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7" w:type="dxa"/>
        <w:jc w:val="center"/>
        <w:tblLook w:val="04A0" w:firstRow="1" w:lastRow="0" w:firstColumn="1" w:lastColumn="0" w:noHBand="0" w:noVBand="1"/>
      </w:tblPr>
      <w:tblGrid>
        <w:gridCol w:w="3264"/>
        <w:gridCol w:w="9232"/>
        <w:gridCol w:w="2961"/>
      </w:tblGrid>
      <w:tr w:rsidR="002B1974" w14:paraId="015C3E81" w14:textId="77777777" w:rsidTr="092CDE51">
        <w:trPr>
          <w:trHeight w:val="1833"/>
          <w:jc w:val="center"/>
        </w:trPr>
        <w:tc>
          <w:tcPr>
            <w:tcW w:w="3264" w:type="dxa"/>
            <w:vAlign w:val="center"/>
          </w:tcPr>
          <w:p w14:paraId="2A62BD6A" w14:textId="4C951101" w:rsidR="002B1974" w:rsidRDefault="002B1974" w:rsidP="0098735E">
            <w:r>
              <w:rPr>
                <w:noProof/>
                <w:lang w:eastAsia="en-GB"/>
              </w:rPr>
              <w:drawing>
                <wp:inline distT="0" distB="0" distL="0" distR="0" wp14:anchorId="0DBA3CB8" wp14:editId="3CB80642">
                  <wp:extent cx="1661795" cy="571500"/>
                  <wp:effectExtent l="0" t="0" r="0" b="0"/>
                  <wp:docPr id="1" name="Picture 1" descr="Flat_BL@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_BL@2x-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913" cy="576355"/>
                          </a:xfrm>
                          <a:prstGeom prst="rect">
                            <a:avLst/>
                          </a:prstGeom>
                          <a:noFill/>
                          <a:ln>
                            <a:noFill/>
                          </a:ln>
                        </pic:spPr>
                      </pic:pic>
                    </a:graphicData>
                  </a:graphic>
                </wp:inline>
              </w:drawing>
            </w:r>
          </w:p>
        </w:tc>
        <w:tc>
          <w:tcPr>
            <w:tcW w:w="9232" w:type="dxa"/>
            <w:vAlign w:val="center"/>
          </w:tcPr>
          <w:p w14:paraId="20529356" w14:textId="514346A5" w:rsidR="00BC4101" w:rsidRDefault="00EA02ED" w:rsidP="00BB334F">
            <w:pPr>
              <w:jc w:val="center"/>
            </w:pPr>
            <w:r>
              <w:t xml:space="preserve">Wollaston School: </w:t>
            </w:r>
            <w:r w:rsidRPr="0049226E">
              <w:t>202</w:t>
            </w:r>
            <w:r w:rsidR="0049226E">
              <w:t>3</w:t>
            </w:r>
            <w:r w:rsidRPr="0049226E">
              <w:t>/2</w:t>
            </w:r>
            <w:r w:rsidR="0049226E">
              <w:t>4</w:t>
            </w:r>
            <w:r>
              <w:t xml:space="preserve"> Curriculum Map for </w:t>
            </w:r>
            <w:r w:rsidR="00BB334F">
              <w:t>(</w:t>
            </w:r>
            <w:r w:rsidR="34A67CFD" w:rsidRPr="092CDE51">
              <w:rPr>
                <w:b/>
                <w:bCs/>
                <w:i/>
                <w:iCs/>
              </w:rPr>
              <w:t>Science</w:t>
            </w:r>
            <w:r w:rsidR="00BB334F">
              <w:t>)</w:t>
            </w:r>
            <w:r w:rsidR="00BC4101">
              <w:t>.</w:t>
            </w:r>
          </w:p>
          <w:p w14:paraId="152274A1" w14:textId="14511045" w:rsidR="002B1974" w:rsidRPr="002E0A32" w:rsidRDefault="00EA02ED" w:rsidP="092CDE51">
            <w:pPr>
              <w:jc w:val="center"/>
              <w:rPr>
                <w:b/>
                <w:bCs/>
                <w:color w:val="C45911" w:themeColor="accent2" w:themeShade="BF"/>
              </w:rPr>
            </w:pPr>
            <w:r>
              <w:t>Curriculum Lead:</w:t>
            </w:r>
            <w:r w:rsidR="00BC4101">
              <w:t xml:space="preserve"> (</w:t>
            </w:r>
            <w:r w:rsidR="6A5A8AC7" w:rsidRPr="092CDE51">
              <w:rPr>
                <w:b/>
                <w:bCs/>
                <w:i/>
                <w:iCs/>
              </w:rPr>
              <w:t>Eliot Pugh</w:t>
            </w:r>
            <w:r w:rsidR="00BC4101">
              <w:t>)</w:t>
            </w:r>
          </w:p>
        </w:tc>
        <w:tc>
          <w:tcPr>
            <w:tcW w:w="2961" w:type="dxa"/>
            <w:vAlign w:val="center"/>
          </w:tcPr>
          <w:p w14:paraId="65E0EFCB" w14:textId="6FF80B1F" w:rsidR="002B1974" w:rsidRPr="002E0A32" w:rsidRDefault="002B1974" w:rsidP="0098735E">
            <w:pPr>
              <w:jc w:val="center"/>
              <w:rPr>
                <w:rFonts w:cstheme="minorHAnsi"/>
                <w:b/>
                <w:bCs/>
                <w:color w:val="660033"/>
              </w:rPr>
            </w:pPr>
            <w:r>
              <w:rPr>
                <w:noProof/>
                <w:lang w:eastAsia="en-GB"/>
              </w:rPr>
              <w:drawing>
                <wp:inline distT="0" distB="0" distL="0" distR="0" wp14:anchorId="19CF8752" wp14:editId="49870D5C">
                  <wp:extent cx="1743075" cy="424096"/>
                  <wp:effectExtent l="0" t="0" r="0" b="0"/>
                  <wp:docPr id="4" name="Picture 4" descr="cid:image001.png@01D52C2F.ED74A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C2F.ED74A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2156" cy="455502"/>
                          </a:xfrm>
                          <a:prstGeom prst="rect">
                            <a:avLst/>
                          </a:prstGeom>
                          <a:noFill/>
                          <a:ln>
                            <a:noFill/>
                          </a:ln>
                        </pic:spPr>
                      </pic:pic>
                    </a:graphicData>
                  </a:graphic>
                </wp:inline>
              </w:drawing>
            </w:r>
          </w:p>
        </w:tc>
      </w:tr>
      <w:tr w:rsidR="00475A4C" w14:paraId="5C1868BB" w14:textId="77777777" w:rsidTr="092CDE51">
        <w:trPr>
          <w:trHeight w:val="1405"/>
          <w:jc w:val="center"/>
        </w:trPr>
        <w:tc>
          <w:tcPr>
            <w:tcW w:w="15457" w:type="dxa"/>
            <w:gridSpan w:val="3"/>
            <w:vAlign w:val="center"/>
          </w:tcPr>
          <w:p w14:paraId="65C8552C" w14:textId="3DF025AE" w:rsidR="00475A4C" w:rsidRDefault="00475A4C" w:rsidP="00475A4C">
            <w:r w:rsidRPr="00475A4C">
              <w:rPr>
                <w:b/>
                <w:bCs/>
              </w:rPr>
              <w:t>Curriculum Aim</w:t>
            </w:r>
            <w:r w:rsidR="00536966">
              <w:rPr>
                <w:b/>
                <w:bCs/>
              </w:rPr>
              <w:t xml:space="preserve"> and scope</w:t>
            </w:r>
            <w:r>
              <w:t xml:space="preserve">: </w:t>
            </w:r>
          </w:p>
          <w:p w14:paraId="4DD2727C" w14:textId="77777777" w:rsidR="005A2D45" w:rsidRDefault="005A2D45" w:rsidP="005A2D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science curriculum nurtures students’ innate curiosity by providing learners with a range of core scientific knowledge, concepts, and skills that they will be able to choose and apply in their future learning, employment, and life. The curriculum is underpinned by our values of developing knowledgeable, innovative, and ethical scientists. </w:t>
            </w:r>
            <w:r>
              <w:rPr>
                <w:rStyle w:val="eop"/>
                <w:rFonts w:ascii="Calibri" w:hAnsi="Calibri" w:cs="Calibri"/>
                <w:sz w:val="22"/>
                <w:szCs w:val="22"/>
              </w:rPr>
              <w:t> </w:t>
            </w:r>
          </w:p>
          <w:p w14:paraId="1D7EEBFF" w14:textId="77777777" w:rsidR="005A2D45" w:rsidRDefault="005A2D45" w:rsidP="005A2D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The units are planned to ensure progression of scientific knowledge from Key Stage 3 (KS3) in Year 7 through to A Level Science at Key Stage 5 (KS5). Subject specific vocabulary and skills is mapped out, and every unit has a practical aspect where pupils learn the scientific skills of making predictions, ensuring validity, analysing and evaluating results and drawing conclusions.</w:t>
            </w:r>
            <w:r>
              <w:rPr>
                <w:rStyle w:val="eop"/>
                <w:rFonts w:ascii="Calibri" w:hAnsi="Calibri" w:cs="Calibri"/>
                <w:sz w:val="22"/>
                <w:szCs w:val="22"/>
              </w:rPr>
              <w:t> </w:t>
            </w:r>
          </w:p>
          <w:p w14:paraId="29304D29" w14:textId="77777777" w:rsidR="005A2D45" w:rsidRDefault="005A2D45" w:rsidP="005A2D4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ur Key Stage 3 curriculum builds on primary science and will enable learners to understand themselves, others, and the World in which they live. Their three-year course is designed by subject specialists to ensure precision of subject specific vocabulary and contextual knowledge and will prepare students for their Key Stage 4 (KS4) Science choices. KS4 and KS5 is the period when students build on their earlier learning and prepare for adult life, higher education, and employment.</w:t>
            </w:r>
            <w:r>
              <w:rPr>
                <w:rStyle w:val="eop"/>
                <w:rFonts w:ascii="Calibri" w:hAnsi="Calibri" w:cs="Calibri"/>
                <w:sz w:val="22"/>
                <w:szCs w:val="22"/>
              </w:rPr>
              <w:t> </w:t>
            </w:r>
          </w:p>
          <w:p w14:paraId="40E2471F" w14:textId="43CF51F8" w:rsidR="009C6A1B" w:rsidRDefault="009C6A1B" w:rsidP="00475A4C"/>
          <w:p w14:paraId="2791A638" w14:textId="1ACA21AF" w:rsidR="00060104" w:rsidRDefault="00EE72AB" w:rsidP="00475A4C">
            <w:r>
              <w:t>What are your aims for this subject?</w:t>
            </w:r>
          </w:p>
          <w:p w14:paraId="55A9546B" w14:textId="21C8B0D7" w:rsidR="00EA0C32" w:rsidRPr="00C760C7" w:rsidRDefault="00EA0C32" w:rsidP="00475A4C">
            <w:pPr>
              <w:rPr>
                <w:rFonts w:ascii="Arial Rounded MT Bold" w:hAnsi="Arial Rounded MT Bold" w:cstheme="minorHAnsi"/>
                <w:b/>
                <w:bCs/>
                <w:color w:val="660033"/>
                <w:sz w:val="28"/>
                <w:szCs w:val="28"/>
              </w:rPr>
            </w:pPr>
          </w:p>
        </w:tc>
      </w:tr>
    </w:tbl>
    <w:p w14:paraId="150E895D" w14:textId="77777777" w:rsidR="00D34EE0" w:rsidRDefault="00D34EE0" w:rsidP="00475A4C">
      <w:pPr>
        <w:rPr>
          <w:b/>
          <w:bCs/>
        </w:rPr>
      </w:pPr>
    </w:p>
    <w:tbl>
      <w:tblPr>
        <w:tblStyle w:val="TableGrid"/>
        <w:tblpPr w:leftFromText="180" w:rightFromText="180" w:vertAnchor="text" w:horzAnchor="page" w:tblpX="701" w:tblpY="178"/>
        <w:tblW w:w="15388" w:type="dxa"/>
        <w:tblLayout w:type="fixed"/>
        <w:tblLook w:val="04A0" w:firstRow="1" w:lastRow="0" w:firstColumn="1" w:lastColumn="0" w:noHBand="0" w:noVBand="1"/>
      </w:tblPr>
      <w:tblGrid>
        <w:gridCol w:w="704"/>
        <w:gridCol w:w="13"/>
        <w:gridCol w:w="763"/>
        <w:gridCol w:w="75"/>
        <w:gridCol w:w="1275"/>
        <w:gridCol w:w="3969"/>
        <w:gridCol w:w="9"/>
        <w:gridCol w:w="2081"/>
        <w:gridCol w:w="37"/>
        <w:gridCol w:w="1750"/>
        <w:gridCol w:w="92"/>
        <w:gridCol w:w="2268"/>
        <w:gridCol w:w="2352"/>
      </w:tblGrid>
      <w:tr w:rsidR="008E492B" w14:paraId="739936AE" w14:textId="77777777" w:rsidTr="00521E70">
        <w:tc>
          <w:tcPr>
            <w:tcW w:w="717" w:type="dxa"/>
            <w:gridSpan w:val="2"/>
          </w:tcPr>
          <w:p w14:paraId="6C2D5485" w14:textId="77777777" w:rsidR="00F87F11" w:rsidRPr="00117330" w:rsidRDefault="00F87F11" w:rsidP="00F87F11">
            <w:pPr>
              <w:rPr>
                <w:b/>
                <w:bCs/>
              </w:rPr>
            </w:pPr>
            <w:r w:rsidRPr="00117330">
              <w:rPr>
                <w:b/>
                <w:bCs/>
              </w:rPr>
              <w:t>Year</w:t>
            </w:r>
          </w:p>
        </w:tc>
        <w:tc>
          <w:tcPr>
            <w:tcW w:w="763" w:type="dxa"/>
          </w:tcPr>
          <w:p w14:paraId="221057B2" w14:textId="77777777" w:rsidR="00F87F11" w:rsidRPr="003F74ED" w:rsidRDefault="00F87F11" w:rsidP="00F87F11">
            <w:pPr>
              <w:rPr>
                <w:b/>
                <w:bCs/>
              </w:rPr>
            </w:pPr>
            <w:r>
              <w:rPr>
                <w:b/>
                <w:bCs/>
              </w:rPr>
              <w:t>Term</w:t>
            </w:r>
          </w:p>
        </w:tc>
        <w:tc>
          <w:tcPr>
            <w:tcW w:w="1350" w:type="dxa"/>
            <w:gridSpan w:val="2"/>
          </w:tcPr>
          <w:p w14:paraId="6801185C" w14:textId="77777777" w:rsidR="00F87F11" w:rsidRPr="003F74ED" w:rsidRDefault="00F87F11" w:rsidP="00F87F11">
            <w:pPr>
              <w:rPr>
                <w:b/>
                <w:bCs/>
              </w:rPr>
            </w:pPr>
            <w:r>
              <w:rPr>
                <w:b/>
                <w:bCs/>
              </w:rPr>
              <w:t>Unit</w:t>
            </w:r>
          </w:p>
        </w:tc>
        <w:tc>
          <w:tcPr>
            <w:tcW w:w="3978" w:type="dxa"/>
            <w:gridSpan w:val="2"/>
          </w:tcPr>
          <w:p w14:paraId="0D107351" w14:textId="77777777" w:rsidR="00F87F11" w:rsidRDefault="00F87F11" w:rsidP="00F87F11">
            <w:pPr>
              <w:rPr>
                <w:b/>
                <w:bCs/>
              </w:rPr>
            </w:pPr>
            <w:r>
              <w:rPr>
                <w:b/>
                <w:bCs/>
              </w:rPr>
              <w:t xml:space="preserve">Description of what is being taught </w:t>
            </w:r>
            <w:r>
              <w:rPr>
                <w:b/>
                <w:bCs/>
                <w:u w:val="single"/>
              </w:rPr>
              <w:t xml:space="preserve">including </w:t>
            </w:r>
            <w:r w:rsidRPr="00D776D4">
              <w:rPr>
                <w:b/>
                <w:bCs/>
              </w:rPr>
              <w:t>end learning goals</w:t>
            </w:r>
          </w:p>
          <w:p w14:paraId="4B24A17F" w14:textId="77777777" w:rsidR="00F87F11" w:rsidRPr="00D776D4" w:rsidRDefault="00F87F11" w:rsidP="00F87F11">
            <w:pPr>
              <w:rPr>
                <w:b/>
                <w:bCs/>
              </w:rPr>
            </w:pPr>
            <w:r>
              <w:rPr>
                <w:b/>
                <w:bCs/>
              </w:rPr>
              <w:t>Clearly outline substantive knowledge required (not just skills)</w:t>
            </w:r>
          </w:p>
        </w:tc>
        <w:tc>
          <w:tcPr>
            <w:tcW w:w="2081" w:type="dxa"/>
          </w:tcPr>
          <w:p w14:paraId="57547262" w14:textId="77777777" w:rsidR="00F87F11" w:rsidRDefault="00F87F11" w:rsidP="00F87F11">
            <w:pPr>
              <w:rPr>
                <w:b/>
                <w:bCs/>
              </w:rPr>
            </w:pPr>
            <w:r>
              <w:rPr>
                <w:b/>
                <w:bCs/>
              </w:rPr>
              <w:t xml:space="preserve">Links to National Curriculum </w:t>
            </w:r>
          </w:p>
        </w:tc>
        <w:tc>
          <w:tcPr>
            <w:tcW w:w="1787" w:type="dxa"/>
            <w:gridSpan w:val="2"/>
          </w:tcPr>
          <w:p w14:paraId="5DB4ECFF" w14:textId="77777777" w:rsidR="00F87F11" w:rsidRDefault="00F87F11" w:rsidP="00F87F11">
            <w:pPr>
              <w:rPr>
                <w:b/>
                <w:bCs/>
              </w:rPr>
            </w:pPr>
            <w:r>
              <w:rPr>
                <w:b/>
                <w:bCs/>
              </w:rPr>
              <w:t>Subject Specific Terminology and Key Words</w:t>
            </w:r>
          </w:p>
        </w:tc>
        <w:tc>
          <w:tcPr>
            <w:tcW w:w="2360" w:type="dxa"/>
            <w:gridSpan w:val="2"/>
          </w:tcPr>
          <w:p w14:paraId="00F4D2D9" w14:textId="77777777" w:rsidR="00F87F11" w:rsidRPr="003F74ED" w:rsidRDefault="00F87F11" w:rsidP="00F87F11">
            <w:pPr>
              <w:rPr>
                <w:b/>
                <w:bCs/>
              </w:rPr>
            </w:pPr>
            <w:r>
              <w:rPr>
                <w:b/>
                <w:bCs/>
              </w:rPr>
              <w:t>Prior knowledge (including previous key stage/retrieval required</w:t>
            </w:r>
          </w:p>
        </w:tc>
        <w:tc>
          <w:tcPr>
            <w:tcW w:w="2352" w:type="dxa"/>
          </w:tcPr>
          <w:p w14:paraId="4B498B00" w14:textId="77777777" w:rsidR="00F87F11" w:rsidRDefault="00F87F11" w:rsidP="00F87F11">
            <w:pPr>
              <w:rPr>
                <w:b/>
                <w:bCs/>
              </w:rPr>
            </w:pPr>
            <w:r>
              <w:rPr>
                <w:b/>
                <w:bCs/>
              </w:rPr>
              <w:t>Assessment and Homework</w:t>
            </w:r>
          </w:p>
          <w:p w14:paraId="712B8A27" w14:textId="77777777" w:rsidR="00F87F11" w:rsidRDefault="00F87F11" w:rsidP="00F87F11">
            <w:pPr>
              <w:rPr>
                <w:b/>
                <w:bCs/>
              </w:rPr>
            </w:pPr>
            <w:r>
              <w:rPr>
                <w:b/>
                <w:bCs/>
              </w:rPr>
              <w:t xml:space="preserve">(How is the learning being checked- how do you know it is </w:t>
            </w:r>
            <w:proofErr w:type="spellStart"/>
            <w:r>
              <w:rPr>
                <w:b/>
                <w:bCs/>
              </w:rPr>
              <w:t>is</w:t>
            </w:r>
            <w:proofErr w:type="spellEnd"/>
            <w:r>
              <w:rPr>
                <w:b/>
                <w:bCs/>
              </w:rPr>
              <w:t xml:space="preserve"> being remembered?</w:t>
            </w:r>
          </w:p>
          <w:p w14:paraId="5F66535E" w14:textId="2549E18C" w:rsidR="00F87F11" w:rsidRPr="00F87F11" w:rsidRDefault="00F87F11" w:rsidP="00F87F11">
            <w:pPr>
              <w:tabs>
                <w:tab w:val="left" w:pos="2430"/>
              </w:tabs>
            </w:pPr>
            <w:r>
              <w:tab/>
            </w:r>
          </w:p>
        </w:tc>
      </w:tr>
      <w:tr w:rsidR="004444C0" w14:paraId="2796CECD" w14:textId="77777777" w:rsidTr="00521E70">
        <w:tc>
          <w:tcPr>
            <w:tcW w:w="717" w:type="dxa"/>
            <w:gridSpan w:val="2"/>
          </w:tcPr>
          <w:p w14:paraId="0008E3AF" w14:textId="558EA4C7" w:rsidR="00C72989" w:rsidRPr="00117330" w:rsidRDefault="00C72989" w:rsidP="00F87F11">
            <w:pPr>
              <w:rPr>
                <w:b/>
                <w:bCs/>
              </w:rPr>
            </w:pPr>
            <w:r>
              <w:rPr>
                <w:b/>
                <w:bCs/>
              </w:rPr>
              <w:t xml:space="preserve">Year 7 </w:t>
            </w:r>
          </w:p>
        </w:tc>
        <w:tc>
          <w:tcPr>
            <w:tcW w:w="763" w:type="dxa"/>
          </w:tcPr>
          <w:p w14:paraId="70136F49" w14:textId="5C545184" w:rsidR="00C72989" w:rsidRPr="005D4294" w:rsidRDefault="00C72989" w:rsidP="00F87F11">
            <w:r w:rsidRPr="005D4294">
              <w:t>1</w:t>
            </w:r>
          </w:p>
        </w:tc>
        <w:tc>
          <w:tcPr>
            <w:tcW w:w="1350" w:type="dxa"/>
            <w:gridSpan w:val="2"/>
          </w:tcPr>
          <w:p w14:paraId="34A144FF" w14:textId="18A10F67" w:rsidR="00C72989" w:rsidRPr="005D4294" w:rsidRDefault="00C72989" w:rsidP="00F87F11">
            <w:r w:rsidRPr="005D4294">
              <w:t xml:space="preserve">Space </w:t>
            </w:r>
          </w:p>
        </w:tc>
        <w:tc>
          <w:tcPr>
            <w:tcW w:w="3978" w:type="dxa"/>
            <w:gridSpan w:val="2"/>
          </w:tcPr>
          <w:p w14:paraId="223E7298" w14:textId="77777777" w:rsidR="00C72989" w:rsidRDefault="005D4294" w:rsidP="00924EE8">
            <w:r w:rsidRPr="005D4294">
              <w:t>Details of the properties in our solar system including appearance and position relative to Earth</w:t>
            </w:r>
            <w:r>
              <w:t xml:space="preserve">. </w:t>
            </w:r>
          </w:p>
          <w:p w14:paraId="68686B20" w14:textId="77777777" w:rsidR="00924EE8" w:rsidRDefault="00924EE8" w:rsidP="00924EE8"/>
          <w:p w14:paraId="0C799905" w14:textId="120D8CA0" w:rsidR="00F5362F" w:rsidRDefault="00F5362F" w:rsidP="00924EE8">
            <w:r>
              <w:t xml:space="preserve">Explain what a light year is and why scientists use them. </w:t>
            </w:r>
          </w:p>
          <w:p w14:paraId="6F400FBA" w14:textId="77777777" w:rsidR="00CB33F7" w:rsidRDefault="005D4294" w:rsidP="00924EE8">
            <w:r>
              <w:t>Explain why the Earth has day, night, seasons, and years</w:t>
            </w:r>
            <w:r w:rsidR="00D31952">
              <w:t>.</w:t>
            </w:r>
          </w:p>
          <w:p w14:paraId="770EA33C" w14:textId="77777777" w:rsidR="00924EE8" w:rsidRDefault="00924EE8" w:rsidP="00924EE8"/>
          <w:p w14:paraId="4A11BAF9" w14:textId="77777777" w:rsidR="00CB33F7" w:rsidRDefault="00CB33F7" w:rsidP="00924EE8">
            <w:r w:rsidRPr="00CB33F7">
              <w:lastRenderedPageBreak/>
              <w:t>Explain why places on the Earth experience different daylight hours and amounts of sunlight during the year.</w:t>
            </w:r>
          </w:p>
          <w:p w14:paraId="17B91F09" w14:textId="77777777" w:rsidR="00924EE8" w:rsidRDefault="00924EE8" w:rsidP="00924EE8"/>
          <w:p w14:paraId="1A00DBE6" w14:textId="77777777" w:rsidR="005D4294" w:rsidRDefault="00476EC6" w:rsidP="00924EE8">
            <w:r>
              <w:t xml:space="preserve">Describe the movement and phases of the moon and why they occur. </w:t>
            </w:r>
            <w:r w:rsidR="00D31952">
              <w:t xml:space="preserve"> </w:t>
            </w:r>
          </w:p>
          <w:p w14:paraId="7153CF0C" w14:textId="77777777" w:rsidR="00924EE8" w:rsidRDefault="00924EE8" w:rsidP="00924EE8"/>
          <w:p w14:paraId="20074342" w14:textId="77777777" w:rsidR="00476EC6" w:rsidRDefault="00476EC6" w:rsidP="00924EE8">
            <w:r>
              <w:t xml:space="preserve">Describe the position of the moon, the Earth and the Sun in solar and lunar eclipses using diagrams. </w:t>
            </w:r>
          </w:p>
          <w:p w14:paraId="6E1A6118" w14:textId="77777777" w:rsidR="00924EE8" w:rsidRDefault="00924EE8" w:rsidP="00924EE8"/>
          <w:p w14:paraId="3F150180" w14:textId="77777777" w:rsidR="00E44898" w:rsidRPr="00E44898" w:rsidRDefault="00E44898" w:rsidP="00924EE8">
            <w:r w:rsidRPr="00E44898">
              <w:t>Describe how space exploration and observations of stars are affected by the scale of the universe</w:t>
            </w:r>
          </w:p>
          <w:p w14:paraId="29E0CD78" w14:textId="162B8E85" w:rsidR="00476EC6" w:rsidRPr="005D4294" w:rsidRDefault="00476EC6" w:rsidP="00924EE8"/>
        </w:tc>
        <w:tc>
          <w:tcPr>
            <w:tcW w:w="2081" w:type="dxa"/>
          </w:tcPr>
          <w:p w14:paraId="3B450DD4" w14:textId="77777777" w:rsidR="00F5362F" w:rsidRDefault="00F5362F" w:rsidP="00924EE8">
            <w:r>
              <w:lastRenderedPageBreak/>
              <w:t>our Sun as a star, other stars in our galaxy, other galaxies</w:t>
            </w:r>
          </w:p>
          <w:p w14:paraId="7420511F" w14:textId="77777777" w:rsidR="00F5362F" w:rsidRDefault="00F5362F" w:rsidP="00924EE8">
            <w:r>
              <w:t xml:space="preserve">the seasons and the Earth’s tilt, day length at different times of year, in </w:t>
            </w:r>
            <w:r>
              <w:lastRenderedPageBreak/>
              <w:t>different hemispheres</w:t>
            </w:r>
          </w:p>
          <w:p w14:paraId="6D274CCB" w14:textId="77777777" w:rsidR="00924EE8" w:rsidRDefault="00924EE8" w:rsidP="00924EE8"/>
          <w:p w14:paraId="30373E79" w14:textId="372DD3BA" w:rsidR="00C72989" w:rsidRPr="005D4294" w:rsidRDefault="00F5362F" w:rsidP="00924EE8">
            <w:r>
              <w:t>the light year as a unit of astronomical distance</w:t>
            </w:r>
          </w:p>
        </w:tc>
        <w:tc>
          <w:tcPr>
            <w:tcW w:w="1787" w:type="dxa"/>
            <w:gridSpan w:val="2"/>
          </w:tcPr>
          <w:p w14:paraId="701EC377" w14:textId="77777777" w:rsidR="00C72989" w:rsidRDefault="00F5362F" w:rsidP="00F87F11">
            <w:r>
              <w:lastRenderedPageBreak/>
              <w:t xml:space="preserve">Light year </w:t>
            </w:r>
          </w:p>
          <w:p w14:paraId="01501B4E" w14:textId="77777777" w:rsidR="00F5362F" w:rsidRDefault="00F5362F" w:rsidP="00F87F11">
            <w:r>
              <w:t xml:space="preserve">Galaxy </w:t>
            </w:r>
          </w:p>
          <w:p w14:paraId="692AD1E2" w14:textId="77777777" w:rsidR="00F5362F" w:rsidRDefault="00F5362F" w:rsidP="00F87F11">
            <w:r>
              <w:t xml:space="preserve">Solar system </w:t>
            </w:r>
          </w:p>
          <w:p w14:paraId="5A3C4100" w14:textId="77777777" w:rsidR="00F5362F" w:rsidRDefault="00E20ABE" w:rsidP="00F87F11">
            <w:r>
              <w:t xml:space="preserve">Waxing </w:t>
            </w:r>
          </w:p>
          <w:p w14:paraId="0E4290F2" w14:textId="77777777" w:rsidR="00E20ABE" w:rsidRDefault="00E20ABE" w:rsidP="00F87F11">
            <w:r>
              <w:t xml:space="preserve">Waning </w:t>
            </w:r>
          </w:p>
          <w:p w14:paraId="3AB0666B" w14:textId="77777777" w:rsidR="00E20ABE" w:rsidRDefault="00E20ABE" w:rsidP="00F87F11">
            <w:r>
              <w:t xml:space="preserve">Gibbous </w:t>
            </w:r>
          </w:p>
          <w:p w14:paraId="14F36F3D" w14:textId="77777777" w:rsidR="00E20ABE" w:rsidRDefault="00E20ABE" w:rsidP="00F87F11">
            <w:r>
              <w:t xml:space="preserve">Crescent </w:t>
            </w:r>
          </w:p>
          <w:p w14:paraId="51F5EBBD" w14:textId="77777777" w:rsidR="00E20ABE" w:rsidRDefault="00B3364A" w:rsidP="00F87F11">
            <w:r>
              <w:t xml:space="preserve">Season </w:t>
            </w:r>
          </w:p>
          <w:p w14:paraId="201604F1" w14:textId="77777777" w:rsidR="00B3364A" w:rsidRDefault="003A3EC0" w:rsidP="00F87F11">
            <w:r>
              <w:t>Solar eclipse</w:t>
            </w:r>
          </w:p>
          <w:p w14:paraId="64283A13" w14:textId="77777777" w:rsidR="003A3EC0" w:rsidRDefault="003A3EC0" w:rsidP="00F87F11">
            <w:r>
              <w:lastRenderedPageBreak/>
              <w:t xml:space="preserve">Lunar eclipse </w:t>
            </w:r>
          </w:p>
          <w:p w14:paraId="5264858B" w14:textId="38565C85" w:rsidR="003A3EC0" w:rsidRPr="005D4294" w:rsidRDefault="003A3EC0" w:rsidP="00F87F11"/>
        </w:tc>
        <w:tc>
          <w:tcPr>
            <w:tcW w:w="2360" w:type="dxa"/>
            <w:gridSpan w:val="2"/>
          </w:tcPr>
          <w:p w14:paraId="5D55A197" w14:textId="6EEBB2FE" w:rsidR="008F49DB" w:rsidRDefault="008F49DB" w:rsidP="00F87F11">
            <w:r>
              <w:lastRenderedPageBreak/>
              <w:t xml:space="preserve">Plants in the solar system. </w:t>
            </w:r>
          </w:p>
          <w:p w14:paraId="615D9B30" w14:textId="77777777" w:rsidR="008F49DB" w:rsidRDefault="008F49DB" w:rsidP="00F87F11">
            <w:r>
              <w:t xml:space="preserve">The Earth rotates on its axis and orbits the sun. </w:t>
            </w:r>
          </w:p>
          <w:p w14:paraId="60CF59FE" w14:textId="3EEAA9CD" w:rsidR="008F49DB" w:rsidRDefault="008F49DB" w:rsidP="00F87F11">
            <w:r>
              <w:t>The moon orbits the Earth.</w:t>
            </w:r>
          </w:p>
          <w:p w14:paraId="403523D5" w14:textId="77777777" w:rsidR="008F49DB" w:rsidRDefault="008F49DB" w:rsidP="00F87F11">
            <w:r>
              <w:t xml:space="preserve">The Sun is a star at the centre of our solar system. </w:t>
            </w:r>
          </w:p>
          <w:p w14:paraId="7563FA50" w14:textId="0F1AC5D4" w:rsidR="008F49DB" w:rsidRPr="005D4294" w:rsidRDefault="008F49DB" w:rsidP="00F87F11">
            <w:r>
              <w:lastRenderedPageBreak/>
              <w:t xml:space="preserve">Students should know what we mean by daytime, </w:t>
            </w:r>
            <w:r w:rsidR="00992E64">
              <w:t>night time</w:t>
            </w:r>
            <w:r>
              <w:t xml:space="preserve"> and the </w:t>
            </w:r>
            <w:r w:rsidR="00C13673">
              <w:t xml:space="preserve">different seasons. </w:t>
            </w:r>
          </w:p>
        </w:tc>
        <w:tc>
          <w:tcPr>
            <w:tcW w:w="2352" w:type="dxa"/>
          </w:tcPr>
          <w:p w14:paraId="034639FC" w14:textId="77777777" w:rsidR="00992E64" w:rsidRDefault="00992E64" w:rsidP="00992E64">
            <w:r>
              <w:lastRenderedPageBreak/>
              <w:t>Content knowledge is assessed in the end of unit assessment.</w:t>
            </w:r>
          </w:p>
          <w:p w14:paraId="382B2F52" w14:textId="77777777" w:rsidR="00992E64" w:rsidRDefault="00992E64" w:rsidP="00992E64"/>
          <w:p w14:paraId="6BC32E29" w14:textId="77777777" w:rsidR="00992E64" w:rsidRDefault="00992E64" w:rsidP="00992E64">
            <w:r>
              <w:t xml:space="preserve">Knowledge is assessed throughout the topic through retrieval practise in lessons. 5 retrieval questions at </w:t>
            </w:r>
            <w:r>
              <w:lastRenderedPageBreak/>
              <w:t>the start of the lesson and teacher questioning throughout the lesson.</w:t>
            </w:r>
          </w:p>
          <w:p w14:paraId="64FD2F57" w14:textId="77777777" w:rsidR="00C72989" w:rsidRDefault="00C72989" w:rsidP="00F87F11">
            <w:pPr>
              <w:rPr>
                <w:b/>
                <w:bCs/>
              </w:rPr>
            </w:pPr>
          </w:p>
          <w:p w14:paraId="1786C095" w14:textId="164C5626" w:rsidR="003A0A56" w:rsidRDefault="003A0A56" w:rsidP="00F87F11">
            <w:pPr>
              <w:rPr>
                <w:b/>
                <w:bCs/>
              </w:rPr>
            </w:pPr>
          </w:p>
        </w:tc>
      </w:tr>
      <w:tr w:rsidR="007F711B" w14:paraId="06349E63" w14:textId="77777777" w:rsidTr="00521E70">
        <w:tc>
          <w:tcPr>
            <w:tcW w:w="717" w:type="dxa"/>
            <w:gridSpan w:val="2"/>
          </w:tcPr>
          <w:p w14:paraId="4C665063" w14:textId="77777777" w:rsidR="007F711B" w:rsidRDefault="007F711B" w:rsidP="00F87F11">
            <w:pPr>
              <w:rPr>
                <w:b/>
                <w:bCs/>
              </w:rPr>
            </w:pPr>
          </w:p>
        </w:tc>
        <w:tc>
          <w:tcPr>
            <w:tcW w:w="763" w:type="dxa"/>
          </w:tcPr>
          <w:p w14:paraId="0C26C979" w14:textId="2BAD00E7" w:rsidR="007F711B" w:rsidRPr="005D4294" w:rsidRDefault="007F711B" w:rsidP="00F87F11">
            <w:r>
              <w:t>1</w:t>
            </w:r>
          </w:p>
        </w:tc>
        <w:tc>
          <w:tcPr>
            <w:tcW w:w="1350" w:type="dxa"/>
            <w:gridSpan w:val="2"/>
          </w:tcPr>
          <w:p w14:paraId="470BE2D3" w14:textId="0053B7FE" w:rsidR="007F711B" w:rsidRPr="005D4294" w:rsidRDefault="007F711B" w:rsidP="00F87F11">
            <w:r>
              <w:t xml:space="preserve">Interdependence </w:t>
            </w:r>
          </w:p>
        </w:tc>
        <w:tc>
          <w:tcPr>
            <w:tcW w:w="3978" w:type="dxa"/>
            <w:gridSpan w:val="2"/>
          </w:tcPr>
          <w:p w14:paraId="7E66DBAF" w14:textId="77777777" w:rsidR="007F711B" w:rsidRDefault="00C8488B" w:rsidP="00924EE8">
            <w:r>
              <w:t xml:space="preserve">Use a key to </w:t>
            </w:r>
            <w:r w:rsidR="00285069">
              <w:t>identify organisms and describe the differences between organisms</w:t>
            </w:r>
          </w:p>
          <w:p w14:paraId="5D881517" w14:textId="5C24B27B" w:rsidR="00285069" w:rsidRDefault="00285069" w:rsidP="00924EE8"/>
          <w:p w14:paraId="6F42F2C7" w14:textId="5C24B27B" w:rsidR="00C73D14" w:rsidRDefault="00285069" w:rsidP="00924EE8">
            <w:r>
              <w:t>Explain how adaptations ena</w:t>
            </w:r>
            <w:r w:rsidR="00F04B11">
              <w:t>ble organisms to survive</w:t>
            </w:r>
            <w:r w:rsidR="00C73D14">
              <w:t>.</w:t>
            </w:r>
          </w:p>
          <w:p w14:paraId="2A8D0BE3" w14:textId="664F00F0" w:rsidR="00C73D14" w:rsidRDefault="00C73D14" w:rsidP="00924EE8"/>
          <w:p w14:paraId="7EAA8A95" w14:textId="5BD1CD9B" w:rsidR="00C73D14" w:rsidRDefault="00727EF4" w:rsidP="00924EE8">
            <w:r>
              <w:t xml:space="preserve">Use ideas of consumers and producers </w:t>
            </w:r>
            <w:r w:rsidR="00553CC3">
              <w:t>to explain the order of organisms in a food chain</w:t>
            </w:r>
            <w:r w:rsidR="00D437A5">
              <w:t xml:space="preserve"> and explain what the arrow represents. </w:t>
            </w:r>
          </w:p>
          <w:p w14:paraId="056C2102" w14:textId="757B87FB" w:rsidR="003F7D92" w:rsidRDefault="003F7D92" w:rsidP="00924EE8"/>
          <w:p w14:paraId="37297D5E" w14:textId="6A6619B8" w:rsidR="003F7D92" w:rsidRDefault="00914FA4" w:rsidP="00924EE8">
            <w:r w:rsidRPr="00914FA4">
              <w:t>Use a food web diagram to predict and explain effects that a change in the size of a population could have on other populations in the same community.</w:t>
            </w:r>
          </w:p>
          <w:p w14:paraId="2879C643" w14:textId="13637F02" w:rsidR="00914FA4" w:rsidRDefault="00914FA4" w:rsidP="00924EE8"/>
          <w:p w14:paraId="766D2F3A" w14:textId="46EFFF81" w:rsidR="00914FA4" w:rsidRDefault="00F71BD2" w:rsidP="00924EE8">
            <w:r>
              <w:t xml:space="preserve">Explain what pyramids of biomass and number represent. </w:t>
            </w:r>
          </w:p>
          <w:p w14:paraId="4014BA82" w14:textId="46EFFF81" w:rsidR="00F71BD2" w:rsidRDefault="008860B0" w:rsidP="00924EE8">
            <w:r>
              <w:t>E</w:t>
            </w:r>
            <w:r w:rsidR="002E6B91">
              <w:t>xplain the effect of bioaccumulation on organisms</w:t>
            </w:r>
            <w:r w:rsidR="00B01CEA">
              <w:t xml:space="preserve">. </w:t>
            </w:r>
          </w:p>
          <w:p w14:paraId="23FEE021" w14:textId="46EFFF81" w:rsidR="00B01CEA" w:rsidRDefault="00B01CEA" w:rsidP="00924EE8"/>
          <w:p w14:paraId="2E099783" w14:textId="5CA0BFAA" w:rsidR="00B01CEA" w:rsidRPr="005D4294" w:rsidRDefault="00A5311D" w:rsidP="00924EE8">
            <w:r w:rsidRPr="00A5311D">
              <w:lastRenderedPageBreak/>
              <w:t>Select and use suitable sampling methods to collect data from a habitat</w:t>
            </w:r>
          </w:p>
        </w:tc>
        <w:tc>
          <w:tcPr>
            <w:tcW w:w="2081" w:type="dxa"/>
          </w:tcPr>
          <w:p w14:paraId="5B42E87B" w14:textId="77777777" w:rsidR="007F711B" w:rsidRDefault="00633F87" w:rsidP="00924EE8">
            <w:r>
              <w:lastRenderedPageBreak/>
              <w:t>the interdependence of organisms in an ecosystem, including food webs and insect pollinated crops</w:t>
            </w:r>
          </w:p>
          <w:p w14:paraId="412628FC" w14:textId="77777777" w:rsidR="00633F87" w:rsidRDefault="00633F87" w:rsidP="00924EE8"/>
          <w:p w14:paraId="410654C8" w14:textId="7552590E" w:rsidR="00633F87" w:rsidRDefault="00042BD3" w:rsidP="00924EE8">
            <w:r>
              <w:t>how organisms affect, and are affected by, their environment, including the accumulation of toxic materials</w:t>
            </w:r>
          </w:p>
        </w:tc>
        <w:tc>
          <w:tcPr>
            <w:tcW w:w="1787" w:type="dxa"/>
            <w:gridSpan w:val="2"/>
          </w:tcPr>
          <w:p w14:paraId="4A25E3E4" w14:textId="77777777" w:rsidR="007F711B" w:rsidRDefault="008E492B" w:rsidP="00F87F11">
            <w:r>
              <w:t>Producer</w:t>
            </w:r>
          </w:p>
          <w:p w14:paraId="31790481" w14:textId="77777777" w:rsidR="008E492B" w:rsidRDefault="008E492B" w:rsidP="00F87F11">
            <w:r>
              <w:t xml:space="preserve">Consumer </w:t>
            </w:r>
          </w:p>
          <w:p w14:paraId="338A7758" w14:textId="4861E637" w:rsidR="008E492B" w:rsidRDefault="008E492B" w:rsidP="00F87F11">
            <w:r>
              <w:t>Carnivore</w:t>
            </w:r>
          </w:p>
          <w:p w14:paraId="6F4A2326" w14:textId="6D8D4EB8" w:rsidR="008E492B" w:rsidRDefault="008E492B" w:rsidP="00F87F11">
            <w:r>
              <w:t>Herbivore</w:t>
            </w:r>
          </w:p>
          <w:p w14:paraId="0D50A8F4" w14:textId="264AF6FA" w:rsidR="008E492B" w:rsidRDefault="008E492B" w:rsidP="00F87F11">
            <w:r>
              <w:t>Omnivore</w:t>
            </w:r>
          </w:p>
          <w:p w14:paraId="500767C4" w14:textId="77777777" w:rsidR="008E492B" w:rsidRDefault="008E492B" w:rsidP="00F87F11">
            <w:r>
              <w:t xml:space="preserve">Predator </w:t>
            </w:r>
          </w:p>
          <w:p w14:paraId="78A165DA" w14:textId="77777777" w:rsidR="008E492B" w:rsidRDefault="008E492B" w:rsidP="00F87F11">
            <w:r>
              <w:t xml:space="preserve">Prey </w:t>
            </w:r>
          </w:p>
          <w:p w14:paraId="086E9941" w14:textId="77777777" w:rsidR="008E492B" w:rsidRDefault="008E492B" w:rsidP="00F87F11">
            <w:r>
              <w:t xml:space="preserve">Bioaccumulation </w:t>
            </w:r>
          </w:p>
          <w:p w14:paraId="08BDB8ED" w14:textId="5A0B8729" w:rsidR="008E492B" w:rsidRDefault="008401B4" w:rsidP="00F87F11">
            <w:r>
              <w:t>Habitat</w:t>
            </w:r>
          </w:p>
          <w:p w14:paraId="3E8807AA" w14:textId="77777777" w:rsidR="008401B4" w:rsidRDefault="008401B4" w:rsidP="00F87F11">
            <w:r>
              <w:t xml:space="preserve">Species </w:t>
            </w:r>
          </w:p>
          <w:p w14:paraId="12B266F7" w14:textId="77777777" w:rsidR="008401B4" w:rsidRDefault="006640CC" w:rsidP="00F87F11">
            <w:r>
              <w:t xml:space="preserve">Organism </w:t>
            </w:r>
          </w:p>
          <w:p w14:paraId="2AEF4E7B" w14:textId="3536CF10" w:rsidR="006640CC" w:rsidRDefault="006640CC" w:rsidP="00F87F11"/>
        </w:tc>
        <w:tc>
          <w:tcPr>
            <w:tcW w:w="2360" w:type="dxa"/>
            <w:gridSpan w:val="2"/>
          </w:tcPr>
          <w:p w14:paraId="6965A469" w14:textId="77777777" w:rsidR="00E10886" w:rsidRDefault="00E10886" w:rsidP="00F87F11">
            <w:r>
              <w:t xml:space="preserve">Plants create their own food and Animals must consume food. </w:t>
            </w:r>
          </w:p>
          <w:p w14:paraId="37B8AA87" w14:textId="77777777" w:rsidR="00E10886" w:rsidRDefault="00E10886" w:rsidP="00F87F11"/>
          <w:p w14:paraId="39A285A6" w14:textId="1DDFBAE9" w:rsidR="0010667F" w:rsidRDefault="0010667F" w:rsidP="00F87F11">
            <w:r>
              <w:t>Knowledge of common animals and their diets</w:t>
            </w:r>
            <w:r w:rsidR="00E705A1">
              <w:t xml:space="preserve"> and habitats. </w:t>
            </w:r>
          </w:p>
        </w:tc>
        <w:tc>
          <w:tcPr>
            <w:tcW w:w="2352" w:type="dxa"/>
          </w:tcPr>
          <w:p w14:paraId="75E09A31" w14:textId="1BBC4CD5" w:rsidR="00C50ADC" w:rsidRDefault="00C50ADC" w:rsidP="00C50ADC">
            <w:r>
              <w:t>Content knowledge is assessed in the end of unit assessment.</w:t>
            </w:r>
          </w:p>
          <w:p w14:paraId="44882F68" w14:textId="72CE868E" w:rsidR="00C50ADC" w:rsidRDefault="00C50ADC" w:rsidP="00C50ADC"/>
          <w:p w14:paraId="378F7655" w14:textId="1097AFF4" w:rsidR="00C50ADC" w:rsidRDefault="00C50ADC" w:rsidP="00C50ADC">
            <w:r>
              <w:t>Knowledge is assessed throughout the topic through retrieval practise in lessons. 5 retrieval questions at the start of the lesson and teacher questioning throughout the lesson.</w:t>
            </w:r>
          </w:p>
          <w:p w14:paraId="5EBA16BC" w14:textId="77777777" w:rsidR="007F711B" w:rsidRDefault="007F711B" w:rsidP="00992E64"/>
          <w:p w14:paraId="2AEDF74A" w14:textId="084792C0" w:rsidR="000C5B79" w:rsidRDefault="000C5B79" w:rsidP="00992E64">
            <w:r>
              <w:t xml:space="preserve">Homework tasks based on food webs and classification. </w:t>
            </w:r>
          </w:p>
        </w:tc>
      </w:tr>
      <w:tr w:rsidR="0037109C" w14:paraId="4F7BE3AE" w14:textId="77777777" w:rsidTr="00521E70">
        <w:tc>
          <w:tcPr>
            <w:tcW w:w="717" w:type="dxa"/>
            <w:gridSpan w:val="2"/>
          </w:tcPr>
          <w:p w14:paraId="2CB6E5B0" w14:textId="77777777" w:rsidR="0037109C" w:rsidRDefault="0037109C" w:rsidP="00F87F11">
            <w:pPr>
              <w:rPr>
                <w:b/>
                <w:bCs/>
              </w:rPr>
            </w:pPr>
          </w:p>
        </w:tc>
        <w:tc>
          <w:tcPr>
            <w:tcW w:w="763" w:type="dxa"/>
          </w:tcPr>
          <w:p w14:paraId="7F9669A6" w14:textId="5EDA6CF7" w:rsidR="0037109C" w:rsidRDefault="0037109C" w:rsidP="00F87F11">
            <w:r>
              <w:t>1</w:t>
            </w:r>
          </w:p>
        </w:tc>
        <w:tc>
          <w:tcPr>
            <w:tcW w:w="1350" w:type="dxa"/>
            <w:gridSpan w:val="2"/>
          </w:tcPr>
          <w:p w14:paraId="486007E8" w14:textId="6B0B74CA" w:rsidR="0037109C" w:rsidRDefault="0037109C" w:rsidP="00F87F11">
            <w:r>
              <w:t xml:space="preserve">Particles </w:t>
            </w:r>
          </w:p>
        </w:tc>
        <w:tc>
          <w:tcPr>
            <w:tcW w:w="3978" w:type="dxa"/>
            <w:gridSpan w:val="2"/>
          </w:tcPr>
          <w:p w14:paraId="04E1F2A2" w14:textId="77777777" w:rsidR="0037109C" w:rsidRDefault="00BF77EC" w:rsidP="00924EE8">
            <w:r>
              <w:t>Use the particle model to describe the properties of</w:t>
            </w:r>
            <w:r w:rsidR="00632810">
              <w:t xml:space="preserve"> solids, liquids, and gases</w:t>
            </w:r>
            <w:r w:rsidR="0028055F">
              <w:t>, including differences in me</w:t>
            </w:r>
            <w:r w:rsidR="00A63A58">
              <w:t xml:space="preserve">lting points. </w:t>
            </w:r>
          </w:p>
          <w:p w14:paraId="29A3A5F2" w14:textId="77777777" w:rsidR="007C1AE6" w:rsidRDefault="007C1AE6" w:rsidP="00924EE8"/>
          <w:p w14:paraId="692F60ED" w14:textId="77777777" w:rsidR="007C1AE6" w:rsidRDefault="007C1AE6" w:rsidP="00924EE8">
            <w:r w:rsidRPr="007C1AE6">
              <w:t>Describe how the arrangement and movement of particles alters when a substance changes state.</w:t>
            </w:r>
          </w:p>
          <w:p w14:paraId="5C82D0C0" w14:textId="77777777" w:rsidR="00342D8F" w:rsidRDefault="00342D8F" w:rsidP="00924EE8"/>
          <w:p w14:paraId="5619BE90" w14:textId="77777777" w:rsidR="00342D8F" w:rsidRDefault="00342D8F" w:rsidP="00924EE8">
            <w:r w:rsidRPr="00342D8F">
              <w:t>Describe the difference in energy between a solid, liquid and gas</w:t>
            </w:r>
            <w:r w:rsidR="00C538D5">
              <w:t xml:space="preserve">. </w:t>
            </w:r>
          </w:p>
          <w:p w14:paraId="703C8FA6" w14:textId="77777777" w:rsidR="00C538D5" w:rsidRDefault="00C538D5" w:rsidP="00924EE8"/>
          <w:p w14:paraId="45D88C06" w14:textId="77777777" w:rsidR="00C538D5" w:rsidRDefault="00C538D5" w:rsidP="00924EE8">
            <w:r>
              <w:t xml:space="preserve">Explain what diffusion is using the term concentration. Explain the factors that </w:t>
            </w:r>
            <w:proofErr w:type="spellStart"/>
            <w:r>
              <w:t>effect</w:t>
            </w:r>
            <w:proofErr w:type="spellEnd"/>
            <w:r>
              <w:t xml:space="preserve"> the rate of diffusion. </w:t>
            </w:r>
          </w:p>
          <w:p w14:paraId="219B3843" w14:textId="77777777" w:rsidR="00C538D5" w:rsidRDefault="00C538D5" w:rsidP="00924EE8"/>
          <w:p w14:paraId="49A008AD" w14:textId="77777777" w:rsidR="00C538D5" w:rsidRDefault="00C538D5" w:rsidP="00924EE8">
            <w:r>
              <w:t xml:space="preserve">Explain what causes gas pressure and what factors can effect it. </w:t>
            </w:r>
          </w:p>
          <w:p w14:paraId="27577A4A" w14:textId="77777777" w:rsidR="00C538D5" w:rsidRDefault="00C538D5" w:rsidP="00924EE8"/>
          <w:p w14:paraId="271C19D6" w14:textId="0BF4E62B" w:rsidR="00C538D5" w:rsidRDefault="00CB1EB7" w:rsidP="00924EE8">
            <w:r>
              <w:t xml:space="preserve">Explain what density is using the particle model and use volume calculations to calculate the density of a regular object. </w:t>
            </w:r>
          </w:p>
        </w:tc>
        <w:tc>
          <w:tcPr>
            <w:tcW w:w="2081" w:type="dxa"/>
          </w:tcPr>
          <w:p w14:paraId="3D6C5735" w14:textId="77777777" w:rsidR="007F41A6" w:rsidRDefault="007F41A6" w:rsidP="007F41A6">
            <w:r>
              <w:t xml:space="preserve">the properties of the different states of matter (solid, liquid and gas) in terms of the </w:t>
            </w:r>
          </w:p>
          <w:p w14:paraId="005A6FD6" w14:textId="77777777" w:rsidR="007F41A6" w:rsidRDefault="007F41A6" w:rsidP="007F41A6">
            <w:r>
              <w:t>particle model, including gas pressure</w:t>
            </w:r>
          </w:p>
          <w:p w14:paraId="69E2E7AA" w14:textId="77777777" w:rsidR="007F41A6" w:rsidRDefault="007F41A6" w:rsidP="007F41A6"/>
          <w:p w14:paraId="44FB54DD" w14:textId="77777777" w:rsidR="0037109C" w:rsidRDefault="007F41A6" w:rsidP="007F41A6">
            <w:r>
              <w:t>changes of state in terms of the particle model.</w:t>
            </w:r>
          </w:p>
          <w:p w14:paraId="30175763" w14:textId="77777777" w:rsidR="009014A7" w:rsidRDefault="009014A7" w:rsidP="007F41A6"/>
          <w:p w14:paraId="0347AD9C" w14:textId="77777777" w:rsidR="009014A7" w:rsidRDefault="009014A7" w:rsidP="007F41A6">
            <w:r>
              <w:t xml:space="preserve">the properties of the different states of matter (solid, liquid and gas) in terms of the particle model, including gas pressure </w:t>
            </w:r>
          </w:p>
          <w:p w14:paraId="6087DA9C" w14:textId="77777777" w:rsidR="009014A7" w:rsidRDefault="009014A7" w:rsidP="007F41A6"/>
          <w:p w14:paraId="27E3D5D4" w14:textId="4E53E11D" w:rsidR="002B2958" w:rsidRPr="002B2958" w:rsidRDefault="002B2958" w:rsidP="007F41A6">
            <w:pPr>
              <w:rPr>
                <w:b/>
                <w:bCs/>
              </w:rPr>
            </w:pPr>
            <w:r w:rsidRPr="002B2958">
              <w:rPr>
                <w:b/>
                <w:bCs/>
              </w:rPr>
              <w:t>Matter</w:t>
            </w:r>
          </w:p>
          <w:p w14:paraId="3F177E82" w14:textId="77777777" w:rsidR="002B2958" w:rsidRDefault="002B2958" w:rsidP="007F41A6"/>
          <w:p w14:paraId="52D4EA84" w14:textId="77777777" w:rsidR="009014A7" w:rsidRDefault="009014A7" w:rsidP="007F41A6">
            <w:r>
              <w:t>changes of state in terms of the particle model.</w:t>
            </w:r>
          </w:p>
          <w:p w14:paraId="1C6C64D8" w14:textId="77777777" w:rsidR="0059150A" w:rsidRDefault="0059150A" w:rsidP="007F41A6"/>
          <w:p w14:paraId="7C17F650" w14:textId="2F770EC5" w:rsidR="0059150A" w:rsidRDefault="0059150A" w:rsidP="007F41A6">
            <w:r>
              <w:t>similarities and differences, including density differences, between solids, liquids and gases</w:t>
            </w:r>
          </w:p>
        </w:tc>
        <w:tc>
          <w:tcPr>
            <w:tcW w:w="1787" w:type="dxa"/>
            <w:gridSpan w:val="2"/>
          </w:tcPr>
          <w:p w14:paraId="58D5211B" w14:textId="77777777" w:rsidR="0037109C" w:rsidRDefault="00724DD6" w:rsidP="00F87F11">
            <w:r>
              <w:t xml:space="preserve">Solid </w:t>
            </w:r>
          </w:p>
          <w:p w14:paraId="15796D46" w14:textId="77777777" w:rsidR="00724DD6" w:rsidRDefault="00724DD6" w:rsidP="00F87F11">
            <w:r>
              <w:t xml:space="preserve">Liquid </w:t>
            </w:r>
          </w:p>
          <w:p w14:paraId="45C1EF5C" w14:textId="77777777" w:rsidR="00724DD6" w:rsidRDefault="00724DD6" w:rsidP="00F87F11">
            <w:r>
              <w:t xml:space="preserve">Gas </w:t>
            </w:r>
          </w:p>
          <w:p w14:paraId="6A8448D8" w14:textId="77777777" w:rsidR="00724DD6" w:rsidRDefault="00724DD6" w:rsidP="00F87F11">
            <w:r>
              <w:t xml:space="preserve">Particle </w:t>
            </w:r>
          </w:p>
          <w:p w14:paraId="410EE3CC" w14:textId="77777777" w:rsidR="00724DD6" w:rsidRDefault="00724DD6" w:rsidP="00F87F11">
            <w:r>
              <w:t xml:space="preserve">Intermolecular </w:t>
            </w:r>
          </w:p>
          <w:p w14:paraId="0FFD8F51" w14:textId="77777777" w:rsidR="00724DD6" w:rsidRDefault="00724DD6" w:rsidP="00F87F11">
            <w:r>
              <w:t xml:space="preserve">Energy </w:t>
            </w:r>
          </w:p>
          <w:p w14:paraId="0A07650F" w14:textId="77777777" w:rsidR="00724DD6" w:rsidRDefault="00724DD6" w:rsidP="00F87F11">
            <w:r>
              <w:t xml:space="preserve">Diffusion </w:t>
            </w:r>
          </w:p>
          <w:p w14:paraId="66A2A2E3" w14:textId="77777777" w:rsidR="00724DD6" w:rsidRDefault="00724DD6" w:rsidP="00F87F11">
            <w:r>
              <w:t xml:space="preserve">Pressure </w:t>
            </w:r>
          </w:p>
          <w:p w14:paraId="6278B54E" w14:textId="77777777" w:rsidR="00724DD6" w:rsidRDefault="00B66E25" w:rsidP="00F87F11">
            <w:r>
              <w:t xml:space="preserve">Collision </w:t>
            </w:r>
          </w:p>
          <w:p w14:paraId="0E878B2D" w14:textId="77777777" w:rsidR="00B66E25" w:rsidRDefault="00B66E25" w:rsidP="00F87F11">
            <w:r>
              <w:t xml:space="preserve">Density </w:t>
            </w:r>
          </w:p>
          <w:p w14:paraId="15107E1F" w14:textId="77777777" w:rsidR="00B66E25" w:rsidRDefault="00B66E25" w:rsidP="00F87F11">
            <w:r>
              <w:t xml:space="preserve">Expand </w:t>
            </w:r>
          </w:p>
          <w:p w14:paraId="06575FD6" w14:textId="77777777" w:rsidR="00B66E25" w:rsidRDefault="00B66E25" w:rsidP="00F87F11">
            <w:r>
              <w:t xml:space="preserve">Contract </w:t>
            </w:r>
          </w:p>
          <w:p w14:paraId="1DE5DD02" w14:textId="77777777" w:rsidR="00B66E25" w:rsidRDefault="00B66E25" w:rsidP="00F87F11">
            <w:r>
              <w:t xml:space="preserve">Concentration </w:t>
            </w:r>
          </w:p>
          <w:p w14:paraId="3E515785" w14:textId="7852DC99" w:rsidR="00B66E25" w:rsidRDefault="00B66E25" w:rsidP="00F87F11"/>
        </w:tc>
        <w:tc>
          <w:tcPr>
            <w:tcW w:w="2360" w:type="dxa"/>
            <w:gridSpan w:val="2"/>
          </w:tcPr>
          <w:p w14:paraId="519757EA" w14:textId="0CC315B5" w:rsidR="0037109C" w:rsidRDefault="00425ACA" w:rsidP="00F87F11">
            <w:r>
              <w:t>Solid, liquid, and gas are the three states of matter.</w:t>
            </w:r>
          </w:p>
        </w:tc>
        <w:tc>
          <w:tcPr>
            <w:tcW w:w="2352" w:type="dxa"/>
          </w:tcPr>
          <w:p w14:paraId="5B039C32" w14:textId="77777777" w:rsidR="0037109C" w:rsidRDefault="0087168B" w:rsidP="00C50ADC">
            <w:r>
              <w:t>Content knowledge is assessed in the end of unit assessment.</w:t>
            </w:r>
          </w:p>
          <w:p w14:paraId="7F0BB7C9" w14:textId="77777777" w:rsidR="0087168B" w:rsidRDefault="0087168B" w:rsidP="00C50ADC"/>
          <w:p w14:paraId="14FB246C" w14:textId="77777777" w:rsidR="0087168B" w:rsidRDefault="0087168B" w:rsidP="00C50ADC">
            <w:r>
              <w:t>Knowledge is assessed throughout the topic through retrieval practise in lessons. 5 retrieval questions at the start of the lesson and teacher questioning throughout the lesson</w:t>
            </w:r>
            <w:r w:rsidR="00E459E8">
              <w:t>.</w:t>
            </w:r>
          </w:p>
          <w:p w14:paraId="7EC16118" w14:textId="77777777" w:rsidR="00E459E8" w:rsidRDefault="00E459E8" w:rsidP="00C50ADC"/>
          <w:p w14:paraId="36149A9A" w14:textId="7AD1A369" w:rsidR="00E459E8" w:rsidRDefault="00E459E8" w:rsidP="00C50ADC">
            <w:r>
              <w:t xml:space="preserve">States of matter compare and contrast homework task. </w:t>
            </w:r>
          </w:p>
        </w:tc>
      </w:tr>
      <w:tr w:rsidR="00F87E8A" w14:paraId="08EA2076" w14:textId="77777777" w:rsidTr="00521E70">
        <w:tc>
          <w:tcPr>
            <w:tcW w:w="717" w:type="dxa"/>
            <w:gridSpan w:val="2"/>
          </w:tcPr>
          <w:p w14:paraId="199E3C0C" w14:textId="77777777" w:rsidR="00F87E8A" w:rsidRDefault="00F87E8A" w:rsidP="00F87F11">
            <w:pPr>
              <w:rPr>
                <w:b/>
                <w:bCs/>
              </w:rPr>
            </w:pPr>
          </w:p>
        </w:tc>
        <w:tc>
          <w:tcPr>
            <w:tcW w:w="763" w:type="dxa"/>
          </w:tcPr>
          <w:p w14:paraId="6672696E" w14:textId="18EC020C" w:rsidR="00F87E8A" w:rsidRDefault="00F87E8A" w:rsidP="00F87F11">
            <w:r>
              <w:t>1</w:t>
            </w:r>
          </w:p>
        </w:tc>
        <w:tc>
          <w:tcPr>
            <w:tcW w:w="1350" w:type="dxa"/>
            <w:gridSpan w:val="2"/>
          </w:tcPr>
          <w:p w14:paraId="4E438F54" w14:textId="1F4B5159" w:rsidR="00F87E8A" w:rsidRDefault="00F87E8A" w:rsidP="00F87F11">
            <w:r>
              <w:t>Forces</w:t>
            </w:r>
          </w:p>
        </w:tc>
        <w:tc>
          <w:tcPr>
            <w:tcW w:w="3978" w:type="dxa"/>
            <w:gridSpan w:val="2"/>
          </w:tcPr>
          <w:p w14:paraId="2E99AA98" w14:textId="77777777" w:rsidR="00863A3E" w:rsidRPr="00863A3E" w:rsidRDefault="00863A3E" w:rsidP="00107714">
            <w:r w:rsidRPr="00863A3E">
              <w:t>One effect of a force is to change an object’s form, causing it to be stretched or compressed.</w:t>
            </w:r>
          </w:p>
          <w:p w14:paraId="0C866995" w14:textId="77777777" w:rsidR="00107714" w:rsidRDefault="00107714" w:rsidP="00107714"/>
          <w:p w14:paraId="58325D96" w14:textId="2C246D6B" w:rsidR="00863A3E" w:rsidRPr="00863A3E" w:rsidRDefault="00863A3E" w:rsidP="00107714">
            <w:r w:rsidRPr="00863A3E">
              <w:t>An unbalanced force acting on an object is called the resultant force.</w:t>
            </w:r>
          </w:p>
          <w:p w14:paraId="10FAF33C" w14:textId="77777777" w:rsidR="00107714" w:rsidRDefault="00107714" w:rsidP="00107714"/>
          <w:p w14:paraId="235AE10D" w14:textId="1B8D2617" w:rsidR="000C3165" w:rsidRPr="000C3165" w:rsidRDefault="000C3165" w:rsidP="00107714">
            <w:r w:rsidRPr="000C3165">
              <w:t>When the resultant force on an object is zero, it is in equilibrium and does not move, or remains at constant speed in a straight line.</w:t>
            </w:r>
          </w:p>
          <w:p w14:paraId="1399F0FD" w14:textId="77777777" w:rsidR="00107714" w:rsidRDefault="00107714" w:rsidP="00107714">
            <w:pPr>
              <w:rPr>
                <w:b/>
                <w:bCs/>
                <w:u w:val="single"/>
              </w:rPr>
            </w:pPr>
          </w:p>
          <w:p w14:paraId="0CAE05E0" w14:textId="629345EC" w:rsidR="000C3165" w:rsidRPr="000C3165" w:rsidRDefault="000C3165" w:rsidP="00107714">
            <w:r w:rsidRPr="00107714">
              <w:rPr>
                <w:b/>
                <w:bCs/>
                <w:u w:val="single"/>
              </w:rPr>
              <w:t xml:space="preserve">Skill </w:t>
            </w:r>
            <w:r w:rsidRPr="000C3165">
              <w:t xml:space="preserve">Sketch the forces acting on an </w:t>
            </w:r>
            <w:r w:rsidR="00623349" w:rsidRPr="000C3165">
              <w:t>object and</w:t>
            </w:r>
            <w:r w:rsidRPr="000C3165">
              <w:t xml:space="preserve"> label their size and direction.</w:t>
            </w:r>
          </w:p>
          <w:p w14:paraId="1D6957A5" w14:textId="77777777" w:rsidR="00107714" w:rsidRDefault="00107714" w:rsidP="00107714"/>
          <w:p w14:paraId="2053EBEE" w14:textId="13BEE524" w:rsidR="000C3165" w:rsidRPr="000C3165" w:rsidRDefault="000C3165" w:rsidP="00107714">
            <w:r w:rsidRPr="000C3165">
              <w:t>Describe what happens to the length of a spring when the force on it changes.</w:t>
            </w:r>
          </w:p>
          <w:p w14:paraId="4B74E6CF" w14:textId="77777777" w:rsidR="00107714" w:rsidRDefault="00107714" w:rsidP="00107714">
            <w:pPr>
              <w:ind w:left="360"/>
            </w:pPr>
          </w:p>
          <w:p w14:paraId="707D47B2" w14:textId="6D5405F1" w:rsidR="00AF186B" w:rsidRPr="00AF186B" w:rsidRDefault="00AF186B" w:rsidP="00107714">
            <w:r w:rsidRPr="00AF186B">
              <w:t xml:space="preserve">Mass is a property of the object; weight depends upon mass but also on gravitational field strength. </w:t>
            </w:r>
          </w:p>
          <w:p w14:paraId="26C286DF" w14:textId="77777777" w:rsidR="00107714" w:rsidRDefault="00107714" w:rsidP="00107714"/>
          <w:p w14:paraId="3F8EF4D0" w14:textId="5EC78191" w:rsidR="00AF186B" w:rsidRPr="00AF186B" w:rsidRDefault="00AF186B" w:rsidP="00107714">
            <w:r w:rsidRPr="00AF186B">
              <w:t>Skill: Use the formula: weight (N) = mass (kg) x gravitational field strength (N/kg).</w:t>
            </w:r>
          </w:p>
          <w:p w14:paraId="5C2E045A" w14:textId="77777777" w:rsidR="00107714" w:rsidRDefault="00107714" w:rsidP="00107714"/>
          <w:p w14:paraId="6A52B790" w14:textId="0FBCE1C5" w:rsidR="00AF186B" w:rsidRPr="00AF186B" w:rsidRDefault="00AF186B" w:rsidP="00107714">
            <w:r w:rsidRPr="00AF186B">
              <w:t>Compare your weight on Earth with your weight on different planets using the formula.</w:t>
            </w:r>
          </w:p>
          <w:p w14:paraId="10DE78B6" w14:textId="77777777" w:rsidR="00F87E8A" w:rsidRDefault="00F87E8A" w:rsidP="00924EE8"/>
        </w:tc>
        <w:tc>
          <w:tcPr>
            <w:tcW w:w="2081" w:type="dxa"/>
          </w:tcPr>
          <w:p w14:paraId="06B9497D" w14:textId="0FB89EBD" w:rsidR="001D6A02" w:rsidRDefault="001D6A02" w:rsidP="007F41A6">
            <w:r>
              <w:lastRenderedPageBreak/>
              <w:t>F</w:t>
            </w:r>
            <w:r w:rsidR="0005199A">
              <w:t xml:space="preserve">orces as pushes or pulls, arising from the interaction </w:t>
            </w:r>
            <w:r w:rsidR="0005199A">
              <w:lastRenderedPageBreak/>
              <w:t xml:space="preserve">between two </w:t>
            </w:r>
            <w:r w:rsidR="00623349">
              <w:t>objects.</w:t>
            </w:r>
          </w:p>
          <w:p w14:paraId="29783B33" w14:textId="77777777" w:rsidR="001D6A02" w:rsidRDefault="001D6A02" w:rsidP="007F41A6"/>
          <w:p w14:paraId="6B592B8E" w14:textId="392FA121" w:rsidR="00F87E8A" w:rsidRDefault="001D6A02" w:rsidP="007F41A6">
            <w:r>
              <w:t>U</w:t>
            </w:r>
            <w:r w:rsidR="0005199A">
              <w:t xml:space="preserve">sing force arrows in diagrams, adding forces in one dimension, balanced and unbalanced </w:t>
            </w:r>
            <w:r w:rsidR="00623349">
              <w:t>forces.</w:t>
            </w:r>
          </w:p>
          <w:p w14:paraId="6A465DDF" w14:textId="77777777" w:rsidR="001D6A02" w:rsidRDefault="001D6A02" w:rsidP="007F41A6"/>
          <w:p w14:paraId="21360309" w14:textId="77777777" w:rsidR="001D6A02" w:rsidRDefault="00FA0C5B" w:rsidP="007F41A6">
            <w:r>
              <w:t xml:space="preserve">Forces: associated with deforming objects; stretching and squashing – springs; with rubbing and friction between surfaces, with pushing things out of the way; resistance to motion of air and water </w:t>
            </w:r>
          </w:p>
          <w:p w14:paraId="6CBEA95F" w14:textId="77777777" w:rsidR="001D6A02" w:rsidRDefault="001D6A02" w:rsidP="007F41A6"/>
          <w:p w14:paraId="608BBC34" w14:textId="5D38F292" w:rsidR="00FA0C5B" w:rsidRDefault="001D6A02" w:rsidP="007F41A6">
            <w:r>
              <w:t>F</w:t>
            </w:r>
            <w:r w:rsidR="00FA0C5B">
              <w:t>orces measured in newtons, measurements of stretch or compression as force is changed</w:t>
            </w:r>
          </w:p>
          <w:p w14:paraId="2B2EBF50" w14:textId="77777777" w:rsidR="001D6A02" w:rsidRDefault="001D6A02" w:rsidP="007F41A6"/>
          <w:p w14:paraId="5493074D" w14:textId="1E11C7E8" w:rsidR="00FA0C5B" w:rsidRDefault="001D6A02" w:rsidP="007F41A6">
            <w:r>
              <w:t>F</w:t>
            </w:r>
            <w:r w:rsidR="00FA0C5B">
              <w:t>orce-extension linear relation; Hooke’s Law as a special case</w:t>
            </w:r>
          </w:p>
          <w:p w14:paraId="537D60F7" w14:textId="77777777" w:rsidR="001D6A02" w:rsidRDefault="001D6A02" w:rsidP="007F41A6">
            <w:r>
              <w:t>non-contact forces: gravity forces acting at a distance on Earth and in space.</w:t>
            </w:r>
          </w:p>
          <w:p w14:paraId="4A56E708" w14:textId="77777777" w:rsidR="00623349" w:rsidRDefault="00623349" w:rsidP="007F41A6"/>
          <w:p w14:paraId="41C9A6DF" w14:textId="2A6A47F2" w:rsidR="001D6A02" w:rsidRDefault="001D6A02" w:rsidP="007F41A6">
            <w:r>
              <w:lastRenderedPageBreak/>
              <w:t>Forces being needed to cause objects to stop or start moving, or to change their speed or direction of motion (qualitative only)</w:t>
            </w:r>
          </w:p>
        </w:tc>
        <w:tc>
          <w:tcPr>
            <w:tcW w:w="1787" w:type="dxa"/>
            <w:gridSpan w:val="2"/>
          </w:tcPr>
          <w:p w14:paraId="705C5028" w14:textId="77777777" w:rsidR="00F87E8A" w:rsidRDefault="00623349" w:rsidP="00F87F11">
            <w:r>
              <w:lastRenderedPageBreak/>
              <w:t xml:space="preserve">Push </w:t>
            </w:r>
          </w:p>
          <w:p w14:paraId="35AD7138" w14:textId="77777777" w:rsidR="00623349" w:rsidRDefault="00623349" w:rsidP="00F87F11">
            <w:r>
              <w:t xml:space="preserve">Pull </w:t>
            </w:r>
          </w:p>
          <w:p w14:paraId="6F294F0A" w14:textId="77777777" w:rsidR="00623349" w:rsidRDefault="00BD512D" w:rsidP="00F87F11">
            <w:r>
              <w:t xml:space="preserve">Compress </w:t>
            </w:r>
          </w:p>
          <w:p w14:paraId="415DD5BF" w14:textId="77777777" w:rsidR="00BD512D" w:rsidRDefault="00BD512D" w:rsidP="00F87F11">
            <w:r>
              <w:lastRenderedPageBreak/>
              <w:t xml:space="preserve">Stretch </w:t>
            </w:r>
          </w:p>
          <w:p w14:paraId="6780C070" w14:textId="77777777" w:rsidR="00BD512D" w:rsidRDefault="00BD512D" w:rsidP="00F87F11">
            <w:r>
              <w:t xml:space="preserve">Deform </w:t>
            </w:r>
          </w:p>
          <w:p w14:paraId="6455AE45" w14:textId="77777777" w:rsidR="00BD512D" w:rsidRDefault="00BD512D" w:rsidP="00F87F11">
            <w:r>
              <w:t xml:space="preserve">Friction </w:t>
            </w:r>
          </w:p>
          <w:p w14:paraId="2AF57672" w14:textId="77777777" w:rsidR="00BD512D" w:rsidRDefault="00BD512D" w:rsidP="00F87F11">
            <w:r>
              <w:t xml:space="preserve">Upthrust </w:t>
            </w:r>
          </w:p>
          <w:p w14:paraId="24137F5E" w14:textId="77777777" w:rsidR="00BD512D" w:rsidRDefault="00BD512D" w:rsidP="00F87F11">
            <w:r>
              <w:t xml:space="preserve">Gravity </w:t>
            </w:r>
          </w:p>
          <w:p w14:paraId="179536CA" w14:textId="52BBDACA" w:rsidR="00BD512D" w:rsidRDefault="00BD512D" w:rsidP="00F87F11">
            <w:r>
              <w:t xml:space="preserve">Air resistance </w:t>
            </w:r>
          </w:p>
          <w:p w14:paraId="7013A129" w14:textId="1F839FC6" w:rsidR="00BD512D" w:rsidRDefault="00BD512D" w:rsidP="00F87F11"/>
        </w:tc>
        <w:tc>
          <w:tcPr>
            <w:tcW w:w="2360" w:type="dxa"/>
            <w:gridSpan w:val="2"/>
          </w:tcPr>
          <w:p w14:paraId="121BAC4E" w14:textId="77777777" w:rsidR="00F87E8A" w:rsidRDefault="00BD512D" w:rsidP="00F87F11">
            <w:r>
              <w:lastRenderedPageBreak/>
              <w:t xml:space="preserve">Forces effect the speed or shape of an object. </w:t>
            </w:r>
          </w:p>
          <w:p w14:paraId="0B42024F" w14:textId="77777777" w:rsidR="00BD512D" w:rsidRDefault="00BD512D" w:rsidP="00F87F11"/>
          <w:p w14:paraId="4814DC12" w14:textId="189D1300" w:rsidR="00BD512D" w:rsidRDefault="00BD512D" w:rsidP="00F87F11">
            <w:r>
              <w:lastRenderedPageBreak/>
              <w:t xml:space="preserve">Gravity is force that we experience on </w:t>
            </w:r>
            <w:r w:rsidR="0067054F">
              <w:t>Earth.</w:t>
            </w:r>
            <w:r>
              <w:t xml:space="preserve"> </w:t>
            </w:r>
          </w:p>
          <w:p w14:paraId="60675DA4" w14:textId="77777777" w:rsidR="00BD512D" w:rsidRDefault="00BD512D" w:rsidP="00F87F11"/>
          <w:p w14:paraId="3C1A8E2B" w14:textId="545F1AB5" w:rsidR="00BD512D" w:rsidRDefault="0067054F" w:rsidP="00F87F11">
            <w:r>
              <w:t xml:space="preserve">Friction and its effects e.g. heating up or slowing down objects. </w:t>
            </w:r>
          </w:p>
        </w:tc>
        <w:tc>
          <w:tcPr>
            <w:tcW w:w="2352" w:type="dxa"/>
          </w:tcPr>
          <w:p w14:paraId="7C1C42B8" w14:textId="77777777" w:rsidR="0067054F" w:rsidRDefault="0067054F" w:rsidP="0067054F">
            <w:r>
              <w:lastRenderedPageBreak/>
              <w:t>Content knowledge is assessed in the end of unit assessment.</w:t>
            </w:r>
          </w:p>
          <w:p w14:paraId="63387A9D" w14:textId="77777777" w:rsidR="0067054F" w:rsidRDefault="0067054F" w:rsidP="0067054F"/>
          <w:p w14:paraId="08C4B6ED" w14:textId="77777777" w:rsidR="0067054F" w:rsidRDefault="0067054F" w:rsidP="0067054F">
            <w:r>
              <w:t>Knowledge is assessed throughout the topic through retrieval practise in lessons. 5 retrieval questions at the start of the lesson and teacher questioning throughout the lesson.</w:t>
            </w:r>
          </w:p>
          <w:p w14:paraId="61CCCD3A" w14:textId="77777777" w:rsidR="00F87E8A" w:rsidRDefault="00F87E8A" w:rsidP="00C50ADC"/>
        </w:tc>
      </w:tr>
      <w:tr w:rsidR="008E492B" w:rsidRPr="005D6EE5" w14:paraId="2F78AFCF" w14:textId="77777777" w:rsidTr="00521E70">
        <w:tc>
          <w:tcPr>
            <w:tcW w:w="717" w:type="dxa"/>
            <w:gridSpan w:val="2"/>
          </w:tcPr>
          <w:p w14:paraId="57D3A2E0" w14:textId="77777777" w:rsidR="00F87F11" w:rsidRDefault="00F87F11" w:rsidP="00F87F11">
            <w:bookmarkStart w:id="0" w:name="_Hlk124147593"/>
            <w:r w:rsidRPr="00512976">
              <w:rPr>
                <w:b/>
                <w:bCs/>
              </w:rPr>
              <w:lastRenderedPageBreak/>
              <w:t xml:space="preserve">Year </w:t>
            </w:r>
            <w:r>
              <w:rPr>
                <w:b/>
                <w:bCs/>
              </w:rPr>
              <w:t>7</w:t>
            </w:r>
          </w:p>
        </w:tc>
        <w:tc>
          <w:tcPr>
            <w:tcW w:w="763" w:type="dxa"/>
          </w:tcPr>
          <w:p w14:paraId="6D1C5A57" w14:textId="77777777" w:rsidR="00F87F11" w:rsidRDefault="00F87F11" w:rsidP="00F87F11">
            <w:r>
              <w:t>2</w:t>
            </w:r>
          </w:p>
          <w:p w14:paraId="73C2BC2E" w14:textId="77777777" w:rsidR="00F87F11" w:rsidRDefault="00F87F11" w:rsidP="00F87F11"/>
          <w:p w14:paraId="10BA253A" w14:textId="77777777" w:rsidR="00F87F11" w:rsidRPr="00E96015" w:rsidRDefault="00F87F11" w:rsidP="00F87F11"/>
        </w:tc>
        <w:tc>
          <w:tcPr>
            <w:tcW w:w="1350" w:type="dxa"/>
            <w:gridSpan w:val="2"/>
          </w:tcPr>
          <w:p w14:paraId="5032E6EE" w14:textId="77777777" w:rsidR="00F87F11" w:rsidRDefault="00F87F11" w:rsidP="00F87F11">
            <w:r>
              <w:t xml:space="preserve">Cells </w:t>
            </w:r>
          </w:p>
        </w:tc>
        <w:tc>
          <w:tcPr>
            <w:tcW w:w="3978" w:type="dxa"/>
            <w:gridSpan w:val="2"/>
          </w:tcPr>
          <w:p w14:paraId="4BD20F87" w14:textId="77777777" w:rsidR="00F87F11" w:rsidRDefault="00F87F11" w:rsidP="00924EE8">
            <w:r>
              <w:t>Characteristic processes of living organisms (MRS GREN).</w:t>
            </w:r>
          </w:p>
          <w:p w14:paraId="329839FA" w14:textId="77777777" w:rsidR="00924EE8" w:rsidRDefault="00924EE8" w:rsidP="00924EE8"/>
          <w:p w14:paraId="54AA8A6E" w14:textId="77777777" w:rsidR="00F87F11" w:rsidRDefault="00F87F11" w:rsidP="00924EE8">
            <w:r>
              <w:t xml:space="preserve">The hierarchical organisation of multicellular organisms. </w:t>
            </w:r>
          </w:p>
          <w:p w14:paraId="1748B1AC" w14:textId="77777777" w:rsidR="00924EE8" w:rsidRDefault="00924EE8" w:rsidP="00924EE8"/>
          <w:p w14:paraId="2D8D7661" w14:textId="77777777" w:rsidR="00F87F11" w:rsidRDefault="00F87F11" w:rsidP="00924EE8">
            <w:r>
              <w:t>How to use microscopes and calculate magnification.</w:t>
            </w:r>
          </w:p>
          <w:p w14:paraId="31D006CC" w14:textId="77777777" w:rsidR="00924EE8" w:rsidRDefault="00924EE8" w:rsidP="00924EE8"/>
          <w:p w14:paraId="2703279B" w14:textId="77777777" w:rsidR="00F87F11" w:rsidRDefault="00F87F11" w:rsidP="00924EE8">
            <w:r>
              <w:t>Know the structure and function of organelles in general and specialised plant and animal cells.</w:t>
            </w:r>
          </w:p>
          <w:p w14:paraId="13CD3149" w14:textId="77777777" w:rsidR="00924EE8" w:rsidRDefault="00924EE8" w:rsidP="00924EE8"/>
          <w:p w14:paraId="3F1319E9" w14:textId="77777777" w:rsidR="00F87F11" w:rsidRDefault="00F87F11" w:rsidP="00924EE8">
            <w:r w:rsidRPr="005D6EE5">
              <w:t>Describe what a unicellular or</w:t>
            </w:r>
            <w:r>
              <w:t xml:space="preserve">ganism is and give examples of how they are adapted to carry out their functions. </w:t>
            </w:r>
          </w:p>
          <w:p w14:paraId="0C5DC2A8" w14:textId="77777777" w:rsidR="00924EE8" w:rsidRDefault="00924EE8" w:rsidP="00924EE8"/>
          <w:p w14:paraId="5AD5C6C0" w14:textId="77777777" w:rsidR="00F87F11" w:rsidRPr="005D6EE5" w:rsidRDefault="00F87F11" w:rsidP="00924EE8">
            <w:r>
              <w:t xml:space="preserve">Know what stem cells are, what they do, and why they are important. Understand and discuss the social and ethical issues of stem cell research. </w:t>
            </w:r>
          </w:p>
        </w:tc>
        <w:tc>
          <w:tcPr>
            <w:tcW w:w="2081" w:type="dxa"/>
          </w:tcPr>
          <w:p w14:paraId="56369C0D" w14:textId="46E5B516" w:rsidR="00F87F11" w:rsidRDefault="00F87F11" w:rsidP="00924EE8">
            <w:r>
              <w:t>Cells and organisation</w:t>
            </w:r>
          </w:p>
          <w:p w14:paraId="06F10856" w14:textId="46E5B516" w:rsidR="00F87F11" w:rsidRDefault="00F87F11" w:rsidP="00924EE8">
            <w:r>
              <w:t xml:space="preserve">cells as the fundamental unit of living organisms, including how to observe, interpret </w:t>
            </w:r>
            <w:r w:rsidR="00964BC1">
              <w:t xml:space="preserve"> </w:t>
            </w:r>
            <w:r>
              <w:t>and record cell structure using a light microscope</w:t>
            </w:r>
          </w:p>
          <w:p w14:paraId="628193FD" w14:textId="77777777" w:rsidR="00924EE8" w:rsidRDefault="00924EE8" w:rsidP="00924EE8"/>
          <w:p w14:paraId="1B780632" w14:textId="7162000A" w:rsidR="00F87F11" w:rsidRDefault="00F87F11" w:rsidP="00924EE8">
            <w:r>
              <w:t>the functions of the cell wall, cell membrane, cytoplasm, nucleus, vacuole,</w:t>
            </w:r>
            <w:r w:rsidR="00964BC1">
              <w:t xml:space="preserve"> </w:t>
            </w:r>
            <w:r>
              <w:t>mitochondria and chloroplasts</w:t>
            </w:r>
          </w:p>
          <w:p w14:paraId="38BDC0A6" w14:textId="77777777" w:rsidR="00924EE8" w:rsidRDefault="00924EE8" w:rsidP="00924EE8"/>
          <w:p w14:paraId="66925EBD" w14:textId="40556529" w:rsidR="00F87F11" w:rsidRDefault="00F87F11" w:rsidP="00924EE8">
            <w:r>
              <w:t>the similarities and differences between plant and animal cells</w:t>
            </w:r>
          </w:p>
          <w:p w14:paraId="74249A5D" w14:textId="77777777" w:rsidR="00924EE8" w:rsidRDefault="00924EE8" w:rsidP="00924EE8"/>
          <w:p w14:paraId="184969CE" w14:textId="45E9DAA1" w:rsidR="00F87F11" w:rsidRDefault="00F87F11" w:rsidP="00924EE8">
            <w:r>
              <w:t>the role of diffusion in the movement of materials in and between cells</w:t>
            </w:r>
          </w:p>
          <w:p w14:paraId="0C1044D6" w14:textId="77777777" w:rsidR="00924EE8" w:rsidRDefault="00924EE8" w:rsidP="00924EE8"/>
          <w:p w14:paraId="536CC1F3" w14:textId="26D05191" w:rsidR="00F87F11" w:rsidRDefault="00F87F11" w:rsidP="00924EE8">
            <w:r>
              <w:t xml:space="preserve">the structural adaptations of some </w:t>
            </w:r>
            <w:r>
              <w:lastRenderedPageBreak/>
              <w:t>unicellular organisms</w:t>
            </w:r>
          </w:p>
          <w:p w14:paraId="56764C2E" w14:textId="77777777" w:rsidR="00924EE8" w:rsidRDefault="00924EE8" w:rsidP="00924EE8"/>
          <w:p w14:paraId="1945472A" w14:textId="00009086" w:rsidR="00F87F11" w:rsidRPr="005D6EE5" w:rsidRDefault="00F87F11" w:rsidP="00924EE8">
            <w:r>
              <w:t>the hierarchical organisation of multicellular organisms: from cells to tissues to organs to systems to organisms.</w:t>
            </w:r>
          </w:p>
        </w:tc>
        <w:tc>
          <w:tcPr>
            <w:tcW w:w="1787" w:type="dxa"/>
            <w:gridSpan w:val="2"/>
          </w:tcPr>
          <w:p w14:paraId="11C7CCF5" w14:textId="77777777" w:rsidR="00F87F11" w:rsidRDefault="00F87F11" w:rsidP="00F87F11">
            <w:r>
              <w:lastRenderedPageBreak/>
              <w:t>Cell</w:t>
            </w:r>
          </w:p>
          <w:p w14:paraId="390E9D69" w14:textId="77777777" w:rsidR="00F87F11" w:rsidRDefault="00F87F11" w:rsidP="00F87F11">
            <w:r>
              <w:t xml:space="preserve">Organism </w:t>
            </w:r>
          </w:p>
          <w:p w14:paraId="00B986C9" w14:textId="77777777" w:rsidR="00F87F11" w:rsidRDefault="00F87F11" w:rsidP="00F87F11">
            <w:r>
              <w:t xml:space="preserve">Tissue </w:t>
            </w:r>
          </w:p>
          <w:p w14:paraId="687484FD" w14:textId="77777777" w:rsidR="00F87F11" w:rsidRDefault="00F87F11" w:rsidP="00F87F11">
            <w:r>
              <w:t xml:space="preserve">Organ </w:t>
            </w:r>
          </w:p>
          <w:p w14:paraId="591ED20D" w14:textId="77777777" w:rsidR="00F87F11" w:rsidRDefault="00F87F11" w:rsidP="00F87F11">
            <w:r>
              <w:t xml:space="preserve">Mitochondria </w:t>
            </w:r>
          </w:p>
          <w:p w14:paraId="0E6D107F" w14:textId="77777777" w:rsidR="00F87F11" w:rsidRDefault="00F87F11" w:rsidP="00F87F11">
            <w:r>
              <w:t xml:space="preserve">Cytoplasm </w:t>
            </w:r>
          </w:p>
          <w:p w14:paraId="091E8E77" w14:textId="77777777" w:rsidR="00F87F11" w:rsidRDefault="00F87F11" w:rsidP="00F87F11">
            <w:r>
              <w:t>Cell wall</w:t>
            </w:r>
          </w:p>
          <w:p w14:paraId="744C12CA" w14:textId="77777777" w:rsidR="00F87F11" w:rsidRDefault="00F87F11" w:rsidP="00F87F11">
            <w:r>
              <w:t>Cell membrane</w:t>
            </w:r>
          </w:p>
          <w:p w14:paraId="2579CBFE" w14:textId="77777777" w:rsidR="00F87F11" w:rsidRDefault="00F87F11" w:rsidP="00F87F11">
            <w:r>
              <w:t xml:space="preserve">Nucleus </w:t>
            </w:r>
          </w:p>
          <w:p w14:paraId="4C938572" w14:textId="77777777" w:rsidR="00F87F11" w:rsidRDefault="00F87F11" w:rsidP="00F87F11">
            <w:r>
              <w:t xml:space="preserve">Vacuole </w:t>
            </w:r>
          </w:p>
          <w:p w14:paraId="52734CC4" w14:textId="77777777" w:rsidR="00F87F11" w:rsidRDefault="00F87F11" w:rsidP="00F87F11">
            <w:r>
              <w:t xml:space="preserve">Amoeba </w:t>
            </w:r>
          </w:p>
          <w:p w14:paraId="2C54D9B0" w14:textId="77777777" w:rsidR="00F87F11" w:rsidRDefault="00F87F11" w:rsidP="00F87F11">
            <w:r>
              <w:t xml:space="preserve">Fungi </w:t>
            </w:r>
          </w:p>
          <w:p w14:paraId="4E3010A6" w14:textId="77777777" w:rsidR="00F87F11" w:rsidRDefault="00F87F11" w:rsidP="00F87F11">
            <w:r>
              <w:t xml:space="preserve">Euglena </w:t>
            </w:r>
          </w:p>
          <w:p w14:paraId="24FB96BC" w14:textId="77777777" w:rsidR="00F87F11" w:rsidRDefault="00F87F11" w:rsidP="00F87F11">
            <w:r>
              <w:t xml:space="preserve">Bacteria </w:t>
            </w:r>
          </w:p>
          <w:p w14:paraId="62D26962" w14:textId="77777777" w:rsidR="00F87F11" w:rsidRPr="005D6EE5" w:rsidRDefault="00F87F11" w:rsidP="00F87F11">
            <w:r>
              <w:t xml:space="preserve">Algae </w:t>
            </w:r>
          </w:p>
        </w:tc>
        <w:tc>
          <w:tcPr>
            <w:tcW w:w="2360" w:type="dxa"/>
            <w:gridSpan w:val="2"/>
          </w:tcPr>
          <w:p w14:paraId="3D21D28E" w14:textId="77777777" w:rsidR="00F87F11" w:rsidRDefault="00F87F11" w:rsidP="00F87F11">
            <w:r>
              <w:t xml:space="preserve">Living things are made up of small units called cells. </w:t>
            </w:r>
          </w:p>
          <w:p w14:paraId="55977863" w14:textId="77777777" w:rsidR="00F87F11" w:rsidRDefault="00F87F11" w:rsidP="00F87F11"/>
          <w:p w14:paraId="2EF24FE6" w14:textId="77777777" w:rsidR="00F87F11" w:rsidRPr="005D6EE5" w:rsidRDefault="00F87F11" w:rsidP="00F87F11">
            <w:r>
              <w:t xml:space="preserve">Plants and animals have characteristic life processes. </w:t>
            </w:r>
          </w:p>
        </w:tc>
        <w:tc>
          <w:tcPr>
            <w:tcW w:w="2352" w:type="dxa"/>
          </w:tcPr>
          <w:p w14:paraId="256CAA52" w14:textId="60FE2764" w:rsidR="004F7AA3" w:rsidRDefault="00F87F11" w:rsidP="00F87F11">
            <w:r>
              <w:t>Content knowledge is assessed in the end of unit assessment</w:t>
            </w:r>
            <w:r w:rsidR="004F7AA3">
              <w:t>.</w:t>
            </w:r>
          </w:p>
          <w:p w14:paraId="1E101CE6" w14:textId="77777777" w:rsidR="004F7AA3" w:rsidRDefault="004F7AA3" w:rsidP="00F87F11"/>
          <w:p w14:paraId="6CC4005A" w14:textId="1D31807C" w:rsidR="00F87F11" w:rsidRDefault="004F7AA3" w:rsidP="00F87F11">
            <w:r>
              <w:t xml:space="preserve">Knowledge is assessed throughout the topic </w:t>
            </w:r>
            <w:r w:rsidR="00F87F11">
              <w:t xml:space="preserve">through </w:t>
            </w:r>
            <w:r w:rsidR="00722E2B">
              <w:t>retrieval practise in lessons</w:t>
            </w:r>
            <w:r w:rsidR="00E0317C">
              <w:t xml:space="preserve">. </w:t>
            </w:r>
            <w:r w:rsidR="009C0D1F">
              <w:t xml:space="preserve">5 retrieval questions </w:t>
            </w:r>
            <w:r>
              <w:t>at the start of the lesson and teacher questioning throughout the lesson</w:t>
            </w:r>
            <w:r w:rsidR="003A5A08">
              <w:t>.</w:t>
            </w:r>
          </w:p>
          <w:p w14:paraId="6BC4DFEB" w14:textId="77777777" w:rsidR="00722E2B" w:rsidRDefault="00722E2B" w:rsidP="00F87F11"/>
          <w:p w14:paraId="04246901" w14:textId="77777777" w:rsidR="00D06B6C" w:rsidRDefault="00C72989" w:rsidP="00F87F11">
            <w:r>
              <w:t xml:space="preserve">Homework task to learn keywords and microscope parts. </w:t>
            </w:r>
          </w:p>
          <w:p w14:paraId="4F1B1BEF" w14:textId="77777777" w:rsidR="00C72989" w:rsidRDefault="00C72989" w:rsidP="00F87F11"/>
          <w:p w14:paraId="20EFED8B" w14:textId="70F50723" w:rsidR="00C72989" w:rsidRPr="005D6EE5" w:rsidRDefault="00C72989" w:rsidP="00F87F11"/>
        </w:tc>
      </w:tr>
      <w:tr w:rsidR="004444C0" w:rsidRPr="005D6EE5" w14:paraId="0E24E08E" w14:textId="77777777" w:rsidTr="00521E70">
        <w:tc>
          <w:tcPr>
            <w:tcW w:w="717" w:type="dxa"/>
            <w:gridSpan w:val="2"/>
          </w:tcPr>
          <w:p w14:paraId="5F6AF792" w14:textId="77777777" w:rsidR="00C72989" w:rsidRPr="00512976" w:rsidRDefault="00C72989" w:rsidP="00F87F11">
            <w:pPr>
              <w:rPr>
                <w:b/>
                <w:bCs/>
              </w:rPr>
            </w:pPr>
          </w:p>
        </w:tc>
        <w:tc>
          <w:tcPr>
            <w:tcW w:w="763" w:type="dxa"/>
          </w:tcPr>
          <w:p w14:paraId="25A87548" w14:textId="3F7A510D" w:rsidR="00C72989" w:rsidRDefault="00242595" w:rsidP="00F87F11">
            <w:r>
              <w:t>2</w:t>
            </w:r>
          </w:p>
        </w:tc>
        <w:tc>
          <w:tcPr>
            <w:tcW w:w="1350" w:type="dxa"/>
            <w:gridSpan w:val="2"/>
          </w:tcPr>
          <w:p w14:paraId="4AA80B72" w14:textId="6BE20089" w:rsidR="00C72989" w:rsidRDefault="00AD43A2" w:rsidP="00F87F11">
            <w:r>
              <w:t xml:space="preserve">Separating mixtures </w:t>
            </w:r>
          </w:p>
        </w:tc>
        <w:tc>
          <w:tcPr>
            <w:tcW w:w="3978" w:type="dxa"/>
            <w:gridSpan w:val="2"/>
          </w:tcPr>
          <w:p w14:paraId="56CC0B81" w14:textId="77777777" w:rsidR="00BB42C6" w:rsidRPr="00BB42C6" w:rsidRDefault="00BB42C6" w:rsidP="007901C9">
            <w:r w:rsidRPr="00BB42C6">
              <w:t>Mixtures may be separated due to differences in their physical properties.</w:t>
            </w:r>
          </w:p>
          <w:p w14:paraId="2BBBDEE6" w14:textId="77777777" w:rsidR="007901C9" w:rsidRDefault="007901C9" w:rsidP="007901C9"/>
          <w:p w14:paraId="6CE2338B" w14:textId="0DF5DA14" w:rsidR="00BB42C6" w:rsidRPr="00BB42C6" w:rsidRDefault="00BB42C6" w:rsidP="007901C9">
            <w:r w:rsidRPr="00BB42C6">
              <w:t xml:space="preserve">Explain how substances dissolve using the particle model </w:t>
            </w:r>
            <w:r w:rsidR="007901C9" w:rsidRPr="00BB42C6">
              <w:t>and the</w:t>
            </w:r>
            <w:r w:rsidRPr="00BB42C6">
              <w:t xml:space="preserve"> observed disappearance of a solute in terms of breaking into parts that are too small to see. </w:t>
            </w:r>
          </w:p>
          <w:p w14:paraId="2A892895" w14:textId="77777777" w:rsidR="007901C9" w:rsidRDefault="007901C9" w:rsidP="007901C9"/>
          <w:p w14:paraId="32F1E16F" w14:textId="6162E8C8" w:rsidR="00484C6A" w:rsidRDefault="007901C9" w:rsidP="007901C9">
            <w:r>
              <w:t>How temperature</w:t>
            </w:r>
            <w:r w:rsidR="00484C6A">
              <w:t xml:space="preserve"> affect</w:t>
            </w:r>
            <w:r>
              <w:t>s</w:t>
            </w:r>
            <w:r w:rsidR="00484C6A">
              <w:t xml:space="preserve"> </w:t>
            </w:r>
            <w:r w:rsidR="005E6C1E">
              <w:t>solubility</w:t>
            </w:r>
            <w:r w:rsidR="00484C6A">
              <w:t xml:space="preserve"> in liquids and gases </w:t>
            </w:r>
          </w:p>
          <w:p w14:paraId="2F80E109" w14:textId="77777777" w:rsidR="007901C9" w:rsidRDefault="007901C9" w:rsidP="007901C9"/>
          <w:p w14:paraId="14BF4D72" w14:textId="6AE6B37E" w:rsidR="005E6C1E" w:rsidRPr="005E6C1E" w:rsidRDefault="005E6C1E" w:rsidP="007901C9">
            <w:r w:rsidRPr="005E6C1E">
              <w:t>Suggest a combination of methods to separate a complex mixture and justify the choices.</w:t>
            </w:r>
          </w:p>
          <w:p w14:paraId="596D129F" w14:textId="77777777" w:rsidR="007901C9" w:rsidRDefault="007901C9" w:rsidP="007901C9"/>
          <w:p w14:paraId="4F9EC1C4" w14:textId="48704CE1" w:rsidR="00484C6A" w:rsidRDefault="005E6C1E" w:rsidP="007901C9">
            <w:r>
              <w:t xml:space="preserve">Describe how to separate immiscible </w:t>
            </w:r>
            <w:r w:rsidR="007901C9">
              <w:t>liquids.</w:t>
            </w:r>
            <w:r>
              <w:t xml:space="preserve"> </w:t>
            </w:r>
          </w:p>
          <w:p w14:paraId="2BE9E311" w14:textId="77777777" w:rsidR="007901C9" w:rsidRDefault="007901C9" w:rsidP="007901C9"/>
          <w:p w14:paraId="10133E6C" w14:textId="19DF7074" w:rsidR="00A13033" w:rsidRDefault="00A13033" w:rsidP="007901C9">
            <w:r>
              <w:t xml:space="preserve">Describe the process and carry out chromatography of ink pens </w:t>
            </w:r>
          </w:p>
          <w:p w14:paraId="3840EAF6" w14:textId="77777777" w:rsidR="007901C9" w:rsidRDefault="007901C9" w:rsidP="007901C9"/>
          <w:p w14:paraId="60066973" w14:textId="46B8BD3F" w:rsidR="00484C6A" w:rsidRPr="00484C6A" w:rsidRDefault="00A13033" w:rsidP="007901C9">
            <w:r>
              <w:t xml:space="preserve">Describe what happens to the particles in distillation </w:t>
            </w:r>
            <w:r w:rsidR="007901C9">
              <w:t xml:space="preserve">and predict the distillate of a simple distillation process. </w:t>
            </w:r>
            <w:r>
              <w:t xml:space="preserve"> </w:t>
            </w:r>
          </w:p>
          <w:p w14:paraId="2BCBE869" w14:textId="77777777" w:rsidR="00C72989" w:rsidRDefault="00C72989" w:rsidP="00F87F11"/>
        </w:tc>
        <w:tc>
          <w:tcPr>
            <w:tcW w:w="2081" w:type="dxa"/>
          </w:tcPr>
          <w:p w14:paraId="0F64C68B" w14:textId="77777777" w:rsidR="007F5444" w:rsidRDefault="007F5444" w:rsidP="00F87F11">
            <w:r>
              <w:t xml:space="preserve">The concept of a pure substance  </w:t>
            </w:r>
          </w:p>
          <w:p w14:paraId="0D946BED" w14:textId="77777777" w:rsidR="007F5444" w:rsidRDefault="007F5444" w:rsidP="00F87F11"/>
          <w:p w14:paraId="1395CB3B" w14:textId="71596569" w:rsidR="007F5444" w:rsidRDefault="007F5444" w:rsidP="00F87F11">
            <w:r>
              <w:t xml:space="preserve">Mixtures, including dissolving </w:t>
            </w:r>
          </w:p>
          <w:p w14:paraId="12647106" w14:textId="77777777" w:rsidR="007F5444" w:rsidRDefault="007F5444" w:rsidP="00F87F11"/>
          <w:p w14:paraId="20306759" w14:textId="77777777" w:rsidR="007F5444" w:rsidRDefault="007F5444" w:rsidP="00F87F11">
            <w:r>
              <w:t xml:space="preserve">Diffusion in terms of the particle model </w:t>
            </w:r>
          </w:p>
          <w:p w14:paraId="30DCC301" w14:textId="77777777" w:rsidR="007F5444" w:rsidRDefault="007F5444" w:rsidP="00F87F11"/>
          <w:p w14:paraId="4A32F80E" w14:textId="77777777" w:rsidR="007F5444" w:rsidRDefault="007F5444" w:rsidP="00F87F11">
            <w:r>
              <w:t xml:space="preserve">Simple techniques for separating mixtures: filtration, evaporation, distillation and chromatography </w:t>
            </w:r>
          </w:p>
          <w:p w14:paraId="12BB16DE" w14:textId="77777777" w:rsidR="007F5444" w:rsidRDefault="007F5444" w:rsidP="00F87F11"/>
          <w:p w14:paraId="489FCF5F" w14:textId="0D12CBA7" w:rsidR="00C72989" w:rsidRDefault="007F5444" w:rsidP="00F87F11">
            <w:r>
              <w:t>The identification of pure substances</w:t>
            </w:r>
          </w:p>
        </w:tc>
        <w:tc>
          <w:tcPr>
            <w:tcW w:w="1787" w:type="dxa"/>
            <w:gridSpan w:val="2"/>
          </w:tcPr>
          <w:p w14:paraId="4560F4F7" w14:textId="77777777" w:rsidR="00C72989" w:rsidRDefault="007F5444" w:rsidP="00F87F11">
            <w:r>
              <w:t xml:space="preserve">Solute </w:t>
            </w:r>
          </w:p>
          <w:p w14:paraId="422EC932" w14:textId="77777777" w:rsidR="007F5444" w:rsidRDefault="007F5444" w:rsidP="00F87F11">
            <w:r>
              <w:t xml:space="preserve">Soluble </w:t>
            </w:r>
          </w:p>
          <w:p w14:paraId="4568AB04" w14:textId="77777777" w:rsidR="007F5444" w:rsidRDefault="007F5444" w:rsidP="00F87F11">
            <w:r>
              <w:t xml:space="preserve">Solution </w:t>
            </w:r>
          </w:p>
          <w:p w14:paraId="1813A7FB" w14:textId="77777777" w:rsidR="007F5444" w:rsidRDefault="007F5444" w:rsidP="00F87F11">
            <w:r>
              <w:t xml:space="preserve">Dissolve </w:t>
            </w:r>
          </w:p>
          <w:p w14:paraId="491432E3" w14:textId="77777777" w:rsidR="007F5444" w:rsidRDefault="007F5444" w:rsidP="00F87F11">
            <w:r>
              <w:t xml:space="preserve">Insoluble </w:t>
            </w:r>
          </w:p>
          <w:p w14:paraId="3568B076" w14:textId="77777777" w:rsidR="007F5444" w:rsidRDefault="007F5444" w:rsidP="00F87F11">
            <w:r>
              <w:t xml:space="preserve">Chromatography </w:t>
            </w:r>
          </w:p>
          <w:p w14:paraId="26B4067C" w14:textId="77777777" w:rsidR="007F5444" w:rsidRDefault="007F5444" w:rsidP="00F87F11">
            <w:r>
              <w:t xml:space="preserve">Distillation </w:t>
            </w:r>
          </w:p>
          <w:p w14:paraId="7CDCE07D" w14:textId="77777777" w:rsidR="007F5444" w:rsidRDefault="007F5444" w:rsidP="00F87F11">
            <w:r>
              <w:t xml:space="preserve">Miscible </w:t>
            </w:r>
          </w:p>
          <w:p w14:paraId="38996B2E" w14:textId="77777777" w:rsidR="007F5444" w:rsidRDefault="007F5444" w:rsidP="00F87F11">
            <w:r>
              <w:t xml:space="preserve">Immiscible </w:t>
            </w:r>
          </w:p>
          <w:p w14:paraId="35E35770" w14:textId="5DEB35B5" w:rsidR="007F5444" w:rsidRDefault="00B07E5B" w:rsidP="00F87F11">
            <w:r>
              <w:t xml:space="preserve">Filtration </w:t>
            </w:r>
          </w:p>
        </w:tc>
        <w:tc>
          <w:tcPr>
            <w:tcW w:w="2360" w:type="dxa"/>
            <w:gridSpan w:val="2"/>
          </w:tcPr>
          <w:p w14:paraId="71F85CF8" w14:textId="77777777" w:rsidR="00B07E5B" w:rsidRDefault="00B07E5B" w:rsidP="00F87F11">
            <w:r>
              <w:t xml:space="preserve">Salt dissolves when added to water and seems to disappear but is still present. </w:t>
            </w:r>
          </w:p>
          <w:p w14:paraId="68184EC5" w14:textId="77777777" w:rsidR="00B07E5B" w:rsidRDefault="00B07E5B" w:rsidP="00F87F11"/>
          <w:p w14:paraId="7179459A" w14:textId="77777777" w:rsidR="00C72989" w:rsidRDefault="00B07E5B" w:rsidP="00F87F11">
            <w:r>
              <w:t xml:space="preserve"> </w:t>
            </w:r>
            <w:r w:rsidR="008E1CDF">
              <w:t xml:space="preserve">Oil and water do not mix </w:t>
            </w:r>
          </w:p>
          <w:p w14:paraId="6C1A6250" w14:textId="77777777" w:rsidR="008E1CDF" w:rsidRDefault="008E1CDF" w:rsidP="00F87F11"/>
          <w:p w14:paraId="6D9E3B0D" w14:textId="269DB8B9" w:rsidR="008E1CDF" w:rsidRDefault="008E1CDF" w:rsidP="00F87F11">
            <w:r>
              <w:t xml:space="preserve">Ideas of evaporation and condensation from the particles topic. </w:t>
            </w:r>
          </w:p>
        </w:tc>
        <w:tc>
          <w:tcPr>
            <w:tcW w:w="2352" w:type="dxa"/>
          </w:tcPr>
          <w:p w14:paraId="0E99F52D" w14:textId="77777777" w:rsidR="008E1CDF" w:rsidRDefault="008E1CDF" w:rsidP="008E1CDF">
            <w:r>
              <w:t>Content knowledge is assessed in the end of unit assessment.</w:t>
            </w:r>
          </w:p>
          <w:p w14:paraId="435F84F5" w14:textId="77777777" w:rsidR="008E1CDF" w:rsidRDefault="008E1CDF" w:rsidP="008E1CDF"/>
          <w:p w14:paraId="427C7B07" w14:textId="77777777" w:rsidR="008E1CDF" w:rsidRDefault="008E1CDF" w:rsidP="008E1CDF">
            <w:r>
              <w:t>Knowledge is assessed throughout the topic through retrieval practise in lessons. 5 retrieval questions at the start of the lesson and teacher questioning throughout the lesson.</w:t>
            </w:r>
          </w:p>
          <w:p w14:paraId="1DE56676" w14:textId="77777777" w:rsidR="00C72989" w:rsidRDefault="00C72989" w:rsidP="00F87F11"/>
          <w:p w14:paraId="6A4C59FB" w14:textId="4718B868" w:rsidR="008E1CDF" w:rsidRDefault="00783ECB" w:rsidP="00F87F11">
            <w:r>
              <w:t xml:space="preserve">Homework to assess key words and spellings. </w:t>
            </w:r>
          </w:p>
        </w:tc>
      </w:tr>
      <w:tr w:rsidR="00783ECB" w:rsidRPr="005D6EE5" w14:paraId="56807DBB" w14:textId="77777777" w:rsidTr="00521E70">
        <w:tc>
          <w:tcPr>
            <w:tcW w:w="717" w:type="dxa"/>
            <w:gridSpan w:val="2"/>
          </w:tcPr>
          <w:p w14:paraId="524FF2DD" w14:textId="77777777" w:rsidR="00783ECB" w:rsidRPr="00512976" w:rsidRDefault="00783ECB" w:rsidP="00F87F11">
            <w:pPr>
              <w:rPr>
                <w:b/>
                <w:bCs/>
              </w:rPr>
            </w:pPr>
          </w:p>
        </w:tc>
        <w:tc>
          <w:tcPr>
            <w:tcW w:w="763" w:type="dxa"/>
          </w:tcPr>
          <w:p w14:paraId="6024F7DA" w14:textId="0E5174D6" w:rsidR="00783ECB" w:rsidRDefault="00061EB0" w:rsidP="00F87F11">
            <w:r>
              <w:t>2</w:t>
            </w:r>
          </w:p>
        </w:tc>
        <w:tc>
          <w:tcPr>
            <w:tcW w:w="1350" w:type="dxa"/>
            <w:gridSpan w:val="2"/>
          </w:tcPr>
          <w:p w14:paraId="054551CC" w14:textId="7DC8CC68" w:rsidR="00783ECB" w:rsidRDefault="00061EB0" w:rsidP="00F87F11">
            <w:r>
              <w:t xml:space="preserve">Reproduction </w:t>
            </w:r>
          </w:p>
        </w:tc>
        <w:tc>
          <w:tcPr>
            <w:tcW w:w="3978" w:type="dxa"/>
            <w:gridSpan w:val="2"/>
          </w:tcPr>
          <w:p w14:paraId="13685049" w14:textId="4026EC36" w:rsidR="00102E6E" w:rsidRPr="00102E6E" w:rsidRDefault="00102E6E" w:rsidP="0074549D">
            <w:r w:rsidRPr="00102E6E">
              <w:t>Distinguish between ‘getting bigger’ (an increase in size) and</w:t>
            </w:r>
            <w:r w:rsidR="0074549D">
              <w:t xml:space="preserve"> </w:t>
            </w:r>
            <w:r w:rsidRPr="00102E6E">
              <w:t>growth (an increase in the number of cells) in multicellular organisms.</w:t>
            </w:r>
          </w:p>
          <w:p w14:paraId="3E8A1950" w14:textId="77777777" w:rsidR="0074549D" w:rsidRDefault="0074549D" w:rsidP="0074549D"/>
          <w:p w14:paraId="5601AF70" w14:textId="77777777" w:rsidR="0074549D" w:rsidRDefault="0074549D" w:rsidP="0074549D"/>
          <w:p w14:paraId="23DCAA7B" w14:textId="52F9D8DE" w:rsidR="00102E6E" w:rsidRPr="00102E6E" w:rsidRDefault="00102E6E" w:rsidP="0074549D">
            <w:r w:rsidRPr="00102E6E">
              <w:t>Describe the life cycles of different plants and animals (e.g. a flowering plant, a human and a butterfly).</w:t>
            </w:r>
          </w:p>
          <w:p w14:paraId="3308BB9C" w14:textId="77777777" w:rsidR="0074549D" w:rsidRDefault="0074549D" w:rsidP="0074549D"/>
          <w:p w14:paraId="406E4B82" w14:textId="19B44005" w:rsidR="00075B53" w:rsidRPr="00075B53" w:rsidRDefault="00075B53" w:rsidP="0074549D">
            <w:r w:rsidRPr="00075B53">
              <w:t>Differentiate between internal and external fertilisation</w:t>
            </w:r>
          </w:p>
          <w:p w14:paraId="60849B9F" w14:textId="77777777" w:rsidR="0074549D" w:rsidRDefault="0074549D" w:rsidP="0074549D"/>
          <w:p w14:paraId="62538381" w14:textId="7112278F" w:rsidR="00075B53" w:rsidRPr="00075B53" w:rsidRDefault="00075B53" w:rsidP="0074549D">
            <w:r w:rsidRPr="00075B53">
              <w:t>Evaluate the advantages and disadvantages of fertilisation strategies and relate this to body structure and behaviour</w:t>
            </w:r>
          </w:p>
          <w:p w14:paraId="412F3DE3" w14:textId="77777777" w:rsidR="0074549D" w:rsidRDefault="0074549D" w:rsidP="0074549D"/>
          <w:p w14:paraId="3A394686" w14:textId="5A531A92" w:rsidR="00075B53" w:rsidRPr="00075B53" w:rsidRDefault="00075B53" w:rsidP="0074549D">
            <w:r w:rsidRPr="00075B53">
              <w:t>Label and state function of male and female reproductive system</w:t>
            </w:r>
          </w:p>
          <w:p w14:paraId="014FCBB8" w14:textId="77777777" w:rsidR="0074549D" w:rsidRDefault="0074549D" w:rsidP="0074549D"/>
          <w:p w14:paraId="42535A6C" w14:textId="4C66080D" w:rsidR="00075B53" w:rsidRPr="00075B53" w:rsidRDefault="00075B53" w:rsidP="0074549D">
            <w:r w:rsidRPr="00075B53">
              <w:t xml:space="preserve">Describe the adaptations of gametes </w:t>
            </w:r>
          </w:p>
          <w:p w14:paraId="12C0AF9D" w14:textId="77777777" w:rsidR="00075B53" w:rsidRPr="00075B53" w:rsidRDefault="00075B53" w:rsidP="0074549D">
            <w:r w:rsidRPr="00075B53">
              <w:t>Describe the process of ovulation and fertilisation</w:t>
            </w:r>
          </w:p>
          <w:p w14:paraId="1FEB495E" w14:textId="77777777" w:rsidR="0074549D" w:rsidRDefault="0074549D" w:rsidP="0074549D"/>
          <w:p w14:paraId="36C11758" w14:textId="2F991C9C" w:rsidR="002411A4" w:rsidRPr="002411A4" w:rsidRDefault="002411A4" w:rsidP="0074549D">
            <w:r w:rsidRPr="002411A4">
              <w:t>Describe the gestation period and the development of the embryo</w:t>
            </w:r>
          </w:p>
          <w:p w14:paraId="18074918" w14:textId="77777777" w:rsidR="009216C1" w:rsidRDefault="009216C1" w:rsidP="009216C1"/>
          <w:p w14:paraId="28A94BC9" w14:textId="30145B82" w:rsidR="002411A4" w:rsidRPr="002411A4" w:rsidRDefault="002411A4" w:rsidP="009216C1">
            <w:r w:rsidRPr="002411A4">
              <w:t>Discuss the effect of maternal lifestyle on the foetus through the placenta</w:t>
            </w:r>
          </w:p>
          <w:p w14:paraId="132CC296" w14:textId="77777777" w:rsidR="009216C1" w:rsidRDefault="009216C1" w:rsidP="009216C1"/>
          <w:p w14:paraId="01CD1612" w14:textId="6A8BE067" w:rsidR="002411A4" w:rsidRPr="002411A4" w:rsidRDefault="002411A4" w:rsidP="009216C1">
            <w:r w:rsidRPr="002411A4">
              <w:t>Describe the process of labour and birth</w:t>
            </w:r>
          </w:p>
          <w:p w14:paraId="0810FABE" w14:textId="77777777" w:rsidR="009216C1" w:rsidRDefault="009216C1" w:rsidP="009216C1"/>
          <w:p w14:paraId="0C4BA1FF" w14:textId="3731AEF0" w:rsidR="00BD7353" w:rsidRPr="00BD7353" w:rsidRDefault="00BD7353" w:rsidP="009216C1">
            <w:r w:rsidRPr="00BD7353">
              <w:t>Describe the changes that occur in both boys and girls during puberty.</w:t>
            </w:r>
          </w:p>
          <w:p w14:paraId="7980664C" w14:textId="77777777" w:rsidR="009216C1" w:rsidRDefault="009216C1" w:rsidP="009216C1"/>
          <w:p w14:paraId="4C925EB8" w14:textId="0E6FFE6D" w:rsidR="00BD7353" w:rsidRPr="00BD7353" w:rsidRDefault="00BD7353" w:rsidP="009216C1">
            <w:r w:rsidRPr="00BD7353">
              <w:t>To understand that changes in bodies are caused by hormones</w:t>
            </w:r>
          </w:p>
          <w:p w14:paraId="5D64E3E5" w14:textId="77777777" w:rsidR="009216C1" w:rsidRDefault="009216C1" w:rsidP="009216C1"/>
          <w:p w14:paraId="62F8830D" w14:textId="4DE1757C" w:rsidR="00BD7353" w:rsidRPr="00BD7353" w:rsidRDefault="00BD7353" w:rsidP="009216C1">
            <w:r w:rsidRPr="00BD7353">
              <w:t>Describe how various forms of contraception reduces fertilisation and pregnancy</w:t>
            </w:r>
          </w:p>
          <w:p w14:paraId="2C8A4E9A" w14:textId="77777777" w:rsidR="009216C1" w:rsidRDefault="009216C1" w:rsidP="009216C1"/>
          <w:p w14:paraId="19EF2BD5" w14:textId="0287BDD5" w:rsidR="00D56280" w:rsidRPr="00D56280" w:rsidRDefault="00D56280" w:rsidP="009216C1">
            <w:r w:rsidRPr="00D56280">
              <w:t>Identify and recall the main structures of a flower.</w:t>
            </w:r>
          </w:p>
          <w:p w14:paraId="0D99F7FD" w14:textId="77777777" w:rsidR="009216C1" w:rsidRDefault="009216C1" w:rsidP="009216C1"/>
          <w:p w14:paraId="07714AAC" w14:textId="50F62298" w:rsidR="00D56280" w:rsidRPr="00D56280" w:rsidRDefault="00D56280" w:rsidP="009216C1">
            <w:r w:rsidRPr="00D56280">
              <w:t>Explain how structures promote insect pollination</w:t>
            </w:r>
          </w:p>
          <w:p w14:paraId="23FEC923" w14:textId="77777777" w:rsidR="009216C1" w:rsidRDefault="009216C1" w:rsidP="009216C1"/>
          <w:p w14:paraId="3203ADA8" w14:textId="66CB656C" w:rsidR="00D56280" w:rsidRPr="00D56280" w:rsidRDefault="00D56280" w:rsidP="009216C1">
            <w:r w:rsidRPr="00D56280">
              <w:t>Describe differences between wind and insect pollinated flowers.</w:t>
            </w:r>
          </w:p>
          <w:p w14:paraId="70AAD0D0" w14:textId="77777777" w:rsidR="009216C1" w:rsidRDefault="009216C1" w:rsidP="009216C1"/>
          <w:p w14:paraId="5229CCD6" w14:textId="00770295" w:rsidR="00D56280" w:rsidRPr="00D56280" w:rsidRDefault="00D56280" w:rsidP="009216C1">
            <w:r w:rsidRPr="00D56280">
              <w:t>Explain how structures promote wind pollination</w:t>
            </w:r>
          </w:p>
          <w:p w14:paraId="485101FE" w14:textId="77777777" w:rsidR="009216C1" w:rsidRDefault="009216C1" w:rsidP="009216C1"/>
          <w:p w14:paraId="28A42089" w14:textId="6419AEBA" w:rsidR="00D56280" w:rsidRPr="00D56280" w:rsidRDefault="00D56280" w:rsidP="009216C1">
            <w:r w:rsidRPr="00D56280">
              <w:t>Evaluate insect and wind pollination strategies</w:t>
            </w:r>
          </w:p>
          <w:p w14:paraId="5EAEA033" w14:textId="77777777" w:rsidR="009216C1" w:rsidRDefault="009216C1" w:rsidP="009216C1"/>
          <w:p w14:paraId="56E4C7E8" w14:textId="66C640BE" w:rsidR="0074549D" w:rsidRPr="0074549D" w:rsidRDefault="0074549D" w:rsidP="009216C1">
            <w:r w:rsidRPr="0074549D">
              <w:t>Describe the process of fertilisation in plants</w:t>
            </w:r>
          </w:p>
          <w:p w14:paraId="202BA5EF" w14:textId="77777777" w:rsidR="009216C1" w:rsidRDefault="009216C1" w:rsidP="009216C1"/>
          <w:p w14:paraId="21D5EDFE" w14:textId="6C44A2EF" w:rsidR="0074549D" w:rsidRPr="0074549D" w:rsidRDefault="0074549D" w:rsidP="009216C1">
            <w:r w:rsidRPr="0074549D">
              <w:t>Describe variety of plants seeds and dispersal methods</w:t>
            </w:r>
          </w:p>
          <w:p w14:paraId="4F5FAC4A" w14:textId="77777777" w:rsidR="00783ECB" w:rsidRPr="00BB42C6" w:rsidRDefault="00783ECB" w:rsidP="0074549D"/>
        </w:tc>
        <w:tc>
          <w:tcPr>
            <w:tcW w:w="2081" w:type="dxa"/>
          </w:tcPr>
          <w:p w14:paraId="42C71A40" w14:textId="77777777" w:rsidR="00AA681A" w:rsidRDefault="00AA681A" w:rsidP="00F87F11">
            <w:r>
              <w:lastRenderedPageBreak/>
              <w:t xml:space="preserve">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  </w:t>
            </w:r>
          </w:p>
          <w:p w14:paraId="1A4ED1D9" w14:textId="77777777" w:rsidR="00AA681A" w:rsidRDefault="00AA681A" w:rsidP="00F87F11"/>
          <w:p w14:paraId="24618108" w14:textId="7A1BC150" w:rsidR="00783ECB" w:rsidRDefault="00AA681A" w:rsidP="00F87F11">
            <w:r>
              <w:t>Reproduction in plants, including flower structure, wind and insect pollination, fertilisation, seed and fruit formation and dispersal, including quantitative investigation of some dispersal mechanisms.</w:t>
            </w:r>
          </w:p>
        </w:tc>
        <w:tc>
          <w:tcPr>
            <w:tcW w:w="1787" w:type="dxa"/>
            <w:gridSpan w:val="2"/>
          </w:tcPr>
          <w:p w14:paraId="787F786D" w14:textId="77777777" w:rsidR="00783ECB" w:rsidRDefault="008A601D" w:rsidP="00F87F11">
            <w:r>
              <w:t xml:space="preserve">Style </w:t>
            </w:r>
          </w:p>
          <w:p w14:paraId="310D8F9C" w14:textId="77777777" w:rsidR="008A601D" w:rsidRDefault="008A601D" w:rsidP="00F87F11">
            <w:r>
              <w:t xml:space="preserve">Stigma </w:t>
            </w:r>
          </w:p>
          <w:p w14:paraId="01606C6E" w14:textId="77777777" w:rsidR="008A601D" w:rsidRDefault="008A601D" w:rsidP="00F87F11">
            <w:r>
              <w:t xml:space="preserve">Petal </w:t>
            </w:r>
          </w:p>
          <w:p w14:paraId="606D4202" w14:textId="77777777" w:rsidR="008A601D" w:rsidRDefault="008A601D" w:rsidP="00F87F11">
            <w:r>
              <w:t xml:space="preserve">Sepal </w:t>
            </w:r>
          </w:p>
          <w:p w14:paraId="0512DC48" w14:textId="77777777" w:rsidR="008A601D" w:rsidRDefault="008A601D" w:rsidP="00F87F11">
            <w:r>
              <w:t xml:space="preserve">Filament </w:t>
            </w:r>
          </w:p>
          <w:p w14:paraId="55B81FB9" w14:textId="77777777" w:rsidR="008A601D" w:rsidRDefault="008A601D" w:rsidP="00F87F11">
            <w:r>
              <w:t xml:space="preserve">Ovule </w:t>
            </w:r>
          </w:p>
          <w:p w14:paraId="4C67E8E4" w14:textId="77777777" w:rsidR="008A601D" w:rsidRDefault="008A601D" w:rsidP="00F87F11">
            <w:r>
              <w:t xml:space="preserve">Pollination </w:t>
            </w:r>
          </w:p>
          <w:p w14:paraId="3C951596" w14:textId="77777777" w:rsidR="008A601D" w:rsidRDefault="008A601D" w:rsidP="00F87F11">
            <w:r>
              <w:t xml:space="preserve">Pollen </w:t>
            </w:r>
          </w:p>
          <w:p w14:paraId="7EAF1F1E" w14:textId="77777777" w:rsidR="008A601D" w:rsidRDefault="008A601D" w:rsidP="00F87F11">
            <w:r>
              <w:t xml:space="preserve">Anther </w:t>
            </w:r>
          </w:p>
          <w:p w14:paraId="1B293185" w14:textId="0BB71309" w:rsidR="008A601D" w:rsidRDefault="008A601D" w:rsidP="00F87F11">
            <w:r>
              <w:t xml:space="preserve">Reproduction </w:t>
            </w:r>
          </w:p>
          <w:p w14:paraId="0961E510" w14:textId="3046F8AC" w:rsidR="008A601D" w:rsidRDefault="008A601D" w:rsidP="00F87F11">
            <w:r>
              <w:t xml:space="preserve">Fertilisation </w:t>
            </w:r>
          </w:p>
          <w:p w14:paraId="2DBEA2BF" w14:textId="07B98ACA" w:rsidR="008A601D" w:rsidRDefault="002F1554" w:rsidP="00F87F11">
            <w:r>
              <w:t xml:space="preserve">Internal </w:t>
            </w:r>
          </w:p>
          <w:p w14:paraId="740E250C" w14:textId="694DF35E" w:rsidR="002F1554" w:rsidRDefault="002F1554" w:rsidP="00F87F11">
            <w:r>
              <w:t xml:space="preserve">External </w:t>
            </w:r>
          </w:p>
          <w:p w14:paraId="6E7E430C" w14:textId="55646BD4" w:rsidR="002F1554" w:rsidRDefault="002F1554" w:rsidP="00F87F11">
            <w:r>
              <w:t xml:space="preserve">Sperm </w:t>
            </w:r>
          </w:p>
          <w:p w14:paraId="08898C52" w14:textId="125F73AF" w:rsidR="002F1554" w:rsidRDefault="002F1554" w:rsidP="00F87F11">
            <w:r>
              <w:t xml:space="preserve">Egg </w:t>
            </w:r>
          </w:p>
          <w:p w14:paraId="72E5B1E0" w14:textId="74F3B5A1" w:rsidR="002F1554" w:rsidRDefault="002F1554" w:rsidP="00F87F11">
            <w:r>
              <w:t xml:space="preserve">Ovary </w:t>
            </w:r>
          </w:p>
          <w:p w14:paraId="448BE4D6" w14:textId="676B0263" w:rsidR="002F1554" w:rsidRDefault="00205232" w:rsidP="00F87F11">
            <w:r>
              <w:t xml:space="preserve">Cervix </w:t>
            </w:r>
          </w:p>
          <w:p w14:paraId="0F4782AF" w14:textId="5543A85E" w:rsidR="00205232" w:rsidRDefault="00205232" w:rsidP="00F87F11">
            <w:r>
              <w:t xml:space="preserve">Vagina </w:t>
            </w:r>
          </w:p>
          <w:p w14:paraId="1F9EFD76" w14:textId="66C37E3E" w:rsidR="00205232" w:rsidRDefault="00205232" w:rsidP="00F87F11">
            <w:r>
              <w:t xml:space="preserve">Vulva </w:t>
            </w:r>
          </w:p>
          <w:p w14:paraId="74CEF8F8" w14:textId="44A963FA" w:rsidR="00205232" w:rsidRDefault="00205232" w:rsidP="00F87F11">
            <w:r>
              <w:t xml:space="preserve">Testes </w:t>
            </w:r>
          </w:p>
          <w:p w14:paraId="316D4723" w14:textId="00B83250" w:rsidR="00205232" w:rsidRDefault="00205232" w:rsidP="00F87F11">
            <w:r>
              <w:t xml:space="preserve">Penis </w:t>
            </w:r>
          </w:p>
          <w:p w14:paraId="356EC5A2" w14:textId="007E905E" w:rsidR="00205232" w:rsidRDefault="00432DE9" w:rsidP="00F87F11">
            <w:r>
              <w:t xml:space="preserve">Urethra </w:t>
            </w:r>
          </w:p>
          <w:p w14:paraId="127503E6" w14:textId="4C7405E5" w:rsidR="00432DE9" w:rsidRDefault="00432DE9" w:rsidP="00F87F11">
            <w:r>
              <w:t xml:space="preserve">Hormone </w:t>
            </w:r>
          </w:p>
          <w:p w14:paraId="1A13101D" w14:textId="7B82D5A9" w:rsidR="00432DE9" w:rsidRDefault="00432DE9" w:rsidP="00F87F11">
            <w:r>
              <w:t xml:space="preserve">Gestation </w:t>
            </w:r>
          </w:p>
          <w:p w14:paraId="654BB040" w14:textId="73C58796" w:rsidR="00432DE9" w:rsidRDefault="00432DE9" w:rsidP="00F87F11">
            <w:r>
              <w:t xml:space="preserve">Amniotic </w:t>
            </w:r>
          </w:p>
          <w:p w14:paraId="7BEF8564" w14:textId="34A09F7F" w:rsidR="00432DE9" w:rsidRDefault="00432DE9" w:rsidP="00F87F11">
            <w:r>
              <w:t xml:space="preserve">Embryo </w:t>
            </w:r>
          </w:p>
          <w:p w14:paraId="11139DB6" w14:textId="32DA48A6" w:rsidR="00432DE9" w:rsidRDefault="00432DE9" w:rsidP="00F87F11">
            <w:r>
              <w:t xml:space="preserve">Foetus </w:t>
            </w:r>
          </w:p>
          <w:p w14:paraId="4B9FC3D5" w14:textId="1CE599F9" w:rsidR="008A601D" w:rsidRDefault="008A601D" w:rsidP="00F87F11"/>
        </w:tc>
        <w:tc>
          <w:tcPr>
            <w:tcW w:w="2360" w:type="dxa"/>
            <w:gridSpan w:val="2"/>
          </w:tcPr>
          <w:p w14:paraId="21B62550" w14:textId="77777777" w:rsidR="00783ECB" w:rsidRDefault="00F1126D" w:rsidP="00F87F11">
            <w:r>
              <w:t xml:space="preserve">Sexual and asexual reproduction in </w:t>
            </w:r>
            <w:r w:rsidR="00B741AE">
              <w:t xml:space="preserve">plants and animals </w:t>
            </w:r>
          </w:p>
          <w:p w14:paraId="2E366723" w14:textId="77777777" w:rsidR="00B741AE" w:rsidRDefault="00B741AE" w:rsidP="00F87F11"/>
          <w:p w14:paraId="7BEAE4AB" w14:textId="77777777" w:rsidR="00B741AE" w:rsidRDefault="00B741AE" w:rsidP="00F87F11">
            <w:r>
              <w:t xml:space="preserve">Knowledge of the human reproductive system, gestation, fertilisation and maternal lifestyle. </w:t>
            </w:r>
          </w:p>
          <w:p w14:paraId="068B3B5A" w14:textId="77777777" w:rsidR="00B741AE" w:rsidRDefault="00B741AE" w:rsidP="00F87F11"/>
          <w:p w14:paraId="4B28977F" w14:textId="4FCEBC11" w:rsidR="00B741AE" w:rsidRDefault="00B741AE" w:rsidP="00F87F11">
            <w:r>
              <w:t>Flower structure</w:t>
            </w:r>
            <w:r w:rsidR="00E03BD9">
              <w:t xml:space="preserve">, wind and insect pollination, seed dispersal. </w:t>
            </w:r>
          </w:p>
        </w:tc>
        <w:tc>
          <w:tcPr>
            <w:tcW w:w="2352" w:type="dxa"/>
          </w:tcPr>
          <w:p w14:paraId="612133BF" w14:textId="77777777" w:rsidR="00E03BD9" w:rsidRDefault="00E03BD9" w:rsidP="00E03BD9">
            <w:r>
              <w:t>Content knowledge is assessed in the end of unit assessment.</w:t>
            </w:r>
          </w:p>
          <w:p w14:paraId="51CB2158" w14:textId="77777777" w:rsidR="00E03BD9" w:rsidRDefault="00E03BD9" w:rsidP="00E03BD9"/>
          <w:p w14:paraId="78CB0994" w14:textId="77777777" w:rsidR="00E03BD9" w:rsidRDefault="00E03BD9" w:rsidP="00E03BD9">
            <w:r>
              <w:t>Knowledge is assessed throughout the topic through retrieval practise in lessons. 5 retrieval questions at the start of the lesson and teacher questioning throughout the lesson.</w:t>
            </w:r>
          </w:p>
          <w:p w14:paraId="228DB96B" w14:textId="77777777" w:rsidR="00783ECB" w:rsidRDefault="00783ECB" w:rsidP="008E1CDF"/>
          <w:p w14:paraId="6F48CA29" w14:textId="0CF80969" w:rsidR="00E03BD9" w:rsidRDefault="00E03BD9" w:rsidP="008E1CDF"/>
        </w:tc>
      </w:tr>
      <w:tr w:rsidR="008115F8" w:rsidRPr="005D6EE5" w14:paraId="642F4DAE" w14:textId="77777777" w:rsidTr="00521E70">
        <w:tc>
          <w:tcPr>
            <w:tcW w:w="717" w:type="dxa"/>
            <w:gridSpan w:val="2"/>
          </w:tcPr>
          <w:p w14:paraId="592E9563" w14:textId="422CF13B" w:rsidR="008115F8" w:rsidRPr="00512976" w:rsidRDefault="00C74D32" w:rsidP="00F87F11">
            <w:pPr>
              <w:rPr>
                <w:b/>
                <w:bCs/>
              </w:rPr>
            </w:pPr>
            <w:r>
              <w:rPr>
                <w:b/>
                <w:bCs/>
              </w:rPr>
              <w:t>Year 7</w:t>
            </w:r>
          </w:p>
        </w:tc>
        <w:tc>
          <w:tcPr>
            <w:tcW w:w="763" w:type="dxa"/>
          </w:tcPr>
          <w:p w14:paraId="6B25EE8C" w14:textId="47E16EC1" w:rsidR="008115F8" w:rsidRDefault="00C74D32" w:rsidP="00F87F11">
            <w:r>
              <w:t>3</w:t>
            </w:r>
          </w:p>
        </w:tc>
        <w:tc>
          <w:tcPr>
            <w:tcW w:w="1350" w:type="dxa"/>
            <w:gridSpan w:val="2"/>
          </w:tcPr>
          <w:p w14:paraId="293D6D2B" w14:textId="5F6F3D64" w:rsidR="008115F8" w:rsidRDefault="00C74D32" w:rsidP="00F87F11">
            <w:r>
              <w:t xml:space="preserve"> Heating and cooling </w:t>
            </w:r>
          </w:p>
        </w:tc>
        <w:tc>
          <w:tcPr>
            <w:tcW w:w="3978" w:type="dxa"/>
            <w:gridSpan w:val="2"/>
          </w:tcPr>
          <w:p w14:paraId="5A3424AB" w14:textId="00609674" w:rsidR="00C10A46" w:rsidRDefault="00C10A46" w:rsidP="00C10A46">
            <w:pPr>
              <w:widowControl w:val="0"/>
              <w:pBdr>
                <w:top w:val="nil"/>
                <w:left w:val="nil"/>
                <w:bottom w:val="nil"/>
                <w:right w:val="nil"/>
                <w:between w:val="nil"/>
              </w:pBdr>
            </w:pPr>
            <w:r>
              <w:t xml:space="preserve">Explain the difference between heat and </w:t>
            </w:r>
            <w:r w:rsidR="00DD07E5">
              <w:t>temperature.</w:t>
            </w:r>
          </w:p>
          <w:p w14:paraId="14788FB9" w14:textId="77777777" w:rsidR="00DD07E5" w:rsidRDefault="00DD07E5" w:rsidP="00C10A46">
            <w:pPr>
              <w:widowControl w:val="0"/>
              <w:pBdr>
                <w:top w:val="nil"/>
                <w:left w:val="nil"/>
                <w:bottom w:val="nil"/>
                <w:right w:val="nil"/>
                <w:between w:val="nil"/>
              </w:pBdr>
            </w:pPr>
          </w:p>
          <w:p w14:paraId="1D6F9754" w14:textId="77777777" w:rsidR="00C10A46" w:rsidRDefault="00C10A46" w:rsidP="00C10A46">
            <w:pPr>
              <w:widowControl w:val="0"/>
              <w:pBdr>
                <w:top w:val="nil"/>
                <w:left w:val="nil"/>
                <w:bottom w:val="nil"/>
                <w:right w:val="nil"/>
                <w:between w:val="nil"/>
              </w:pBdr>
            </w:pPr>
            <w:r>
              <w:t>The thermal energy of an object depends upon its mass and temperature.</w:t>
            </w:r>
          </w:p>
          <w:p w14:paraId="5D0D4356" w14:textId="702E6CCB" w:rsidR="00C10A46" w:rsidRDefault="00C10A46" w:rsidP="00C10A46">
            <w:pPr>
              <w:widowControl w:val="0"/>
              <w:pBdr>
                <w:top w:val="nil"/>
                <w:left w:val="nil"/>
                <w:bottom w:val="nil"/>
                <w:right w:val="nil"/>
                <w:between w:val="nil"/>
              </w:pBdr>
            </w:pPr>
            <w:r>
              <w:t>When there is a temperature difference, energy transfers from the hotter to the cooler object.</w:t>
            </w:r>
          </w:p>
          <w:p w14:paraId="4010A5FB" w14:textId="77777777" w:rsidR="00DD07E5" w:rsidRDefault="00DD07E5" w:rsidP="00C10A46">
            <w:pPr>
              <w:widowControl w:val="0"/>
              <w:pBdr>
                <w:top w:val="nil"/>
                <w:left w:val="nil"/>
                <w:bottom w:val="nil"/>
                <w:right w:val="nil"/>
                <w:between w:val="nil"/>
              </w:pBdr>
            </w:pPr>
          </w:p>
          <w:p w14:paraId="2825F6BC" w14:textId="77777777" w:rsidR="001028BE" w:rsidRDefault="001028BE" w:rsidP="001028BE">
            <w:pPr>
              <w:widowControl w:val="0"/>
              <w:pBdr>
                <w:top w:val="nil"/>
                <w:left w:val="nil"/>
                <w:bottom w:val="nil"/>
                <w:right w:val="nil"/>
                <w:between w:val="nil"/>
              </w:pBdr>
            </w:pPr>
            <w:r>
              <w:t>Describe how energy is transferred by conduction.</w:t>
            </w:r>
          </w:p>
          <w:p w14:paraId="66EB52D7" w14:textId="0FFDBC80" w:rsidR="008115F8" w:rsidRDefault="001028BE" w:rsidP="001028BE">
            <w:r>
              <w:lastRenderedPageBreak/>
              <w:t xml:space="preserve">Use kinetic theory / particle model to explain </w:t>
            </w:r>
            <w:r w:rsidR="00DD07E5">
              <w:t>conduction.</w:t>
            </w:r>
          </w:p>
          <w:p w14:paraId="6790F479" w14:textId="77777777" w:rsidR="00833C74" w:rsidRDefault="00833C74" w:rsidP="001028BE"/>
          <w:p w14:paraId="30DDAE14" w14:textId="77777777" w:rsidR="00833C74" w:rsidRDefault="00833C74" w:rsidP="001028BE">
            <w:r>
              <w:t xml:space="preserve">Explain expansion, density change and convection. </w:t>
            </w:r>
          </w:p>
          <w:p w14:paraId="21366B62" w14:textId="77777777" w:rsidR="00833C74" w:rsidRDefault="00833C74" w:rsidP="001028BE"/>
          <w:p w14:paraId="6D567257" w14:textId="77777777" w:rsidR="00833C74" w:rsidRDefault="00833C74" w:rsidP="001028BE">
            <w:r>
              <w:t xml:space="preserve">Describe which materials radiate the most hear using the idea that heat energy is transferred through a vacuum. </w:t>
            </w:r>
          </w:p>
          <w:p w14:paraId="075A3C78" w14:textId="77777777" w:rsidR="00833C74" w:rsidRDefault="00833C74" w:rsidP="001028BE"/>
          <w:p w14:paraId="35322137" w14:textId="77777777" w:rsidR="00833C74" w:rsidRDefault="00833C74" w:rsidP="001028BE">
            <w:r>
              <w:t xml:space="preserve">Use particle ideas to describe changes of state and plot a heating/cooling curve. </w:t>
            </w:r>
          </w:p>
          <w:p w14:paraId="778B7E62" w14:textId="77777777" w:rsidR="00833C74" w:rsidRDefault="00833C74" w:rsidP="001028BE"/>
          <w:p w14:paraId="4CA5D0CE" w14:textId="77777777" w:rsidR="00833C74" w:rsidRDefault="00DD07E5" w:rsidP="001028BE">
            <w:r>
              <w:t xml:space="preserve">Explain how insulation works in terms of conduction, convection, and radiation. </w:t>
            </w:r>
          </w:p>
          <w:p w14:paraId="3491CB49" w14:textId="2363F474" w:rsidR="00DD07E5" w:rsidRPr="00102E6E" w:rsidRDefault="00DD07E5" w:rsidP="001028BE"/>
        </w:tc>
        <w:tc>
          <w:tcPr>
            <w:tcW w:w="2081" w:type="dxa"/>
          </w:tcPr>
          <w:p w14:paraId="58307FFE" w14:textId="649A50C2" w:rsidR="008115F8" w:rsidRDefault="001D5115" w:rsidP="00F87F11">
            <w:r>
              <w:lastRenderedPageBreak/>
              <w:t xml:space="preserve">heating and thermal equilibrium: temperature difference between two objects leading to energy transfer from the hotter to the cooler one, through contact (conduction) or radiation; such transfers tending to </w:t>
            </w:r>
            <w:r>
              <w:lastRenderedPageBreak/>
              <w:t>reduce the temperature difference: use of insulators</w:t>
            </w:r>
          </w:p>
        </w:tc>
        <w:tc>
          <w:tcPr>
            <w:tcW w:w="1787" w:type="dxa"/>
            <w:gridSpan w:val="2"/>
          </w:tcPr>
          <w:p w14:paraId="3A1B93EE" w14:textId="77777777" w:rsidR="008115F8" w:rsidRDefault="001D5115" w:rsidP="00F87F11">
            <w:r>
              <w:lastRenderedPageBreak/>
              <w:t xml:space="preserve">Conduction </w:t>
            </w:r>
          </w:p>
          <w:p w14:paraId="3E884948" w14:textId="77777777" w:rsidR="001D5115" w:rsidRDefault="001D5115" w:rsidP="00F87F11">
            <w:r>
              <w:t xml:space="preserve">Convection </w:t>
            </w:r>
          </w:p>
          <w:p w14:paraId="565D4A21" w14:textId="77777777" w:rsidR="001D5115" w:rsidRDefault="001D5115" w:rsidP="00F87F11">
            <w:r>
              <w:t xml:space="preserve">Radiation </w:t>
            </w:r>
          </w:p>
          <w:p w14:paraId="092912D6" w14:textId="77777777" w:rsidR="001D5115" w:rsidRDefault="007B337A" w:rsidP="00F87F11">
            <w:r>
              <w:t xml:space="preserve">Energy </w:t>
            </w:r>
          </w:p>
          <w:p w14:paraId="1034B3EA" w14:textId="77777777" w:rsidR="007B337A" w:rsidRDefault="007B337A" w:rsidP="00F87F11">
            <w:r>
              <w:t xml:space="preserve">Transfer </w:t>
            </w:r>
          </w:p>
          <w:p w14:paraId="6B4B5F5A" w14:textId="77777777" w:rsidR="007B337A" w:rsidRDefault="007B337A" w:rsidP="00F87F11">
            <w:r>
              <w:t xml:space="preserve">Thermal </w:t>
            </w:r>
          </w:p>
          <w:p w14:paraId="57AB1042" w14:textId="5CD22BAB" w:rsidR="007B337A" w:rsidRDefault="007B337A" w:rsidP="00F87F11">
            <w:r>
              <w:t xml:space="preserve">Vacuum </w:t>
            </w:r>
          </w:p>
        </w:tc>
        <w:tc>
          <w:tcPr>
            <w:tcW w:w="2360" w:type="dxa"/>
            <w:gridSpan w:val="2"/>
          </w:tcPr>
          <w:p w14:paraId="589B9DC6" w14:textId="7739271F" w:rsidR="008115F8" w:rsidRDefault="00C30DD1" w:rsidP="00F87F11">
            <w:r w:rsidRPr="00C30DD1">
              <w:t xml:space="preserve">temperature difference between 2 objects leading to energy transfer from the hotter to the cooler one, through contact (conduction) or radiation; such transfers tending to reduce the temperature </w:t>
            </w:r>
            <w:r w:rsidRPr="00C30DD1">
              <w:lastRenderedPageBreak/>
              <w:t>difference; use of insulators</w:t>
            </w:r>
          </w:p>
        </w:tc>
        <w:tc>
          <w:tcPr>
            <w:tcW w:w="2352" w:type="dxa"/>
          </w:tcPr>
          <w:p w14:paraId="4CB0178E" w14:textId="77777777" w:rsidR="00C30DD1" w:rsidRDefault="00C30DD1" w:rsidP="00C30DD1">
            <w:r>
              <w:lastRenderedPageBreak/>
              <w:t>Content knowledge is assessed in the end of unit assessment.</w:t>
            </w:r>
          </w:p>
          <w:p w14:paraId="1A847695" w14:textId="77777777" w:rsidR="00C30DD1" w:rsidRDefault="00C30DD1" w:rsidP="00C30DD1"/>
          <w:p w14:paraId="66C5FD5B" w14:textId="77777777" w:rsidR="00C30DD1" w:rsidRDefault="00C30DD1" w:rsidP="00C30DD1">
            <w:r>
              <w:t xml:space="preserve">Knowledge is assessed throughout the topic through retrieval practise in lessons. 5 retrieval questions at the start of the lesson and teacher </w:t>
            </w:r>
            <w:r>
              <w:lastRenderedPageBreak/>
              <w:t>questioning throughout the lesson.</w:t>
            </w:r>
          </w:p>
          <w:p w14:paraId="6500A10D" w14:textId="77777777" w:rsidR="008115F8" w:rsidRDefault="008115F8" w:rsidP="00E03BD9"/>
        </w:tc>
      </w:tr>
      <w:tr w:rsidR="00726610" w:rsidRPr="005D6EE5" w14:paraId="034D77E3" w14:textId="77777777" w:rsidTr="00521E70">
        <w:tc>
          <w:tcPr>
            <w:tcW w:w="717" w:type="dxa"/>
            <w:gridSpan w:val="2"/>
          </w:tcPr>
          <w:p w14:paraId="568EB2C9" w14:textId="77777777" w:rsidR="00726610" w:rsidRDefault="00726610" w:rsidP="00F87F11">
            <w:pPr>
              <w:rPr>
                <w:b/>
                <w:bCs/>
              </w:rPr>
            </w:pPr>
          </w:p>
        </w:tc>
        <w:tc>
          <w:tcPr>
            <w:tcW w:w="763" w:type="dxa"/>
          </w:tcPr>
          <w:p w14:paraId="3B6DA03D" w14:textId="4DFCEBAC" w:rsidR="00726610" w:rsidRDefault="00726610" w:rsidP="00F87F11">
            <w:r>
              <w:t>3</w:t>
            </w:r>
          </w:p>
        </w:tc>
        <w:tc>
          <w:tcPr>
            <w:tcW w:w="1350" w:type="dxa"/>
            <w:gridSpan w:val="2"/>
          </w:tcPr>
          <w:p w14:paraId="77A9081E" w14:textId="5F635F41" w:rsidR="00726610" w:rsidRDefault="00726610" w:rsidP="00F87F11">
            <w:r>
              <w:t xml:space="preserve">Geology </w:t>
            </w:r>
          </w:p>
        </w:tc>
        <w:tc>
          <w:tcPr>
            <w:tcW w:w="3978" w:type="dxa"/>
            <w:gridSpan w:val="2"/>
          </w:tcPr>
          <w:p w14:paraId="025220D1" w14:textId="77777777" w:rsidR="00FF44D6" w:rsidRPr="00FF44D6" w:rsidRDefault="00FF44D6" w:rsidP="001D046D">
            <w:pPr>
              <w:widowControl w:val="0"/>
              <w:pBdr>
                <w:top w:val="nil"/>
                <w:left w:val="nil"/>
                <w:bottom w:val="nil"/>
                <w:right w:val="nil"/>
                <w:between w:val="nil"/>
              </w:pBdr>
            </w:pPr>
            <w:r w:rsidRPr="00FF44D6">
              <w:t>Describe the three rock layers inside Earth; the crust, the mantle and the core.</w:t>
            </w:r>
          </w:p>
          <w:p w14:paraId="31F5123E" w14:textId="77777777" w:rsidR="001D046D" w:rsidRDefault="001D046D" w:rsidP="001D046D">
            <w:pPr>
              <w:widowControl w:val="0"/>
              <w:pBdr>
                <w:top w:val="nil"/>
                <w:left w:val="nil"/>
                <w:bottom w:val="nil"/>
                <w:right w:val="nil"/>
                <w:between w:val="nil"/>
              </w:pBdr>
            </w:pPr>
          </w:p>
          <w:p w14:paraId="23C1AC86" w14:textId="3284F699" w:rsidR="00FF44D6" w:rsidRPr="00FF44D6" w:rsidRDefault="00FF44D6" w:rsidP="001D046D">
            <w:pPr>
              <w:widowControl w:val="0"/>
              <w:pBdr>
                <w:top w:val="nil"/>
                <w:left w:val="nil"/>
                <w:bottom w:val="nil"/>
                <w:right w:val="nil"/>
                <w:between w:val="nil"/>
              </w:pBdr>
            </w:pPr>
            <w:r w:rsidRPr="00FF44D6">
              <w:t>Explain why a rock has a particular property based on how it was formed.</w:t>
            </w:r>
          </w:p>
          <w:p w14:paraId="4D19C6A9" w14:textId="77777777" w:rsidR="001D046D" w:rsidRDefault="001D046D" w:rsidP="001D046D">
            <w:pPr>
              <w:widowControl w:val="0"/>
              <w:pBdr>
                <w:top w:val="nil"/>
                <w:left w:val="nil"/>
                <w:bottom w:val="nil"/>
                <w:right w:val="nil"/>
                <w:between w:val="nil"/>
              </w:pBdr>
            </w:pPr>
          </w:p>
          <w:p w14:paraId="580445CE" w14:textId="21C99304" w:rsidR="00FF44D6" w:rsidRPr="00FF44D6" w:rsidRDefault="00FF44D6" w:rsidP="001D046D">
            <w:pPr>
              <w:widowControl w:val="0"/>
              <w:pBdr>
                <w:top w:val="nil"/>
                <w:left w:val="nil"/>
                <w:bottom w:val="nil"/>
                <w:right w:val="nil"/>
                <w:between w:val="nil"/>
              </w:pBdr>
            </w:pPr>
            <w:r w:rsidRPr="00FF44D6">
              <w:t>Predict planetary conditions from descriptions of rocks on other planets.</w:t>
            </w:r>
          </w:p>
          <w:p w14:paraId="6E2EF168" w14:textId="77777777" w:rsidR="001D046D" w:rsidRDefault="001D046D" w:rsidP="001D046D">
            <w:pPr>
              <w:widowControl w:val="0"/>
              <w:pBdr>
                <w:top w:val="nil"/>
                <w:left w:val="nil"/>
                <w:bottom w:val="nil"/>
                <w:right w:val="nil"/>
                <w:between w:val="nil"/>
              </w:pBdr>
            </w:pPr>
          </w:p>
          <w:p w14:paraId="791AE526" w14:textId="70E722CC" w:rsidR="001D046D" w:rsidRPr="001D046D" w:rsidRDefault="001D046D" w:rsidP="001D046D">
            <w:pPr>
              <w:widowControl w:val="0"/>
              <w:pBdr>
                <w:top w:val="nil"/>
                <w:left w:val="nil"/>
                <w:bottom w:val="nil"/>
                <w:right w:val="nil"/>
                <w:between w:val="nil"/>
              </w:pBdr>
            </w:pPr>
            <w:r w:rsidRPr="001D046D">
              <w:t>Describe the process for the formation of sedimentary rock</w:t>
            </w:r>
          </w:p>
          <w:p w14:paraId="278A2833" w14:textId="77777777" w:rsidR="001D046D" w:rsidRDefault="001D046D" w:rsidP="001D046D">
            <w:pPr>
              <w:widowControl w:val="0"/>
              <w:pBdr>
                <w:top w:val="nil"/>
                <w:left w:val="nil"/>
                <w:bottom w:val="nil"/>
                <w:right w:val="nil"/>
                <w:between w:val="nil"/>
              </w:pBdr>
            </w:pPr>
          </w:p>
          <w:p w14:paraId="17D5E1A9" w14:textId="19F00205" w:rsidR="001D046D" w:rsidRPr="001D046D" w:rsidRDefault="001D046D" w:rsidP="001D046D">
            <w:pPr>
              <w:widowControl w:val="0"/>
              <w:pBdr>
                <w:top w:val="nil"/>
                <w:left w:val="nil"/>
                <w:bottom w:val="nil"/>
                <w:right w:val="nil"/>
                <w:between w:val="nil"/>
              </w:pBdr>
            </w:pPr>
            <w:r w:rsidRPr="001D046D">
              <w:t xml:space="preserve">Explain the properties and uses of sedimentary rock based on </w:t>
            </w:r>
            <w:proofErr w:type="spellStart"/>
            <w:r w:rsidRPr="001D046D">
              <w:t>it’s</w:t>
            </w:r>
            <w:proofErr w:type="spellEnd"/>
            <w:r w:rsidRPr="001D046D">
              <w:t xml:space="preserve"> formation e.g. clay for ceramics and limestone</w:t>
            </w:r>
          </w:p>
          <w:p w14:paraId="5C035B32" w14:textId="77777777" w:rsidR="001D046D" w:rsidRDefault="001D046D" w:rsidP="001D046D">
            <w:pPr>
              <w:widowControl w:val="0"/>
              <w:pBdr>
                <w:top w:val="nil"/>
                <w:left w:val="nil"/>
                <w:bottom w:val="nil"/>
                <w:right w:val="nil"/>
                <w:between w:val="nil"/>
              </w:pBdr>
            </w:pPr>
          </w:p>
          <w:p w14:paraId="579368EB" w14:textId="7A34F0B5" w:rsidR="001D046D" w:rsidRPr="001D046D" w:rsidRDefault="001D046D" w:rsidP="001D046D">
            <w:pPr>
              <w:widowControl w:val="0"/>
              <w:pBdr>
                <w:top w:val="nil"/>
                <w:left w:val="nil"/>
                <w:bottom w:val="nil"/>
                <w:right w:val="nil"/>
                <w:between w:val="nil"/>
              </w:pBdr>
            </w:pPr>
            <w:r w:rsidRPr="001D046D">
              <w:t>Describe the process for the formation of metamorphic rock</w:t>
            </w:r>
          </w:p>
          <w:p w14:paraId="148620B6" w14:textId="77777777" w:rsidR="001D046D" w:rsidRDefault="001D046D" w:rsidP="001D046D">
            <w:pPr>
              <w:widowControl w:val="0"/>
              <w:pBdr>
                <w:top w:val="nil"/>
                <w:left w:val="nil"/>
                <w:bottom w:val="nil"/>
                <w:right w:val="nil"/>
                <w:between w:val="nil"/>
              </w:pBdr>
            </w:pPr>
          </w:p>
          <w:p w14:paraId="4D2CE400" w14:textId="07CE685B" w:rsidR="001D046D" w:rsidRPr="001D046D" w:rsidRDefault="001D046D" w:rsidP="001D046D">
            <w:pPr>
              <w:widowControl w:val="0"/>
              <w:pBdr>
                <w:top w:val="nil"/>
                <w:left w:val="nil"/>
                <w:bottom w:val="nil"/>
                <w:right w:val="nil"/>
                <w:between w:val="nil"/>
              </w:pBdr>
            </w:pPr>
            <w:r w:rsidRPr="001D046D">
              <w:t xml:space="preserve">Explain the properties and uses of metamorphic rock based on </w:t>
            </w:r>
            <w:proofErr w:type="spellStart"/>
            <w:r w:rsidRPr="001D046D">
              <w:t>it’s</w:t>
            </w:r>
            <w:proofErr w:type="spellEnd"/>
            <w:r w:rsidRPr="001D046D">
              <w:t xml:space="preserve"> formation</w:t>
            </w:r>
          </w:p>
          <w:p w14:paraId="6ADEAA44" w14:textId="77777777" w:rsidR="001D046D" w:rsidRDefault="001D046D" w:rsidP="001D046D">
            <w:pPr>
              <w:widowControl w:val="0"/>
              <w:pBdr>
                <w:top w:val="nil"/>
                <w:left w:val="nil"/>
                <w:bottom w:val="nil"/>
                <w:right w:val="nil"/>
                <w:between w:val="nil"/>
              </w:pBdr>
            </w:pPr>
          </w:p>
          <w:p w14:paraId="256CA6BD" w14:textId="78A19BB0" w:rsidR="001D046D" w:rsidRPr="001D046D" w:rsidRDefault="001D046D" w:rsidP="001D046D">
            <w:pPr>
              <w:widowControl w:val="0"/>
              <w:pBdr>
                <w:top w:val="nil"/>
                <w:left w:val="nil"/>
                <w:bottom w:val="nil"/>
                <w:right w:val="nil"/>
                <w:between w:val="nil"/>
              </w:pBdr>
            </w:pPr>
            <w:r w:rsidRPr="001D046D">
              <w:t>The process of physical and chemical weathering</w:t>
            </w:r>
          </w:p>
          <w:p w14:paraId="05FA8111" w14:textId="77777777" w:rsidR="001D046D" w:rsidRDefault="001D046D" w:rsidP="001D046D">
            <w:pPr>
              <w:widowControl w:val="0"/>
              <w:pBdr>
                <w:top w:val="nil"/>
                <w:left w:val="nil"/>
                <w:bottom w:val="nil"/>
                <w:right w:val="nil"/>
                <w:between w:val="nil"/>
              </w:pBdr>
            </w:pPr>
          </w:p>
          <w:p w14:paraId="01243C7E" w14:textId="7B36F24D" w:rsidR="001D046D" w:rsidRPr="001D046D" w:rsidRDefault="001D046D" w:rsidP="001D046D">
            <w:pPr>
              <w:widowControl w:val="0"/>
              <w:pBdr>
                <w:top w:val="nil"/>
                <w:left w:val="nil"/>
                <w:bottom w:val="nil"/>
                <w:right w:val="nil"/>
                <w:between w:val="nil"/>
              </w:pBdr>
            </w:pPr>
            <w:r w:rsidRPr="001D046D">
              <w:t>Sedimentary, igneous and metamorphic rocks can be interconverted over millions of years through weathering and erosion, heat and pressure, and melting and cooling.</w:t>
            </w:r>
          </w:p>
          <w:p w14:paraId="120E05DA" w14:textId="77777777" w:rsidR="001D046D" w:rsidRDefault="001D046D" w:rsidP="001D046D">
            <w:pPr>
              <w:widowControl w:val="0"/>
              <w:pBdr>
                <w:top w:val="nil"/>
                <w:left w:val="nil"/>
                <w:bottom w:val="nil"/>
                <w:right w:val="nil"/>
                <w:between w:val="nil"/>
              </w:pBdr>
            </w:pPr>
          </w:p>
          <w:p w14:paraId="15240246" w14:textId="2177F566" w:rsidR="001D046D" w:rsidRDefault="001D046D" w:rsidP="001D046D">
            <w:pPr>
              <w:widowControl w:val="0"/>
              <w:pBdr>
                <w:top w:val="nil"/>
                <w:left w:val="nil"/>
                <w:bottom w:val="nil"/>
                <w:right w:val="nil"/>
                <w:between w:val="nil"/>
              </w:pBdr>
            </w:pPr>
            <w:r w:rsidRPr="001D046D">
              <w:t xml:space="preserve">Construct a labelled diagram to </w:t>
            </w:r>
          </w:p>
          <w:p w14:paraId="66316EBC" w14:textId="76361DD9" w:rsidR="001D046D" w:rsidRPr="001D046D" w:rsidRDefault="001D046D" w:rsidP="001D046D">
            <w:pPr>
              <w:widowControl w:val="0"/>
              <w:pBdr>
                <w:top w:val="nil"/>
                <w:left w:val="nil"/>
                <w:bottom w:val="nil"/>
                <w:right w:val="nil"/>
                <w:between w:val="nil"/>
              </w:pBdr>
            </w:pPr>
            <w:r w:rsidRPr="001D046D">
              <w:t>identify the processes of the rock cycle.</w:t>
            </w:r>
          </w:p>
          <w:p w14:paraId="77FDEE84" w14:textId="77777777" w:rsidR="001D046D" w:rsidRDefault="001D046D" w:rsidP="001D046D">
            <w:pPr>
              <w:widowControl w:val="0"/>
              <w:pBdr>
                <w:top w:val="nil"/>
                <w:left w:val="nil"/>
                <w:bottom w:val="nil"/>
                <w:right w:val="nil"/>
                <w:between w:val="nil"/>
              </w:pBdr>
              <w:ind w:left="360"/>
            </w:pPr>
          </w:p>
          <w:p w14:paraId="11720EA6" w14:textId="3F032DB9" w:rsidR="001D046D" w:rsidRPr="001D046D" w:rsidRDefault="001D046D" w:rsidP="001D046D">
            <w:pPr>
              <w:widowControl w:val="0"/>
              <w:pBdr>
                <w:top w:val="nil"/>
                <w:left w:val="nil"/>
                <w:bottom w:val="nil"/>
                <w:right w:val="nil"/>
                <w:between w:val="nil"/>
              </w:pBdr>
            </w:pPr>
            <w:r w:rsidRPr="001D046D">
              <w:t>Describe similarities and differences between the rock cycle and everyday physical and chemical processes.</w:t>
            </w:r>
          </w:p>
          <w:p w14:paraId="2AA95D70" w14:textId="77777777" w:rsidR="00726610" w:rsidRDefault="00726610" w:rsidP="001D046D">
            <w:pPr>
              <w:widowControl w:val="0"/>
              <w:pBdr>
                <w:top w:val="nil"/>
                <w:left w:val="nil"/>
                <w:bottom w:val="nil"/>
                <w:right w:val="nil"/>
                <w:between w:val="nil"/>
              </w:pBdr>
            </w:pPr>
          </w:p>
        </w:tc>
        <w:tc>
          <w:tcPr>
            <w:tcW w:w="2081" w:type="dxa"/>
          </w:tcPr>
          <w:p w14:paraId="07BEA4CD" w14:textId="77777777" w:rsidR="009E1286" w:rsidRDefault="009E1286" w:rsidP="00F87F11">
            <w:r>
              <w:lastRenderedPageBreak/>
              <w:t xml:space="preserve">The composition of the Earth </w:t>
            </w:r>
          </w:p>
          <w:p w14:paraId="1E6D5E7E" w14:textId="77777777" w:rsidR="009E1286" w:rsidRDefault="009E1286" w:rsidP="00F87F11"/>
          <w:p w14:paraId="34F3B50A" w14:textId="77777777" w:rsidR="009E1286" w:rsidRDefault="009E1286" w:rsidP="00F87F11">
            <w:r>
              <w:t xml:space="preserve">The structure of the Earth </w:t>
            </w:r>
          </w:p>
          <w:p w14:paraId="1A7CF188" w14:textId="77777777" w:rsidR="009E1286" w:rsidRDefault="009E1286" w:rsidP="00F87F11"/>
          <w:p w14:paraId="2FB447A2" w14:textId="77777777" w:rsidR="009E1286" w:rsidRDefault="009E1286" w:rsidP="00F87F11">
            <w:r>
              <w:t xml:space="preserve">The rock cycle and the formation of igneous, sedimentary and metamorphic rocks </w:t>
            </w:r>
          </w:p>
          <w:p w14:paraId="7E948B67" w14:textId="77777777" w:rsidR="009E1286" w:rsidRDefault="009E1286" w:rsidP="00F87F11"/>
          <w:p w14:paraId="3E7252F3" w14:textId="0D03C173" w:rsidR="00726610" w:rsidRDefault="00726610" w:rsidP="00F87F11"/>
        </w:tc>
        <w:tc>
          <w:tcPr>
            <w:tcW w:w="1787" w:type="dxa"/>
            <w:gridSpan w:val="2"/>
          </w:tcPr>
          <w:p w14:paraId="6A1CA790" w14:textId="77777777" w:rsidR="00726610" w:rsidRDefault="00D968D8" w:rsidP="00F87F11">
            <w:r>
              <w:t xml:space="preserve">Sedimentary </w:t>
            </w:r>
          </w:p>
          <w:p w14:paraId="13A61C48" w14:textId="77777777" w:rsidR="00D968D8" w:rsidRDefault="00D968D8" w:rsidP="00F87F11">
            <w:r>
              <w:t xml:space="preserve">Metamorphic </w:t>
            </w:r>
          </w:p>
          <w:p w14:paraId="02927CFF" w14:textId="77777777" w:rsidR="00D968D8" w:rsidRDefault="00D968D8" w:rsidP="00F87F11">
            <w:r>
              <w:t xml:space="preserve">Igneous </w:t>
            </w:r>
          </w:p>
          <w:p w14:paraId="53590A65" w14:textId="77777777" w:rsidR="00D968D8" w:rsidRDefault="00D968D8" w:rsidP="00F87F11">
            <w:r>
              <w:t xml:space="preserve">Volcano </w:t>
            </w:r>
          </w:p>
          <w:p w14:paraId="0F868C41" w14:textId="77777777" w:rsidR="00D968D8" w:rsidRDefault="00D968D8" w:rsidP="00F87F11">
            <w:r>
              <w:t xml:space="preserve">Lava </w:t>
            </w:r>
          </w:p>
          <w:p w14:paraId="62339284" w14:textId="77777777" w:rsidR="00D968D8" w:rsidRDefault="00D968D8" w:rsidP="00F87F11">
            <w:r>
              <w:t xml:space="preserve">Crystal </w:t>
            </w:r>
          </w:p>
          <w:p w14:paraId="7C320D8C" w14:textId="77777777" w:rsidR="00D968D8" w:rsidRDefault="00D968D8" w:rsidP="00F87F11">
            <w:r>
              <w:t xml:space="preserve">Porous </w:t>
            </w:r>
          </w:p>
          <w:p w14:paraId="7B76210F" w14:textId="77777777" w:rsidR="00D968D8" w:rsidRDefault="00D968D8" w:rsidP="00F87F11">
            <w:r>
              <w:t xml:space="preserve">Weathering </w:t>
            </w:r>
          </w:p>
          <w:p w14:paraId="003D3A05" w14:textId="77777777" w:rsidR="00E15CA2" w:rsidRDefault="00E15CA2" w:rsidP="00F87F11">
            <w:r>
              <w:t xml:space="preserve">Erosion </w:t>
            </w:r>
          </w:p>
          <w:p w14:paraId="42E51622" w14:textId="3A3AE3AD" w:rsidR="00E15CA2" w:rsidRDefault="00E15CA2" w:rsidP="00F87F11"/>
        </w:tc>
        <w:tc>
          <w:tcPr>
            <w:tcW w:w="2360" w:type="dxa"/>
            <w:gridSpan w:val="2"/>
          </w:tcPr>
          <w:p w14:paraId="0F9E3A42" w14:textId="77777777" w:rsidR="00EA0FB4" w:rsidRDefault="00EA0FB4" w:rsidP="00C41DD9">
            <w:r>
              <w:t xml:space="preserve">Structure of the earth </w:t>
            </w:r>
          </w:p>
          <w:p w14:paraId="28124A12" w14:textId="77777777" w:rsidR="00EA0FB4" w:rsidRDefault="00EA0FB4" w:rsidP="00C41DD9"/>
          <w:p w14:paraId="531B4BDB" w14:textId="212AD5EC" w:rsidR="00EA0FB4" w:rsidRDefault="004F0417" w:rsidP="00C41DD9">
            <w:r>
              <w:t xml:space="preserve">Different rocks have different </w:t>
            </w:r>
            <w:r w:rsidR="003A1005">
              <w:t xml:space="preserve">physical properties. </w:t>
            </w:r>
          </w:p>
          <w:p w14:paraId="039E92C4" w14:textId="75710A18" w:rsidR="004F0417" w:rsidRDefault="004F0417" w:rsidP="00C41DD9"/>
          <w:p w14:paraId="0C9D30F6" w14:textId="5FED205A" w:rsidR="004F0417" w:rsidRDefault="004F0417" w:rsidP="00C41DD9">
            <w:r>
              <w:t xml:space="preserve">How fossils are formed in rocks </w:t>
            </w:r>
          </w:p>
          <w:p w14:paraId="2057A068" w14:textId="77777777" w:rsidR="00EA0FB4" w:rsidRDefault="00EA0FB4" w:rsidP="00C41DD9"/>
          <w:p w14:paraId="698EF8BB" w14:textId="5939FACE" w:rsidR="00EA0FB4" w:rsidRPr="00C30DD1" w:rsidRDefault="00EA0FB4" w:rsidP="00C41DD9"/>
        </w:tc>
        <w:tc>
          <w:tcPr>
            <w:tcW w:w="2352" w:type="dxa"/>
          </w:tcPr>
          <w:p w14:paraId="3959BFDB" w14:textId="77777777" w:rsidR="003A1005" w:rsidRDefault="003A1005" w:rsidP="003A1005">
            <w:r>
              <w:t>Content knowledge is assessed in the end of unit assessment.</w:t>
            </w:r>
          </w:p>
          <w:p w14:paraId="4321FAFE" w14:textId="77777777" w:rsidR="003A1005" w:rsidRDefault="003A1005" w:rsidP="003A1005"/>
          <w:p w14:paraId="09A6B23A" w14:textId="77777777" w:rsidR="003A1005" w:rsidRDefault="003A1005" w:rsidP="003A1005">
            <w:r>
              <w:t>Knowledge is assessed throughout the topic through retrieval practise in lessons. 5 retrieval questions at the start of the lesson and teacher questioning throughout the lesson.</w:t>
            </w:r>
          </w:p>
          <w:p w14:paraId="2CE90ABB" w14:textId="77777777" w:rsidR="00726610" w:rsidRDefault="00726610" w:rsidP="00C30DD1"/>
        </w:tc>
      </w:tr>
      <w:bookmarkEnd w:id="0"/>
      <w:tr w:rsidR="008E492B" w14:paraId="112D23EE" w14:textId="77777777" w:rsidTr="00521E70">
        <w:tc>
          <w:tcPr>
            <w:tcW w:w="717" w:type="dxa"/>
            <w:gridSpan w:val="2"/>
          </w:tcPr>
          <w:p w14:paraId="43FD6886" w14:textId="77777777" w:rsidR="00F87F11" w:rsidRDefault="00F87F11" w:rsidP="00F87F11">
            <w:r w:rsidRPr="00512976">
              <w:rPr>
                <w:b/>
                <w:bCs/>
              </w:rPr>
              <w:t xml:space="preserve">Year </w:t>
            </w:r>
            <w:r>
              <w:rPr>
                <w:b/>
                <w:bCs/>
              </w:rPr>
              <w:t>8</w:t>
            </w:r>
          </w:p>
        </w:tc>
        <w:tc>
          <w:tcPr>
            <w:tcW w:w="763" w:type="dxa"/>
          </w:tcPr>
          <w:p w14:paraId="6B9FABBA" w14:textId="3985C2F9" w:rsidR="00F87F11" w:rsidRDefault="007B73CC" w:rsidP="00F87F11">
            <w:r>
              <w:t>1</w:t>
            </w:r>
          </w:p>
          <w:p w14:paraId="678BF09C" w14:textId="77777777" w:rsidR="00F87F11" w:rsidRDefault="00F87F11" w:rsidP="00F87F11"/>
          <w:p w14:paraId="7E9A7C31" w14:textId="77777777" w:rsidR="00F87F11" w:rsidRDefault="00F87F11" w:rsidP="00F87F11"/>
          <w:p w14:paraId="079B56BF" w14:textId="77777777" w:rsidR="00F87F11" w:rsidRPr="00E96015" w:rsidRDefault="00F87F11" w:rsidP="00F87F11"/>
        </w:tc>
        <w:tc>
          <w:tcPr>
            <w:tcW w:w="1350" w:type="dxa"/>
            <w:gridSpan w:val="2"/>
          </w:tcPr>
          <w:p w14:paraId="6D5B8313" w14:textId="34ABC7A3" w:rsidR="00F87F11" w:rsidRDefault="004B0492" w:rsidP="00F87F11">
            <w:r>
              <w:t xml:space="preserve">Skeletal system </w:t>
            </w:r>
          </w:p>
        </w:tc>
        <w:tc>
          <w:tcPr>
            <w:tcW w:w="3978" w:type="dxa"/>
            <w:gridSpan w:val="2"/>
          </w:tcPr>
          <w:p w14:paraId="50FB245C" w14:textId="77777777" w:rsidR="0088189F" w:rsidRDefault="0088189F" w:rsidP="0088189F">
            <w:pPr>
              <w:widowControl w:val="0"/>
              <w:pBdr>
                <w:top w:val="nil"/>
                <w:left w:val="nil"/>
                <w:bottom w:val="nil"/>
                <w:right w:val="nil"/>
                <w:between w:val="nil"/>
              </w:pBdr>
              <w:rPr>
                <w:sz w:val="24"/>
                <w:szCs w:val="24"/>
              </w:rPr>
            </w:pPr>
            <w:r>
              <w:rPr>
                <w:sz w:val="24"/>
                <w:szCs w:val="24"/>
              </w:rPr>
              <w:t xml:space="preserve">The parts of the human skeleton work as a system for support, protection, movement and the production of new </w:t>
            </w:r>
          </w:p>
          <w:p w14:paraId="1BD6C66F" w14:textId="348798BC" w:rsidR="0088189F" w:rsidRDefault="0088189F" w:rsidP="0088189F">
            <w:pPr>
              <w:widowControl w:val="0"/>
              <w:pBdr>
                <w:top w:val="nil"/>
                <w:left w:val="nil"/>
                <w:bottom w:val="nil"/>
                <w:right w:val="nil"/>
                <w:between w:val="nil"/>
              </w:pBdr>
              <w:rPr>
                <w:sz w:val="24"/>
                <w:szCs w:val="24"/>
              </w:rPr>
            </w:pPr>
            <w:r>
              <w:rPr>
                <w:sz w:val="24"/>
                <w:szCs w:val="24"/>
              </w:rPr>
              <w:t>blood cells.</w:t>
            </w:r>
          </w:p>
          <w:p w14:paraId="4476E2F7" w14:textId="77777777" w:rsidR="0088189F" w:rsidRDefault="0088189F" w:rsidP="0088189F">
            <w:pPr>
              <w:rPr>
                <w:sz w:val="24"/>
                <w:szCs w:val="24"/>
              </w:rPr>
            </w:pPr>
          </w:p>
          <w:p w14:paraId="35680CFD" w14:textId="77777777" w:rsidR="002C7AFF" w:rsidRDefault="0088189F" w:rsidP="0088189F">
            <w:pPr>
              <w:rPr>
                <w:sz w:val="24"/>
                <w:szCs w:val="24"/>
              </w:rPr>
            </w:pPr>
            <w:r>
              <w:rPr>
                <w:sz w:val="24"/>
                <w:szCs w:val="24"/>
              </w:rPr>
              <w:t>Explain how a physical property of part of the skeleton relates to its function.</w:t>
            </w:r>
            <w:r w:rsidR="002C7AFF">
              <w:rPr>
                <w:sz w:val="24"/>
                <w:szCs w:val="24"/>
              </w:rPr>
              <w:t xml:space="preserve"> Identify simple joints on the skeleton.</w:t>
            </w:r>
          </w:p>
          <w:p w14:paraId="36C6D531" w14:textId="77777777" w:rsidR="002C7AFF" w:rsidRDefault="002C7AFF" w:rsidP="0088189F">
            <w:pPr>
              <w:rPr>
                <w:sz w:val="24"/>
                <w:szCs w:val="24"/>
              </w:rPr>
            </w:pPr>
          </w:p>
          <w:p w14:paraId="23462B9D" w14:textId="77777777" w:rsidR="00262D78" w:rsidRDefault="00262D78" w:rsidP="00262D78">
            <w:pPr>
              <w:widowControl w:val="0"/>
              <w:pBdr>
                <w:top w:val="nil"/>
                <w:left w:val="nil"/>
                <w:bottom w:val="nil"/>
                <w:right w:val="nil"/>
                <w:between w:val="nil"/>
              </w:pBdr>
              <w:rPr>
                <w:sz w:val="24"/>
                <w:szCs w:val="24"/>
              </w:rPr>
            </w:pPr>
            <w:r>
              <w:rPr>
                <w:sz w:val="24"/>
                <w:szCs w:val="24"/>
              </w:rPr>
              <w:t>Antagonistic pairs of muscles create movement when one contracts and the other relaxes</w:t>
            </w:r>
          </w:p>
          <w:p w14:paraId="0BF46BED" w14:textId="77777777" w:rsidR="00262D78" w:rsidRDefault="00262D78" w:rsidP="00262D78">
            <w:pPr>
              <w:widowControl w:val="0"/>
              <w:pBdr>
                <w:top w:val="nil"/>
                <w:left w:val="nil"/>
                <w:bottom w:val="nil"/>
                <w:right w:val="nil"/>
                <w:between w:val="nil"/>
              </w:pBdr>
              <w:rPr>
                <w:sz w:val="24"/>
                <w:szCs w:val="24"/>
              </w:rPr>
            </w:pPr>
          </w:p>
          <w:p w14:paraId="6E9972CB" w14:textId="2C501AA8" w:rsidR="00262D78" w:rsidRDefault="00262D78" w:rsidP="00262D78">
            <w:pPr>
              <w:widowControl w:val="0"/>
              <w:pBdr>
                <w:top w:val="nil"/>
                <w:left w:val="nil"/>
                <w:bottom w:val="nil"/>
                <w:right w:val="nil"/>
                <w:between w:val="nil"/>
              </w:pBdr>
              <w:rPr>
                <w:sz w:val="24"/>
                <w:szCs w:val="24"/>
              </w:rPr>
            </w:pPr>
            <w:r>
              <w:rPr>
                <w:sz w:val="24"/>
                <w:szCs w:val="24"/>
              </w:rPr>
              <w:t>Explain why some organs contain muscle tissue. Explain how antagonistic muscles produce movement around a joint.</w:t>
            </w:r>
          </w:p>
          <w:p w14:paraId="2E347554" w14:textId="77777777" w:rsidR="00262D78" w:rsidRDefault="00262D78" w:rsidP="00262D78">
            <w:pPr>
              <w:rPr>
                <w:sz w:val="24"/>
                <w:szCs w:val="24"/>
              </w:rPr>
            </w:pPr>
          </w:p>
          <w:p w14:paraId="047DF816" w14:textId="77777777" w:rsidR="002C7AFF" w:rsidRDefault="00262D78" w:rsidP="00262D78">
            <w:pPr>
              <w:rPr>
                <w:sz w:val="24"/>
                <w:szCs w:val="24"/>
              </w:rPr>
            </w:pPr>
            <w:r>
              <w:rPr>
                <w:sz w:val="24"/>
                <w:szCs w:val="24"/>
              </w:rPr>
              <w:lastRenderedPageBreak/>
              <w:t>Use a diagram to predict the result of a muscle contraction or relaxation.</w:t>
            </w:r>
          </w:p>
          <w:p w14:paraId="54BFA66C" w14:textId="77777777" w:rsidR="004565F9" w:rsidRDefault="004565F9" w:rsidP="00262D78">
            <w:pPr>
              <w:rPr>
                <w:sz w:val="24"/>
                <w:szCs w:val="24"/>
              </w:rPr>
            </w:pPr>
          </w:p>
          <w:p w14:paraId="5FF8185A" w14:textId="77777777" w:rsidR="004565F9" w:rsidRDefault="004565F9" w:rsidP="00262D78">
            <w:pPr>
              <w:rPr>
                <w:sz w:val="24"/>
                <w:szCs w:val="24"/>
              </w:rPr>
            </w:pPr>
            <w:r>
              <w:rPr>
                <w:sz w:val="24"/>
                <w:szCs w:val="24"/>
              </w:rPr>
              <w:t>Suggest factors that affect the force exerted by different muscles.</w:t>
            </w:r>
          </w:p>
          <w:p w14:paraId="6D90FC97" w14:textId="77777777" w:rsidR="003E678E" w:rsidRDefault="003E678E" w:rsidP="003E678E">
            <w:pPr>
              <w:widowControl w:val="0"/>
              <w:pBdr>
                <w:top w:val="nil"/>
                <w:left w:val="nil"/>
                <w:bottom w:val="nil"/>
                <w:right w:val="nil"/>
                <w:between w:val="nil"/>
              </w:pBdr>
              <w:rPr>
                <w:sz w:val="24"/>
                <w:szCs w:val="24"/>
              </w:rPr>
            </w:pPr>
          </w:p>
          <w:p w14:paraId="3FC9A9E5" w14:textId="77777777" w:rsidR="003E678E" w:rsidRDefault="003E678E" w:rsidP="003E678E">
            <w:pPr>
              <w:widowControl w:val="0"/>
              <w:pBdr>
                <w:top w:val="nil"/>
                <w:left w:val="nil"/>
                <w:bottom w:val="nil"/>
                <w:right w:val="nil"/>
                <w:between w:val="nil"/>
              </w:pBdr>
            </w:pPr>
            <w:r>
              <w:rPr>
                <w:sz w:val="24"/>
                <w:szCs w:val="24"/>
              </w:rPr>
              <w:t>Predict the consequences of damage to a joint, bone or muscle.</w:t>
            </w:r>
          </w:p>
          <w:p w14:paraId="0A00C7D6" w14:textId="77777777" w:rsidR="003E678E" w:rsidRDefault="003E678E" w:rsidP="003E678E">
            <w:pPr>
              <w:widowControl w:val="0"/>
              <w:pBdr>
                <w:top w:val="nil"/>
                <w:left w:val="nil"/>
                <w:bottom w:val="nil"/>
                <w:right w:val="nil"/>
                <w:between w:val="nil"/>
              </w:pBdr>
            </w:pPr>
          </w:p>
          <w:p w14:paraId="5E4886CE" w14:textId="77777777" w:rsidR="003E678E" w:rsidRDefault="003E678E" w:rsidP="003E678E">
            <w:pPr>
              <w:widowControl w:val="0"/>
              <w:pBdr>
                <w:top w:val="nil"/>
                <w:left w:val="nil"/>
                <w:bottom w:val="nil"/>
                <w:right w:val="nil"/>
                <w:between w:val="nil"/>
              </w:pBdr>
              <w:rPr>
                <w:sz w:val="24"/>
                <w:szCs w:val="24"/>
              </w:rPr>
            </w:pPr>
            <w:r>
              <w:rPr>
                <w:sz w:val="24"/>
                <w:szCs w:val="24"/>
              </w:rPr>
              <w:t>Consider the benefits and risks of a technology for improving human movement.</w:t>
            </w:r>
          </w:p>
          <w:p w14:paraId="07765BA3" w14:textId="77777777" w:rsidR="00CD012A" w:rsidRDefault="00CD012A" w:rsidP="003E678E">
            <w:pPr>
              <w:widowControl w:val="0"/>
              <w:pBdr>
                <w:top w:val="nil"/>
                <w:left w:val="nil"/>
                <w:bottom w:val="nil"/>
                <w:right w:val="nil"/>
                <w:between w:val="nil"/>
              </w:pBdr>
              <w:rPr>
                <w:sz w:val="24"/>
                <w:szCs w:val="24"/>
              </w:rPr>
            </w:pPr>
          </w:p>
          <w:p w14:paraId="6AC057C0" w14:textId="62A63E60" w:rsidR="00F87F11" w:rsidRDefault="00CD012A" w:rsidP="003E678E">
            <w:pPr>
              <w:widowControl w:val="0"/>
              <w:pBdr>
                <w:top w:val="nil"/>
                <w:left w:val="nil"/>
                <w:bottom w:val="nil"/>
                <w:right w:val="nil"/>
                <w:between w:val="nil"/>
              </w:pBdr>
            </w:pPr>
            <w:r>
              <w:t>Give reasons why oral hygiene is so important.</w:t>
            </w:r>
          </w:p>
        </w:tc>
        <w:tc>
          <w:tcPr>
            <w:tcW w:w="2081" w:type="dxa"/>
          </w:tcPr>
          <w:p w14:paraId="7031DAD6" w14:textId="77777777" w:rsidR="00B27C3A" w:rsidRDefault="00B27C3A" w:rsidP="00F87F11">
            <w:r>
              <w:lastRenderedPageBreak/>
              <w:t xml:space="preserve">The structure and functions of the human skeleton, to include support, protection, movement and making blood cells </w:t>
            </w:r>
          </w:p>
          <w:p w14:paraId="36464B6C" w14:textId="77777777" w:rsidR="00B27C3A" w:rsidRDefault="00B27C3A" w:rsidP="00F87F11"/>
          <w:p w14:paraId="0755EE35" w14:textId="77777777" w:rsidR="00B27C3A" w:rsidRDefault="00B27C3A" w:rsidP="00F87F11">
            <w:r>
              <w:t xml:space="preserve">biomechanics – the interaction between skeleton and muscles, including the measurement of force exerted by different muscles </w:t>
            </w:r>
          </w:p>
          <w:p w14:paraId="45038291" w14:textId="77777777" w:rsidR="00B27C3A" w:rsidRDefault="00B27C3A" w:rsidP="00F87F11"/>
          <w:p w14:paraId="6FF357A9" w14:textId="06A00C46" w:rsidR="00F87F11" w:rsidRDefault="00B27C3A" w:rsidP="00F87F11">
            <w:r>
              <w:t>the function of muscles and examples of antagonistic muscles</w:t>
            </w:r>
          </w:p>
        </w:tc>
        <w:tc>
          <w:tcPr>
            <w:tcW w:w="1787" w:type="dxa"/>
            <w:gridSpan w:val="2"/>
          </w:tcPr>
          <w:p w14:paraId="7759A9C1" w14:textId="77777777" w:rsidR="00F87F11" w:rsidRDefault="000B4E53" w:rsidP="00F87F11">
            <w:r>
              <w:t xml:space="preserve">Skeleton </w:t>
            </w:r>
          </w:p>
          <w:p w14:paraId="1A3371DF" w14:textId="77777777" w:rsidR="000B4E53" w:rsidRDefault="000B4E53" w:rsidP="00F87F11">
            <w:r>
              <w:t xml:space="preserve">Skeletal </w:t>
            </w:r>
          </w:p>
          <w:p w14:paraId="606ACDC9" w14:textId="77777777" w:rsidR="000B4E53" w:rsidRDefault="00813E2B" w:rsidP="00F87F11">
            <w:r>
              <w:t xml:space="preserve">Tendons </w:t>
            </w:r>
          </w:p>
          <w:p w14:paraId="338025E8" w14:textId="77777777" w:rsidR="00813E2B" w:rsidRDefault="00813E2B" w:rsidP="00F87F11">
            <w:r>
              <w:t xml:space="preserve">Ligaments </w:t>
            </w:r>
          </w:p>
          <w:p w14:paraId="1D7B65D4" w14:textId="77777777" w:rsidR="00813E2B" w:rsidRDefault="00813E2B" w:rsidP="00F87F11">
            <w:r>
              <w:t xml:space="preserve">Muscle </w:t>
            </w:r>
          </w:p>
          <w:p w14:paraId="612923C4" w14:textId="77777777" w:rsidR="00813E2B" w:rsidRDefault="00813E2B" w:rsidP="00F87F11">
            <w:r>
              <w:t xml:space="preserve">Teeth </w:t>
            </w:r>
          </w:p>
          <w:p w14:paraId="4D860144" w14:textId="77777777" w:rsidR="00813E2B" w:rsidRDefault="00813E2B" w:rsidP="00F87F11">
            <w:r>
              <w:t xml:space="preserve">Bones </w:t>
            </w:r>
          </w:p>
          <w:p w14:paraId="04C6BDEE" w14:textId="77777777" w:rsidR="00813E2B" w:rsidRDefault="00813E2B" w:rsidP="00F87F11">
            <w:r>
              <w:t xml:space="preserve">Joints </w:t>
            </w:r>
          </w:p>
          <w:p w14:paraId="2E1E86F8" w14:textId="77777777" w:rsidR="00813E2B" w:rsidRDefault="00A75FD3" w:rsidP="00F87F11">
            <w:r>
              <w:t xml:space="preserve">Vertebra </w:t>
            </w:r>
          </w:p>
          <w:p w14:paraId="6954E664" w14:textId="77777777" w:rsidR="00A75FD3" w:rsidRDefault="00A75FD3" w:rsidP="00F87F11">
            <w:r>
              <w:t xml:space="preserve">Skull </w:t>
            </w:r>
          </w:p>
          <w:p w14:paraId="1BDF8E4F" w14:textId="77777777" w:rsidR="00A75FD3" w:rsidRDefault="00A75FD3" w:rsidP="00F87F11">
            <w:r>
              <w:t>Relax</w:t>
            </w:r>
          </w:p>
          <w:p w14:paraId="5720627E" w14:textId="77777777" w:rsidR="00A75FD3" w:rsidRDefault="00A75FD3" w:rsidP="00F87F11">
            <w:r>
              <w:t>Contract</w:t>
            </w:r>
          </w:p>
          <w:p w14:paraId="75AE743C" w14:textId="77777777" w:rsidR="00A75FD3" w:rsidRDefault="00A75FD3" w:rsidP="00F87F11">
            <w:r>
              <w:t xml:space="preserve">Tissue </w:t>
            </w:r>
          </w:p>
          <w:p w14:paraId="6576D259" w14:textId="209E584E" w:rsidR="00F87F11" w:rsidRDefault="00F87F11" w:rsidP="00F87F11"/>
        </w:tc>
        <w:tc>
          <w:tcPr>
            <w:tcW w:w="2360" w:type="dxa"/>
            <w:gridSpan w:val="2"/>
          </w:tcPr>
          <w:p w14:paraId="1A70862A" w14:textId="23DDC26C" w:rsidR="00F87F11" w:rsidRDefault="00E253B5" w:rsidP="00F87F11">
            <w:r>
              <w:t>identify that humans and some other animals have skeletons and muscles for support, protection and movement.</w:t>
            </w:r>
          </w:p>
        </w:tc>
        <w:tc>
          <w:tcPr>
            <w:tcW w:w="2352" w:type="dxa"/>
          </w:tcPr>
          <w:p w14:paraId="501D3FEE" w14:textId="77777777" w:rsidR="007B171A" w:rsidRDefault="007B171A" w:rsidP="007B171A">
            <w:r>
              <w:t>Content knowledge is assessed in the end of unit assessment.</w:t>
            </w:r>
          </w:p>
          <w:p w14:paraId="0D2A6847" w14:textId="77777777" w:rsidR="007B171A" w:rsidRDefault="007B171A" w:rsidP="007B171A"/>
          <w:p w14:paraId="2EEF24F7" w14:textId="77777777" w:rsidR="007B171A" w:rsidRDefault="007B171A" w:rsidP="007B171A">
            <w:r>
              <w:t>Knowledge is assessed throughout the topic through retrieval practise in lessons. 5 retrieval questions at the start of the lesson and teacher questioning throughout the lesson.</w:t>
            </w:r>
          </w:p>
          <w:p w14:paraId="69D7A6F6" w14:textId="77777777" w:rsidR="00F87F11" w:rsidRDefault="00F87F11" w:rsidP="00F87F11"/>
        </w:tc>
      </w:tr>
      <w:tr w:rsidR="004B0492" w14:paraId="4BA1B24F" w14:textId="77777777" w:rsidTr="00521E70">
        <w:tc>
          <w:tcPr>
            <w:tcW w:w="717" w:type="dxa"/>
            <w:gridSpan w:val="2"/>
          </w:tcPr>
          <w:p w14:paraId="614FE431" w14:textId="335457A7" w:rsidR="004B0492" w:rsidRPr="00512976" w:rsidRDefault="004B0492" w:rsidP="00F87F11">
            <w:pPr>
              <w:rPr>
                <w:b/>
                <w:bCs/>
              </w:rPr>
            </w:pPr>
          </w:p>
        </w:tc>
        <w:tc>
          <w:tcPr>
            <w:tcW w:w="763" w:type="dxa"/>
          </w:tcPr>
          <w:p w14:paraId="50F21620" w14:textId="45B36B19" w:rsidR="004B0492" w:rsidRDefault="004B0492" w:rsidP="00F87F11">
            <w:r>
              <w:t>1</w:t>
            </w:r>
          </w:p>
        </w:tc>
        <w:tc>
          <w:tcPr>
            <w:tcW w:w="1350" w:type="dxa"/>
            <w:gridSpan w:val="2"/>
          </w:tcPr>
          <w:p w14:paraId="724799CC" w14:textId="57CB6237" w:rsidR="004B0492" w:rsidRDefault="004B0492" w:rsidP="00F87F11">
            <w:r>
              <w:t xml:space="preserve">Waves light and sound </w:t>
            </w:r>
          </w:p>
        </w:tc>
        <w:tc>
          <w:tcPr>
            <w:tcW w:w="3978" w:type="dxa"/>
            <w:gridSpan w:val="2"/>
          </w:tcPr>
          <w:p w14:paraId="7A33814F" w14:textId="5A0E34AF" w:rsidR="003C751A" w:rsidRDefault="003C751A" w:rsidP="003C751A">
            <w:r>
              <w:t>Describe sound as vibrations which travel as longitudinal waves. Explain how particles move in a longitudinal wave</w:t>
            </w:r>
          </w:p>
          <w:p w14:paraId="017EE6A6" w14:textId="77777777" w:rsidR="003C751A" w:rsidRDefault="003C751A" w:rsidP="003C751A"/>
          <w:p w14:paraId="24F4B8C6" w14:textId="39D02742" w:rsidR="003C751A" w:rsidRDefault="003C751A" w:rsidP="003C751A">
            <w:r>
              <w:t>Explain why sound does not travel through a vacuum.</w:t>
            </w:r>
          </w:p>
          <w:p w14:paraId="44BEBEC9" w14:textId="77777777" w:rsidR="003C751A" w:rsidRDefault="003C751A" w:rsidP="003C751A"/>
          <w:p w14:paraId="3F013B23" w14:textId="57817E71" w:rsidR="003C751A" w:rsidRDefault="003C751A" w:rsidP="003C751A">
            <w:r>
              <w:t>Define frequency, amplitude and wavelength. Describe how changing frequency and amplitude effect sounds.</w:t>
            </w:r>
          </w:p>
          <w:p w14:paraId="2D46944B" w14:textId="474259F2" w:rsidR="003C751A" w:rsidRDefault="003C751A" w:rsidP="003C751A">
            <w:r>
              <w:t>Suggest a relationship between frequency and wavelength</w:t>
            </w:r>
          </w:p>
          <w:p w14:paraId="00D1E2D5" w14:textId="77777777" w:rsidR="003C751A" w:rsidRDefault="003C751A" w:rsidP="003C751A"/>
          <w:p w14:paraId="07B3CE47" w14:textId="50EF2100" w:rsidR="003C751A" w:rsidRDefault="003C751A" w:rsidP="003C751A">
            <w:r>
              <w:t>Identify which state of matter sound travels fastest through</w:t>
            </w:r>
          </w:p>
          <w:p w14:paraId="652C13D8" w14:textId="1647BAC8" w:rsidR="003C751A" w:rsidRDefault="003C751A" w:rsidP="003C751A">
            <w:r>
              <w:t>Label the parts of the ear and explain how we hear sounds</w:t>
            </w:r>
          </w:p>
          <w:p w14:paraId="57ECE03C" w14:textId="77777777" w:rsidR="003C751A" w:rsidRDefault="003C751A" w:rsidP="003C751A"/>
          <w:p w14:paraId="57A0298F" w14:textId="3C274445" w:rsidR="003C751A" w:rsidRDefault="003C751A" w:rsidP="003C751A">
            <w:r>
              <w:t>Identify causes of hearing loss and compare the hearing range of different animals.</w:t>
            </w:r>
          </w:p>
          <w:p w14:paraId="37C0665D" w14:textId="77777777" w:rsidR="003C751A" w:rsidRDefault="003C751A" w:rsidP="003C751A"/>
          <w:p w14:paraId="31F6F2FC" w14:textId="7CD7F363" w:rsidR="003C751A" w:rsidRDefault="003C751A" w:rsidP="003C751A">
            <w:r>
              <w:lastRenderedPageBreak/>
              <w:t>Give the hearing range of humans.</w:t>
            </w:r>
          </w:p>
          <w:p w14:paraId="13268CDD" w14:textId="77777777" w:rsidR="003C751A" w:rsidRDefault="003C751A" w:rsidP="003C751A"/>
          <w:p w14:paraId="69D46E5C" w14:textId="0132C119" w:rsidR="003C751A" w:rsidRDefault="003C751A" w:rsidP="003C751A">
            <w:r>
              <w:t>Explain that sound is reflected, transmitted or absorbed by different media</w:t>
            </w:r>
          </w:p>
          <w:p w14:paraId="188DB051" w14:textId="77777777" w:rsidR="003C751A" w:rsidRDefault="003C751A" w:rsidP="003C751A"/>
          <w:p w14:paraId="0CA48FA0" w14:textId="77777777" w:rsidR="004B0492" w:rsidRDefault="003C751A" w:rsidP="003C751A">
            <w:r>
              <w:t>Define an echo and explain how echoes can be used</w:t>
            </w:r>
          </w:p>
          <w:p w14:paraId="786728BB" w14:textId="77777777" w:rsidR="00BC1A0F" w:rsidRDefault="00BC1A0F" w:rsidP="00BC1A0F"/>
          <w:p w14:paraId="561B9793" w14:textId="3CF1EAC1" w:rsidR="00BC1A0F" w:rsidRDefault="00BC1A0F" w:rsidP="00BC1A0F">
            <w:r>
              <w:t>To name the different types of radiation in the EM spectrum, give the dangers and uses of the different types of radiation</w:t>
            </w:r>
          </w:p>
          <w:p w14:paraId="3DFA0327" w14:textId="77777777" w:rsidR="00BC1A0F" w:rsidRDefault="00BC1A0F" w:rsidP="00BC1A0F"/>
          <w:p w14:paraId="7B92D005" w14:textId="29DA7CFF" w:rsidR="00BC1A0F" w:rsidRDefault="00BC1A0F" w:rsidP="00BC1A0F">
            <w:r>
              <w:t>Calculate wave speed</w:t>
            </w:r>
          </w:p>
          <w:p w14:paraId="56DE4994" w14:textId="77777777" w:rsidR="00BC1A0F" w:rsidRDefault="00BC1A0F" w:rsidP="00BC1A0F"/>
          <w:p w14:paraId="11E352D7" w14:textId="31669B53" w:rsidR="00BC1A0F" w:rsidRDefault="00BC1A0F" w:rsidP="00BC1A0F">
            <w:r>
              <w:t>Define transparent, translucent and opaque, explain these in terms of transmission and absorption</w:t>
            </w:r>
          </w:p>
          <w:p w14:paraId="741AD913" w14:textId="77777777" w:rsidR="00BC1A0F" w:rsidRDefault="00BC1A0F" w:rsidP="00BC1A0F"/>
          <w:p w14:paraId="3607DC83" w14:textId="711B7F31" w:rsidR="00BC1A0F" w:rsidRDefault="00BC1A0F" w:rsidP="00BC1A0F">
            <w:r>
              <w:t>Draw ray diagrams, define the ‘normal line’</w:t>
            </w:r>
          </w:p>
          <w:p w14:paraId="0928C9CB" w14:textId="77777777" w:rsidR="00BC1A0F" w:rsidRDefault="00BC1A0F" w:rsidP="00BC1A0F"/>
          <w:p w14:paraId="24F7A1D1" w14:textId="7155F1C3" w:rsidR="00BC1A0F" w:rsidRDefault="00BC1A0F" w:rsidP="00BC1A0F">
            <w:r>
              <w:t>Describe the relationship between the angle of incidence and the angle of reflection</w:t>
            </w:r>
          </w:p>
          <w:p w14:paraId="11C42522" w14:textId="77777777" w:rsidR="00BC1A0F" w:rsidRDefault="00BC1A0F" w:rsidP="00BC1A0F"/>
          <w:p w14:paraId="08FEEF7D" w14:textId="1D9BF062" w:rsidR="00BC1A0F" w:rsidRDefault="00BC1A0F" w:rsidP="00BC1A0F">
            <w:r>
              <w:t>Describe the relationship between the angle of incidence and the angle of refraction for more and less dense mediums. Explain why light bends</w:t>
            </w:r>
          </w:p>
          <w:p w14:paraId="1B6D86C6" w14:textId="77777777" w:rsidR="00BC1A0F" w:rsidRDefault="00BC1A0F" w:rsidP="00BC1A0F"/>
          <w:p w14:paraId="37363706" w14:textId="55BBA9CA" w:rsidR="00BC1A0F" w:rsidRDefault="00BC1A0F" w:rsidP="00BC1A0F">
            <w:r>
              <w:t>Describe the refraction of light through a prism</w:t>
            </w:r>
          </w:p>
          <w:p w14:paraId="71ECCAC7" w14:textId="77777777" w:rsidR="00BC1A0F" w:rsidRDefault="00BC1A0F" w:rsidP="00BC1A0F"/>
          <w:p w14:paraId="35E9A5E4" w14:textId="05BAFF9D" w:rsidR="00BC1A0F" w:rsidRDefault="00BC1A0F" w:rsidP="00BC1A0F">
            <w:r>
              <w:t>Explain how objects appear different colours</w:t>
            </w:r>
          </w:p>
          <w:p w14:paraId="30A28966" w14:textId="77777777" w:rsidR="00BC1A0F" w:rsidRDefault="00BC1A0F" w:rsidP="00BC1A0F"/>
          <w:p w14:paraId="5F8DE4F5" w14:textId="1B4E9478" w:rsidR="00BC1A0F" w:rsidRDefault="00BC1A0F" w:rsidP="00BC1A0F">
            <w:r>
              <w:lastRenderedPageBreak/>
              <w:t xml:space="preserve">Explain how images are formed from a pinhole camera </w:t>
            </w:r>
          </w:p>
          <w:p w14:paraId="03BB325C" w14:textId="77777777" w:rsidR="00BC1A0F" w:rsidRDefault="00BC1A0F" w:rsidP="00BC1A0F"/>
          <w:p w14:paraId="3CE87185" w14:textId="411DCC8A" w:rsidR="00BC1A0F" w:rsidRDefault="00BC1A0F" w:rsidP="00BC1A0F">
            <w:r>
              <w:t>Explain how lenses work, investigate how lens thickness affects focal length</w:t>
            </w:r>
          </w:p>
          <w:p w14:paraId="3C57C2B9" w14:textId="452350DA" w:rsidR="00BC1A0F" w:rsidRDefault="00BC1A0F" w:rsidP="00BC1A0F">
            <w:r>
              <w:t>Suggest how the lens in our eyes change for near and far objects</w:t>
            </w:r>
          </w:p>
          <w:p w14:paraId="66B95889" w14:textId="77777777" w:rsidR="00BC1A0F" w:rsidRDefault="00BC1A0F" w:rsidP="00BC1A0F"/>
          <w:p w14:paraId="3FE40E96" w14:textId="7ECB3965" w:rsidR="004B0492" w:rsidRDefault="00BC1A0F" w:rsidP="00F87F11">
            <w:r>
              <w:t>Label the parts of an eye and explain how the eye forms images</w:t>
            </w:r>
          </w:p>
        </w:tc>
        <w:tc>
          <w:tcPr>
            <w:tcW w:w="2081" w:type="dxa"/>
          </w:tcPr>
          <w:p w14:paraId="25E048CD" w14:textId="77777777" w:rsidR="001046F2" w:rsidRDefault="001046F2" w:rsidP="00F87F11">
            <w:r>
              <w:lastRenderedPageBreak/>
              <w:t xml:space="preserve">frequencies of sound waves, measured in hertz (Hz); echoes, reflection and absorption of sound </w:t>
            </w:r>
          </w:p>
          <w:p w14:paraId="7B1E8923" w14:textId="77777777" w:rsidR="001046F2" w:rsidRDefault="001046F2" w:rsidP="00F87F11"/>
          <w:p w14:paraId="39F53426" w14:textId="77777777" w:rsidR="001046F2" w:rsidRDefault="001046F2" w:rsidP="00F87F11">
            <w:r>
              <w:t xml:space="preserve">sound needs a medium to travel, the speed of sound in air, in water, in solids </w:t>
            </w:r>
          </w:p>
          <w:p w14:paraId="067C3DF8" w14:textId="77777777" w:rsidR="001046F2" w:rsidRDefault="001046F2" w:rsidP="00F87F11"/>
          <w:p w14:paraId="2C6BCB4B" w14:textId="77777777" w:rsidR="001046F2" w:rsidRDefault="001046F2" w:rsidP="00F87F11">
            <w:r>
              <w:t xml:space="preserve">sound produced by vibrations of objects, in loud speakers, detected by their effects on microphone diaphragm and the ear drum; sound </w:t>
            </w:r>
            <w:r>
              <w:lastRenderedPageBreak/>
              <w:t xml:space="preserve">waves are longitudinal </w:t>
            </w:r>
          </w:p>
          <w:p w14:paraId="6D71A18E" w14:textId="77777777" w:rsidR="001046F2" w:rsidRDefault="001046F2" w:rsidP="00F87F11"/>
          <w:p w14:paraId="25679DD6" w14:textId="77777777" w:rsidR="004B0492" w:rsidRDefault="001046F2" w:rsidP="00F87F11">
            <w:r>
              <w:t>auditory range of humans and animals.</w:t>
            </w:r>
          </w:p>
          <w:p w14:paraId="1FF9AA98" w14:textId="77777777" w:rsidR="000C2C94" w:rsidRDefault="000C2C94" w:rsidP="00F87F11"/>
          <w:p w14:paraId="40FAC414" w14:textId="77777777" w:rsidR="000C2C94" w:rsidRDefault="000C2C94" w:rsidP="00F87F11">
            <w:r>
              <w:t xml:space="preserve">the similarities and differences between light waves and waves in matter </w:t>
            </w:r>
          </w:p>
          <w:p w14:paraId="2D24FC0B" w14:textId="77777777" w:rsidR="000C2C94" w:rsidRDefault="000C2C94" w:rsidP="00F87F11"/>
          <w:p w14:paraId="3FB3BDF8" w14:textId="77777777" w:rsidR="000C2C94" w:rsidRDefault="000C2C94" w:rsidP="00F87F11">
            <w:r>
              <w:t xml:space="preserve">light waves travelling through a vacuum; speed of light </w:t>
            </w:r>
          </w:p>
          <w:p w14:paraId="212E6D3E" w14:textId="77777777" w:rsidR="000C2C94" w:rsidRDefault="000C2C94" w:rsidP="00F87F11"/>
          <w:p w14:paraId="7247E35D" w14:textId="77777777" w:rsidR="000C2C94" w:rsidRDefault="000C2C94" w:rsidP="00F87F11">
            <w:r>
              <w:t xml:space="preserve">the transmission of light through materials: absorption, diffuse scattering and specular reflection at a surface Science </w:t>
            </w:r>
          </w:p>
          <w:p w14:paraId="1D0DAEA1" w14:textId="77777777" w:rsidR="000C2C94" w:rsidRDefault="000C2C94" w:rsidP="00F87F11"/>
          <w:p w14:paraId="1160E7E1" w14:textId="77777777" w:rsidR="000C2C94" w:rsidRDefault="000C2C94" w:rsidP="00F87F11">
            <w:r>
              <w:t xml:space="preserve">use of ray model to explain imaging in mirrors, the pinhole camera, the refraction of light and action of convex lens in focusing (qualitative); the human eye </w:t>
            </w:r>
          </w:p>
          <w:p w14:paraId="690F5B28" w14:textId="77777777" w:rsidR="000C2C94" w:rsidRDefault="000C2C94" w:rsidP="00F87F11"/>
          <w:p w14:paraId="56B989B1" w14:textId="77777777" w:rsidR="000C2C94" w:rsidRDefault="000C2C94" w:rsidP="00F87F11">
            <w:r>
              <w:t xml:space="preserve">light transferring energy from source to absorber leading </w:t>
            </w:r>
            <w:r>
              <w:lastRenderedPageBreak/>
              <w:t xml:space="preserve">to chemical and electrical effects; photo-sensitive material in the retina and in cameras </w:t>
            </w:r>
          </w:p>
          <w:p w14:paraId="1C7CA4B5" w14:textId="77777777" w:rsidR="000C2C94" w:rsidRDefault="000C2C94" w:rsidP="00F87F11"/>
          <w:p w14:paraId="2B10647D" w14:textId="26E43972" w:rsidR="004B0492" w:rsidRDefault="000C2C94" w:rsidP="00F87F11">
            <w:r>
              <w:t>colours and the different frequencies of light, white light and prisms (qualitative only); differential colour effects in absorption and diffuse reflection.</w:t>
            </w:r>
          </w:p>
        </w:tc>
        <w:tc>
          <w:tcPr>
            <w:tcW w:w="1787" w:type="dxa"/>
            <w:gridSpan w:val="2"/>
          </w:tcPr>
          <w:p w14:paraId="2A423158" w14:textId="77777777" w:rsidR="004B0492" w:rsidRDefault="003F151E" w:rsidP="00F87F11">
            <w:r>
              <w:lastRenderedPageBreak/>
              <w:t xml:space="preserve">Frequency </w:t>
            </w:r>
          </w:p>
          <w:p w14:paraId="52E5F188" w14:textId="77777777" w:rsidR="003F151E" w:rsidRDefault="003F151E" w:rsidP="00F87F11">
            <w:r>
              <w:t xml:space="preserve">Amplitude </w:t>
            </w:r>
          </w:p>
          <w:p w14:paraId="2CD0B82A" w14:textId="77777777" w:rsidR="003F151E" w:rsidRDefault="003F151E" w:rsidP="00F87F11">
            <w:r>
              <w:t xml:space="preserve">Longitudinal </w:t>
            </w:r>
          </w:p>
          <w:p w14:paraId="068D3A18" w14:textId="0BA022F5" w:rsidR="003F151E" w:rsidRDefault="003F151E" w:rsidP="00F87F11">
            <w:r>
              <w:t>Transverse</w:t>
            </w:r>
          </w:p>
          <w:p w14:paraId="57615157" w14:textId="77777777" w:rsidR="003F151E" w:rsidRDefault="003F151E" w:rsidP="00F87F11">
            <w:r>
              <w:t xml:space="preserve">Reflection </w:t>
            </w:r>
          </w:p>
          <w:p w14:paraId="1746F2B0" w14:textId="77777777" w:rsidR="003F151E" w:rsidRDefault="003F151E" w:rsidP="00F87F11">
            <w:r>
              <w:t xml:space="preserve">Refraction </w:t>
            </w:r>
          </w:p>
          <w:p w14:paraId="1026D62A" w14:textId="77777777" w:rsidR="003F151E" w:rsidRDefault="003F151E" w:rsidP="00F87F11">
            <w:r>
              <w:t xml:space="preserve">Wavelength </w:t>
            </w:r>
          </w:p>
          <w:p w14:paraId="0A46F9BC" w14:textId="77777777" w:rsidR="003F151E" w:rsidRDefault="003F151E" w:rsidP="00F87F11">
            <w:r>
              <w:t xml:space="preserve">Prism </w:t>
            </w:r>
          </w:p>
          <w:p w14:paraId="38073502" w14:textId="77777777" w:rsidR="003F151E" w:rsidRDefault="003F151E" w:rsidP="00F87F11">
            <w:r>
              <w:t xml:space="preserve">Vacuum </w:t>
            </w:r>
          </w:p>
          <w:p w14:paraId="076D9B76" w14:textId="77777777" w:rsidR="003F151E" w:rsidRDefault="003403CE" w:rsidP="00F87F11">
            <w:r>
              <w:t xml:space="preserve">Pitch </w:t>
            </w:r>
          </w:p>
          <w:p w14:paraId="6FCA5754" w14:textId="77777777" w:rsidR="003403CE" w:rsidRDefault="003403CE" w:rsidP="00F87F11">
            <w:r>
              <w:t xml:space="preserve">Transmit </w:t>
            </w:r>
          </w:p>
          <w:p w14:paraId="0A8807A4" w14:textId="77777777" w:rsidR="003403CE" w:rsidRDefault="003403CE" w:rsidP="00F87F11">
            <w:r>
              <w:t xml:space="preserve">Absorb </w:t>
            </w:r>
          </w:p>
          <w:p w14:paraId="53609F43" w14:textId="77777777" w:rsidR="003403CE" w:rsidRDefault="003403CE" w:rsidP="00F87F11">
            <w:r>
              <w:t xml:space="preserve">Electromagnetic </w:t>
            </w:r>
          </w:p>
          <w:p w14:paraId="00FC4562" w14:textId="06E87BB9" w:rsidR="003403CE" w:rsidRDefault="003403CE" w:rsidP="00F87F11">
            <w:r>
              <w:t>Lens</w:t>
            </w:r>
          </w:p>
          <w:p w14:paraId="643B41AE" w14:textId="77777777" w:rsidR="003403CE" w:rsidRDefault="003403CE" w:rsidP="00F87F11">
            <w:r>
              <w:t xml:space="preserve">Convex </w:t>
            </w:r>
          </w:p>
          <w:p w14:paraId="2EEBDAA4" w14:textId="653E2077" w:rsidR="004B0492" w:rsidRDefault="003403CE" w:rsidP="00F87F11">
            <w:r>
              <w:t xml:space="preserve">Concave </w:t>
            </w:r>
          </w:p>
        </w:tc>
        <w:tc>
          <w:tcPr>
            <w:tcW w:w="2360" w:type="dxa"/>
            <w:gridSpan w:val="2"/>
          </w:tcPr>
          <w:p w14:paraId="5E9B94F1" w14:textId="77777777" w:rsidR="004B0492" w:rsidRDefault="000F3871" w:rsidP="00F87F11">
            <w:r>
              <w:t>From KS2:</w:t>
            </w:r>
          </w:p>
          <w:p w14:paraId="7D063FDC" w14:textId="77777777" w:rsidR="000F3871" w:rsidRDefault="000F3871" w:rsidP="00F87F11">
            <w:r>
              <w:t xml:space="preserve">identify how sounds are made, associating some of them with something vibrating </w:t>
            </w:r>
          </w:p>
          <w:p w14:paraId="168EBA79" w14:textId="77777777" w:rsidR="000F3871" w:rsidRDefault="000F3871" w:rsidP="00F87F11"/>
          <w:p w14:paraId="3845461A" w14:textId="77777777" w:rsidR="00B766D1" w:rsidRDefault="000F3871" w:rsidP="00F87F11">
            <w:r>
              <w:t xml:space="preserve">recognise that vibrations from sounds travel through a medium to the ear </w:t>
            </w:r>
          </w:p>
          <w:p w14:paraId="78BEA504" w14:textId="77777777" w:rsidR="00B766D1" w:rsidRDefault="00B766D1" w:rsidP="00F87F11"/>
          <w:p w14:paraId="6F63961F" w14:textId="77777777" w:rsidR="00B766D1" w:rsidRDefault="000F3871" w:rsidP="00F87F11">
            <w:r>
              <w:t xml:space="preserve">find patterns between the pitch of a sound and features of the object that produced it </w:t>
            </w:r>
          </w:p>
          <w:p w14:paraId="703A08E9" w14:textId="77777777" w:rsidR="00B766D1" w:rsidRDefault="00B766D1" w:rsidP="00F87F11"/>
          <w:p w14:paraId="4742F441" w14:textId="77777777" w:rsidR="00B766D1" w:rsidRDefault="000F3871" w:rsidP="00F87F11">
            <w:r>
              <w:t xml:space="preserve"> find patterns between the volume of a sound and the strength of the vibrations that produced it </w:t>
            </w:r>
          </w:p>
          <w:p w14:paraId="3C724BCB" w14:textId="77777777" w:rsidR="00B766D1" w:rsidRDefault="00B766D1" w:rsidP="00F87F11"/>
          <w:p w14:paraId="292F8724" w14:textId="6EA148C9" w:rsidR="004B0492" w:rsidRDefault="000F3871" w:rsidP="00F87F11">
            <w:r>
              <w:lastRenderedPageBreak/>
              <w:t>recognise that sounds get fainter as the distance from the sound source increases.</w:t>
            </w:r>
          </w:p>
        </w:tc>
        <w:tc>
          <w:tcPr>
            <w:tcW w:w="2352" w:type="dxa"/>
          </w:tcPr>
          <w:p w14:paraId="3DC0D238" w14:textId="77777777" w:rsidR="00A65392" w:rsidRDefault="00A65392" w:rsidP="00A65392">
            <w:r>
              <w:lastRenderedPageBreak/>
              <w:t>Content knowledge is assessed in the end of unit assessment.</w:t>
            </w:r>
          </w:p>
          <w:p w14:paraId="294D967F" w14:textId="77777777" w:rsidR="00A65392" w:rsidRDefault="00A65392" w:rsidP="00A65392"/>
          <w:p w14:paraId="20934C0C" w14:textId="77777777" w:rsidR="00A65392" w:rsidRDefault="00A65392" w:rsidP="00A65392">
            <w:r>
              <w:t>Knowledge is assessed throughout the topic through retrieval practise in lessons. 5 retrieval questions at the start of the lesson and teacher questioning throughout the lesson.</w:t>
            </w:r>
          </w:p>
          <w:p w14:paraId="1F604772" w14:textId="77777777" w:rsidR="004B0492" w:rsidRDefault="004B0492" w:rsidP="00F87F11"/>
        </w:tc>
      </w:tr>
      <w:tr w:rsidR="004B0492" w14:paraId="1C3F0CC3" w14:textId="77777777" w:rsidTr="00521E70">
        <w:tc>
          <w:tcPr>
            <w:tcW w:w="717" w:type="dxa"/>
            <w:gridSpan w:val="2"/>
          </w:tcPr>
          <w:p w14:paraId="1BE8186E" w14:textId="77777777" w:rsidR="004B0492" w:rsidRPr="00512976" w:rsidRDefault="004B0492" w:rsidP="00F87F11">
            <w:pPr>
              <w:rPr>
                <w:b/>
                <w:bCs/>
              </w:rPr>
            </w:pPr>
          </w:p>
        </w:tc>
        <w:tc>
          <w:tcPr>
            <w:tcW w:w="763" w:type="dxa"/>
          </w:tcPr>
          <w:p w14:paraId="31FDE32B" w14:textId="39D947DE" w:rsidR="004B0492" w:rsidRDefault="004B0492" w:rsidP="00F87F11">
            <w:r>
              <w:t>1</w:t>
            </w:r>
          </w:p>
        </w:tc>
        <w:tc>
          <w:tcPr>
            <w:tcW w:w="1350" w:type="dxa"/>
            <w:gridSpan w:val="2"/>
          </w:tcPr>
          <w:p w14:paraId="7400ACBA" w14:textId="7446534A" w:rsidR="004B0492" w:rsidRDefault="004B0492" w:rsidP="00F87F11">
            <w:proofErr w:type="spellStart"/>
            <w:r>
              <w:t>Earths</w:t>
            </w:r>
            <w:proofErr w:type="spellEnd"/>
            <w:r>
              <w:t xml:space="preserve"> atmosphere </w:t>
            </w:r>
          </w:p>
        </w:tc>
        <w:tc>
          <w:tcPr>
            <w:tcW w:w="3978" w:type="dxa"/>
            <w:gridSpan w:val="2"/>
          </w:tcPr>
          <w:p w14:paraId="5FF2C98D" w14:textId="63B4C163" w:rsidR="005F6690" w:rsidRDefault="005F6690" w:rsidP="005F6690">
            <w:r>
              <w:t>Draw the carbon cycle. Give equations for photosynthesis and respiration.</w:t>
            </w:r>
          </w:p>
          <w:p w14:paraId="4D47BB0D" w14:textId="77777777" w:rsidR="005F6690" w:rsidRDefault="005F6690" w:rsidP="005F6690"/>
          <w:p w14:paraId="002B1CFD" w14:textId="41008DAB" w:rsidR="005F6690" w:rsidRDefault="005F6690" w:rsidP="005F6690">
            <w:r>
              <w:t>Explain the processes of photosynthesis, respiration, and combustion</w:t>
            </w:r>
          </w:p>
          <w:p w14:paraId="46793F63" w14:textId="77777777" w:rsidR="005F6690" w:rsidRDefault="005F6690" w:rsidP="005F6690"/>
          <w:p w14:paraId="1103C591" w14:textId="4957C04E" w:rsidR="005F6690" w:rsidRDefault="005F6690" w:rsidP="005F6690">
            <w:r>
              <w:t xml:space="preserve">Describe how human activities affect the carbon cycle. </w:t>
            </w:r>
          </w:p>
          <w:p w14:paraId="4FD8D34D" w14:textId="77777777" w:rsidR="005F6690" w:rsidRDefault="005F6690" w:rsidP="005F6690"/>
          <w:p w14:paraId="58BF133C" w14:textId="5CA8B947" w:rsidR="005F6690" w:rsidRDefault="005F6690" w:rsidP="005F6690">
            <w:r>
              <w:t>Explain why the concentration of carbon dioxide in the atmosphere is rising, and why this is an issue.</w:t>
            </w:r>
          </w:p>
          <w:p w14:paraId="1F4C1FD7" w14:textId="77777777" w:rsidR="005F6690" w:rsidRDefault="005F6690" w:rsidP="005F6690"/>
          <w:p w14:paraId="3551B88D" w14:textId="2275E12C" w:rsidR="005F6690" w:rsidRDefault="005F6690" w:rsidP="005F6690">
            <w:r>
              <w:t>Describe the composition of gases in the Earth’s atmosphere.</w:t>
            </w:r>
          </w:p>
          <w:p w14:paraId="77862E34" w14:textId="4AB7BAB2" w:rsidR="005F6690" w:rsidRDefault="005F6690" w:rsidP="005F6690">
            <w:r>
              <w:t>Name the greenhouse gases. Define global warming and climate change.</w:t>
            </w:r>
          </w:p>
          <w:p w14:paraId="721EBFC2" w14:textId="77777777" w:rsidR="005F6690" w:rsidRDefault="005F6690" w:rsidP="005F6690"/>
          <w:p w14:paraId="71A772C7" w14:textId="7C3E03A5" w:rsidR="005F6690" w:rsidRDefault="005F6690" w:rsidP="005F6690">
            <w:r>
              <w:t>Describe how global warming can impact on climate and local weather patterns.</w:t>
            </w:r>
          </w:p>
          <w:p w14:paraId="50927D64" w14:textId="77777777" w:rsidR="005F6690" w:rsidRDefault="005F6690" w:rsidP="005F6690"/>
          <w:p w14:paraId="3FEB4018" w14:textId="32CBD40B" w:rsidR="005F6690" w:rsidRDefault="005F6690" w:rsidP="005F6690">
            <w:r>
              <w:lastRenderedPageBreak/>
              <w:t>Explain how human activity may impact the levels of these gases.</w:t>
            </w:r>
          </w:p>
          <w:p w14:paraId="3F069FAD" w14:textId="43357B4D" w:rsidR="005F6690" w:rsidRDefault="005F6690" w:rsidP="005F6690">
            <w:r>
              <w:t>Describe how human activities have contributed to global warming and the impact on the Earth.</w:t>
            </w:r>
          </w:p>
          <w:p w14:paraId="0F50FBA2" w14:textId="77777777" w:rsidR="005F6690" w:rsidRDefault="005F6690" w:rsidP="005F6690"/>
          <w:p w14:paraId="777ED4DB" w14:textId="317C7994" w:rsidR="005F6690" w:rsidRDefault="005F6690" w:rsidP="005F6690">
            <w:r>
              <w:t>Describe how plankton can be used to reduce carbon emissions.</w:t>
            </w:r>
          </w:p>
          <w:p w14:paraId="49C9F672" w14:textId="77777777" w:rsidR="005F6690" w:rsidRDefault="005F6690" w:rsidP="005F6690"/>
          <w:p w14:paraId="57B8D17D" w14:textId="34FC2FFE" w:rsidR="005F6690" w:rsidRDefault="005F6690" w:rsidP="005F6690">
            <w:r>
              <w:t>Explain the role of iron fertilisation on reducing carbon emissions.</w:t>
            </w:r>
          </w:p>
          <w:p w14:paraId="58EF600B" w14:textId="6A3CF31E" w:rsidR="004B0492" w:rsidRDefault="004B0492" w:rsidP="00F87F11"/>
        </w:tc>
        <w:tc>
          <w:tcPr>
            <w:tcW w:w="2081" w:type="dxa"/>
          </w:tcPr>
          <w:p w14:paraId="4F810223" w14:textId="31C265AB" w:rsidR="00063528" w:rsidRDefault="00063528" w:rsidP="00063528">
            <w:r>
              <w:lastRenderedPageBreak/>
              <w:t>the composition of the Earth</w:t>
            </w:r>
          </w:p>
          <w:p w14:paraId="58AD30B0" w14:textId="77777777" w:rsidR="00063528" w:rsidRDefault="00063528" w:rsidP="00063528"/>
          <w:p w14:paraId="47ECD010" w14:textId="650DACDB" w:rsidR="00063528" w:rsidRDefault="00063528" w:rsidP="00063528">
            <w:r>
              <w:t>the structure of the Earth</w:t>
            </w:r>
          </w:p>
          <w:p w14:paraId="4CA4B056" w14:textId="77777777" w:rsidR="00063528" w:rsidRDefault="00063528" w:rsidP="00063528"/>
          <w:p w14:paraId="2F5E444D" w14:textId="4C78AD7F" w:rsidR="00063528" w:rsidRDefault="00063528" w:rsidP="00063528">
            <w:r>
              <w:t>the carbon cycle</w:t>
            </w:r>
          </w:p>
          <w:p w14:paraId="1633D4BB" w14:textId="77777777" w:rsidR="00063528" w:rsidRDefault="00063528" w:rsidP="00063528"/>
          <w:p w14:paraId="4E6F0D19" w14:textId="325F89BD" w:rsidR="00063528" w:rsidRDefault="00063528" w:rsidP="00063528">
            <w:r>
              <w:t>the composition of the atmosphere</w:t>
            </w:r>
          </w:p>
          <w:p w14:paraId="25A3EA81" w14:textId="77777777" w:rsidR="00063528" w:rsidRDefault="00063528" w:rsidP="00063528"/>
          <w:p w14:paraId="7244653A" w14:textId="73E4A53C" w:rsidR="004B0492" w:rsidRDefault="00063528" w:rsidP="00F87F11">
            <w:r>
              <w:t>the production of carbon dioxide by human activity and the impact on climate.</w:t>
            </w:r>
          </w:p>
        </w:tc>
        <w:tc>
          <w:tcPr>
            <w:tcW w:w="1787" w:type="dxa"/>
            <w:gridSpan w:val="2"/>
          </w:tcPr>
          <w:p w14:paraId="72E81D68" w14:textId="77777777" w:rsidR="004B0492" w:rsidRDefault="00063528" w:rsidP="00F87F11">
            <w:r>
              <w:t xml:space="preserve">Atmosphere </w:t>
            </w:r>
          </w:p>
          <w:p w14:paraId="6585C137" w14:textId="77777777" w:rsidR="00063528" w:rsidRDefault="00063528" w:rsidP="00F87F11">
            <w:r>
              <w:t xml:space="preserve">Carbon dioxide </w:t>
            </w:r>
          </w:p>
          <w:p w14:paraId="20CCEB24" w14:textId="77777777" w:rsidR="00063528" w:rsidRDefault="00063528" w:rsidP="00F87F11">
            <w:r>
              <w:t xml:space="preserve">Photosynthesis </w:t>
            </w:r>
          </w:p>
          <w:p w14:paraId="2C647B78" w14:textId="77777777" w:rsidR="00063528" w:rsidRDefault="00063528" w:rsidP="00F87F11">
            <w:r>
              <w:t xml:space="preserve">Respiration </w:t>
            </w:r>
          </w:p>
          <w:p w14:paraId="5E249F0F" w14:textId="77777777" w:rsidR="00063528" w:rsidRDefault="00063528" w:rsidP="00F87F11">
            <w:r>
              <w:t xml:space="preserve">Combustion </w:t>
            </w:r>
          </w:p>
          <w:p w14:paraId="557D9EE0" w14:textId="77777777" w:rsidR="00063528" w:rsidRDefault="00367A81" w:rsidP="00F87F11">
            <w:r>
              <w:t xml:space="preserve">Decomposition </w:t>
            </w:r>
          </w:p>
          <w:p w14:paraId="307C91CB" w14:textId="77777777" w:rsidR="00367A81" w:rsidRDefault="00367A81" w:rsidP="00F87F11">
            <w:r>
              <w:t xml:space="preserve">Climate </w:t>
            </w:r>
          </w:p>
          <w:p w14:paraId="2780B297" w14:textId="77777777" w:rsidR="00367A81" w:rsidRDefault="00367A81" w:rsidP="00F87F11">
            <w:r>
              <w:t>Greenhouse gas</w:t>
            </w:r>
          </w:p>
          <w:p w14:paraId="0BFC5163" w14:textId="77777777" w:rsidR="00367A81" w:rsidRDefault="00916E5F" w:rsidP="00F87F11">
            <w:r>
              <w:t xml:space="preserve">Global warming </w:t>
            </w:r>
          </w:p>
          <w:p w14:paraId="44EC5D1A" w14:textId="24131AEA" w:rsidR="004B0492" w:rsidRDefault="004B0492" w:rsidP="00F87F11"/>
        </w:tc>
        <w:tc>
          <w:tcPr>
            <w:tcW w:w="2360" w:type="dxa"/>
            <w:gridSpan w:val="2"/>
          </w:tcPr>
          <w:p w14:paraId="6B156E4A" w14:textId="77777777" w:rsidR="004B0492" w:rsidRDefault="006D2C54" w:rsidP="00F87F11">
            <w:r>
              <w:t xml:space="preserve">The air is made up of gases </w:t>
            </w:r>
          </w:p>
          <w:p w14:paraId="7A92215C" w14:textId="77777777" w:rsidR="006D2C54" w:rsidRDefault="006D2C54" w:rsidP="00F87F11"/>
          <w:p w14:paraId="0C6B1667" w14:textId="77777777" w:rsidR="006D2C54" w:rsidRDefault="00F93621" w:rsidP="00F87F11">
            <w:r>
              <w:t xml:space="preserve">Some human activities have a negative impact on the earth </w:t>
            </w:r>
          </w:p>
          <w:p w14:paraId="5E075D5B" w14:textId="77777777" w:rsidR="00F93621" w:rsidRDefault="00F93621" w:rsidP="00F87F11"/>
          <w:p w14:paraId="3ABC922D" w14:textId="034736A0" w:rsidR="004B0492" w:rsidRDefault="004B0492" w:rsidP="00F87F11"/>
        </w:tc>
        <w:tc>
          <w:tcPr>
            <w:tcW w:w="2352" w:type="dxa"/>
          </w:tcPr>
          <w:p w14:paraId="654C5C4F" w14:textId="77777777" w:rsidR="00F93621" w:rsidRDefault="00F93621" w:rsidP="00F93621">
            <w:r>
              <w:t>Content knowledge is assessed in the end of unit assessment.</w:t>
            </w:r>
          </w:p>
          <w:p w14:paraId="3D7E29BA" w14:textId="77777777" w:rsidR="00F93621" w:rsidRDefault="00F93621" w:rsidP="00F93621"/>
          <w:p w14:paraId="2C13950B" w14:textId="77777777" w:rsidR="00F93621" w:rsidRDefault="00F93621" w:rsidP="00F93621">
            <w:r>
              <w:t>Knowledge is assessed throughout the topic through retrieval practise in lessons. 5 retrieval questions at the start of the lesson and teacher questioning throughout the lesson.</w:t>
            </w:r>
          </w:p>
          <w:p w14:paraId="6F40991E" w14:textId="77777777" w:rsidR="004B0492" w:rsidRDefault="004B0492" w:rsidP="00F87F11"/>
        </w:tc>
      </w:tr>
      <w:tr w:rsidR="004B0492" w14:paraId="003C5ED9" w14:textId="77777777" w:rsidTr="00521E70">
        <w:tc>
          <w:tcPr>
            <w:tcW w:w="717" w:type="dxa"/>
            <w:gridSpan w:val="2"/>
          </w:tcPr>
          <w:p w14:paraId="1EBF7B5E" w14:textId="51F10D0F" w:rsidR="004B0492" w:rsidRPr="00512976" w:rsidRDefault="004B0492" w:rsidP="00F87F11">
            <w:pPr>
              <w:rPr>
                <w:b/>
                <w:bCs/>
              </w:rPr>
            </w:pPr>
            <w:r>
              <w:rPr>
                <w:b/>
                <w:bCs/>
              </w:rPr>
              <w:t xml:space="preserve">Year 8 </w:t>
            </w:r>
          </w:p>
        </w:tc>
        <w:tc>
          <w:tcPr>
            <w:tcW w:w="763" w:type="dxa"/>
          </w:tcPr>
          <w:p w14:paraId="32EC8BCF" w14:textId="278ECCE5" w:rsidR="004B0492" w:rsidRDefault="004B0492" w:rsidP="00F87F11">
            <w:r>
              <w:t>2</w:t>
            </w:r>
          </w:p>
        </w:tc>
        <w:tc>
          <w:tcPr>
            <w:tcW w:w="1350" w:type="dxa"/>
            <w:gridSpan w:val="2"/>
          </w:tcPr>
          <w:p w14:paraId="37BC42B1" w14:textId="748A7B1A" w:rsidR="004B0492" w:rsidRDefault="004B0492" w:rsidP="00F87F11">
            <w:r>
              <w:t xml:space="preserve">Respiration </w:t>
            </w:r>
          </w:p>
        </w:tc>
        <w:tc>
          <w:tcPr>
            <w:tcW w:w="3978" w:type="dxa"/>
            <w:gridSpan w:val="2"/>
          </w:tcPr>
          <w:p w14:paraId="00CD1ED1" w14:textId="77777777" w:rsidR="004B0492" w:rsidRDefault="004D5D0F" w:rsidP="00F87F11">
            <w:r>
              <w:t>Describe the role of each part of the respiratory system</w:t>
            </w:r>
            <w:r w:rsidR="00D10B69">
              <w:t xml:space="preserve"> including adaptations. </w:t>
            </w:r>
          </w:p>
          <w:p w14:paraId="747246F1" w14:textId="77777777" w:rsidR="00D10B69" w:rsidRDefault="00D10B69" w:rsidP="00F87F11"/>
          <w:p w14:paraId="5D753458" w14:textId="77777777" w:rsidR="00D10B69" w:rsidRDefault="00D10B69" w:rsidP="00F87F11">
            <w:r>
              <w:t>Process of breathing to take in oxygen and remove carbon dioxide</w:t>
            </w:r>
            <w:r w:rsidR="009676EC">
              <w:t xml:space="preserve">, this involves muscle action in the ribs and diaphragm. </w:t>
            </w:r>
          </w:p>
          <w:p w14:paraId="7C4A382C" w14:textId="77777777" w:rsidR="009676EC" w:rsidRDefault="009676EC" w:rsidP="00F87F11"/>
          <w:p w14:paraId="21C88A4C" w14:textId="4EB4F56A" w:rsidR="0089343F" w:rsidRDefault="0089343F" w:rsidP="0089343F">
            <w:r>
              <w:t>Explain how changes in volume and pressure inside the chest move gases in and out of the lungs.</w:t>
            </w:r>
          </w:p>
          <w:p w14:paraId="67402622" w14:textId="77777777" w:rsidR="0089343F" w:rsidRDefault="0089343F" w:rsidP="0089343F">
            <w:r>
              <w:t>Explain observations about changes to breathing rate and volume</w:t>
            </w:r>
          </w:p>
          <w:p w14:paraId="661B597E" w14:textId="77777777" w:rsidR="0089343F" w:rsidRDefault="0089343F" w:rsidP="0089343F"/>
          <w:p w14:paraId="2BEFD315" w14:textId="77777777" w:rsidR="0089343F" w:rsidRDefault="00DC0D45" w:rsidP="00DC0D45">
            <w:r>
              <w:t>In gas exchange, oxygen and carbon dioxide move between alveoli and the blood. The amount of oxygen required by body cells determines the rate of breathing.</w:t>
            </w:r>
          </w:p>
          <w:p w14:paraId="49C827AE" w14:textId="77777777" w:rsidR="00DC0D45" w:rsidRDefault="00DC0D45" w:rsidP="00DC0D45"/>
          <w:p w14:paraId="016C354B" w14:textId="77777777" w:rsidR="00DC0D45" w:rsidRDefault="00EE71E8" w:rsidP="00DC0D45">
            <w:r w:rsidRPr="00EE71E8">
              <w:t>Predict how a change in the gas exchange system could affect other processes in the body.</w:t>
            </w:r>
          </w:p>
          <w:p w14:paraId="0EADBF92" w14:textId="77777777" w:rsidR="00C51FCA" w:rsidRDefault="00C51FCA" w:rsidP="00DC0D45"/>
          <w:p w14:paraId="053796E5" w14:textId="000EEB0E" w:rsidR="00C51FCA" w:rsidRDefault="00C51FCA" w:rsidP="00C51FCA">
            <w:r>
              <w:t xml:space="preserve">Respiration is a series of chemical reactions, in cells, that breaks down glucose to provide energy and form new </w:t>
            </w:r>
            <w:r>
              <w:lastRenderedPageBreak/>
              <w:t>molecules. Use word equations to describe aerobic respiration.</w:t>
            </w:r>
          </w:p>
          <w:p w14:paraId="3E1CA175" w14:textId="77777777" w:rsidR="00C51FCA" w:rsidRDefault="00C51FCA" w:rsidP="00C51FCA"/>
          <w:p w14:paraId="631E6DD7" w14:textId="77777777" w:rsidR="00C51FCA" w:rsidRDefault="00C51FCA" w:rsidP="00C51FCA">
            <w:r>
              <w:t xml:space="preserve">Compare aerobic respiration and its distinction from breathing. </w:t>
            </w:r>
          </w:p>
          <w:p w14:paraId="4D6B350F" w14:textId="77777777" w:rsidR="00C51FCA" w:rsidRDefault="00C51FCA" w:rsidP="00C51FCA"/>
          <w:p w14:paraId="04251150" w14:textId="77777777" w:rsidR="002707B1" w:rsidRDefault="002707B1" w:rsidP="00C51FCA">
            <w:r>
              <w:t xml:space="preserve">The effect of exercise intensity on heart rate. </w:t>
            </w:r>
          </w:p>
          <w:p w14:paraId="685D9FCB" w14:textId="77777777" w:rsidR="00992BFB" w:rsidRDefault="00992BFB" w:rsidP="00C51FCA"/>
          <w:p w14:paraId="6C50B840" w14:textId="69AE8CD4" w:rsidR="002707B1" w:rsidRDefault="00992BFB" w:rsidP="00C51FCA">
            <w:r w:rsidRPr="00992BFB">
              <w:t>Respiration is a series of chemical reactions, in cells, that breaks down glucose to provide energy and form new molecules. Most living things use aerobic respiration but switch to anaerobic respiration, which provides less energy, when oxygen is unavailable.</w:t>
            </w:r>
          </w:p>
          <w:p w14:paraId="18EC9DEC" w14:textId="77777777" w:rsidR="002707B1" w:rsidRDefault="002707B1" w:rsidP="00C51FCA"/>
          <w:p w14:paraId="2727A98C" w14:textId="0482E1C4" w:rsidR="005B1E5B" w:rsidRDefault="005B1E5B" w:rsidP="005B1E5B">
            <w:r>
              <w:t>Yeast fermentation is used in brewing and breadmaking.</w:t>
            </w:r>
          </w:p>
          <w:p w14:paraId="4C574682" w14:textId="415A1F20" w:rsidR="00992BFB" w:rsidRDefault="005B1E5B" w:rsidP="005B1E5B">
            <w:r>
              <w:t>Suggest how organisms living in different conditions use respiration to get their energy.</w:t>
            </w:r>
          </w:p>
        </w:tc>
        <w:tc>
          <w:tcPr>
            <w:tcW w:w="2081" w:type="dxa"/>
          </w:tcPr>
          <w:p w14:paraId="345C62BE" w14:textId="4FEC2E63" w:rsidR="00E82474" w:rsidRDefault="00E82474" w:rsidP="00E82474">
            <w:r>
              <w:lastRenderedPageBreak/>
              <w:t xml:space="preserve">Aerobic and anaerobic respiration in living organisms, including the breakdown of </w:t>
            </w:r>
          </w:p>
          <w:p w14:paraId="5744CFB7" w14:textId="77777777" w:rsidR="00E82474" w:rsidRDefault="00E82474" w:rsidP="00E82474">
            <w:r>
              <w:t>organic molecules to enable all the other chemical processes necessary for life</w:t>
            </w:r>
          </w:p>
          <w:p w14:paraId="6E5F0A5F" w14:textId="77777777" w:rsidR="00E82474" w:rsidRDefault="00E82474" w:rsidP="00E82474"/>
          <w:p w14:paraId="05E17E45" w14:textId="7653227D" w:rsidR="00E82474" w:rsidRDefault="00E82474" w:rsidP="00E82474">
            <w:r>
              <w:t>A word summary for aerobic respiration</w:t>
            </w:r>
          </w:p>
          <w:p w14:paraId="3C1E178E" w14:textId="77777777" w:rsidR="00E82474" w:rsidRDefault="00E82474" w:rsidP="00E82474"/>
          <w:p w14:paraId="36B5C7ED" w14:textId="0AFA3709" w:rsidR="00E82474" w:rsidRDefault="00E82474" w:rsidP="00E82474">
            <w:r>
              <w:t xml:space="preserve">The process of anaerobic respiration in humans and micro-organisms, including </w:t>
            </w:r>
          </w:p>
          <w:p w14:paraId="76C3A50A" w14:textId="77777777" w:rsidR="00E82474" w:rsidRDefault="00E82474" w:rsidP="00E82474">
            <w:r>
              <w:t>fermentation, and a word summary for anaerobic respiration</w:t>
            </w:r>
          </w:p>
          <w:p w14:paraId="1D625A91" w14:textId="77777777" w:rsidR="00E82474" w:rsidRDefault="00E82474" w:rsidP="00E82474"/>
          <w:p w14:paraId="4A9F5795" w14:textId="01F48A18" w:rsidR="00E82474" w:rsidRDefault="00E82474" w:rsidP="00E82474">
            <w:r>
              <w:t xml:space="preserve">The differences between aerobic and anaerobic </w:t>
            </w:r>
            <w:r>
              <w:lastRenderedPageBreak/>
              <w:t xml:space="preserve">respiration in terms of the reactants, </w:t>
            </w:r>
          </w:p>
          <w:p w14:paraId="4B38CAA2" w14:textId="5DEFDF25" w:rsidR="004B0492" w:rsidRDefault="00E82474" w:rsidP="00E82474">
            <w:r>
              <w:t>the products formed and the implications for the organism</w:t>
            </w:r>
          </w:p>
        </w:tc>
        <w:tc>
          <w:tcPr>
            <w:tcW w:w="1787" w:type="dxa"/>
            <w:gridSpan w:val="2"/>
          </w:tcPr>
          <w:p w14:paraId="7BB09830" w14:textId="77777777" w:rsidR="004B0492" w:rsidRDefault="00A06841" w:rsidP="00F87F11">
            <w:r>
              <w:lastRenderedPageBreak/>
              <w:t xml:space="preserve">Respiration </w:t>
            </w:r>
          </w:p>
          <w:p w14:paraId="3885226C" w14:textId="77777777" w:rsidR="00A06841" w:rsidRDefault="00A06841" w:rsidP="00F87F11">
            <w:r>
              <w:t xml:space="preserve">Aerobic </w:t>
            </w:r>
          </w:p>
          <w:p w14:paraId="6C1C09D9" w14:textId="77777777" w:rsidR="00A06841" w:rsidRDefault="00A06841" w:rsidP="00F87F11">
            <w:r>
              <w:t xml:space="preserve">Anaerobic </w:t>
            </w:r>
          </w:p>
          <w:p w14:paraId="142A01D7" w14:textId="77777777" w:rsidR="00A06841" w:rsidRDefault="00A06841" w:rsidP="00F87F11">
            <w:r>
              <w:t xml:space="preserve">Organism </w:t>
            </w:r>
          </w:p>
          <w:p w14:paraId="2A666F7F" w14:textId="77777777" w:rsidR="00A06841" w:rsidRDefault="00A06841" w:rsidP="00F87F11">
            <w:r>
              <w:t xml:space="preserve">Breathing </w:t>
            </w:r>
          </w:p>
          <w:p w14:paraId="01A20CAE" w14:textId="77777777" w:rsidR="00A06841" w:rsidRDefault="008F470B" w:rsidP="00F87F11">
            <w:r>
              <w:t xml:space="preserve">Lungs </w:t>
            </w:r>
          </w:p>
          <w:p w14:paraId="51492CD4" w14:textId="77777777" w:rsidR="008F470B" w:rsidRDefault="008F470B" w:rsidP="00F87F11">
            <w:r>
              <w:t xml:space="preserve">Diaphragm </w:t>
            </w:r>
          </w:p>
          <w:p w14:paraId="478C4C2E" w14:textId="77777777" w:rsidR="008F470B" w:rsidRDefault="008F470B" w:rsidP="00F87F11">
            <w:r>
              <w:t xml:space="preserve">Volume </w:t>
            </w:r>
          </w:p>
          <w:p w14:paraId="0FE67A89" w14:textId="77777777" w:rsidR="008F470B" w:rsidRDefault="008F470B" w:rsidP="00F87F11">
            <w:r>
              <w:t xml:space="preserve">Exchange </w:t>
            </w:r>
          </w:p>
          <w:p w14:paraId="42F92010" w14:textId="77777777" w:rsidR="008F470B" w:rsidRDefault="008F470B" w:rsidP="00F87F11">
            <w:r>
              <w:t xml:space="preserve">Cells </w:t>
            </w:r>
          </w:p>
          <w:p w14:paraId="47F19234" w14:textId="77777777" w:rsidR="008F470B" w:rsidRDefault="008F470B" w:rsidP="00F87F11">
            <w:r>
              <w:t xml:space="preserve">Oxygen </w:t>
            </w:r>
          </w:p>
          <w:p w14:paraId="55AF7959" w14:textId="77777777" w:rsidR="008F470B" w:rsidRDefault="008F470B" w:rsidP="00F87F11">
            <w:r>
              <w:t xml:space="preserve">Carbon dioxide </w:t>
            </w:r>
          </w:p>
          <w:p w14:paraId="4842B84F" w14:textId="77777777" w:rsidR="008F470B" w:rsidRDefault="008F470B" w:rsidP="00F87F11">
            <w:r>
              <w:t xml:space="preserve">Glucose </w:t>
            </w:r>
          </w:p>
          <w:p w14:paraId="34187E40" w14:textId="77777777" w:rsidR="008F470B" w:rsidRDefault="008F470B" w:rsidP="00F87F11">
            <w:r>
              <w:t xml:space="preserve">Fermentation </w:t>
            </w:r>
          </w:p>
          <w:p w14:paraId="5CC287C9" w14:textId="7B7AE10C" w:rsidR="004B0492" w:rsidRDefault="004B0492" w:rsidP="00F87F11"/>
        </w:tc>
        <w:tc>
          <w:tcPr>
            <w:tcW w:w="2360" w:type="dxa"/>
            <w:gridSpan w:val="2"/>
          </w:tcPr>
          <w:p w14:paraId="2A9C11BD" w14:textId="77777777" w:rsidR="000A43E5" w:rsidRDefault="008F470B" w:rsidP="00F87F11">
            <w:r>
              <w:t xml:space="preserve">Breathing is necessary for life and </w:t>
            </w:r>
            <w:r w:rsidR="000A43E5">
              <w:t xml:space="preserve">involves the lungs. </w:t>
            </w:r>
          </w:p>
          <w:p w14:paraId="70B6608D" w14:textId="77777777" w:rsidR="000A43E5" w:rsidRDefault="000A43E5" w:rsidP="00F87F11"/>
          <w:p w14:paraId="7A5E9041" w14:textId="77777777" w:rsidR="000A43E5" w:rsidRDefault="000A43E5" w:rsidP="00F87F11">
            <w:r>
              <w:t xml:space="preserve">When we breathe in we take in air into our lungs, when we breathe out we expel air from our lungs. </w:t>
            </w:r>
          </w:p>
          <w:p w14:paraId="2656C4BF" w14:textId="77777777" w:rsidR="000A43E5" w:rsidRDefault="000A43E5" w:rsidP="00F87F11"/>
          <w:p w14:paraId="2CDB3CB8" w14:textId="77777777" w:rsidR="000A43E5" w:rsidRDefault="000A43E5" w:rsidP="00F87F11">
            <w:r>
              <w:t xml:space="preserve">Respiration is a process that takes place in cells in our body. </w:t>
            </w:r>
          </w:p>
          <w:p w14:paraId="6EBD16B6" w14:textId="3C5B2C0E" w:rsidR="004B0492" w:rsidRDefault="000A43E5" w:rsidP="00F87F11">
            <w:r>
              <w:t>We breathe in oxygen and breathe out carbon dioxide.</w:t>
            </w:r>
            <w:r w:rsidR="008F470B">
              <w:t xml:space="preserve"> </w:t>
            </w:r>
          </w:p>
          <w:p w14:paraId="2DE0092E" w14:textId="140DC14B" w:rsidR="004B0492" w:rsidRDefault="004B0492" w:rsidP="00F87F11"/>
        </w:tc>
        <w:tc>
          <w:tcPr>
            <w:tcW w:w="2352" w:type="dxa"/>
          </w:tcPr>
          <w:p w14:paraId="091939E1" w14:textId="77777777" w:rsidR="00E8347D" w:rsidRDefault="00E8347D" w:rsidP="00E8347D">
            <w:r>
              <w:t>Content knowledge is assessed in the end of unit assessment.</w:t>
            </w:r>
          </w:p>
          <w:p w14:paraId="27CE3113" w14:textId="77777777" w:rsidR="00E8347D" w:rsidRDefault="00E8347D" w:rsidP="00E8347D"/>
          <w:p w14:paraId="2C3D728E" w14:textId="77777777" w:rsidR="00E8347D" w:rsidRDefault="00E8347D" w:rsidP="00E8347D">
            <w:r>
              <w:t>Knowledge is assessed throughout the topic through retrieval practise in lessons. 5 retrieval questions at the start of the lesson and teacher questioning throughout the lesson.</w:t>
            </w:r>
          </w:p>
          <w:p w14:paraId="06CCF76A" w14:textId="77777777" w:rsidR="004B0492" w:rsidRDefault="004B0492" w:rsidP="00F87F11"/>
        </w:tc>
      </w:tr>
      <w:tr w:rsidR="004B0492" w14:paraId="3C9A5772" w14:textId="77777777" w:rsidTr="00521E70">
        <w:tc>
          <w:tcPr>
            <w:tcW w:w="717" w:type="dxa"/>
            <w:gridSpan w:val="2"/>
          </w:tcPr>
          <w:p w14:paraId="35B17773" w14:textId="77777777" w:rsidR="004B0492" w:rsidRDefault="004B0492" w:rsidP="00F87F11">
            <w:pPr>
              <w:rPr>
                <w:b/>
                <w:bCs/>
              </w:rPr>
            </w:pPr>
          </w:p>
        </w:tc>
        <w:tc>
          <w:tcPr>
            <w:tcW w:w="763" w:type="dxa"/>
          </w:tcPr>
          <w:p w14:paraId="7440575B" w14:textId="0819919A" w:rsidR="004B0492" w:rsidRDefault="004B0492" w:rsidP="00F87F11">
            <w:r>
              <w:t>2</w:t>
            </w:r>
          </w:p>
        </w:tc>
        <w:tc>
          <w:tcPr>
            <w:tcW w:w="1350" w:type="dxa"/>
            <w:gridSpan w:val="2"/>
          </w:tcPr>
          <w:p w14:paraId="6364436E" w14:textId="2A42A0D2" w:rsidR="004B0492" w:rsidRDefault="004B0492" w:rsidP="00F87F11">
            <w:r>
              <w:t xml:space="preserve">Atoms, </w:t>
            </w:r>
            <w:r w:rsidR="001340B3">
              <w:t>elements,</w:t>
            </w:r>
            <w:r>
              <w:t xml:space="preserve"> and compounds </w:t>
            </w:r>
          </w:p>
        </w:tc>
        <w:tc>
          <w:tcPr>
            <w:tcW w:w="3978" w:type="dxa"/>
            <w:gridSpan w:val="2"/>
          </w:tcPr>
          <w:p w14:paraId="521E39C3" w14:textId="77777777" w:rsidR="001D5865" w:rsidRDefault="001D5865" w:rsidP="001D5865">
            <w:r>
              <w:t xml:space="preserve">Draw and explain the structure of the atom. Recall the charges and masses of protons, neutrons and electrons. </w:t>
            </w:r>
          </w:p>
          <w:p w14:paraId="6C9ABFF5" w14:textId="77777777" w:rsidR="001D5865" w:rsidRDefault="001D5865" w:rsidP="001D5865"/>
          <w:p w14:paraId="07C31D35" w14:textId="77777777" w:rsidR="001D5865" w:rsidRDefault="001D5865" w:rsidP="001D5865">
            <w:r>
              <w:t>Use the periodic table to find the numbers of protons, neutrons, and electrons in an atom</w:t>
            </w:r>
          </w:p>
          <w:p w14:paraId="63442FD3" w14:textId="77777777" w:rsidR="001D5865" w:rsidRDefault="001D5865" w:rsidP="001D5865"/>
          <w:p w14:paraId="49EBACFC" w14:textId="77777777" w:rsidR="001D5865" w:rsidRDefault="001D5865" w:rsidP="001D5865">
            <w:r>
              <w:t xml:space="preserve">Draw and write the electronic structure for atoms. Identify patterns in the periodic table </w:t>
            </w:r>
          </w:p>
          <w:p w14:paraId="715818A2" w14:textId="77777777" w:rsidR="001D5865" w:rsidRDefault="001D5865" w:rsidP="001D5865"/>
          <w:p w14:paraId="5BB5FDEE" w14:textId="77777777" w:rsidR="001D5865" w:rsidRDefault="001D5865" w:rsidP="001D5865">
            <w:r>
              <w:t xml:space="preserve">Describe the difference between atoms, elements and compounds. Describe the properties of elements and how they </w:t>
            </w:r>
            <w:r>
              <w:lastRenderedPageBreak/>
              <w:t xml:space="preserve">compare to compounds containing the element. </w:t>
            </w:r>
          </w:p>
          <w:p w14:paraId="6FDB6FB2" w14:textId="77777777" w:rsidR="001D5865" w:rsidRDefault="001D5865" w:rsidP="001D5865"/>
          <w:p w14:paraId="5058F081" w14:textId="77777777" w:rsidR="001D5865" w:rsidRDefault="001D5865" w:rsidP="001D5865">
            <w:r>
              <w:t xml:space="preserve">Describe how you can tell if a chemical reaction is happening. Construct word equations for chemical reactions. </w:t>
            </w:r>
          </w:p>
          <w:p w14:paraId="7F0F73FA" w14:textId="77777777" w:rsidR="001D5865" w:rsidRDefault="001D5865" w:rsidP="001D5865"/>
          <w:p w14:paraId="0EE14C56" w14:textId="77777777" w:rsidR="001D5865" w:rsidRDefault="001D5865" w:rsidP="001D5865">
            <w:r>
              <w:t xml:space="preserve">Name chemical compounds based on the elements in the compound </w:t>
            </w:r>
          </w:p>
          <w:p w14:paraId="743A454C" w14:textId="77777777" w:rsidR="001D5865" w:rsidRDefault="001D5865" w:rsidP="001D5865"/>
          <w:p w14:paraId="7A816E71" w14:textId="77777777" w:rsidR="001D5865" w:rsidRDefault="001D5865" w:rsidP="001D5865">
            <w:r>
              <w:t xml:space="preserve">Use chemical formula to write symbol equations. </w:t>
            </w:r>
          </w:p>
          <w:p w14:paraId="5276CC60" w14:textId="77777777" w:rsidR="001D5865" w:rsidRDefault="001D5865" w:rsidP="001D5865"/>
          <w:p w14:paraId="328B6B4C" w14:textId="77777777" w:rsidR="001D5865" w:rsidRDefault="001D5865" w:rsidP="001D5865">
            <w:r>
              <w:t>Balance symbol equations</w:t>
            </w:r>
          </w:p>
          <w:p w14:paraId="29A01615" w14:textId="77777777" w:rsidR="001D5865" w:rsidRDefault="001D5865" w:rsidP="001D5865"/>
          <w:p w14:paraId="187BB917" w14:textId="7D7BE470" w:rsidR="004B0492" w:rsidRDefault="001D5865" w:rsidP="00F87F11">
            <w:r>
              <w:t>Describe the law of the conservation of mass.</w:t>
            </w:r>
          </w:p>
        </w:tc>
        <w:tc>
          <w:tcPr>
            <w:tcW w:w="2081" w:type="dxa"/>
          </w:tcPr>
          <w:p w14:paraId="14F7A177" w14:textId="77777777" w:rsidR="001D5865" w:rsidRDefault="001D5865" w:rsidP="001D5865">
            <w:r>
              <w:lastRenderedPageBreak/>
              <w:t>a simple (Dalton) atomic model</w:t>
            </w:r>
          </w:p>
          <w:p w14:paraId="7AFA009C" w14:textId="77777777" w:rsidR="001D5865" w:rsidRDefault="001D5865" w:rsidP="001D5865"/>
          <w:p w14:paraId="63F64B38" w14:textId="77777777" w:rsidR="001D5865" w:rsidRDefault="001D5865" w:rsidP="001D5865">
            <w:r>
              <w:t xml:space="preserve">differences between atoms, elements and compounds </w:t>
            </w:r>
          </w:p>
          <w:p w14:paraId="7AB08892" w14:textId="77777777" w:rsidR="001D5865" w:rsidRDefault="001D5865" w:rsidP="001D5865"/>
          <w:p w14:paraId="61743216" w14:textId="77777777" w:rsidR="001D5865" w:rsidRDefault="001D5865" w:rsidP="001D5865">
            <w:r>
              <w:t xml:space="preserve">chemical symbols and formulae for elements and compounds </w:t>
            </w:r>
          </w:p>
          <w:p w14:paraId="41B2694F" w14:textId="77777777" w:rsidR="001D5865" w:rsidRDefault="001D5865" w:rsidP="001D5865"/>
          <w:p w14:paraId="747EC414" w14:textId="77777777" w:rsidR="001D5865" w:rsidRDefault="001D5865" w:rsidP="001D5865">
            <w:r>
              <w:t>conservation of mass changes of state and chemical reactions</w:t>
            </w:r>
          </w:p>
          <w:p w14:paraId="3E351EF0" w14:textId="77777777" w:rsidR="001D5865" w:rsidRDefault="001D5865" w:rsidP="001D5865"/>
          <w:p w14:paraId="16F0B7C7" w14:textId="77777777" w:rsidR="001D5865" w:rsidRDefault="001D5865" w:rsidP="001D5865">
            <w:r>
              <w:t xml:space="preserve">chemical reactions as the rearrangement of atoms </w:t>
            </w:r>
          </w:p>
          <w:p w14:paraId="2BC717EC" w14:textId="77777777" w:rsidR="001D5865" w:rsidRDefault="001D5865" w:rsidP="001D5865"/>
          <w:p w14:paraId="5D7870EF" w14:textId="0FED8F48" w:rsidR="004B0492" w:rsidRDefault="001D5865" w:rsidP="00F87F11">
            <w:r>
              <w:t>representing chemical reactions using formulae and using equations</w:t>
            </w:r>
          </w:p>
        </w:tc>
        <w:tc>
          <w:tcPr>
            <w:tcW w:w="1787" w:type="dxa"/>
            <w:gridSpan w:val="2"/>
          </w:tcPr>
          <w:p w14:paraId="279E68C4" w14:textId="77777777" w:rsidR="001D5865" w:rsidRDefault="001D5865" w:rsidP="001D5865">
            <w:r>
              <w:lastRenderedPageBreak/>
              <w:t xml:space="preserve">Atom </w:t>
            </w:r>
          </w:p>
          <w:p w14:paraId="0325F61B" w14:textId="77777777" w:rsidR="001D5865" w:rsidRDefault="001D5865" w:rsidP="001D5865">
            <w:r>
              <w:t xml:space="preserve">Element </w:t>
            </w:r>
          </w:p>
          <w:p w14:paraId="625F278C" w14:textId="77777777" w:rsidR="001D5865" w:rsidRDefault="001D5865" w:rsidP="001D5865">
            <w:r>
              <w:t xml:space="preserve">Compound </w:t>
            </w:r>
          </w:p>
          <w:p w14:paraId="777D1979" w14:textId="77777777" w:rsidR="001D5865" w:rsidRDefault="001D5865" w:rsidP="001D5865">
            <w:r>
              <w:t xml:space="preserve">Proton </w:t>
            </w:r>
          </w:p>
          <w:p w14:paraId="15473238" w14:textId="77777777" w:rsidR="001D5865" w:rsidRDefault="001D5865" w:rsidP="001D5865">
            <w:r>
              <w:t xml:space="preserve">Neutron </w:t>
            </w:r>
          </w:p>
          <w:p w14:paraId="675E3A2D" w14:textId="77777777" w:rsidR="001D5865" w:rsidRDefault="001D5865" w:rsidP="001D5865">
            <w:r>
              <w:t xml:space="preserve">Electron </w:t>
            </w:r>
          </w:p>
          <w:p w14:paraId="24EAB427" w14:textId="77777777" w:rsidR="001D5865" w:rsidRDefault="001D5865" w:rsidP="001D5865">
            <w:r>
              <w:t xml:space="preserve">Nucleus </w:t>
            </w:r>
          </w:p>
          <w:p w14:paraId="5B0E13E8" w14:textId="77777777" w:rsidR="001D5865" w:rsidRDefault="001D5865" w:rsidP="001D5865">
            <w:r>
              <w:t xml:space="preserve">Conservation </w:t>
            </w:r>
          </w:p>
          <w:p w14:paraId="461EA005" w14:textId="77777777" w:rsidR="001D5865" w:rsidRDefault="001D5865" w:rsidP="001D5865">
            <w:r>
              <w:t xml:space="preserve">Period </w:t>
            </w:r>
          </w:p>
          <w:p w14:paraId="1FEDB982" w14:textId="77777777" w:rsidR="001D5865" w:rsidRDefault="001D5865" w:rsidP="001D5865">
            <w:r>
              <w:t xml:space="preserve">Group </w:t>
            </w:r>
          </w:p>
          <w:p w14:paraId="709168E6" w14:textId="77777777" w:rsidR="004B0492" w:rsidRDefault="004B0492" w:rsidP="00F87F11"/>
        </w:tc>
        <w:tc>
          <w:tcPr>
            <w:tcW w:w="2360" w:type="dxa"/>
            <w:gridSpan w:val="2"/>
          </w:tcPr>
          <w:p w14:paraId="7DF273F5" w14:textId="77777777" w:rsidR="001D5865" w:rsidRDefault="001D5865" w:rsidP="001D5865">
            <w:r>
              <w:t xml:space="preserve">Substances are made of particles. </w:t>
            </w:r>
          </w:p>
          <w:p w14:paraId="595785FF" w14:textId="77777777" w:rsidR="001D5865" w:rsidRDefault="001D5865" w:rsidP="001D5865"/>
          <w:p w14:paraId="157224DC" w14:textId="0DBC7B8E" w:rsidR="004B0492" w:rsidRDefault="001D5865" w:rsidP="00F87F11">
            <w:r>
              <w:t xml:space="preserve">Knowledge of some compounds and formula e.g. water and carbon dioxide </w:t>
            </w:r>
          </w:p>
        </w:tc>
        <w:tc>
          <w:tcPr>
            <w:tcW w:w="2352" w:type="dxa"/>
          </w:tcPr>
          <w:p w14:paraId="12DCA9FD" w14:textId="77777777" w:rsidR="001D5865" w:rsidRDefault="001D5865" w:rsidP="001D5865">
            <w:r>
              <w:t>Content knowledge is assessed in the end of unit assessment.</w:t>
            </w:r>
          </w:p>
          <w:p w14:paraId="3672199D" w14:textId="77777777" w:rsidR="001D5865" w:rsidRDefault="001D5865" w:rsidP="001D5865"/>
          <w:p w14:paraId="524D798B" w14:textId="77777777" w:rsidR="001D5865" w:rsidRDefault="001D5865" w:rsidP="001D5865">
            <w:r>
              <w:t>Knowledge is assessed throughout the topic through retrieval practise in lessons. 5 retrieval questions at the start of the lesson and teacher questioning throughout the lesson.</w:t>
            </w:r>
          </w:p>
          <w:p w14:paraId="56FCD593" w14:textId="77777777" w:rsidR="004B0492" w:rsidRDefault="004B0492" w:rsidP="00F87F11"/>
        </w:tc>
      </w:tr>
      <w:tr w:rsidR="004B0492" w14:paraId="613C2DBD" w14:textId="77777777" w:rsidTr="00521E70">
        <w:tc>
          <w:tcPr>
            <w:tcW w:w="717" w:type="dxa"/>
            <w:gridSpan w:val="2"/>
          </w:tcPr>
          <w:p w14:paraId="2E903ABF" w14:textId="77777777" w:rsidR="004B0492" w:rsidRDefault="004B0492" w:rsidP="00F87F11">
            <w:pPr>
              <w:rPr>
                <w:b/>
                <w:bCs/>
              </w:rPr>
            </w:pPr>
          </w:p>
        </w:tc>
        <w:tc>
          <w:tcPr>
            <w:tcW w:w="763" w:type="dxa"/>
          </w:tcPr>
          <w:p w14:paraId="6E2A7C50" w14:textId="5CB3A531" w:rsidR="004B0492" w:rsidRDefault="004B0492" w:rsidP="00F87F11">
            <w:r>
              <w:t>2</w:t>
            </w:r>
          </w:p>
        </w:tc>
        <w:tc>
          <w:tcPr>
            <w:tcW w:w="1350" w:type="dxa"/>
            <w:gridSpan w:val="2"/>
          </w:tcPr>
          <w:p w14:paraId="6EEFFB7A" w14:textId="25156B53" w:rsidR="004B0492" w:rsidRDefault="004B0492" w:rsidP="00F87F11">
            <w:r>
              <w:t xml:space="preserve">Energy </w:t>
            </w:r>
          </w:p>
        </w:tc>
        <w:tc>
          <w:tcPr>
            <w:tcW w:w="3978" w:type="dxa"/>
            <w:gridSpan w:val="2"/>
          </w:tcPr>
          <w:p w14:paraId="3D632213" w14:textId="6662A01B" w:rsidR="004B0492" w:rsidRDefault="00152999" w:rsidP="00F87F11">
            <w:r>
              <w:t>Describe</w:t>
            </w:r>
            <w:r w:rsidR="00645735">
              <w:t xml:space="preserve"> energy and list energy stores </w:t>
            </w:r>
          </w:p>
          <w:p w14:paraId="04109405" w14:textId="77777777" w:rsidR="00645735" w:rsidRDefault="00645735" w:rsidP="00F87F11"/>
          <w:p w14:paraId="766D5D7A" w14:textId="77777777" w:rsidR="00645735" w:rsidRDefault="00645735" w:rsidP="00F87F11">
            <w:r>
              <w:t xml:space="preserve">Explain energy transfers and categorise these as useful and wasted </w:t>
            </w:r>
          </w:p>
          <w:p w14:paraId="342E509A" w14:textId="77777777" w:rsidR="00645735" w:rsidRDefault="00645735" w:rsidP="00F87F11"/>
          <w:p w14:paraId="66C5DE1A" w14:textId="70A518AD" w:rsidR="00645735" w:rsidRDefault="00950F24" w:rsidP="00F87F11">
            <w:r>
              <w:t xml:space="preserve">Calculate useful and wasted energy from input and output data </w:t>
            </w:r>
          </w:p>
          <w:p w14:paraId="08B0A222" w14:textId="7B489A6F" w:rsidR="00152999" w:rsidRDefault="00152999" w:rsidP="00F87F11"/>
          <w:p w14:paraId="2B599B59" w14:textId="64C77AD0" w:rsidR="00152999" w:rsidRDefault="00152999" w:rsidP="00F87F11">
            <w:r>
              <w:t xml:space="preserve">Explain how energy is </w:t>
            </w:r>
            <w:r w:rsidR="00DC5A10">
              <w:t xml:space="preserve">dissipated and why processes cannot go on forever. </w:t>
            </w:r>
          </w:p>
          <w:p w14:paraId="53BF7D50" w14:textId="74375AA6" w:rsidR="00DC5A10" w:rsidRDefault="00DC5A10" w:rsidP="00F87F11"/>
          <w:p w14:paraId="2F389A17" w14:textId="77777777" w:rsidR="00E34678" w:rsidRDefault="00DC5A10" w:rsidP="00F87F11">
            <w:r>
              <w:t xml:space="preserve">Explain the advantages and </w:t>
            </w:r>
            <w:r w:rsidR="00E34678">
              <w:t>disadvantages</w:t>
            </w:r>
            <w:r>
              <w:t xml:space="preserve"> of different energy resources</w:t>
            </w:r>
            <w:r w:rsidR="00E34678">
              <w:t xml:space="preserve"> and how they work, including power stations and renewable sources.</w:t>
            </w:r>
          </w:p>
          <w:p w14:paraId="1D45A308" w14:textId="77777777" w:rsidR="00E34678" w:rsidRDefault="00E34678" w:rsidP="00F87F11"/>
          <w:p w14:paraId="50011FE8" w14:textId="77777777" w:rsidR="000863F1" w:rsidRPr="000863F1" w:rsidRDefault="000863F1" w:rsidP="000863F1">
            <w:r w:rsidRPr="000863F1">
              <w:t>We pay for our domestic electricity usage based on the amount of energy transferred.</w:t>
            </w:r>
          </w:p>
          <w:p w14:paraId="0750EC39" w14:textId="77777777" w:rsidR="000863F1" w:rsidRDefault="000863F1" w:rsidP="000863F1"/>
          <w:p w14:paraId="5631E444" w14:textId="2819F822" w:rsidR="000863F1" w:rsidRPr="000863F1" w:rsidRDefault="000863F1" w:rsidP="000863F1">
            <w:r w:rsidRPr="000863F1">
              <w:lastRenderedPageBreak/>
              <w:t>Calculate the cost of home energy usage, using the formula: cost = power (kW ) x time (hours) x price (per kWh).</w:t>
            </w:r>
          </w:p>
          <w:p w14:paraId="2A854615" w14:textId="77777777" w:rsidR="000863F1" w:rsidRDefault="000863F1" w:rsidP="000863F1"/>
          <w:p w14:paraId="530EEE80" w14:textId="4682FF34" w:rsidR="000863F1" w:rsidRPr="000863F1" w:rsidRDefault="000863F1" w:rsidP="000863F1">
            <w:r w:rsidRPr="000863F1">
              <w:t>Compare the energy usage and cost of running different home devices.</w:t>
            </w:r>
          </w:p>
          <w:p w14:paraId="4FE6D41A" w14:textId="77777777" w:rsidR="000863F1" w:rsidRDefault="000863F1" w:rsidP="000863F1"/>
          <w:p w14:paraId="7762E9BF" w14:textId="55DE6573" w:rsidR="000863F1" w:rsidRPr="000863F1" w:rsidRDefault="000863F1" w:rsidP="000863F1">
            <w:r w:rsidRPr="000863F1">
              <w:t>Food labels list the energy content of food in kilojoules (kJ).</w:t>
            </w:r>
          </w:p>
          <w:p w14:paraId="28AE43FE" w14:textId="77777777" w:rsidR="000863F1" w:rsidRPr="000863F1" w:rsidRDefault="000863F1" w:rsidP="000863F1">
            <w:r w:rsidRPr="000863F1">
              <w:t>Compare the amounts of energy transferred by different foods and activities.</w:t>
            </w:r>
          </w:p>
          <w:p w14:paraId="2FEA62BD" w14:textId="297C368E" w:rsidR="00DC5A10" w:rsidRDefault="00E34678" w:rsidP="00F87F11">
            <w:r>
              <w:t xml:space="preserve"> </w:t>
            </w:r>
          </w:p>
          <w:p w14:paraId="587FE862" w14:textId="77777777" w:rsidR="00950F24" w:rsidRDefault="00950F24" w:rsidP="00F87F11"/>
          <w:p w14:paraId="078F5F40" w14:textId="4FE67E16" w:rsidR="00950F24" w:rsidRDefault="00950F24" w:rsidP="00F87F11"/>
        </w:tc>
        <w:tc>
          <w:tcPr>
            <w:tcW w:w="2081" w:type="dxa"/>
          </w:tcPr>
          <w:p w14:paraId="107EF39A" w14:textId="2E680A1D" w:rsidR="00857971" w:rsidRDefault="00857971" w:rsidP="00857971">
            <w:r>
              <w:lastRenderedPageBreak/>
              <w:t>Comparing energy values of different foods (from labels) (kJ)</w:t>
            </w:r>
          </w:p>
          <w:p w14:paraId="5A8AC6E5" w14:textId="77777777" w:rsidR="00857971" w:rsidRDefault="00857971" w:rsidP="00857971"/>
          <w:p w14:paraId="71540E91" w14:textId="6BBD5C4C" w:rsidR="00857971" w:rsidRDefault="00857971" w:rsidP="00857971">
            <w:r>
              <w:t>Comparing power ratings of appliances in watts (W, kW)</w:t>
            </w:r>
          </w:p>
          <w:p w14:paraId="4CA5012D" w14:textId="77777777" w:rsidR="00857971" w:rsidRDefault="00857971" w:rsidP="00857971"/>
          <w:p w14:paraId="40BFD6A6" w14:textId="0851FEB4" w:rsidR="00857971" w:rsidRDefault="00857971" w:rsidP="00857971">
            <w:r>
              <w:t>Comparing amounts of energy transferred (J, kJ, kW hour)</w:t>
            </w:r>
          </w:p>
          <w:p w14:paraId="17147D6E" w14:textId="77777777" w:rsidR="00857971" w:rsidRDefault="00857971" w:rsidP="00857971"/>
          <w:p w14:paraId="1A9A6F74" w14:textId="699BBFA8" w:rsidR="00857971" w:rsidRDefault="00857971" w:rsidP="00857971">
            <w:r>
              <w:t xml:space="preserve">Domestic fuel bills, fuel use and costs </w:t>
            </w:r>
          </w:p>
          <w:p w14:paraId="33D97756" w14:textId="77777777" w:rsidR="004B0492" w:rsidRDefault="00857971" w:rsidP="00857971">
            <w:r>
              <w:t>Fuels and energy resources.</w:t>
            </w:r>
          </w:p>
          <w:p w14:paraId="5172CAE7" w14:textId="77777777" w:rsidR="00857971" w:rsidRDefault="00857971" w:rsidP="00857971"/>
          <w:p w14:paraId="2245CB55" w14:textId="38C3FAA1" w:rsidR="00857971" w:rsidRDefault="00857971" w:rsidP="00857971"/>
        </w:tc>
        <w:tc>
          <w:tcPr>
            <w:tcW w:w="1787" w:type="dxa"/>
            <w:gridSpan w:val="2"/>
          </w:tcPr>
          <w:p w14:paraId="429490DF" w14:textId="77777777" w:rsidR="00C176FD" w:rsidRDefault="00C176FD" w:rsidP="00F87F11">
            <w:r>
              <w:t xml:space="preserve">Renewable </w:t>
            </w:r>
          </w:p>
          <w:p w14:paraId="2AE4975D" w14:textId="77777777" w:rsidR="00C176FD" w:rsidRDefault="00C176FD" w:rsidP="00F87F11">
            <w:r>
              <w:t xml:space="preserve">Fossil fuel </w:t>
            </w:r>
          </w:p>
          <w:p w14:paraId="42ADD0D8" w14:textId="78699AD2" w:rsidR="00C176FD" w:rsidRDefault="001B7B65" w:rsidP="00F87F11">
            <w:r>
              <w:t xml:space="preserve">Dissipate </w:t>
            </w:r>
          </w:p>
          <w:p w14:paraId="794371A8" w14:textId="77777777" w:rsidR="001B7B65" w:rsidRDefault="001B7B65" w:rsidP="00F87F11">
            <w:r>
              <w:t xml:space="preserve">Kinetic </w:t>
            </w:r>
          </w:p>
          <w:p w14:paraId="78FAE8AA" w14:textId="77777777" w:rsidR="001B7B65" w:rsidRDefault="001B7B65" w:rsidP="00F87F11">
            <w:r>
              <w:t xml:space="preserve">Thermal </w:t>
            </w:r>
          </w:p>
          <w:p w14:paraId="7AD9A024" w14:textId="77777777" w:rsidR="001B7B65" w:rsidRDefault="001B7B65" w:rsidP="00F87F11">
            <w:r>
              <w:t xml:space="preserve">Gravitational </w:t>
            </w:r>
          </w:p>
          <w:p w14:paraId="21F19503" w14:textId="77777777" w:rsidR="001B7B65" w:rsidRDefault="00F45192" w:rsidP="00F87F11">
            <w:r>
              <w:t xml:space="preserve">Nuclear </w:t>
            </w:r>
          </w:p>
          <w:p w14:paraId="64ABD251" w14:textId="77777777" w:rsidR="00F45192" w:rsidRDefault="00F45192" w:rsidP="00F87F11">
            <w:r>
              <w:t xml:space="preserve">Chemical </w:t>
            </w:r>
          </w:p>
          <w:p w14:paraId="5C24205C" w14:textId="77777777" w:rsidR="00F45192" w:rsidRDefault="00F45192" w:rsidP="00F87F11">
            <w:r>
              <w:t xml:space="preserve">Electromagnetic </w:t>
            </w:r>
          </w:p>
          <w:p w14:paraId="68276B75" w14:textId="77777777" w:rsidR="00F45192" w:rsidRDefault="003A460F" w:rsidP="00F87F11">
            <w:r>
              <w:t xml:space="preserve">Elastic </w:t>
            </w:r>
          </w:p>
          <w:p w14:paraId="6A962E61" w14:textId="4FA54150" w:rsidR="003A460F" w:rsidRDefault="003A460F" w:rsidP="00F87F11">
            <w:r>
              <w:t xml:space="preserve">Joules </w:t>
            </w:r>
          </w:p>
        </w:tc>
        <w:tc>
          <w:tcPr>
            <w:tcW w:w="2360" w:type="dxa"/>
            <w:gridSpan w:val="2"/>
          </w:tcPr>
          <w:p w14:paraId="0C34C056" w14:textId="77777777" w:rsidR="004B0492" w:rsidRDefault="0024238C" w:rsidP="00F87F11">
            <w:r>
              <w:t xml:space="preserve">Devices in the home </w:t>
            </w:r>
            <w:r w:rsidR="001340B3">
              <w:t xml:space="preserve">use electricity to work. </w:t>
            </w:r>
          </w:p>
          <w:p w14:paraId="07194010" w14:textId="77777777" w:rsidR="001340B3" w:rsidRDefault="001340B3" w:rsidP="00F87F11"/>
          <w:p w14:paraId="1E7E296A" w14:textId="61CBA611" w:rsidR="001340B3" w:rsidRDefault="001340B3" w:rsidP="00F87F11">
            <w:r>
              <w:t xml:space="preserve">Ideas of energy relating to heating and cooling, thermal energy transfers. </w:t>
            </w:r>
          </w:p>
        </w:tc>
        <w:tc>
          <w:tcPr>
            <w:tcW w:w="2352" w:type="dxa"/>
          </w:tcPr>
          <w:p w14:paraId="6CD52C3B" w14:textId="77777777" w:rsidR="001340B3" w:rsidRDefault="001340B3" w:rsidP="001340B3">
            <w:r>
              <w:t>Content knowledge is assessed in the end of unit assessment.</w:t>
            </w:r>
          </w:p>
          <w:p w14:paraId="490ED1C3" w14:textId="77777777" w:rsidR="001340B3" w:rsidRDefault="001340B3" w:rsidP="001340B3"/>
          <w:p w14:paraId="58920945" w14:textId="77777777" w:rsidR="001340B3" w:rsidRDefault="001340B3" w:rsidP="001340B3">
            <w:r>
              <w:t>Knowledge is assessed throughout the topic through retrieval practise in lessons. 5 retrieval questions at the start of the lesson and teacher questioning throughout the lesson.</w:t>
            </w:r>
          </w:p>
          <w:p w14:paraId="690789BE" w14:textId="77777777" w:rsidR="004B0492" w:rsidRDefault="004B0492" w:rsidP="00F87F11"/>
        </w:tc>
      </w:tr>
      <w:tr w:rsidR="004B0492" w14:paraId="149F50F1" w14:textId="77777777" w:rsidTr="00521E70">
        <w:tc>
          <w:tcPr>
            <w:tcW w:w="717" w:type="dxa"/>
            <w:gridSpan w:val="2"/>
          </w:tcPr>
          <w:p w14:paraId="12979E9D" w14:textId="454D8400" w:rsidR="004B0492" w:rsidRDefault="004B0492" w:rsidP="00F87F11">
            <w:pPr>
              <w:rPr>
                <w:b/>
                <w:bCs/>
              </w:rPr>
            </w:pPr>
            <w:r>
              <w:rPr>
                <w:b/>
                <w:bCs/>
              </w:rPr>
              <w:t xml:space="preserve">Year 8 </w:t>
            </w:r>
          </w:p>
        </w:tc>
        <w:tc>
          <w:tcPr>
            <w:tcW w:w="763" w:type="dxa"/>
          </w:tcPr>
          <w:p w14:paraId="5DACAF1F" w14:textId="49CDD3FC" w:rsidR="004B0492" w:rsidRDefault="004B0492" w:rsidP="00F87F11">
            <w:r>
              <w:t>3</w:t>
            </w:r>
          </w:p>
        </w:tc>
        <w:tc>
          <w:tcPr>
            <w:tcW w:w="1350" w:type="dxa"/>
            <w:gridSpan w:val="2"/>
          </w:tcPr>
          <w:p w14:paraId="44C71A0B" w14:textId="3E99FC72" w:rsidR="004B0492" w:rsidRDefault="004B0492" w:rsidP="00F87F11">
            <w:r>
              <w:t xml:space="preserve">Digestion </w:t>
            </w:r>
          </w:p>
        </w:tc>
        <w:tc>
          <w:tcPr>
            <w:tcW w:w="3978" w:type="dxa"/>
            <w:gridSpan w:val="2"/>
          </w:tcPr>
          <w:p w14:paraId="6EDDFBDC" w14:textId="3E2B465C" w:rsidR="00D74275" w:rsidRDefault="00D74275" w:rsidP="00D74275">
            <w:r>
              <w:t>To describe what makes up our food and to explain what is needed for a healthy diet. Discuss how an unbalanced diet can lead to health problems</w:t>
            </w:r>
          </w:p>
          <w:p w14:paraId="414740BF" w14:textId="77777777" w:rsidR="00D74275" w:rsidRDefault="00D74275" w:rsidP="00D74275"/>
          <w:p w14:paraId="789A9FBA" w14:textId="6152D1CB" w:rsidR="00D74275" w:rsidRDefault="00D74275" w:rsidP="00D74275">
            <w:r>
              <w:t>The body needs a balanced diet with carbohydrates, lipids, proteins, vitamins, minerals, dietary fibre and water, for its cells.</w:t>
            </w:r>
          </w:p>
          <w:p w14:paraId="31E550CF" w14:textId="77777777" w:rsidR="00D74275" w:rsidRDefault="00D74275" w:rsidP="00D74275"/>
          <w:p w14:paraId="028A0148" w14:textId="475C102C" w:rsidR="00D74275" w:rsidRDefault="00D74275" w:rsidP="00D74275">
            <w:r>
              <w:t>Describe possible health effects of unbalanced diets from data provided</w:t>
            </w:r>
          </w:p>
          <w:p w14:paraId="08559C14" w14:textId="77777777" w:rsidR="00D74275" w:rsidRDefault="00D74275" w:rsidP="00D74275"/>
          <w:p w14:paraId="57515154" w14:textId="77777777" w:rsidR="00D74275" w:rsidRDefault="00D74275" w:rsidP="00D74275">
            <w:r>
              <w:t>Calculate food requirements for a healthy diet, using information provided.</w:t>
            </w:r>
          </w:p>
          <w:p w14:paraId="36B1B9B1" w14:textId="77777777" w:rsidR="00D74275" w:rsidRDefault="00D74275" w:rsidP="00D74275"/>
          <w:p w14:paraId="42302BA0" w14:textId="77777777" w:rsidR="00D74275" w:rsidRDefault="00D74275" w:rsidP="00D74275">
            <w:r>
              <w:t>To test a variety of foods for starch, protein, sugars and lipids</w:t>
            </w:r>
          </w:p>
          <w:p w14:paraId="4D067104" w14:textId="77777777" w:rsidR="00D74275" w:rsidRDefault="00D74275" w:rsidP="00D74275">
            <w:r>
              <w:t>To describe the tests you carried out and how you know if there is a reaction</w:t>
            </w:r>
          </w:p>
          <w:p w14:paraId="0B2A82C5" w14:textId="77777777" w:rsidR="00D74275" w:rsidRDefault="00D74275" w:rsidP="00D74275">
            <w:r>
              <w:t>To describe the tests for lipids, starch, glucose and protein</w:t>
            </w:r>
          </w:p>
          <w:p w14:paraId="28B4FB00" w14:textId="77777777" w:rsidR="00D74275" w:rsidRDefault="00D74275" w:rsidP="00D74275"/>
          <w:p w14:paraId="60F34D27" w14:textId="1CFCC8ED" w:rsidR="00D74275" w:rsidRDefault="00D74275" w:rsidP="00D74275">
            <w:r>
              <w:lastRenderedPageBreak/>
              <w:t>To compare foods based on their nutritional content</w:t>
            </w:r>
          </w:p>
          <w:p w14:paraId="1FC6E3C4" w14:textId="77777777" w:rsidR="00D74275" w:rsidRDefault="00D74275" w:rsidP="00D74275"/>
          <w:p w14:paraId="59A14248" w14:textId="49FF4145" w:rsidR="00D74275" w:rsidRDefault="00D74275" w:rsidP="00D74275">
            <w:r>
              <w:t>To describe how food moves through our digestive system and describe the processes our food undergoes</w:t>
            </w:r>
          </w:p>
          <w:p w14:paraId="1A78A4D1" w14:textId="77777777" w:rsidR="00D74275" w:rsidRDefault="00D74275" w:rsidP="00D74275"/>
          <w:p w14:paraId="46EB7376" w14:textId="688327C0" w:rsidR="00D74275" w:rsidRDefault="00D74275" w:rsidP="00D74275">
            <w:r>
              <w:t>Organs of the digestive system are adapted to break large food molecules into small ones which can travel in the blood to cells and are used for life processes.</w:t>
            </w:r>
          </w:p>
          <w:p w14:paraId="0A98E771" w14:textId="77777777" w:rsidR="00D74275" w:rsidRDefault="00D74275" w:rsidP="00D74275"/>
          <w:p w14:paraId="51B946B7" w14:textId="77777777" w:rsidR="00D74275" w:rsidRDefault="00D74275" w:rsidP="00D74275">
            <w:r>
              <w:t>Describe how organs and tissues involved in digestion are adapted for their role.</w:t>
            </w:r>
          </w:p>
          <w:p w14:paraId="4BDAB3F2" w14:textId="26F382BD" w:rsidR="00D74275" w:rsidRDefault="00D74275" w:rsidP="00D74275">
            <w:r>
              <w:t>Describe the events that take place in order to turn a meal into simple food molecules inside a cell.</w:t>
            </w:r>
          </w:p>
          <w:p w14:paraId="66EB5856" w14:textId="77777777" w:rsidR="00D74275" w:rsidRDefault="00D74275" w:rsidP="00D74275"/>
          <w:p w14:paraId="65E3837B" w14:textId="52660FB9" w:rsidR="00D74275" w:rsidRDefault="00D74275" w:rsidP="00D74275">
            <w:r>
              <w:t>To describe what enzymes are and state the names of the 3 main groups of enzymes. Explain how enzymes digest our food and investigate the effect of temperature on enzymes</w:t>
            </w:r>
            <w:r w:rsidR="00E30C01">
              <w:t xml:space="preserve">. </w:t>
            </w:r>
            <w:r>
              <w:t>To apply knowledge to suggest how pH affects enzymes</w:t>
            </w:r>
          </w:p>
          <w:p w14:paraId="253EF369" w14:textId="6D311DCF" w:rsidR="004B0492" w:rsidRDefault="004B0492" w:rsidP="00F87F11"/>
        </w:tc>
        <w:tc>
          <w:tcPr>
            <w:tcW w:w="2081" w:type="dxa"/>
          </w:tcPr>
          <w:p w14:paraId="27B3B231" w14:textId="7A037417" w:rsidR="00E30C01" w:rsidRDefault="00E30C01" w:rsidP="00E30C01">
            <w:r>
              <w:lastRenderedPageBreak/>
              <w:t xml:space="preserve">content of a healthy human diet: carbohydrates, lipids (fats and oils), proteins, vitamins, </w:t>
            </w:r>
          </w:p>
          <w:p w14:paraId="33C7D725" w14:textId="77777777" w:rsidR="00E30C01" w:rsidRDefault="00E30C01" w:rsidP="00E30C01">
            <w:r>
              <w:t>minerals, dietary fibre and water, and why each is needed</w:t>
            </w:r>
          </w:p>
          <w:p w14:paraId="39B25D29" w14:textId="77777777" w:rsidR="00E30C01" w:rsidRDefault="00E30C01" w:rsidP="00E30C01"/>
          <w:p w14:paraId="14957C03" w14:textId="0F11D202" w:rsidR="00E30C01" w:rsidRDefault="00E30C01" w:rsidP="00E30C01">
            <w:r>
              <w:t>calculations of energy requirements in a healthy daily diet</w:t>
            </w:r>
          </w:p>
          <w:p w14:paraId="4432A782" w14:textId="77777777" w:rsidR="00E30C01" w:rsidRDefault="00E30C01" w:rsidP="00E30C01"/>
          <w:p w14:paraId="45C34333" w14:textId="1BE891EB" w:rsidR="00E30C01" w:rsidRDefault="00E30C01" w:rsidP="00E30C01">
            <w:r>
              <w:t xml:space="preserve">the consequences of imbalances in the diet, including obesity, starvation and </w:t>
            </w:r>
          </w:p>
          <w:p w14:paraId="6EF5D9A2" w14:textId="77777777" w:rsidR="00E30C01" w:rsidRDefault="00E30C01" w:rsidP="00E30C01">
            <w:r>
              <w:t>deficiency diseases</w:t>
            </w:r>
          </w:p>
          <w:p w14:paraId="51AA69FA" w14:textId="77777777" w:rsidR="00E30C01" w:rsidRDefault="00E30C01" w:rsidP="00E30C01"/>
          <w:p w14:paraId="68AB2172" w14:textId="36F43538" w:rsidR="00E30C01" w:rsidRDefault="00E30C01" w:rsidP="00E30C01">
            <w:r>
              <w:t xml:space="preserve">the tissues and organs of the human </w:t>
            </w:r>
            <w:r>
              <w:lastRenderedPageBreak/>
              <w:t xml:space="preserve">digestive system, including adaptations to </w:t>
            </w:r>
          </w:p>
          <w:p w14:paraId="082F0D86" w14:textId="77777777" w:rsidR="00E30C01" w:rsidRDefault="00E30C01" w:rsidP="00E30C01">
            <w:r>
              <w:t>function and how the digestive system digests food (enzymes simply as biological</w:t>
            </w:r>
          </w:p>
          <w:p w14:paraId="102691DE" w14:textId="77777777" w:rsidR="00E30C01" w:rsidRDefault="00E30C01" w:rsidP="00E30C01">
            <w:r>
              <w:t xml:space="preserve">catalysts) </w:t>
            </w:r>
          </w:p>
          <w:p w14:paraId="0D7FCA17" w14:textId="77777777" w:rsidR="00E30C01" w:rsidRDefault="00E30C01" w:rsidP="00E30C01"/>
          <w:p w14:paraId="6F46DE99" w14:textId="4E5AD3E5" w:rsidR="00E30C01" w:rsidRDefault="00E30C01" w:rsidP="00E30C01">
            <w:r>
              <w:t>the importance of bacteria in the human digestive system</w:t>
            </w:r>
          </w:p>
          <w:p w14:paraId="5999B1FD" w14:textId="77777777" w:rsidR="00E30C01" w:rsidRDefault="00E30C01" w:rsidP="00E30C01"/>
          <w:p w14:paraId="7B0CCDB2" w14:textId="316C47A2" w:rsidR="004B0492" w:rsidRDefault="004B0492" w:rsidP="00F87F11"/>
        </w:tc>
        <w:tc>
          <w:tcPr>
            <w:tcW w:w="1787" w:type="dxa"/>
            <w:gridSpan w:val="2"/>
          </w:tcPr>
          <w:p w14:paraId="3026FDDD" w14:textId="77777777" w:rsidR="004B0492" w:rsidRDefault="00B509E7" w:rsidP="00F87F11">
            <w:r>
              <w:lastRenderedPageBreak/>
              <w:t xml:space="preserve">Carbohydrate </w:t>
            </w:r>
          </w:p>
          <w:p w14:paraId="0271908F" w14:textId="77777777" w:rsidR="00B509E7" w:rsidRDefault="00B509E7" w:rsidP="00F87F11">
            <w:r>
              <w:t xml:space="preserve">Lipid </w:t>
            </w:r>
          </w:p>
          <w:p w14:paraId="35719A66" w14:textId="77777777" w:rsidR="00B509E7" w:rsidRDefault="00B509E7" w:rsidP="00F87F11">
            <w:r>
              <w:t xml:space="preserve">Protein </w:t>
            </w:r>
          </w:p>
          <w:p w14:paraId="3DC4D155" w14:textId="77777777" w:rsidR="00B509E7" w:rsidRDefault="00B509E7" w:rsidP="00F87F11">
            <w:r>
              <w:t xml:space="preserve">Vitamin </w:t>
            </w:r>
          </w:p>
          <w:p w14:paraId="3BC9AA09" w14:textId="77777777" w:rsidR="00B509E7" w:rsidRDefault="00B509E7" w:rsidP="00F87F11">
            <w:r>
              <w:t xml:space="preserve">Mineral </w:t>
            </w:r>
          </w:p>
          <w:p w14:paraId="30E4FA3E" w14:textId="77777777" w:rsidR="00B509E7" w:rsidRDefault="00B509E7" w:rsidP="00F87F11">
            <w:r>
              <w:t xml:space="preserve">Fibre </w:t>
            </w:r>
          </w:p>
          <w:p w14:paraId="732C55BC" w14:textId="77777777" w:rsidR="00B509E7" w:rsidRDefault="00B509E7" w:rsidP="00F87F11">
            <w:r>
              <w:t xml:space="preserve">Cells </w:t>
            </w:r>
          </w:p>
          <w:p w14:paraId="20283773" w14:textId="77777777" w:rsidR="00B509E7" w:rsidRDefault="00B509E7" w:rsidP="00F87F11">
            <w:r>
              <w:t xml:space="preserve">Small intestine </w:t>
            </w:r>
          </w:p>
          <w:p w14:paraId="2DC90373" w14:textId="77777777" w:rsidR="00B509E7" w:rsidRDefault="00B509E7" w:rsidP="00F87F11">
            <w:r>
              <w:t xml:space="preserve">Large intestine </w:t>
            </w:r>
          </w:p>
          <w:p w14:paraId="5811CC49" w14:textId="77777777" w:rsidR="00B509E7" w:rsidRDefault="00B509E7" w:rsidP="00F87F11">
            <w:r>
              <w:t xml:space="preserve">Stomach </w:t>
            </w:r>
          </w:p>
          <w:p w14:paraId="68CC7FEE" w14:textId="77777777" w:rsidR="00B509E7" w:rsidRDefault="00B509E7" w:rsidP="00F87F11">
            <w:r>
              <w:t xml:space="preserve">Oesophagus </w:t>
            </w:r>
          </w:p>
          <w:p w14:paraId="1C691832" w14:textId="77777777" w:rsidR="00B509E7" w:rsidRDefault="00664096" w:rsidP="00F87F11">
            <w:r>
              <w:t xml:space="preserve">Pancreas </w:t>
            </w:r>
          </w:p>
          <w:p w14:paraId="0C1C345F" w14:textId="77777777" w:rsidR="00664096" w:rsidRDefault="00664096" w:rsidP="00F87F11">
            <w:r>
              <w:t xml:space="preserve">Enzyme </w:t>
            </w:r>
          </w:p>
          <w:p w14:paraId="2DA2EE16" w14:textId="77777777" w:rsidR="00664096" w:rsidRDefault="00664096" w:rsidP="00F87F11">
            <w:r>
              <w:t xml:space="preserve">Amylase </w:t>
            </w:r>
          </w:p>
          <w:p w14:paraId="31C74655" w14:textId="77777777" w:rsidR="00664096" w:rsidRDefault="00664096" w:rsidP="00F87F11">
            <w:r>
              <w:t xml:space="preserve">Protease </w:t>
            </w:r>
          </w:p>
          <w:p w14:paraId="2281884E" w14:textId="77777777" w:rsidR="00664096" w:rsidRDefault="00664096" w:rsidP="00F87F11">
            <w:r>
              <w:t xml:space="preserve">Temperature </w:t>
            </w:r>
          </w:p>
          <w:p w14:paraId="5D8E28D6" w14:textId="77777777" w:rsidR="00664096" w:rsidRDefault="00664096" w:rsidP="00F87F11">
            <w:r>
              <w:t xml:space="preserve">Obesity </w:t>
            </w:r>
          </w:p>
          <w:p w14:paraId="7D4B3CE5" w14:textId="77777777" w:rsidR="00664096" w:rsidRDefault="007B7210" w:rsidP="00F87F11">
            <w:r>
              <w:t xml:space="preserve">Deficiency </w:t>
            </w:r>
          </w:p>
          <w:p w14:paraId="353C1B9A" w14:textId="22ED1BAB" w:rsidR="004B0492" w:rsidRDefault="004B0492" w:rsidP="00F87F11"/>
        </w:tc>
        <w:tc>
          <w:tcPr>
            <w:tcW w:w="2360" w:type="dxa"/>
            <w:gridSpan w:val="2"/>
          </w:tcPr>
          <w:p w14:paraId="5DFBB930" w14:textId="5B6CC5BE" w:rsidR="004B0492" w:rsidRDefault="00315EDF" w:rsidP="00F87F11">
            <w:r>
              <w:t>Pupils should be introduced to the main body parts associated with the digestive system, for example, mouth, tongue, teeth, oesophagus, stomach and small and large intestine and explore questions that help them to understand their special functions.</w:t>
            </w:r>
          </w:p>
        </w:tc>
        <w:tc>
          <w:tcPr>
            <w:tcW w:w="2352" w:type="dxa"/>
          </w:tcPr>
          <w:p w14:paraId="4B89D257" w14:textId="77777777" w:rsidR="00315EDF" w:rsidRDefault="00315EDF" w:rsidP="00315EDF">
            <w:r>
              <w:t>Content knowledge is assessed in the end of unit assessment.</w:t>
            </w:r>
          </w:p>
          <w:p w14:paraId="015733F8" w14:textId="77777777" w:rsidR="00315EDF" w:rsidRDefault="00315EDF" w:rsidP="00315EDF"/>
          <w:p w14:paraId="097154D7" w14:textId="77777777" w:rsidR="00315EDF" w:rsidRDefault="00315EDF" w:rsidP="00315EDF">
            <w:r>
              <w:t>Knowledge is assessed throughout the topic through retrieval practise in lessons. 5 retrieval questions at the start of the lesson and teacher questioning throughout the lesson.</w:t>
            </w:r>
          </w:p>
          <w:p w14:paraId="1CFC42E7" w14:textId="77777777" w:rsidR="004B0492" w:rsidRDefault="004B0492" w:rsidP="00F87F11"/>
        </w:tc>
      </w:tr>
      <w:tr w:rsidR="004B0492" w14:paraId="313A8B92" w14:textId="77777777" w:rsidTr="00521E70">
        <w:tc>
          <w:tcPr>
            <w:tcW w:w="717" w:type="dxa"/>
            <w:gridSpan w:val="2"/>
          </w:tcPr>
          <w:p w14:paraId="02467BA8" w14:textId="77777777" w:rsidR="004B0492" w:rsidRDefault="004B0492" w:rsidP="00F87F11">
            <w:pPr>
              <w:rPr>
                <w:b/>
                <w:bCs/>
              </w:rPr>
            </w:pPr>
          </w:p>
        </w:tc>
        <w:tc>
          <w:tcPr>
            <w:tcW w:w="763" w:type="dxa"/>
          </w:tcPr>
          <w:p w14:paraId="65027AE6" w14:textId="2E092A25" w:rsidR="004B0492" w:rsidRDefault="004B0492" w:rsidP="00F87F11">
            <w:r>
              <w:t>3</w:t>
            </w:r>
          </w:p>
        </w:tc>
        <w:tc>
          <w:tcPr>
            <w:tcW w:w="1350" w:type="dxa"/>
            <w:gridSpan w:val="2"/>
          </w:tcPr>
          <w:p w14:paraId="2B31C378" w14:textId="6270E168" w:rsidR="004B0492" w:rsidRDefault="004B0492" w:rsidP="00F87F11">
            <w:r>
              <w:t xml:space="preserve">Periodic table </w:t>
            </w:r>
          </w:p>
        </w:tc>
        <w:tc>
          <w:tcPr>
            <w:tcW w:w="3978" w:type="dxa"/>
            <w:gridSpan w:val="2"/>
          </w:tcPr>
          <w:p w14:paraId="377ED664" w14:textId="77777777" w:rsidR="001D5865" w:rsidRDefault="00141B58" w:rsidP="001D5865">
            <w:r>
              <w:t xml:space="preserve">Use the periodic table to work out atomic structure, draw the electronic structure of atoms and recall the masses and charges of protons, neutrons and electrons </w:t>
            </w:r>
          </w:p>
          <w:p w14:paraId="73E49411" w14:textId="77777777" w:rsidR="00141B58" w:rsidRDefault="00141B58" w:rsidP="001D5865"/>
          <w:p w14:paraId="39086F61" w14:textId="77777777" w:rsidR="00141B58" w:rsidRDefault="00042594" w:rsidP="001D5865">
            <w:r>
              <w:t xml:space="preserve">Describe the physical and chemical properties of metals and non-metals </w:t>
            </w:r>
          </w:p>
          <w:p w14:paraId="57D0E8BB" w14:textId="77777777" w:rsidR="00042594" w:rsidRDefault="00042594" w:rsidP="001D5865"/>
          <w:p w14:paraId="3E87D26D" w14:textId="77777777" w:rsidR="00042594" w:rsidRDefault="00763D44" w:rsidP="001D5865">
            <w:r>
              <w:lastRenderedPageBreak/>
              <w:t>Describe how  the modern periodic table is arrange and how this compares to previous versions of the periodic table.</w:t>
            </w:r>
          </w:p>
          <w:p w14:paraId="573FC545" w14:textId="77777777" w:rsidR="00763D44" w:rsidRDefault="00763D44" w:rsidP="001D5865"/>
          <w:p w14:paraId="5E8D498F" w14:textId="2AC788C2" w:rsidR="00763D44" w:rsidRDefault="00763D44" w:rsidP="001D5865">
            <w:r>
              <w:t xml:space="preserve">Explain why Mendeleev’s periodic table was readily accepted by scientists. </w:t>
            </w:r>
          </w:p>
          <w:p w14:paraId="0C9F04F1" w14:textId="77777777" w:rsidR="00763D44" w:rsidRDefault="00763D44" w:rsidP="001D5865"/>
          <w:p w14:paraId="07F0F473" w14:textId="50F28F03" w:rsidR="00763D44" w:rsidRDefault="006523E5" w:rsidP="001D5865">
            <w:r>
              <w:t xml:space="preserve">Describe the trends in reactivity and properties of group 1 elements </w:t>
            </w:r>
          </w:p>
          <w:p w14:paraId="3EE755E1" w14:textId="77777777" w:rsidR="006523E5" w:rsidRDefault="006523E5" w:rsidP="001D5865"/>
          <w:p w14:paraId="7B5B5BEE" w14:textId="2B325DCB" w:rsidR="006523E5" w:rsidRDefault="006523E5" w:rsidP="001D5865">
            <w:r>
              <w:t>Describe the trends in reactivity and properties of group 7 elements.</w:t>
            </w:r>
          </w:p>
          <w:p w14:paraId="5F8A41FA" w14:textId="77777777" w:rsidR="006523E5" w:rsidRDefault="006523E5" w:rsidP="001D5865"/>
          <w:p w14:paraId="16C49C63" w14:textId="2926C432" w:rsidR="006523E5" w:rsidRDefault="006523E5" w:rsidP="001D5865">
            <w:r>
              <w:t xml:space="preserve">Describe the properties of group 0 and explain why they are unreactive. </w:t>
            </w:r>
          </w:p>
          <w:p w14:paraId="1F90E074" w14:textId="77777777" w:rsidR="006523E5" w:rsidRDefault="006523E5" w:rsidP="001D5865"/>
          <w:p w14:paraId="507B3F17" w14:textId="3946A428" w:rsidR="006523E5" w:rsidRDefault="006523E5" w:rsidP="001D5865">
            <w:r>
              <w:t>Describe the properties of transition metals and explain how they are different to the metals in group 1.</w:t>
            </w:r>
          </w:p>
          <w:p w14:paraId="1255037E" w14:textId="77777777" w:rsidR="00763D44" w:rsidRDefault="00763D44" w:rsidP="001D5865"/>
          <w:p w14:paraId="2F248B04" w14:textId="6D4BDC72" w:rsidR="004B0492" w:rsidRDefault="004B0492" w:rsidP="00F87F11"/>
        </w:tc>
        <w:tc>
          <w:tcPr>
            <w:tcW w:w="2081" w:type="dxa"/>
          </w:tcPr>
          <w:p w14:paraId="44C08C94" w14:textId="77777777" w:rsidR="004B0DC9" w:rsidRDefault="004B0DC9" w:rsidP="001D5865">
            <w:r>
              <w:lastRenderedPageBreak/>
              <w:t xml:space="preserve">the varying physical and chemical properties of different elements </w:t>
            </w:r>
          </w:p>
          <w:p w14:paraId="361C64E8" w14:textId="77777777" w:rsidR="004B0DC9" w:rsidRDefault="004B0DC9" w:rsidP="001D5865"/>
          <w:p w14:paraId="2D258CFD" w14:textId="77777777" w:rsidR="004B0DC9" w:rsidRDefault="004B0DC9" w:rsidP="001D5865">
            <w:r>
              <w:t xml:space="preserve">the principles underpinning the Mendeleev Periodic Table </w:t>
            </w:r>
          </w:p>
          <w:p w14:paraId="20080C9A" w14:textId="77777777" w:rsidR="004B0DC9" w:rsidRDefault="004B0DC9" w:rsidP="001D5865"/>
          <w:p w14:paraId="29F6EB01" w14:textId="77777777" w:rsidR="004B0DC9" w:rsidRDefault="004B0DC9" w:rsidP="001D5865">
            <w:r>
              <w:lastRenderedPageBreak/>
              <w:t xml:space="preserve">the Periodic Table: periods and groups; metals and non-metals </w:t>
            </w:r>
          </w:p>
          <w:p w14:paraId="76D1AD3E" w14:textId="77777777" w:rsidR="004B0DC9" w:rsidRDefault="004B0DC9" w:rsidP="001D5865"/>
          <w:p w14:paraId="7CE2103C" w14:textId="77777777" w:rsidR="004B0DC9" w:rsidRDefault="004B0DC9" w:rsidP="001D5865">
            <w:r>
              <w:t xml:space="preserve">how patterns in reactions can be predicted with reference to the Periodic Table </w:t>
            </w:r>
          </w:p>
          <w:p w14:paraId="5CD6D2CE" w14:textId="77777777" w:rsidR="004B0DC9" w:rsidRDefault="004B0DC9" w:rsidP="001D5865"/>
          <w:p w14:paraId="2FB5F833" w14:textId="77777777" w:rsidR="004B0DC9" w:rsidRDefault="004B0DC9" w:rsidP="001D5865">
            <w:r>
              <w:t xml:space="preserve">the properties of metals and non-metals </w:t>
            </w:r>
          </w:p>
          <w:p w14:paraId="5060FB07" w14:textId="77777777" w:rsidR="004B0DC9" w:rsidRDefault="004B0DC9" w:rsidP="001D5865"/>
          <w:p w14:paraId="27F5E9AD" w14:textId="72FF8A13" w:rsidR="004B0492" w:rsidRDefault="004B0DC9" w:rsidP="00F87F11">
            <w:r>
              <w:t>the chemical properties of metal and non-metal oxides with respect to acidity.</w:t>
            </w:r>
          </w:p>
        </w:tc>
        <w:tc>
          <w:tcPr>
            <w:tcW w:w="1787" w:type="dxa"/>
            <w:gridSpan w:val="2"/>
          </w:tcPr>
          <w:p w14:paraId="234B89DB" w14:textId="77777777" w:rsidR="001D5865" w:rsidRDefault="00CF23CF" w:rsidP="001D5865">
            <w:r>
              <w:lastRenderedPageBreak/>
              <w:t xml:space="preserve">Mendeleev </w:t>
            </w:r>
          </w:p>
          <w:p w14:paraId="4932BA3C" w14:textId="77777777" w:rsidR="00CF23CF" w:rsidRDefault="00CF23CF" w:rsidP="001D5865">
            <w:r>
              <w:t xml:space="preserve">Groups </w:t>
            </w:r>
          </w:p>
          <w:p w14:paraId="007914EB" w14:textId="77777777" w:rsidR="00CF23CF" w:rsidRDefault="00CF23CF" w:rsidP="001D5865">
            <w:r>
              <w:t xml:space="preserve">Periods </w:t>
            </w:r>
          </w:p>
          <w:p w14:paraId="7B062425" w14:textId="77777777" w:rsidR="00CF23CF" w:rsidRDefault="00CF23CF" w:rsidP="001D5865">
            <w:r>
              <w:t xml:space="preserve">Trend </w:t>
            </w:r>
          </w:p>
          <w:p w14:paraId="7BFBCCD1" w14:textId="77777777" w:rsidR="00CF23CF" w:rsidRDefault="00CF23CF" w:rsidP="001D5865">
            <w:r>
              <w:t xml:space="preserve">Reactivity </w:t>
            </w:r>
          </w:p>
          <w:p w14:paraId="7307B047" w14:textId="77777777" w:rsidR="00CF23CF" w:rsidRDefault="00CF23CF" w:rsidP="001D5865">
            <w:r>
              <w:t xml:space="preserve">Electron </w:t>
            </w:r>
          </w:p>
          <w:p w14:paraId="16282B7B" w14:textId="77777777" w:rsidR="00CF23CF" w:rsidRDefault="00CF23CF" w:rsidP="001D5865">
            <w:r>
              <w:t xml:space="preserve">Proton </w:t>
            </w:r>
          </w:p>
          <w:p w14:paraId="2C240873" w14:textId="77777777" w:rsidR="00CF23CF" w:rsidRDefault="00CF23CF" w:rsidP="001D5865">
            <w:r>
              <w:t xml:space="preserve">Neutron </w:t>
            </w:r>
          </w:p>
          <w:p w14:paraId="6524F4EF" w14:textId="77777777" w:rsidR="00CF23CF" w:rsidRDefault="00CF23CF" w:rsidP="001D5865">
            <w:r>
              <w:t xml:space="preserve">Non-metal </w:t>
            </w:r>
          </w:p>
          <w:p w14:paraId="7D8731BB" w14:textId="77777777" w:rsidR="00CF23CF" w:rsidRDefault="00CF23CF" w:rsidP="001D5865">
            <w:r>
              <w:t xml:space="preserve">Metal </w:t>
            </w:r>
          </w:p>
          <w:p w14:paraId="6F1EBE86" w14:textId="77777777" w:rsidR="00CF23CF" w:rsidRDefault="00CF23CF" w:rsidP="001D5865">
            <w:r>
              <w:t xml:space="preserve">Transition metal </w:t>
            </w:r>
          </w:p>
          <w:p w14:paraId="6B16726F" w14:textId="77777777" w:rsidR="00CF23CF" w:rsidRDefault="00063D15" w:rsidP="001D5865">
            <w:r>
              <w:lastRenderedPageBreak/>
              <w:t xml:space="preserve">Octave </w:t>
            </w:r>
          </w:p>
          <w:p w14:paraId="201267CB" w14:textId="0A3EF7A0" w:rsidR="004B0492" w:rsidRDefault="00063D15" w:rsidP="00F87F11">
            <w:r>
              <w:t xml:space="preserve">Unreactive </w:t>
            </w:r>
          </w:p>
        </w:tc>
        <w:tc>
          <w:tcPr>
            <w:tcW w:w="2360" w:type="dxa"/>
            <w:gridSpan w:val="2"/>
          </w:tcPr>
          <w:p w14:paraId="7D249755" w14:textId="663573C4" w:rsidR="004B0492" w:rsidRDefault="001237E9" w:rsidP="00F87F11">
            <w:r>
              <w:lastRenderedPageBreak/>
              <w:t xml:space="preserve">Knowledge of atomic structure and the periodic table from the atoms, elements, and compounds topic. </w:t>
            </w:r>
          </w:p>
        </w:tc>
        <w:tc>
          <w:tcPr>
            <w:tcW w:w="2352" w:type="dxa"/>
          </w:tcPr>
          <w:p w14:paraId="798B2F47" w14:textId="77777777" w:rsidR="001237E9" w:rsidRDefault="001237E9" w:rsidP="001237E9">
            <w:r>
              <w:t>Content knowledge is assessed in the end of unit assessment.</w:t>
            </w:r>
          </w:p>
          <w:p w14:paraId="6BA1A336" w14:textId="77777777" w:rsidR="001237E9" w:rsidRDefault="001237E9" w:rsidP="001237E9"/>
          <w:p w14:paraId="32FF4887" w14:textId="77777777" w:rsidR="001237E9" w:rsidRDefault="001237E9" w:rsidP="001237E9">
            <w:r>
              <w:t xml:space="preserve">Knowledge is assessed throughout the topic through retrieval practise in lessons. 5 retrieval questions at the start of the lesson and teacher </w:t>
            </w:r>
            <w:r>
              <w:lastRenderedPageBreak/>
              <w:t>questioning throughout the lesson.</w:t>
            </w:r>
          </w:p>
          <w:p w14:paraId="7FCE87BE" w14:textId="77777777" w:rsidR="004B0492" w:rsidRDefault="004B0492" w:rsidP="00F87F11"/>
        </w:tc>
      </w:tr>
      <w:tr w:rsidR="004B0492" w14:paraId="31A319F0" w14:textId="77777777" w:rsidTr="00521E70">
        <w:tc>
          <w:tcPr>
            <w:tcW w:w="717" w:type="dxa"/>
            <w:gridSpan w:val="2"/>
          </w:tcPr>
          <w:p w14:paraId="5E2A02A2" w14:textId="77777777" w:rsidR="004B0492" w:rsidRDefault="004B0492" w:rsidP="00F87F11">
            <w:pPr>
              <w:rPr>
                <w:b/>
                <w:bCs/>
              </w:rPr>
            </w:pPr>
          </w:p>
        </w:tc>
        <w:tc>
          <w:tcPr>
            <w:tcW w:w="763" w:type="dxa"/>
          </w:tcPr>
          <w:p w14:paraId="0CB3DC6B" w14:textId="5926EB7F" w:rsidR="004B0492" w:rsidRDefault="004B0492" w:rsidP="00F87F11">
            <w:r>
              <w:t>3</w:t>
            </w:r>
          </w:p>
        </w:tc>
        <w:tc>
          <w:tcPr>
            <w:tcW w:w="1350" w:type="dxa"/>
            <w:gridSpan w:val="2"/>
          </w:tcPr>
          <w:p w14:paraId="6B1BA6FF" w14:textId="6C3F84D6" w:rsidR="004B0492" w:rsidRDefault="004B0492" w:rsidP="00F87F11">
            <w:r>
              <w:t xml:space="preserve">Electricity </w:t>
            </w:r>
          </w:p>
        </w:tc>
        <w:tc>
          <w:tcPr>
            <w:tcW w:w="3978" w:type="dxa"/>
            <w:gridSpan w:val="2"/>
          </w:tcPr>
          <w:p w14:paraId="70233B52" w14:textId="77777777" w:rsidR="008E2E33" w:rsidRDefault="008E2E33" w:rsidP="008E2E33">
            <w:r>
              <w:t xml:space="preserve">Understand how charge can </w:t>
            </w:r>
            <w:proofErr w:type="spellStart"/>
            <w:r>
              <w:t>effect</w:t>
            </w:r>
            <w:proofErr w:type="spellEnd"/>
            <w:r>
              <w:t xml:space="preserve"> the behaviour of objects. </w:t>
            </w:r>
          </w:p>
          <w:p w14:paraId="12A7AD9B" w14:textId="77777777" w:rsidR="008E2E33" w:rsidRDefault="008E2E33" w:rsidP="008E2E33"/>
          <w:p w14:paraId="45BBCDAD" w14:textId="77777777" w:rsidR="008E2E33" w:rsidRDefault="008E2E33" w:rsidP="008E2E33">
            <w:r>
              <w:t xml:space="preserve">What is an electric circuit. How to safely set up and use and electric circuit. How to draw circuits. </w:t>
            </w:r>
          </w:p>
          <w:p w14:paraId="03B10CA8" w14:textId="77777777" w:rsidR="004B0492" w:rsidRDefault="004B0492" w:rsidP="00F87F11"/>
          <w:p w14:paraId="2A04274F" w14:textId="77777777" w:rsidR="008E2E33" w:rsidRDefault="008E2E33" w:rsidP="00F87F11">
            <w:r>
              <w:t xml:space="preserve">Describe the rules for current in series circuits and parallel circuits and compare. </w:t>
            </w:r>
          </w:p>
          <w:p w14:paraId="3FACC96D" w14:textId="77777777" w:rsidR="008E2E33" w:rsidRDefault="008E2E33" w:rsidP="00F87F11"/>
          <w:p w14:paraId="72B2E09F" w14:textId="77777777" w:rsidR="008E2E33" w:rsidRDefault="008E2E33" w:rsidP="00F87F11">
            <w:r>
              <w:t xml:space="preserve">Describe the rules for potential difference in series circuits and parallel circuits and compare. </w:t>
            </w:r>
          </w:p>
          <w:p w14:paraId="76EC617C" w14:textId="77777777" w:rsidR="008E2E33" w:rsidRDefault="008E2E33" w:rsidP="00F87F11"/>
          <w:p w14:paraId="012589A4" w14:textId="77777777" w:rsidR="008E2E33" w:rsidRDefault="008E2E33" w:rsidP="00F87F11">
            <w:r>
              <w:t>Understand how plugs and fuses work.</w:t>
            </w:r>
          </w:p>
          <w:p w14:paraId="558D3211" w14:textId="77777777" w:rsidR="008E2E33" w:rsidRDefault="008E2E33" w:rsidP="00F87F11"/>
          <w:p w14:paraId="1EE27256" w14:textId="37C8DCE8" w:rsidR="004B0492" w:rsidRDefault="008E2E33" w:rsidP="00F87F11">
            <w:r>
              <w:lastRenderedPageBreak/>
              <w:t xml:space="preserve">what is resistance and how can it be investigated. Use Ohms law to describe the relationship between resistance, current, and potential difference. </w:t>
            </w:r>
          </w:p>
        </w:tc>
        <w:tc>
          <w:tcPr>
            <w:tcW w:w="2081" w:type="dxa"/>
          </w:tcPr>
          <w:p w14:paraId="1D80E1E7" w14:textId="77777777" w:rsidR="00A02F03" w:rsidRDefault="00A02F03" w:rsidP="00F87F11">
            <w:r>
              <w:lastRenderedPageBreak/>
              <w:t xml:space="preserve">electric current, measured in amperes, in circuits, series and parallel circuits, currents add where branches meet and current as flow of charge </w:t>
            </w:r>
          </w:p>
          <w:p w14:paraId="330396DE" w14:textId="77777777" w:rsidR="00A02F03" w:rsidRDefault="00A02F03" w:rsidP="00F87F11"/>
          <w:p w14:paraId="69A0C4C5" w14:textId="77777777" w:rsidR="00A02F03" w:rsidRDefault="00A02F03" w:rsidP="00F87F11">
            <w:r>
              <w:t>potential difference, measured in volts, battery and bulb ratings; resistance, measured in ohms, as the ratio of potential difference (</w:t>
            </w:r>
            <w:proofErr w:type="spellStart"/>
            <w:r>
              <w:t>p.d.</w:t>
            </w:r>
            <w:proofErr w:type="spellEnd"/>
            <w:r>
              <w:t xml:space="preserve">) to current </w:t>
            </w:r>
          </w:p>
          <w:p w14:paraId="21AAF5E2" w14:textId="77777777" w:rsidR="00A02F03" w:rsidRDefault="00A02F03" w:rsidP="00F87F11"/>
          <w:p w14:paraId="75913235" w14:textId="77777777" w:rsidR="00A02F03" w:rsidRDefault="00A02F03" w:rsidP="00F87F11">
            <w:r>
              <w:t xml:space="preserve">differences in resistance between conducting and insulating components (quantitative). </w:t>
            </w:r>
          </w:p>
          <w:p w14:paraId="587376FA" w14:textId="77777777" w:rsidR="00A02F03" w:rsidRDefault="00A02F03" w:rsidP="00F87F11"/>
          <w:p w14:paraId="49A4B916" w14:textId="77777777" w:rsidR="00A02F03" w:rsidRDefault="00A02F03" w:rsidP="00F87F11">
            <w:r>
              <w:t xml:space="preserve">separation of positive or negative charges when objects are rubbed together: transfer of electrons, forces between charged objects </w:t>
            </w:r>
          </w:p>
          <w:p w14:paraId="4AB79775" w14:textId="77777777" w:rsidR="00A02F03" w:rsidRDefault="00A02F03" w:rsidP="00F87F11"/>
          <w:p w14:paraId="7048FDB8" w14:textId="4F5D55F6" w:rsidR="004B0492" w:rsidRDefault="00A02F03" w:rsidP="00F87F11">
            <w:r>
              <w:t>the idea of electric field, forces acting across the space between objects not in contact.</w:t>
            </w:r>
          </w:p>
        </w:tc>
        <w:tc>
          <w:tcPr>
            <w:tcW w:w="1787" w:type="dxa"/>
            <w:gridSpan w:val="2"/>
          </w:tcPr>
          <w:p w14:paraId="0AE4D167" w14:textId="77777777" w:rsidR="004B0492" w:rsidRDefault="00A02F03" w:rsidP="00F87F11">
            <w:r>
              <w:lastRenderedPageBreak/>
              <w:t xml:space="preserve">Current </w:t>
            </w:r>
          </w:p>
          <w:p w14:paraId="6604B65A" w14:textId="77777777" w:rsidR="00A02F03" w:rsidRDefault="00A02F03" w:rsidP="00F87F11">
            <w:r>
              <w:t xml:space="preserve">Amps </w:t>
            </w:r>
          </w:p>
          <w:p w14:paraId="75BC30E7" w14:textId="77777777" w:rsidR="00A02F03" w:rsidRDefault="00A02F03" w:rsidP="00F87F11">
            <w:r>
              <w:t xml:space="preserve">Potential difference </w:t>
            </w:r>
          </w:p>
          <w:p w14:paraId="713F9FEA" w14:textId="77777777" w:rsidR="00A02F03" w:rsidRDefault="00A02F03" w:rsidP="00F87F11">
            <w:r>
              <w:t xml:space="preserve">Voltage </w:t>
            </w:r>
          </w:p>
          <w:p w14:paraId="25D94FB4" w14:textId="77777777" w:rsidR="00A02F03" w:rsidRDefault="00A02F03" w:rsidP="00F87F11">
            <w:r>
              <w:t xml:space="preserve">Series </w:t>
            </w:r>
          </w:p>
          <w:p w14:paraId="35BEB86A" w14:textId="77777777" w:rsidR="00A02F03" w:rsidRDefault="00A02F03" w:rsidP="00F87F11">
            <w:r>
              <w:t xml:space="preserve">Parallel </w:t>
            </w:r>
          </w:p>
          <w:p w14:paraId="2ACB4375" w14:textId="77777777" w:rsidR="00A02F03" w:rsidRDefault="00A02F03" w:rsidP="00F87F11">
            <w:r>
              <w:t xml:space="preserve">Cell </w:t>
            </w:r>
          </w:p>
          <w:p w14:paraId="67547762" w14:textId="77777777" w:rsidR="00A02F03" w:rsidRDefault="00A02F03" w:rsidP="00F87F11">
            <w:r>
              <w:t xml:space="preserve">Battery </w:t>
            </w:r>
          </w:p>
          <w:p w14:paraId="4E803C0D" w14:textId="77777777" w:rsidR="00A02F03" w:rsidRDefault="00A02F03" w:rsidP="00F87F11">
            <w:r>
              <w:t xml:space="preserve">Wire </w:t>
            </w:r>
          </w:p>
          <w:p w14:paraId="65C4A001" w14:textId="77777777" w:rsidR="00A02F03" w:rsidRDefault="00A02F03" w:rsidP="00F87F11">
            <w:r>
              <w:t xml:space="preserve">Bulb </w:t>
            </w:r>
          </w:p>
          <w:p w14:paraId="3D8AFF00" w14:textId="77777777" w:rsidR="00A02F03" w:rsidRDefault="001D4FA3" w:rsidP="00F87F11">
            <w:r>
              <w:t xml:space="preserve">Ohms </w:t>
            </w:r>
          </w:p>
          <w:p w14:paraId="6C9BFB9C" w14:textId="77777777" w:rsidR="001D4FA3" w:rsidRDefault="001D4FA3" w:rsidP="00F87F11">
            <w:r>
              <w:t xml:space="preserve">Resistance </w:t>
            </w:r>
          </w:p>
          <w:p w14:paraId="658C8E6A" w14:textId="2D5B92B5" w:rsidR="001D4FA3" w:rsidRDefault="001D4FA3" w:rsidP="00F87F11">
            <w:r>
              <w:t>Fuse</w:t>
            </w:r>
          </w:p>
          <w:p w14:paraId="3C74CFD0" w14:textId="77777777" w:rsidR="001D4FA3" w:rsidRDefault="001D4FA3" w:rsidP="00F87F11">
            <w:r>
              <w:t xml:space="preserve">Plug </w:t>
            </w:r>
          </w:p>
          <w:p w14:paraId="464B294C" w14:textId="77777777" w:rsidR="001D4FA3" w:rsidRDefault="001D4FA3" w:rsidP="00F87F11">
            <w:r>
              <w:t xml:space="preserve">Live </w:t>
            </w:r>
          </w:p>
          <w:p w14:paraId="4D03BE1B" w14:textId="77777777" w:rsidR="001D4FA3" w:rsidRDefault="001D4FA3" w:rsidP="00F87F11">
            <w:r>
              <w:t xml:space="preserve">Neutral </w:t>
            </w:r>
          </w:p>
          <w:p w14:paraId="2084C3E0" w14:textId="77777777" w:rsidR="001D4FA3" w:rsidRDefault="001D4FA3" w:rsidP="00F87F11">
            <w:r>
              <w:lastRenderedPageBreak/>
              <w:t xml:space="preserve">Earth </w:t>
            </w:r>
          </w:p>
          <w:p w14:paraId="5C6E74C5" w14:textId="37AD0B2E" w:rsidR="001D4FA3" w:rsidRDefault="001D4FA3" w:rsidP="00F87F11">
            <w:r>
              <w:t xml:space="preserve">Ammeter </w:t>
            </w:r>
          </w:p>
          <w:p w14:paraId="49940E60" w14:textId="62B0F39C" w:rsidR="001D4FA3" w:rsidRDefault="001D4FA3" w:rsidP="00F87F11">
            <w:r>
              <w:t xml:space="preserve">Voltmeter </w:t>
            </w:r>
          </w:p>
          <w:p w14:paraId="0E4E1C24" w14:textId="77777777" w:rsidR="001D4FA3" w:rsidRDefault="001D4FA3" w:rsidP="00F87F11"/>
          <w:p w14:paraId="3B3A69B0" w14:textId="77777777" w:rsidR="004B0492" w:rsidRDefault="004B0492" w:rsidP="00F87F11"/>
        </w:tc>
        <w:tc>
          <w:tcPr>
            <w:tcW w:w="2360" w:type="dxa"/>
            <w:gridSpan w:val="2"/>
          </w:tcPr>
          <w:p w14:paraId="2C2B9ABD" w14:textId="77777777" w:rsidR="001C2195" w:rsidRDefault="001C2195" w:rsidP="001C2195">
            <w:r>
              <w:lastRenderedPageBreak/>
              <w:t>identify common appliances that run on electricity</w:t>
            </w:r>
          </w:p>
          <w:p w14:paraId="1EA555A8" w14:textId="77777777" w:rsidR="001C2195" w:rsidRDefault="001C2195" w:rsidP="001C2195"/>
          <w:p w14:paraId="1FDC0853" w14:textId="3BC5644B" w:rsidR="001C2195" w:rsidRDefault="001C2195" w:rsidP="001C2195">
            <w:r>
              <w:t xml:space="preserve">construct a simple series electrical circuit, identifying and naming its basic parts, </w:t>
            </w:r>
          </w:p>
          <w:p w14:paraId="57380C74" w14:textId="77777777" w:rsidR="001C2195" w:rsidRDefault="001C2195" w:rsidP="001C2195">
            <w:r>
              <w:t>including cells, wires, bulbs, switches and buzzers</w:t>
            </w:r>
          </w:p>
          <w:p w14:paraId="2A38CF57" w14:textId="77777777" w:rsidR="001C2195" w:rsidRDefault="001C2195" w:rsidP="001C2195"/>
          <w:p w14:paraId="1C428FBD" w14:textId="5DF56537" w:rsidR="001C2195" w:rsidRDefault="001C2195" w:rsidP="001C2195">
            <w:r>
              <w:t xml:space="preserve">identify whether or not a lamp will light in a simple series circuit, based on whether or </w:t>
            </w:r>
          </w:p>
          <w:p w14:paraId="5B774F88" w14:textId="77777777" w:rsidR="001C2195" w:rsidRDefault="001C2195" w:rsidP="001C2195">
            <w:r>
              <w:lastRenderedPageBreak/>
              <w:t>not the lamp is part of a complete loop with a battery</w:t>
            </w:r>
          </w:p>
          <w:p w14:paraId="5843677E" w14:textId="77777777" w:rsidR="001C2195" w:rsidRDefault="001C2195" w:rsidP="001C2195"/>
          <w:p w14:paraId="1955AFFA" w14:textId="3B7D7D79" w:rsidR="001C2195" w:rsidRDefault="001C2195" w:rsidP="001C2195">
            <w:r>
              <w:t xml:space="preserve"> recognise that a switch opens and closes a circuit and associate this with whether or </w:t>
            </w:r>
          </w:p>
          <w:p w14:paraId="074CD534" w14:textId="77777777" w:rsidR="001C2195" w:rsidRDefault="001C2195" w:rsidP="001C2195">
            <w:r>
              <w:t>not a lamp lights in a simple series circuit</w:t>
            </w:r>
          </w:p>
          <w:p w14:paraId="5504F0FD" w14:textId="77777777" w:rsidR="001C2195" w:rsidRDefault="001C2195" w:rsidP="001C2195"/>
          <w:p w14:paraId="299BD507" w14:textId="4B068ABA" w:rsidR="001C2195" w:rsidRDefault="001C2195" w:rsidP="001C2195">
            <w:r>
              <w:t xml:space="preserve">recognise some common conductors and insulators, and associate metals with being </w:t>
            </w:r>
          </w:p>
          <w:p w14:paraId="4AF569DE" w14:textId="5A483CAA" w:rsidR="004B0492" w:rsidRDefault="001C2195" w:rsidP="00F87F11">
            <w:r>
              <w:t>good conductors.</w:t>
            </w:r>
          </w:p>
        </w:tc>
        <w:tc>
          <w:tcPr>
            <w:tcW w:w="2352" w:type="dxa"/>
          </w:tcPr>
          <w:p w14:paraId="788C724A" w14:textId="77777777" w:rsidR="001C2195" w:rsidRDefault="001C2195" w:rsidP="001C2195">
            <w:r>
              <w:lastRenderedPageBreak/>
              <w:t>Content knowledge is assessed in the end of unit assessment.</w:t>
            </w:r>
          </w:p>
          <w:p w14:paraId="3F096B6F" w14:textId="77777777" w:rsidR="001C2195" w:rsidRDefault="001C2195" w:rsidP="001C2195"/>
          <w:p w14:paraId="676B571D" w14:textId="77777777" w:rsidR="001C2195" w:rsidRDefault="001C2195" w:rsidP="001C2195">
            <w:r>
              <w:t>Knowledge is assessed throughout the topic through retrieval practise in lessons. 5 retrieval questions at the start of the lesson and teacher questioning throughout the lesson.</w:t>
            </w:r>
          </w:p>
          <w:p w14:paraId="43EB36D3" w14:textId="77777777" w:rsidR="004B0492" w:rsidRDefault="004B0492" w:rsidP="00F87F11"/>
        </w:tc>
      </w:tr>
      <w:tr w:rsidR="008E492B" w14:paraId="6EA2D941" w14:textId="77777777" w:rsidTr="00521E70">
        <w:tc>
          <w:tcPr>
            <w:tcW w:w="717" w:type="dxa"/>
            <w:gridSpan w:val="2"/>
          </w:tcPr>
          <w:p w14:paraId="0BC81EE8" w14:textId="77777777" w:rsidR="00F87F11" w:rsidRDefault="00F87F11" w:rsidP="00F87F11">
            <w:r w:rsidRPr="00512976">
              <w:rPr>
                <w:b/>
                <w:bCs/>
              </w:rPr>
              <w:t xml:space="preserve">Year </w:t>
            </w:r>
            <w:r>
              <w:rPr>
                <w:b/>
                <w:bCs/>
              </w:rPr>
              <w:t>9</w:t>
            </w:r>
          </w:p>
        </w:tc>
        <w:tc>
          <w:tcPr>
            <w:tcW w:w="763" w:type="dxa"/>
          </w:tcPr>
          <w:p w14:paraId="17565BA9" w14:textId="77777777" w:rsidR="00F87F11" w:rsidRDefault="00F87F11" w:rsidP="00F87F11"/>
          <w:p w14:paraId="670730C4" w14:textId="3ABCEE8B" w:rsidR="00F87F11" w:rsidRDefault="006E0D6E" w:rsidP="00F87F11">
            <w:r>
              <w:t>1</w:t>
            </w:r>
          </w:p>
          <w:p w14:paraId="19E6CF42" w14:textId="20008265" w:rsidR="00F87F11" w:rsidRPr="00E96015" w:rsidRDefault="00F87F11" w:rsidP="00F87F11"/>
        </w:tc>
        <w:tc>
          <w:tcPr>
            <w:tcW w:w="1350" w:type="dxa"/>
            <w:gridSpan w:val="2"/>
          </w:tcPr>
          <w:p w14:paraId="355C81CC" w14:textId="77777777" w:rsidR="00883A79" w:rsidRDefault="00883A79" w:rsidP="00F87F11"/>
          <w:p w14:paraId="46A9DAB6" w14:textId="050E775E" w:rsidR="00F87F11" w:rsidRDefault="006E0D6E" w:rsidP="00F87F11">
            <w:proofErr w:type="spellStart"/>
            <w:r>
              <w:t>Earths</w:t>
            </w:r>
            <w:proofErr w:type="spellEnd"/>
            <w:r>
              <w:t xml:space="preserve"> atmosphere </w:t>
            </w:r>
          </w:p>
        </w:tc>
        <w:tc>
          <w:tcPr>
            <w:tcW w:w="3978" w:type="dxa"/>
            <w:gridSpan w:val="2"/>
          </w:tcPr>
          <w:p w14:paraId="0DB1A452" w14:textId="77777777" w:rsidR="006E0D6E" w:rsidRDefault="006E0D6E" w:rsidP="006E0D6E">
            <w:r>
              <w:t>Draw the carbon cycle. Give equations for photosynthesis and respiration.</w:t>
            </w:r>
          </w:p>
          <w:p w14:paraId="72F988B8" w14:textId="77777777" w:rsidR="006E0D6E" w:rsidRDefault="006E0D6E" w:rsidP="006E0D6E"/>
          <w:p w14:paraId="69FEFE1E" w14:textId="77777777" w:rsidR="006E0D6E" w:rsidRDefault="006E0D6E" w:rsidP="006E0D6E">
            <w:r>
              <w:t>Explain the processes of photosynthesis, respiration, and combustion</w:t>
            </w:r>
          </w:p>
          <w:p w14:paraId="7667A7BA" w14:textId="77777777" w:rsidR="006E0D6E" w:rsidRDefault="006E0D6E" w:rsidP="006E0D6E"/>
          <w:p w14:paraId="019A7AD1" w14:textId="77777777" w:rsidR="006E0D6E" w:rsidRDefault="006E0D6E" w:rsidP="006E0D6E">
            <w:r>
              <w:t xml:space="preserve">Describe how human activities affect the carbon cycle. </w:t>
            </w:r>
          </w:p>
          <w:p w14:paraId="1E665B4D" w14:textId="77777777" w:rsidR="006E0D6E" w:rsidRDefault="006E0D6E" w:rsidP="006E0D6E"/>
          <w:p w14:paraId="57C9555D" w14:textId="77777777" w:rsidR="006E0D6E" w:rsidRDefault="006E0D6E" w:rsidP="006E0D6E">
            <w:r>
              <w:t>Explain why the concentration of carbon dioxide in the atmosphere is rising, and why this is an issue.</w:t>
            </w:r>
          </w:p>
          <w:p w14:paraId="61DCC58F" w14:textId="77777777" w:rsidR="006E0D6E" w:rsidRDefault="006E0D6E" w:rsidP="006E0D6E"/>
          <w:p w14:paraId="6D93EF57" w14:textId="77777777" w:rsidR="006E0D6E" w:rsidRDefault="006E0D6E" w:rsidP="006E0D6E">
            <w:r>
              <w:t>Describe the composition of gases in the Earth’s atmosphere.</w:t>
            </w:r>
          </w:p>
          <w:p w14:paraId="5F51C820" w14:textId="77777777" w:rsidR="006E0D6E" w:rsidRDefault="006E0D6E" w:rsidP="006E0D6E">
            <w:r>
              <w:lastRenderedPageBreak/>
              <w:t>Name the greenhouse gases. Define global warming and climate change.</w:t>
            </w:r>
          </w:p>
          <w:p w14:paraId="5F7766A3" w14:textId="77777777" w:rsidR="006E0D6E" w:rsidRDefault="006E0D6E" w:rsidP="006E0D6E"/>
          <w:p w14:paraId="02A97474" w14:textId="77777777" w:rsidR="006E0D6E" w:rsidRDefault="006E0D6E" w:rsidP="006E0D6E">
            <w:r>
              <w:t>Describe how global warming can impact on climate and local weather patterns.</w:t>
            </w:r>
          </w:p>
          <w:p w14:paraId="39E53592" w14:textId="77777777" w:rsidR="006E0D6E" w:rsidRDefault="006E0D6E" w:rsidP="006E0D6E"/>
          <w:p w14:paraId="2944FB0F" w14:textId="77777777" w:rsidR="006E0D6E" w:rsidRDefault="006E0D6E" w:rsidP="006E0D6E">
            <w:r>
              <w:t>Explain how human activity may impact the levels of these gases.</w:t>
            </w:r>
          </w:p>
          <w:p w14:paraId="566030D6" w14:textId="77777777" w:rsidR="006E0D6E" w:rsidRDefault="006E0D6E" w:rsidP="006E0D6E">
            <w:r>
              <w:t>Describe how human activities have contributed to global warming and the impact on the Earth.</w:t>
            </w:r>
          </w:p>
          <w:p w14:paraId="433E5909" w14:textId="77777777" w:rsidR="006E0D6E" w:rsidRDefault="006E0D6E" w:rsidP="006E0D6E"/>
          <w:p w14:paraId="49EA7933" w14:textId="77777777" w:rsidR="006E0D6E" w:rsidRDefault="006E0D6E" w:rsidP="006E0D6E">
            <w:r>
              <w:t>Describe how plankton can be used to reduce carbon emissions.</w:t>
            </w:r>
          </w:p>
          <w:p w14:paraId="43386594" w14:textId="77777777" w:rsidR="006E0D6E" w:rsidRDefault="006E0D6E" w:rsidP="006E0D6E"/>
          <w:p w14:paraId="659DC69D" w14:textId="77777777" w:rsidR="006E0D6E" w:rsidRDefault="006E0D6E" w:rsidP="006E0D6E">
            <w:r>
              <w:t>Explain the role of iron fertilisation on reducing carbon emissions.</w:t>
            </w:r>
          </w:p>
          <w:p w14:paraId="7D3859BF" w14:textId="77777777" w:rsidR="00F87F11" w:rsidRDefault="00F87F11" w:rsidP="00F87F11"/>
        </w:tc>
        <w:tc>
          <w:tcPr>
            <w:tcW w:w="2081" w:type="dxa"/>
          </w:tcPr>
          <w:p w14:paraId="70328A62" w14:textId="77777777" w:rsidR="006E0D6E" w:rsidRDefault="006E0D6E" w:rsidP="006E0D6E">
            <w:r>
              <w:lastRenderedPageBreak/>
              <w:t>the composition of the Earth</w:t>
            </w:r>
          </w:p>
          <w:p w14:paraId="5DF3B87A" w14:textId="77777777" w:rsidR="006E0D6E" w:rsidRDefault="006E0D6E" w:rsidP="006E0D6E"/>
          <w:p w14:paraId="69F9094B" w14:textId="77777777" w:rsidR="006E0D6E" w:rsidRDefault="006E0D6E" w:rsidP="006E0D6E">
            <w:r>
              <w:t>the structure of the Earth</w:t>
            </w:r>
          </w:p>
          <w:p w14:paraId="11E66E72" w14:textId="77777777" w:rsidR="006E0D6E" w:rsidRDefault="006E0D6E" w:rsidP="006E0D6E"/>
          <w:p w14:paraId="5027C9FB" w14:textId="77777777" w:rsidR="006E0D6E" w:rsidRDefault="006E0D6E" w:rsidP="006E0D6E">
            <w:r>
              <w:t>the carbon cycle</w:t>
            </w:r>
          </w:p>
          <w:p w14:paraId="217C6F5D" w14:textId="77777777" w:rsidR="006E0D6E" w:rsidRDefault="006E0D6E" w:rsidP="006E0D6E"/>
          <w:p w14:paraId="3DC8F9B5" w14:textId="77777777" w:rsidR="006E0D6E" w:rsidRDefault="006E0D6E" w:rsidP="006E0D6E">
            <w:r>
              <w:t>the composition of the atmosphere</w:t>
            </w:r>
          </w:p>
          <w:p w14:paraId="62207410" w14:textId="77777777" w:rsidR="006E0D6E" w:rsidRDefault="006E0D6E" w:rsidP="006E0D6E"/>
          <w:p w14:paraId="75D7E839" w14:textId="12116574" w:rsidR="00F87F11" w:rsidRDefault="006E0D6E" w:rsidP="00F87F11">
            <w:r>
              <w:t>the production of carbon dioxide by human activity and the impact on climate.</w:t>
            </w:r>
          </w:p>
        </w:tc>
        <w:tc>
          <w:tcPr>
            <w:tcW w:w="1787" w:type="dxa"/>
            <w:gridSpan w:val="2"/>
          </w:tcPr>
          <w:p w14:paraId="4E22C917" w14:textId="77777777" w:rsidR="006E0D6E" w:rsidRDefault="006E0D6E" w:rsidP="006E0D6E">
            <w:r>
              <w:t xml:space="preserve">Atmosphere </w:t>
            </w:r>
          </w:p>
          <w:p w14:paraId="278955B1" w14:textId="77777777" w:rsidR="006E0D6E" w:rsidRDefault="006E0D6E" w:rsidP="006E0D6E">
            <w:r>
              <w:t xml:space="preserve">Carbon dioxide </w:t>
            </w:r>
          </w:p>
          <w:p w14:paraId="5AA93513" w14:textId="77777777" w:rsidR="006E0D6E" w:rsidRDefault="006E0D6E" w:rsidP="006E0D6E">
            <w:r>
              <w:t xml:space="preserve">Photosynthesis </w:t>
            </w:r>
          </w:p>
          <w:p w14:paraId="28660893" w14:textId="77777777" w:rsidR="006E0D6E" w:rsidRDefault="006E0D6E" w:rsidP="006E0D6E">
            <w:r>
              <w:t xml:space="preserve">Respiration </w:t>
            </w:r>
          </w:p>
          <w:p w14:paraId="6D63ADBE" w14:textId="77777777" w:rsidR="006E0D6E" w:rsidRDefault="006E0D6E" w:rsidP="006E0D6E">
            <w:r>
              <w:t xml:space="preserve">Combustion </w:t>
            </w:r>
          </w:p>
          <w:p w14:paraId="240D30A9" w14:textId="77777777" w:rsidR="006E0D6E" w:rsidRDefault="006E0D6E" w:rsidP="006E0D6E">
            <w:r>
              <w:t xml:space="preserve">Decomposition </w:t>
            </w:r>
          </w:p>
          <w:p w14:paraId="291086C2" w14:textId="77777777" w:rsidR="006E0D6E" w:rsidRDefault="006E0D6E" w:rsidP="006E0D6E">
            <w:r>
              <w:t xml:space="preserve">Climate </w:t>
            </w:r>
          </w:p>
          <w:p w14:paraId="7A0E7F43" w14:textId="77777777" w:rsidR="006E0D6E" w:rsidRDefault="006E0D6E" w:rsidP="006E0D6E">
            <w:r>
              <w:t>Greenhouse gas</w:t>
            </w:r>
          </w:p>
          <w:p w14:paraId="193535C9" w14:textId="77777777" w:rsidR="006E0D6E" w:rsidRDefault="006E0D6E" w:rsidP="006E0D6E">
            <w:r>
              <w:t xml:space="preserve">Global warming </w:t>
            </w:r>
          </w:p>
          <w:p w14:paraId="76F4CC03" w14:textId="77777777" w:rsidR="00F87F11" w:rsidRDefault="00F87F11" w:rsidP="00F87F11"/>
        </w:tc>
        <w:tc>
          <w:tcPr>
            <w:tcW w:w="2360" w:type="dxa"/>
            <w:gridSpan w:val="2"/>
          </w:tcPr>
          <w:p w14:paraId="4D6781FC" w14:textId="77777777" w:rsidR="006E0D6E" w:rsidRDefault="006E0D6E" w:rsidP="006E0D6E">
            <w:r>
              <w:t xml:space="preserve">The air is made up of gases </w:t>
            </w:r>
          </w:p>
          <w:p w14:paraId="16F27D50" w14:textId="77777777" w:rsidR="006E0D6E" w:rsidRDefault="006E0D6E" w:rsidP="006E0D6E"/>
          <w:p w14:paraId="6FBE1497" w14:textId="77777777" w:rsidR="006E0D6E" w:rsidRDefault="006E0D6E" w:rsidP="006E0D6E">
            <w:r>
              <w:t xml:space="preserve">Some human activities have a negative impact on the earth </w:t>
            </w:r>
          </w:p>
          <w:p w14:paraId="2843924B" w14:textId="77777777" w:rsidR="00F87F11" w:rsidRDefault="00F87F11" w:rsidP="00F87F11"/>
        </w:tc>
        <w:tc>
          <w:tcPr>
            <w:tcW w:w="2352" w:type="dxa"/>
          </w:tcPr>
          <w:p w14:paraId="26595DEB" w14:textId="77777777" w:rsidR="006E0D6E" w:rsidRDefault="006E0D6E" w:rsidP="006E0D6E">
            <w:r>
              <w:t>Content knowledge is assessed in the end of unit assessment.</w:t>
            </w:r>
          </w:p>
          <w:p w14:paraId="4D74C049" w14:textId="77777777" w:rsidR="006E0D6E" w:rsidRDefault="006E0D6E" w:rsidP="006E0D6E"/>
          <w:p w14:paraId="1301880A" w14:textId="77777777" w:rsidR="006E0D6E" w:rsidRDefault="006E0D6E" w:rsidP="006E0D6E">
            <w:r>
              <w:t>Knowledge is assessed throughout the topic through retrieval practise in lessons. 5 retrieval questions at the start of the lesson and teacher questioning throughout the lesson.</w:t>
            </w:r>
          </w:p>
          <w:p w14:paraId="434FFCD2" w14:textId="77777777" w:rsidR="00F87F11" w:rsidRDefault="00F87F11" w:rsidP="00F87F11"/>
        </w:tc>
      </w:tr>
      <w:tr w:rsidR="006E0D6E" w14:paraId="368BA736" w14:textId="77777777" w:rsidTr="00521E70">
        <w:tc>
          <w:tcPr>
            <w:tcW w:w="717" w:type="dxa"/>
            <w:gridSpan w:val="2"/>
          </w:tcPr>
          <w:p w14:paraId="125D3E52" w14:textId="77777777" w:rsidR="006E0D6E" w:rsidRPr="00512976" w:rsidRDefault="006E0D6E" w:rsidP="006E0D6E">
            <w:pPr>
              <w:rPr>
                <w:b/>
                <w:bCs/>
              </w:rPr>
            </w:pPr>
          </w:p>
        </w:tc>
        <w:tc>
          <w:tcPr>
            <w:tcW w:w="763" w:type="dxa"/>
          </w:tcPr>
          <w:p w14:paraId="1E2C7B40" w14:textId="3C739442" w:rsidR="006E0D6E" w:rsidRDefault="006E0D6E" w:rsidP="006E0D6E"/>
        </w:tc>
        <w:tc>
          <w:tcPr>
            <w:tcW w:w="1350" w:type="dxa"/>
            <w:gridSpan w:val="2"/>
          </w:tcPr>
          <w:p w14:paraId="2B810737" w14:textId="220C5F70" w:rsidR="006E0D6E" w:rsidRDefault="006E0D6E" w:rsidP="006E0D6E">
            <w:r>
              <w:t xml:space="preserve">Respiration </w:t>
            </w:r>
          </w:p>
        </w:tc>
        <w:tc>
          <w:tcPr>
            <w:tcW w:w="3978" w:type="dxa"/>
            <w:gridSpan w:val="2"/>
          </w:tcPr>
          <w:p w14:paraId="2AECBF32" w14:textId="77777777" w:rsidR="006E0D6E" w:rsidRDefault="006E0D6E" w:rsidP="006E0D6E">
            <w:r>
              <w:t xml:space="preserve">Describe the role of each part of the respiratory system including adaptations. </w:t>
            </w:r>
          </w:p>
          <w:p w14:paraId="576F9D42" w14:textId="77777777" w:rsidR="006E0D6E" w:rsidRDefault="006E0D6E" w:rsidP="006E0D6E"/>
          <w:p w14:paraId="6FF0C5E0" w14:textId="77777777" w:rsidR="006E0D6E" w:rsidRDefault="006E0D6E" w:rsidP="006E0D6E">
            <w:r>
              <w:t xml:space="preserve">Process of breathing to take in oxygen and remove carbon dioxide, this involves muscle action in the ribs and diaphragm. </w:t>
            </w:r>
          </w:p>
          <w:p w14:paraId="02E42341" w14:textId="77777777" w:rsidR="006E0D6E" w:rsidRDefault="006E0D6E" w:rsidP="006E0D6E"/>
          <w:p w14:paraId="05293847" w14:textId="77777777" w:rsidR="006E0D6E" w:rsidRDefault="006E0D6E" w:rsidP="006E0D6E">
            <w:r>
              <w:t>Explain how changes in volume and pressure inside the chest move gases in and out of the lungs.</w:t>
            </w:r>
          </w:p>
          <w:p w14:paraId="1960B019" w14:textId="77777777" w:rsidR="006E0D6E" w:rsidRDefault="006E0D6E" w:rsidP="006E0D6E">
            <w:r>
              <w:t>Explain observations about changes to breathing rate and volume</w:t>
            </w:r>
          </w:p>
          <w:p w14:paraId="2D507150" w14:textId="77777777" w:rsidR="006E0D6E" w:rsidRDefault="006E0D6E" w:rsidP="006E0D6E"/>
          <w:p w14:paraId="0217C42C" w14:textId="77777777" w:rsidR="006E0D6E" w:rsidRDefault="006E0D6E" w:rsidP="006E0D6E">
            <w:r>
              <w:t>In gas exchange, oxygen and carbon dioxide move between alveoli and the blood. The amount of oxygen required by body cells determines the rate of breathing.</w:t>
            </w:r>
          </w:p>
          <w:p w14:paraId="64CD8D5B" w14:textId="77777777" w:rsidR="006E0D6E" w:rsidRDefault="006E0D6E" w:rsidP="006E0D6E"/>
          <w:p w14:paraId="3CB4DB8D" w14:textId="77777777" w:rsidR="006E0D6E" w:rsidRDefault="006E0D6E" w:rsidP="006E0D6E">
            <w:r w:rsidRPr="00EE71E8">
              <w:lastRenderedPageBreak/>
              <w:t>Predict how a change in the gas exchange system could affect other processes in the body.</w:t>
            </w:r>
          </w:p>
          <w:p w14:paraId="01579036" w14:textId="77777777" w:rsidR="006E0D6E" w:rsidRDefault="006E0D6E" w:rsidP="006E0D6E"/>
          <w:p w14:paraId="17440EE2" w14:textId="77777777" w:rsidR="006E0D6E" w:rsidRDefault="006E0D6E" w:rsidP="006E0D6E">
            <w:r>
              <w:t>Respiration is a series of chemical reactions, in cells, that breaks down glucose to provide energy and form new molecules. Use word equations to describe aerobic respiration.</w:t>
            </w:r>
          </w:p>
          <w:p w14:paraId="28FBAE79" w14:textId="77777777" w:rsidR="006E0D6E" w:rsidRDefault="006E0D6E" w:rsidP="006E0D6E"/>
          <w:p w14:paraId="5A612A0A" w14:textId="77777777" w:rsidR="006E0D6E" w:rsidRDefault="006E0D6E" w:rsidP="006E0D6E">
            <w:r>
              <w:t xml:space="preserve">Compare aerobic respiration and its distinction from breathing. </w:t>
            </w:r>
          </w:p>
          <w:p w14:paraId="5C96AE2A" w14:textId="77777777" w:rsidR="006E0D6E" w:rsidRDefault="006E0D6E" w:rsidP="006E0D6E"/>
          <w:p w14:paraId="1BA47267" w14:textId="77777777" w:rsidR="006E0D6E" w:rsidRDefault="006E0D6E" w:rsidP="006E0D6E">
            <w:r>
              <w:t xml:space="preserve">The effect of exercise intensity on heart rate. </w:t>
            </w:r>
          </w:p>
          <w:p w14:paraId="0EC59789" w14:textId="77777777" w:rsidR="006E0D6E" w:rsidRDefault="006E0D6E" w:rsidP="006E0D6E"/>
          <w:p w14:paraId="4D532C80" w14:textId="77777777" w:rsidR="006E0D6E" w:rsidRDefault="006E0D6E" w:rsidP="006E0D6E">
            <w:r w:rsidRPr="00992BFB">
              <w:t>Respiration is a series of chemical reactions, in cells, that breaks down glucose to provide energy and form new molecules. Most living things use aerobic respiration but switch to anaerobic respiration, which provides less energy, when oxygen is unavailable.</w:t>
            </w:r>
          </w:p>
          <w:p w14:paraId="0ADEFA27" w14:textId="77777777" w:rsidR="006E0D6E" w:rsidRDefault="006E0D6E" w:rsidP="006E0D6E"/>
          <w:p w14:paraId="272F60DE" w14:textId="77777777" w:rsidR="006E0D6E" w:rsidRDefault="006E0D6E" w:rsidP="006E0D6E">
            <w:r>
              <w:t>Yeast fermentation is used in brewing and breadmaking.</w:t>
            </w:r>
          </w:p>
          <w:p w14:paraId="0FFE8EF7" w14:textId="5FA3EF0D" w:rsidR="006E0D6E" w:rsidRDefault="006E0D6E" w:rsidP="006E0D6E">
            <w:r>
              <w:t>Suggest how organisms living in different conditions use respiration to get their energy.</w:t>
            </w:r>
          </w:p>
        </w:tc>
        <w:tc>
          <w:tcPr>
            <w:tcW w:w="2081" w:type="dxa"/>
          </w:tcPr>
          <w:p w14:paraId="2EDE63B0" w14:textId="77777777" w:rsidR="006E0D6E" w:rsidRDefault="006E0D6E" w:rsidP="006E0D6E">
            <w:r>
              <w:lastRenderedPageBreak/>
              <w:t xml:space="preserve">Aerobic and anaerobic respiration in living organisms, including the breakdown of </w:t>
            </w:r>
          </w:p>
          <w:p w14:paraId="24A328B0" w14:textId="77777777" w:rsidR="006E0D6E" w:rsidRDefault="006E0D6E" w:rsidP="006E0D6E">
            <w:r>
              <w:t>organic molecules to enable all the other chemical processes necessary for life</w:t>
            </w:r>
          </w:p>
          <w:p w14:paraId="225CAD70" w14:textId="77777777" w:rsidR="006E0D6E" w:rsidRDefault="006E0D6E" w:rsidP="006E0D6E"/>
          <w:p w14:paraId="58765413" w14:textId="77777777" w:rsidR="006E0D6E" w:rsidRDefault="006E0D6E" w:rsidP="006E0D6E">
            <w:r>
              <w:t>A word summary for aerobic respiration</w:t>
            </w:r>
          </w:p>
          <w:p w14:paraId="4E844FCE" w14:textId="77777777" w:rsidR="006E0D6E" w:rsidRDefault="006E0D6E" w:rsidP="006E0D6E"/>
          <w:p w14:paraId="44F66D66" w14:textId="77777777" w:rsidR="006E0D6E" w:rsidRDefault="006E0D6E" w:rsidP="006E0D6E">
            <w:r>
              <w:t xml:space="preserve">The process of anaerobic respiration in humans and micro-organisms, including </w:t>
            </w:r>
          </w:p>
          <w:p w14:paraId="3CCFBA8C" w14:textId="77777777" w:rsidR="006E0D6E" w:rsidRDefault="006E0D6E" w:rsidP="006E0D6E">
            <w:r>
              <w:t xml:space="preserve">fermentation, and a word summary for </w:t>
            </w:r>
            <w:r>
              <w:lastRenderedPageBreak/>
              <w:t>anaerobic respiration</w:t>
            </w:r>
          </w:p>
          <w:p w14:paraId="08345432" w14:textId="77777777" w:rsidR="006E0D6E" w:rsidRDefault="006E0D6E" w:rsidP="006E0D6E"/>
          <w:p w14:paraId="5A8EB2A4" w14:textId="77777777" w:rsidR="006E0D6E" w:rsidRDefault="006E0D6E" w:rsidP="006E0D6E">
            <w:r>
              <w:t xml:space="preserve">The differences between aerobic and anaerobic respiration in terms of the reactants, </w:t>
            </w:r>
          </w:p>
          <w:p w14:paraId="33BF663C" w14:textId="2F682B6D" w:rsidR="006E0D6E" w:rsidRDefault="006E0D6E" w:rsidP="006E0D6E">
            <w:r>
              <w:t>the products formed and the implications for the organism</w:t>
            </w:r>
          </w:p>
        </w:tc>
        <w:tc>
          <w:tcPr>
            <w:tcW w:w="1787" w:type="dxa"/>
            <w:gridSpan w:val="2"/>
          </w:tcPr>
          <w:p w14:paraId="4B6550D7" w14:textId="77777777" w:rsidR="006E0D6E" w:rsidRDefault="006E0D6E" w:rsidP="006E0D6E">
            <w:r>
              <w:lastRenderedPageBreak/>
              <w:t xml:space="preserve">Respiration </w:t>
            </w:r>
          </w:p>
          <w:p w14:paraId="08DB37FA" w14:textId="77777777" w:rsidR="006E0D6E" w:rsidRDefault="006E0D6E" w:rsidP="006E0D6E">
            <w:r>
              <w:t xml:space="preserve">Aerobic </w:t>
            </w:r>
          </w:p>
          <w:p w14:paraId="5CFF2C90" w14:textId="77777777" w:rsidR="006E0D6E" w:rsidRDefault="006E0D6E" w:rsidP="006E0D6E">
            <w:r>
              <w:t xml:space="preserve">Anaerobic </w:t>
            </w:r>
          </w:p>
          <w:p w14:paraId="445D79BD" w14:textId="77777777" w:rsidR="006E0D6E" w:rsidRDefault="006E0D6E" w:rsidP="006E0D6E">
            <w:r>
              <w:t xml:space="preserve">Organism </w:t>
            </w:r>
          </w:p>
          <w:p w14:paraId="511410F0" w14:textId="77777777" w:rsidR="006E0D6E" w:rsidRDefault="006E0D6E" w:rsidP="006E0D6E">
            <w:r>
              <w:t xml:space="preserve">Breathing </w:t>
            </w:r>
          </w:p>
          <w:p w14:paraId="09DAB9C2" w14:textId="77777777" w:rsidR="006E0D6E" w:rsidRDefault="006E0D6E" w:rsidP="006E0D6E">
            <w:r>
              <w:t xml:space="preserve">Lungs </w:t>
            </w:r>
          </w:p>
          <w:p w14:paraId="2714F08A" w14:textId="77777777" w:rsidR="006E0D6E" w:rsidRDefault="006E0D6E" w:rsidP="006E0D6E">
            <w:r>
              <w:t xml:space="preserve">Diaphragm </w:t>
            </w:r>
          </w:p>
          <w:p w14:paraId="695CA649" w14:textId="77777777" w:rsidR="006E0D6E" w:rsidRDefault="006E0D6E" w:rsidP="006E0D6E">
            <w:r>
              <w:t xml:space="preserve">Volume </w:t>
            </w:r>
          </w:p>
          <w:p w14:paraId="22643BA7" w14:textId="77777777" w:rsidR="006E0D6E" w:rsidRDefault="006E0D6E" w:rsidP="006E0D6E">
            <w:r>
              <w:t xml:space="preserve">Exchange </w:t>
            </w:r>
          </w:p>
          <w:p w14:paraId="7A51362E" w14:textId="77777777" w:rsidR="006E0D6E" w:rsidRDefault="006E0D6E" w:rsidP="006E0D6E">
            <w:r>
              <w:t xml:space="preserve">Cells </w:t>
            </w:r>
          </w:p>
          <w:p w14:paraId="18986B9D" w14:textId="77777777" w:rsidR="006E0D6E" w:rsidRDefault="006E0D6E" w:rsidP="006E0D6E">
            <w:r>
              <w:t xml:space="preserve">Oxygen </w:t>
            </w:r>
          </w:p>
          <w:p w14:paraId="2A6524E7" w14:textId="77777777" w:rsidR="006E0D6E" w:rsidRDefault="006E0D6E" w:rsidP="006E0D6E">
            <w:r>
              <w:t xml:space="preserve">Carbon dioxide </w:t>
            </w:r>
          </w:p>
          <w:p w14:paraId="0545749C" w14:textId="77777777" w:rsidR="006E0D6E" w:rsidRDefault="006E0D6E" w:rsidP="006E0D6E">
            <w:r>
              <w:t xml:space="preserve">Glucose </w:t>
            </w:r>
          </w:p>
          <w:p w14:paraId="54972B1C" w14:textId="77777777" w:rsidR="006E0D6E" w:rsidRDefault="006E0D6E" w:rsidP="006E0D6E">
            <w:r>
              <w:t xml:space="preserve">Fermentation </w:t>
            </w:r>
          </w:p>
          <w:p w14:paraId="50C1D0BB" w14:textId="77777777" w:rsidR="006E0D6E" w:rsidRDefault="006E0D6E" w:rsidP="006E0D6E"/>
        </w:tc>
        <w:tc>
          <w:tcPr>
            <w:tcW w:w="2360" w:type="dxa"/>
            <w:gridSpan w:val="2"/>
          </w:tcPr>
          <w:p w14:paraId="2D1046A1" w14:textId="77777777" w:rsidR="006E0D6E" w:rsidRDefault="006E0D6E" w:rsidP="006E0D6E">
            <w:r>
              <w:t xml:space="preserve">Breathing is necessary for life and involves the lungs. </w:t>
            </w:r>
          </w:p>
          <w:p w14:paraId="647247F5" w14:textId="77777777" w:rsidR="006E0D6E" w:rsidRDefault="006E0D6E" w:rsidP="006E0D6E"/>
          <w:p w14:paraId="0F3F680F" w14:textId="77777777" w:rsidR="006E0D6E" w:rsidRDefault="006E0D6E" w:rsidP="006E0D6E">
            <w:r>
              <w:t xml:space="preserve">When we breathe in we take in air into our lungs, when we breathe out we expel air from our lungs. </w:t>
            </w:r>
          </w:p>
          <w:p w14:paraId="0E87CA10" w14:textId="77777777" w:rsidR="006E0D6E" w:rsidRDefault="006E0D6E" w:rsidP="006E0D6E"/>
          <w:p w14:paraId="0A5F8DA6" w14:textId="77777777" w:rsidR="006E0D6E" w:rsidRDefault="006E0D6E" w:rsidP="006E0D6E">
            <w:r>
              <w:t xml:space="preserve">Respiration is a process that takes place in cells in our body. </w:t>
            </w:r>
          </w:p>
          <w:p w14:paraId="0EC9D7E0" w14:textId="77777777" w:rsidR="006E0D6E" w:rsidRDefault="006E0D6E" w:rsidP="006E0D6E">
            <w:r>
              <w:t xml:space="preserve">We breathe in oxygen and breathe out carbon dioxide. </w:t>
            </w:r>
          </w:p>
          <w:p w14:paraId="367173F8" w14:textId="77777777" w:rsidR="006E0D6E" w:rsidRDefault="006E0D6E" w:rsidP="006E0D6E"/>
        </w:tc>
        <w:tc>
          <w:tcPr>
            <w:tcW w:w="2352" w:type="dxa"/>
          </w:tcPr>
          <w:p w14:paraId="45C2AF9C" w14:textId="77777777" w:rsidR="006E0D6E" w:rsidRDefault="006E0D6E" w:rsidP="006E0D6E">
            <w:r>
              <w:t>Content knowledge is assessed in the end of unit assessment.</w:t>
            </w:r>
          </w:p>
          <w:p w14:paraId="58D7DD65" w14:textId="77777777" w:rsidR="006E0D6E" w:rsidRDefault="006E0D6E" w:rsidP="006E0D6E"/>
          <w:p w14:paraId="6C5550D8" w14:textId="77777777" w:rsidR="006E0D6E" w:rsidRDefault="006E0D6E" w:rsidP="006E0D6E">
            <w:r>
              <w:t>Knowledge is assessed throughout the topic through retrieval practise in lessons. 5 retrieval questions at the start of the lesson and teacher questioning throughout the lesson.</w:t>
            </w:r>
          </w:p>
          <w:p w14:paraId="397AC95C" w14:textId="77777777" w:rsidR="006E0D6E" w:rsidRDefault="006E0D6E" w:rsidP="006E0D6E"/>
        </w:tc>
      </w:tr>
      <w:tr w:rsidR="006E0D6E" w14:paraId="2BC02FC1" w14:textId="77777777" w:rsidTr="00521E70">
        <w:tc>
          <w:tcPr>
            <w:tcW w:w="717" w:type="dxa"/>
            <w:gridSpan w:val="2"/>
          </w:tcPr>
          <w:p w14:paraId="1E5316BD" w14:textId="77777777" w:rsidR="006E0D6E" w:rsidRPr="00512976" w:rsidRDefault="006E0D6E" w:rsidP="006E0D6E">
            <w:pPr>
              <w:rPr>
                <w:b/>
                <w:bCs/>
              </w:rPr>
            </w:pPr>
          </w:p>
        </w:tc>
        <w:tc>
          <w:tcPr>
            <w:tcW w:w="763" w:type="dxa"/>
          </w:tcPr>
          <w:p w14:paraId="749C093A" w14:textId="11E9411C" w:rsidR="006E0D6E" w:rsidRDefault="006E0D6E" w:rsidP="006E0D6E"/>
        </w:tc>
        <w:tc>
          <w:tcPr>
            <w:tcW w:w="1350" w:type="dxa"/>
            <w:gridSpan w:val="2"/>
          </w:tcPr>
          <w:p w14:paraId="211AFB98" w14:textId="0B0C6552" w:rsidR="006E0D6E" w:rsidRDefault="006E0D6E" w:rsidP="006E0D6E">
            <w:r>
              <w:t xml:space="preserve">Periodic table </w:t>
            </w:r>
          </w:p>
        </w:tc>
        <w:tc>
          <w:tcPr>
            <w:tcW w:w="3978" w:type="dxa"/>
            <w:gridSpan w:val="2"/>
          </w:tcPr>
          <w:p w14:paraId="1114F312" w14:textId="77777777" w:rsidR="001237E9" w:rsidRDefault="001237E9">
            <w:r>
              <w:t xml:space="preserve">Use the periodic table to work out atomic structure, draw the electronic structure of atoms and recall the masses and charges of protons, neutrons and electrons </w:t>
            </w:r>
          </w:p>
          <w:p w14:paraId="6BBDAE83" w14:textId="77777777" w:rsidR="001237E9" w:rsidRDefault="001237E9"/>
          <w:p w14:paraId="66DCC189" w14:textId="77777777" w:rsidR="001237E9" w:rsidRDefault="001237E9">
            <w:r>
              <w:t xml:space="preserve">Describe the physical and chemical properties of metals and non-metals </w:t>
            </w:r>
          </w:p>
          <w:p w14:paraId="3DF99EFA" w14:textId="77777777" w:rsidR="001237E9" w:rsidRDefault="001237E9"/>
          <w:p w14:paraId="2C54C07A" w14:textId="77777777" w:rsidR="001237E9" w:rsidRDefault="001237E9">
            <w:r>
              <w:lastRenderedPageBreak/>
              <w:t>Describe how  the modern periodic table is arrange and how this compares to previous versions of the periodic table.</w:t>
            </w:r>
          </w:p>
          <w:p w14:paraId="4A68D220" w14:textId="77777777" w:rsidR="001237E9" w:rsidRDefault="001237E9"/>
          <w:p w14:paraId="3251EC3E" w14:textId="77777777" w:rsidR="001237E9" w:rsidRDefault="001237E9">
            <w:r>
              <w:t xml:space="preserve">Explain why Mendeleev’s periodic table was readily accepted by scientists. </w:t>
            </w:r>
          </w:p>
          <w:p w14:paraId="0BE0DF78" w14:textId="77777777" w:rsidR="001237E9" w:rsidRDefault="001237E9"/>
          <w:p w14:paraId="4CE9A302" w14:textId="77777777" w:rsidR="001237E9" w:rsidRDefault="001237E9">
            <w:r>
              <w:t xml:space="preserve">Describe the trends in reactivity and properties of group 1 elements </w:t>
            </w:r>
          </w:p>
          <w:p w14:paraId="3A1F6835" w14:textId="77777777" w:rsidR="001237E9" w:rsidRDefault="001237E9"/>
          <w:p w14:paraId="61ED82FB" w14:textId="77777777" w:rsidR="001237E9" w:rsidRDefault="001237E9">
            <w:r>
              <w:t>Describe the trends in reactivity and properties of group 7 elements.</w:t>
            </w:r>
          </w:p>
          <w:p w14:paraId="6FC6CD31" w14:textId="77777777" w:rsidR="001237E9" w:rsidRDefault="001237E9"/>
          <w:p w14:paraId="38BAD43A" w14:textId="77777777" w:rsidR="001237E9" w:rsidRDefault="001237E9">
            <w:r>
              <w:t xml:space="preserve">Describe the properties of group 0 and explain why they are unreactive. </w:t>
            </w:r>
          </w:p>
          <w:p w14:paraId="726C7F9F" w14:textId="77777777" w:rsidR="001237E9" w:rsidRDefault="001237E9"/>
          <w:p w14:paraId="4768ECB3" w14:textId="77777777" w:rsidR="001237E9" w:rsidRDefault="001237E9">
            <w:r>
              <w:t>Describe the properties of transition metals and explain how they are different to the metals in group 1.</w:t>
            </w:r>
          </w:p>
          <w:p w14:paraId="1F4D6546" w14:textId="77777777" w:rsidR="001237E9" w:rsidRDefault="001237E9"/>
          <w:p w14:paraId="2332C412" w14:textId="29E98736" w:rsidR="006E0D6E" w:rsidRDefault="006E0D6E" w:rsidP="006E0D6E"/>
        </w:tc>
        <w:tc>
          <w:tcPr>
            <w:tcW w:w="2081" w:type="dxa"/>
          </w:tcPr>
          <w:p w14:paraId="7732E486" w14:textId="77777777" w:rsidR="001237E9" w:rsidRDefault="001237E9">
            <w:r>
              <w:lastRenderedPageBreak/>
              <w:t xml:space="preserve">the varying physical and chemical properties of different elements </w:t>
            </w:r>
          </w:p>
          <w:p w14:paraId="7675EE6C" w14:textId="77777777" w:rsidR="001237E9" w:rsidRDefault="001237E9"/>
          <w:p w14:paraId="2548AE48" w14:textId="77777777" w:rsidR="001237E9" w:rsidRDefault="001237E9">
            <w:r>
              <w:t xml:space="preserve">the principles underpinning the Mendeleev Periodic Table </w:t>
            </w:r>
          </w:p>
          <w:p w14:paraId="7052BC2C" w14:textId="77777777" w:rsidR="001237E9" w:rsidRDefault="001237E9"/>
          <w:p w14:paraId="3109D0C8" w14:textId="77777777" w:rsidR="001237E9" w:rsidRDefault="001237E9">
            <w:r>
              <w:t xml:space="preserve">the Periodic Table: periods and groups; metals and non-metals </w:t>
            </w:r>
          </w:p>
          <w:p w14:paraId="609B589A" w14:textId="77777777" w:rsidR="001237E9" w:rsidRDefault="001237E9"/>
          <w:p w14:paraId="42A304E1" w14:textId="77777777" w:rsidR="001237E9" w:rsidRDefault="001237E9">
            <w:r>
              <w:t xml:space="preserve">how patterns in reactions can be predicted with reference to the Periodic Table </w:t>
            </w:r>
          </w:p>
          <w:p w14:paraId="02FF0C06" w14:textId="77777777" w:rsidR="001237E9" w:rsidRDefault="001237E9"/>
          <w:p w14:paraId="0D7D0552" w14:textId="77777777" w:rsidR="001237E9" w:rsidRDefault="001237E9">
            <w:r>
              <w:t xml:space="preserve">the properties of metals and non-metals </w:t>
            </w:r>
          </w:p>
          <w:p w14:paraId="1041C4AE" w14:textId="77777777" w:rsidR="001237E9" w:rsidRDefault="001237E9"/>
          <w:p w14:paraId="6D98B5D0" w14:textId="4622FFEE" w:rsidR="006E0D6E" w:rsidRDefault="001237E9" w:rsidP="006E0D6E">
            <w:r>
              <w:t>the chemical properties of metal and non-metal oxides with respect to acidity.</w:t>
            </w:r>
          </w:p>
        </w:tc>
        <w:tc>
          <w:tcPr>
            <w:tcW w:w="1787" w:type="dxa"/>
            <w:gridSpan w:val="2"/>
          </w:tcPr>
          <w:p w14:paraId="47C13A8E" w14:textId="77777777" w:rsidR="001237E9" w:rsidRDefault="001237E9">
            <w:r>
              <w:lastRenderedPageBreak/>
              <w:t xml:space="preserve">Mendeleev </w:t>
            </w:r>
          </w:p>
          <w:p w14:paraId="5AF04568" w14:textId="77777777" w:rsidR="001237E9" w:rsidRDefault="001237E9">
            <w:r>
              <w:t xml:space="preserve">Groups </w:t>
            </w:r>
          </w:p>
          <w:p w14:paraId="4EA38F3B" w14:textId="77777777" w:rsidR="001237E9" w:rsidRDefault="001237E9">
            <w:r>
              <w:t xml:space="preserve">Periods </w:t>
            </w:r>
          </w:p>
          <w:p w14:paraId="73BAAC36" w14:textId="77777777" w:rsidR="001237E9" w:rsidRDefault="001237E9">
            <w:r>
              <w:t xml:space="preserve">Trend </w:t>
            </w:r>
          </w:p>
          <w:p w14:paraId="5B6D9564" w14:textId="77777777" w:rsidR="001237E9" w:rsidRDefault="001237E9">
            <w:r>
              <w:t xml:space="preserve">Reactivity </w:t>
            </w:r>
          </w:p>
          <w:p w14:paraId="16090E3F" w14:textId="77777777" w:rsidR="001237E9" w:rsidRDefault="001237E9">
            <w:r>
              <w:t xml:space="preserve">Electron </w:t>
            </w:r>
          </w:p>
          <w:p w14:paraId="74745675" w14:textId="77777777" w:rsidR="001237E9" w:rsidRDefault="001237E9">
            <w:r>
              <w:t xml:space="preserve">Proton </w:t>
            </w:r>
          </w:p>
          <w:p w14:paraId="2E25C2F6" w14:textId="77777777" w:rsidR="001237E9" w:rsidRDefault="001237E9">
            <w:r>
              <w:t xml:space="preserve">Neutron </w:t>
            </w:r>
          </w:p>
          <w:p w14:paraId="79B525F7" w14:textId="77777777" w:rsidR="001237E9" w:rsidRDefault="001237E9">
            <w:r>
              <w:t xml:space="preserve">Non-metal </w:t>
            </w:r>
          </w:p>
          <w:p w14:paraId="357E6353" w14:textId="77777777" w:rsidR="001237E9" w:rsidRDefault="001237E9">
            <w:r>
              <w:lastRenderedPageBreak/>
              <w:t xml:space="preserve">Metal </w:t>
            </w:r>
          </w:p>
          <w:p w14:paraId="4CB544E3" w14:textId="77777777" w:rsidR="001237E9" w:rsidRDefault="001237E9">
            <w:r>
              <w:t xml:space="preserve">Transition metal </w:t>
            </w:r>
          </w:p>
          <w:p w14:paraId="61209B38" w14:textId="77777777" w:rsidR="001237E9" w:rsidRDefault="001237E9">
            <w:r>
              <w:t xml:space="preserve">Octave </w:t>
            </w:r>
          </w:p>
          <w:p w14:paraId="1683CD26" w14:textId="3AEF9C9E" w:rsidR="006E0D6E" w:rsidRDefault="001237E9" w:rsidP="006E0D6E">
            <w:r>
              <w:t xml:space="preserve">Unreactive </w:t>
            </w:r>
          </w:p>
        </w:tc>
        <w:tc>
          <w:tcPr>
            <w:tcW w:w="2360" w:type="dxa"/>
            <w:gridSpan w:val="2"/>
          </w:tcPr>
          <w:p w14:paraId="5961E386" w14:textId="15583B1C" w:rsidR="006E0D6E" w:rsidRDefault="001237E9" w:rsidP="006E0D6E">
            <w:r>
              <w:lastRenderedPageBreak/>
              <w:t xml:space="preserve">Knowledge of atomic structure and the periodic table from the atoms, elements, and compounds topic. </w:t>
            </w:r>
          </w:p>
        </w:tc>
        <w:tc>
          <w:tcPr>
            <w:tcW w:w="2352" w:type="dxa"/>
          </w:tcPr>
          <w:p w14:paraId="74E04F40" w14:textId="77777777" w:rsidR="001237E9" w:rsidRDefault="001237E9">
            <w:r>
              <w:t>Content knowledge is assessed in the end of unit assessment.</w:t>
            </w:r>
          </w:p>
          <w:p w14:paraId="5C4D3F49" w14:textId="77777777" w:rsidR="001237E9" w:rsidRDefault="001237E9"/>
          <w:p w14:paraId="1A81C93C" w14:textId="77777777" w:rsidR="001237E9" w:rsidRDefault="001237E9">
            <w:r>
              <w:t xml:space="preserve">Knowledge is assessed throughout the topic through retrieval practise in lessons. 5 retrieval questions at </w:t>
            </w:r>
            <w:r>
              <w:lastRenderedPageBreak/>
              <w:t>the start of the lesson and teacher questioning throughout the lesson.</w:t>
            </w:r>
          </w:p>
          <w:p w14:paraId="1B6278C7" w14:textId="77777777" w:rsidR="006E0D6E" w:rsidRDefault="006E0D6E" w:rsidP="006E0D6E"/>
        </w:tc>
      </w:tr>
      <w:tr w:rsidR="000334DA" w14:paraId="3B06F910" w14:textId="77777777" w:rsidTr="00521E70">
        <w:tc>
          <w:tcPr>
            <w:tcW w:w="717" w:type="dxa"/>
            <w:gridSpan w:val="2"/>
          </w:tcPr>
          <w:p w14:paraId="3979285F" w14:textId="77777777" w:rsidR="000334DA" w:rsidRPr="00512976" w:rsidRDefault="000334DA" w:rsidP="000334DA">
            <w:pPr>
              <w:rPr>
                <w:b/>
                <w:bCs/>
              </w:rPr>
            </w:pPr>
          </w:p>
        </w:tc>
        <w:tc>
          <w:tcPr>
            <w:tcW w:w="763" w:type="dxa"/>
          </w:tcPr>
          <w:p w14:paraId="780E9FD9" w14:textId="419875EF" w:rsidR="000334DA" w:rsidRDefault="000334DA" w:rsidP="000334DA"/>
        </w:tc>
        <w:tc>
          <w:tcPr>
            <w:tcW w:w="1350" w:type="dxa"/>
            <w:gridSpan w:val="2"/>
          </w:tcPr>
          <w:p w14:paraId="641731C7" w14:textId="53AC4934" w:rsidR="000334DA" w:rsidRDefault="000334DA" w:rsidP="000334DA">
            <w:r>
              <w:t xml:space="preserve">Electricity </w:t>
            </w:r>
          </w:p>
        </w:tc>
        <w:tc>
          <w:tcPr>
            <w:tcW w:w="3978" w:type="dxa"/>
            <w:gridSpan w:val="2"/>
          </w:tcPr>
          <w:p w14:paraId="68385E80" w14:textId="77777777" w:rsidR="000334DA" w:rsidRDefault="000334DA" w:rsidP="000334DA">
            <w:r>
              <w:t xml:space="preserve">Understand how charge can </w:t>
            </w:r>
            <w:proofErr w:type="spellStart"/>
            <w:r>
              <w:t>effect</w:t>
            </w:r>
            <w:proofErr w:type="spellEnd"/>
            <w:r>
              <w:t xml:space="preserve"> the behaviour of objects. </w:t>
            </w:r>
          </w:p>
          <w:p w14:paraId="558E3515" w14:textId="77777777" w:rsidR="000334DA" w:rsidRDefault="000334DA" w:rsidP="000334DA"/>
          <w:p w14:paraId="4B9745A3" w14:textId="77777777" w:rsidR="000334DA" w:rsidRDefault="000334DA" w:rsidP="000334DA">
            <w:r>
              <w:t xml:space="preserve">What is an electric circuit. How to safely set up and use and electric circuit. How to draw circuits. </w:t>
            </w:r>
          </w:p>
          <w:p w14:paraId="05576459" w14:textId="77777777" w:rsidR="000334DA" w:rsidRDefault="000334DA" w:rsidP="000334DA"/>
          <w:p w14:paraId="04B14D8D" w14:textId="77777777" w:rsidR="000334DA" w:rsidRDefault="000334DA" w:rsidP="000334DA">
            <w:r>
              <w:t xml:space="preserve">Describe the rules for current in series circuits and parallel circuits and compare. </w:t>
            </w:r>
          </w:p>
          <w:p w14:paraId="20F8DBF0" w14:textId="77777777" w:rsidR="000334DA" w:rsidRDefault="000334DA" w:rsidP="000334DA"/>
          <w:p w14:paraId="061A4522" w14:textId="77777777" w:rsidR="000334DA" w:rsidRDefault="000334DA" w:rsidP="000334DA">
            <w:r>
              <w:t xml:space="preserve">Describe the rules for potential difference in series circuits and parallel circuits and compare. </w:t>
            </w:r>
          </w:p>
          <w:p w14:paraId="38DACCA5" w14:textId="77777777" w:rsidR="000334DA" w:rsidRDefault="000334DA" w:rsidP="000334DA"/>
          <w:p w14:paraId="3CE99E9F" w14:textId="77777777" w:rsidR="000334DA" w:rsidRDefault="000334DA" w:rsidP="000334DA">
            <w:r>
              <w:t>Understand how plugs and fuses work.</w:t>
            </w:r>
          </w:p>
          <w:p w14:paraId="69771AF1" w14:textId="77777777" w:rsidR="000334DA" w:rsidRDefault="000334DA" w:rsidP="000334DA"/>
          <w:p w14:paraId="68DD9980" w14:textId="19517FF2" w:rsidR="000334DA" w:rsidRDefault="000334DA" w:rsidP="000334DA">
            <w:r>
              <w:lastRenderedPageBreak/>
              <w:t xml:space="preserve">what is resistance and how can it be investigated. Use Ohms law to describe the relationship between resistance, current, and potential difference. </w:t>
            </w:r>
          </w:p>
        </w:tc>
        <w:tc>
          <w:tcPr>
            <w:tcW w:w="2081" w:type="dxa"/>
          </w:tcPr>
          <w:p w14:paraId="66A62C12" w14:textId="77777777" w:rsidR="000334DA" w:rsidRDefault="000334DA" w:rsidP="000334DA">
            <w:r>
              <w:lastRenderedPageBreak/>
              <w:t xml:space="preserve">electric current, measured in amperes, in circuits, series and parallel circuits, currents add where branches meet and current as flow of charge </w:t>
            </w:r>
          </w:p>
          <w:p w14:paraId="0FF5A17B" w14:textId="77777777" w:rsidR="000334DA" w:rsidRDefault="000334DA" w:rsidP="000334DA"/>
          <w:p w14:paraId="5D40B796" w14:textId="77777777" w:rsidR="000334DA" w:rsidRDefault="000334DA" w:rsidP="000334DA">
            <w:r>
              <w:t>potential difference, measured in volts, battery and bulb ratings; resistance, measured in ohms, as the ratio of potential difference (</w:t>
            </w:r>
            <w:proofErr w:type="spellStart"/>
            <w:r>
              <w:t>p.d.</w:t>
            </w:r>
            <w:proofErr w:type="spellEnd"/>
            <w:r>
              <w:t xml:space="preserve">) to current </w:t>
            </w:r>
          </w:p>
          <w:p w14:paraId="16CFCF69" w14:textId="77777777" w:rsidR="000334DA" w:rsidRDefault="000334DA" w:rsidP="000334DA"/>
          <w:p w14:paraId="3D54A16C" w14:textId="77777777" w:rsidR="000334DA" w:rsidRDefault="000334DA" w:rsidP="000334DA">
            <w:r>
              <w:t xml:space="preserve">differences in resistance between conducting and insulating components (quantitative). </w:t>
            </w:r>
          </w:p>
          <w:p w14:paraId="72C18180" w14:textId="77777777" w:rsidR="000334DA" w:rsidRDefault="000334DA" w:rsidP="000334DA"/>
          <w:p w14:paraId="04920078" w14:textId="77777777" w:rsidR="000334DA" w:rsidRDefault="000334DA" w:rsidP="000334DA">
            <w:r>
              <w:t xml:space="preserve">separation of positive or negative charges when objects are rubbed together: transfer of electrons, forces between charged objects </w:t>
            </w:r>
          </w:p>
          <w:p w14:paraId="70289D89" w14:textId="77777777" w:rsidR="000334DA" w:rsidRDefault="000334DA" w:rsidP="000334DA"/>
          <w:p w14:paraId="1856A728" w14:textId="61307579" w:rsidR="000334DA" w:rsidRDefault="000334DA" w:rsidP="000334DA">
            <w:r>
              <w:t>the idea of electric field, forces acting across the space between objects not in contact.</w:t>
            </w:r>
          </w:p>
        </w:tc>
        <w:tc>
          <w:tcPr>
            <w:tcW w:w="1787" w:type="dxa"/>
            <w:gridSpan w:val="2"/>
          </w:tcPr>
          <w:p w14:paraId="1B178198" w14:textId="77777777" w:rsidR="000334DA" w:rsidRDefault="000334DA" w:rsidP="000334DA">
            <w:r>
              <w:lastRenderedPageBreak/>
              <w:t xml:space="preserve">Current </w:t>
            </w:r>
          </w:p>
          <w:p w14:paraId="6FD36780" w14:textId="77777777" w:rsidR="000334DA" w:rsidRDefault="000334DA" w:rsidP="000334DA">
            <w:r>
              <w:t xml:space="preserve">Amps </w:t>
            </w:r>
          </w:p>
          <w:p w14:paraId="1C369E0D" w14:textId="77777777" w:rsidR="000334DA" w:rsidRDefault="000334DA" w:rsidP="000334DA">
            <w:r>
              <w:t xml:space="preserve">Potential difference </w:t>
            </w:r>
          </w:p>
          <w:p w14:paraId="765A18A2" w14:textId="77777777" w:rsidR="000334DA" w:rsidRDefault="000334DA" w:rsidP="000334DA">
            <w:r>
              <w:t xml:space="preserve">Voltage </w:t>
            </w:r>
          </w:p>
          <w:p w14:paraId="796FFCBA" w14:textId="77777777" w:rsidR="000334DA" w:rsidRDefault="000334DA" w:rsidP="000334DA">
            <w:r>
              <w:t xml:space="preserve">Series </w:t>
            </w:r>
          </w:p>
          <w:p w14:paraId="583F71C4" w14:textId="77777777" w:rsidR="000334DA" w:rsidRDefault="000334DA" w:rsidP="000334DA">
            <w:r>
              <w:t xml:space="preserve">Parallel </w:t>
            </w:r>
          </w:p>
          <w:p w14:paraId="14FC5255" w14:textId="77777777" w:rsidR="000334DA" w:rsidRDefault="000334DA" w:rsidP="000334DA">
            <w:r>
              <w:t xml:space="preserve">Cell </w:t>
            </w:r>
          </w:p>
          <w:p w14:paraId="2EEF5076" w14:textId="77777777" w:rsidR="000334DA" w:rsidRDefault="000334DA" w:rsidP="000334DA">
            <w:r>
              <w:t xml:space="preserve">Battery </w:t>
            </w:r>
          </w:p>
          <w:p w14:paraId="2DEE8095" w14:textId="77777777" w:rsidR="000334DA" w:rsidRDefault="000334DA" w:rsidP="000334DA">
            <w:r>
              <w:t xml:space="preserve">Wire </w:t>
            </w:r>
          </w:p>
          <w:p w14:paraId="31C79312" w14:textId="77777777" w:rsidR="000334DA" w:rsidRDefault="000334DA" w:rsidP="000334DA">
            <w:r>
              <w:t xml:space="preserve">Bulb </w:t>
            </w:r>
          </w:p>
          <w:p w14:paraId="5061E331" w14:textId="77777777" w:rsidR="000334DA" w:rsidRDefault="000334DA" w:rsidP="000334DA">
            <w:r>
              <w:t xml:space="preserve">Ohms </w:t>
            </w:r>
          </w:p>
          <w:p w14:paraId="5655BDD8" w14:textId="77777777" w:rsidR="000334DA" w:rsidRDefault="000334DA" w:rsidP="000334DA">
            <w:r>
              <w:t xml:space="preserve">Resistance </w:t>
            </w:r>
          </w:p>
          <w:p w14:paraId="3260E8A7" w14:textId="77777777" w:rsidR="000334DA" w:rsidRDefault="000334DA" w:rsidP="000334DA">
            <w:r>
              <w:t>Fuse</w:t>
            </w:r>
          </w:p>
          <w:p w14:paraId="4ACA18B2" w14:textId="77777777" w:rsidR="000334DA" w:rsidRDefault="000334DA" w:rsidP="000334DA">
            <w:r>
              <w:t xml:space="preserve">Plug </w:t>
            </w:r>
          </w:p>
          <w:p w14:paraId="46225030" w14:textId="77777777" w:rsidR="000334DA" w:rsidRDefault="000334DA" w:rsidP="000334DA">
            <w:r>
              <w:t xml:space="preserve">Live </w:t>
            </w:r>
          </w:p>
          <w:p w14:paraId="2D6B0E04" w14:textId="77777777" w:rsidR="000334DA" w:rsidRDefault="000334DA" w:rsidP="000334DA">
            <w:r>
              <w:t xml:space="preserve">Neutral </w:t>
            </w:r>
          </w:p>
          <w:p w14:paraId="7F057B5A" w14:textId="77777777" w:rsidR="000334DA" w:rsidRDefault="000334DA" w:rsidP="000334DA">
            <w:r>
              <w:lastRenderedPageBreak/>
              <w:t xml:space="preserve">Earth </w:t>
            </w:r>
          </w:p>
          <w:p w14:paraId="105A2BFA" w14:textId="77777777" w:rsidR="000334DA" w:rsidRDefault="000334DA" w:rsidP="000334DA">
            <w:r>
              <w:t xml:space="preserve">Ammeter </w:t>
            </w:r>
          </w:p>
          <w:p w14:paraId="6E55C818" w14:textId="77777777" w:rsidR="000334DA" w:rsidRDefault="000334DA" w:rsidP="000334DA">
            <w:r>
              <w:t xml:space="preserve">Voltmeter </w:t>
            </w:r>
          </w:p>
          <w:p w14:paraId="6BEA3C59" w14:textId="77777777" w:rsidR="000334DA" w:rsidRDefault="000334DA" w:rsidP="000334DA"/>
          <w:p w14:paraId="4F577356" w14:textId="77777777" w:rsidR="000334DA" w:rsidRDefault="000334DA" w:rsidP="000334DA"/>
        </w:tc>
        <w:tc>
          <w:tcPr>
            <w:tcW w:w="2360" w:type="dxa"/>
            <w:gridSpan w:val="2"/>
          </w:tcPr>
          <w:p w14:paraId="141A1773" w14:textId="77777777" w:rsidR="000334DA" w:rsidRDefault="000334DA" w:rsidP="000334DA">
            <w:r>
              <w:lastRenderedPageBreak/>
              <w:t>identify common appliances that run on electricity</w:t>
            </w:r>
          </w:p>
          <w:p w14:paraId="480246A8" w14:textId="77777777" w:rsidR="000334DA" w:rsidRDefault="000334DA" w:rsidP="000334DA"/>
          <w:p w14:paraId="1A5D777F" w14:textId="77777777" w:rsidR="000334DA" w:rsidRDefault="000334DA" w:rsidP="000334DA">
            <w:r>
              <w:t xml:space="preserve">construct a simple series electrical circuit, identifying and naming its basic parts, </w:t>
            </w:r>
          </w:p>
          <w:p w14:paraId="0EBDFC29" w14:textId="77777777" w:rsidR="000334DA" w:rsidRDefault="000334DA" w:rsidP="000334DA">
            <w:r>
              <w:t>including cells, wires, bulbs, switches and buzzers</w:t>
            </w:r>
          </w:p>
          <w:p w14:paraId="297F6D23" w14:textId="77777777" w:rsidR="000334DA" w:rsidRDefault="000334DA" w:rsidP="000334DA"/>
          <w:p w14:paraId="188AB30E" w14:textId="77777777" w:rsidR="000334DA" w:rsidRDefault="000334DA" w:rsidP="000334DA">
            <w:r>
              <w:t xml:space="preserve">identify whether or not a lamp will light in a simple series circuit, based on whether or </w:t>
            </w:r>
          </w:p>
          <w:p w14:paraId="1C03E3AC" w14:textId="77777777" w:rsidR="000334DA" w:rsidRDefault="000334DA" w:rsidP="000334DA">
            <w:r>
              <w:lastRenderedPageBreak/>
              <w:t>not the lamp is part of a complete loop with a battery</w:t>
            </w:r>
          </w:p>
          <w:p w14:paraId="5C42112E" w14:textId="77777777" w:rsidR="000334DA" w:rsidRDefault="000334DA" w:rsidP="000334DA"/>
          <w:p w14:paraId="6D99E76D" w14:textId="77777777" w:rsidR="000334DA" w:rsidRDefault="000334DA" w:rsidP="000334DA">
            <w:r>
              <w:t xml:space="preserve"> recognise that a switch opens and closes a circuit and associate this with whether or </w:t>
            </w:r>
          </w:p>
          <w:p w14:paraId="44503902" w14:textId="77777777" w:rsidR="000334DA" w:rsidRDefault="000334DA" w:rsidP="000334DA">
            <w:r>
              <w:t>not a lamp lights in a simple series circuit</w:t>
            </w:r>
          </w:p>
          <w:p w14:paraId="54A7D7AB" w14:textId="77777777" w:rsidR="000334DA" w:rsidRDefault="000334DA" w:rsidP="000334DA"/>
          <w:p w14:paraId="4609A213" w14:textId="77777777" w:rsidR="000334DA" w:rsidRDefault="000334DA" w:rsidP="000334DA">
            <w:r>
              <w:t xml:space="preserve">recognise some common conductors and insulators, and associate metals with being </w:t>
            </w:r>
          </w:p>
          <w:p w14:paraId="68F080DB" w14:textId="7A9B7C67" w:rsidR="000334DA" w:rsidRDefault="000334DA" w:rsidP="000334DA">
            <w:r>
              <w:t>good conductors.</w:t>
            </w:r>
          </w:p>
        </w:tc>
        <w:tc>
          <w:tcPr>
            <w:tcW w:w="2352" w:type="dxa"/>
          </w:tcPr>
          <w:p w14:paraId="3A0082E4" w14:textId="77777777" w:rsidR="000334DA" w:rsidRDefault="000334DA" w:rsidP="000334DA">
            <w:r>
              <w:lastRenderedPageBreak/>
              <w:t>Content knowledge is assessed in the end of unit assessment.</w:t>
            </w:r>
          </w:p>
          <w:p w14:paraId="40AA27E4" w14:textId="77777777" w:rsidR="000334DA" w:rsidRDefault="000334DA" w:rsidP="000334DA"/>
          <w:p w14:paraId="5AC91F1B" w14:textId="77777777" w:rsidR="000334DA" w:rsidRDefault="000334DA" w:rsidP="000334DA">
            <w:r>
              <w:t>Knowledge is assessed throughout the topic through retrieval practise in lessons. 5 retrieval questions at the start of the lesson and teacher questioning throughout the lesson.</w:t>
            </w:r>
          </w:p>
          <w:p w14:paraId="6D8C50DC" w14:textId="77777777" w:rsidR="000334DA" w:rsidRDefault="000334DA" w:rsidP="000334DA"/>
        </w:tc>
      </w:tr>
      <w:tr w:rsidR="006E0D6E" w14:paraId="473797A2" w14:textId="77777777" w:rsidTr="00521E70">
        <w:tc>
          <w:tcPr>
            <w:tcW w:w="717" w:type="dxa"/>
            <w:gridSpan w:val="2"/>
          </w:tcPr>
          <w:p w14:paraId="16EDA69E" w14:textId="77777777" w:rsidR="006E0D6E" w:rsidRPr="00512976" w:rsidRDefault="006E0D6E" w:rsidP="006E0D6E">
            <w:pPr>
              <w:rPr>
                <w:b/>
                <w:bCs/>
              </w:rPr>
            </w:pPr>
          </w:p>
        </w:tc>
        <w:tc>
          <w:tcPr>
            <w:tcW w:w="763" w:type="dxa"/>
          </w:tcPr>
          <w:p w14:paraId="361DB9BD" w14:textId="10F13BB3" w:rsidR="006E0D6E" w:rsidRDefault="006E0D6E" w:rsidP="006E0D6E">
            <w:r>
              <w:t>2</w:t>
            </w:r>
          </w:p>
        </w:tc>
        <w:tc>
          <w:tcPr>
            <w:tcW w:w="1350" w:type="dxa"/>
            <w:gridSpan w:val="2"/>
          </w:tcPr>
          <w:p w14:paraId="2D6B664C" w14:textId="5314D4AB" w:rsidR="006E0D6E" w:rsidRDefault="006E0D6E" w:rsidP="006E0D6E">
            <w:r>
              <w:t xml:space="preserve">Inheritance </w:t>
            </w:r>
          </w:p>
        </w:tc>
        <w:tc>
          <w:tcPr>
            <w:tcW w:w="3978" w:type="dxa"/>
            <w:gridSpan w:val="2"/>
          </w:tcPr>
          <w:p w14:paraId="04BB3842" w14:textId="77777777" w:rsidR="00513BDE" w:rsidRPr="00507769" w:rsidRDefault="00513BDE" w:rsidP="00507769">
            <w:pPr>
              <w:spacing w:before="100" w:beforeAutospacing="1" w:after="100" w:afterAutospacing="1"/>
              <w:rPr>
                <w:rFonts w:ascii="Calibri" w:hAnsi="Calibri" w:cs="Calibri"/>
                <w:color w:val="000000" w:themeColor="text1"/>
                <w:sz w:val="24"/>
                <w:szCs w:val="24"/>
              </w:rPr>
            </w:pPr>
            <w:r w:rsidRPr="00507769">
              <w:rPr>
                <w:rFonts w:ascii="Calibri" w:hAnsi="Calibri" w:cs="Calibri"/>
                <w:color w:val="000000" w:themeColor="text1"/>
                <w:sz w:val="24"/>
                <w:szCs w:val="24"/>
              </w:rPr>
              <w:t>heredity as the process by which genetic information is transmitted from one generation to the next</w:t>
            </w:r>
          </w:p>
          <w:p w14:paraId="1D69DD79" w14:textId="77777777" w:rsidR="00513BDE" w:rsidRPr="00507769" w:rsidRDefault="00513BDE" w:rsidP="00507769">
            <w:pPr>
              <w:spacing w:before="100" w:beforeAutospacing="1" w:after="100" w:afterAutospacing="1"/>
              <w:rPr>
                <w:rFonts w:ascii="Calibri" w:hAnsi="Calibri" w:cs="Calibri"/>
                <w:color w:val="000000" w:themeColor="text1"/>
                <w:sz w:val="24"/>
                <w:szCs w:val="24"/>
              </w:rPr>
            </w:pPr>
            <w:r w:rsidRPr="00507769">
              <w:rPr>
                <w:rFonts w:ascii="Calibri" w:hAnsi="Calibri" w:cs="Calibri"/>
                <w:color w:val="000000" w:themeColor="text1"/>
                <w:sz w:val="24"/>
                <w:szCs w:val="24"/>
              </w:rPr>
              <w:t>a simple model of chromosomes, genes and DNA in heredity, including the part played by Watson, Crick, Wilkins and Franklin in the development of the DNA model</w:t>
            </w:r>
          </w:p>
          <w:p w14:paraId="016225DB" w14:textId="77777777" w:rsidR="00513BDE" w:rsidRPr="00507769" w:rsidRDefault="00513BDE" w:rsidP="00507769">
            <w:pPr>
              <w:spacing w:before="100" w:beforeAutospacing="1" w:after="100" w:afterAutospacing="1"/>
              <w:rPr>
                <w:rFonts w:ascii="Calibri" w:hAnsi="Calibri" w:cs="Calibri"/>
                <w:color w:val="000000" w:themeColor="text1"/>
                <w:sz w:val="24"/>
                <w:szCs w:val="24"/>
              </w:rPr>
            </w:pPr>
            <w:r w:rsidRPr="00507769">
              <w:rPr>
                <w:rFonts w:ascii="Calibri" w:hAnsi="Calibri" w:cs="Calibri"/>
                <w:color w:val="000000" w:themeColor="text1"/>
                <w:sz w:val="24"/>
                <w:szCs w:val="24"/>
              </w:rPr>
              <w:t>the importance of maintaining biodiversity and the use of gene banks to preserve hereditary material</w:t>
            </w:r>
          </w:p>
          <w:p w14:paraId="40A7A32E" w14:textId="77777777" w:rsidR="00507769" w:rsidRPr="00507769" w:rsidRDefault="00507769" w:rsidP="00507769">
            <w:pPr>
              <w:spacing w:before="100" w:beforeAutospacing="1" w:after="100" w:afterAutospacing="1"/>
              <w:rPr>
                <w:rFonts w:ascii="Calibri" w:hAnsi="Calibri" w:cs="Calibri"/>
                <w:b/>
                <w:bCs/>
                <w:color w:val="000000" w:themeColor="text1"/>
                <w:sz w:val="24"/>
                <w:szCs w:val="24"/>
              </w:rPr>
            </w:pPr>
            <w:r w:rsidRPr="00507769">
              <w:rPr>
                <w:rFonts w:ascii="Calibri" w:hAnsi="Calibri" w:cs="Calibri"/>
                <w:color w:val="000000" w:themeColor="text1"/>
                <w:sz w:val="24"/>
                <w:szCs w:val="24"/>
              </w:rPr>
              <w:lastRenderedPageBreak/>
              <w:t>the variation between species and between individuals of the same species means some organisms compete more successfully, which can drive natural selection</w:t>
            </w:r>
          </w:p>
          <w:p w14:paraId="7A2BEBA8" w14:textId="77777777" w:rsidR="00507769" w:rsidRPr="00507769" w:rsidRDefault="00507769" w:rsidP="00507769">
            <w:pPr>
              <w:spacing w:before="100" w:beforeAutospacing="1" w:after="100" w:afterAutospacing="1"/>
              <w:rPr>
                <w:rFonts w:ascii="Calibri" w:hAnsi="Calibri" w:cs="Calibri"/>
                <w:color w:val="000000" w:themeColor="text1"/>
                <w:sz w:val="24"/>
                <w:szCs w:val="24"/>
              </w:rPr>
            </w:pPr>
            <w:r w:rsidRPr="00507769">
              <w:rPr>
                <w:rFonts w:ascii="Calibri" w:hAnsi="Calibri" w:cs="Calibri"/>
                <w:color w:val="000000" w:themeColor="text1"/>
                <w:sz w:val="24"/>
                <w:szCs w:val="24"/>
              </w:rPr>
              <w:t>changes in the environment may leave individuals within a species, and some entire species, less well adapted to compete successfully and reproduce, which in turn may lead to extinction</w:t>
            </w:r>
          </w:p>
          <w:p w14:paraId="0C4034E6" w14:textId="77777777" w:rsidR="006E0D6E" w:rsidRDefault="006E0D6E" w:rsidP="006E0D6E"/>
        </w:tc>
        <w:tc>
          <w:tcPr>
            <w:tcW w:w="2081" w:type="dxa"/>
          </w:tcPr>
          <w:p w14:paraId="5F88D30A" w14:textId="77777777" w:rsidR="00184D52" w:rsidRDefault="00184D52" w:rsidP="006E0D6E">
            <w:r>
              <w:lastRenderedPageBreak/>
              <w:t xml:space="preserve">heredity as the process by which genetic information is transmitted from one generation to the next </w:t>
            </w:r>
          </w:p>
          <w:p w14:paraId="055B0124" w14:textId="77777777" w:rsidR="00184D52" w:rsidRDefault="00184D52" w:rsidP="006E0D6E"/>
          <w:p w14:paraId="0C83A0A6" w14:textId="77777777" w:rsidR="00184D52" w:rsidRDefault="00184D52" w:rsidP="006E0D6E">
            <w:r>
              <w:t xml:space="preserve">a simple model of chromosomes, genes and DNA in heredity, including the part played by Watson, Crick, Wilkins and Franklin in the development of the DNA model </w:t>
            </w:r>
          </w:p>
          <w:p w14:paraId="6D102655" w14:textId="77777777" w:rsidR="00184D52" w:rsidRDefault="00184D52" w:rsidP="006E0D6E"/>
          <w:p w14:paraId="02F84FFE" w14:textId="77777777" w:rsidR="00184D52" w:rsidRDefault="00184D52" w:rsidP="006E0D6E">
            <w:r>
              <w:t xml:space="preserve">differences between species </w:t>
            </w:r>
          </w:p>
          <w:p w14:paraId="1FDDBE05" w14:textId="77777777" w:rsidR="00184D52" w:rsidRDefault="00184D52" w:rsidP="006E0D6E"/>
          <w:p w14:paraId="173CA452" w14:textId="77777777" w:rsidR="00184D52" w:rsidRDefault="00184D52" w:rsidP="006E0D6E">
            <w:r>
              <w:t xml:space="preserve">the variation between individuals within a species being continuous or discontinuous, to include measurement and graphical representation of variation </w:t>
            </w:r>
          </w:p>
          <w:p w14:paraId="0AF63206" w14:textId="77777777" w:rsidR="00184D52" w:rsidRDefault="00184D52" w:rsidP="006E0D6E"/>
          <w:p w14:paraId="268DB4B9" w14:textId="77777777" w:rsidR="00184D52" w:rsidRDefault="00184D52" w:rsidP="006E0D6E">
            <w:r>
              <w:t xml:space="preserve">the variation between species and between individuals of the same species means some organisms compete more successfully, which can drive natural selection </w:t>
            </w:r>
          </w:p>
          <w:p w14:paraId="298E6988" w14:textId="77777777" w:rsidR="00184D52" w:rsidRDefault="00184D52" w:rsidP="006E0D6E"/>
          <w:p w14:paraId="285B7933" w14:textId="77777777" w:rsidR="00184D52" w:rsidRDefault="00184D52" w:rsidP="006E0D6E">
            <w:r>
              <w:t xml:space="preserve">changes in the environment may leave individuals within a species, and some entire species, less well adapted to compete successfully and reproduce, which in turn may lead to extinction </w:t>
            </w:r>
          </w:p>
          <w:p w14:paraId="7AACD739" w14:textId="77777777" w:rsidR="00184D52" w:rsidRDefault="00184D52" w:rsidP="006E0D6E"/>
          <w:p w14:paraId="163A1361" w14:textId="58456E7F" w:rsidR="006E0D6E" w:rsidRDefault="00184D52" w:rsidP="006E0D6E">
            <w:r>
              <w:lastRenderedPageBreak/>
              <w:t>the importance of maintaining biodiversity and the use of gene banks to preserve hereditary material.</w:t>
            </w:r>
          </w:p>
        </w:tc>
        <w:tc>
          <w:tcPr>
            <w:tcW w:w="1787" w:type="dxa"/>
            <w:gridSpan w:val="2"/>
          </w:tcPr>
          <w:p w14:paraId="10CE920D" w14:textId="77777777" w:rsidR="006E0D6E" w:rsidRDefault="00184D52" w:rsidP="006E0D6E">
            <w:r>
              <w:lastRenderedPageBreak/>
              <w:t xml:space="preserve">DNA </w:t>
            </w:r>
          </w:p>
          <w:p w14:paraId="4DEC4FC2" w14:textId="77777777" w:rsidR="00184D52" w:rsidRDefault="00184D52" w:rsidP="006E0D6E">
            <w:r>
              <w:t xml:space="preserve">Gene </w:t>
            </w:r>
          </w:p>
          <w:p w14:paraId="42E401F9" w14:textId="77777777" w:rsidR="00184D52" w:rsidRDefault="00184D52" w:rsidP="006E0D6E">
            <w:r>
              <w:t xml:space="preserve">Chromosome </w:t>
            </w:r>
          </w:p>
          <w:p w14:paraId="423A175E" w14:textId="384429B7" w:rsidR="00184D52" w:rsidRDefault="00184D52" w:rsidP="006E0D6E">
            <w:r>
              <w:t xml:space="preserve">Inheritance </w:t>
            </w:r>
          </w:p>
          <w:p w14:paraId="7C00AC4C" w14:textId="77777777" w:rsidR="00184D52" w:rsidRDefault="00184D52" w:rsidP="006E0D6E">
            <w:r>
              <w:t xml:space="preserve">Sperm </w:t>
            </w:r>
          </w:p>
          <w:p w14:paraId="11496DED" w14:textId="77777777" w:rsidR="00184D52" w:rsidRDefault="00184D52" w:rsidP="006E0D6E">
            <w:r>
              <w:t xml:space="preserve">Egg </w:t>
            </w:r>
          </w:p>
          <w:p w14:paraId="41D89411" w14:textId="77777777" w:rsidR="00184D52" w:rsidRDefault="00D64838" w:rsidP="006E0D6E">
            <w:r>
              <w:t xml:space="preserve">Hereditary </w:t>
            </w:r>
          </w:p>
          <w:p w14:paraId="7858BFF1" w14:textId="77777777" w:rsidR="00D64838" w:rsidRDefault="00D64838" w:rsidP="006E0D6E">
            <w:r>
              <w:t xml:space="preserve">Natural selection </w:t>
            </w:r>
          </w:p>
          <w:p w14:paraId="14932FB7" w14:textId="77777777" w:rsidR="00D64838" w:rsidRDefault="00D64838" w:rsidP="006E0D6E">
            <w:r>
              <w:t xml:space="preserve">Darwin </w:t>
            </w:r>
          </w:p>
          <w:p w14:paraId="53F44B1E" w14:textId="77777777" w:rsidR="00D64838" w:rsidRDefault="00D64838" w:rsidP="006E0D6E">
            <w:r>
              <w:t>Species</w:t>
            </w:r>
          </w:p>
          <w:p w14:paraId="1D9D4411" w14:textId="77777777" w:rsidR="00D64838" w:rsidRDefault="00D64838" w:rsidP="006E0D6E">
            <w:r>
              <w:t xml:space="preserve">Extinction </w:t>
            </w:r>
          </w:p>
          <w:p w14:paraId="65238443" w14:textId="77777777" w:rsidR="00D64838" w:rsidRDefault="00D64838" w:rsidP="006E0D6E">
            <w:r>
              <w:t xml:space="preserve">Evolution </w:t>
            </w:r>
          </w:p>
          <w:p w14:paraId="53E19368" w14:textId="77777777" w:rsidR="00D64838" w:rsidRDefault="00D70BA8" w:rsidP="006E0D6E">
            <w:r>
              <w:t xml:space="preserve">Variation </w:t>
            </w:r>
          </w:p>
          <w:p w14:paraId="776E2EBB" w14:textId="77777777" w:rsidR="00D70BA8" w:rsidRDefault="00D70BA8" w:rsidP="006E0D6E">
            <w:r>
              <w:t xml:space="preserve">Continuous </w:t>
            </w:r>
          </w:p>
          <w:p w14:paraId="690F5B5C" w14:textId="77777777" w:rsidR="00D70BA8" w:rsidRDefault="00D70BA8" w:rsidP="006E0D6E">
            <w:r>
              <w:t xml:space="preserve">Discontinuous </w:t>
            </w:r>
          </w:p>
          <w:p w14:paraId="07ACA567" w14:textId="77777777" w:rsidR="00D70BA8" w:rsidRDefault="00D70BA8" w:rsidP="006E0D6E">
            <w:r>
              <w:t xml:space="preserve">Gene bank </w:t>
            </w:r>
          </w:p>
          <w:p w14:paraId="64198B25" w14:textId="77777777" w:rsidR="00D70BA8" w:rsidRDefault="00D70BA8" w:rsidP="006E0D6E">
            <w:r>
              <w:lastRenderedPageBreak/>
              <w:t xml:space="preserve">Reproduction </w:t>
            </w:r>
          </w:p>
          <w:p w14:paraId="072CD74D" w14:textId="77777777" w:rsidR="00D70BA8" w:rsidRDefault="00D70BA8" w:rsidP="006E0D6E">
            <w:r>
              <w:t xml:space="preserve">Genotype </w:t>
            </w:r>
          </w:p>
          <w:p w14:paraId="4D063014" w14:textId="3E6A1823" w:rsidR="00D70BA8" w:rsidRDefault="00D70BA8" w:rsidP="006E0D6E"/>
        </w:tc>
        <w:tc>
          <w:tcPr>
            <w:tcW w:w="2360" w:type="dxa"/>
            <w:gridSpan w:val="2"/>
          </w:tcPr>
          <w:p w14:paraId="48206824" w14:textId="77777777" w:rsidR="00AB3C11" w:rsidRDefault="00AB3C11" w:rsidP="006E0D6E">
            <w:r>
              <w:lastRenderedPageBreak/>
              <w:t xml:space="preserve">recognise that living things have changed over time and that fossils provide information about living things that inhabited the Earth millions of years ago </w:t>
            </w:r>
          </w:p>
          <w:p w14:paraId="49B1B466" w14:textId="77777777" w:rsidR="00AB3C11" w:rsidRDefault="00AB3C11" w:rsidP="006E0D6E"/>
          <w:p w14:paraId="772B9CCC" w14:textId="77777777" w:rsidR="00AB3C11" w:rsidRDefault="00AB3C11" w:rsidP="006E0D6E">
            <w:r>
              <w:t xml:space="preserve">recognise that living things produce offspring of the same kind, but normally offspring vary and are not identical to their parents </w:t>
            </w:r>
          </w:p>
          <w:p w14:paraId="1994EE4B" w14:textId="77777777" w:rsidR="00AB3C11" w:rsidRDefault="00AB3C11" w:rsidP="006E0D6E"/>
          <w:p w14:paraId="016F3FD1" w14:textId="5F2B4222" w:rsidR="006E0D6E" w:rsidRDefault="00AB3C11" w:rsidP="006E0D6E">
            <w:r>
              <w:t>identify how animals and plants are adapted to suit their environment in different ways and that adaptation may lead to evolution</w:t>
            </w:r>
          </w:p>
        </w:tc>
        <w:tc>
          <w:tcPr>
            <w:tcW w:w="2352" w:type="dxa"/>
          </w:tcPr>
          <w:p w14:paraId="50E527E5" w14:textId="77777777" w:rsidR="00AB3C11" w:rsidRDefault="00AB3C11" w:rsidP="00AB3C11">
            <w:r>
              <w:lastRenderedPageBreak/>
              <w:t>Content knowledge is assessed in the end of unit assessment.</w:t>
            </w:r>
          </w:p>
          <w:p w14:paraId="02386B8A" w14:textId="77777777" w:rsidR="00AB3C11" w:rsidRDefault="00AB3C11" w:rsidP="00AB3C11"/>
          <w:p w14:paraId="49823D76" w14:textId="77777777" w:rsidR="00AB3C11" w:rsidRDefault="00AB3C11" w:rsidP="00AB3C11">
            <w:r>
              <w:t>Knowledge is assessed throughout the topic through retrieval practise in lessons. 5 retrieval questions at the start of the lesson and teacher questioning throughout the lesson.</w:t>
            </w:r>
          </w:p>
          <w:p w14:paraId="23EFF285" w14:textId="77777777" w:rsidR="006E0D6E" w:rsidRDefault="006E0D6E" w:rsidP="006E0D6E"/>
        </w:tc>
      </w:tr>
      <w:tr w:rsidR="004B5A77" w14:paraId="3858AB30" w14:textId="77777777" w:rsidTr="00521E70">
        <w:tc>
          <w:tcPr>
            <w:tcW w:w="717" w:type="dxa"/>
            <w:gridSpan w:val="2"/>
          </w:tcPr>
          <w:p w14:paraId="540B5C6B" w14:textId="77777777" w:rsidR="004B5A77" w:rsidRPr="00512976" w:rsidRDefault="004B5A77" w:rsidP="004B5A77">
            <w:pPr>
              <w:rPr>
                <w:b/>
                <w:bCs/>
              </w:rPr>
            </w:pPr>
          </w:p>
        </w:tc>
        <w:tc>
          <w:tcPr>
            <w:tcW w:w="763" w:type="dxa"/>
          </w:tcPr>
          <w:p w14:paraId="52E56171" w14:textId="77777777" w:rsidR="004B5A77" w:rsidRDefault="004B5A77" w:rsidP="004B5A77"/>
        </w:tc>
        <w:tc>
          <w:tcPr>
            <w:tcW w:w="1350" w:type="dxa"/>
            <w:gridSpan w:val="2"/>
          </w:tcPr>
          <w:p w14:paraId="44D80D75" w14:textId="717BE84B" w:rsidR="004B5A77" w:rsidRDefault="004B5A77" w:rsidP="004B5A77">
            <w:r>
              <w:t xml:space="preserve">Magnets and electromagnets </w:t>
            </w:r>
          </w:p>
        </w:tc>
        <w:tc>
          <w:tcPr>
            <w:tcW w:w="3978" w:type="dxa"/>
            <w:gridSpan w:val="2"/>
          </w:tcPr>
          <w:p w14:paraId="595DBE86" w14:textId="77335A91" w:rsidR="004B5A77" w:rsidRDefault="004B5A77" w:rsidP="004B5A77">
            <w:r>
              <w:t>Some materials are magnetic whilst others are not, magnets cause a force of attraction or repulsion.</w:t>
            </w:r>
          </w:p>
          <w:p w14:paraId="7C630334" w14:textId="77777777" w:rsidR="004B5A77" w:rsidRDefault="004B5A77" w:rsidP="004B5A77"/>
          <w:p w14:paraId="7D7ECAA3" w14:textId="45204601" w:rsidR="004B5A77" w:rsidRDefault="004B5A77" w:rsidP="004B5A77">
            <w:r>
              <w:t>The stronger the magnet, and the smaller the distance from it, the greater the force a magnetic object in the field experiences.</w:t>
            </w:r>
          </w:p>
          <w:p w14:paraId="27D9E00E" w14:textId="77777777" w:rsidR="004B5A77" w:rsidRDefault="004B5A77" w:rsidP="004B5A77"/>
          <w:p w14:paraId="0430CD06" w14:textId="4AEAAC1E" w:rsidR="004B5A77" w:rsidRDefault="004B5A77" w:rsidP="004B5A77">
            <w:r>
              <w:t>Two ‘like’ magnetic poles repel and two ‘unlike’ magnetic poles attract.</w:t>
            </w:r>
          </w:p>
          <w:p w14:paraId="64C210B7" w14:textId="77777777" w:rsidR="004B5A77" w:rsidRDefault="004B5A77" w:rsidP="004B5A77"/>
          <w:p w14:paraId="5F3611C1" w14:textId="716C59E8" w:rsidR="004B5A77" w:rsidRDefault="004B5A77" w:rsidP="004B5A77">
            <w:r>
              <w:t>Predict how an object made of a magnetic material will behave if placed in or rolled through a magnetic field.</w:t>
            </w:r>
          </w:p>
          <w:p w14:paraId="07A2332B" w14:textId="77777777" w:rsidR="004B5A77" w:rsidRDefault="004B5A77" w:rsidP="004B5A77"/>
          <w:p w14:paraId="38540A41" w14:textId="1DC0C715" w:rsidR="004B5A77" w:rsidRDefault="004B5A77" w:rsidP="004B5A77">
            <w:r>
              <w:t>Magnetic materials, electromagnets and the Earth create magnetic fields which can be described by drawing field lines to show the strength and direction.</w:t>
            </w:r>
          </w:p>
          <w:p w14:paraId="65697EA6" w14:textId="77777777" w:rsidR="004B5A77" w:rsidRDefault="004B5A77" w:rsidP="004B5A77"/>
          <w:p w14:paraId="0B1A4418" w14:textId="45B90109" w:rsidR="004B5A77" w:rsidRDefault="004B5A77" w:rsidP="004B5A77">
            <w:r>
              <w:t>Field lines flow from the north-seeking pole to the south-seeking pole.</w:t>
            </w:r>
          </w:p>
          <w:p w14:paraId="0D9A3496" w14:textId="77777777" w:rsidR="004B5A77" w:rsidRDefault="004B5A77" w:rsidP="004B5A77"/>
          <w:p w14:paraId="09B31674" w14:textId="6071ECE7" w:rsidR="004B5A77" w:rsidRDefault="004B5A77" w:rsidP="004B5A77">
            <w:r>
              <w:t>Predict the pattern of field lines and the force around two magnets placed near each other.</w:t>
            </w:r>
          </w:p>
          <w:p w14:paraId="1834DF25" w14:textId="77777777" w:rsidR="004B5A77" w:rsidRDefault="004B5A77" w:rsidP="004B5A77"/>
          <w:p w14:paraId="3671096D" w14:textId="3F61431E" w:rsidR="004B5A77" w:rsidRDefault="004B5A77" w:rsidP="004B5A77">
            <w:r>
              <w:t>Use the idea of field lines to show how the direction or strength of the field around a magnet varies.</w:t>
            </w:r>
          </w:p>
          <w:p w14:paraId="59BCE987" w14:textId="77777777" w:rsidR="004B5A77" w:rsidRDefault="004B5A77" w:rsidP="004B5A77"/>
          <w:p w14:paraId="298377A9" w14:textId="16446AAB" w:rsidR="004B5A77" w:rsidRDefault="004B5A77" w:rsidP="004B5A77">
            <w:r>
              <w:lastRenderedPageBreak/>
              <w:t>You can make an electromagnet by wrapping a wire around an iron bar.</w:t>
            </w:r>
          </w:p>
          <w:p w14:paraId="182F07C3" w14:textId="77777777" w:rsidR="004B5A77" w:rsidRDefault="004B5A77" w:rsidP="004B5A77"/>
          <w:p w14:paraId="339258CD" w14:textId="44234586" w:rsidR="004B5A77" w:rsidRDefault="004B5A77" w:rsidP="004B5A77">
            <w:r>
              <w:t>An electromagnet uses the principle that a current through a wire causes a magnetic field. Its strength depends on the current, the core and the number of coils in the solenoid.</w:t>
            </w:r>
          </w:p>
          <w:p w14:paraId="4BBDF7DE" w14:textId="77777777" w:rsidR="004B5A77" w:rsidRDefault="004B5A77" w:rsidP="004B5A77"/>
          <w:p w14:paraId="1065721D" w14:textId="48219780" w:rsidR="004B5A77" w:rsidRDefault="004B5A77" w:rsidP="004B5A77">
            <w:r>
              <w:t>The magnetic field of an electromagnet decreases in strength with distance.</w:t>
            </w:r>
          </w:p>
          <w:p w14:paraId="33596CD5" w14:textId="77777777" w:rsidR="004B5A77" w:rsidRDefault="004B5A77" w:rsidP="004B5A77"/>
          <w:p w14:paraId="1ED77A82" w14:textId="26E17BDC" w:rsidR="004B5A77" w:rsidRDefault="004B5A77" w:rsidP="004B5A77">
            <w:r>
              <w:t>Use a diagram to explain how an electromagnet can be made and how to change its strength.</w:t>
            </w:r>
          </w:p>
          <w:p w14:paraId="6DF51ABE" w14:textId="77777777" w:rsidR="004B5A77" w:rsidRDefault="004B5A77" w:rsidP="004B5A77"/>
          <w:p w14:paraId="4B839B00" w14:textId="1AF2C17A" w:rsidR="004B5A77" w:rsidRDefault="004B5A77" w:rsidP="004B5A77">
            <w:r>
              <w:t>You can make an electromagnet by wrapping a wire around an iron bar.</w:t>
            </w:r>
          </w:p>
          <w:p w14:paraId="4E4060B5" w14:textId="77777777" w:rsidR="004B5A77" w:rsidRDefault="004B5A77" w:rsidP="004B5A77"/>
          <w:p w14:paraId="12DE3DAC" w14:textId="4D3A3CEE" w:rsidR="004B5A77" w:rsidRDefault="004B5A77" w:rsidP="004B5A77">
            <w:r>
              <w:t>An electromagnet uses the principle that a current through a wire causes a magnetic field. Its strength depends on the current, the core and the number of coils in the solenoid.</w:t>
            </w:r>
          </w:p>
          <w:p w14:paraId="76DD165F" w14:textId="77777777" w:rsidR="004B5A77" w:rsidRDefault="004B5A77" w:rsidP="004B5A77"/>
          <w:p w14:paraId="72F0ADD2" w14:textId="39EA9183" w:rsidR="004B5A77" w:rsidRDefault="004B5A77" w:rsidP="004B5A77">
            <w:r>
              <w:t>The magnetic field of an electromagnet decreases in strength with distance.</w:t>
            </w:r>
          </w:p>
          <w:p w14:paraId="720000F9" w14:textId="77777777" w:rsidR="004B5A77" w:rsidRDefault="004B5A77" w:rsidP="004B5A77"/>
          <w:p w14:paraId="1649564A" w14:textId="0E587152" w:rsidR="004B5A77" w:rsidRDefault="004B5A77" w:rsidP="004B5A77">
            <w:r>
              <w:t>Use a diagram to explain how an electromagnet can be made and how to change its strength.</w:t>
            </w:r>
          </w:p>
          <w:p w14:paraId="27A28E64" w14:textId="77777777" w:rsidR="004B5A77" w:rsidRDefault="004B5A77" w:rsidP="004B5A77"/>
          <w:p w14:paraId="1680183F" w14:textId="254D7587" w:rsidR="004B5A77" w:rsidRDefault="004B5A77" w:rsidP="004B5A77">
            <w:r>
              <w:t xml:space="preserve">Explain the choice of electromagnets or permanent magnets for a device in terms of their properties. </w:t>
            </w:r>
          </w:p>
          <w:p w14:paraId="025C03B9" w14:textId="77777777" w:rsidR="004B5A77" w:rsidRDefault="004B5A77" w:rsidP="004B5A77"/>
          <w:p w14:paraId="2F892070" w14:textId="05AE14AE" w:rsidR="004B5A77" w:rsidRDefault="004B5A77" w:rsidP="004B5A77">
            <w:r>
              <w:t>Suggest how bells, circuit breakers and loudspeakers work from diagrams</w:t>
            </w:r>
          </w:p>
        </w:tc>
        <w:tc>
          <w:tcPr>
            <w:tcW w:w="2081" w:type="dxa"/>
          </w:tcPr>
          <w:p w14:paraId="44807256" w14:textId="77777777" w:rsidR="004B5A77" w:rsidRDefault="004B5A77" w:rsidP="004B5A77">
            <w:r>
              <w:lastRenderedPageBreak/>
              <w:t xml:space="preserve"> magnetic poles, attraction and repulsion </w:t>
            </w:r>
          </w:p>
          <w:p w14:paraId="71051C17" w14:textId="77777777" w:rsidR="004B5A77" w:rsidRDefault="004B5A77" w:rsidP="004B5A77"/>
          <w:p w14:paraId="7CF264B7" w14:textId="77777777" w:rsidR="004B5A77" w:rsidRDefault="004B5A77" w:rsidP="004B5A77">
            <w:r>
              <w:t>magnetic fields by plotting with compass, representation by field lines</w:t>
            </w:r>
          </w:p>
          <w:p w14:paraId="1FBB7116" w14:textId="77777777" w:rsidR="004B5A77" w:rsidRDefault="004B5A77" w:rsidP="004B5A77"/>
          <w:p w14:paraId="6AA8AA3C" w14:textId="77777777" w:rsidR="004B5A77" w:rsidRDefault="004B5A77" w:rsidP="004B5A77">
            <w:r>
              <w:t xml:space="preserve">Earth’s magnetism, compass and navigation </w:t>
            </w:r>
          </w:p>
          <w:p w14:paraId="4CBF536D" w14:textId="77777777" w:rsidR="004B5A77" w:rsidRDefault="004B5A77" w:rsidP="004B5A77"/>
          <w:p w14:paraId="3AAE47D9" w14:textId="6397AC71" w:rsidR="004B5A77" w:rsidRDefault="004B5A77" w:rsidP="004B5A77">
            <w:r>
              <w:t>the magnetic effect of a current, electromagnets, D.C. motors (principles only)</w:t>
            </w:r>
          </w:p>
        </w:tc>
        <w:tc>
          <w:tcPr>
            <w:tcW w:w="1787" w:type="dxa"/>
            <w:gridSpan w:val="2"/>
          </w:tcPr>
          <w:p w14:paraId="3352074C" w14:textId="77777777" w:rsidR="004B5A77" w:rsidRDefault="004B5A77" w:rsidP="004B5A77">
            <w:r>
              <w:t xml:space="preserve">Magnet </w:t>
            </w:r>
          </w:p>
          <w:p w14:paraId="10FA58EA" w14:textId="77777777" w:rsidR="004B5A77" w:rsidRDefault="004B5A77" w:rsidP="004B5A77">
            <w:r>
              <w:t xml:space="preserve">Electromagnet </w:t>
            </w:r>
          </w:p>
          <w:p w14:paraId="2644B9FF" w14:textId="77777777" w:rsidR="004B5A77" w:rsidRDefault="004B5A77" w:rsidP="004B5A77">
            <w:r>
              <w:t xml:space="preserve">Pole </w:t>
            </w:r>
          </w:p>
          <w:p w14:paraId="7A1E3341" w14:textId="77777777" w:rsidR="004B5A77" w:rsidRDefault="004B5A77" w:rsidP="004B5A77">
            <w:r>
              <w:t xml:space="preserve">Magnetic field </w:t>
            </w:r>
          </w:p>
          <w:p w14:paraId="7AB9F2C3" w14:textId="6C3714C3" w:rsidR="004B5A77" w:rsidRDefault="004B5A77" w:rsidP="004B5A77">
            <w:r>
              <w:t>Compass</w:t>
            </w:r>
          </w:p>
          <w:p w14:paraId="2BF2EFCD" w14:textId="77777777" w:rsidR="004B5A77" w:rsidRDefault="004B5A77" w:rsidP="004B5A77">
            <w:r>
              <w:t xml:space="preserve">Current </w:t>
            </w:r>
          </w:p>
          <w:p w14:paraId="4C987E9E" w14:textId="77777777" w:rsidR="004B5A77" w:rsidRDefault="004B5A77" w:rsidP="004B5A77">
            <w:r>
              <w:t xml:space="preserve">Attraction </w:t>
            </w:r>
          </w:p>
          <w:p w14:paraId="47D0F143" w14:textId="77777777" w:rsidR="004B5A77" w:rsidRDefault="004B5A77" w:rsidP="004B5A77">
            <w:r>
              <w:t xml:space="preserve">Repulsion </w:t>
            </w:r>
          </w:p>
          <w:p w14:paraId="4B071D88" w14:textId="70C4C546" w:rsidR="004B5A77" w:rsidRDefault="004B5A77" w:rsidP="004B5A77"/>
        </w:tc>
        <w:tc>
          <w:tcPr>
            <w:tcW w:w="2360" w:type="dxa"/>
            <w:gridSpan w:val="2"/>
          </w:tcPr>
          <w:p w14:paraId="749A8EAB" w14:textId="77777777" w:rsidR="004B5A77" w:rsidRDefault="004B5A77" w:rsidP="004B5A77">
            <w:r>
              <w:t xml:space="preserve">notice that some forces need contact between two objects, but magnetic forces can act at a distance </w:t>
            </w:r>
          </w:p>
          <w:p w14:paraId="4F167F98" w14:textId="77777777" w:rsidR="004B5A77" w:rsidRDefault="004B5A77" w:rsidP="004B5A77"/>
          <w:p w14:paraId="5ED88B28" w14:textId="77777777" w:rsidR="004B5A77" w:rsidRDefault="004B5A77" w:rsidP="004B5A77">
            <w:r>
              <w:t xml:space="preserve">observe how magnets attract or repel each other and attract some materials and not others </w:t>
            </w:r>
          </w:p>
          <w:p w14:paraId="48264F01" w14:textId="77777777" w:rsidR="004B5A77" w:rsidRDefault="004B5A77" w:rsidP="004B5A77"/>
          <w:p w14:paraId="2561E4A1" w14:textId="77777777" w:rsidR="004B5A77" w:rsidRDefault="004B5A77" w:rsidP="004B5A77">
            <w:r>
              <w:t xml:space="preserve">compare and group together a variety of everyday materials on the basis of whether they are attracted to a magnet, and identify some magnetic materials </w:t>
            </w:r>
          </w:p>
          <w:p w14:paraId="2E8C8CEF" w14:textId="77777777" w:rsidR="004B5A77" w:rsidRDefault="004B5A77" w:rsidP="004B5A77"/>
          <w:p w14:paraId="05CADD84" w14:textId="77777777" w:rsidR="004B5A77" w:rsidRDefault="004B5A77" w:rsidP="004B5A77">
            <w:r>
              <w:t xml:space="preserve">describe magnets as having two poles </w:t>
            </w:r>
          </w:p>
          <w:p w14:paraId="7B7485F2" w14:textId="77777777" w:rsidR="004B5A77" w:rsidRDefault="004B5A77" w:rsidP="004B5A77"/>
          <w:p w14:paraId="6B04D21B" w14:textId="52A0BCB6" w:rsidR="004B5A77" w:rsidRDefault="004B5A77" w:rsidP="004B5A77">
            <w:r>
              <w:t>predict whether two magnets will attract or repel each other, depending on which poles are facing</w:t>
            </w:r>
          </w:p>
        </w:tc>
        <w:tc>
          <w:tcPr>
            <w:tcW w:w="2352" w:type="dxa"/>
          </w:tcPr>
          <w:p w14:paraId="20AFBF15" w14:textId="77777777" w:rsidR="004B5A77" w:rsidRDefault="004B5A77" w:rsidP="004B5A77">
            <w:r>
              <w:t>Content knowledge is assessed in the end of unit assessment.</w:t>
            </w:r>
          </w:p>
          <w:p w14:paraId="11423A89" w14:textId="77777777" w:rsidR="004B5A77" w:rsidRDefault="004B5A77" w:rsidP="004B5A77"/>
          <w:p w14:paraId="34CC4C33" w14:textId="77777777" w:rsidR="004B5A77" w:rsidRDefault="004B5A77" w:rsidP="004B5A77">
            <w:r>
              <w:t>Knowledge is assessed throughout the topic through retrieval practise in lessons. 5 retrieval questions at the start of the lesson and teacher questioning throughout the lesson.</w:t>
            </w:r>
          </w:p>
          <w:p w14:paraId="32FD3EA2" w14:textId="77777777" w:rsidR="004B5A77" w:rsidRDefault="004B5A77" w:rsidP="004B5A77"/>
        </w:tc>
      </w:tr>
      <w:tr w:rsidR="004B5A77" w14:paraId="27196085" w14:textId="77777777" w:rsidTr="00521E70">
        <w:tc>
          <w:tcPr>
            <w:tcW w:w="717" w:type="dxa"/>
            <w:gridSpan w:val="2"/>
          </w:tcPr>
          <w:p w14:paraId="533FBDA0" w14:textId="77777777" w:rsidR="004B5A77" w:rsidRPr="00512976" w:rsidRDefault="004B5A77" w:rsidP="004B5A77">
            <w:pPr>
              <w:rPr>
                <w:b/>
                <w:bCs/>
              </w:rPr>
            </w:pPr>
          </w:p>
        </w:tc>
        <w:tc>
          <w:tcPr>
            <w:tcW w:w="763" w:type="dxa"/>
          </w:tcPr>
          <w:p w14:paraId="4F5A88CD" w14:textId="4060187E" w:rsidR="004B5A77" w:rsidRDefault="004B5A77" w:rsidP="004B5A77"/>
        </w:tc>
        <w:tc>
          <w:tcPr>
            <w:tcW w:w="1350" w:type="dxa"/>
            <w:gridSpan w:val="2"/>
          </w:tcPr>
          <w:p w14:paraId="5F3F0CF8" w14:textId="7F55FFDD" w:rsidR="004B5A77" w:rsidRDefault="004B5A77" w:rsidP="004B5A77">
            <w:r>
              <w:t xml:space="preserve">Atoms, elements, and compounds </w:t>
            </w:r>
          </w:p>
        </w:tc>
        <w:tc>
          <w:tcPr>
            <w:tcW w:w="3978" w:type="dxa"/>
            <w:gridSpan w:val="2"/>
          </w:tcPr>
          <w:p w14:paraId="424EA901" w14:textId="77777777" w:rsidR="004B5A77" w:rsidRDefault="00EF2B65" w:rsidP="004B5A77">
            <w:r>
              <w:t>Draw and explain the str</w:t>
            </w:r>
            <w:r w:rsidR="00B3363D">
              <w:t>ucture of the atom</w:t>
            </w:r>
            <w:r w:rsidR="00E02321">
              <w:t xml:space="preserve">. </w:t>
            </w:r>
            <w:r w:rsidR="000C555E">
              <w:t xml:space="preserve">Recall the charges and masses of protons, neutrons and electrons. </w:t>
            </w:r>
          </w:p>
          <w:p w14:paraId="46DECA39" w14:textId="77777777" w:rsidR="000C555E" w:rsidRDefault="000C555E" w:rsidP="004B5A77"/>
          <w:p w14:paraId="02C20DBB" w14:textId="77777777" w:rsidR="000C555E" w:rsidRDefault="000C555E" w:rsidP="004B5A77">
            <w:r>
              <w:t>Use the periodic table to find the numbers of protons, neutrons, and electrons in an atom</w:t>
            </w:r>
          </w:p>
          <w:p w14:paraId="27CB5B5E" w14:textId="77777777" w:rsidR="000C555E" w:rsidRDefault="000C555E" w:rsidP="004B5A77"/>
          <w:p w14:paraId="58346A18" w14:textId="77777777" w:rsidR="000C555E" w:rsidRDefault="00B65BA0" w:rsidP="004B5A77">
            <w:r>
              <w:t xml:space="preserve">Draw and write the electronic structure for atoms. Identify patterns in the periodic table </w:t>
            </w:r>
          </w:p>
          <w:p w14:paraId="6C6DACBA" w14:textId="77777777" w:rsidR="00B65BA0" w:rsidRDefault="00B65BA0" w:rsidP="004B5A77"/>
          <w:p w14:paraId="01073163" w14:textId="4151D7DC" w:rsidR="00B65BA0" w:rsidRDefault="006C4B9C" w:rsidP="004B5A77">
            <w:r>
              <w:t>Describe</w:t>
            </w:r>
            <w:r w:rsidR="00047BD4">
              <w:t xml:space="preserve"> the difference between atoms, elements and compounds</w:t>
            </w:r>
            <w:r w:rsidR="00B11F6C">
              <w:t xml:space="preserve">. Describe the properties of elements and how they compare to compounds containing the element. </w:t>
            </w:r>
          </w:p>
          <w:p w14:paraId="38946FB9" w14:textId="77777777" w:rsidR="00B11F6C" w:rsidRDefault="00B11F6C" w:rsidP="004B5A77"/>
          <w:p w14:paraId="18501C26" w14:textId="683BCAB4" w:rsidR="00B11F6C" w:rsidRDefault="001B2B90" w:rsidP="004B5A77">
            <w:r>
              <w:t xml:space="preserve">Describe how you can tell if a chemical reaction is happening. Construct word </w:t>
            </w:r>
            <w:r w:rsidR="006C4B9C">
              <w:t>equations</w:t>
            </w:r>
            <w:r>
              <w:t xml:space="preserve"> for chemical reactions. </w:t>
            </w:r>
          </w:p>
          <w:p w14:paraId="4B398A1F" w14:textId="77777777" w:rsidR="001B2B90" w:rsidRDefault="001B2B90" w:rsidP="004B5A77"/>
          <w:p w14:paraId="067882F5" w14:textId="77777777" w:rsidR="001B2B90" w:rsidRDefault="001B2B90" w:rsidP="004B5A77">
            <w:r>
              <w:t xml:space="preserve">Name </w:t>
            </w:r>
            <w:r w:rsidR="00682A5A">
              <w:t xml:space="preserve">chemical compounds based on the </w:t>
            </w:r>
            <w:r w:rsidR="006C4B9C">
              <w:t xml:space="preserve">elements in the compound </w:t>
            </w:r>
          </w:p>
          <w:p w14:paraId="20D8E518" w14:textId="77777777" w:rsidR="000C661F" w:rsidRDefault="000C661F" w:rsidP="004B5A77"/>
          <w:p w14:paraId="232BA740" w14:textId="403B0BFD" w:rsidR="000C661F" w:rsidRDefault="000C661F" w:rsidP="004B5A77">
            <w:r>
              <w:t xml:space="preserve">Use chemical formula to write symbol </w:t>
            </w:r>
            <w:r w:rsidR="00204102">
              <w:t xml:space="preserve">equations. </w:t>
            </w:r>
          </w:p>
          <w:p w14:paraId="3DDC4A62" w14:textId="77777777" w:rsidR="006C4B9C" w:rsidRDefault="006C4B9C" w:rsidP="004B5A77"/>
          <w:p w14:paraId="73719237" w14:textId="2E6ED392" w:rsidR="00204102" w:rsidRDefault="00204102" w:rsidP="004B5A77">
            <w:r>
              <w:t>Balance symbol equations</w:t>
            </w:r>
          </w:p>
          <w:p w14:paraId="5121B2B2" w14:textId="77777777" w:rsidR="00204102" w:rsidRDefault="00204102" w:rsidP="004B5A77"/>
          <w:p w14:paraId="10E16089" w14:textId="45D6CE7E" w:rsidR="004B5A77" w:rsidRDefault="00204102" w:rsidP="004B5A77">
            <w:r>
              <w:t>Describe the law of the conservation of mass.</w:t>
            </w:r>
          </w:p>
        </w:tc>
        <w:tc>
          <w:tcPr>
            <w:tcW w:w="2081" w:type="dxa"/>
          </w:tcPr>
          <w:p w14:paraId="60051D9C" w14:textId="77777777" w:rsidR="00B4447C" w:rsidRDefault="00DF0AC8" w:rsidP="004B5A77">
            <w:r>
              <w:t>a simple (Dalton) atomic model</w:t>
            </w:r>
          </w:p>
          <w:p w14:paraId="2782D10C" w14:textId="77777777" w:rsidR="00B4447C" w:rsidRDefault="00B4447C" w:rsidP="004B5A77"/>
          <w:p w14:paraId="5FDD2009" w14:textId="77777777" w:rsidR="00B4447C" w:rsidRDefault="00DF0AC8" w:rsidP="004B5A77">
            <w:r>
              <w:t xml:space="preserve">differences between atoms, elements and compounds </w:t>
            </w:r>
          </w:p>
          <w:p w14:paraId="74175C27" w14:textId="77777777" w:rsidR="00B4447C" w:rsidRDefault="00B4447C" w:rsidP="004B5A77"/>
          <w:p w14:paraId="4B6B22EF" w14:textId="77777777" w:rsidR="00B4447C" w:rsidRDefault="00DF0AC8" w:rsidP="004B5A77">
            <w:r>
              <w:t xml:space="preserve">chemical symbols and formulae for elements and compounds </w:t>
            </w:r>
          </w:p>
          <w:p w14:paraId="614DAAAE" w14:textId="77777777" w:rsidR="00B4447C" w:rsidRDefault="00B4447C" w:rsidP="004B5A77"/>
          <w:p w14:paraId="274DE24C" w14:textId="77777777" w:rsidR="00B4447C" w:rsidRDefault="00DF0AC8" w:rsidP="004B5A77">
            <w:r>
              <w:t>conservation of mass changes of state and chemical reactions</w:t>
            </w:r>
          </w:p>
          <w:p w14:paraId="050C1330" w14:textId="77777777" w:rsidR="00B4447C" w:rsidRDefault="00B4447C" w:rsidP="004B5A77"/>
          <w:p w14:paraId="4976FD83" w14:textId="77777777" w:rsidR="00B4447C" w:rsidRDefault="00B4447C" w:rsidP="004B5A77">
            <w:r>
              <w:t xml:space="preserve">chemical reactions as the rearrangement of atoms </w:t>
            </w:r>
          </w:p>
          <w:p w14:paraId="13A67306" w14:textId="77777777" w:rsidR="00B4447C" w:rsidRDefault="00B4447C" w:rsidP="004B5A77"/>
          <w:p w14:paraId="31412476" w14:textId="74E86CE5" w:rsidR="004B5A77" w:rsidRDefault="00B4447C" w:rsidP="004B5A77">
            <w:r>
              <w:t>representing chemical reactions using formulae and using equations</w:t>
            </w:r>
          </w:p>
        </w:tc>
        <w:tc>
          <w:tcPr>
            <w:tcW w:w="1787" w:type="dxa"/>
            <w:gridSpan w:val="2"/>
          </w:tcPr>
          <w:p w14:paraId="11F71407" w14:textId="77777777" w:rsidR="004B5A77" w:rsidRDefault="00B4447C" w:rsidP="004B5A77">
            <w:r>
              <w:t xml:space="preserve">Atom </w:t>
            </w:r>
          </w:p>
          <w:p w14:paraId="4C8522C5" w14:textId="77777777" w:rsidR="00B4447C" w:rsidRDefault="00B4447C" w:rsidP="004B5A77">
            <w:r>
              <w:t xml:space="preserve">Element </w:t>
            </w:r>
          </w:p>
          <w:p w14:paraId="1D1AE78B" w14:textId="77777777" w:rsidR="00B4447C" w:rsidRDefault="00B4447C" w:rsidP="004B5A77">
            <w:r>
              <w:t xml:space="preserve">Compound </w:t>
            </w:r>
          </w:p>
          <w:p w14:paraId="7FEDDBD1" w14:textId="77777777" w:rsidR="00B4447C" w:rsidRDefault="00B4447C" w:rsidP="004B5A77">
            <w:r>
              <w:t xml:space="preserve">Proton </w:t>
            </w:r>
          </w:p>
          <w:p w14:paraId="6278C960" w14:textId="77777777" w:rsidR="00B4447C" w:rsidRDefault="00B4447C" w:rsidP="004B5A77">
            <w:r>
              <w:t xml:space="preserve">Neutron </w:t>
            </w:r>
          </w:p>
          <w:p w14:paraId="69FEF118" w14:textId="77777777" w:rsidR="00B4447C" w:rsidRDefault="00B4447C" w:rsidP="004B5A77">
            <w:r>
              <w:t xml:space="preserve">Electron </w:t>
            </w:r>
          </w:p>
          <w:p w14:paraId="0D6EC754" w14:textId="77777777" w:rsidR="00B4447C" w:rsidRDefault="00B4447C" w:rsidP="004B5A77">
            <w:r>
              <w:t xml:space="preserve">Nucleus </w:t>
            </w:r>
          </w:p>
          <w:p w14:paraId="200B47FE" w14:textId="77777777" w:rsidR="00B4447C" w:rsidRDefault="00D6424A" w:rsidP="004B5A77">
            <w:r>
              <w:t xml:space="preserve">Conservation </w:t>
            </w:r>
          </w:p>
          <w:p w14:paraId="771EDCAB" w14:textId="77777777" w:rsidR="00D6424A" w:rsidRDefault="00AE4E5C" w:rsidP="004B5A77">
            <w:r>
              <w:t xml:space="preserve">Period </w:t>
            </w:r>
          </w:p>
          <w:p w14:paraId="22AD5FF3" w14:textId="77777777" w:rsidR="00AE4E5C" w:rsidRDefault="00AE4E5C" w:rsidP="004B5A77">
            <w:r>
              <w:t xml:space="preserve">Group </w:t>
            </w:r>
          </w:p>
          <w:p w14:paraId="2B20A1A7" w14:textId="77777777" w:rsidR="004B5A77" w:rsidRDefault="004B5A77" w:rsidP="004B5A77"/>
        </w:tc>
        <w:tc>
          <w:tcPr>
            <w:tcW w:w="2360" w:type="dxa"/>
            <w:gridSpan w:val="2"/>
          </w:tcPr>
          <w:p w14:paraId="281032C8" w14:textId="77777777" w:rsidR="001D5865" w:rsidRDefault="001D5865" w:rsidP="001D5865">
            <w:r>
              <w:t xml:space="preserve">Substances are made of particles. </w:t>
            </w:r>
          </w:p>
          <w:p w14:paraId="09C984DA" w14:textId="77777777" w:rsidR="001D5865" w:rsidRDefault="001D5865" w:rsidP="001D5865"/>
          <w:p w14:paraId="1DE654E5" w14:textId="780526E6" w:rsidR="004B5A77" w:rsidRDefault="001D5865" w:rsidP="004B5A77">
            <w:r>
              <w:t xml:space="preserve">Knowledge of some compounds and formula e.g. water and carbon dioxide </w:t>
            </w:r>
          </w:p>
        </w:tc>
        <w:tc>
          <w:tcPr>
            <w:tcW w:w="2352" w:type="dxa"/>
          </w:tcPr>
          <w:p w14:paraId="1E8EEE74" w14:textId="77777777" w:rsidR="001D5865" w:rsidRDefault="001D5865" w:rsidP="001D5865">
            <w:r>
              <w:t>Content knowledge is assessed in the end of unit assessment.</w:t>
            </w:r>
          </w:p>
          <w:p w14:paraId="6C5EA58A" w14:textId="77777777" w:rsidR="001D5865" w:rsidRDefault="001D5865" w:rsidP="001D5865"/>
          <w:p w14:paraId="06019154" w14:textId="77777777" w:rsidR="001D5865" w:rsidRDefault="001D5865" w:rsidP="001D5865">
            <w:r>
              <w:t>Knowledge is assessed throughout the topic through retrieval practise in lessons. 5 retrieval questions at the start of the lesson and teacher questioning throughout the lesson.</w:t>
            </w:r>
          </w:p>
          <w:p w14:paraId="285384C6" w14:textId="77777777" w:rsidR="004B5A77" w:rsidRDefault="004B5A77" w:rsidP="004B5A77"/>
        </w:tc>
      </w:tr>
      <w:tr w:rsidR="004B5A77" w14:paraId="33B2309D" w14:textId="77777777" w:rsidTr="00521E70">
        <w:tc>
          <w:tcPr>
            <w:tcW w:w="717" w:type="dxa"/>
            <w:gridSpan w:val="2"/>
          </w:tcPr>
          <w:p w14:paraId="1DBA95A8" w14:textId="77777777" w:rsidR="004B5A77" w:rsidRPr="00512976" w:rsidRDefault="004B5A77" w:rsidP="004B5A77">
            <w:pPr>
              <w:rPr>
                <w:b/>
                <w:bCs/>
              </w:rPr>
            </w:pPr>
          </w:p>
        </w:tc>
        <w:tc>
          <w:tcPr>
            <w:tcW w:w="763" w:type="dxa"/>
          </w:tcPr>
          <w:p w14:paraId="1A0C1092" w14:textId="77777777" w:rsidR="004B5A77" w:rsidRDefault="004B5A77" w:rsidP="004B5A77"/>
        </w:tc>
        <w:tc>
          <w:tcPr>
            <w:tcW w:w="1350" w:type="dxa"/>
            <w:gridSpan w:val="2"/>
          </w:tcPr>
          <w:p w14:paraId="5BE46FE7" w14:textId="4D2C621E" w:rsidR="004B5A77" w:rsidRDefault="004B5A77" w:rsidP="004B5A77">
            <w:r>
              <w:t xml:space="preserve">Microbes </w:t>
            </w:r>
          </w:p>
        </w:tc>
        <w:tc>
          <w:tcPr>
            <w:tcW w:w="3978" w:type="dxa"/>
            <w:gridSpan w:val="2"/>
          </w:tcPr>
          <w:p w14:paraId="7F88B58F" w14:textId="77777777" w:rsidR="004B5A77" w:rsidRDefault="00E57DB8" w:rsidP="004B5A77">
            <w:r>
              <w:t>Different types of microbes and diseases that can be transmitted by microbes</w:t>
            </w:r>
            <w:r w:rsidR="00712DDD">
              <w:t xml:space="preserve">. </w:t>
            </w:r>
          </w:p>
          <w:p w14:paraId="58D3AE6C" w14:textId="2DB0B858" w:rsidR="00712DDD" w:rsidRDefault="00712DDD" w:rsidP="004B5A77">
            <w:r>
              <w:t xml:space="preserve">How disease can be </w:t>
            </w:r>
            <w:r w:rsidR="00037BA0">
              <w:t>treated and prevented</w:t>
            </w:r>
            <w:r w:rsidR="00815333">
              <w:t xml:space="preserve">, how the body defends against microbes and disease. </w:t>
            </w:r>
          </w:p>
          <w:p w14:paraId="6F9CCD5A" w14:textId="6D7ED72D" w:rsidR="00815333" w:rsidRDefault="00815333" w:rsidP="004B5A77"/>
          <w:p w14:paraId="3611BF53" w14:textId="50CCC604" w:rsidR="00815333" w:rsidRDefault="00815333" w:rsidP="004B5A77">
            <w:r>
              <w:lastRenderedPageBreak/>
              <w:t>Describe how Vaccines work and how antibiotic resistance</w:t>
            </w:r>
            <w:r w:rsidR="00AA2D28">
              <w:t xml:space="preserve"> arises. </w:t>
            </w:r>
          </w:p>
          <w:p w14:paraId="1843D6F6" w14:textId="7D9A538F" w:rsidR="00A01CCD" w:rsidRDefault="00A01CCD" w:rsidP="004B5A77"/>
          <w:p w14:paraId="24849DFF" w14:textId="5AD5566D" w:rsidR="00A01CCD" w:rsidRDefault="00A01CCD" w:rsidP="004B5A77">
            <w:r>
              <w:t xml:space="preserve">Health related diseases, including  the consequences of vitamin C deficiency. </w:t>
            </w:r>
          </w:p>
          <w:p w14:paraId="45617EAC" w14:textId="4845559D" w:rsidR="00AA2D28" w:rsidRDefault="00AA2D28" w:rsidP="004B5A77"/>
          <w:p w14:paraId="26F24CAA" w14:textId="7A89464F" w:rsidR="00AA2D28" w:rsidRDefault="00AA2D28" w:rsidP="004B5A77">
            <w:r>
              <w:t xml:space="preserve">Describe how microbes </w:t>
            </w:r>
            <w:proofErr w:type="spellStart"/>
            <w:r>
              <w:t>e.g</w:t>
            </w:r>
            <w:proofErr w:type="spellEnd"/>
            <w:r>
              <w:t xml:space="preserve"> yeast can be </w:t>
            </w:r>
            <w:r w:rsidR="00624403">
              <w:t xml:space="preserve">useful in everyday life. </w:t>
            </w:r>
          </w:p>
          <w:p w14:paraId="65A5D9F7" w14:textId="53E37A32" w:rsidR="00037BA0" w:rsidRDefault="00037BA0" w:rsidP="004B5A77"/>
        </w:tc>
        <w:tc>
          <w:tcPr>
            <w:tcW w:w="2081" w:type="dxa"/>
          </w:tcPr>
          <w:p w14:paraId="26A7CBE6" w14:textId="60560667" w:rsidR="004B5A77" w:rsidRDefault="00A65128" w:rsidP="004B5A77">
            <w:r>
              <w:lastRenderedPageBreak/>
              <w:t>the consequences of imbalances in the diet, including obesity, starvation and deficiency diseases</w:t>
            </w:r>
          </w:p>
        </w:tc>
        <w:tc>
          <w:tcPr>
            <w:tcW w:w="1787" w:type="dxa"/>
            <w:gridSpan w:val="2"/>
          </w:tcPr>
          <w:p w14:paraId="5DF29D6A" w14:textId="77777777" w:rsidR="004B5A77" w:rsidRDefault="00E32014" w:rsidP="004B5A77">
            <w:r>
              <w:t xml:space="preserve">Yeast </w:t>
            </w:r>
          </w:p>
          <w:p w14:paraId="15538BEA" w14:textId="77777777" w:rsidR="00E32014" w:rsidRDefault="00E32014" w:rsidP="004B5A77">
            <w:r>
              <w:t xml:space="preserve">Fungi </w:t>
            </w:r>
          </w:p>
          <w:p w14:paraId="6A047724" w14:textId="77777777" w:rsidR="00E32014" w:rsidRDefault="008F499B" w:rsidP="004B5A77">
            <w:r>
              <w:t xml:space="preserve">Bacteria </w:t>
            </w:r>
          </w:p>
          <w:p w14:paraId="5E668138" w14:textId="77777777" w:rsidR="008F499B" w:rsidRDefault="008F499B" w:rsidP="004B5A77">
            <w:r>
              <w:t xml:space="preserve">Vitamin </w:t>
            </w:r>
          </w:p>
          <w:p w14:paraId="29F2C7FF" w14:textId="77777777" w:rsidR="008F499B" w:rsidRDefault="008F499B" w:rsidP="004B5A77">
            <w:r>
              <w:t xml:space="preserve">Deficiency </w:t>
            </w:r>
          </w:p>
          <w:p w14:paraId="2E89B1AF" w14:textId="77777777" w:rsidR="008F499B" w:rsidRDefault="008F499B" w:rsidP="004B5A77">
            <w:r>
              <w:t xml:space="preserve">Microbe </w:t>
            </w:r>
          </w:p>
          <w:p w14:paraId="113ACF37" w14:textId="77777777" w:rsidR="008F499B" w:rsidRDefault="00FF0865" w:rsidP="004B5A77">
            <w:r>
              <w:lastRenderedPageBreak/>
              <w:t xml:space="preserve">Vaccine </w:t>
            </w:r>
          </w:p>
          <w:p w14:paraId="14C8D681" w14:textId="77777777" w:rsidR="00FF0865" w:rsidRDefault="00FF0865" w:rsidP="004B5A77">
            <w:r>
              <w:t xml:space="preserve">While blood cell </w:t>
            </w:r>
          </w:p>
          <w:p w14:paraId="45927265" w14:textId="77777777" w:rsidR="00FF0865" w:rsidRDefault="00FF0865" w:rsidP="004B5A77">
            <w:r>
              <w:t xml:space="preserve">Antibody </w:t>
            </w:r>
          </w:p>
          <w:p w14:paraId="6A2C8FD5" w14:textId="77777777" w:rsidR="00FF0865" w:rsidRDefault="00FF0865" w:rsidP="004B5A77">
            <w:r>
              <w:t xml:space="preserve">Antigen </w:t>
            </w:r>
          </w:p>
          <w:p w14:paraId="571C95FD" w14:textId="77777777" w:rsidR="00FF0865" w:rsidRDefault="00AB6D39" w:rsidP="004B5A77">
            <w:r>
              <w:t xml:space="preserve">Immune system </w:t>
            </w:r>
          </w:p>
          <w:p w14:paraId="06C93ABC" w14:textId="77777777" w:rsidR="00AB6D39" w:rsidRDefault="00AB6D39" w:rsidP="004B5A77">
            <w:r>
              <w:t xml:space="preserve">Immune </w:t>
            </w:r>
          </w:p>
          <w:p w14:paraId="0E45F101" w14:textId="0DC28006" w:rsidR="004B5A77" w:rsidRDefault="00160D09" w:rsidP="004B5A77">
            <w:r>
              <w:t xml:space="preserve">Disease </w:t>
            </w:r>
          </w:p>
        </w:tc>
        <w:tc>
          <w:tcPr>
            <w:tcW w:w="2360" w:type="dxa"/>
            <w:gridSpan w:val="2"/>
          </w:tcPr>
          <w:p w14:paraId="2C3B5A8D" w14:textId="15C0FD33" w:rsidR="004B5A77" w:rsidRDefault="00E32014" w:rsidP="004B5A77">
            <w:r>
              <w:lastRenderedPageBreak/>
              <w:t>recognise the impact of diet, exercise, drugs and lifestyle on the way their bodies function</w:t>
            </w:r>
          </w:p>
        </w:tc>
        <w:tc>
          <w:tcPr>
            <w:tcW w:w="2352" w:type="dxa"/>
          </w:tcPr>
          <w:p w14:paraId="0DC16D00" w14:textId="77777777" w:rsidR="009A3C73" w:rsidRDefault="009A3C73" w:rsidP="009A3C73">
            <w:r>
              <w:t>Content knowledge is assessed in the end of unit assessment.</w:t>
            </w:r>
          </w:p>
          <w:p w14:paraId="507F5611" w14:textId="77777777" w:rsidR="009A3C73" w:rsidRDefault="009A3C73" w:rsidP="009A3C73"/>
          <w:p w14:paraId="4015A570" w14:textId="77777777" w:rsidR="009A3C73" w:rsidRDefault="009A3C73" w:rsidP="009A3C73">
            <w:r>
              <w:t xml:space="preserve">Knowledge is assessed throughout the topic </w:t>
            </w:r>
            <w:r>
              <w:lastRenderedPageBreak/>
              <w:t>through retrieval practise in lessons. 5 retrieval questions at the start of the lesson and teacher questioning throughout the lesson.</w:t>
            </w:r>
          </w:p>
          <w:p w14:paraId="7C0DACFC" w14:textId="77777777" w:rsidR="004B5A77" w:rsidRDefault="004B5A77" w:rsidP="004B5A77"/>
        </w:tc>
      </w:tr>
      <w:tr w:rsidR="00CF3D75" w14:paraId="26881DC6" w14:textId="70A8B63A" w:rsidTr="00521E70">
        <w:tc>
          <w:tcPr>
            <w:tcW w:w="717" w:type="dxa"/>
            <w:gridSpan w:val="2"/>
          </w:tcPr>
          <w:p w14:paraId="4BEDC3D2" w14:textId="77777777" w:rsidR="00CF3D75" w:rsidRDefault="00CF3D75"/>
          <w:p w14:paraId="7548F84E" w14:textId="77777777" w:rsidR="00CF3D75" w:rsidRDefault="00CF3D75"/>
          <w:p w14:paraId="36000AAA" w14:textId="77777777" w:rsidR="00CF3D75" w:rsidRDefault="00CF3D75"/>
          <w:p w14:paraId="6C226654" w14:textId="0C430B1E" w:rsidR="00CF3D75" w:rsidRDefault="00CF3D75">
            <w:pPr>
              <w:rPr>
                <w:b/>
              </w:rPr>
            </w:pPr>
            <w:r w:rsidRPr="421DC7E6">
              <w:rPr>
                <w:b/>
              </w:rPr>
              <w:t>Year 10</w:t>
            </w:r>
          </w:p>
        </w:tc>
        <w:tc>
          <w:tcPr>
            <w:tcW w:w="763" w:type="dxa"/>
          </w:tcPr>
          <w:p w14:paraId="3692B21E" w14:textId="33110A6A" w:rsidR="00CF3D75" w:rsidRDefault="00CF3D75" w:rsidP="03EE82D2"/>
          <w:p w14:paraId="0FAAB066" w14:textId="29725304" w:rsidR="00CF3D75" w:rsidRDefault="00CF3D75" w:rsidP="03EE82D2"/>
          <w:p w14:paraId="525637E9" w14:textId="18BE7F9E" w:rsidR="00CF3D75" w:rsidRDefault="00CF3D75" w:rsidP="03EE82D2"/>
          <w:p w14:paraId="353114AA" w14:textId="24AA235E" w:rsidR="00CF3D75" w:rsidRDefault="00CF3D75" w:rsidP="03EE82D2"/>
          <w:p w14:paraId="74B62918" w14:textId="13A8CFB7" w:rsidR="00CF3D75" w:rsidRDefault="00CF3D75" w:rsidP="03EE82D2">
            <w:r>
              <w:t>1</w:t>
            </w:r>
          </w:p>
        </w:tc>
        <w:tc>
          <w:tcPr>
            <w:tcW w:w="1350" w:type="dxa"/>
            <w:gridSpan w:val="2"/>
          </w:tcPr>
          <w:p w14:paraId="2651ED1E" w14:textId="77777777" w:rsidR="00CF3D75" w:rsidRDefault="00CF3D75">
            <w:r>
              <w:t>Organisation</w:t>
            </w:r>
          </w:p>
          <w:p w14:paraId="2554E738" w14:textId="1D7DECE1" w:rsidR="00CF3D75" w:rsidRDefault="00CF3D75"/>
        </w:tc>
        <w:tc>
          <w:tcPr>
            <w:tcW w:w="3978" w:type="dxa"/>
            <w:gridSpan w:val="2"/>
          </w:tcPr>
          <w:p w14:paraId="2AF24B68" w14:textId="128B1A53" w:rsidR="00CF3D75" w:rsidRDefault="00DD0457" w:rsidP="7391A2AB">
            <w:r>
              <w:t>Principles of organisation in living organisms</w:t>
            </w:r>
          </w:p>
          <w:p w14:paraId="7D7D8D9B" w14:textId="54AE80FF" w:rsidR="00DD0457" w:rsidRDefault="00DD0457" w:rsidP="7391A2AB"/>
          <w:p w14:paraId="4597A30F" w14:textId="6A872511" w:rsidR="00DD0457" w:rsidRDefault="00DD0457" w:rsidP="7391A2AB">
            <w:r>
              <w:t>The human digestive system</w:t>
            </w:r>
            <w:r w:rsidR="005E2B1C">
              <w:t xml:space="preserve"> (including structure, importance of enzymes, food tests and factors affecting enzymes)</w:t>
            </w:r>
          </w:p>
          <w:p w14:paraId="5DA5F3C9" w14:textId="77777777" w:rsidR="005E2B1C" w:rsidRDefault="005E2B1C" w:rsidP="7391A2AB"/>
          <w:p w14:paraId="37AF280D" w14:textId="47BF8ED0" w:rsidR="00CF3D75" w:rsidRDefault="00CE7C30" w:rsidP="2E0F3331">
            <w:r>
              <w:t>The Heart and blood vessels</w:t>
            </w:r>
            <w:r w:rsidR="007769BA">
              <w:t xml:space="preserve"> (structure and function)</w:t>
            </w:r>
          </w:p>
          <w:p w14:paraId="1AD69E67" w14:textId="36878AEB" w:rsidR="007769BA" w:rsidRDefault="007769BA" w:rsidP="2E0F3331"/>
          <w:p w14:paraId="08E92760" w14:textId="33CDB943" w:rsidR="007769BA" w:rsidRDefault="007769BA" w:rsidP="2E0F3331">
            <w:r>
              <w:t>Use of dissection equipment to dissect a heart</w:t>
            </w:r>
          </w:p>
          <w:p w14:paraId="47B3579C" w14:textId="4634D729" w:rsidR="00CE7C30" w:rsidRDefault="00CE7C30" w:rsidP="2E0F3331"/>
          <w:p w14:paraId="742F116A" w14:textId="3B91A651" w:rsidR="00CE7C30" w:rsidRDefault="00CE7C30" w:rsidP="2E0F3331">
            <w:r>
              <w:t>Blood</w:t>
            </w:r>
            <w:r w:rsidR="007769BA">
              <w:t xml:space="preserve"> (structure and function)</w:t>
            </w:r>
          </w:p>
          <w:p w14:paraId="0F9F002A" w14:textId="61D60075" w:rsidR="00CE7C30" w:rsidRDefault="00CE7C30" w:rsidP="2E0F3331"/>
          <w:p w14:paraId="69DC60FE" w14:textId="6905C327" w:rsidR="00CE7C30" w:rsidRDefault="007769BA" w:rsidP="2E0F3331">
            <w:r>
              <w:t>Coronary heart disease (what it is and how it can be treated)</w:t>
            </w:r>
          </w:p>
          <w:p w14:paraId="55A0566F" w14:textId="5CD433AA" w:rsidR="00CF3D75" w:rsidRDefault="00CF3D75" w:rsidP="2E0F3331"/>
          <w:p w14:paraId="0320C6C1" w14:textId="73BF7F00" w:rsidR="00CF3D75" w:rsidRDefault="008E2B6A" w:rsidP="2E0F3331">
            <w:r>
              <w:t>Other non-communicable health issues and their effects of lifestyle</w:t>
            </w:r>
          </w:p>
          <w:p w14:paraId="14780D8D" w14:textId="5CAC9916" w:rsidR="008029F9" w:rsidRDefault="008029F9" w:rsidP="2E0F3331"/>
          <w:p w14:paraId="6479CA0A" w14:textId="19126E33" w:rsidR="008029F9" w:rsidRDefault="008029F9" w:rsidP="2E0F3331">
            <w:r>
              <w:t>Cancer (types and treatment)</w:t>
            </w:r>
          </w:p>
          <w:p w14:paraId="6B8CD5BE" w14:textId="14F0D9EE" w:rsidR="008029F9" w:rsidRDefault="008029F9" w:rsidP="2E0F3331"/>
          <w:p w14:paraId="76E53555" w14:textId="09FD6DB9" w:rsidR="008029F9" w:rsidRDefault="008029F9" w:rsidP="2E0F3331">
            <w:r>
              <w:t>Plant tissues, organs and systems (</w:t>
            </w:r>
            <w:r w:rsidR="0039478F">
              <w:t>including leaf structure, xylem and phloem tissue, roots and the transport of water and sugars around the plant)</w:t>
            </w:r>
          </w:p>
          <w:p w14:paraId="2072DAF7" w14:textId="04A5E966" w:rsidR="00CF3D75" w:rsidRDefault="00CF3D75" w:rsidP="00F87F11"/>
        </w:tc>
        <w:tc>
          <w:tcPr>
            <w:tcW w:w="2081" w:type="dxa"/>
          </w:tcPr>
          <w:p w14:paraId="3DB0BBCC" w14:textId="44BBAD76" w:rsidR="00CF3D75" w:rsidRDefault="00CF3D75" w:rsidP="43AB1FF7">
            <w:r>
              <w:t xml:space="preserve">Cell Biology (Point </w:t>
            </w:r>
            <w:r w:rsidR="009074FD">
              <w:t xml:space="preserve">3,4 &amp; </w:t>
            </w:r>
            <w:r>
              <w:t>6)</w:t>
            </w:r>
          </w:p>
          <w:p w14:paraId="72A8A12E" w14:textId="5B694620" w:rsidR="00CF3D75" w:rsidRDefault="00CF3D75" w:rsidP="43AB1FF7"/>
          <w:p w14:paraId="4FAADF89" w14:textId="77777777" w:rsidR="00CF3D75" w:rsidRDefault="00CF3D75" w:rsidP="126742A4">
            <w:r>
              <w:t>Transport systems (Points 1&amp;2)</w:t>
            </w:r>
          </w:p>
          <w:p w14:paraId="02C96011" w14:textId="77777777" w:rsidR="00933075" w:rsidRDefault="00933075" w:rsidP="126742A4"/>
          <w:p w14:paraId="690BF74D" w14:textId="572C03A9" w:rsidR="00093DC2" w:rsidRDefault="00093DC2" w:rsidP="126742A4">
            <w:r>
              <w:t xml:space="preserve">Health, disease and development of medicines (point </w:t>
            </w:r>
            <w:r w:rsidR="00D7461C">
              <w:t>3 &amp; 8)</w:t>
            </w:r>
          </w:p>
          <w:p w14:paraId="11DC3F1A" w14:textId="694E7AC9" w:rsidR="00933075" w:rsidRDefault="00933075" w:rsidP="126742A4"/>
        </w:tc>
        <w:tc>
          <w:tcPr>
            <w:tcW w:w="1787" w:type="dxa"/>
            <w:gridSpan w:val="2"/>
          </w:tcPr>
          <w:p w14:paraId="06DD449D" w14:textId="77777777" w:rsidR="00CF3D75" w:rsidRDefault="00C6271E" w:rsidP="126742A4">
            <w:r>
              <w:t>Hae</w:t>
            </w:r>
            <w:r w:rsidR="008C1583">
              <w:t>moglobin</w:t>
            </w:r>
          </w:p>
          <w:p w14:paraId="0D4B5753" w14:textId="77777777" w:rsidR="008C1583" w:rsidRDefault="008C1583" w:rsidP="126742A4">
            <w:r>
              <w:t>Phagocytosis</w:t>
            </w:r>
          </w:p>
          <w:p w14:paraId="46D2F0CE" w14:textId="77777777" w:rsidR="008C1583" w:rsidRDefault="008C1583" w:rsidP="126742A4">
            <w:r>
              <w:t>Gas exchange</w:t>
            </w:r>
          </w:p>
          <w:p w14:paraId="4FD09A2D" w14:textId="77777777" w:rsidR="008C1583" w:rsidRDefault="008C1583" w:rsidP="126742A4">
            <w:r>
              <w:t>Diaphragm</w:t>
            </w:r>
          </w:p>
          <w:p w14:paraId="48F2F034" w14:textId="77777777" w:rsidR="008C1583" w:rsidRDefault="008C1583" w:rsidP="126742A4">
            <w:r>
              <w:t>Trachea</w:t>
            </w:r>
          </w:p>
          <w:p w14:paraId="0AC3D265" w14:textId="77777777" w:rsidR="008C1583" w:rsidRDefault="000B72B1" w:rsidP="126742A4">
            <w:r>
              <w:t>Stent</w:t>
            </w:r>
          </w:p>
          <w:p w14:paraId="1208C60E" w14:textId="77777777" w:rsidR="000B72B1" w:rsidRDefault="000B72B1" w:rsidP="126742A4">
            <w:r>
              <w:t>Xylem</w:t>
            </w:r>
          </w:p>
          <w:p w14:paraId="4D2A2105" w14:textId="77777777" w:rsidR="000B72B1" w:rsidRDefault="000B72B1" w:rsidP="126742A4">
            <w:r>
              <w:t>Phloem</w:t>
            </w:r>
          </w:p>
          <w:p w14:paraId="747590EC" w14:textId="77777777" w:rsidR="000B72B1" w:rsidRDefault="000B72B1" w:rsidP="126742A4">
            <w:r>
              <w:t>Transpiration</w:t>
            </w:r>
          </w:p>
          <w:p w14:paraId="7CBB1A80" w14:textId="59DF7BF5" w:rsidR="000B72B1" w:rsidRDefault="000B72B1" w:rsidP="126742A4"/>
        </w:tc>
        <w:tc>
          <w:tcPr>
            <w:tcW w:w="2360" w:type="dxa"/>
            <w:gridSpan w:val="2"/>
          </w:tcPr>
          <w:p w14:paraId="18AF6C2D" w14:textId="77777777" w:rsidR="00CF3D75" w:rsidRDefault="00782A8B" w:rsidP="126742A4">
            <w:r>
              <w:t xml:space="preserve">KS3 recall of </w:t>
            </w:r>
            <w:r w:rsidR="00476BBF">
              <w:t>organs and organ systems</w:t>
            </w:r>
            <w:r w:rsidR="00634A3D">
              <w:t xml:space="preserve"> from </w:t>
            </w:r>
            <w:r w:rsidR="00D56485">
              <w:t xml:space="preserve">digestion, muscles and cells. </w:t>
            </w:r>
          </w:p>
          <w:p w14:paraId="4C8E686B" w14:textId="77777777" w:rsidR="00D56485" w:rsidRDefault="00D56485" w:rsidP="126742A4"/>
          <w:p w14:paraId="7A43D0F3" w14:textId="77777777" w:rsidR="00D56485" w:rsidRDefault="00D56485" w:rsidP="126742A4">
            <w:r>
              <w:t xml:space="preserve">Understanding of </w:t>
            </w:r>
            <w:r w:rsidR="005927A0">
              <w:t>the organisation of organisms</w:t>
            </w:r>
          </w:p>
          <w:p w14:paraId="113E36C7" w14:textId="77777777" w:rsidR="005927A0" w:rsidRDefault="005927A0" w:rsidP="126742A4"/>
          <w:p w14:paraId="33479DC2" w14:textId="77777777" w:rsidR="005927A0" w:rsidRDefault="005927A0" w:rsidP="126742A4">
            <w:r>
              <w:t xml:space="preserve">KS3 recall of non-communicable diseases </w:t>
            </w:r>
            <w:r w:rsidR="00FA7821">
              <w:t>from microbes topic</w:t>
            </w:r>
          </w:p>
          <w:p w14:paraId="77007BC9" w14:textId="77777777" w:rsidR="00603711" w:rsidRDefault="00603711" w:rsidP="126742A4"/>
          <w:p w14:paraId="65809023" w14:textId="5D7BF204" w:rsidR="00603711" w:rsidRDefault="00603711" w:rsidP="126742A4"/>
        </w:tc>
        <w:tc>
          <w:tcPr>
            <w:tcW w:w="2352" w:type="dxa"/>
          </w:tcPr>
          <w:p w14:paraId="0133E654" w14:textId="77777777" w:rsidR="00960597" w:rsidRDefault="00960597" w:rsidP="00960597">
            <w:r>
              <w:t>Content knowledge is assessed in the end of unit assessment.</w:t>
            </w:r>
          </w:p>
          <w:p w14:paraId="0EC653F8" w14:textId="77777777" w:rsidR="00CF3D75" w:rsidRDefault="00CF3D75" w:rsidP="126742A4"/>
          <w:p w14:paraId="082C5E2E" w14:textId="77777777" w:rsidR="00960597" w:rsidRDefault="0062076A" w:rsidP="126742A4">
            <w:r>
              <w:t>Live marking throughout lessons with retrieval questions built into every lesson</w:t>
            </w:r>
          </w:p>
          <w:p w14:paraId="27A4ED1F" w14:textId="77777777" w:rsidR="0062076A" w:rsidRDefault="0062076A" w:rsidP="126742A4"/>
          <w:p w14:paraId="735BDE13" w14:textId="4D452F32" w:rsidR="0062076A" w:rsidRDefault="008C026D" w:rsidP="126742A4">
            <w:r>
              <w:t>6 mark question available per topic (minimum of one completed per half term)</w:t>
            </w:r>
          </w:p>
        </w:tc>
      </w:tr>
      <w:tr w:rsidR="00CF3D75" w14:paraId="4042664B" w14:textId="77777777" w:rsidTr="00521E70">
        <w:trPr>
          <w:trHeight w:val="300"/>
        </w:trPr>
        <w:tc>
          <w:tcPr>
            <w:tcW w:w="717" w:type="dxa"/>
            <w:gridSpan w:val="2"/>
          </w:tcPr>
          <w:p w14:paraId="765AE49A" w14:textId="77777777" w:rsidR="00CF3D75" w:rsidRDefault="00CF3D75"/>
        </w:tc>
        <w:tc>
          <w:tcPr>
            <w:tcW w:w="763" w:type="dxa"/>
          </w:tcPr>
          <w:p w14:paraId="21230D1A" w14:textId="77777777" w:rsidR="00CF3D75" w:rsidRDefault="00CF3D75"/>
        </w:tc>
        <w:tc>
          <w:tcPr>
            <w:tcW w:w="1350" w:type="dxa"/>
            <w:gridSpan w:val="2"/>
          </w:tcPr>
          <w:p w14:paraId="34D92815" w14:textId="27C749B2" w:rsidR="00CF3D75" w:rsidRDefault="00CF3D75" w:rsidP="03EE82D2">
            <w:r>
              <w:t>Atomic Structure</w:t>
            </w:r>
            <w:r w:rsidR="005C0C3C">
              <w:t xml:space="preserve"> </w:t>
            </w:r>
            <w:r>
              <w:t>&amp;</w:t>
            </w:r>
            <w:r w:rsidR="005C0C3C">
              <w:t xml:space="preserve"> </w:t>
            </w:r>
            <w:r>
              <w:t>PT</w:t>
            </w:r>
          </w:p>
        </w:tc>
        <w:tc>
          <w:tcPr>
            <w:tcW w:w="3978" w:type="dxa"/>
            <w:gridSpan w:val="2"/>
          </w:tcPr>
          <w:p w14:paraId="4310FB7A" w14:textId="77777777" w:rsidR="00CF3D75" w:rsidRDefault="00C57267" w:rsidP="126742A4">
            <w:r>
              <w:t>Atoms, elements and compounds</w:t>
            </w:r>
          </w:p>
          <w:p w14:paraId="0D400A7B" w14:textId="77777777" w:rsidR="007C08E2" w:rsidRDefault="007C08E2" w:rsidP="126742A4"/>
          <w:p w14:paraId="05FA2EC3" w14:textId="77777777" w:rsidR="007C08E2" w:rsidRDefault="007C08E2" w:rsidP="126742A4">
            <w:r>
              <w:t>Mixtures</w:t>
            </w:r>
          </w:p>
          <w:p w14:paraId="67E2A490" w14:textId="77777777" w:rsidR="007C08E2" w:rsidRDefault="007C08E2" w:rsidP="126742A4"/>
          <w:p w14:paraId="71612FD1" w14:textId="77777777" w:rsidR="007C08E2" w:rsidRDefault="007C08E2" w:rsidP="126742A4">
            <w:r>
              <w:t>Development of the model of the atom</w:t>
            </w:r>
          </w:p>
          <w:p w14:paraId="6286C9AF" w14:textId="77777777" w:rsidR="007C08E2" w:rsidRDefault="007C08E2" w:rsidP="126742A4"/>
          <w:p w14:paraId="34F2E18C" w14:textId="77777777" w:rsidR="007C08E2" w:rsidRDefault="007C08E2" w:rsidP="126742A4">
            <w:r>
              <w:t>Relative electrical charges of subatomic particles</w:t>
            </w:r>
          </w:p>
          <w:p w14:paraId="3E012E77" w14:textId="77777777" w:rsidR="007C08E2" w:rsidRDefault="007C08E2" w:rsidP="126742A4"/>
          <w:p w14:paraId="369939E1" w14:textId="77777777" w:rsidR="007C08E2" w:rsidRDefault="008D286F" w:rsidP="126742A4">
            <w:r>
              <w:t>Size and mass of atoms</w:t>
            </w:r>
          </w:p>
          <w:p w14:paraId="689A7193" w14:textId="77777777" w:rsidR="008D286F" w:rsidRDefault="008D286F" w:rsidP="126742A4"/>
          <w:p w14:paraId="6B6BD74C" w14:textId="77777777" w:rsidR="008D286F" w:rsidRDefault="008D286F" w:rsidP="126742A4">
            <w:r>
              <w:t>Relative atomic mass</w:t>
            </w:r>
          </w:p>
          <w:p w14:paraId="6D9160CB" w14:textId="77777777" w:rsidR="008D286F" w:rsidRDefault="008D286F" w:rsidP="126742A4"/>
          <w:p w14:paraId="4EDFD47B" w14:textId="77777777" w:rsidR="008D286F" w:rsidRDefault="008D286F" w:rsidP="126742A4">
            <w:r>
              <w:t>Electronic structure</w:t>
            </w:r>
          </w:p>
          <w:p w14:paraId="7574EB12" w14:textId="77777777" w:rsidR="008D286F" w:rsidRDefault="008D286F" w:rsidP="126742A4"/>
          <w:p w14:paraId="1D3D5C6C" w14:textId="137838EE" w:rsidR="008D286F" w:rsidRDefault="008D286F" w:rsidP="126742A4">
            <w:r>
              <w:t>The Periodic table</w:t>
            </w:r>
            <w:r w:rsidR="00FE5958">
              <w:t xml:space="preserve"> and its development</w:t>
            </w:r>
          </w:p>
          <w:p w14:paraId="062CB485" w14:textId="7C15F7D1" w:rsidR="00FE5958" w:rsidRDefault="00FE5958" w:rsidP="126742A4"/>
          <w:p w14:paraId="71D0F689" w14:textId="42538A5C" w:rsidR="00FE5958" w:rsidRDefault="00FE5958" w:rsidP="126742A4">
            <w:r>
              <w:t>Metals, Non-metals, Group 0,1&amp;7</w:t>
            </w:r>
          </w:p>
          <w:p w14:paraId="19EFD30D" w14:textId="77777777" w:rsidR="001F1FEF" w:rsidRDefault="001F1FEF" w:rsidP="126742A4"/>
          <w:p w14:paraId="368FCB6F" w14:textId="59338839" w:rsidR="00545A86" w:rsidRDefault="00545A86" w:rsidP="126742A4">
            <w:r>
              <w:t>Pro</w:t>
            </w:r>
            <w:r w:rsidR="000823FA">
              <w:t>perties of transition metals (Separate chemistry)</w:t>
            </w:r>
          </w:p>
          <w:p w14:paraId="24D287B6" w14:textId="77777777" w:rsidR="008D286F" w:rsidRDefault="008D286F" w:rsidP="126742A4"/>
          <w:p w14:paraId="5E752D34" w14:textId="560F523B" w:rsidR="00CF3D75" w:rsidRDefault="00CF3D75" w:rsidP="126742A4"/>
        </w:tc>
        <w:tc>
          <w:tcPr>
            <w:tcW w:w="2081" w:type="dxa"/>
          </w:tcPr>
          <w:p w14:paraId="6A8B13B1" w14:textId="690F65BD" w:rsidR="00CF3D75" w:rsidRDefault="00706A6C" w:rsidP="126742A4">
            <w:r>
              <w:t xml:space="preserve">Atomic structure and the Periodic table (point </w:t>
            </w:r>
            <w:r w:rsidR="00DE5ADF">
              <w:t>1,2,3,4,5,6 &amp; 7)</w:t>
            </w:r>
          </w:p>
        </w:tc>
        <w:tc>
          <w:tcPr>
            <w:tcW w:w="1787" w:type="dxa"/>
            <w:gridSpan w:val="2"/>
          </w:tcPr>
          <w:p w14:paraId="26E539DF" w14:textId="24BB7686" w:rsidR="00CF3D75" w:rsidRDefault="000127AC" w:rsidP="126742A4">
            <w:r>
              <w:t>Mendeleev</w:t>
            </w:r>
          </w:p>
          <w:p w14:paraId="3E628DA5" w14:textId="77777777" w:rsidR="000127AC" w:rsidRDefault="000127AC" w:rsidP="126742A4">
            <w:r>
              <w:t>Alkali Metals</w:t>
            </w:r>
          </w:p>
          <w:p w14:paraId="436B200F" w14:textId="77777777" w:rsidR="000127AC" w:rsidRDefault="000127AC" w:rsidP="126742A4">
            <w:r>
              <w:t>Noble Gases</w:t>
            </w:r>
          </w:p>
          <w:p w14:paraId="39BB58C3" w14:textId="7C1B6E80" w:rsidR="000127AC" w:rsidRDefault="000127AC" w:rsidP="126742A4"/>
        </w:tc>
        <w:tc>
          <w:tcPr>
            <w:tcW w:w="2360" w:type="dxa"/>
            <w:gridSpan w:val="2"/>
          </w:tcPr>
          <w:p w14:paraId="501EBA56" w14:textId="77777777" w:rsidR="00CF3D75" w:rsidRDefault="007A0FA9" w:rsidP="126742A4">
            <w:r>
              <w:t>KS3 recall</w:t>
            </w:r>
            <w:r w:rsidR="009D1F5C">
              <w:t xml:space="preserve"> of </w:t>
            </w:r>
            <w:r w:rsidR="009E3187">
              <w:t>periodic table formation, structure of atoms from atoms, elements and compounds topic</w:t>
            </w:r>
          </w:p>
          <w:p w14:paraId="238D99EF" w14:textId="77777777" w:rsidR="009E3187" w:rsidRDefault="009E3187" w:rsidP="126742A4"/>
          <w:p w14:paraId="3D1598DE" w14:textId="77777777" w:rsidR="009E3187" w:rsidRDefault="009E3187" w:rsidP="126742A4">
            <w:r>
              <w:t>Knowledge of parts of an atom</w:t>
            </w:r>
          </w:p>
          <w:p w14:paraId="24528D23" w14:textId="77777777" w:rsidR="009E3187" w:rsidRDefault="009E3187" w:rsidP="126742A4"/>
          <w:p w14:paraId="30B9C754" w14:textId="009662A2" w:rsidR="009E3187" w:rsidRDefault="009E3187" w:rsidP="126742A4"/>
        </w:tc>
        <w:tc>
          <w:tcPr>
            <w:tcW w:w="2352" w:type="dxa"/>
          </w:tcPr>
          <w:p w14:paraId="71BC8F5F" w14:textId="77777777" w:rsidR="008C026D" w:rsidRDefault="008C026D" w:rsidP="008C026D">
            <w:r>
              <w:t>Content knowledge is assessed in the end of unit assessment.</w:t>
            </w:r>
          </w:p>
          <w:p w14:paraId="69D517BC" w14:textId="77777777" w:rsidR="008C026D" w:rsidRDefault="008C026D" w:rsidP="008C026D"/>
          <w:p w14:paraId="2EFC7A9D" w14:textId="77777777" w:rsidR="008C026D" w:rsidRDefault="008C026D" w:rsidP="008C026D">
            <w:r>
              <w:t>Live marking throughout lessons with retrieval questions built into every lesson</w:t>
            </w:r>
          </w:p>
          <w:p w14:paraId="26F8A16B" w14:textId="77777777" w:rsidR="008C026D" w:rsidRDefault="008C026D" w:rsidP="008C026D"/>
          <w:p w14:paraId="25105A07" w14:textId="2B554B2E" w:rsidR="00CF3D75" w:rsidRDefault="008C026D" w:rsidP="008C026D">
            <w:r>
              <w:t>6 mark question available per topic (minimum of one completed per half term)</w:t>
            </w:r>
          </w:p>
        </w:tc>
      </w:tr>
      <w:tr w:rsidR="00CF3D75" w14:paraId="07DF7FB2" w14:textId="77777777" w:rsidTr="00521E70">
        <w:trPr>
          <w:trHeight w:val="300"/>
        </w:trPr>
        <w:tc>
          <w:tcPr>
            <w:tcW w:w="717" w:type="dxa"/>
            <w:gridSpan w:val="2"/>
          </w:tcPr>
          <w:p w14:paraId="12182025" w14:textId="77777777" w:rsidR="00CF3D75" w:rsidRDefault="00CF3D75"/>
        </w:tc>
        <w:tc>
          <w:tcPr>
            <w:tcW w:w="763" w:type="dxa"/>
          </w:tcPr>
          <w:p w14:paraId="7E9A23C7" w14:textId="77777777" w:rsidR="00CF3D75" w:rsidRDefault="00CF3D75"/>
        </w:tc>
        <w:tc>
          <w:tcPr>
            <w:tcW w:w="1350" w:type="dxa"/>
            <w:gridSpan w:val="2"/>
          </w:tcPr>
          <w:p w14:paraId="2D124A4F" w14:textId="79C58BAC" w:rsidR="00CF3D75" w:rsidRDefault="00CF3D75">
            <w:r>
              <w:t>Bonding</w:t>
            </w:r>
          </w:p>
        </w:tc>
        <w:tc>
          <w:tcPr>
            <w:tcW w:w="3978" w:type="dxa"/>
            <w:gridSpan w:val="2"/>
          </w:tcPr>
          <w:p w14:paraId="65D17D95" w14:textId="77777777" w:rsidR="00CF3D75" w:rsidRDefault="00E418C6" w:rsidP="126742A4">
            <w:r>
              <w:t>Chemical bonds</w:t>
            </w:r>
          </w:p>
          <w:p w14:paraId="0E994C31" w14:textId="77777777" w:rsidR="00E418C6" w:rsidRDefault="00E418C6" w:rsidP="126742A4"/>
          <w:p w14:paraId="2B723079" w14:textId="77777777" w:rsidR="00E418C6" w:rsidRDefault="008A39CD" w:rsidP="126742A4">
            <w:r>
              <w:t>Ionic bonding and compounds</w:t>
            </w:r>
          </w:p>
          <w:p w14:paraId="4678FD4B" w14:textId="77777777" w:rsidR="008A39CD" w:rsidRDefault="008A39CD" w:rsidP="126742A4"/>
          <w:p w14:paraId="17179A57" w14:textId="77777777" w:rsidR="008A39CD" w:rsidRDefault="008A39CD" w:rsidP="126742A4">
            <w:r>
              <w:t>Covalent bonding</w:t>
            </w:r>
          </w:p>
          <w:p w14:paraId="3C636B43" w14:textId="77777777" w:rsidR="008A39CD" w:rsidRDefault="008A39CD" w:rsidP="126742A4"/>
          <w:p w14:paraId="5B62F4D6" w14:textId="77777777" w:rsidR="008A39CD" w:rsidRDefault="008A39CD" w:rsidP="126742A4">
            <w:r>
              <w:t>Metallic bonding</w:t>
            </w:r>
          </w:p>
          <w:p w14:paraId="005FD67A" w14:textId="77777777" w:rsidR="008A39CD" w:rsidRDefault="008A39CD" w:rsidP="126742A4"/>
          <w:p w14:paraId="2531403D" w14:textId="77777777" w:rsidR="008A39CD" w:rsidRDefault="00E86332" w:rsidP="126742A4">
            <w:r>
              <w:t>The three states of matter and state symbols</w:t>
            </w:r>
          </w:p>
          <w:p w14:paraId="04112A0A" w14:textId="77777777" w:rsidR="00E86332" w:rsidRDefault="00E86332" w:rsidP="126742A4"/>
          <w:p w14:paraId="2162A027" w14:textId="77777777" w:rsidR="00E86332" w:rsidRDefault="00E86332" w:rsidP="126742A4">
            <w:r>
              <w:t>Properties of ionic compounds</w:t>
            </w:r>
          </w:p>
          <w:p w14:paraId="1924BE54" w14:textId="77777777" w:rsidR="00E86332" w:rsidRDefault="00E86332" w:rsidP="126742A4"/>
          <w:p w14:paraId="30FE7214" w14:textId="77777777" w:rsidR="00E86332" w:rsidRDefault="008A3861" w:rsidP="126742A4">
            <w:r>
              <w:t>Properties of small molecules and Polymers</w:t>
            </w:r>
          </w:p>
          <w:p w14:paraId="29399D26" w14:textId="77777777" w:rsidR="008A3861" w:rsidRDefault="008A3861" w:rsidP="126742A4"/>
          <w:p w14:paraId="15998D15" w14:textId="77777777" w:rsidR="008A3861" w:rsidRDefault="008A3861" w:rsidP="126742A4">
            <w:r>
              <w:t>Giant covalent molecules</w:t>
            </w:r>
          </w:p>
          <w:p w14:paraId="50D3BA6B" w14:textId="77777777" w:rsidR="008A3861" w:rsidRDefault="008A3861" w:rsidP="126742A4"/>
          <w:p w14:paraId="621AC503" w14:textId="77777777" w:rsidR="008A3861" w:rsidRDefault="008A3861" w:rsidP="126742A4">
            <w:r>
              <w:t>Properties of metals and alloys – including conduction</w:t>
            </w:r>
          </w:p>
          <w:p w14:paraId="32EFE984" w14:textId="77777777" w:rsidR="001B4195" w:rsidRDefault="001B4195" w:rsidP="126742A4"/>
          <w:p w14:paraId="11FD2903" w14:textId="77777777" w:rsidR="00CF3D75" w:rsidRDefault="001B4195" w:rsidP="126742A4">
            <w:r>
              <w:t>Structures and bonding of carbon (diamond, graphite, graphene and fullerenes)</w:t>
            </w:r>
          </w:p>
          <w:p w14:paraId="00AE8A51" w14:textId="77777777" w:rsidR="000823FA" w:rsidRDefault="000823FA" w:rsidP="126742A4"/>
          <w:p w14:paraId="00CCAEC6" w14:textId="77777777" w:rsidR="000823FA" w:rsidRDefault="000823FA" w:rsidP="126742A4">
            <w:r>
              <w:t>Sizes of particles and their properties (Separate chemistry)</w:t>
            </w:r>
          </w:p>
          <w:p w14:paraId="547A74CC" w14:textId="77777777" w:rsidR="000823FA" w:rsidRDefault="000823FA" w:rsidP="126742A4"/>
          <w:p w14:paraId="43781A41" w14:textId="77777777" w:rsidR="000823FA" w:rsidRDefault="000823FA" w:rsidP="126742A4">
            <w:r>
              <w:t>Uses of nanoparticles (Separate chemistry)</w:t>
            </w:r>
          </w:p>
          <w:p w14:paraId="184B954A" w14:textId="4FDF4573" w:rsidR="000823FA" w:rsidRDefault="000823FA" w:rsidP="126742A4"/>
        </w:tc>
        <w:tc>
          <w:tcPr>
            <w:tcW w:w="2081" w:type="dxa"/>
          </w:tcPr>
          <w:p w14:paraId="714FFDAB" w14:textId="00539D09" w:rsidR="00CF3D75" w:rsidRDefault="00501AAD" w:rsidP="126742A4">
            <w:r>
              <w:lastRenderedPageBreak/>
              <w:t xml:space="preserve">Structure, bonding and the properties of matter (point </w:t>
            </w:r>
            <w:r w:rsidR="004F3C66">
              <w:t>1,2,3,4 &amp; 5)</w:t>
            </w:r>
          </w:p>
        </w:tc>
        <w:tc>
          <w:tcPr>
            <w:tcW w:w="1787" w:type="dxa"/>
            <w:gridSpan w:val="2"/>
          </w:tcPr>
          <w:p w14:paraId="02F2B811" w14:textId="77777777" w:rsidR="00CF3D75" w:rsidRDefault="000C7AA6" w:rsidP="126742A4">
            <w:r>
              <w:t>Ionic</w:t>
            </w:r>
          </w:p>
          <w:p w14:paraId="63EB200E" w14:textId="77777777" w:rsidR="000C7AA6" w:rsidRDefault="000C7AA6" w:rsidP="126742A4">
            <w:r>
              <w:t>Covalent</w:t>
            </w:r>
          </w:p>
          <w:p w14:paraId="1D4FB1A6" w14:textId="77777777" w:rsidR="000C7AA6" w:rsidRDefault="000C7AA6" w:rsidP="126742A4">
            <w:r>
              <w:t>Metallic</w:t>
            </w:r>
          </w:p>
          <w:p w14:paraId="30D98DEC" w14:textId="77777777" w:rsidR="000C7AA6" w:rsidRDefault="000C7AA6" w:rsidP="126742A4">
            <w:r>
              <w:t>Polymer</w:t>
            </w:r>
          </w:p>
          <w:p w14:paraId="7C7D7D13" w14:textId="77777777" w:rsidR="000C7AA6" w:rsidRDefault="00F50EC0" w:rsidP="126742A4">
            <w:r>
              <w:t>Sublimation</w:t>
            </w:r>
          </w:p>
          <w:p w14:paraId="0883F1ED" w14:textId="77777777" w:rsidR="00F50EC0" w:rsidRDefault="00F50EC0" w:rsidP="126742A4">
            <w:r>
              <w:t>Deposition</w:t>
            </w:r>
          </w:p>
          <w:p w14:paraId="57E81FD4" w14:textId="77777777" w:rsidR="00F50EC0" w:rsidRDefault="00F50EC0" w:rsidP="126742A4">
            <w:r>
              <w:t>Graphene</w:t>
            </w:r>
          </w:p>
          <w:p w14:paraId="648ABF60" w14:textId="77777777" w:rsidR="00F50EC0" w:rsidRDefault="00F50EC0" w:rsidP="126742A4">
            <w:r>
              <w:t>Fullerenes</w:t>
            </w:r>
          </w:p>
          <w:p w14:paraId="7C351BF5" w14:textId="2B54854E" w:rsidR="00F50EC0" w:rsidRDefault="00F50EC0" w:rsidP="126742A4"/>
        </w:tc>
        <w:tc>
          <w:tcPr>
            <w:tcW w:w="2360" w:type="dxa"/>
            <w:gridSpan w:val="2"/>
          </w:tcPr>
          <w:p w14:paraId="7567FC1D" w14:textId="77777777" w:rsidR="00CF3D75" w:rsidRDefault="00996074" w:rsidP="126742A4">
            <w:r>
              <w:t>KS3 recall of atomic structure</w:t>
            </w:r>
          </w:p>
          <w:p w14:paraId="7B5C56A6" w14:textId="77777777" w:rsidR="00996074" w:rsidRDefault="00996074" w:rsidP="126742A4"/>
          <w:p w14:paraId="4E3C191A" w14:textId="77777777" w:rsidR="00B2221F" w:rsidRDefault="00996074" w:rsidP="126742A4">
            <w:r>
              <w:t xml:space="preserve">Understanding of </w:t>
            </w:r>
            <w:r w:rsidR="00B2221F">
              <w:t>electrons and structure of the periodic table</w:t>
            </w:r>
          </w:p>
          <w:p w14:paraId="5E515005" w14:textId="77777777" w:rsidR="00B2221F" w:rsidRDefault="00B2221F" w:rsidP="126742A4"/>
          <w:p w14:paraId="4183B9FC" w14:textId="77777777" w:rsidR="00B2221F" w:rsidRDefault="00B2221F" w:rsidP="126742A4">
            <w:r>
              <w:t>KS3 recall of the states of matter</w:t>
            </w:r>
          </w:p>
          <w:p w14:paraId="22354ECA" w14:textId="75EDDEA8" w:rsidR="00B2221F" w:rsidRDefault="00B2221F" w:rsidP="126742A4"/>
        </w:tc>
        <w:tc>
          <w:tcPr>
            <w:tcW w:w="2352" w:type="dxa"/>
          </w:tcPr>
          <w:p w14:paraId="0231FE3A" w14:textId="77777777" w:rsidR="008C026D" w:rsidRDefault="008C026D" w:rsidP="008C026D">
            <w:r>
              <w:t>Content knowledge is assessed in the end of unit assessment.</w:t>
            </w:r>
          </w:p>
          <w:p w14:paraId="52F2BABB" w14:textId="77777777" w:rsidR="008C026D" w:rsidRDefault="008C026D" w:rsidP="008C026D"/>
          <w:p w14:paraId="44F27299" w14:textId="77777777" w:rsidR="008C026D" w:rsidRDefault="008C026D" w:rsidP="008C026D">
            <w:r>
              <w:t>Live marking throughout lessons with retrieval questions built into every lesson</w:t>
            </w:r>
          </w:p>
          <w:p w14:paraId="2423402F" w14:textId="77777777" w:rsidR="008C026D" w:rsidRDefault="008C026D" w:rsidP="008C026D"/>
          <w:p w14:paraId="63542768" w14:textId="7762146D" w:rsidR="00CF3D75" w:rsidRDefault="008C026D" w:rsidP="008C026D">
            <w:r>
              <w:t>6 mark question available per topic (minimum of one completed per half term)</w:t>
            </w:r>
          </w:p>
        </w:tc>
      </w:tr>
      <w:tr w:rsidR="008E492B" w14:paraId="04D0D648" w14:textId="77777777" w:rsidTr="00521E70">
        <w:trPr>
          <w:trHeight w:val="968"/>
        </w:trPr>
        <w:tc>
          <w:tcPr>
            <w:tcW w:w="717" w:type="dxa"/>
            <w:gridSpan w:val="2"/>
          </w:tcPr>
          <w:p w14:paraId="6EA73F5C" w14:textId="77777777" w:rsidR="006A594B" w:rsidRDefault="006A594B" w:rsidP="006A594B">
            <w:pPr>
              <w:rPr>
                <w:b/>
                <w:bCs/>
              </w:rPr>
            </w:pPr>
            <w:r w:rsidRPr="5B1E5E83">
              <w:rPr>
                <w:b/>
                <w:bCs/>
              </w:rPr>
              <w:t>Year</w:t>
            </w:r>
            <w:r w:rsidRPr="24F993DC">
              <w:rPr>
                <w:b/>
                <w:bCs/>
              </w:rPr>
              <w:t xml:space="preserve"> 10</w:t>
            </w:r>
          </w:p>
          <w:p w14:paraId="17019AAD" w14:textId="2D569BE4" w:rsidR="006A594B" w:rsidRDefault="006A594B" w:rsidP="006A594B"/>
          <w:p w14:paraId="01E293F1" w14:textId="2B516FAE" w:rsidR="006A594B" w:rsidRPr="5B1E5E83" w:rsidRDefault="006A594B" w:rsidP="006A594B">
            <w:pPr>
              <w:rPr>
                <w:b/>
                <w:bCs/>
              </w:rPr>
            </w:pPr>
          </w:p>
        </w:tc>
        <w:tc>
          <w:tcPr>
            <w:tcW w:w="763" w:type="dxa"/>
          </w:tcPr>
          <w:p w14:paraId="78A77EE2" w14:textId="6E3623F3" w:rsidR="006A594B" w:rsidRDefault="006A594B" w:rsidP="006A594B">
            <w:pPr>
              <w:jc w:val="center"/>
            </w:pPr>
            <w:r>
              <w:t>2</w:t>
            </w:r>
          </w:p>
        </w:tc>
        <w:tc>
          <w:tcPr>
            <w:tcW w:w="1350" w:type="dxa"/>
            <w:gridSpan w:val="2"/>
          </w:tcPr>
          <w:p w14:paraId="29682721" w14:textId="77777777" w:rsidR="006A594B" w:rsidRDefault="006A594B" w:rsidP="006A594B">
            <w:r>
              <w:t>Electricity</w:t>
            </w:r>
          </w:p>
          <w:p w14:paraId="1BB1E54C" w14:textId="77777777" w:rsidR="006A594B" w:rsidRDefault="006A594B" w:rsidP="006A594B"/>
          <w:p w14:paraId="09AF6501" w14:textId="6FA32A15" w:rsidR="006A594B" w:rsidRDefault="006A594B" w:rsidP="006A594B"/>
        </w:tc>
        <w:tc>
          <w:tcPr>
            <w:tcW w:w="3978" w:type="dxa"/>
            <w:gridSpan w:val="2"/>
          </w:tcPr>
          <w:p w14:paraId="20C1DA03" w14:textId="77777777" w:rsidR="006A594B" w:rsidRDefault="0036672D" w:rsidP="006A594B">
            <w:r>
              <w:t xml:space="preserve">Circuit </w:t>
            </w:r>
            <w:r w:rsidR="002E6F1E">
              <w:t>symbol diagrams</w:t>
            </w:r>
          </w:p>
          <w:p w14:paraId="5EBC23F5" w14:textId="77777777" w:rsidR="002E6F1E" w:rsidRDefault="002E6F1E" w:rsidP="006A594B"/>
          <w:p w14:paraId="1FE327D1" w14:textId="77777777" w:rsidR="002E6F1E" w:rsidRDefault="002E6F1E" w:rsidP="006A594B">
            <w:r>
              <w:t>Electrical charge and current</w:t>
            </w:r>
          </w:p>
          <w:p w14:paraId="3E1DF8A2" w14:textId="77777777" w:rsidR="002E6F1E" w:rsidRDefault="002E6F1E" w:rsidP="006A594B"/>
          <w:p w14:paraId="4AF106B3" w14:textId="77777777" w:rsidR="002E6F1E" w:rsidRDefault="002E6F1E" w:rsidP="006A594B">
            <w:r>
              <w:t>Current, resistance and potential difference</w:t>
            </w:r>
          </w:p>
          <w:p w14:paraId="1E3E6EA9" w14:textId="77777777" w:rsidR="002E6F1E" w:rsidRDefault="002E6F1E" w:rsidP="006A594B"/>
          <w:p w14:paraId="4023D554" w14:textId="77777777" w:rsidR="002E6F1E" w:rsidRDefault="000225F6" w:rsidP="006A594B">
            <w:r>
              <w:t>Resistors</w:t>
            </w:r>
          </w:p>
          <w:p w14:paraId="722546B7" w14:textId="77777777" w:rsidR="000225F6" w:rsidRDefault="000225F6" w:rsidP="006A594B"/>
          <w:p w14:paraId="493269CE" w14:textId="77777777" w:rsidR="000225F6" w:rsidRDefault="00072E11" w:rsidP="006A594B">
            <w:r>
              <w:t>Series and parallel circuits</w:t>
            </w:r>
          </w:p>
          <w:p w14:paraId="00BF4D03" w14:textId="77777777" w:rsidR="00072E11" w:rsidRDefault="00072E11" w:rsidP="006A594B"/>
          <w:p w14:paraId="7AE8C538" w14:textId="77777777" w:rsidR="00072E11" w:rsidRDefault="00975542" w:rsidP="006A594B">
            <w:r>
              <w:t>Direct and alternating potential difference</w:t>
            </w:r>
          </w:p>
          <w:p w14:paraId="712CCD79" w14:textId="77777777" w:rsidR="00975542" w:rsidRDefault="00975542" w:rsidP="006A594B"/>
          <w:p w14:paraId="714501EE" w14:textId="77777777" w:rsidR="00975542" w:rsidRDefault="00975542" w:rsidP="006A594B">
            <w:r>
              <w:t xml:space="preserve">Mains electricity </w:t>
            </w:r>
          </w:p>
          <w:p w14:paraId="559EAF0F" w14:textId="77777777" w:rsidR="00975542" w:rsidRDefault="00975542" w:rsidP="006A594B"/>
          <w:p w14:paraId="7CCCF0F7" w14:textId="77777777" w:rsidR="00975542" w:rsidRDefault="00975542" w:rsidP="006A594B">
            <w:r>
              <w:t>Power</w:t>
            </w:r>
          </w:p>
          <w:p w14:paraId="435364A8" w14:textId="77777777" w:rsidR="00975542" w:rsidRDefault="00975542" w:rsidP="006A594B"/>
          <w:p w14:paraId="15E68C1B" w14:textId="77777777" w:rsidR="00975542" w:rsidRDefault="0049728F" w:rsidP="006A594B">
            <w:r>
              <w:t>Energy transfers in appliances</w:t>
            </w:r>
          </w:p>
          <w:p w14:paraId="47C7729D" w14:textId="77777777" w:rsidR="0049728F" w:rsidRDefault="0049728F" w:rsidP="006A594B"/>
          <w:p w14:paraId="50512581" w14:textId="77777777" w:rsidR="0036672D" w:rsidRDefault="0049728F" w:rsidP="006A594B">
            <w:r>
              <w:t>National grid</w:t>
            </w:r>
          </w:p>
          <w:p w14:paraId="1CF67F69" w14:textId="5B1BB08E" w:rsidR="000B024C" w:rsidRDefault="000B024C" w:rsidP="006A594B"/>
        </w:tc>
        <w:tc>
          <w:tcPr>
            <w:tcW w:w="2081" w:type="dxa"/>
          </w:tcPr>
          <w:p w14:paraId="7D3CF8D9" w14:textId="77777777" w:rsidR="006A594B" w:rsidRDefault="007A3909" w:rsidP="006A594B">
            <w:r>
              <w:t>Electricity (point 1,2,3,4,5 &amp; 6)</w:t>
            </w:r>
          </w:p>
          <w:p w14:paraId="19389774" w14:textId="77777777" w:rsidR="00955B02" w:rsidRDefault="00955B02" w:rsidP="006A594B"/>
          <w:p w14:paraId="52628F27" w14:textId="77777777" w:rsidR="00955B02" w:rsidRDefault="00955B02" w:rsidP="006A594B">
            <w:r>
              <w:t>Energy (point 2</w:t>
            </w:r>
            <w:r w:rsidR="000B024C">
              <w:t>)</w:t>
            </w:r>
          </w:p>
          <w:p w14:paraId="5D07DA93" w14:textId="77777777" w:rsidR="000B024C" w:rsidRDefault="000B024C" w:rsidP="006A594B"/>
          <w:p w14:paraId="3A4BF35E" w14:textId="56A0BE9D" w:rsidR="000B024C" w:rsidRDefault="000B024C" w:rsidP="006A594B">
            <w:r>
              <w:t>Magnetism and electromagnetism (point 3)</w:t>
            </w:r>
          </w:p>
        </w:tc>
        <w:tc>
          <w:tcPr>
            <w:tcW w:w="1787" w:type="dxa"/>
            <w:gridSpan w:val="2"/>
          </w:tcPr>
          <w:p w14:paraId="6100C03A" w14:textId="5B940712" w:rsidR="006A594B" w:rsidRDefault="00A95566" w:rsidP="006A594B">
            <w:r>
              <w:t>Series</w:t>
            </w:r>
          </w:p>
          <w:p w14:paraId="58E013B5" w14:textId="2DD9EEE2" w:rsidR="00A95566" w:rsidRDefault="00A95566" w:rsidP="006A594B">
            <w:r>
              <w:t>Parallel</w:t>
            </w:r>
          </w:p>
          <w:p w14:paraId="1CAE1AFC" w14:textId="09BA09FC" w:rsidR="00A95566" w:rsidRDefault="00A95566" w:rsidP="006A594B">
            <w:r>
              <w:t>Resistor</w:t>
            </w:r>
          </w:p>
          <w:p w14:paraId="411DAF49" w14:textId="4D1648B7" w:rsidR="00A95566" w:rsidRDefault="00A95566" w:rsidP="006A594B">
            <w:r>
              <w:t>Variable Resistor</w:t>
            </w:r>
          </w:p>
          <w:p w14:paraId="6AF06FF7" w14:textId="2837EF6C" w:rsidR="00A95566" w:rsidRDefault="00A95566" w:rsidP="006A594B">
            <w:r>
              <w:t>Thermistor</w:t>
            </w:r>
          </w:p>
          <w:p w14:paraId="04E8DB7A" w14:textId="6B24E195" w:rsidR="00A95566" w:rsidRDefault="00A95566" w:rsidP="006A594B">
            <w:r>
              <w:t>Ohmic resistor</w:t>
            </w:r>
          </w:p>
          <w:p w14:paraId="00EF05A6" w14:textId="3CBCA697" w:rsidR="00A95566" w:rsidRDefault="00905A2D" w:rsidP="006A594B">
            <w:r>
              <w:t>Transformer</w:t>
            </w:r>
          </w:p>
          <w:p w14:paraId="2C4FC10E" w14:textId="77777777" w:rsidR="00905A2D" w:rsidRDefault="00905A2D" w:rsidP="006A594B"/>
          <w:p w14:paraId="087D9277" w14:textId="77777777" w:rsidR="006A594B" w:rsidRDefault="006A594B" w:rsidP="006A594B"/>
        </w:tc>
        <w:tc>
          <w:tcPr>
            <w:tcW w:w="2360" w:type="dxa"/>
            <w:gridSpan w:val="2"/>
          </w:tcPr>
          <w:p w14:paraId="1DA86F03" w14:textId="7483D7CF" w:rsidR="0061053B" w:rsidRDefault="0061053B" w:rsidP="006A594B">
            <w:r>
              <w:t>KS3 recall of electricity topic</w:t>
            </w:r>
          </w:p>
          <w:p w14:paraId="00FB2773" w14:textId="3E251502" w:rsidR="0061053B" w:rsidRDefault="0061053B" w:rsidP="006A594B"/>
          <w:p w14:paraId="2FA3CA57" w14:textId="0994A8F7" w:rsidR="0061053B" w:rsidRDefault="0061053B" w:rsidP="006A594B">
            <w:r>
              <w:t xml:space="preserve">Knowledge of circuit symbols, basic </w:t>
            </w:r>
            <w:r w:rsidR="006667B4">
              <w:t>series and parallel circuits</w:t>
            </w:r>
          </w:p>
          <w:p w14:paraId="2722B1DF" w14:textId="790E7CF1" w:rsidR="006667B4" w:rsidRDefault="006667B4" w:rsidP="006A594B"/>
          <w:p w14:paraId="3BDC2DF3" w14:textId="6384EE3F" w:rsidR="006667B4" w:rsidRDefault="006667B4" w:rsidP="006A594B">
            <w:r>
              <w:t>Understanding of voltage and current</w:t>
            </w:r>
          </w:p>
          <w:p w14:paraId="1E06733E" w14:textId="77777777" w:rsidR="006A594B" w:rsidRDefault="006A594B" w:rsidP="006A594B"/>
        </w:tc>
        <w:tc>
          <w:tcPr>
            <w:tcW w:w="2352" w:type="dxa"/>
          </w:tcPr>
          <w:p w14:paraId="2952F1DC" w14:textId="77777777" w:rsidR="006A594B" w:rsidRDefault="006A594B" w:rsidP="006A594B"/>
          <w:p w14:paraId="7F654FDA" w14:textId="77777777" w:rsidR="008C026D" w:rsidRDefault="008C026D" w:rsidP="008C026D">
            <w:r>
              <w:t>Content knowledge is assessed in the end of unit assessment.</w:t>
            </w:r>
          </w:p>
          <w:p w14:paraId="6CB55554" w14:textId="77777777" w:rsidR="008C026D" w:rsidRDefault="008C026D" w:rsidP="008C026D"/>
          <w:p w14:paraId="03977087" w14:textId="77777777" w:rsidR="008C026D" w:rsidRDefault="008C026D" w:rsidP="008C026D">
            <w:r>
              <w:t>Live marking throughout lessons with retrieval questions built into every lesson</w:t>
            </w:r>
          </w:p>
          <w:p w14:paraId="63C4AC01" w14:textId="77777777" w:rsidR="008C026D" w:rsidRDefault="008C026D" w:rsidP="008C026D"/>
          <w:p w14:paraId="6FFC19F7" w14:textId="0B078EB7" w:rsidR="14BF2964" w:rsidRDefault="008C026D" w:rsidP="008C026D">
            <w:r>
              <w:t>6 mark question available per topic (minimum of one completed per half term)</w:t>
            </w:r>
          </w:p>
        </w:tc>
      </w:tr>
      <w:tr w:rsidR="006A594B" w14:paraId="57FB7ADF" w14:textId="77777777" w:rsidTr="00521E70">
        <w:trPr>
          <w:trHeight w:val="967"/>
        </w:trPr>
        <w:tc>
          <w:tcPr>
            <w:tcW w:w="717" w:type="dxa"/>
            <w:gridSpan w:val="2"/>
          </w:tcPr>
          <w:p w14:paraId="5E49518C" w14:textId="77777777" w:rsidR="006A594B" w:rsidRPr="5B1E5E83" w:rsidRDefault="006A594B" w:rsidP="006A594B">
            <w:pPr>
              <w:rPr>
                <w:b/>
                <w:bCs/>
              </w:rPr>
            </w:pPr>
          </w:p>
        </w:tc>
        <w:tc>
          <w:tcPr>
            <w:tcW w:w="763" w:type="dxa"/>
          </w:tcPr>
          <w:p w14:paraId="3DCA59E7" w14:textId="1391D7C6" w:rsidR="006A594B" w:rsidRPr="5B1E5E83" w:rsidRDefault="006A594B" w:rsidP="006A594B">
            <w:pPr>
              <w:jc w:val="center"/>
              <w:rPr>
                <w:b/>
                <w:bCs/>
              </w:rPr>
            </w:pPr>
          </w:p>
        </w:tc>
        <w:tc>
          <w:tcPr>
            <w:tcW w:w="1350" w:type="dxa"/>
            <w:gridSpan w:val="2"/>
          </w:tcPr>
          <w:p w14:paraId="16E7B7EE" w14:textId="733149F4" w:rsidR="006A594B" w:rsidRPr="5B1E5E83" w:rsidRDefault="006A594B" w:rsidP="006A594B">
            <w:pPr>
              <w:rPr>
                <w:b/>
                <w:bCs/>
              </w:rPr>
            </w:pPr>
            <w:r>
              <w:t>Atomic Structure</w:t>
            </w:r>
          </w:p>
        </w:tc>
        <w:tc>
          <w:tcPr>
            <w:tcW w:w="3978" w:type="dxa"/>
            <w:gridSpan w:val="2"/>
          </w:tcPr>
          <w:p w14:paraId="1D9038FF" w14:textId="77777777" w:rsidR="006A594B" w:rsidRDefault="00312916" w:rsidP="006A594B">
            <w:r>
              <w:t>The structure of an atom</w:t>
            </w:r>
          </w:p>
          <w:p w14:paraId="07720F93" w14:textId="77777777" w:rsidR="00312916" w:rsidRDefault="00312916" w:rsidP="006A594B"/>
          <w:p w14:paraId="3FDB0761" w14:textId="77777777" w:rsidR="00312916" w:rsidRDefault="00312916" w:rsidP="006A594B">
            <w:r>
              <w:t>Mass number, atomic number and isotopes</w:t>
            </w:r>
          </w:p>
          <w:p w14:paraId="15230394" w14:textId="77777777" w:rsidR="00312916" w:rsidRDefault="00312916" w:rsidP="006A594B"/>
          <w:p w14:paraId="4D82FD78" w14:textId="77777777" w:rsidR="00312916" w:rsidRDefault="00312916" w:rsidP="006A594B">
            <w:r>
              <w:t>The development of the model of the atom</w:t>
            </w:r>
          </w:p>
          <w:p w14:paraId="5B34A9A5" w14:textId="77777777" w:rsidR="00312916" w:rsidRDefault="00312916" w:rsidP="006A594B"/>
          <w:p w14:paraId="52078B73" w14:textId="77777777" w:rsidR="00312916" w:rsidRDefault="00356868" w:rsidP="006A594B">
            <w:r>
              <w:t>Radioactive decay and nuclear radiation</w:t>
            </w:r>
          </w:p>
          <w:p w14:paraId="19905086" w14:textId="77777777" w:rsidR="00356868" w:rsidRDefault="00356868" w:rsidP="006A594B"/>
          <w:p w14:paraId="1D57AE08" w14:textId="77777777" w:rsidR="00356868" w:rsidRDefault="00356868" w:rsidP="006A594B">
            <w:r>
              <w:t>Nuclear equations</w:t>
            </w:r>
          </w:p>
          <w:p w14:paraId="1AAD1E55" w14:textId="77777777" w:rsidR="00356868" w:rsidRDefault="00356868" w:rsidP="006A594B"/>
          <w:p w14:paraId="1284A81D" w14:textId="77777777" w:rsidR="00356868" w:rsidRDefault="00356868" w:rsidP="006A594B">
            <w:r>
              <w:t>Half-lives and the random nature of radioactive decay</w:t>
            </w:r>
          </w:p>
          <w:p w14:paraId="4ACEA86B" w14:textId="77777777" w:rsidR="00356868" w:rsidRDefault="00356868" w:rsidP="006A594B"/>
          <w:p w14:paraId="7A02D661" w14:textId="1D9CDBE8" w:rsidR="00356868" w:rsidRDefault="00356868" w:rsidP="006A594B">
            <w:r>
              <w:t xml:space="preserve">Radioactive </w:t>
            </w:r>
            <w:r w:rsidR="00E45892">
              <w:t>contamination</w:t>
            </w:r>
          </w:p>
          <w:p w14:paraId="79DAB2CB" w14:textId="77777777" w:rsidR="002C689F" w:rsidRDefault="002C689F" w:rsidP="006A594B"/>
          <w:p w14:paraId="0A56F0F1" w14:textId="77777777" w:rsidR="00E45892" w:rsidRDefault="00E45892" w:rsidP="006A594B">
            <w:r>
              <w:t>Nuclear fission (Separate physics)</w:t>
            </w:r>
          </w:p>
          <w:p w14:paraId="1902D28D" w14:textId="77777777" w:rsidR="00E45892" w:rsidRDefault="00E45892" w:rsidP="006A594B"/>
          <w:p w14:paraId="591F1B8B" w14:textId="77777777" w:rsidR="00E45892" w:rsidRDefault="00E45892" w:rsidP="006A594B">
            <w:r>
              <w:t>Nuclear fusion (Separate physics)</w:t>
            </w:r>
          </w:p>
          <w:p w14:paraId="0BCA1AD0" w14:textId="77777777" w:rsidR="00E45892" w:rsidRDefault="00E45892" w:rsidP="006A594B"/>
          <w:p w14:paraId="422EA634" w14:textId="77777777" w:rsidR="00E45892" w:rsidRDefault="00E45892" w:rsidP="006A594B">
            <w:r>
              <w:t>Background radiation (Separate physics)</w:t>
            </w:r>
          </w:p>
          <w:p w14:paraId="400CC5B0" w14:textId="77777777" w:rsidR="00E45892" w:rsidRDefault="00E45892" w:rsidP="006A594B"/>
          <w:p w14:paraId="09B92A81" w14:textId="77777777" w:rsidR="00E45892" w:rsidRDefault="00E45892" w:rsidP="006A594B">
            <w:r>
              <w:t>Different half-lives of radioactive isotopes (Separate physics)</w:t>
            </w:r>
          </w:p>
          <w:p w14:paraId="6411549C" w14:textId="77777777" w:rsidR="00E45892" w:rsidRDefault="00E45892" w:rsidP="006A594B"/>
          <w:p w14:paraId="72384467" w14:textId="77777777" w:rsidR="00E45892" w:rsidRDefault="00E45892" w:rsidP="006A594B">
            <w:r>
              <w:t>Uses of nuclear radiation (Separate physics)</w:t>
            </w:r>
          </w:p>
          <w:p w14:paraId="5287E41A" w14:textId="12D0E044" w:rsidR="00E45892" w:rsidRPr="00312916" w:rsidRDefault="00E45892" w:rsidP="006A594B"/>
        </w:tc>
        <w:tc>
          <w:tcPr>
            <w:tcW w:w="2081" w:type="dxa"/>
          </w:tcPr>
          <w:p w14:paraId="42468D97" w14:textId="6887AD54" w:rsidR="006A594B" w:rsidRPr="00CD541F" w:rsidRDefault="00CD541F" w:rsidP="006A594B">
            <w:r>
              <w:t>Atomic structure (point 1,2,3,4,5,6 &amp; 7)</w:t>
            </w:r>
          </w:p>
        </w:tc>
        <w:tc>
          <w:tcPr>
            <w:tcW w:w="1787" w:type="dxa"/>
            <w:gridSpan w:val="2"/>
          </w:tcPr>
          <w:p w14:paraId="5C5A0EF6" w14:textId="77777777" w:rsidR="006A594B" w:rsidRDefault="00905A2D" w:rsidP="006A594B">
            <w:r>
              <w:t>Gamma</w:t>
            </w:r>
          </w:p>
          <w:p w14:paraId="755E805C" w14:textId="77777777" w:rsidR="00905A2D" w:rsidRDefault="00905A2D" w:rsidP="006A594B">
            <w:r>
              <w:t xml:space="preserve">Beta </w:t>
            </w:r>
          </w:p>
          <w:p w14:paraId="49760DF9" w14:textId="77777777" w:rsidR="00905A2D" w:rsidRDefault="00905A2D" w:rsidP="006A594B">
            <w:r>
              <w:t>Alpha</w:t>
            </w:r>
          </w:p>
          <w:p w14:paraId="6170BCBA" w14:textId="77777777" w:rsidR="00905A2D" w:rsidRDefault="00905A2D" w:rsidP="006A594B">
            <w:r>
              <w:t>Neutron</w:t>
            </w:r>
          </w:p>
          <w:p w14:paraId="2BC46A56" w14:textId="77777777" w:rsidR="00905A2D" w:rsidRDefault="00905A2D" w:rsidP="006A594B">
            <w:r>
              <w:t>Proton</w:t>
            </w:r>
          </w:p>
          <w:p w14:paraId="0E5BFF5C" w14:textId="77777777" w:rsidR="00905A2D" w:rsidRDefault="00905A2D" w:rsidP="006A594B">
            <w:r>
              <w:t>Electron</w:t>
            </w:r>
          </w:p>
          <w:p w14:paraId="4EDC4B2A" w14:textId="77777777" w:rsidR="00905A2D" w:rsidRDefault="00905A2D" w:rsidP="006A594B">
            <w:r>
              <w:t>Electromagnetic Wave</w:t>
            </w:r>
          </w:p>
          <w:p w14:paraId="45C0E355" w14:textId="77777777" w:rsidR="00AB1F56" w:rsidRDefault="00AB1F56" w:rsidP="006A594B">
            <w:r>
              <w:t>Fission (Triple)</w:t>
            </w:r>
          </w:p>
          <w:p w14:paraId="3CB7ACB7" w14:textId="77777777" w:rsidR="00AB1F56" w:rsidRDefault="00AB1F56" w:rsidP="006A594B">
            <w:r>
              <w:t>Fusion (Triple)</w:t>
            </w:r>
          </w:p>
          <w:p w14:paraId="2B99B86D" w14:textId="77777777" w:rsidR="0070720A" w:rsidRDefault="0070720A" w:rsidP="006A594B">
            <w:r>
              <w:t>Half Life</w:t>
            </w:r>
          </w:p>
          <w:p w14:paraId="27B2B306" w14:textId="35A94006" w:rsidR="0070720A" w:rsidRPr="00905A2D" w:rsidRDefault="0070720A" w:rsidP="006A594B">
            <w:r>
              <w:t>Decay</w:t>
            </w:r>
          </w:p>
        </w:tc>
        <w:tc>
          <w:tcPr>
            <w:tcW w:w="2360" w:type="dxa"/>
            <w:gridSpan w:val="2"/>
          </w:tcPr>
          <w:p w14:paraId="527168A2" w14:textId="77777777" w:rsidR="00403EDD" w:rsidRDefault="003863BB" w:rsidP="006A594B">
            <w:r>
              <w:t xml:space="preserve">KS3 recall of </w:t>
            </w:r>
            <w:r w:rsidR="00493384">
              <w:t>atomic structure</w:t>
            </w:r>
            <w:r w:rsidR="00403EDD">
              <w:t xml:space="preserve">. </w:t>
            </w:r>
          </w:p>
          <w:p w14:paraId="0708A20C" w14:textId="77777777" w:rsidR="00403EDD" w:rsidRDefault="00403EDD" w:rsidP="006A594B"/>
          <w:p w14:paraId="0C925F2E" w14:textId="77777777" w:rsidR="00403EDD" w:rsidRDefault="00403EDD" w:rsidP="006A594B">
            <w:r>
              <w:t xml:space="preserve">KS4 recall of </w:t>
            </w:r>
            <w:r w:rsidR="00AA414D">
              <w:t>parts of an atom (neutrons, protons and electrons)</w:t>
            </w:r>
          </w:p>
          <w:p w14:paraId="2AC906FD" w14:textId="77777777" w:rsidR="00AA414D" w:rsidRDefault="00AA414D" w:rsidP="006A594B"/>
          <w:p w14:paraId="0D8AA681" w14:textId="665A21A1" w:rsidR="00AA414D" w:rsidRPr="003863BB" w:rsidRDefault="00AA414D" w:rsidP="006A594B"/>
        </w:tc>
        <w:tc>
          <w:tcPr>
            <w:tcW w:w="2352" w:type="dxa"/>
          </w:tcPr>
          <w:p w14:paraId="3BFAA89F" w14:textId="77777777" w:rsidR="008C026D" w:rsidRDefault="008C026D" w:rsidP="008C026D">
            <w:r>
              <w:t>Content knowledge is assessed in the end of unit assessment.</w:t>
            </w:r>
          </w:p>
          <w:p w14:paraId="1A23A0B3" w14:textId="77777777" w:rsidR="008C026D" w:rsidRDefault="008C026D" w:rsidP="008C026D"/>
          <w:p w14:paraId="63D8AAB2" w14:textId="77777777" w:rsidR="008C026D" w:rsidRDefault="008C026D" w:rsidP="008C026D">
            <w:r>
              <w:t>Live marking throughout lessons with retrieval questions built into every lesson</w:t>
            </w:r>
          </w:p>
          <w:p w14:paraId="0A196D4C" w14:textId="77777777" w:rsidR="008C026D" w:rsidRDefault="008C026D" w:rsidP="008C026D"/>
          <w:p w14:paraId="067BD733" w14:textId="0C82AF0A" w:rsidR="006A594B" w:rsidRPr="5B1E5E83" w:rsidRDefault="008C026D" w:rsidP="008C026D">
            <w:pPr>
              <w:rPr>
                <w:b/>
                <w:bCs/>
              </w:rPr>
            </w:pPr>
            <w:r>
              <w:t>6 mark question available per topic (minimum of one completed per half term)</w:t>
            </w:r>
          </w:p>
        </w:tc>
      </w:tr>
      <w:tr w:rsidR="006A594B" w14:paraId="1BCA042E" w14:textId="77777777" w:rsidTr="00521E70">
        <w:trPr>
          <w:trHeight w:val="967"/>
        </w:trPr>
        <w:tc>
          <w:tcPr>
            <w:tcW w:w="717" w:type="dxa"/>
            <w:gridSpan w:val="2"/>
          </w:tcPr>
          <w:p w14:paraId="7709C0B1" w14:textId="77777777" w:rsidR="006A594B" w:rsidRPr="5B1E5E83" w:rsidRDefault="006A594B" w:rsidP="006A594B">
            <w:pPr>
              <w:rPr>
                <w:b/>
                <w:bCs/>
              </w:rPr>
            </w:pPr>
          </w:p>
        </w:tc>
        <w:tc>
          <w:tcPr>
            <w:tcW w:w="763" w:type="dxa"/>
          </w:tcPr>
          <w:p w14:paraId="4C324860" w14:textId="4633DB32" w:rsidR="006A594B" w:rsidRPr="5B1E5E83" w:rsidRDefault="006A594B" w:rsidP="006A594B">
            <w:pPr>
              <w:jc w:val="center"/>
              <w:rPr>
                <w:b/>
                <w:bCs/>
              </w:rPr>
            </w:pPr>
          </w:p>
        </w:tc>
        <w:tc>
          <w:tcPr>
            <w:tcW w:w="1350" w:type="dxa"/>
            <w:gridSpan w:val="2"/>
          </w:tcPr>
          <w:p w14:paraId="5E1A3497" w14:textId="77777777" w:rsidR="006A594B" w:rsidRDefault="006A594B" w:rsidP="006A594B"/>
          <w:p w14:paraId="400F714D" w14:textId="2E607BD8" w:rsidR="006A594B" w:rsidRPr="5B1E5E83" w:rsidRDefault="006A594B" w:rsidP="006A594B">
            <w:pPr>
              <w:rPr>
                <w:b/>
                <w:bCs/>
              </w:rPr>
            </w:pPr>
            <w:r>
              <w:t>Infection &amp; Response</w:t>
            </w:r>
          </w:p>
        </w:tc>
        <w:tc>
          <w:tcPr>
            <w:tcW w:w="3978" w:type="dxa"/>
            <w:gridSpan w:val="2"/>
          </w:tcPr>
          <w:p w14:paraId="5175B214" w14:textId="77777777" w:rsidR="006A594B" w:rsidRDefault="002C689F" w:rsidP="006A594B">
            <w:r>
              <w:t>Communicable diseases</w:t>
            </w:r>
          </w:p>
          <w:p w14:paraId="54B13F8D" w14:textId="77777777" w:rsidR="002C689F" w:rsidRDefault="002C689F" w:rsidP="006A594B"/>
          <w:p w14:paraId="142242BE" w14:textId="77777777" w:rsidR="002C689F" w:rsidRDefault="002C689F" w:rsidP="006A594B">
            <w:r>
              <w:t>Viral diseases</w:t>
            </w:r>
          </w:p>
          <w:p w14:paraId="6D3CCE2B" w14:textId="77777777" w:rsidR="002C689F" w:rsidRDefault="002C689F" w:rsidP="006A594B"/>
          <w:p w14:paraId="7990450B" w14:textId="77777777" w:rsidR="002C689F" w:rsidRDefault="002C689F" w:rsidP="006A594B">
            <w:r>
              <w:t>Bacterial diseases</w:t>
            </w:r>
          </w:p>
          <w:p w14:paraId="0A61E6CD" w14:textId="77777777" w:rsidR="002C689F" w:rsidRDefault="002C689F" w:rsidP="006A594B"/>
          <w:p w14:paraId="770F236A" w14:textId="77777777" w:rsidR="002C689F" w:rsidRDefault="002C689F" w:rsidP="006A594B">
            <w:r>
              <w:t>Fungal diseases</w:t>
            </w:r>
          </w:p>
          <w:p w14:paraId="01817D2A" w14:textId="77777777" w:rsidR="002C689F" w:rsidRDefault="002C689F" w:rsidP="006A594B"/>
          <w:p w14:paraId="685CC613" w14:textId="77777777" w:rsidR="002C689F" w:rsidRDefault="002C689F" w:rsidP="006A594B">
            <w:r>
              <w:t>Protist diseases</w:t>
            </w:r>
          </w:p>
          <w:p w14:paraId="6FAA0F89" w14:textId="77777777" w:rsidR="002C689F" w:rsidRDefault="002C689F" w:rsidP="006A594B"/>
          <w:p w14:paraId="617BF30E" w14:textId="77777777" w:rsidR="002C689F" w:rsidRDefault="002C689F" w:rsidP="006A594B">
            <w:r>
              <w:t>Human defence systems</w:t>
            </w:r>
          </w:p>
          <w:p w14:paraId="05705AAA" w14:textId="77777777" w:rsidR="002C689F" w:rsidRDefault="002C689F" w:rsidP="006A594B"/>
          <w:p w14:paraId="56A4C591" w14:textId="77777777" w:rsidR="002C689F" w:rsidRDefault="002C689F" w:rsidP="006A594B">
            <w:r>
              <w:t>Vaccination</w:t>
            </w:r>
          </w:p>
          <w:p w14:paraId="4343CA6C" w14:textId="77777777" w:rsidR="002C689F" w:rsidRDefault="002C689F" w:rsidP="006A594B"/>
          <w:p w14:paraId="77F699F4" w14:textId="77777777" w:rsidR="002C689F" w:rsidRDefault="002C689F" w:rsidP="006A594B">
            <w:r>
              <w:t>Antibiotics and painkillers</w:t>
            </w:r>
          </w:p>
          <w:p w14:paraId="3E583ED5" w14:textId="77777777" w:rsidR="002C689F" w:rsidRDefault="002C689F" w:rsidP="006A594B"/>
          <w:p w14:paraId="1A39E633" w14:textId="77777777" w:rsidR="002C689F" w:rsidRDefault="002C689F" w:rsidP="006A594B">
            <w:r>
              <w:t>Discovery and development of drugs</w:t>
            </w:r>
          </w:p>
          <w:p w14:paraId="6E18E6FF" w14:textId="77777777" w:rsidR="00E7284E" w:rsidRDefault="00E7284E" w:rsidP="006A594B"/>
          <w:p w14:paraId="03F56021" w14:textId="7793B85C" w:rsidR="00E7284E" w:rsidRDefault="00E7284E" w:rsidP="006A594B">
            <w:r>
              <w:t>Producing monoclonal antibodies (Separate biology)</w:t>
            </w:r>
          </w:p>
          <w:p w14:paraId="4905EE08" w14:textId="77777777" w:rsidR="00E7284E" w:rsidRDefault="00E7284E" w:rsidP="006A594B"/>
          <w:p w14:paraId="4D867827" w14:textId="711E6DA8" w:rsidR="00E7284E" w:rsidRDefault="00E7284E" w:rsidP="006A594B">
            <w:r>
              <w:t>Uses of monoclonal antibodies (Separate biology)</w:t>
            </w:r>
          </w:p>
          <w:p w14:paraId="3D497A2F" w14:textId="77777777" w:rsidR="00E7284E" w:rsidRDefault="00E7284E" w:rsidP="006A594B"/>
          <w:p w14:paraId="456F89EF" w14:textId="0DB67075" w:rsidR="00E7284E" w:rsidRDefault="00E7284E" w:rsidP="006A594B">
            <w:r>
              <w:t>Detection and identification of plant diseases (Separate biology)</w:t>
            </w:r>
          </w:p>
          <w:p w14:paraId="7864BC44" w14:textId="77777777" w:rsidR="00E7284E" w:rsidRDefault="00E7284E" w:rsidP="006A594B"/>
          <w:p w14:paraId="0A0D8B28" w14:textId="4C75A59E" w:rsidR="00E7284E" w:rsidRDefault="00E7284E" w:rsidP="006A594B">
            <w:r>
              <w:t>Plant defence responses (Separate biology)</w:t>
            </w:r>
          </w:p>
          <w:p w14:paraId="2B7A7C6D" w14:textId="3A410493" w:rsidR="002C689F" w:rsidRPr="002C689F" w:rsidRDefault="002C689F" w:rsidP="006A594B"/>
        </w:tc>
        <w:tc>
          <w:tcPr>
            <w:tcW w:w="2081" w:type="dxa"/>
          </w:tcPr>
          <w:p w14:paraId="15043931" w14:textId="51EE782E" w:rsidR="006A594B" w:rsidRPr="009074FD" w:rsidRDefault="009074FD" w:rsidP="006A594B">
            <w:r>
              <w:lastRenderedPageBreak/>
              <w:t xml:space="preserve">Health, diseases and the development of medicines </w:t>
            </w:r>
            <w:r w:rsidR="00D7461C">
              <w:t>(points 1,2,</w:t>
            </w:r>
            <w:r w:rsidR="00555DF5">
              <w:t>4,5,6 &amp; 7)</w:t>
            </w:r>
          </w:p>
        </w:tc>
        <w:tc>
          <w:tcPr>
            <w:tcW w:w="1787" w:type="dxa"/>
            <w:gridSpan w:val="2"/>
          </w:tcPr>
          <w:p w14:paraId="52050BFC" w14:textId="77777777" w:rsidR="0070720A" w:rsidRDefault="0070720A" w:rsidP="006A594B">
            <w:r>
              <w:t>Protist</w:t>
            </w:r>
          </w:p>
          <w:p w14:paraId="26E3703B" w14:textId="77777777" w:rsidR="0070720A" w:rsidRDefault="0070720A" w:rsidP="006A594B">
            <w:r>
              <w:t>Salmonella</w:t>
            </w:r>
          </w:p>
          <w:p w14:paraId="4B318EC5" w14:textId="3545D5DB" w:rsidR="0070720A" w:rsidRDefault="004F0CE7" w:rsidP="006A594B">
            <w:r>
              <w:t>Gonorrhoea</w:t>
            </w:r>
          </w:p>
          <w:p w14:paraId="602AED36" w14:textId="77777777" w:rsidR="004F0CE7" w:rsidRDefault="004F0CE7" w:rsidP="006A594B">
            <w:r>
              <w:t>Malaria</w:t>
            </w:r>
          </w:p>
          <w:p w14:paraId="6059BE79" w14:textId="77777777" w:rsidR="004F0CE7" w:rsidRDefault="004F0CE7" w:rsidP="006A594B">
            <w:r>
              <w:t>Vector</w:t>
            </w:r>
          </w:p>
          <w:p w14:paraId="4E65CBCD" w14:textId="77777777" w:rsidR="004F0CE7" w:rsidRDefault="00EE569E" w:rsidP="006A594B">
            <w:r>
              <w:t>Vaccination</w:t>
            </w:r>
          </w:p>
          <w:p w14:paraId="457DD195" w14:textId="77777777" w:rsidR="00EE569E" w:rsidRDefault="00EE569E" w:rsidP="006A594B">
            <w:r>
              <w:t>Monoclonal</w:t>
            </w:r>
          </w:p>
          <w:p w14:paraId="52121692" w14:textId="77777777" w:rsidR="00EE569E" w:rsidRDefault="00EE569E" w:rsidP="006A594B">
            <w:r>
              <w:t>Antibodies</w:t>
            </w:r>
          </w:p>
          <w:p w14:paraId="1F9A8DD2" w14:textId="77777777" w:rsidR="00EE569E" w:rsidRDefault="00EE569E" w:rsidP="006A594B">
            <w:r>
              <w:t>Antigens</w:t>
            </w:r>
          </w:p>
          <w:p w14:paraId="73717283" w14:textId="77777777" w:rsidR="00EE569E" w:rsidRDefault="00EE569E" w:rsidP="006A594B">
            <w:r>
              <w:lastRenderedPageBreak/>
              <w:t>Antibiotics</w:t>
            </w:r>
          </w:p>
          <w:p w14:paraId="5E12CD3D" w14:textId="13C7CF89" w:rsidR="00EE569E" w:rsidRPr="0070720A" w:rsidRDefault="00EE569E" w:rsidP="006A594B"/>
        </w:tc>
        <w:tc>
          <w:tcPr>
            <w:tcW w:w="2360" w:type="dxa"/>
            <w:gridSpan w:val="2"/>
          </w:tcPr>
          <w:p w14:paraId="5291E0A0" w14:textId="77777777" w:rsidR="006A594B" w:rsidRDefault="003F6094" w:rsidP="006A594B">
            <w:r>
              <w:lastRenderedPageBreak/>
              <w:t>KS3 recall from microbes topic and cells</w:t>
            </w:r>
          </w:p>
          <w:p w14:paraId="151284D0" w14:textId="77777777" w:rsidR="003F6094" w:rsidRDefault="003F6094" w:rsidP="006A594B"/>
          <w:p w14:paraId="49F30C50" w14:textId="77777777" w:rsidR="003F6094" w:rsidRDefault="003F6094" w:rsidP="006A594B">
            <w:r>
              <w:t>Understanding of difference between animal cell and bacterial cell</w:t>
            </w:r>
          </w:p>
          <w:p w14:paraId="174A925A" w14:textId="77777777" w:rsidR="003F6094" w:rsidRDefault="003F6094" w:rsidP="006A594B"/>
          <w:p w14:paraId="252EB597" w14:textId="77777777" w:rsidR="003F6094" w:rsidRDefault="003F6094" w:rsidP="006A594B">
            <w:r>
              <w:lastRenderedPageBreak/>
              <w:t>Knowing the difference between bacteria, virus and fungus</w:t>
            </w:r>
          </w:p>
          <w:p w14:paraId="6ECB0301" w14:textId="77777777" w:rsidR="003F6094" w:rsidRDefault="003F6094" w:rsidP="006A594B"/>
          <w:p w14:paraId="63E83220" w14:textId="77777777" w:rsidR="003F6094" w:rsidRDefault="00356C40" w:rsidP="006A594B">
            <w:r>
              <w:t>KS4 recall from Organisation to understand the difference between communicable and non-communicable disease</w:t>
            </w:r>
          </w:p>
          <w:p w14:paraId="3F9467FC" w14:textId="77777777" w:rsidR="00356C40" w:rsidRDefault="00356C40" w:rsidP="006A594B"/>
          <w:p w14:paraId="12587F18" w14:textId="614C01BB" w:rsidR="00356C40" w:rsidRPr="003F6094" w:rsidRDefault="00356C40" w:rsidP="006A594B">
            <w:r>
              <w:t>Recall structure of blood and specifically function of WBC</w:t>
            </w:r>
          </w:p>
        </w:tc>
        <w:tc>
          <w:tcPr>
            <w:tcW w:w="2352" w:type="dxa"/>
          </w:tcPr>
          <w:p w14:paraId="0C81CF7A" w14:textId="77777777" w:rsidR="008C026D" w:rsidRDefault="008C026D" w:rsidP="008C026D">
            <w:r>
              <w:lastRenderedPageBreak/>
              <w:t>Content knowledge is assessed in the end of unit assessment.</w:t>
            </w:r>
          </w:p>
          <w:p w14:paraId="6B0141AD" w14:textId="77777777" w:rsidR="008C026D" w:rsidRDefault="008C026D" w:rsidP="008C026D"/>
          <w:p w14:paraId="2A417931" w14:textId="77777777" w:rsidR="008C026D" w:rsidRDefault="008C026D" w:rsidP="008C026D">
            <w:r>
              <w:t>Live marking throughout lessons with retrieval questions built into every lesson</w:t>
            </w:r>
          </w:p>
          <w:p w14:paraId="2CD323A5" w14:textId="77777777" w:rsidR="008C026D" w:rsidRDefault="008C026D" w:rsidP="008C026D"/>
          <w:p w14:paraId="65A59174" w14:textId="3B0B386C" w:rsidR="006A594B" w:rsidRPr="5B1E5E83" w:rsidRDefault="008C026D" w:rsidP="008C026D">
            <w:pPr>
              <w:rPr>
                <w:b/>
                <w:bCs/>
              </w:rPr>
            </w:pPr>
            <w:r>
              <w:lastRenderedPageBreak/>
              <w:t>6 mark question available per topic (minimum of one completed per half term)</w:t>
            </w:r>
          </w:p>
        </w:tc>
      </w:tr>
      <w:tr w:rsidR="006A594B" w14:paraId="507AEF42" w14:textId="77777777" w:rsidTr="00521E70">
        <w:trPr>
          <w:trHeight w:val="967"/>
        </w:trPr>
        <w:tc>
          <w:tcPr>
            <w:tcW w:w="717" w:type="dxa"/>
            <w:gridSpan w:val="2"/>
          </w:tcPr>
          <w:p w14:paraId="629AABCC" w14:textId="77777777" w:rsidR="006A594B" w:rsidRPr="5B1E5E83" w:rsidRDefault="006A594B" w:rsidP="006A594B">
            <w:pPr>
              <w:rPr>
                <w:b/>
                <w:bCs/>
              </w:rPr>
            </w:pPr>
          </w:p>
        </w:tc>
        <w:tc>
          <w:tcPr>
            <w:tcW w:w="763" w:type="dxa"/>
          </w:tcPr>
          <w:p w14:paraId="62BD900B" w14:textId="134C6BBC" w:rsidR="006A594B" w:rsidRPr="5B1E5E83" w:rsidRDefault="006A594B" w:rsidP="006A594B">
            <w:pPr>
              <w:jc w:val="center"/>
              <w:rPr>
                <w:b/>
                <w:bCs/>
              </w:rPr>
            </w:pPr>
          </w:p>
        </w:tc>
        <w:tc>
          <w:tcPr>
            <w:tcW w:w="1350" w:type="dxa"/>
            <w:gridSpan w:val="2"/>
          </w:tcPr>
          <w:p w14:paraId="40371AC8" w14:textId="77777777" w:rsidR="006A594B" w:rsidRDefault="006A594B" w:rsidP="006A594B"/>
          <w:p w14:paraId="1D4BD528" w14:textId="1D0B4E63" w:rsidR="006A594B" w:rsidRPr="5B1E5E83" w:rsidRDefault="006A594B" w:rsidP="006A594B">
            <w:pPr>
              <w:rPr>
                <w:b/>
                <w:bCs/>
              </w:rPr>
            </w:pPr>
            <w:r>
              <w:t>Quantitative</w:t>
            </w:r>
          </w:p>
        </w:tc>
        <w:tc>
          <w:tcPr>
            <w:tcW w:w="3978" w:type="dxa"/>
            <w:gridSpan w:val="2"/>
          </w:tcPr>
          <w:p w14:paraId="714D5F4E" w14:textId="77777777" w:rsidR="006A594B" w:rsidRDefault="00BA1B11" w:rsidP="006A594B">
            <w:r>
              <w:t>Conservation of mass and balanced chemical equations</w:t>
            </w:r>
          </w:p>
          <w:p w14:paraId="0F5ED206" w14:textId="77777777" w:rsidR="00BA1B11" w:rsidRDefault="00BA1B11" w:rsidP="006A594B"/>
          <w:p w14:paraId="189C4428" w14:textId="77777777" w:rsidR="00BA1B11" w:rsidRDefault="00BA1B11" w:rsidP="006A594B">
            <w:r>
              <w:t>Relative formula mass</w:t>
            </w:r>
          </w:p>
          <w:p w14:paraId="2514E1CC" w14:textId="77777777" w:rsidR="00BA1B11" w:rsidRDefault="00BA1B11" w:rsidP="006A594B"/>
          <w:p w14:paraId="61FDC830" w14:textId="77777777" w:rsidR="00BA1B11" w:rsidRDefault="00BA1B11" w:rsidP="006A594B">
            <w:r>
              <w:t>Mass changes when a reactant or product is a gas</w:t>
            </w:r>
          </w:p>
          <w:p w14:paraId="74D3A3F2" w14:textId="77777777" w:rsidR="00BA1B11" w:rsidRDefault="00BA1B11" w:rsidP="006A594B"/>
          <w:p w14:paraId="41E008A5" w14:textId="77777777" w:rsidR="00BA1B11" w:rsidRDefault="00BA1B11" w:rsidP="006A594B">
            <w:r>
              <w:t>Chemical measurements</w:t>
            </w:r>
          </w:p>
          <w:p w14:paraId="2399A303" w14:textId="77777777" w:rsidR="00BA1B11" w:rsidRDefault="00BA1B11" w:rsidP="006A594B"/>
          <w:p w14:paraId="263648C8" w14:textId="77777777" w:rsidR="00BA1B11" w:rsidRDefault="00BA1B11" w:rsidP="006A594B">
            <w:r>
              <w:t>Moles</w:t>
            </w:r>
          </w:p>
          <w:p w14:paraId="1B3CE9E3" w14:textId="77777777" w:rsidR="00BA1B11" w:rsidRDefault="00BA1B11" w:rsidP="006A594B"/>
          <w:p w14:paraId="641D3E1D" w14:textId="77777777" w:rsidR="00BA1B11" w:rsidRDefault="00BA1B11" w:rsidP="006A594B">
            <w:r>
              <w:t>Amounts of substances in equations</w:t>
            </w:r>
          </w:p>
          <w:p w14:paraId="737915E9" w14:textId="77777777" w:rsidR="00BA1B11" w:rsidRDefault="00BA1B11" w:rsidP="006A594B"/>
          <w:p w14:paraId="24DB213D" w14:textId="77777777" w:rsidR="00BA1B11" w:rsidRDefault="00BA1B11" w:rsidP="006A594B">
            <w:r>
              <w:t>Using moles to balance equations</w:t>
            </w:r>
          </w:p>
          <w:p w14:paraId="09A9DD63" w14:textId="77777777" w:rsidR="00BA1B11" w:rsidRDefault="00BA1B11" w:rsidP="006A594B"/>
          <w:p w14:paraId="5A9DE4C6" w14:textId="77777777" w:rsidR="00BA1B11" w:rsidRDefault="00BA1B11" w:rsidP="006A594B">
            <w:r>
              <w:t>Limiting reactants</w:t>
            </w:r>
          </w:p>
          <w:p w14:paraId="1F5E4CF2" w14:textId="77777777" w:rsidR="00BA1B11" w:rsidRDefault="00BA1B11" w:rsidP="006A594B"/>
          <w:p w14:paraId="3B5DE730" w14:textId="77777777" w:rsidR="00BA1B11" w:rsidRDefault="00BA1B11" w:rsidP="006A594B">
            <w:r>
              <w:t>Concentration of solutions</w:t>
            </w:r>
          </w:p>
          <w:p w14:paraId="562D44F8" w14:textId="77777777" w:rsidR="000823FA" w:rsidRDefault="000823FA" w:rsidP="006A594B"/>
          <w:p w14:paraId="3A0A97CE" w14:textId="71F5FEF8" w:rsidR="000823FA" w:rsidRDefault="000823FA" w:rsidP="006A594B">
            <w:r>
              <w:t>Percentage yield (Separate chemistry)</w:t>
            </w:r>
          </w:p>
          <w:p w14:paraId="06746E27" w14:textId="77777777" w:rsidR="000823FA" w:rsidRDefault="000823FA" w:rsidP="006A594B"/>
          <w:p w14:paraId="4CDEE930" w14:textId="53EEBB17" w:rsidR="000823FA" w:rsidRDefault="000823FA" w:rsidP="006A594B">
            <w:r>
              <w:t>Atom economy (Separate chemistry)</w:t>
            </w:r>
          </w:p>
          <w:p w14:paraId="0AB5D193" w14:textId="77777777" w:rsidR="000823FA" w:rsidRDefault="000823FA" w:rsidP="006A594B"/>
          <w:p w14:paraId="33B51A8C" w14:textId="27C1C43E" w:rsidR="000823FA" w:rsidRDefault="000823FA" w:rsidP="006A594B">
            <w:r>
              <w:t>Using concentration of solutions in mol/dm3 (Separate chemistry)</w:t>
            </w:r>
          </w:p>
          <w:p w14:paraId="3C129C6F" w14:textId="77777777" w:rsidR="000823FA" w:rsidRDefault="000823FA" w:rsidP="006A594B"/>
          <w:p w14:paraId="1DDD68C1" w14:textId="51B7691E" w:rsidR="000823FA" w:rsidRDefault="000823FA" w:rsidP="006A594B">
            <w:r>
              <w:t xml:space="preserve">Uses of amount of substances in relation to volumes of gases (Separate chemistry) </w:t>
            </w:r>
          </w:p>
          <w:p w14:paraId="6DC7396A" w14:textId="77777777" w:rsidR="000823FA" w:rsidRDefault="000823FA" w:rsidP="006A594B"/>
          <w:p w14:paraId="013D2D3C" w14:textId="1C7AE08D" w:rsidR="00BA1B11" w:rsidRPr="00BA1B11" w:rsidRDefault="00BA1B11" w:rsidP="006A594B"/>
        </w:tc>
        <w:tc>
          <w:tcPr>
            <w:tcW w:w="2081" w:type="dxa"/>
          </w:tcPr>
          <w:p w14:paraId="54F1EE52" w14:textId="77777777" w:rsidR="006A594B" w:rsidRDefault="00A41D69" w:rsidP="006A594B">
            <w:r>
              <w:lastRenderedPageBreak/>
              <w:t>Chemical analysis (point 3 &amp; 4)</w:t>
            </w:r>
          </w:p>
          <w:p w14:paraId="0E1A1310" w14:textId="77777777" w:rsidR="005B2ECB" w:rsidRDefault="005B2ECB" w:rsidP="006A594B"/>
          <w:p w14:paraId="22FD1823" w14:textId="601E37EF" w:rsidR="005B2ECB" w:rsidRPr="00A41D69" w:rsidRDefault="005B2ECB" w:rsidP="006A594B">
            <w:r>
              <w:t>Chemical changes (point 1 &amp; 2)</w:t>
            </w:r>
          </w:p>
        </w:tc>
        <w:tc>
          <w:tcPr>
            <w:tcW w:w="1787" w:type="dxa"/>
            <w:gridSpan w:val="2"/>
          </w:tcPr>
          <w:p w14:paraId="218EA841" w14:textId="77777777" w:rsidR="006A594B" w:rsidRDefault="00DB3561" w:rsidP="006A594B">
            <w:r>
              <w:t>Moles</w:t>
            </w:r>
          </w:p>
          <w:p w14:paraId="242B89BC" w14:textId="77777777" w:rsidR="00DB3561" w:rsidRDefault="00DB3561" w:rsidP="006A594B">
            <w:r>
              <w:t>Reactants</w:t>
            </w:r>
          </w:p>
          <w:p w14:paraId="5ECB0131" w14:textId="77777777" w:rsidR="00DB3561" w:rsidRDefault="00DB3561" w:rsidP="006A594B">
            <w:r>
              <w:t>Products</w:t>
            </w:r>
          </w:p>
          <w:p w14:paraId="59E26DDD" w14:textId="77777777" w:rsidR="00DB3561" w:rsidRDefault="00DB3561" w:rsidP="006A594B">
            <w:r>
              <w:t>Atomic number</w:t>
            </w:r>
          </w:p>
          <w:p w14:paraId="6293B92D" w14:textId="2E96A5E2" w:rsidR="00DB3561" w:rsidRPr="00DB3561" w:rsidRDefault="00DB3561" w:rsidP="006A594B">
            <w:r>
              <w:t>Concentration</w:t>
            </w:r>
          </w:p>
        </w:tc>
        <w:tc>
          <w:tcPr>
            <w:tcW w:w="2360" w:type="dxa"/>
            <w:gridSpan w:val="2"/>
          </w:tcPr>
          <w:p w14:paraId="213D2134" w14:textId="77777777" w:rsidR="006A594B" w:rsidRDefault="000E783D" w:rsidP="006A594B">
            <w:r>
              <w:t>KS3 recall of atomic structure and specifically atomic mass</w:t>
            </w:r>
          </w:p>
          <w:p w14:paraId="55911756" w14:textId="77777777" w:rsidR="000E783D" w:rsidRDefault="000E783D" w:rsidP="006A594B"/>
          <w:p w14:paraId="5833DD1C" w14:textId="32EB4479" w:rsidR="000E783D" w:rsidRPr="000E783D" w:rsidRDefault="000E783D" w:rsidP="006A594B">
            <w:r>
              <w:t xml:space="preserve">KS4 recall of periodic table and difference between atomic mass and </w:t>
            </w:r>
            <w:r w:rsidR="00DC057D">
              <w:t>atomic number</w:t>
            </w:r>
          </w:p>
        </w:tc>
        <w:tc>
          <w:tcPr>
            <w:tcW w:w="2352" w:type="dxa"/>
          </w:tcPr>
          <w:p w14:paraId="38806C04" w14:textId="77777777" w:rsidR="008C026D" w:rsidRDefault="008C026D" w:rsidP="008C026D">
            <w:r>
              <w:t>Content knowledge is assessed in the end of unit assessment.</w:t>
            </w:r>
          </w:p>
          <w:p w14:paraId="31BC94B2" w14:textId="77777777" w:rsidR="008C026D" w:rsidRDefault="008C026D" w:rsidP="008C026D"/>
          <w:p w14:paraId="2AA12FD5" w14:textId="77777777" w:rsidR="008C026D" w:rsidRDefault="008C026D" w:rsidP="008C026D">
            <w:r>
              <w:t>Live marking throughout lessons with retrieval questions built into every lesson</w:t>
            </w:r>
          </w:p>
          <w:p w14:paraId="04B4B694" w14:textId="77777777" w:rsidR="008C026D" w:rsidRDefault="008C026D" w:rsidP="008C026D"/>
          <w:p w14:paraId="300F27E9" w14:textId="23CD0816" w:rsidR="006A594B" w:rsidRPr="5B1E5E83" w:rsidRDefault="008C026D" w:rsidP="008C026D">
            <w:pPr>
              <w:rPr>
                <w:b/>
                <w:bCs/>
              </w:rPr>
            </w:pPr>
            <w:r>
              <w:t>6 mark question available per topic (minimum of one completed per half term)</w:t>
            </w:r>
          </w:p>
        </w:tc>
      </w:tr>
      <w:tr w:rsidR="006A594B" w14:paraId="17D9E390" w14:textId="77777777" w:rsidTr="00521E70">
        <w:trPr>
          <w:trHeight w:val="967"/>
        </w:trPr>
        <w:tc>
          <w:tcPr>
            <w:tcW w:w="717" w:type="dxa"/>
            <w:gridSpan w:val="2"/>
          </w:tcPr>
          <w:p w14:paraId="42715004" w14:textId="77777777" w:rsidR="006A594B" w:rsidRPr="5B1E5E83" w:rsidRDefault="006A594B" w:rsidP="006A594B">
            <w:pPr>
              <w:rPr>
                <w:b/>
                <w:bCs/>
              </w:rPr>
            </w:pPr>
          </w:p>
        </w:tc>
        <w:tc>
          <w:tcPr>
            <w:tcW w:w="763" w:type="dxa"/>
          </w:tcPr>
          <w:p w14:paraId="10177ECD" w14:textId="0AF8F5DE" w:rsidR="006A594B" w:rsidRPr="5B1E5E83" w:rsidRDefault="006A594B" w:rsidP="006A594B">
            <w:pPr>
              <w:jc w:val="center"/>
              <w:rPr>
                <w:b/>
                <w:bCs/>
              </w:rPr>
            </w:pPr>
          </w:p>
        </w:tc>
        <w:tc>
          <w:tcPr>
            <w:tcW w:w="1350" w:type="dxa"/>
            <w:gridSpan w:val="2"/>
          </w:tcPr>
          <w:p w14:paraId="3B4DD1CA" w14:textId="77777777" w:rsidR="006A594B" w:rsidRDefault="006A594B" w:rsidP="006A594B"/>
          <w:p w14:paraId="70682DAD" w14:textId="3375FF09" w:rsidR="006A594B" w:rsidRPr="5B1E5E83" w:rsidRDefault="006A594B" w:rsidP="006A594B">
            <w:pPr>
              <w:rPr>
                <w:b/>
                <w:bCs/>
              </w:rPr>
            </w:pPr>
            <w:r>
              <w:t>Bioenergetics</w:t>
            </w:r>
          </w:p>
        </w:tc>
        <w:tc>
          <w:tcPr>
            <w:tcW w:w="3978" w:type="dxa"/>
            <w:gridSpan w:val="2"/>
          </w:tcPr>
          <w:p w14:paraId="05784A36" w14:textId="77777777" w:rsidR="006A594B" w:rsidRDefault="002C689F" w:rsidP="006A594B">
            <w:r>
              <w:t>Photosynthetic reaction</w:t>
            </w:r>
          </w:p>
          <w:p w14:paraId="56365603" w14:textId="77777777" w:rsidR="002C689F" w:rsidRDefault="002C689F" w:rsidP="006A594B"/>
          <w:p w14:paraId="23D463BB" w14:textId="77777777" w:rsidR="002C689F" w:rsidRDefault="002C689F" w:rsidP="006A594B">
            <w:r>
              <w:t>Rate of photosynthesis</w:t>
            </w:r>
          </w:p>
          <w:p w14:paraId="51BD6C3A" w14:textId="77777777" w:rsidR="002C689F" w:rsidRDefault="002C689F" w:rsidP="006A594B"/>
          <w:p w14:paraId="61D38412" w14:textId="77777777" w:rsidR="002C689F" w:rsidRDefault="002C689F" w:rsidP="006A594B">
            <w:r>
              <w:t>Uses of glucose from photosynthesis</w:t>
            </w:r>
          </w:p>
          <w:p w14:paraId="34713F7E" w14:textId="77777777" w:rsidR="002C689F" w:rsidRDefault="002C689F" w:rsidP="006A594B"/>
          <w:p w14:paraId="1BECC727" w14:textId="77777777" w:rsidR="002C689F" w:rsidRDefault="002C689F" w:rsidP="006A594B">
            <w:r>
              <w:t>Aerobic and anaerobic respiration</w:t>
            </w:r>
          </w:p>
          <w:p w14:paraId="6A53BBB3" w14:textId="77777777" w:rsidR="002C689F" w:rsidRDefault="002C689F" w:rsidP="006A594B"/>
          <w:p w14:paraId="20DA2FD7" w14:textId="77777777" w:rsidR="002C689F" w:rsidRDefault="002C689F" w:rsidP="006A594B">
            <w:r>
              <w:t>Response to exercise</w:t>
            </w:r>
          </w:p>
          <w:p w14:paraId="17C29B82" w14:textId="77777777" w:rsidR="002C689F" w:rsidRDefault="002C689F" w:rsidP="006A594B"/>
          <w:p w14:paraId="67C2B7D4" w14:textId="77777777" w:rsidR="002C689F" w:rsidRDefault="002C689F" w:rsidP="006A594B">
            <w:r>
              <w:t>Metabolism</w:t>
            </w:r>
          </w:p>
          <w:p w14:paraId="67AD3052" w14:textId="4AB39E0A" w:rsidR="002C689F" w:rsidRPr="002C689F" w:rsidRDefault="002C689F" w:rsidP="006A594B"/>
        </w:tc>
        <w:tc>
          <w:tcPr>
            <w:tcW w:w="2081" w:type="dxa"/>
          </w:tcPr>
          <w:p w14:paraId="49457A1D" w14:textId="77777777" w:rsidR="006A594B" w:rsidRDefault="00446992" w:rsidP="006A594B">
            <w:r>
              <w:t xml:space="preserve">Cell biology (point </w:t>
            </w:r>
            <w:r w:rsidR="009A001E">
              <w:t xml:space="preserve">1 &amp; </w:t>
            </w:r>
            <w:r w:rsidR="00E50E17">
              <w:t>5)</w:t>
            </w:r>
          </w:p>
          <w:p w14:paraId="598A0456" w14:textId="77777777" w:rsidR="00DC1F6F" w:rsidRDefault="00DC1F6F" w:rsidP="006A594B"/>
          <w:p w14:paraId="7A2397F8" w14:textId="43FD45E2" w:rsidR="00DC1F6F" w:rsidRPr="00446992" w:rsidRDefault="00DC1F6F" w:rsidP="006A594B">
            <w:r>
              <w:t>Photosynthesis (point 1,2 &amp; 3)</w:t>
            </w:r>
          </w:p>
        </w:tc>
        <w:tc>
          <w:tcPr>
            <w:tcW w:w="1787" w:type="dxa"/>
            <w:gridSpan w:val="2"/>
          </w:tcPr>
          <w:p w14:paraId="249570D4" w14:textId="77777777" w:rsidR="006A594B" w:rsidRDefault="00F06B3C" w:rsidP="006A594B">
            <w:r>
              <w:t>Photosynthesis</w:t>
            </w:r>
          </w:p>
          <w:p w14:paraId="2DBC3AB9" w14:textId="77777777" w:rsidR="00F06B3C" w:rsidRDefault="00F06B3C" w:rsidP="006A594B">
            <w:r>
              <w:t>Respiration</w:t>
            </w:r>
          </w:p>
          <w:p w14:paraId="7965BA56" w14:textId="77777777" w:rsidR="00F06B3C" w:rsidRDefault="00F06B3C" w:rsidP="006A594B">
            <w:r>
              <w:t>Aerobic</w:t>
            </w:r>
          </w:p>
          <w:p w14:paraId="1F50B0E1" w14:textId="77777777" w:rsidR="00F06B3C" w:rsidRDefault="00F06B3C" w:rsidP="006A594B">
            <w:r>
              <w:t>Anaerobic</w:t>
            </w:r>
          </w:p>
          <w:p w14:paraId="428A11A9" w14:textId="5A3311B3" w:rsidR="00F06B3C" w:rsidRPr="00F06B3C" w:rsidRDefault="00F06B3C" w:rsidP="006A594B">
            <w:r>
              <w:t>Metabolism</w:t>
            </w:r>
          </w:p>
        </w:tc>
        <w:tc>
          <w:tcPr>
            <w:tcW w:w="2360" w:type="dxa"/>
            <w:gridSpan w:val="2"/>
          </w:tcPr>
          <w:p w14:paraId="613CC035" w14:textId="77777777" w:rsidR="006A594B" w:rsidRDefault="00474194" w:rsidP="006A594B">
            <w:r>
              <w:t xml:space="preserve">KS3 recall of respiration </w:t>
            </w:r>
          </w:p>
          <w:p w14:paraId="7B97595A" w14:textId="77777777" w:rsidR="00474194" w:rsidRDefault="00474194" w:rsidP="006A594B"/>
          <w:p w14:paraId="163BF649" w14:textId="77777777" w:rsidR="00474194" w:rsidRDefault="00474194" w:rsidP="006A594B">
            <w:r>
              <w:t xml:space="preserve">Knowledge of what animals need to for respiration. </w:t>
            </w:r>
            <w:r w:rsidR="00A11D29">
              <w:t>Also what products are made</w:t>
            </w:r>
          </w:p>
          <w:p w14:paraId="3BDDC095" w14:textId="77777777" w:rsidR="00A11D29" w:rsidRDefault="00A11D29" w:rsidP="006A594B"/>
          <w:p w14:paraId="06AB63E1" w14:textId="77777777" w:rsidR="00A11D29" w:rsidRDefault="00A11D29" w:rsidP="006A594B">
            <w:r>
              <w:t>Ability to link this to photosynthesis</w:t>
            </w:r>
          </w:p>
          <w:p w14:paraId="021F56C6" w14:textId="77777777" w:rsidR="00A11D29" w:rsidRDefault="00A11D29" w:rsidP="006A594B"/>
          <w:p w14:paraId="45D450F1" w14:textId="6B18C1A8" w:rsidR="00A11D29" w:rsidRPr="00DC057D" w:rsidRDefault="00A11D29" w:rsidP="006A594B">
            <w:r>
              <w:t>Recall of plant and animal cell structure</w:t>
            </w:r>
          </w:p>
        </w:tc>
        <w:tc>
          <w:tcPr>
            <w:tcW w:w="2352" w:type="dxa"/>
          </w:tcPr>
          <w:p w14:paraId="0BBBEFF0" w14:textId="77777777" w:rsidR="008C026D" w:rsidRDefault="008C026D" w:rsidP="008C026D">
            <w:r>
              <w:t>Content knowledge is assessed in the end of unit assessment.</w:t>
            </w:r>
          </w:p>
          <w:p w14:paraId="43F089A7" w14:textId="77777777" w:rsidR="008C026D" w:rsidRDefault="008C026D" w:rsidP="008C026D"/>
          <w:p w14:paraId="7DDD9FBC" w14:textId="77777777" w:rsidR="008C026D" w:rsidRDefault="008C026D" w:rsidP="008C026D">
            <w:r>
              <w:t>Live marking throughout lessons with retrieval questions built into every lesson</w:t>
            </w:r>
          </w:p>
          <w:p w14:paraId="3A45E7DB" w14:textId="77777777" w:rsidR="008C026D" w:rsidRDefault="008C026D" w:rsidP="008C026D"/>
          <w:p w14:paraId="17399A1C" w14:textId="26DCA071" w:rsidR="006A594B" w:rsidRPr="5B1E5E83" w:rsidRDefault="008C026D" w:rsidP="008C026D">
            <w:pPr>
              <w:rPr>
                <w:b/>
                <w:bCs/>
              </w:rPr>
            </w:pPr>
            <w:r>
              <w:t>6 mark question available per topic (minimum of one completed per half term)</w:t>
            </w:r>
          </w:p>
        </w:tc>
      </w:tr>
      <w:tr w:rsidR="002638A0" w14:paraId="2657BC24" w14:textId="77777777" w:rsidTr="002407D0">
        <w:trPr>
          <w:trHeight w:val="896"/>
        </w:trPr>
        <w:tc>
          <w:tcPr>
            <w:tcW w:w="704" w:type="dxa"/>
          </w:tcPr>
          <w:p w14:paraId="6D7CFA09" w14:textId="77777777" w:rsidR="002638A0" w:rsidRDefault="002638A0" w:rsidP="0CA732C6">
            <w:pPr>
              <w:rPr>
                <w:b/>
                <w:bCs/>
              </w:rPr>
            </w:pPr>
            <w:r w:rsidRPr="0CA732C6">
              <w:rPr>
                <w:b/>
                <w:bCs/>
              </w:rPr>
              <w:t xml:space="preserve">Year 10 </w:t>
            </w:r>
          </w:p>
          <w:p w14:paraId="25407333" w14:textId="77777777" w:rsidR="002638A0" w:rsidRDefault="002638A0" w:rsidP="0CA732C6"/>
        </w:tc>
        <w:tc>
          <w:tcPr>
            <w:tcW w:w="851" w:type="dxa"/>
            <w:gridSpan w:val="3"/>
          </w:tcPr>
          <w:p w14:paraId="3CFA551A" w14:textId="77777777" w:rsidR="002638A0" w:rsidRDefault="002638A0" w:rsidP="0CA732C6">
            <w:r>
              <w:t>3</w:t>
            </w:r>
          </w:p>
          <w:p w14:paraId="6BED1CEF" w14:textId="77634EC2" w:rsidR="002638A0" w:rsidRDefault="002638A0" w:rsidP="0CA732C6"/>
        </w:tc>
        <w:tc>
          <w:tcPr>
            <w:tcW w:w="1275" w:type="dxa"/>
          </w:tcPr>
          <w:p w14:paraId="206A48EA" w14:textId="37D16D66" w:rsidR="002638A0" w:rsidRDefault="002638A0" w:rsidP="0CA732C6">
            <w:r>
              <w:t>Chemical changes</w:t>
            </w:r>
          </w:p>
        </w:tc>
        <w:tc>
          <w:tcPr>
            <w:tcW w:w="3969" w:type="dxa"/>
          </w:tcPr>
          <w:p w14:paraId="7F9BF4FD" w14:textId="77777777" w:rsidR="002638A0" w:rsidRDefault="002407D0" w:rsidP="0CA732C6">
            <w:r>
              <w:t>Metal oxides</w:t>
            </w:r>
          </w:p>
          <w:p w14:paraId="022F5196" w14:textId="77777777" w:rsidR="002407D0" w:rsidRDefault="002407D0" w:rsidP="0CA732C6"/>
          <w:p w14:paraId="7B0A0697" w14:textId="77777777" w:rsidR="002407D0" w:rsidRDefault="002407D0" w:rsidP="0CA732C6">
            <w:r>
              <w:t>The reactivity series</w:t>
            </w:r>
          </w:p>
          <w:p w14:paraId="3C8F400F" w14:textId="77777777" w:rsidR="002407D0" w:rsidRDefault="002407D0" w:rsidP="0CA732C6"/>
          <w:p w14:paraId="063111E8" w14:textId="77777777" w:rsidR="002407D0" w:rsidRDefault="002407D0" w:rsidP="0CA732C6">
            <w:r>
              <w:t>Extraction of metals and reduction</w:t>
            </w:r>
          </w:p>
          <w:p w14:paraId="4A6DABEF" w14:textId="77777777" w:rsidR="002407D0" w:rsidRDefault="002407D0" w:rsidP="0CA732C6"/>
          <w:p w14:paraId="7C0661EA" w14:textId="77777777" w:rsidR="002407D0" w:rsidRDefault="002407D0" w:rsidP="0CA732C6">
            <w:r>
              <w:t>Oxidation and reduction in terms of electrons</w:t>
            </w:r>
          </w:p>
          <w:p w14:paraId="12BECA3B" w14:textId="77777777" w:rsidR="002407D0" w:rsidRDefault="002407D0" w:rsidP="0CA732C6"/>
          <w:p w14:paraId="10B18D41" w14:textId="77777777" w:rsidR="002407D0" w:rsidRDefault="002407D0" w:rsidP="0CA732C6">
            <w:r>
              <w:t>Reactions of acids with metals</w:t>
            </w:r>
          </w:p>
          <w:p w14:paraId="28E018A7" w14:textId="77777777" w:rsidR="002407D0" w:rsidRDefault="002407D0" w:rsidP="0CA732C6"/>
          <w:p w14:paraId="0C921129" w14:textId="77777777" w:rsidR="002407D0" w:rsidRDefault="002407D0" w:rsidP="0CA732C6">
            <w:r>
              <w:t>Neutralisation of acids and salt production</w:t>
            </w:r>
          </w:p>
          <w:p w14:paraId="205709A9" w14:textId="77777777" w:rsidR="002407D0" w:rsidRDefault="002407D0" w:rsidP="0CA732C6"/>
          <w:p w14:paraId="284418D8" w14:textId="77777777" w:rsidR="002407D0" w:rsidRDefault="002407D0" w:rsidP="0CA732C6">
            <w:r>
              <w:t>Soluble salts</w:t>
            </w:r>
          </w:p>
          <w:p w14:paraId="79F9C6E8" w14:textId="77777777" w:rsidR="002407D0" w:rsidRDefault="002407D0" w:rsidP="0CA732C6"/>
          <w:p w14:paraId="5FE52920" w14:textId="77777777" w:rsidR="002407D0" w:rsidRDefault="002407D0" w:rsidP="0CA732C6">
            <w:r>
              <w:t>The pH scale and neutralisation</w:t>
            </w:r>
          </w:p>
          <w:p w14:paraId="20E44125" w14:textId="77777777" w:rsidR="002407D0" w:rsidRDefault="002407D0" w:rsidP="0CA732C6"/>
          <w:p w14:paraId="090878D7" w14:textId="77777777" w:rsidR="002407D0" w:rsidRDefault="002407D0" w:rsidP="0CA732C6">
            <w:r>
              <w:t>Strong and weak acids</w:t>
            </w:r>
          </w:p>
          <w:p w14:paraId="072CEA71" w14:textId="77777777" w:rsidR="00A40D8C" w:rsidRDefault="00A40D8C" w:rsidP="0CA732C6"/>
          <w:p w14:paraId="4E30AFFB" w14:textId="77777777" w:rsidR="00A40D8C" w:rsidRDefault="00A40D8C" w:rsidP="0CA732C6">
            <w:r>
              <w:t>The process of electrolysis</w:t>
            </w:r>
          </w:p>
          <w:p w14:paraId="63F191E3" w14:textId="77777777" w:rsidR="00A40D8C" w:rsidRDefault="00A40D8C" w:rsidP="0CA732C6"/>
          <w:p w14:paraId="07A2F494" w14:textId="77777777" w:rsidR="00A40D8C" w:rsidRDefault="00A40D8C" w:rsidP="0CA732C6">
            <w:r>
              <w:t>Electrolysis of molten ionic compounds</w:t>
            </w:r>
          </w:p>
          <w:p w14:paraId="7AC229C6" w14:textId="77777777" w:rsidR="00A40D8C" w:rsidRDefault="00A40D8C" w:rsidP="0CA732C6"/>
          <w:p w14:paraId="332C1C7C" w14:textId="77777777" w:rsidR="00A40D8C" w:rsidRDefault="00A40D8C" w:rsidP="0CA732C6">
            <w:r>
              <w:t>Using electrolysis to extract metals</w:t>
            </w:r>
          </w:p>
          <w:p w14:paraId="43277D88" w14:textId="77777777" w:rsidR="00A40D8C" w:rsidRDefault="00A40D8C" w:rsidP="0CA732C6"/>
          <w:p w14:paraId="3DC45596" w14:textId="77777777" w:rsidR="00A40D8C" w:rsidRDefault="00A40D8C" w:rsidP="0CA732C6">
            <w:r>
              <w:t>Electrolysis of aqueous solutions</w:t>
            </w:r>
          </w:p>
          <w:p w14:paraId="46C79689" w14:textId="77777777" w:rsidR="00A40D8C" w:rsidRDefault="00A40D8C" w:rsidP="0CA732C6"/>
          <w:p w14:paraId="3D1D6CA5" w14:textId="77777777" w:rsidR="00A40D8C" w:rsidRDefault="00A40D8C" w:rsidP="0CA732C6">
            <w:r>
              <w:t>Representation of reactions at electrodes as half equations</w:t>
            </w:r>
          </w:p>
          <w:p w14:paraId="08829799" w14:textId="77777777" w:rsidR="000823FA" w:rsidRDefault="000823FA" w:rsidP="0CA732C6"/>
          <w:p w14:paraId="000FD277" w14:textId="0B5C95A4" w:rsidR="000823FA" w:rsidRDefault="000823FA" w:rsidP="0CA732C6">
            <w:r>
              <w:t>Transitions (Separate chemistry)</w:t>
            </w:r>
          </w:p>
          <w:p w14:paraId="45F9AE5E" w14:textId="3B0154C2" w:rsidR="00A40D8C" w:rsidRDefault="00A40D8C" w:rsidP="0CA732C6"/>
        </w:tc>
        <w:tc>
          <w:tcPr>
            <w:tcW w:w="2127" w:type="dxa"/>
            <w:gridSpan w:val="3"/>
          </w:tcPr>
          <w:p w14:paraId="01C7EB51" w14:textId="755275C1" w:rsidR="002638A0" w:rsidRDefault="005B2ECB" w:rsidP="0CA732C6">
            <w:r>
              <w:lastRenderedPageBreak/>
              <w:t xml:space="preserve">Chemical changes (point </w:t>
            </w:r>
            <w:r w:rsidR="00B263CA">
              <w:t>1,2,3,4,5,6 &amp; 7)</w:t>
            </w:r>
          </w:p>
        </w:tc>
        <w:tc>
          <w:tcPr>
            <w:tcW w:w="1842" w:type="dxa"/>
            <w:gridSpan w:val="2"/>
          </w:tcPr>
          <w:p w14:paraId="41C7577C" w14:textId="77777777" w:rsidR="002638A0" w:rsidRDefault="00100187" w:rsidP="0CA732C6">
            <w:r>
              <w:t>Exothermic</w:t>
            </w:r>
          </w:p>
          <w:p w14:paraId="097E0AE0" w14:textId="77777777" w:rsidR="00100187" w:rsidRDefault="00100187" w:rsidP="0CA732C6">
            <w:r>
              <w:t>Endothermic</w:t>
            </w:r>
          </w:p>
          <w:p w14:paraId="74F6C243" w14:textId="77777777" w:rsidR="00100187" w:rsidRDefault="00A07B2C" w:rsidP="0CA732C6">
            <w:r>
              <w:t>Neutralisation</w:t>
            </w:r>
          </w:p>
          <w:p w14:paraId="4BA6B527" w14:textId="77777777" w:rsidR="00A07B2C" w:rsidRDefault="00A07B2C" w:rsidP="0CA732C6">
            <w:r>
              <w:t>Electrolysis</w:t>
            </w:r>
          </w:p>
          <w:p w14:paraId="665E85F0" w14:textId="77777777" w:rsidR="00A07B2C" w:rsidRDefault="00A07B2C" w:rsidP="0CA732C6">
            <w:r>
              <w:t>Anode</w:t>
            </w:r>
          </w:p>
          <w:p w14:paraId="04768F61" w14:textId="77777777" w:rsidR="00A07B2C" w:rsidRDefault="00A07B2C" w:rsidP="0CA732C6">
            <w:r>
              <w:t>Cathode</w:t>
            </w:r>
          </w:p>
          <w:p w14:paraId="1048F785" w14:textId="6B06F1C9" w:rsidR="00A07B2C" w:rsidRDefault="00A07B2C" w:rsidP="0CA732C6"/>
        </w:tc>
        <w:tc>
          <w:tcPr>
            <w:tcW w:w="2268" w:type="dxa"/>
          </w:tcPr>
          <w:p w14:paraId="34D0DE6D" w14:textId="77777777" w:rsidR="002638A0" w:rsidRDefault="00A11D29" w:rsidP="0CA732C6">
            <w:r>
              <w:t xml:space="preserve">KS3 recall of chemical reactions </w:t>
            </w:r>
          </w:p>
          <w:p w14:paraId="1600AD99" w14:textId="77777777" w:rsidR="00A11D29" w:rsidRDefault="00A11D29" w:rsidP="0CA732C6"/>
          <w:p w14:paraId="489A3DD5" w14:textId="77777777" w:rsidR="00A11D29" w:rsidRDefault="00A11D29" w:rsidP="0CA732C6">
            <w:r>
              <w:t xml:space="preserve">Knowledge that </w:t>
            </w:r>
            <w:r w:rsidR="00D01987">
              <w:t>there are reactants and products</w:t>
            </w:r>
          </w:p>
          <w:p w14:paraId="0243D152" w14:textId="77777777" w:rsidR="00D01987" w:rsidRDefault="00D01987" w:rsidP="0CA732C6"/>
          <w:p w14:paraId="7A1349D5" w14:textId="1C4F4B0A" w:rsidR="00D01987" w:rsidRDefault="00D01987" w:rsidP="0CA732C6">
            <w:r>
              <w:t>Recall of difference between acid and alkali</w:t>
            </w:r>
          </w:p>
        </w:tc>
        <w:tc>
          <w:tcPr>
            <w:tcW w:w="2352" w:type="dxa"/>
          </w:tcPr>
          <w:p w14:paraId="7903C765" w14:textId="77777777" w:rsidR="008C026D" w:rsidRDefault="008C026D" w:rsidP="008C026D">
            <w:r>
              <w:t>Content knowledge is assessed in the end of unit assessment.</w:t>
            </w:r>
          </w:p>
          <w:p w14:paraId="21055E50" w14:textId="77777777" w:rsidR="008C026D" w:rsidRDefault="008C026D" w:rsidP="008C026D"/>
          <w:p w14:paraId="65FFD6D6" w14:textId="77777777" w:rsidR="008C026D" w:rsidRDefault="008C026D" w:rsidP="008C026D">
            <w:r>
              <w:t>Live marking throughout lessons with retrieval questions built into every lesson</w:t>
            </w:r>
          </w:p>
          <w:p w14:paraId="22E1BD4A" w14:textId="77777777" w:rsidR="008C026D" w:rsidRDefault="008C026D" w:rsidP="008C026D"/>
          <w:p w14:paraId="40CCB2E2" w14:textId="492788CA" w:rsidR="002638A0" w:rsidRDefault="008C026D" w:rsidP="008C026D">
            <w:r>
              <w:lastRenderedPageBreak/>
              <w:t>6 mark question available per topic (minimum of one completed per half term)</w:t>
            </w:r>
          </w:p>
        </w:tc>
      </w:tr>
      <w:tr w:rsidR="002638A0" w14:paraId="00B1974B" w14:textId="77777777" w:rsidTr="002407D0">
        <w:trPr>
          <w:trHeight w:val="896"/>
        </w:trPr>
        <w:tc>
          <w:tcPr>
            <w:tcW w:w="704" w:type="dxa"/>
          </w:tcPr>
          <w:p w14:paraId="70C0A55B" w14:textId="77777777" w:rsidR="002638A0" w:rsidRPr="0CA732C6" w:rsidRDefault="002638A0" w:rsidP="0CA732C6">
            <w:pPr>
              <w:rPr>
                <w:b/>
                <w:bCs/>
              </w:rPr>
            </w:pPr>
          </w:p>
        </w:tc>
        <w:tc>
          <w:tcPr>
            <w:tcW w:w="851" w:type="dxa"/>
            <w:gridSpan w:val="3"/>
          </w:tcPr>
          <w:p w14:paraId="299482CE" w14:textId="77777777" w:rsidR="002638A0" w:rsidRPr="0CA732C6" w:rsidRDefault="002638A0" w:rsidP="0CA732C6">
            <w:pPr>
              <w:rPr>
                <w:b/>
                <w:bCs/>
              </w:rPr>
            </w:pPr>
          </w:p>
        </w:tc>
        <w:tc>
          <w:tcPr>
            <w:tcW w:w="1275" w:type="dxa"/>
          </w:tcPr>
          <w:p w14:paraId="416ADE4B" w14:textId="585C2725" w:rsidR="002638A0" w:rsidRPr="0CA732C6" w:rsidRDefault="002638A0" w:rsidP="0CA732C6">
            <w:pPr>
              <w:rPr>
                <w:b/>
                <w:bCs/>
              </w:rPr>
            </w:pPr>
            <w:r>
              <w:t>Particle model of matter</w:t>
            </w:r>
          </w:p>
        </w:tc>
        <w:tc>
          <w:tcPr>
            <w:tcW w:w="3969" w:type="dxa"/>
          </w:tcPr>
          <w:p w14:paraId="5D38D155" w14:textId="77777777" w:rsidR="002638A0" w:rsidRDefault="00510066" w:rsidP="0CA732C6">
            <w:r>
              <w:t>Density of materials</w:t>
            </w:r>
          </w:p>
          <w:p w14:paraId="561093F1" w14:textId="77777777" w:rsidR="00510066" w:rsidRDefault="00510066" w:rsidP="0CA732C6"/>
          <w:p w14:paraId="2C3B547D" w14:textId="77777777" w:rsidR="00510066" w:rsidRDefault="00510066" w:rsidP="0CA732C6">
            <w:r>
              <w:t>Changes of state</w:t>
            </w:r>
          </w:p>
          <w:p w14:paraId="5783323A" w14:textId="77777777" w:rsidR="00510066" w:rsidRDefault="00510066" w:rsidP="0CA732C6"/>
          <w:p w14:paraId="0EA9AEB5" w14:textId="77777777" w:rsidR="00510066" w:rsidRDefault="00510066" w:rsidP="0CA732C6">
            <w:r>
              <w:t>Internal energy</w:t>
            </w:r>
          </w:p>
          <w:p w14:paraId="7D80633D" w14:textId="77777777" w:rsidR="00510066" w:rsidRDefault="00510066" w:rsidP="0CA732C6"/>
          <w:p w14:paraId="19BD723E" w14:textId="77777777" w:rsidR="00510066" w:rsidRDefault="00510066" w:rsidP="0CA732C6">
            <w:r>
              <w:t>Temperature changes in a system and specific heat capacity</w:t>
            </w:r>
          </w:p>
          <w:p w14:paraId="59CB7576" w14:textId="77777777" w:rsidR="00510066" w:rsidRDefault="00510066" w:rsidP="0CA732C6"/>
          <w:p w14:paraId="38111150" w14:textId="77777777" w:rsidR="00510066" w:rsidRDefault="00510066" w:rsidP="0CA732C6">
            <w:r>
              <w:t>Changes of state and specific latent heat</w:t>
            </w:r>
          </w:p>
          <w:p w14:paraId="70D2A7C0" w14:textId="77777777" w:rsidR="00510066" w:rsidRDefault="00510066" w:rsidP="0CA732C6"/>
          <w:p w14:paraId="73FD2801" w14:textId="77777777" w:rsidR="00510066" w:rsidRDefault="00510066" w:rsidP="0CA732C6">
            <w:r>
              <w:t>Particle motion in gases</w:t>
            </w:r>
          </w:p>
          <w:p w14:paraId="1D7D48BE" w14:textId="77777777" w:rsidR="00510066" w:rsidRDefault="00510066" w:rsidP="0CA732C6"/>
          <w:p w14:paraId="48D71BA3" w14:textId="77777777" w:rsidR="00E45892" w:rsidRDefault="00E45892" w:rsidP="0CA732C6">
            <w:r>
              <w:t>Pressure in gases (Separate physics)</w:t>
            </w:r>
          </w:p>
          <w:p w14:paraId="26FC517B" w14:textId="77777777" w:rsidR="00E45892" w:rsidRDefault="00E45892" w:rsidP="0CA732C6"/>
          <w:p w14:paraId="7A419BBB" w14:textId="77777777" w:rsidR="00E45892" w:rsidRDefault="00E45892" w:rsidP="0CA732C6">
            <w:r>
              <w:lastRenderedPageBreak/>
              <w:t>Increasing the pressure of a gas (Separate physics)</w:t>
            </w:r>
          </w:p>
          <w:p w14:paraId="3BDECBB2" w14:textId="7281D7D3" w:rsidR="00E45892" w:rsidRPr="00510066" w:rsidRDefault="00E45892" w:rsidP="0CA732C6"/>
        </w:tc>
        <w:tc>
          <w:tcPr>
            <w:tcW w:w="2127" w:type="dxa"/>
            <w:gridSpan w:val="3"/>
          </w:tcPr>
          <w:p w14:paraId="6D394D71" w14:textId="049613F5" w:rsidR="002638A0" w:rsidRPr="00B263CA" w:rsidRDefault="00B263CA" w:rsidP="0CA732C6">
            <w:r>
              <w:lastRenderedPageBreak/>
              <w:t>Structure, bonding and the properties of matter (point 1)</w:t>
            </w:r>
          </w:p>
        </w:tc>
        <w:tc>
          <w:tcPr>
            <w:tcW w:w="1842" w:type="dxa"/>
            <w:gridSpan w:val="2"/>
          </w:tcPr>
          <w:p w14:paraId="36C25802" w14:textId="77777777" w:rsidR="002638A0" w:rsidRDefault="00882715" w:rsidP="0CA732C6">
            <w:r>
              <w:t>Capacity</w:t>
            </w:r>
          </w:p>
          <w:p w14:paraId="0E9DA427" w14:textId="77777777" w:rsidR="00882715" w:rsidRDefault="00882715" w:rsidP="0CA732C6">
            <w:r>
              <w:t>Vaporisation</w:t>
            </w:r>
          </w:p>
          <w:p w14:paraId="3C56047D" w14:textId="01BD72D7" w:rsidR="00882715" w:rsidRDefault="00AF1B47" w:rsidP="0CA732C6">
            <w:r>
              <w:t>Condensation</w:t>
            </w:r>
          </w:p>
          <w:p w14:paraId="4A5CE9D4" w14:textId="3808D5E4" w:rsidR="00AF1B47" w:rsidRPr="00882715" w:rsidRDefault="00AF1B47" w:rsidP="0CA732C6">
            <w:r>
              <w:t>Pressure (triple)</w:t>
            </w:r>
          </w:p>
        </w:tc>
        <w:tc>
          <w:tcPr>
            <w:tcW w:w="2268" w:type="dxa"/>
          </w:tcPr>
          <w:p w14:paraId="39513CBF" w14:textId="77777777" w:rsidR="002638A0" w:rsidRDefault="00D01987" w:rsidP="0CA732C6">
            <w:r>
              <w:t>KS3 recall of states of matter</w:t>
            </w:r>
          </w:p>
          <w:p w14:paraId="600B09E9" w14:textId="77777777" w:rsidR="00D01987" w:rsidRDefault="00D01987" w:rsidP="0CA732C6"/>
          <w:p w14:paraId="6479F7DC" w14:textId="77777777" w:rsidR="00D01987" w:rsidRDefault="00D01987" w:rsidP="0CA732C6">
            <w:r>
              <w:t>Difference between solid, liquid and gas</w:t>
            </w:r>
          </w:p>
          <w:p w14:paraId="012F184A" w14:textId="77777777" w:rsidR="00D01987" w:rsidRDefault="00D01987" w:rsidP="0CA732C6"/>
          <w:p w14:paraId="6FAF2212" w14:textId="1DF051D7" w:rsidR="00D01987" w:rsidRDefault="00D01987" w:rsidP="0CA732C6">
            <w:r>
              <w:t>Understanding of different particle arrangements</w:t>
            </w:r>
          </w:p>
          <w:p w14:paraId="04991DDC" w14:textId="77777777" w:rsidR="00D01987" w:rsidRDefault="00D01987" w:rsidP="0CA732C6"/>
          <w:p w14:paraId="69833491" w14:textId="159EAF8D" w:rsidR="00D01987" w:rsidRPr="00D01987" w:rsidRDefault="00D01987" w:rsidP="0CA732C6">
            <w:r>
              <w:t>Ability to link to KS4 energy topic</w:t>
            </w:r>
          </w:p>
        </w:tc>
        <w:tc>
          <w:tcPr>
            <w:tcW w:w="2352" w:type="dxa"/>
          </w:tcPr>
          <w:p w14:paraId="0CB77D1C" w14:textId="77777777" w:rsidR="008C026D" w:rsidRDefault="008C026D" w:rsidP="008C026D">
            <w:r>
              <w:t>Content knowledge is assessed in the end of unit assessment.</w:t>
            </w:r>
          </w:p>
          <w:p w14:paraId="764758D6" w14:textId="77777777" w:rsidR="008C026D" w:rsidRDefault="008C026D" w:rsidP="008C026D"/>
          <w:p w14:paraId="2A27F664" w14:textId="77777777" w:rsidR="008C026D" w:rsidRDefault="008C026D" w:rsidP="008C026D">
            <w:r>
              <w:t>Live marking throughout lessons with retrieval questions built into every lesson</w:t>
            </w:r>
          </w:p>
          <w:p w14:paraId="5A241C7D" w14:textId="77777777" w:rsidR="008C026D" w:rsidRDefault="008C026D" w:rsidP="008C026D"/>
          <w:p w14:paraId="764CF074" w14:textId="3665D029" w:rsidR="002638A0" w:rsidRPr="0CA732C6" w:rsidRDefault="008C026D" w:rsidP="008C026D">
            <w:pPr>
              <w:rPr>
                <w:b/>
                <w:bCs/>
              </w:rPr>
            </w:pPr>
            <w:r>
              <w:t>6 mark question available per topic (minimum of one completed per half term)</w:t>
            </w:r>
          </w:p>
        </w:tc>
      </w:tr>
      <w:tr w:rsidR="002638A0" w14:paraId="501D989F" w14:textId="77777777" w:rsidTr="002407D0">
        <w:trPr>
          <w:trHeight w:val="896"/>
        </w:trPr>
        <w:tc>
          <w:tcPr>
            <w:tcW w:w="704" w:type="dxa"/>
          </w:tcPr>
          <w:p w14:paraId="11EAF609" w14:textId="77777777" w:rsidR="002638A0" w:rsidRPr="0CA732C6" w:rsidRDefault="002638A0" w:rsidP="0CA732C6">
            <w:pPr>
              <w:rPr>
                <w:b/>
                <w:bCs/>
              </w:rPr>
            </w:pPr>
          </w:p>
        </w:tc>
        <w:tc>
          <w:tcPr>
            <w:tcW w:w="851" w:type="dxa"/>
            <w:gridSpan w:val="3"/>
          </w:tcPr>
          <w:p w14:paraId="7DED7E73" w14:textId="77777777" w:rsidR="002638A0" w:rsidRPr="0CA732C6" w:rsidRDefault="002638A0" w:rsidP="0CA732C6">
            <w:pPr>
              <w:rPr>
                <w:b/>
                <w:bCs/>
              </w:rPr>
            </w:pPr>
          </w:p>
        </w:tc>
        <w:tc>
          <w:tcPr>
            <w:tcW w:w="1275" w:type="dxa"/>
          </w:tcPr>
          <w:p w14:paraId="1B18F10C" w14:textId="5556D6C6" w:rsidR="002638A0" w:rsidRPr="0CA732C6" w:rsidRDefault="002638A0" w:rsidP="0CA732C6">
            <w:pPr>
              <w:rPr>
                <w:b/>
                <w:bCs/>
              </w:rPr>
            </w:pPr>
            <w:r>
              <w:t>Energy changes</w:t>
            </w:r>
          </w:p>
        </w:tc>
        <w:tc>
          <w:tcPr>
            <w:tcW w:w="3969" w:type="dxa"/>
          </w:tcPr>
          <w:p w14:paraId="56EB10FF" w14:textId="77777777" w:rsidR="002638A0" w:rsidRDefault="00A40D8C" w:rsidP="0CA732C6">
            <w:r>
              <w:t>Energy transfer during exothermic and endothermic reactions</w:t>
            </w:r>
          </w:p>
          <w:p w14:paraId="4C8501CF" w14:textId="77777777" w:rsidR="00A40D8C" w:rsidRDefault="00A40D8C" w:rsidP="0CA732C6"/>
          <w:p w14:paraId="0E486086" w14:textId="77777777" w:rsidR="00A40D8C" w:rsidRDefault="00A40D8C" w:rsidP="0CA732C6">
            <w:r>
              <w:t>Reaction profiles</w:t>
            </w:r>
          </w:p>
          <w:p w14:paraId="1CA072B3" w14:textId="77777777" w:rsidR="00A40D8C" w:rsidRDefault="00A40D8C" w:rsidP="0CA732C6"/>
          <w:p w14:paraId="4BBA1F47" w14:textId="77777777" w:rsidR="00A40D8C" w:rsidRDefault="00A40D8C" w:rsidP="0CA732C6">
            <w:r>
              <w:t>The energy change of reactions</w:t>
            </w:r>
          </w:p>
          <w:p w14:paraId="6BF39308" w14:textId="77777777" w:rsidR="00A40D8C" w:rsidRDefault="00A40D8C" w:rsidP="0CA732C6"/>
          <w:p w14:paraId="04C6C8E1" w14:textId="77777777" w:rsidR="00A40D8C" w:rsidRDefault="00C97BF4" w:rsidP="0CA732C6">
            <w:r>
              <w:t>Cells and batteries (Separate chemistry)</w:t>
            </w:r>
          </w:p>
          <w:p w14:paraId="17E27E6A" w14:textId="77777777" w:rsidR="00C97BF4" w:rsidRDefault="00C97BF4" w:rsidP="0CA732C6"/>
          <w:p w14:paraId="26E42929" w14:textId="5D66EBDF" w:rsidR="00C97BF4" w:rsidRPr="00A40D8C" w:rsidRDefault="00C97BF4" w:rsidP="0CA732C6">
            <w:r>
              <w:t>Fuel cells (Separate chemistry)</w:t>
            </w:r>
          </w:p>
        </w:tc>
        <w:tc>
          <w:tcPr>
            <w:tcW w:w="2127" w:type="dxa"/>
            <w:gridSpan w:val="3"/>
          </w:tcPr>
          <w:p w14:paraId="23FF83C4" w14:textId="77777777" w:rsidR="002638A0" w:rsidRDefault="003920F7" w:rsidP="0CA732C6">
            <w:r>
              <w:t>Energy changes in chemistry (point 1 &amp;2)</w:t>
            </w:r>
          </w:p>
          <w:p w14:paraId="1A0BCE88" w14:textId="717B5883" w:rsidR="003920F7" w:rsidRPr="00B263CA" w:rsidRDefault="003920F7" w:rsidP="0CA732C6"/>
        </w:tc>
        <w:tc>
          <w:tcPr>
            <w:tcW w:w="1842" w:type="dxa"/>
            <w:gridSpan w:val="2"/>
          </w:tcPr>
          <w:p w14:paraId="37FD031F" w14:textId="77777777" w:rsidR="002638A0" w:rsidRDefault="00CB0E9C" w:rsidP="0CA732C6">
            <w:r>
              <w:t>Exothermic</w:t>
            </w:r>
          </w:p>
          <w:p w14:paraId="4691C131" w14:textId="77777777" w:rsidR="00CB0E9C" w:rsidRDefault="00CB0E9C" w:rsidP="0CA732C6">
            <w:r>
              <w:t>Endothermic</w:t>
            </w:r>
          </w:p>
          <w:p w14:paraId="51FEF991" w14:textId="76C08979" w:rsidR="00CB0E9C" w:rsidRPr="00CB0E9C" w:rsidRDefault="007273D8" w:rsidP="0CA732C6">
            <w:r>
              <w:t>Activation energy</w:t>
            </w:r>
          </w:p>
        </w:tc>
        <w:tc>
          <w:tcPr>
            <w:tcW w:w="2268" w:type="dxa"/>
          </w:tcPr>
          <w:p w14:paraId="5B4D494E" w14:textId="77777777" w:rsidR="00372CF6" w:rsidRDefault="00372CF6" w:rsidP="0CA732C6">
            <w:r>
              <w:t>KS3 recall to energy topic. An understanding of thermal energy and kinetic energy</w:t>
            </w:r>
          </w:p>
          <w:p w14:paraId="4DA27C4B" w14:textId="77777777" w:rsidR="00372CF6" w:rsidRDefault="00372CF6" w:rsidP="0CA732C6"/>
          <w:p w14:paraId="3DB9186D" w14:textId="680EA523" w:rsidR="00372CF6" w:rsidRPr="00372CF6" w:rsidRDefault="00372CF6" w:rsidP="0CA732C6">
            <w:r>
              <w:t>Recall states of matter and how they change</w:t>
            </w:r>
          </w:p>
        </w:tc>
        <w:tc>
          <w:tcPr>
            <w:tcW w:w="2352" w:type="dxa"/>
          </w:tcPr>
          <w:p w14:paraId="7AEF8C2F" w14:textId="77777777" w:rsidR="008C026D" w:rsidRDefault="008C026D" w:rsidP="008C026D">
            <w:r>
              <w:t>Content knowledge is assessed in the end of unit assessment.</w:t>
            </w:r>
          </w:p>
          <w:p w14:paraId="52E1D85D" w14:textId="77777777" w:rsidR="008C026D" w:rsidRDefault="008C026D" w:rsidP="008C026D"/>
          <w:p w14:paraId="3D365A33" w14:textId="77777777" w:rsidR="008C026D" w:rsidRDefault="008C026D" w:rsidP="008C026D">
            <w:r>
              <w:t>Live marking throughout lessons with retrieval questions built into every lesson</w:t>
            </w:r>
          </w:p>
          <w:p w14:paraId="692F3E60" w14:textId="77777777" w:rsidR="008C026D" w:rsidRDefault="008C026D" w:rsidP="008C026D"/>
          <w:p w14:paraId="3805C32E" w14:textId="5478DFA3" w:rsidR="002638A0" w:rsidRPr="0CA732C6" w:rsidRDefault="008C026D" w:rsidP="008C026D">
            <w:pPr>
              <w:rPr>
                <w:b/>
                <w:bCs/>
              </w:rPr>
            </w:pPr>
            <w:r>
              <w:t>6 mark question available per topic (minimum of one completed per half term)</w:t>
            </w:r>
          </w:p>
        </w:tc>
      </w:tr>
      <w:tr w:rsidR="00655BB1" w14:paraId="190D6FAE" w14:textId="77777777" w:rsidTr="00655BB1">
        <w:trPr>
          <w:trHeight w:val="738"/>
        </w:trPr>
        <w:tc>
          <w:tcPr>
            <w:tcW w:w="704" w:type="dxa"/>
          </w:tcPr>
          <w:p w14:paraId="128EC691" w14:textId="77777777" w:rsidR="00655BB1" w:rsidRDefault="00655BB1" w:rsidP="00F87F11">
            <w:r w:rsidRPr="00512976">
              <w:rPr>
                <w:b/>
                <w:bCs/>
              </w:rPr>
              <w:t xml:space="preserve">Year </w:t>
            </w:r>
            <w:r>
              <w:rPr>
                <w:b/>
                <w:bCs/>
              </w:rPr>
              <w:t>11</w:t>
            </w:r>
          </w:p>
          <w:p w14:paraId="0B5DEDE8" w14:textId="77777777" w:rsidR="00655BB1" w:rsidRDefault="00655BB1" w:rsidP="00F87F11"/>
        </w:tc>
        <w:tc>
          <w:tcPr>
            <w:tcW w:w="851" w:type="dxa"/>
            <w:gridSpan w:val="3"/>
          </w:tcPr>
          <w:p w14:paraId="18465E6B" w14:textId="77777777" w:rsidR="00655BB1" w:rsidRDefault="00655BB1" w:rsidP="00F87F11">
            <w:r>
              <w:t>1</w:t>
            </w:r>
          </w:p>
          <w:p w14:paraId="2B0F35A2" w14:textId="43CAF8BC" w:rsidR="00655BB1" w:rsidRDefault="00655BB1" w:rsidP="00F87F11"/>
        </w:tc>
        <w:tc>
          <w:tcPr>
            <w:tcW w:w="1275" w:type="dxa"/>
          </w:tcPr>
          <w:p w14:paraId="7ADFAB17" w14:textId="7791AFB9" w:rsidR="00655BB1" w:rsidRDefault="00655BB1" w:rsidP="32F2B03B"/>
          <w:p w14:paraId="6F68A61A" w14:textId="77777777" w:rsidR="00655BB1" w:rsidRDefault="00655BB1" w:rsidP="32F2B03B">
            <w:r>
              <w:t>Homeostasis</w:t>
            </w:r>
          </w:p>
        </w:tc>
        <w:tc>
          <w:tcPr>
            <w:tcW w:w="3969" w:type="dxa"/>
          </w:tcPr>
          <w:p w14:paraId="44C3DA4E" w14:textId="77777777" w:rsidR="00655BB1" w:rsidRDefault="004F6CB5" w:rsidP="32F2B03B">
            <w:r>
              <w:t>Homeostasis</w:t>
            </w:r>
          </w:p>
          <w:p w14:paraId="526B84F1" w14:textId="77777777" w:rsidR="004F6CB5" w:rsidRDefault="004F6CB5" w:rsidP="32F2B03B"/>
          <w:p w14:paraId="0A87AFCB" w14:textId="77777777" w:rsidR="004F6CB5" w:rsidRDefault="004F6CB5" w:rsidP="32F2B03B">
            <w:r>
              <w:t>The human nervous system</w:t>
            </w:r>
          </w:p>
          <w:p w14:paraId="61BBEA63" w14:textId="77777777" w:rsidR="004F6CB5" w:rsidRDefault="004F6CB5" w:rsidP="32F2B03B"/>
          <w:p w14:paraId="7A51AB77" w14:textId="77777777" w:rsidR="004F6CB5" w:rsidRDefault="004F6CB5" w:rsidP="32F2B03B">
            <w:r>
              <w:t>The humane endocrine system</w:t>
            </w:r>
          </w:p>
          <w:p w14:paraId="71D1A924" w14:textId="77777777" w:rsidR="004F6CB5" w:rsidRDefault="004F6CB5" w:rsidP="32F2B03B"/>
          <w:p w14:paraId="66D0EF2E" w14:textId="77777777" w:rsidR="004F6CB5" w:rsidRDefault="004F6CB5" w:rsidP="32F2B03B">
            <w:r>
              <w:t>Control of blood glucose concentration</w:t>
            </w:r>
          </w:p>
          <w:p w14:paraId="06D258BE" w14:textId="77777777" w:rsidR="004F6CB5" w:rsidRDefault="004F6CB5" w:rsidP="32F2B03B"/>
          <w:p w14:paraId="18CA456A" w14:textId="77777777" w:rsidR="004F6CB5" w:rsidRDefault="004F6CB5" w:rsidP="32F2B03B">
            <w:r>
              <w:t>Hormones in human reproduction</w:t>
            </w:r>
          </w:p>
          <w:p w14:paraId="7C5981D9" w14:textId="77777777" w:rsidR="004F6CB5" w:rsidRDefault="004F6CB5" w:rsidP="32F2B03B"/>
          <w:p w14:paraId="1C6AB1AB" w14:textId="77777777" w:rsidR="004F6CB5" w:rsidRDefault="004F6CB5" w:rsidP="32F2B03B">
            <w:r>
              <w:t>Contraception</w:t>
            </w:r>
          </w:p>
          <w:p w14:paraId="4B4FA534" w14:textId="77777777" w:rsidR="004F6CB5" w:rsidRDefault="004F6CB5" w:rsidP="32F2B03B"/>
          <w:p w14:paraId="4AAB815E" w14:textId="77777777" w:rsidR="004F6CB5" w:rsidRDefault="004F6CB5" w:rsidP="32F2B03B">
            <w:r>
              <w:t>The use of hormones to treat fertility</w:t>
            </w:r>
          </w:p>
          <w:p w14:paraId="40A3EEDB" w14:textId="77777777" w:rsidR="004F6CB5" w:rsidRDefault="004F6CB5" w:rsidP="32F2B03B"/>
          <w:p w14:paraId="64D34874" w14:textId="77777777" w:rsidR="004F6CB5" w:rsidRDefault="004F6CB5" w:rsidP="32F2B03B">
            <w:r>
              <w:t>Feedback systems</w:t>
            </w:r>
          </w:p>
          <w:p w14:paraId="5567C764" w14:textId="77777777" w:rsidR="00E7284E" w:rsidRDefault="00E7284E" w:rsidP="32F2B03B"/>
          <w:p w14:paraId="38CB1351" w14:textId="77777777" w:rsidR="00E7284E" w:rsidRDefault="00E7284E" w:rsidP="32F2B03B">
            <w:r>
              <w:t>The brain (Separate biology)</w:t>
            </w:r>
          </w:p>
          <w:p w14:paraId="5AE6EE3A" w14:textId="77777777" w:rsidR="00E7284E" w:rsidRDefault="00E7284E" w:rsidP="32F2B03B"/>
          <w:p w14:paraId="12695E53" w14:textId="77777777" w:rsidR="00E7284E" w:rsidRDefault="00E7284E" w:rsidP="32F2B03B">
            <w:r>
              <w:t>The eye (Separate biology)</w:t>
            </w:r>
          </w:p>
          <w:p w14:paraId="1381CA28" w14:textId="77777777" w:rsidR="00E7284E" w:rsidRDefault="00E7284E" w:rsidP="32F2B03B"/>
          <w:p w14:paraId="213E2DC2" w14:textId="77777777" w:rsidR="00E7284E" w:rsidRDefault="00E7284E" w:rsidP="32F2B03B">
            <w:r>
              <w:lastRenderedPageBreak/>
              <w:t>Control of body temperature (Separate biology)</w:t>
            </w:r>
          </w:p>
          <w:p w14:paraId="45A28EE4" w14:textId="77777777" w:rsidR="00E7284E" w:rsidRDefault="00E7284E" w:rsidP="32F2B03B"/>
          <w:p w14:paraId="176BEF51" w14:textId="77777777" w:rsidR="00E7284E" w:rsidRDefault="00E7284E" w:rsidP="32F2B03B">
            <w:r>
              <w:t>Maintaining water and nitrogen balance in the body (Separate biology)</w:t>
            </w:r>
          </w:p>
          <w:p w14:paraId="07365414" w14:textId="77777777" w:rsidR="00E7284E" w:rsidRDefault="00E7284E" w:rsidP="32F2B03B"/>
          <w:p w14:paraId="77EB6F98" w14:textId="77777777" w:rsidR="00E7284E" w:rsidRDefault="006D6225" w:rsidP="006D6225">
            <w:r>
              <w:t>Plant hormone control and coordination (Separate biology)</w:t>
            </w:r>
          </w:p>
          <w:p w14:paraId="34103F99" w14:textId="77777777" w:rsidR="006D6225" w:rsidRDefault="006D6225" w:rsidP="006D6225"/>
          <w:p w14:paraId="36D0F3FB" w14:textId="77777777" w:rsidR="006D6225" w:rsidRDefault="006D6225" w:rsidP="006D6225">
            <w:r>
              <w:t>Use of plant hormones (Separate biology)</w:t>
            </w:r>
          </w:p>
          <w:p w14:paraId="0D361E20" w14:textId="219D9E5C" w:rsidR="006D6225" w:rsidRDefault="006D6225" w:rsidP="006D6225"/>
        </w:tc>
        <w:tc>
          <w:tcPr>
            <w:tcW w:w="2127" w:type="dxa"/>
            <w:gridSpan w:val="3"/>
          </w:tcPr>
          <w:p w14:paraId="51C1EA56" w14:textId="77777777" w:rsidR="00655BB1" w:rsidRDefault="00DD79DF" w:rsidP="32F2B03B">
            <w:r>
              <w:lastRenderedPageBreak/>
              <w:t>Transport systems (point 1)</w:t>
            </w:r>
          </w:p>
          <w:p w14:paraId="37D34AC8" w14:textId="77777777" w:rsidR="00DD79DF" w:rsidRDefault="00DD79DF" w:rsidP="32F2B03B"/>
          <w:p w14:paraId="5AE12E09" w14:textId="73C1F050" w:rsidR="00DD79DF" w:rsidRDefault="00DD79DF" w:rsidP="32F2B03B">
            <w:r>
              <w:t>Coordination and control (point 1,2,3,4,5</w:t>
            </w:r>
            <w:r w:rsidR="007F6794">
              <w:t xml:space="preserve"> &amp; 6)</w:t>
            </w:r>
          </w:p>
        </w:tc>
        <w:tc>
          <w:tcPr>
            <w:tcW w:w="1842" w:type="dxa"/>
            <w:gridSpan w:val="2"/>
          </w:tcPr>
          <w:p w14:paraId="79C2F6AD" w14:textId="364D9F33" w:rsidR="00655BB1" w:rsidRDefault="00655BB1" w:rsidP="32F2B03B"/>
        </w:tc>
        <w:tc>
          <w:tcPr>
            <w:tcW w:w="2268" w:type="dxa"/>
          </w:tcPr>
          <w:p w14:paraId="6E716D4D" w14:textId="77777777" w:rsidR="00655BB1" w:rsidRDefault="00884B13" w:rsidP="321F6BB3">
            <w:r>
              <w:t xml:space="preserve">KS3 </w:t>
            </w:r>
            <w:r w:rsidR="008C695E">
              <w:t>recall of cells, reproduction and digestive system</w:t>
            </w:r>
          </w:p>
          <w:p w14:paraId="5BE50AFE" w14:textId="77777777" w:rsidR="008C695E" w:rsidRDefault="008C695E" w:rsidP="321F6BB3"/>
          <w:p w14:paraId="5192B709" w14:textId="77777777" w:rsidR="003B0CBC" w:rsidRDefault="003B0CBC" w:rsidP="321F6BB3">
            <w:r>
              <w:t>Recall of specialised cells (nerve, sperm and egg)</w:t>
            </w:r>
          </w:p>
          <w:p w14:paraId="73B31BD6" w14:textId="77777777" w:rsidR="003B0CBC" w:rsidRDefault="003B0CBC" w:rsidP="321F6BB3"/>
          <w:p w14:paraId="52F842F1" w14:textId="77777777" w:rsidR="003B0CBC" w:rsidRDefault="00630ACA" w:rsidP="321F6BB3">
            <w:r>
              <w:t>Recognition of the reproductive organs and the process of reproduction</w:t>
            </w:r>
          </w:p>
          <w:p w14:paraId="6DF5C6D3" w14:textId="77777777" w:rsidR="00630ACA" w:rsidRDefault="00630ACA" w:rsidP="321F6BB3"/>
          <w:p w14:paraId="34E7E23A" w14:textId="3F17A294" w:rsidR="00630ACA" w:rsidRDefault="00630ACA" w:rsidP="321F6BB3">
            <w:r>
              <w:t>PSHE recall of contraception</w:t>
            </w:r>
          </w:p>
        </w:tc>
        <w:tc>
          <w:tcPr>
            <w:tcW w:w="2352" w:type="dxa"/>
          </w:tcPr>
          <w:p w14:paraId="36B8A794" w14:textId="77777777" w:rsidR="00655BB1" w:rsidRDefault="00655BB1" w:rsidP="00655BB1">
            <w:r>
              <w:t>Content knowledge is assessed in the end of unit assessment.</w:t>
            </w:r>
          </w:p>
          <w:p w14:paraId="6501AF02" w14:textId="77777777" w:rsidR="00655BB1" w:rsidRDefault="00655BB1" w:rsidP="00655BB1"/>
          <w:p w14:paraId="0CA3BC31" w14:textId="77777777" w:rsidR="00655BB1" w:rsidRDefault="00655BB1" w:rsidP="00655BB1">
            <w:r>
              <w:t>Live marking throughout lessons with retrieval questions built into every lesson</w:t>
            </w:r>
          </w:p>
          <w:p w14:paraId="00775CD3" w14:textId="77777777" w:rsidR="00655BB1" w:rsidRDefault="00655BB1" w:rsidP="00655BB1"/>
          <w:p w14:paraId="2BFCB736" w14:textId="7E30C6E4" w:rsidR="00655BB1" w:rsidRDefault="00655BB1" w:rsidP="00655BB1">
            <w:r>
              <w:t>6 mark question available per topic (minimum of one completed per half term)</w:t>
            </w:r>
          </w:p>
        </w:tc>
      </w:tr>
      <w:tr w:rsidR="00655BB1" w14:paraId="0CDD8D38" w14:textId="77777777" w:rsidTr="00655BB1">
        <w:trPr>
          <w:trHeight w:val="738"/>
        </w:trPr>
        <w:tc>
          <w:tcPr>
            <w:tcW w:w="704" w:type="dxa"/>
          </w:tcPr>
          <w:p w14:paraId="1167DFCB" w14:textId="77777777" w:rsidR="00655BB1" w:rsidRPr="00512976" w:rsidRDefault="00655BB1" w:rsidP="00F87F11">
            <w:pPr>
              <w:rPr>
                <w:b/>
                <w:bCs/>
              </w:rPr>
            </w:pPr>
          </w:p>
        </w:tc>
        <w:tc>
          <w:tcPr>
            <w:tcW w:w="851" w:type="dxa"/>
            <w:gridSpan w:val="3"/>
          </w:tcPr>
          <w:p w14:paraId="59012D3C" w14:textId="77777777" w:rsidR="00655BB1" w:rsidRPr="00512976" w:rsidRDefault="00655BB1" w:rsidP="00F87F11">
            <w:pPr>
              <w:rPr>
                <w:b/>
                <w:bCs/>
              </w:rPr>
            </w:pPr>
          </w:p>
        </w:tc>
        <w:tc>
          <w:tcPr>
            <w:tcW w:w="1275" w:type="dxa"/>
          </w:tcPr>
          <w:p w14:paraId="1D31435F" w14:textId="51EAB370" w:rsidR="00655BB1" w:rsidRPr="00512976" w:rsidRDefault="00655BB1" w:rsidP="00F87F11">
            <w:pPr>
              <w:rPr>
                <w:b/>
                <w:bCs/>
              </w:rPr>
            </w:pPr>
            <w:r>
              <w:t>Rates of reaction</w:t>
            </w:r>
          </w:p>
        </w:tc>
        <w:tc>
          <w:tcPr>
            <w:tcW w:w="3969" w:type="dxa"/>
          </w:tcPr>
          <w:p w14:paraId="2EA23EA3" w14:textId="77777777" w:rsidR="00655BB1" w:rsidRDefault="00323F72" w:rsidP="00F87F11">
            <w:r>
              <w:t>Calculating rates of reactions</w:t>
            </w:r>
          </w:p>
          <w:p w14:paraId="26B40A9D" w14:textId="77777777" w:rsidR="00323F72" w:rsidRDefault="00323F72" w:rsidP="00F87F11"/>
          <w:p w14:paraId="6CB65C63" w14:textId="77777777" w:rsidR="00323F72" w:rsidRDefault="00323F72" w:rsidP="00F87F11">
            <w:r>
              <w:t>Factors which affect the rates of chemical reactions</w:t>
            </w:r>
          </w:p>
          <w:p w14:paraId="36C0A0C9" w14:textId="77777777" w:rsidR="00323F72" w:rsidRDefault="00323F72" w:rsidP="00F87F11"/>
          <w:p w14:paraId="44656860" w14:textId="77777777" w:rsidR="00323F72" w:rsidRDefault="00323F72" w:rsidP="00F87F11">
            <w:r>
              <w:t>Collision theory and activation energy</w:t>
            </w:r>
          </w:p>
          <w:p w14:paraId="286731A3" w14:textId="77777777" w:rsidR="00323F72" w:rsidRDefault="00323F72" w:rsidP="00F87F11"/>
          <w:p w14:paraId="07BAD98E" w14:textId="77777777" w:rsidR="00323F72" w:rsidRDefault="00323F72" w:rsidP="00F87F11">
            <w:r>
              <w:t>Catalysts</w:t>
            </w:r>
          </w:p>
          <w:p w14:paraId="6CAF8630" w14:textId="77777777" w:rsidR="00323F72" w:rsidRDefault="00323F72" w:rsidP="00F87F11"/>
          <w:p w14:paraId="22D198C2" w14:textId="77777777" w:rsidR="00323F72" w:rsidRDefault="00323F72" w:rsidP="00F87F11">
            <w:r>
              <w:t>Reversible reactions</w:t>
            </w:r>
          </w:p>
          <w:p w14:paraId="2C411ED3" w14:textId="77777777" w:rsidR="00323F72" w:rsidRDefault="00323F72" w:rsidP="00F87F11"/>
          <w:p w14:paraId="01F3B644" w14:textId="77777777" w:rsidR="00323F72" w:rsidRDefault="00323F72" w:rsidP="00F87F11">
            <w:r>
              <w:t>Energy changes and reversible reactions</w:t>
            </w:r>
          </w:p>
          <w:p w14:paraId="196FDF51" w14:textId="77777777" w:rsidR="00323F72" w:rsidRDefault="00323F72" w:rsidP="00F87F11"/>
          <w:p w14:paraId="4F3B257B" w14:textId="77777777" w:rsidR="00323F72" w:rsidRDefault="00323F72" w:rsidP="00F87F11">
            <w:r>
              <w:t>Equilibrium</w:t>
            </w:r>
          </w:p>
          <w:p w14:paraId="2024F11E" w14:textId="77777777" w:rsidR="00323F72" w:rsidRDefault="00323F72" w:rsidP="00F87F11"/>
          <w:p w14:paraId="6450833B" w14:textId="77777777" w:rsidR="00323F72" w:rsidRDefault="00323F72" w:rsidP="00F87F11">
            <w:r>
              <w:t>The effect of changing conditions on equilibrium</w:t>
            </w:r>
          </w:p>
          <w:p w14:paraId="1D1DC0BB" w14:textId="77777777" w:rsidR="00323F72" w:rsidRDefault="00323F72" w:rsidP="00F87F11"/>
          <w:p w14:paraId="13F209EA" w14:textId="77777777" w:rsidR="00323F72" w:rsidRDefault="00323F72" w:rsidP="00F87F11">
            <w:r>
              <w:t>The effect of changing concentration</w:t>
            </w:r>
          </w:p>
          <w:p w14:paraId="23DAE4BD" w14:textId="77777777" w:rsidR="00323F72" w:rsidRDefault="00323F72" w:rsidP="00F87F11"/>
          <w:p w14:paraId="0096A8A1" w14:textId="77777777" w:rsidR="00323F72" w:rsidRDefault="00323F72" w:rsidP="00F87F11">
            <w:r>
              <w:t>The effect of temperature changes on equilibrium</w:t>
            </w:r>
          </w:p>
          <w:p w14:paraId="77C05E31" w14:textId="77777777" w:rsidR="00323F72" w:rsidRDefault="00323F72" w:rsidP="00F87F11"/>
          <w:p w14:paraId="60F331E6" w14:textId="77777777" w:rsidR="00323F72" w:rsidRDefault="00323F72" w:rsidP="00F87F11">
            <w:r>
              <w:t>The effect of pressure changes on equilibrium</w:t>
            </w:r>
          </w:p>
          <w:p w14:paraId="05F24E8F" w14:textId="77777777" w:rsidR="00323F72" w:rsidRPr="00323F72" w:rsidRDefault="00323F72" w:rsidP="00F87F11"/>
        </w:tc>
        <w:tc>
          <w:tcPr>
            <w:tcW w:w="2127" w:type="dxa"/>
            <w:gridSpan w:val="3"/>
          </w:tcPr>
          <w:p w14:paraId="1705F4B3" w14:textId="77777777" w:rsidR="00655BB1" w:rsidRDefault="001763B9" w:rsidP="00F87F11">
            <w:r>
              <w:t>Structure, bonding and the properties of matter (point 1)</w:t>
            </w:r>
          </w:p>
          <w:p w14:paraId="5BEE2000" w14:textId="77777777" w:rsidR="009E3354" w:rsidRDefault="009E3354" w:rsidP="00F87F11"/>
          <w:p w14:paraId="3BBC7C85" w14:textId="52F86A0C" w:rsidR="009E3354" w:rsidRPr="001763B9" w:rsidRDefault="009E3354" w:rsidP="00F87F11">
            <w:r>
              <w:t>Rate and extent of chemical change (point 1 &amp; 2)</w:t>
            </w:r>
          </w:p>
        </w:tc>
        <w:tc>
          <w:tcPr>
            <w:tcW w:w="1842" w:type="dxa"/>
            <w:gridSpan w:val="2"/>
          </w:tcPr>
          <w:p w14:paraId="4901D97A" w14:textId="77777777" w:rsidR="00655BB1" w:rsidRPr="00512976" w:rsidRDefault="00655BB1" w:rsidP="00F87F11">
            <w:pPr>
              <w:rPr>
                <w:b/>
                <w:bCs/>
              </w:rPr>
            </w:pPr>
          </w:p>
        </w:tc>
        <w:tc>
          <w:tcPr>
            <w:tcW w:w="2268" w:type="dxa"/>
          </w:tcPr>
          <w:p w14:paraId="219314D7" w14:textId="77777777" w:rsidR="00655BB1" w:rsidRDefault="00630ACA" w:rsidP="00F87F11">
            <w:r>
              <w:t xml:space="preserve">KS3 recall of </w:t>
            </w:r>
            <w:r w:rsidR="00B95681">
              <w:t>reactions, acids and alkalis</w:t>
            </w:r>
          </w:p>
          <w:p w14:paraId="04E2A9CE" w14:textId="77777777" w:rsidR="00B95681" w:rsidRDefault="00B95681" w:rsidP="00F87F11"/>
          <w:p w14:paraId="599C462E" w14:textId="77777777" w:rsidR="00B95681" w:rsidRDefault="00B95681" w:rsidP="00F87F11">
            <w:r>
              <w:t>KS4 recall of chemical changes, formulas and particle model</w:t>
            </w:r>
          </w:p>
          <w:p w14:paraId="54D48F8A" w14:textId="77777777" w:rsidR="00B95681" w:rsidRDefault="00B95681" w:rsidP="00F87F11"/>
          <w:p w14:paraId="72341819" w14:textId="77777777" w:rsidR="00B95681" w:rsidRDefault="00B95681" w:rsidP="00F87F11">
            <w:r>
              <w:t xml:space="preserve">Recall of </w:t>
            </w:r>
            <w:r w:rsidR="008D3FEC">
              <w:t>kinetic energy in particles and what are products and reactants</w:t>
            </w:r>
          </w:p>
          <w:p w14:paraId="721DE02E" w14:textId="77777777" w:rsidR="008D3FEC" w:rsidRDefault="008D3FEC" w:rsidP="00F87F11"/>
          <w:p w14:paraId="6700EB05" w14:textId="538D630E" w:rsidR="008D3FEC" w:rsidRPr="00630ACA" w:rsidRDefault="008D3FEC" w:rsidP="00F87F11"/>
        </w:tc>
        <w:tc>
          <w:tcPr>
            <w:tcW w:w="2352" w:type="dxa"/>
          </w:tcPr>
          <w:p w14:paraId="5B76FF29" w14:textId="77777777" w:rsidR="00655BB1" w:rsidRDefault="00655BB1" w:rsidP="00655BB1">
            <w:r>
              <w:t>Content knowledge is assessed in the end of unit assessment.</w:t>
            </w:r>
          </w:p>
          <w:p w14:paraId="7F279ECF" w14:textId="77777777" w:rsidR="00655BB1" w:rsidRDefault="00655BB1" w:rsidP="00655BB1"/>
          <w:p w14:paraId="2E046004" w14:textId="77777777" w:rsidR="00655BB1" w:rsidRDefault="00655BB1" w:rsidP="00655BB1">
            <w:r>
              <w:t>Live marking throughout lessons with retrieval questions built into every lesson</w:t>
            </w:r>
          </w:p>
          <w:p w14:paraId="78E433D2" w14:textId="77777777" w:rsidR="00655BB1" w:rsidRDefault="00655BB1" w:rsidP="00655BB1"/>
          <w:p w14:paraId="782DB74A" w14:textId="65A4EC3C" w:rsidR="00655BB1" w:rsidRPr="00512976" w:rsidRDefault="00655BB1" w:rsidP="00655BB1">
            <w:pPr>
              <w:rPr>
                <w:b/>
                <w:bCs/>
              </w:rPr>
            </w:pPr>
            <w:r>
              <w:t>6 mark question available per topic (minimum of one completed per half term)</w:t>
            </w:r>
          </w:p>
        </w:tc>
      </w:tr>
      <w:tr w:rsidR="00655BB1" w14:paraId="71355AFE" w14:textId="77777777" w:rsidTr="00655BB1">
        <w:trPr>
          <w:trHeight w:val="738"/>
        </w:trPr>
        <w:tc>
          <w:tcPr>
            <w:tcW w:w="704" w:type="dxa"/>
          </w:tcPr>
          <w:p w14:paraId="5C9F44D5" w14:textId="77777777" w:rsidR="00655BB1" w:rsidRPr="00512976" w:rsidRDefault="00655BB1" w:rsidP="00F87F11">
            <w:pPr>
              <w:rPr>
                <w:b/>
                <w:bCs/>
              </w:rPr>
            </w:pPr>
          </w:p>
        </w:tc>
        <w:tc>
          <w:tcPr>
            <w:tcW w:w="851" w:type="dxa"/>
            <w:gridSpan w:val="3"/>
          </w:tcPr>
          <w:p w14:paraId="65208AAD" w14:textId="77777777" w:rsidR="00655BB1" w:rsidRPr="00512976" w:rsidRDefault="00655BB1" w:rsidP="00F87F11">
            <w:pPr>
              <w:rPr>
                <w:b/>
                <w:bCs/>
              </w:rPr>
            </w:pPr>
          </w:p>
        </w:tc>
        <w:tc>
          <w:tcPr>
            <w:tcW w:w="1275" w:type="dxa"/>
          </w:tcPr>
          <w:p w14:paraId="2C74ECE2" w14:textId="46705784" w:rsidR="00655BB1" w:rsidRPr="00512976" w:rsidRDefault="00655BB1" w:rsidP="00F87F11">
            <w:pPr>
              <w:rPr>
                <w:b/>
                <w:bCs/>
              </w:rPr>
            </w:pPr>
            <w:r>
              <w:t>Electromagnets</w:t>
            </w:r>
          </w:p>
        </w:tc>
        <w:tc>
          <w:tcPr>
            <w:tcW w:w="3969" w:type="dxa"/>
          </w:tcPr>
          <w:p w14:paraId="1FCE0D02" w14:textId="77777777" w:rsidR="00655BB1" w:rsidRDefault="002B0AD6" w:rsidP="00F87F11">
            <w:r>
              <w:t>Poles of a magnet</w:t>
            </w:r>
          </w:p>
          <w:p w14:paraId="2D19D8EB" w14:textId="77777777" w:rsidR="002B0AD6" w:rsidRDefault="002B0AD6" w:rsidP="00F87F11"/>
          <w:p w14:paraId="11D295BB" w14:textId="77777777" w:rsidR="002B0AD6" w:rsidRDefault="002B0AD6" w:rsidP="00F87F11">
            <w:r>
              <w:t>Magnetic fields</w:t>
            </w:r>
          </w:p>
          <w:p w14:paraId="271FEF86" w14:textId="77777777" w:rsidR="002B0AD6" w:rsidRDefault="002B0AD6" w:rsidP="00F87F11"/>
          <w:p w14:paraId="56B61F03" w14:textId="77777777" w:rsidR="002B0AD6" w:rsidRDefault="002B0AD6" w:rsidP="00F87F11">
            <w:r>
              <w:t>Electromagnetism</w:t>
            </w:r>
          </w:p>
          <w:p w14:paraId="320D790C" w14:textId="77777777" w:rsidR="002B0AD6" w:rsidRDefault="002B0AD6" w:rsidP="00F87F11"/>
          <w:p w14:paraId="37B4031A" w14:textId="77777777" w:rsidR="002B0AD6" w:rsidRDefault="002B0AD6" w:rsidP="00F87F11">
            <w:r>
              <w:t>Flemings left hand rule</w:t>
            </w:r>
          </w:p>
          <w:p w14:paraId="4CFA75D8" w14:textId="77777777" w:rsidR="002B0AD6" w:rsidRDefault="002B0AD6" w:rsidP="00F87F11"/>
          <w:p w14:paraId="00B57A35" w14:textId="77777777" w:rsidR="002B0AD6" w:rsidRDefault="002B0AD6" w:rsidP="00F87F11">
            <w:r>
              <w:t>Electric motors</w:t>
            </w:r>
          </w:p>
          <w:p w14:paraId="12108FCA" w14:textId="77777777" w:rsidR="00F17F6A" w:rsidRDefault="00F17F6A" w:rsidP="00F87F11"/>
          <w:p w14:paraId="747FDA32" w14:textId="77777777" w:rsidR="00F17F6A" w:rsidRDefault="00F17F6A" w:rsidP="00F87F11">
            <w:r>
              <w:t>Loudspeakers (Separate physics)</w:t>
            </w:r>
          </w:p>
          <w:p w14:paraId="7D4A46B0" w14:textId="77777777" w:rsidR="00F17F6A" w:rsidRDefault="00F17F6A" w:rsidP="00F87F11"/>
          <w:p w14:paraId="1C0CF9FC" w14:textId="77777777" w:rsidR="00F17F6A" w:rsidRDefault="00F17F6A" w:rsidP="00F87F11">
            <w:r>
              <w:t>Induced potential (Separate physics)</w:t>
            </w:r>
          </w:p>
          <w:p w14:paraId="5EAC2A56" w14:textId="77777777" w:rsidR="00F17F6A" w:rsidRDefault="00F17F6A" w:rsidP="00F87F11"/>
          <w:p w14:paraId="3CB52AFB" w14:textId="77777777" w:rsidR="00F17F6A" w:rsidRDefault="00F17F6A" w:rsidP="00F87F11">
            <w:r>
              <w:t>Uses of the generator effect (Separate physics)</w:t>
            </w:r>
          </w:p>
          <w:p w14:paraId="39C5D2EE" w14:textId="77777777" w:rsidR="00F17F6A" w:rsidRDefault="00F17F6A" w:rsidP="00F87F11"/>
          <w:p w14:paraId="6EF405F8" w14:textId="77777777" w:rsidR="00F17F6A" w:rsidRDefault="00F17F6A" w:rsidP="00F87F11">
            <w:r>
              <w:t>Microphones (Separate physics)</w:t>
            </w:r>
          </w:p>
          <w:p w14:paraId="6C44220B" w14:textId="77777777" w:rsidR="00F17F6A" w:rsidRDefault="00F17F6A" w:rsidP="00F87F11"/>
          <w:p w14:paraId="4F336C67" w14:textId="77777777" w:rsidR="00F17F6A" w:rsidRDefault="00F17F6A" w:rsidP="00F87F11">
            <w:r>
              <w:t>Transformer (Separate physics)</w:t>
            </w:r>
          </w:p>
          <w:p w14:paraId="1CB0725F" w14:textId="4C540AE9" w:rsidR="0031681C" w:rsidRPr="00013360" w:rsidRDefault="0031681C" w:rsidP="00F87F11"/>
        </w:tc>
        <w:tc>
          <w:tcPr>
            <w:tcW w:w="2127" w:type="dxa"/>
            <w:gridSpan w:val="3"/>
          </w:tcPr>
          <w:p w14:paraId="382058F0" w14:textId="798160E8" w:rsidR="00655BB1" w:rsidRPr="00DA6511" w:rsidRDefault="00DA6511" w:rsidP="00F87F11">
            <w:r>
              <w:t>Magnetism and electromagnetism (point 1 &amp; 2)</w:t>
            </w:r>
          </w:p>
        </w:tc>
        <w:tc>
          <w:tcPr>
            <w:tcW w:w="1842" w:type="dxa"/>
            <w:gridSpan w:val="2"/>
          </w:tcPr>
          <w:p w14:paraId="4C00D264" w14:textId="77777777" w:rsidR="00655BB1" w:rsidRPr="00512976" w:rsidRDefault="00655BB1" w:rsidP="00F87F11">
            <w:pPr>
              <w:rPr>
                <w:b/>
                <w:bCs/>
              </w:rPr>
            </w:pPr>
          </w:p>
        </w:tc>
        <w:tc>
          <w:tcPr>
            <w:tcW w:w="2268" w:type="dxa"/>
          </w:tcPr>
          <w:p w14:paraId="0238D244" w14:textId="77777777" w:rsidR="00655BB1" w:rsidRDefault="00196253" w:rsidP="00F87F11">
            <w:r>
              <w:t xml:space="preserve">KS3 recall of </w:t>
            </w:r>
            <w:r w:rsidR="00E71552">
              <w:t xml:space="preserve">magnets and magnetism. </w:t>
            </w:r>
          </w:p>
          <w:p w14:paraId="359906C5" w14:textId="77777777" w:rsidR="00E71552" w:rsidRDefault="00E71552" w:rsidP="00F87F11"/>
          <w:p w14:paraId="17E815FE" w14:textId="77777777" w:rsidR="00E71552" w:rsidRDefault="00E71552" w:rsidP="00F87F11">
            <w:r>
              <w:t>Recall of magnetic poles, forces of attraction</w:t>
            </w:r>
            <w:r w:rsidR="003F07B1">
              <w:t xml:space="preserve"> and their applications </w:t>
            </w:r>
          </w:p>
          <w:p w14:paraId="4F62531C" w14:textId="77777777" w:rsidR="003F07B1" w:rsidRDefault="003F07B1" w:rsidP="00F87F11"/>
          <w:p w14:paraId="5694330C" w14:textId="3DA072D6" w:rsidR="003F07B1" w:rsidRPr="00196253" w:rsidRDefault="003F07B1" w:rsidP="00F87F11"/>
        </w:tc>
        <w:tc>
          <w:tcPr>
            <w:tcW w:w="2352" w:type="dxa"/>
          </w:tcPr>
          <w:p w14:paraId="7013A1E2" w14:textId="77777777" w:rsidR="00655BB1" w:rsidRDefault="00655BB1" w:rsidP="00655BB1">
            <w:r>
              <w:t>Content knowledge is assessed in the end of unit assessment.</w:t>
            </w:r>
          </w:p>
          <w:p w14:paraId="3C363F5B" w14:textId="77777777" w:rsidR="00655BB1" w:rsidRDefault="00655BB1" w:rsidP="00655BB1"/>
          <w:p w14:paraId="08296166" w14:textId="77777777" w:rsidR="00655BB1" w:rsidRDefault="00655BB1" w:rsidP="00655BB1">
            <w:r>
              <w:t>Live marking throughout lessons with retrieval questions built into every lesson</w:t>
            </w:r>
          </w:p>
          <w:p w14:paraId="368A49A4" w14:textId="77777777" w:rsidR="00655BB1" w:rsidRDefault="00655BB1" w:rsidP="00655BB1"/>
          <w:p w14:paraId="2A7F5039" w14:textId="7237EC45" w:rsidR="00655BB1" w:rsidRPr="00512976" w:rsidRDefault="00655BB1" w:rsidP="00655BB1">
            <w:pPr>
              <w:rPr>
                <w:b/>
                <w:bCs/>
              </w:rPr>
            </w:pPr>
            <w:r>
              <w:t>6 mark question available per topic (minimum of one completed per half term)</w:t>
            </w:r>
          </w:p>
        </w:tc>
      </w:tr>
      <w:tr w:rsidR="00655BB1" w14:paraId="7C815E27" w14:textId="77777777" w:rsidTr="00655BB1">
        <w:trPr>
          <w:trHeight w:val="738"/>
        </w:trPr>
        <w:tc>
          <w:tcPr>
            <w:tcW w:w="704" w:type="dxa"/>
          </w:tcPr>
          <w:p w14:paraId="3B01D791" w14:textId="77777777" w:rsidR="00655BB1" w:rsidRPr="00512976" w:rsidRDefault="00655BB1" w:rsidP="00F87F11">
            <w:pPr>
              <w:rPr>
                <w:b/>
                <w:bCs/>
              </w:rPr>
            </w:pPr>
          </w:p>
        </w:tc>
        <w:tc>
          <w:tcPr>
            <w:tcW w:w="851" w:type="dxa"/>
            <w:gridSpan w:val="3"/>
          </w:tcPr>
          <w:p w14:paraId="50B7ABD8" w14:textId="77777777" w:rsidR="00655BB1" w:rsidRPr="00512976" w:rsidRDefault="00655BB1" w:rsidP="00F87F11">
            <w:pPr>
              <w:rPr>
                <w:b/>
                <w:bCs/>
              </w:rPr>
            </w:pPr>
          </w:p>
        </w:tc>
        <w:tc>
          <w:tcPr>
            <w:tcW w:w="1275" w:type="dxa"/>
          </w:tcPr>
          <w:p w14:paraId="314852F7" w14:textId="5CB51824" w:rsidR="00655BB1" w:rsidRPr="00512976" w:rsidRDefault="00655BB1" w:rsidP="00F87F11">
            <w:pPr>
              <w:rPr>
                <w:b/>
                <w:bCs/>
              </w:rPr>
            </w:pPr>
            <w:r>
              <w:t>Waves</w:t>
            </w:r>
          </w:p>
        </w:tc>
        <w:tc>
          <w:tcPr>
            <w:tcW w:w="3969" w:type="dxa"/>
          </w:tcPr>
          <w:p w14:paraId="4DAC06E3" w14:textId="77777777" w:rsidR="00655BB1" w:rsidRDefault="002B0AD6" w:rsidP="00F87F11">
            <w:r>
              <w:t>Transverse and longitudinal waves</w:t>
            </w:r>
          </w:p>
          <w:p w14:paraId="69E79799" w14:textId="77777777" w:rsidR="002B0AD6" w:rsidRDefault="002B0AD6" w:rsidP="00F87F11"/>
          <w:p w14:paraId="036967A5" w14:textId="77777777" w:rsidR="002B0AD6" w:rsidRDefault="002B0AD6" w:rsidP="00F87F11">
            <w:r>
              <w:t>Properties of waves</w:t>
            </w:r>
          </w:p>
          <w:p w14:paraId="5C0405D0" w14:textId="77777777" w:rsidR="002B0AD6" w:rsidRDefault="002B0AD6" w:rsidP="00F87F11"/>
          <w:p w14:paraId="56CDE063" w14:textId="77777777" w:rsidR="002B0AD6" w:rsidRDefault="002B0AD6" w:rsidP="00F87F11">
            <w:r>
              <w:t>Types of electromagnetic waves</w:t>
            </w:r>
          </w:p>
          <w:p w14:paraId="57EB2FFA" w14:textId="77777777" w:rsidR="002B0AD6" w:rsidRDefault="002B0AD6" w:rsidP="00F87F11"/>
          <w:p w14:paraId="33120E94" w14:textId="77777777" w:rsidR="002B0AD6" w:rsidRDefault="002B0AD6" w:rsidP="00F87F11">
            <w:r>
              <w:t>Properties of electromagnetic waves</w:t>
            </w:r>
          </w:p>
          <w:p w14:paraId="0A816870" w14:textId="77777777" w:rsidR="002B0AD6" w:rsidRDefault="002B0AD6" w:rsidP="00F87F11"/>
          <w:p w14:paraId="62183D98" w14:textId="77777777" w:rsidR="002B0AD6" w:rsidRDefault="002B0AD6" w:rsidP="00F87F11">
            <w:r>
              <w:t>Uses and application of electromagnetic waves</w:t>
            </w:r>
          </w:p>
          <w:p w14:paraId="64CAB610" w14:textId="77777777" w:rsidR="0031681C" w:rsidRDefault="0031681C" w:rsidP="00F87F11"/>
          <w:p w14:paraId="3302F470" w14:textId="77777777" w:rsidR="007F091A" w:rsidRDefault="007F091A" w:rsidP="00F87F11">
            <w:r>
              <w:t>Lenses (Separate physics)</w:t>
            </w:r>
          </w:p>
          <w:p w14:paraId="2121A955" w14:textId="77777777" w:rsidR="007F091A" w:rsidRDefault="007F091A" w:rsidP="00F87F11"/>
          <w:p w14:paraId="78D27719" w14:textId="77777777" w:rsidR="007F091A" w:rsidRDefault="007F091A" w:rsidP="00F87F11">
            <w:r>
              <w:t>Visible light (Separate physics)</w:t>
            </w:r>
          </w:p>
          <w:p w14:paraId="377A705D" w14:textId="77777777" w:rsidR="007F091A" w:rsidRDefault="007F091A" w:rsidP="00F87F11"/>
          <w:p w14:paraId="64F1F343" w14:textId="77777777" w:rsidR="007F091A" w:rsidRDefault="007F091A" w:rsidP="00F87F11">
            <w:r>
              <w:t>Emission and absorption of infrared radiation (Separate physics)</w:t>
            </w:r>
          </w:p>
          <w:p w14:paraId="0A95131D" w14:textId="77777777" w:rsidR="007F091A" w:rsidRDefault="007F091A" w:rsidP="00F87F11"/>
          <w:p w14:paraId="2812E1D1" w14:textId="77777777" w:rsidR="007F091A" w:rsidRDefault="007F091A" w:rsidP="00F87F11">
            <w:r>
              <w:t>Perfect black bodies and radiation (Separate physics)</w:t>
            </w:r>
          </w:p>
          <w:p w14:paraId="4AA7C57E" w14:textId="77777777" w:rsidR="007F091A" w:rsidRDefault="007F091A" w:rsidP="00F87F11"/>
          <w:p w14:paraId="14D5FCCD" w14:textId="77777777" w:rsidR="007F091A" w:rsidRDefault="007F091A" w:rsidP="00F87F11">
            <w:r>
              <w:t>Reflection of waves (Separate physics)</w:t>
            </w:r>
          </w:p>
          <w:p w14:paraId="497FF913" w14:textId="77777777" w:rsidR="007F091A" w:rsidRDefault="007F091A" w:rsidP="00F87F11"/>
          <w:p w14:paraId="6BDA3DDA" w14:textId="77777777" w:rsidR="007F091A" w:rsidRDefault="007F091A" w:rsidP="00F87F11">
            <w:r>
              <w:t>Sound waves (Separate physics)</w:t>
            </w:r>
          </w:p>
          <w:p w14:paraId="11CBA690" w14:textId="77777777" w:rsidR="007F091A" w:rsidRDefault="007F091A" w:rsidP="00F87F11"/>
          <w:p w14:paraId="44308EC5" w14:textId="77777777" w:rsidR="007F091A" w:rsidRDefault="007F091A" w:rsidP="00F87F11">
            <w:r>
              <w:t>Waves for detection and exploration (Separate physics)</w:t>
            </w:r>
          </w:p>
          <w:p w14:paraId="3EA38ADF" w14:textId="38AF9D41" w:rsidR="007F091A" w:rsidRPr="002B0AD6" w:rsidRDefault="007F091A" w:rsidP="00F87F11"/>
        </w:tc>
        <w:tc>
          <w:tcPr>
            <w:tcW w:w="2127" w:type="dxa"/>
            <w:gridSpan w:val="3"/>
          </w:tcPr>
          <w:p w14:paraId="23136F3F" w14:textId="4949D5F7" w:rsidR="00655BB1" w:rsidRPr="008D23FB" w:rsidRDefault="008D23FB" w:rsidP="00F87F11">
            <w:r>
              <w:lastRenderedPageBreak/>
              <w:t>Wave motion (point 1,2,3,4,5 &amp; 6)</w:t>
            </w:r>
          </w:p>
        </w:tc>
        <w:tc>
          <w:tcPr>
            <w:tcW w:w="1842" w:type="dxa"/>
            <w:gridSpan w:val="2"/>
          </w:tcPr>
          <w:p w14:paraId="3B9F7C62" w14:textId="77777777" w:rsidR="00655BB1" w:rsidRPr="00512976" w:rsidRDefault="00655BB1" w:rsidP="00F87F11">
            <w:pPr>
              <w:rPr>
                <w:b/>
                <w:bCs/>
              </w:rPr>
            </w:pPr>
          </w:p>
        </w:tc>
        <w:tc>
          <w:tcPr>
            <w:tcW w:w="2268" w:type="dxa"/>
          </w:tcPr>
          <w:p w14:paraId="73273843" w14:textId="77777777" w:rsidR="00655BB1" w:rsidRDefault="00205D8B" w:rsidP="00F87F11">
            <w:r>
              <w:t>KS3 recall of waves and their different types</w:t>
            </w:r>
          </w:p>
          <w:p w14:paraId="005F425F" w14:textId="77777777" w:rsidR="00205D8B" w:rsidRDefault="00205D8B" w:rsidP="00F87F11"/>
          <w:p w14:paraId="4943EE45" w14:textId="77777777" w:rsidR="00205D8B" w:rsidRDefault="000410F7" w:rsidP="00F87F11">
            <w:r>
              <w:t>Knowledge of light and how it reflects and refracts</w:t>
            </w:r>
          </w:p>
          <w:p w14:paraId="2426942D" w14:textId="77777777" w:rsidR="000410F7" w:rsidRDefault="000410F7" w:rsidP="00F87F11"/>
          <w:p w14:paraId="707393CA" w14:textId="07EB867A" w:rsidR="000410F7" w:rsidRPr="00205D8B" w:rsidRDefault="00197057" w:rsidP="00F87F11">
            <w:r>
              <w:t>Different uses of waves</w:t>
            </w:r>
          </w:p>
        </w:tc>
        <w:tc>
          <w:tcPr>
            <w:tcW w:w="2352" w:type="dxa"/>
          </w:tcPr>
          <w:p w14:paraId="66700F25" w14:textId="77777777" w:rsidR="00655BB1" w:rsidRDefault="00655BB1" w:rsidP="00655BB1">
            <w:r>
              <w:t>Content knowledge is assessed in the end of unit assessment.</w:t>
            </w:r>
          </w:p>
          <w:p w14:paraId="7401F6D9" w14:textId="77777777" w:rsidR="00655BB1" w:rsidRDefault="00655BB1" w:rsidP="00655BB1"/>
          <w:p w14:paraId="0A67DF11" w14:textId="77777777" w:rsidR="00655BB1" w:rsidRDefault="00655BB1" w:rsidP="00655BB1">
            <w:r>
              <w:t>Live marking throughout lessons with retrieval questions built into every lesson</w:t>
            </w:r>
          </w:p>
          <w:p w14:paraId="4DE548F2" w14:textId="77777777" w:rsidR="00655BB1" w:rsidRDefault="00655BB1" w:rsidP="00655BB1"/>
          <w:p w14:paraId="26F0BCA2" w14:textId="702C4779" w:rsidR="00655BB1" w:rsidRPr="00512976" w:rsidRDefault="00655BB1" w:rsidP="00655BB1">
            <w:pPr>
              <w:rPr>
                <w:b/>
                <w:bCs/>
              </w:rPr>
            </w:pPr>
            <w:r>
              <w:t>6 mark question available per topic (minimum of one completed per half term)</w:t>
            </w:r>
          </w:p>
        </w:tc>
      </w:tr>
      <w:tr w:rsidR="00655BB1" w14:paraId="6895CBB3" w14:textId="77777777" w:rsidTr="00655BB1">
        <w:trPr>
          <w:trHeight w:val="700"/>
        </w:trPr>
        <w:tc>
          <w:tcPr>
            <w:tcW w:w="704" w:type="dxa"/>
          </w:tcPr>
          <w:p w14:paraId="1FE7178D" w14:textId="77777777" w:rsidR="00655BB1" w:rsidRDefault="00655BB1" w:rsidP="52C13E25">
            <w:pPr>
              <w:rPr>
                <w:b/>
                <w:bCs/>
              </w:rPr>
            </w:pPr>
            <w:r w:rsidRPr="52C13E25">
              <w:rPr>
                <w:b/>
                <w:bCs/>
              </w:rPr>
              <w:t>Year 11</w:t>
            </w:r>
          </w:p>
          <w:p w14:paraId="13492BD0" w14:textId="77777777" w:rsidR="00655BB1" w:rsidRDefault="00655BB1" w:rsidP="7ADF3D6B"/>
        </w:tc>
        <w:tc>
          <w:tcPr>
            <w:tcW w:w="851" w:type="dxa"/>
            <w:gridSpan w:val="3"/>
          </w:tcPr>
          <w:p w14:paraId="6E71D436" w14:textId="77777777" w:rsidR="00655BB1" w:rsidRDefault="00655BB1" w:rsidP="0C1D1217">
            <w:r>
              <w:t>2</w:t>
            </w:r>
          </w:p>
          <w:p w14:paraId="7F4A8D19" w14:textId="18421A11" w:rsidR="00655BB1" w:rsidRDefault="00655BB1" w:rsidP="0C1D1217"/>
        </w:tc>
        <w:tc>
          <w:tcPr>
            <w:tcW w:w="1275" w:type="dxa"/>
          </w:tcPr>
          <w:p w14:paraId="07415240" w14:textId="7570B131" w:rsidR="00655BB1" w:rsidRDefault="00655BB1" w:rsidP="39DD674D"/>
          <w:p w14:paraId="39CAB6DE" w14:textId="77777777" w:rsidR="00655BB1" w:rsidRDefault="00655BB1" w:rsidP="39DD674D">
            <w:r>
              <w:t>Inheritance</w:t>
            </w:r>
          </w:p>
        </w:tc>
        <w:tc>
          <w:tcPr>
            <w:tcW w:w="3969" w:type="dxa"/>
          </w:tcPr>
          <w:p w14:paraId="58761EBF" w14:textId="0FA7010C" w:rsidR="00655BB1" w:rsidRDefault="004F6CB5" w:rsidP="39DD674D">
            <w:r>
              <w:t>Sexual and Asexual reproduction</w:t>
            </w:r>
          </w:p>
          <w:p w14:paraId="6B8C6AE3" w14:textId="77777777" w:rsidR="004F6CB5" w:rsidRDefault="004F6CB5" w:rsidP="39DD674D"/>
          <w:p w14:paraId="22E4B2E1" w14:textId="60292BE6" w:rsidR="004F6CB5" w:rsidRDefault="004F6CB5" w:rsidP="39DD674D">
            <w:r>
              <w:t>Meiosis</w:t>
            </w:r>
          </w:p>
          <w:p w14:paraId="7D7ACC4E" w14:textId="77777777" w:rsidR="004F6CB5" w:rsidRDefault="004F6CB5" w:rsidP="39DD674D"/>
          <w:p w14:paraId="7F4B1B5C" w14:textId="33529031" w:rsidR="004F6CB5" w:rsidRDefault="004F6CB5" w:rsidP="39DD674D">
            <w:r>
              <w:t>DNA and the genome</w:t>
            </w:r>
          </w:p>
          <w:p w14:paraId="04A9C526" w14:textId="77777777" w:rsidR="004F6CB5" w:rsidRDefault="004F6CB5" w:rsidP="39DD674D"/>
          <w:p w14:paraId="785AF66D" w14:textId="3E6141C0" w:rsidR="004F6CB5" w:rsidRDefault="004F6CB5" w:rsidP="39DD674D">
            <w:r>
              <w:t>Genetic inheritance</w:t>
            </w:r>
          </w:p>
          <w:p w14:paraId="7BC4137C" w14:textId="77777777" w:rsidR="004F6CB5" w:rsidRDefault="004F6CB5" w:rsidP="39DD674D"/>
          <w:p w14:paraId="15017528" w14:textId="6C98B414" w:rsidR="004F6CB5" w:rsidRDefault="004F6CB5" w:rsidP="39DD674D">
            <w:r>
              <w:t>Inherited disorders</w:t>
            </w:r>
          </w:p>
          <w:p w14:paraId="1A3BDF3E" w14:textId="77777777" w:rsidR="004F6CB5" w:rsidRDefault="004F6CB5" w:rsidP="39DD674D"/>
          <w:p w14:paraId="66572CA8" w14:textId="4B77B5F3" w:rsidR="004F6CB5" w:rsidRDefault="004F6CB5" w:rsidP="39DD674D">
            <w:r>
              <w:t>Sex determination</w:t>
            </w:r>
          </w:p>
          <w:p w14:paraId="7B4523B1" w14:textId="77777777" w:rsidR="004F6CB5" w:rsidRDefault="004F6CB5" w:rsidP="39DD674D"/>
          <w:p w14:paraId="487F2406" w14:textId="208DAFCF" w:rsidR="004F6CB5" w:rsidRDefault="004F6CB5" w:rsidP="39DD674D">
            <w:r>
              <w:t>Variation</w:t>
            </w:r>
          </w:p>
          <w:p w14:paraId="35A6D108" w14:textId="77777777" w:rsidR="004F6CB5" w:rsidRDefault="004F6CB5" w:rsidP="39DD674D"/>
          <w:p w14:paraId="3C8C6379" w14:textId="0ABBAA0A" w:rsidR="004F6CB5" w:rsidRDefault="004F6CB5" w:rsidP="39DD674D">
            <w:r>
              <w:t>Evolution</w:t>
            </w:r>
          </w:p>
          <w:p w14:paraId="5DA58250" w14:textId="77777777" w:rsidR="004F6CB5" w:rsidRDefault="004F6CB5" w:rsidP="39DD674D"/>
          <w:p w14:paraId="5AA98B49" w14:textId="17B356C9" w:rsidR="004F6CB5" w:rsidRDefault="004F6CB5" w:rsidP="39DD674D">
            <w:r>
              <w:t>Selective breeding</w:t>
            </w:r>
          </w:p>
          <w:p w14:paraId="004673E6" w14:textId="77777777" w:rsidR="004F6CB5" w:rsidRDefault="004F6CB5" w:rsidP="39DD674D"/>
          <w:p w14:paraId="04E65645" w14:textId="6C32838B" w:rsidR="004F6CB5" w:rsidRDefault="004F6CB5" w:rsidP="39DD674D">
            <w:r>
              <w:t>Genetic engineering</w:t>
            </w:r>
          </w:p>
          <w:p w14:paraId="27689C59" w14:textId="77777777" w:rsidR="004F6CB5" w:rsidRDefault="004F6CB5" w:rsidP="39DD674D"/>
          <w:p w14:paraId="47C7039D" w14:textId="445D0E7C" w:rsidR="004F6CB5" w:rsidRDefault="004F6CB5" w:rsidP="39DD674D">
            <w:r>
              <w:t>Evidence for evolution</w:t>
            </w:r>
          </w:p>
          <w:p w14:paraId="36098FDA" w14:textId="77777777" w:rsidR="004F6CB5" w:rsidRDefault="004F6CB5" w:rsidP="39DD674D"/>
          <w:p w14:paraId="69F0DCDC" w14:textId="300EBE38" w:rsidR="004F6CB5" w:rsidRDefault="004F6CB5" w:rsidP="39DD674D">
            <w:r>
              <w:t>Fossils</w:t>
            </w:r>
          </w:p>
          <w:p w14:paraId="258D1EEE" w14:textId="77777777" w:rsidR="004F6CB5" w:rsidRDefault="004F6CB5" w:rsidP="39DD674D"/>
          <w:p w14:paraId="1A6A9FF1" w14:textId="2BF18216" w:rsidR="004F6CB5" w:rsidRDefault="004F6CB5" w:rsidP="39DD674D">
            <w:r>
              <w:t>Extinction</w:t>
            </w:r>
          </w:p>
          <w:p w14:paraId="433A3F81" w14:textId="77777777" w:rsidR="004F6CB5" w:rsidRDefault="004F6CB5" w:rsidP="39DD674D"/>
          <w:p w14:paraId="08E2016F" w14:textId="49ADBA4A" w:rsidR="004F6CB5" w:rsidRDefault="004F6CB5" w:rsidP="39DD674D">
            <w:r>
              <w:t>Resistant bacteria</w:t>
            </w:r>
          </w:p>
          <w:p w14:paraId="649DC912" w14:textId="77777777" w:rsidR="004F6CB5" w:rsidRDefault="004F6CB5" w:rsidP="39DD674D"/>
          <w:p w14:paraId="37F2ACCF" w14:textId="4AB7537F" w:rsidR="004F6CB5" w:rsidRDefault="004F6CB5" w:rsidP="39DD674D">
            <w:r>
              <w:t>Classification of living organisms</w:t>
            </w:r>
          </w:p>
          <w:p w14:paraId="15AAD089" w14:textId="77777777" w:rsidR="006D6225" w:rsidRDefault="006D6225" w:rsidP="39DD674D"/>
          <w:p w14:paraId="3327E69A" w14:textId="5FB140DA" w:rsidR="006D6225" w:rsidRDefault="006D6225" w:rsidP="39DD674D">
            <w:r>
              <w:t>Advantages and disadvantages of sexual and asexual reproduction (Separate biology)</w:t>
            </w:r>
          </w:p>
          <w:p w14:paraId="7C252BE7" w14:textId="77777777" w:rsidR="006D6225" w:rsidRDefault="006D6225" w:rsidP="39DD674D"/>
          <w:p w14:paraId="4CA7F293" w14:textId="1BC1066D" w:rsidR="006D6225" w:rsidRDefault="006D6225" w:rsidP="39DD674D">
            <w:r>
              <w:t>DNA structure (Separate biology)</w:t>
            </w:r>
          </w:p>
          <w:p w14:paraId="36500FEA" w14:textId="77777777" w:rsidR="00F76CBF" w:rsidRDefault="00F76CBF" w:rsidP="39DD674D"/>
          <w:p w14:paraId="0623E355" w14:textId="1C53D34F" w:rsidR="00F76CBF" w:rsidRDefault="00F76CBF" w:rsidP="39DD674D">
            <w:r>
              <w:t>Cloning (Separate biology)</w:t>
            </w:r>
          </w:p>
          <w:p w14:paraId="283358F0" w14:textId="77777777" w:rsidR="00F76CBF" w:rsidRDefault="00F76CBF" w:rsidP="39DD674D"/>
          <w:p w14:paraId="5B31C20D" w14:textId="35EDB150" w:rsidR="00F76CBF" w:rsidRDefault="00F76CBF" w:rsidP="39DD674D">
            <w:r>
              <w:t>Theory of evolution (Separate biology)</w:t>
            </w:r>
          </w:p>
          <w:p w14:paraId="054EC635" w14:textId="77777777" w:rsidR="00F76CBF" w:rsidRDefault="00F76CBF" w:rsidP="39DD674D"/>
          <w:p w14:paraId="0D1F3798" w14:textId="5B693530" w:rsidR="00F76CBF" w:rsidRDefault="00F76CBF" w:rsidP="39DD674D">
            <w:r>
              <w:t>Speciation (Separate biology)</w:t>
            </w:r>
          </w:p>
          <w:p w14:paraId="6C8E39FB" w14:textId="77777777" w:rsidR="00F76CBF" w:rsidRDefault="00F76CBF" w:rsidP="39DD674D"/>
          <w:p w14:paraId="3C35B765" w14:textId="7EAF2654" w:rsidR="00F76CBF" w:rsidRDefault="00F76CBF" w:rsidP="39DD674D">
            <w:r>
              <w:t>The understanding of genetics (Separate biology)</w:t>
            </w:r>
          </w:p>
          <w:p w14:paraId="08520A27" w14:textId="10B26982" w:rsidR="00655BB1" w:rsidRDefault="00655BB1" w:rsidP="39DD674D"/>
        </w:tc>
        <w:tc>
          <w:tcPr>
            <w:tcW w:w="2127" w:type="dxa"/>
            <w:gridSpan w:val="3"/>
          </w:tcPr>
          <w:p w14:paraId="2DAF3258" w14:textId="4150686C" w:rsidR="00655BB1" w:rsidRDefault="005A2F9D" w:rsidP="39DD674D">
            <w:r>
              <w:lastRenderedPageBreak/>
              <w:t xml:space="preserve">Evolution, inheritance and variation (point </w:t>
            </w:r>
            <w:r w:rsidR="00DD72E0">
              <w:t>1,2,3,4,5,6,7,8,9,10, 11 &amp; 12)</w:t>
            </w:r>
          </w:p>
          <w:p w14:paraId="398B7452" w14:textId="70085599" w:rsidR="00655BB1" w:rsidRDefault="00655BB1" w:rsidP="39DD674D"/>
        </w:tc>
        <w:tc>
          <w:tcPr>
            <w:tcW w:w="1842" w:type="dxa"/>
            <w:gridSpan w:val="2"/>
          </w:tcPr>
          <w:p w14:paraId="676A1DA9" w14:textId="60D07E55" w:rsidR="00655BB1" w:rsidRDefault="00655BB1" w:rsidP="1C2A7F0D"/>
        </w:tc>
        <w:tc>
          <w:tcPr>
            <w:tcW w:w="2268" w:type="dxa"/>
          </w:tcPr>
          <w:p w14:paraId="10192BD9" w14:textId="78FB4EFC" w:rsidR="00655BB1" w:rsidRDefault="00197057" w:rsidP="1C2A7F0D">
            <w:r>
              <w:t>KS3 recall of inheritance and reproduction</w:t>
            </w:r>
          </w:p>
          <w:p w14:paraId="7DB9AA7B" w14:textId="77777777" w:rsidR="00197057" w:rsidRDefault="00197057" w:rsidP="1C2A7F0D"/>
          <w:p w14:paraId="0F2A8F7C" w14:textId="77777777" w:rsidR="00197057" w:rsidRDefault="00197057" w:rsidP="1C2A7F0D">
            <w:r>
              <w:t xml:space="preserve">Knowledge of genes and how </w:t>
            </w:r>
            <w:r w:rsidR="00483571">
              <w:t>they get inherited</w:t>
            </w:r>
          </w:p>
          <w:p w14:paraId="2267301C" w14:textId="77777777" w:rsidR="00483571" w:rsidRDefault="00483571" w:rsidP="1C2A7F0D"/>
          <w:p w14:paraId="05D753DF" w14:textId="77777777" w:rsidR="00483571" w:rsidRDefault="00483571" w:rsidP="1C2A7F0D">
            <w:r>
              <w:t>Understanding of some genetic diseases</w:t>
            </w:r>
          </w:p>
          <w:p w14:paraId="4BFC9CFE" w14:textId="77777777" w:rsidR="00483571" w:rsidRDefault="00483571" w:rsidP="1C2A7F0D"/>
          <w:p w14:paraId="423E286B" w14:textId="353089E6" w:rsidR="00483571" w:rsidRDefault="00483571" w:rsidP="1C2A7F0D">
            <w:r>
              <w:t>Recall of Darwin and the theory of evolution</w:t>
            </w:r>
          </w:p>
        </w:tc>
        <w:tc>
          <w:tcPr>
            <w:tcW w:w="2352" w:type="dxa"/>
          </w:tcPr>
          <w:p w14:paraId="6DBEEBCF" w14:textId="77777777" w:rsidR="00655BB1" w:rsidRDefault="00655BB1" w:rsidP="00655BB1">
            <w:r>
              <w:t>Content knowledge is assessed in the end of unit assessment.</w:t>
            </w:r>
          </w:p>
          <w:p w14:paraId="506951F8" w14:textId="77777777" w:rsidR="00655BB1" w:rsidRDefault="00655BB1" w:rsidP="00655BB1"/>
          <w:p w14:paraId="737A74FA" w14:textId="77777777" w:rsidR="00655BB1" w:rsidRDefault="00655BB1" w:rsidP="00655BB1">
            <w:r>
              <w:t>Live marking throughout lessons with retrieval questions built into every lesson</w:t>
            </w:r>
          </w:p>
          <w:p w14:paraId="3BE68B83" w14:textId="77777777" w:rsidR="00655BB1" w:rsidRDefault="00655BB1" w:rsidP="00655BB1"/>
          <w:p w14:paraId="3202AEEA" w14:textId="168301A0" w:rsidR="00655BB1" w:rsidRDefault="00655BB1" w:rsidP="00655BB1">
            <w:r>
              <w:t>6 mark question available per topic (minimum of one completed per half term)</w:t>
            </w:r>
          </w:p>
        </w:tc>
      </w:tr>
      <w:tr w:rsidR="00655BB1" w14:paraId="2168F211" w14:textId="77777777" w:rsidTr="00655BB1">
        <w:trPr>
          <w:trHeight w:val="698"/>
        </w:trPr>
        <w:tc>
          <w:tcPr>
            <w:tcW w:w="704" w:type="dxa"/>
          </w:tcPr>
          <w:p w14:paraId="431AA500" w14:textId="77777777" w:rsidR="00655BB1" w:rsidRPr="52C13E25" w:rsidRDefault="00655BB1" w:rsidP="52C13E25">
            <w:pPr>
              <w:rPr>
                <w:b/>
                <w:bCs/>
              </w:rPr>
            </w:pPr>
          </w:p>
        </w:tc>
        <w:tc>
          <w:tcPr>
            <w:tcW w:w="851" w:type="dxa"/>
            <w:gridSpan w:val="3"/>
          </w:tcPr>
          <w:p w14:paraId="7038C25F" w14:textId="77777777" w:rsidR="00655BB1" w:rsidRPr="52C13E25" w:rsidRDefault="00655BB1" w:rsidP="52C13E25">
            <w:pPr>
              <w:rPr>
                <w:b/>
                <w:bCs/>
              </w:rPr>
            </w:pPr>
          </w:p>
        </w:tc>
        <w:tc>
          <w:tcPr>
            <w:tcW w:w="1275" w:type="dxa"/>
          </w:tcPr>
          <w:p w14:paraId="4C859A64" w14:textId="3AEEB0C1" w:rsidR="00655BB1" w:rsidRPr="52C13E25" w:rsidRDefault="00655BB1" w:rsidP="52C13E25">
            <w:pPr>
              <w:rPr>
                <w:b/>
                <w:bCs/>
              </w:rPr>
            </w:pPr>
            <w:r>
              <w:t>Organic Chemistry</w:t>
            </w:r>
          </w:p>
        </w:tc>
        <w:tc>
          <w:tcPr>
            <w:tcW w:w="3969" w:type="dxa"/>
          </w:tcPr>
          <w:p w14:paraId="3E033EA4" w14:textId="77777777" w:rsidR="00655BB1" w:rsidRDefault="00323F72" w:rsidP="52C13E25">
            <w:r>
              <w:t>Crude oil, hydrocarbons and alkanes</w:t>
            </w:r>
          </w:p>
          <w:p w14:paraId="5CCAC654" w14:textId="77777777" w:rsidR="00323F72" w:rsidRDefault="00323F72" w:rsidP="52C13E25"/>
          <w:p w14:paraId="0BBF2B9B" w14:textId="77777777" w:rsidR="00323F72" w:rsidRDefault="00323F72" w:rsidP="52C13E25">
            <w:r>
              <w:t>Fractional distillation and petrochemicals</w:t>
            </w:r>
          </w:p>
          <w:p w14:paraId="404309E7" w14:textId="77777777" w:rsidR="00323F72" w:rsidRDefault="00323F72" w:rsidP="52C13E25"/>
          <w:p w14:paraId="7754D5E2" w14:textId="77777777" w:rsidR="00323F72" w:rsidRDefault="00323F72" w:rsidP="52C13E25">
            <w:r>
              <w:t>Properties of hydrocarbons</w:t>
            </w:r>
          </w:p>
          <w:p w14:paraId="2CA4D3E2" w14:textId="77777777" w:rsidR="00323F72" w:rsidRDefault="00323F72" w:rsidP="52C13E25"/>
          <w:p w14:paraId="4F9F76CA" w14:textId="77777777" w:rsidR="00323F72" w:rsidRDefault="00323F72" w:rsidP="52C13E25">
            <w:r>
              <w:t>Cracking and alkenes</w:t>
            </w:r>
          </w:p>
          <w:p w14:paraId="27B6F060" w14:textId="77777777" w:rsidR="00323F72" w:rsidRDefault="00323F72" w:rsidP="52C13E25"/>
          <w:p w14:paraId="004A8965" w14:textId="379E4A90" w:rsidR="00C97BF4" w:rsidRDefault="00C97BF4" w:rsidP="52C13E25">
            <w:r>
              <w:t>Structure and formulae of alkenes (Separate chemistry)</w:t>
            </w:r>
          </w:p>
          <w:p w14:paraId="4ECD511E" w14:textId="77777777" w:rsidR="00C97BF4" w:rsidRDefault="00C97BF4" w:rsidP="52C13E25"/>
          <w:p w14:paraId="6864DFDD" w14:textId="44F54F67" w:rsidR="00C97BF4" w:rsidRDefault="00C97BF4" w:rsidP="52C13E25">
            <w:r>
              <w:t>Reactions of alkenes (Separate chemistry)</w:t>
            </w:r>
          </w:p>
          <w:p w14:paraId="5A8E25B6" w14:textId="77777777" w:rsidR="00C97BF4" w:rsidRDefault="00C97BF4" w:rsidP="52C13E25"/>
          <w:p w14:paraId="17CE64B1" w14:textId="0F63C830" w:rsidR="00C97BF4" w:rsidRDefault="00C97BF4" w:rsidP="52C13E25">
            <w:r>
              <w:t>Alcohols (Separate chemistry)</w:t>
            </w:r>
          </w:p>
          <w:p w14:paraId="5CF4222C" w14:textId="77777777" w:rsidR="00C97BF4" w:rsidRDefault="00C97BF4" w:rsidP="52C13E25"/>
          <w:p w14:paraId="6A276DB2" w14:textId="03BA5838" w:rsidR="00C97BF4" w:rsidRDefault="00C97BF4" w:rsidP="52C13E25">
            <w:r>
              <w:t>Carboxylic acids (Separate chemistry)</w:t>
            </w:r>
          </w:p>
          <w:p w14:paraId="3B55DF29" w14:textId="77777777" w:rsidR="00C97BF4" w:rsidRDefault="00C97BF4" w:rsidP="52C13E25"/>
          <w:p w14:paraId="1EC14742" w14:textId="06A09833" w:rsidR="00C97BF4" w:rsidRDefault="00C97BF4" w:rsidP="52C13E25">
            <w:r>
              <w:t>Addition polymerisation (Separate chemistry)</w:t>
            </w:r>
          </w:p>
          <w:p w14:paraId="219F95BF" w14:textId="77777777" w:rsidR="00C97BF4" w:rsidRDefault="00C97BF4" w:rsidP="52C13E25"/>
          <w:p w14:paraId="7FD19E1F" w14:textId="0740B0FA" w:rsidR="00C97BF4" w:rsidRDefault="00C97BF4" w:rsidP="52C13E25">
            <w:r>
              <w:lastRenderedPageBreak/>
              <w:t>Condensation polymerisation (Separate chemistry)</w:t>
            </w:r>
          </w:p>
          <w:p w14:paraId="3161B1A1" w14:textId="77777777" w:rsidR="00C97BF4" w:rsidRDefault="00C97BF4" w:rsidP="52C13E25"/>
          <w:p w14:paraId="669E0EDC" w14:textId="4447DA30" w:rsidR="00C97BF4" w:rsidRDefault="00C97BF4" w:rsidP="52C13E25">
            <w:r>
              <w:t>Amino acids (Separate chemistry)</w:t>
            </w:r>
          </w:p>
          <w:p w14:paraId="3B744669" w14:textId="77777777" w:rsidR="00C97BF4" w:rsidRDefault="00C97BF4" w:rsidP="52C13E25"/>
          <w:p w14:paraId="72B72BB3" w14:textId="5199BFBA" w:rsidR="00C97BF4" w:rsidRDefault="00C97BF4" w:rsidP="52C13E25">
            <w:r>
              <w:t>DNA and other naturally occurring polymers (Separate chemistry)</w:t>
            </w:r>
          </w:p>
          <w:p w14:paraId="3C80CD1D" w14:textId="77777777" w:rsidR="00323F72" w:rsidRPr="00323F72" w:rsidRDefault="00323F72" w:rsidP="52C13E25"/>
        </w:tc>
        <w:tc>
          <w:tcPr>
            <w:tcW w:w="2127" w:type="dxa"/>
            <w:gridSpan w:val="3"/>
          </w:tcPr>
          <w:p w14:paraId="705F010C" w14:textId="77777777" w:rsidR="00655BB1" w:rsidRDefault="009E3354" w:rsidP="52C13E25">
            <w:r>
              <w:lastRenderedPageBreak/>
              <w:t xml:space="preserve">Chemical and allied industries (point </w:t>
            </w:r>
            <w:r w:rsidR="00125D8D">
              <w:t>3 &amp; 4)</w:t>
            </w:r>
          </w:p>
          <w:p w14:paraId="3B95D3B9" w14:textId="77777777" w:rsidR="001737E3" w:rsidRDefault="001737E3" w:rsidP="52C13E25"/>
          <w:p w14:paraId="3449A2C2" w14:textId="63DC43FA" w:rsidR="001737E3" w:rsidRPr="009E3354" w:rsidRDefault="004D504E" w:rsidP="52C13E25">
            <w:r>
              <w:t>Earth and atmospheric science (point 4)</w:t>
            </w:r>
          </w:p>
        </w:tc>
        <w:tc>
          <w:tcPr>
            <w:tcW w:w="1842" w:type="dxa"/>
            <w:gridSpan w:val="2"/>
          </w:tcPr>
          <w:p w14:paraId="07F5C26C" w14:textId="77777777" w:rsidR="00655BB1" w:rsidRPr="52C13E25" w:rsidRDefault="00655BB1" w:rsidP="52C13E25">
            <w:pPr>
              <w:rPr>
                <w:b/>
                <w:bCs/>
              </w:rPr>
            </w:pPr>
          </w:p>
        </w:tc>
        <w:tc>
          <w:tcPr>
            <w:tcW w:w="2268" w:type="dxa"/>
          </w:tcPr>
          <w:p w14:paraId="18940B29" w14:textId="77777777" w:rsidR="00655BB1" w:rsidRDefault="007C7079" w:rsidP="52C13E25">
            <w:r>
              <w:t xml:space="preserve">No clear KS3 recall. </w:t>
            </w:r>
          </w:p>
          <w:p w14:paraId="096AD42E" w14:textId="77777777" w:rsidR="007C7079" w:rsidRDefault="007C7079" w:rsidP="52C13E25"/>
          <w:p w14:paraId="27006F56" w14:textId="77777777" w:rsidR="007C7079" w:rsidRDefault="007C7079" w:rsidP="52C13E25">
            <w:r>
              <w:t>KS4 recall from atoms topic</w:t>
            </w:r>
          </w:p>
          <w:p w14:paraId="04AE2ABD" w14:textId="77777777" w:rsidR="007C7079" w:rsidRDefault="007C7079" w:rsidP="52C13E25"/>
          <w:p w14:paraId="7A3069D2" w14:textId="1EFA8E39" w:rsidR="007C7079" w:rsidRPr="007C7079" w:rsidRDefault="007C7079" w:rsidP="52C13E25">
            <w:r>
              <w:t>Understanding of chemical formulas and methods of separation</w:t>
            </w:r>
          </w:p>
        </w:tc>
        <w:tc>
          <w:tcPr>
            <w:tcW w:w="2352" w:type="dxa"/>
          </w:tcPr>
          <w:p w14:paraId="3AE21338" w14:textId="77777777" w:rsidR="00655BB1" w:rsidRDefault="00655BB1" w:rsidP="00655BB1">
            <w:r>
              <w:t>Content knowledge is assessed in the end of unit assessment.</w:t>
            </w:r>
          </w:p>
          <w:p w14:paraId="0E0818C0" w14:textId="77777777" w:rsidR="00655BB1" w:rsidRDefault="00655BB1" w:rsidP="00655BB1"/>
          <w:p w14:paraId="67AA2336" w14:textId="77777777" w:rsidR="00655BB1" w:rsidRDefault="00655BB1" w:rsidP="00655BB1">
            <w:r>
              <w:t>Live marking throughout lessons with retrieval questions built into every lesson</w:t>
            </w:r>
          </w:p>
          <w:p w14:paraId="0515C7EE" w14:textId="77777777" w:rsidR="00655BB1" w:rsidRDefault="00655BB1" w:rsidP="00655BB1"/>
          <w:p w14:paraId="0BDFBD2C" w14:textId="2FA3ABDC" w:rsidR="00655BB1" w:rsidRPr="52C13E25" w:rsidRDefault="00655BB1" w:rsidP="00655BB1">
            <w:pPr>
              <w:rPr>
                <w:b/>
                <w:bCs/>
              </w:rPr>
            </w:pPr>
            <w:r>
              <w:t>6 mark question available per topic (minimum of one completed per half term)</w:t>
            </w:r>
          </w:p>
        </w:tc>
      </w:tr>
      <w:tr w:rsidR="00655BB1" w14:paraId="76F45F05" w14:textId="77777777" w:rsidTr="00655BB1">
        <w:trPr>
          <w:trHeight w:val="698"/>
        </w:trPr>
        <w:tc>
          <w:tcPr>
            <w:tcW w:w="704" w:type="dxa"/>
          </w:tcPr>
          <w:p w14:paraId="47099AFF" w14:textId="77777777" w:rsidR="00655BB1" w:rsidRPr="52C13E25" w:rsidRDefault="00655BB1" w:rsidP="52C13E25">
            <w:pPr>
              <w:rPr>
                <w:b/>
                <w:bCs/>
              </w:rPr>
            </w:pPr>
          </w:p>
        </w:tc>
        <w:tc>
          <w:tcPr>
            <w:tcW w:w="851" w:type="dxa"/>
            <w:gridSpan w:val="3"/>
          </w:tcPr>
          <w:p w14:paraId="568BF969" w14:textId="77777777" w:rsidR="00655BB1" w:rsidRPr="52C13E25" w:rsidRDefault="00655BB1" w:rsidP="52C13E25">
            <w:pPr>
              <w:rPr>
                <w:b/>
                <w:bCs/>
              </w:rPr>
            </w:pPr>
          </w:p>
        </w:tc>
        <w:tc>
          <w:tcPr>
            <w:tcW w:w="1275" w:type="dxa"/>
          </w:tcPr>
          <w:p w14:paraId="52EC03A4" w14:textId="2786508F" w:rsidR="00655BB1" w:rsidRPr="52C13E25" w:rsidRDefault="00655BB1" w:rsidP="52C13E25">
            <w:pPr>
              <w:rPr>
                <w:b/>
                <w:bCs/>
              </w:rPr>
            </w:pPr>
            <w:r>
              <w:t>Forces</w:t>
            </w:r>
          </w:p>
        </w:tc>
        <w:tc>
          <w:tcPr>
            <w:tcW w:w="3969" w:type="dxa"/>
          </w:tcPr>
          <w:p w14:paraId="58854B9C" w14:textId="77777777" w:rsidR="00655BB1" w:rsidRDefault="00695A04" w:rsidP="52C13E25">
            <w:r>
              <w:t>Scalar and vector quantities</w:t>
            </w:r>
          </w:p>
          <w:p w14:paraId="375C57B5" w14:textId="77777777" w:rsidR="00695A04" w:rsidRDefault="00695A04" w:rsidP="52C13E25"/>
          <w:p w14:paraId="60A60F61" w14:textId="77777777" w:rsidR="00695A04" w:rsidRDefault="00695A04" w:rsidP="52C13E25">
            <w:r>
              <w:t>Contact and non-contact forces</w:t>
            </w:r>
          </w:p>
          <w:p w14:paraId="32997E63" w14:textId="77777777" w:rsidR="00695A04" w:rsidRDefault="00695A04" w:rsidP="52C13E25"/>
          <w:p w14:paraId="657F5C9A" w14:textId="77777777" w:rsidR="00695A04" w:rsidRDefault="00695A04" w:rsidP="52C13E25">
            <w:r>
              <w:t>Gravity</w:t>
            </w:r>
          </w:p>
          <w:p w14:paraId="4EC65269" w14:textId="77777777" w:rsidR="00695A04" w:rsidRDefault="00695A04" w:rsidP="52C13E25"/>
          <w:p w14:paraId="406D743E" w14:textId="77777777" w:rsidR="00695A04" w:rsidRDefault="00695A04" w:rsidP="52C13E25">
            <w:r>
              <w:t>Resultant forces</w:t>
            </w:r>
          </w:p>
          <w:p w14:paraId="2DFA9379" w14:textId="77777777" w:rsidR="00695A04" w:rsidRDefault="00695A04" w:rsidP="52C13E25"/>
          <w:p w14:paraId="37F35641" w14:textId="77777777" w:rsidR="00695A04" w:rsidRDefault="00695A04" w:rsidP="52C13E25">
            <w:r>
              <w:t>Work done and energy transfer</w:t>
            </w:r>
          </w:p>
          <w:p w14:paraId="09EAE498" w14:textId="77777777" w:rsidR="00695A04" w:rsidRDefault="00695A04" w:rsidP="52C13E25"/>
          <w:p w14:paraId="78AE3BA5" w14:textId="77777777" w:rsidR="00695A04" w:rsidRDefault="00695A04" w:rsidP="52C13E25">
            <w:r>
              <w:t>Forces and elasticity</w:t>
            </w:r>
          </w:p>
          <w:p w14:paraId="7953BB76" w14:textId="77777777" w:rsidR="00695A04" w:rsidRDefault="00695A04" w:rsidP="52C13E25"/>
          <w:p w14:paraId="0F6CF450" w14:textId="77777777" w:rsidR="00695A04" w:rsidRDefault="00695A04" w:rsidP="52C13E25">
            <w:r>
              <w:t>Describing motion along a line</w:t>
            </w:r>
          </w:p>
          <w:p w14:paraId="62FC4E14" w14:textId="77777777" w:rsidR="00695A04" w:rsidRDefault="00695A04" w:rsidP="52C13E25"/>
          <w:p w14:paraId="02DAAF60" w14:textId="77777777" w:rsidR="00695A04" w:rsidRDefault="00695A04" w:rsidP="52C13E25">
            <w:r>
              <w:t>Distance and displacement</w:t>
            </w:r>
          </w:p>
          <w:p w14:paraId="398385BC" w14:textId="77777777" w:rsidR="00695A04" w:rsidRDefault="00695A04" w:rsidP="52C13E25"/>
          <w:p w14:paraId="60139825" w14:textId="77777777" w:rsidR="00695A04" w:rsidRDefault="00695A04" w:rsidP="52C13E25">
            <w:r>
              <w:t>Speed</w:t>
            </w:r>
          </w:p>
          <w:p w14:paraId="7B80F7C3" w14:textId="77777777" w:rsidR="00695A04" w:rsidRDefault="00695A04" w:rsidP="52C13E25"/>
          <w:p w14:paraId="47741326" w14:textId="77777777" w:rsidR="00695A04" w:rsidRDefault="00695A04" w:rsidP="52C13E25">
            <w:r>
              <w:t>Velocity</w:t>
            </w:r>
          </w:p>
          <w:p w14:paraId="2A1B5C36" w14:textId="77777777" w:rsidR="00695A04" w:rsidRDefault="00695A04" w:rsidP="52C13E25"/>
          <w:p w14:paraId="3C39E925" w14:textId="77777777" w:rsidR="00695A04" w:rsidRDefault="00695A04" w:rsidP="52C13E25">
            <w:r>
              <w:t>The distance-time relationship</w:t>
            </w:r>
          </w:p>
          <w:p w14:paraId="0B475498" w14:textId="77777777" w:rsidR="00695A04" w:rsidRDefault="00695A04" w:rsidP="52C13E25"/>
          <w:p w14:paraId="6BC3E95A" w14:textId="77777777" w:rsidR="00695A04" w:rsidRDefault="00695A04" w:rsidP="52C13E25">
            <w:r>
              <w:t>Acceleration</w:t>
            </w:r>
          </w:p>
          <w:p w14:paraId="78B14A70" w14:textId="77777777" w:rsidR="00695A04" w:rsidRDefault="00695A04" w:rsidP="52C13E25"/>
          <w:p w14:paraId="1885BB1F" w14:textId="77777777" w:rsidR="00695A04" w:rsidRDefault="00695A04" w:rsidP="52C13E25">
            <w:r>
              <w:t>Newton’s first law</w:t>
            </w:r>
          </w:p>
          <w:p w14:paraId="08B3DFE0" w14:textId="77777777" w:rsidR="00695A04" w:rsidRDefault="00695A04" w:rsidP="52C13E25"/>
          <w:p w14:paraId="4AF66EA4" w14:textId="77777777" w:rsidR="00695A04" w:rsidRDefault="00695A04" w:rsidP="52C13E25">
            <w:r>
              <w:t>Newton’s second law</w:t>
            </w:r>
          </w:p>
          <w:p w14:paraId="64F45641" w14:textId="77777777" w:rsidR="00695A04" w:rsidRDefault="00695A04" w:rsidP="52C13E25"/>
          <w:p w14:paraId="24B7D516" w14:textId="77777777" w:rsidR="00695A04" w:rsidRDefault="00695A04" w:rsidP="52C13E25">
            <w:r>
              <w:t>Newton’s third law</w:t>
            </w:r>
          </w:p>
          <w:p w14:paraId="488D7FB0" w14:textId="77777777" w:rsidR="00695A04" w:rsidRDefault="00695A04" w:rsidP="52C13E25"/>
          <w:p w14:paraId="1A322470" w14:textId="77777777" w:rsidR="00695A04" w:rsidRDefault="00695A04" w:rsidP="52C13E25">
            <w:r>
              <w:lastRenderedPageBreak/>
              <w:t>Stopping distance</w:t>
            </w:r>
          </w:p>
          <w:p w14:paraId="496DD28C" w14:textId="77777777" w:rsidR="00695A04" w:rsidRDefault="00695A04" w:rsidP="52C13E25"/>
          <w:p w14:paraId="5D23141D" w14:textId="77777777" w:rsidR="00695A04" w:rsidRDefault="00695A04" w:rsidP="52C13E25">
            <w:r>
              <w:t>Reaction time</w:t>
            </w:r>
          </w:p>
          <w:p w14:paraId="70D5A9E1" w14:textId="77777777" w:rsidR="00695A04" w:rsidRDefault="00695A04" w:rsidP="52C13E25"/>
          <w:p w14:paraId="59507909" w14:textId="77777777" w:rsidR="00695A04" w:rsidRDefault="00695A04" w:rsidP="52C13E25">
            <w:r>
              <w:t>Factors affecting braking distance</w:t>
            </w:r>
          </w:p>
          <w:p w14:paraId="28C6F078" w14:textId="77777777" w:rsidR="00695A04" w:rsidRDefault="00695A04" w:rsidP="52C13E25"/>
          <w:p w14:paraId="0567076C" w14:textId="77777777" w:rsidR="00695A04" w:rsidRDefault="00695A04" w:rsidP="52C13E25">
            <w:r>
              <w:t>Momentum is a property of moving objects</w:t>
            </w:r>
          </w:p>
          <w:p w14:paraId="036AF756" w14:textId="77777777" w:rsidR="00695A04" w:rsidRDefault="00695A04" w:rsidP="52C13E25"/>
          <w:p w14:paraId="782AE902" w14:textId="77777777" w:rsidR="00695A04" w:rsidRDefault="00695A04" w:rsidP="52C13E25">
            <w:r>
              <w:t>Conservation of momentum</w:t>
            </w:r>
          </w:p>
          <w:p w14:paraId="181A8DC2" w14:textId="77777777" w:rsidR="007F091A" w:rsidRDefault="007F091A" w:rsidP="52C13E25"/>
          <w:p w14:paraId="68CF6E51" w14:textId="6DF731C1" w:rsidR="007F091A" w:rsidRDefault="007F091A" w:rsidP="52C13E25">
            <w:r>
              <w:t>Changes in momentum (Separate physics)</w:t>
            </w:r>
          </w:p>
          <w:p w14:paraId="1695B613" w14:textId="77777777" w:rsidR="007F091A" w:rsidRDefault="007F091A" w:rsidP="52C13E25"/>
          <w:p w14:paraId="4BC0B96B" w14:textId="58D733D5" w:rsidR="007F091A" w:rsidRDefault="007F091A" w:rsidP="52C13E25">
            <w:r>
              <w:t>Moments, levers and gears (Separate physics)</w:t>
            </w:r>
          </w:p>
          <w:p w14:paraId="509BF657" w14:textId="77777777" w:rsidR="007F091A" w:rsidRDefault="007F091A" w:rsidP="52C13E25"/>
          <w:p w14:paraId="44498416" w14:textId="771FB720" w:rsidR="007F091A" w:rsidRDefault="007F091A" w:rsidP="52C13E25">
            <w:r>
              <w:t>Pressure in a fluid (Separate physics)</w:t>
            </w:r>
          </w:p>
          <w:p w14:paraId="0DE41A7E" w14:textId="77777777" w:rsidR="007F091A" w:rsidRDefault="007F091A" w:rsidP="52C13E25"/>
          <w:p w14:paraId="5C370591" w14:textId="58B6578E" w:rsidR="007F091A" w:rsidRDefault="007F091A" w:rsidP="52C13E25">
            <w:r>
              <w:t>Atmospheric pressure (Separate physics)</w:t>
            </w:r>
          </w:p>
          <w:p w14:paraId="435483E5" w14:textId="77777777" w:rsidR="00695A04" w:rsidRPr="002B0AD6" w:rsidRDefault="00695A04" w:rsidP="52C13E25"/>
        </w:tc>
        <w:tc>
          <w:tcPr>
            <w:tcW w:w="2127" w:type="dxa"/>
            <w:gridSpan w:val="3"/>
          </w:tcPr>
          <w:p w14:paraId="1714B638" w14:textId="77777777" w:rsidR="00655BB1" w:rsidRDefault="00A245E7" w:rsidP="52C13E25">
            <w:r>
              <w:lastRenderedPageBreak/>
              <w:t>Forces (point 1,2,3 &amp;4)</w:t>
            </w:r>
          </w:p>
          <w:p w14:paraId="466D9022" w14:textId="77777777" w:rsidR="00A245E7" w:rsidRDefault="00A245E7" w:rsidP="52C13E25"/>
          <w:p w14:paraId="1C54AF73" w14:textId="1A345020" w:rsidR="00A245E7" w:rsidRPr="00A245E7" w:rsidRDefault="00A245E7" w:rsidP="52C13E25">
            <w:r>
              <w:t>Forces and motion (point 1,2,3,4 &amp; 5)</w:t>
            </w:r>
          </w:p>
        </w:tc>
        <w:tc>
          <w:tcPr>
            <w:tcW w:w="1842" w:type="dxa"/>
            <w:gridSpan w:val="2"/>
          </w:tcPr>
          <w:p w14:paraId="77DB9EA6" w14:textId="77777777" w:rsidR="00655BB1" w:rsidRPr="52C13E25" w:rsidRDefault="00655BB1" w:rsidP="52C13E25">
            <w:pPr>
              <w:rPr>
                <w:b/>
                <w:bCs/>
              </w:rPr>
            </w:pPr>
          </w:p>
        </w:tc>
        <w:tc>
          <w:tcPr>
            <w:tcW w:w="2268" w:type="dxa"/>
          </w:tcPr>
          <w:p w14:paraId="70617520" w14:textId="77777777" w:rsidR="00655BB1" w:rsidRDefault="007C7079" w:rsidP="52C13E25">
            <w:r>
              <w:t>KS3 recall of forces</w:t>
            </w:r>
          </w:p>
          <w:p w14:paraId="0B0AE80C" w14:textId="77777777" w:rsidR="007C7079" w:rsidRDefault="007C7079" w:rsidP="52C13E25"/>
          <w:p w14:paraId="4879B011" w14:textId="77777777" w:rsidR="007C7079" w:rsidRDefault="007C7079" w:rsidP="52C13E25">
            <w:r>
              <w:t xml:space="preserve">Knowledge of </w:t>
            </w:r>
            <w:r w:rsidR="00812DC6">
              <w:t>some simple forces and the ways they interact</w:t>
            </w:r>
          </w:p>
          <w:p w14:paraId="48613C52" w14:textId="77777777" w:rsidR="00812DC6" w:rsidRDefault="00812DC6" w:rsidP="52C13E25"/>
          <w:p w14:paraId="69991C11" w14:textId="77777777" w:rsidR="00812DC6" w:rsidRDefault="00812DC6" w:rsidP="52C13E25">
            <w:r>
              <w:t>Understanding of speed, distance and time</w:t>
            </w:r>
          </w:p>
          <w:p w14:paraId="105EAD1C" w14:textId="77777777" w:rsidR="00812DC6" w:rsidRDefault="00812DC6" w:rsidP="52C13E25"/>
          <w:p w14:paraId="3F623845" w14:textId="31D696A9" w:rsidR="00812DC6" w:rsidRPr="007C7079" w:rsidRDefault="00812DC6" w:rsidP="52C13E25"/>
        </w:tc>
        <w:tc>
          <w:tcPr>
            <w:tcW w:w="2352" w:type="dxa"/>
          </w:tcPr>
          <w:p w14:paraId="3504EBD1" w14:textId="77777777" w:rsidR="00655BB1" w:rsidRDefault="00655BB1" w:rsidP="00655BB1">
            <w:r>
              <w:t>Content knowledge is assessed in the end of unit assessment.</w:t>
            </w:r>
          </w:p>
          <w:p w14:paraId="18D7830D" w14:textId="77777777" w:rsidR="00655BB1" w:rsidRDefault="00655BB1" w:rsidP="00655BB1"/>
          <w:p w14:paraId="1ECB4033" w14:textId="77777777" w:rsidR="00655BB1" w:rsidRDefault="00655BB1" w:rsidP="00655BB1">
            <w:r>
              <w:t>Live marking throughout lessons with retrieval questions built into every lesson</w:t>
            </w:r>
          </w:p>
          <w:p w14:paraId="766A9A06" w14:textId="77777777" w:rsidR="00655BB1" w:rsidRDefault="00655BB1" w:rsidP="00655BB1"/>
          <w:p w14:paraId="521B28AD" w14:textId="72A3CC8A" w:rsidR="00655BB1" w:rsidRPr="52C13E25" w:rsidRDefault="00655BB1" w:rsidP="00655BB1">
            <w:pPr>
              <w:rPr>
                <w:b/>
                <w:bCs/>
              </w:rPr>
            </w:pPr>
            <w:r>
              <w:t>6 mark question available per topic (minimum of one completed per half term)</w:t>
            </w:r>
          </w:p>
        </w:tc>
      </w:tr>
      <w:tr w:rsidR="00655BB1" w14:paraId="2704713A" w14:textId="77777777" w:rsidTr="00655BB1">
        <w:trPr>
          <w:trHeight w:val="698"/>
        </w:trPr>
        <w:tc>
          <w:tcPr>
            <w:tcW w:w="704" w:type="dxa"/>
          </w:tcPr>
          <w:p w14:paraId="3464C2C3" w14:textId="77777777" w:rsidR="00655BB1" w:rsidRPr="52C13E25" w:rsidRDefault="00655BB1" w:rsidP="52C13E25">
            <w:pPr>
              <w:rPr>
                <w:b/>
                <w:bCs/>
              </w:rPr>
            </w:pPr>
          </w:p>
        </w:tc>
        <w:tc>
          <w:tcPr>
            <w:tcW w:w="851" w:type="dxa"/>
            <w:gridSpan w:val="3"/>
          </w:tcPr>
          <w:p w14:paraId="1890935A" w14:textId="77777777" w:rsidR="00655BB1" w:rsidRPr="52C13E25" w:rsidRDefault="00655BB1" w:rsidP="52C13E25">
            <w:pPr>
              <w:rPr>
                <w:b/>
                <w:bCs/>
              </w:rPr>
            </w:pPr>
          </w:p>
        </w:tc>
        <w:tc>
          <w:tcPr>
            <w:tcW w:w="1275" w:type="dxa"/>
          </w:tcPr>
          <w:p w14:paraId="7D71955F" w14:textId="0AC8BB28" w:rsidR="00655BB1" w:rsidRPr="52C13E25" w:rsidRDefault="00655BB1" w:rsidP="52C13E25">
            <w:pPr>
              <w:rPr>
                <w:b/>
                <w:bCs/>
              </w:rPr>
            </w:pPr>
            <w:r>
              <w:t>Using resources</w:t>
            </w:r>
          </w:p>
        </w:tc>
        <w:tc>
          <w:tcPr>
            <w:tcW w:w="3969" w:type="dxa"/>
          </w:tcPr>
          <w:p w14:paraId="05623787" w14:textId="77777777" w:rsidR="00655BB1" w:rsidRDefault="00DB73A4" w:rsidP="52C13E25">
            <w:r>
              <w:t>Using the Earth’s resources and sustainable development</w:t>
            </w:r>
          </w:p>
          <w:p w14:paraId="20F7EFE9" w14:textId="77777777" w:rsidR="00DB73A4" w:rsidRDefault="00DB73A4" w:rsidP="52C13E25"/>
          <w:p w14:paraId="100B8CFB" w14:textId="77777777" w:rsidR="00DB73A4" w:rsidRDefault="00DB73A4" w:rsidP="52C13E25">
            <w:r>
              <w:t>Potable water</w:t>
            </w:r>
          </w:p>
          <w:p w14:paraId="0AEA7C57" w14:textId="77777777" w:rsidR="00DB73A4" w:rsidRDefault="00DB73A4" w:rsidP="52C13E25"/>
          <w:p w14:paraId="6373BCBE" w14:textId="77777777" w:rsidR="00DB73A4" w:rsidRDefault="00DB73A4" w:rsidP="52C13E25">
            <w:r>
              <w:t>Waste water treatment</w:t>
            </w:r>
          </w:p>
          <w:p w14:paraId="6757D255" w14:textId="77777777" w:rsidR="00DB73A4" w:rsidRDefault="00DB73A4" w:rsidP="52C13E25"/>
          <w:p w14:paraId="4C447DC1" w14:textId="77777777" w:rsidR="00DB73A4" w:rsidRDefault="00DB73A4" w:rsidP="52C13E25">
            <w:r>
              <w:t>Alternative methods of extracting metals</w:t>
            </w:r>
          </w:p>
          <w:p w14:paraId="6204344D" w14:textId="77777777" w:rsidR="00DB73A4" w:rsidRDefault="00DB73A4" w:rsidP="52C13E25"/>
          <w:p w14:paraId="01901E59" w14:textId="77777777" w:rsidR="00DB73A4" w:rsidRDefault="00DB73A4" w:rsidP="52C13E25">
            <w:r>
              <w:t>Life cycle assessments</w:t>
            </w:r>
          </w:p>
          <w:p w14:paraId="52A970DB" w14:textId="77777777" w:rsidR="00DB73A4" w:rsidRDefault="00DB73A4" w:rsidP="52C13E25"/>
          <w:p w14:paraId="4093A6E7" w14:textId="77777777" w:rsidR="00DB73A4" w:rsidRDefault="00DB73A4" w:rsidP="52C13E25">
            <w:r>
              <w:t>Ways of reducing the use of resources</w:t>
            </w:r>
          </w:p>
          <w:p w14:paraId="180EA3D2" w14:textId="77777777" w:rsidR="00C97BF4" w:rsidRDefault="00C97BF4" w:rsidP="52C13E25"/>
          <w:p w14:paraId="2CAEAF1E" w14:textId="77777777" w:rsidR="00C97BF4" w:rsidRDefault="00C97BF4" w:rsidP="52C13E25">
            <w:r>
              <w:t>Corrosion and its prevention (Separate chemistry)</w:t>
            </w:r>
          </w:p>
          <w:p w14:paraId="1E98FD96" w14:textId="77777777" w:rsidR="00C97BF4" w:rsidRDefault="00C97BF4" w:rsidP="52C13E25"/>
          <w:p w14:paraId="279F7D6B" w14:textId="77777777" w:rsidR="00C97BF4" w:rsidRDefault="00C97BF4" w:rsidP="52C13E25">
            <w:r>
              <w:t>Alloys as useful materials (Separate chemistry)</w:t>
            </w:r>
          </w:p>
          <w:p w14:paraId="5A3353A1" w14:textId="77777777" w:rsidR="00C97BF4" w:rsidRDefault="00C97BF4" w:rsidP="52C13E25"/>
          <w:p w14:paraId="64A46510" w14:textId="77777777" w:rsidR="00C97BF4" w:rsidRDefault="00C97BF4" w:rsidP="52C13E25">
            <w:r>
              <w:t>Ceramics, polymers and composites (Separate chemistry)</w:t>
            </w:r>
          </w:p>
          <w:p w14:paraId="75F25731" w14:textId="77777777" w:rsidR="00C97BF4" w:rsidRDefault="00C97BF4" w:rsidP="52C13E25"/>
          <w:p w14:paraId="0B20C2EE" w14:textId="77777777" w:rsidR="00C97BF4" w:rsidRDefault="00C97BF4" w:rsidP="52C13E25">
            <w:r>
              <w:t xml:space="preserve">The </w:t>
            </w:r>
            <w:proofErr w:type="spellStart"/>
            <w:r>
              <w:t>haber</w:t>
            </w:r>
            <w:proofErr w:type="spellEnd"/>
            <w:r>
              <w:t xml:space="preserve"> process (Separate chemistry)</w:t>
            </w:r>
          </w:p>
          <w:p w14:paraId="527A6FC2" w14:textId="77777777" w:rsidR="00C97BF4" w:rsidRDefault="00C97BF4" w:rsidP="52C13E25"/>
          <w:p w14:paraId="59AAC93D" w14:textId="77777777" w:rsidR="00C97BF4" w:rsidRDefault="00C97BF4" w:rsidP="52C13E25">
            <w:r>
              <w:t>Production and uses of NPK fertilisers (Separate chemistry)</w:t>
            </w:r>
          </w:p>
          <w:p w14:paraId="097C47C4" w14:textId="1C1E8396" w:rsidR="00C97BF4" w:rsidRPr="00DB73A4" w:rsidRDefault="00C97BF4" w:rsidP="52C13E25"/>
        </w:tc>
        <w:tc>
          <w:tcPr>
            <w:tcW w:w="2127" w:type="dxa"/>
            <w:gridSpan w:val="3"/>
          </w:tcPr>
          <w:p w14:paraId="032EBEF4" w14:textId="77777777" w:rsidR="00655BB1" w:rsidRDefault="004D504E" w:rsidP="52C13E25">
            <w:r>
              <w:lastRenderedPageBreak/>
              <w:t>Chemical and allied industries (point 1,</w:t>
            </w:r>
            <w:r w:rsidR="00802879">
              <w:t>2,3 &amp; 5)</w:t>
            </w:r>
          </w:p>
          <w:p w14:paraId="0FCEB52A" w14:textId="77777777" w:rsidR="00B634D4" w:rsidRDefault="00B634D4" w:rsidP="52C13E25"/>
          <w:p w14:paraId="7FD9CD31" w14:textId="259437C8" w:rsidR="00B634D4" w:rsidRPr="004D504E" w:rsidRDefault="00B634D4" w:rsidP="52C13E25">
            <w:r>
              <w:t>Earth and atmospheric science (point 5)</w:t>
            </w:r>
          </w:p>
        </w:tc>
        <w:tc>
          <w:tcPr>
            <w:tcW w:w="1842" w:type="dxa"/>
            <w:gridSpan w:val="2"/>
          </w:tcPr>
          <w:p w14:paraId="61A1CA55" w14:textId="77777777" w:rsidR="00655BB1" w:rsidRPr="52C13E25" w:rsidRDefault="00655BB1" w:rsidP="52C13E25">
            <w:pPr>
              <w:rPr>
                <w:b/>
                <w:bCs/>
              </w:rPr>
            </w:pPr>
          </w:p>
        </w:tc>
        <w:tc>
          <w:tcPr>
            <w:tcW w:w="2268" w:type="dxa"/>
          </w:tcPr>
          <w:p w14:paraId="4A9EC18B" w14:textId="77777777" w:rsidR="00C834A9" w:rsidRDefault="00964ACF" w:rsidP="52C13E25">
            <w:r>
              <w:t xml:space="preserve">KS3 recall </w:t>
            </w:r>
            <w:r w:rsidR="00A63C64">
              <w:t xml:space="preserve">is linked to Earth’s atmosphere topic and geology. </w:t>
            </w:r>
          </w:p>
          <w:p w14:paraId="3FDF38D4" w14:textId="77777777" w:rsidR="00A63C64" w:rsidRDefault="00A63C64" w:rsidP="52C13E25"/>
          <w:p w14:paraId="1435AB98" w14:textId="77777777" w:rsidR="00A63C64" w:rsidRDefault="00883717" w:rsidP="52C13E25">
            <w:r>
              <w:t xml:space="preserve">Recall of earth’s structure and </w:t>
            </w:r>
            <w:r w:rsidR="00242BEB">
              <w:t>knowledge of the water cycle</w:t>
            </w:r>
          </w:p>
          <w:p w14:paraId="4F497F29" w14:textId="77777777" w:rsidR="00242BEB" w:rsidRDefault="00242BEB" w:rsidP="52C13E25"/>
          <w:p w14:paraId="16DC10B3" w14:textId="38CAA943" w:rsidR="00242BEB" w:rsidRPr="00964ACF" w:rsidRDefault="00242BEB" w:rsidP="52C13E25">
            <w:r>
              <w:t>KS4 recall of particle model of matter and</w:t>
            </w:r>
            <w:r w:rsidR="00495993">
              <w:t>, organic chemistry and chemical formulas to help with understanding of different materials</w:t>
            </w:r>
          </w:p>
        </w:tc>
        <w:tc>
          <w:tcPr>
            <w:tcW w:w="2352" w:type="dxa"/>
          </w:tcPr>
          <w:p w14:paraId="10EACDC9" w14:textId="77777777" w:rsidR="00655BB1" w:rsidRDefault="00655BB1" w:rsidP="00655BB1">
            <w:r>
              <w:t>Content knowledge is assessed in the end of unit assessment.</w:t>
            </w:r>
          </w:p>
          <w:p w14:paraId="1AE5510B" w14:textId="77777777" w:rsidR="00655BB1" w:rsidRDefault="00655BB1" w:rsidP="00655BB1"/>
          <w:p w14:paraId="6A62CF3C" w14:textId="77777777" w:rsidR="00655BB1" w:rsidRDefault="00655BB1" w:rsidP="00655BB1">
            <w:r>
              <w:t>Live marking throughout lessons with retrieval questions built into every lesson</w:t>
            </w:r>
          </w:p>
          <w:p w14:paraId="6BB5327F" w14:textId="77777777" w:rsidR="00655BB1" w:rsidRDefault="00655BB1" w:rsidP="00655BB1"/>
          <w:p w14:paraId="17EE2B6B" w14:textId="215F1C16" w:rsidR="00655BB1" w:rsidRPr="52C13E25" w:rsidRDefault="00655BB1" w:rsidP="00655BB1">
            <w:pPr>
              <w:rPr>
                <w:b/>
                <w:bCs/>
              </w:rPr>
            </w:pPr>
            <w:r>
              <w:t>6 mark question available per topic (minimum of one completed per half term)</w:t>
            </w:r>
          </w:p>
        </w:tc>
      </w:tr>
      <w:tr w:rsidR="00655BB1" w14:paraId="5C68C2D3" w14:textId="77777777" w:rsidTr="00655BB1">
        <w:trPr>
          <w:trHeight w:val="698"/>
        </w:trPr>
        <w:tc>
          <w:tcPr>
            <w:tcW w:w="704" w:type="dxa"/>
          </w:tcPr>
          <w:p w14:paraId="4028AF45" w14:textId="77777777" w:rsidR="00655BB1" w:rsidRPr="52C13E25" w:rsidRDefault="00655BB1" w:rsidP="52C13E25">
            <w:pPr>
              <w:rPr>
                <w:b/>
                <w:bCs/>
              </w:rPr>
            </w:pPr>
          </w:p>
        </w:tc>
        <w:tc>
          <w:tcPr>
            <w:tcW w:w="851" w:type="dxa"/>
            <w:gridSpan w:val="3"/>
          </w:tcPr>
          <w:p w14:paraId="73D8C21B" w14:textId="77777777" w:rsidR="00655BB1" w:rsidRPr="52C13E25" w:rsidRDefault="00655BB1" w:rsidP="52C13E25">
            <w:pPr>
              <w:rPr>
                <w:b/>
                <w:bCs/>
              </w:rPr>
            </w:pPr>
          </w:p>
        </w:tc>
        <w:tc>
          <w:tcPr>
            <w:tcW w:w="1275" w:type="dxa"/>
          </w:tcPr>
          <w:p w14:paraId="5D9B700E" w14:textId="09C7E553" w:rsidR="00655BB1" w:rsidRPr="52C13E25" w:rsidRDefault="00655BB1" w:rsidP="52C13E25">
            <w:pPr>
              <w:rPr>
                <w:b/>
                <w:bCs/>
              </w:rPr>
            </w:pPr>
            <w:r>
              <w:t>Chemical analysis</w:t>
            </w:r>
          </w:p>
        </w:tc>
        <w:tc>
          <w:tcPr>
            <w:tcW w:w="3969" w:type="dxa"/>
          </w:tcPr>
          <w:p w14:paraId="711778F5" w14:textId="77777777" w:rsidR="00655BB1" w:rsidRDefault="000C2151" w:rsidP="52C13E25">
            <w:r>
              <w:t>Pure substances</w:t>
            </w:r>
          </w:p>
          <w:p w14:paraId="03288374" w14:textId="77777777" w:rsidR="000C2151" w:rsidRDefault="000C2151" w:rsidP="52C13E25"/>
          <w:p w14:paraId="2AC52CA9" w14:textId="1554BAC5" w:rsidR="000C2151" w:rsidRDefault="000C2151" w:rsidP="52C13E25">
            <w:r>
              <w:t>Formulations</w:t>
            </w:r>
          </w:p>
          <w:p w14:paraId="1C18FE0B" w14:textId="77777777" w:rsidR="000C2151" w:rsidRDefault="000C2151" w:rsidP="52C13E25"/>
          <w:p w14:paraId="05B517A9" w14:textId="77777777" w:rsidR="000C2151" w:rsidRDefault="000C2151" w:rsidP="52C13E25">
            <w:r>
              <w:t>Chromatography</w:t>
            </w:r>
          </w:p>
          <w:p w14:paraId="72997EDB" w14:textId="77777777" w:rsidR="000C2151" w:rsidRDefault="000C2151" w:rsidP="52C13E25"/>
          <w:p w14:paraId="23D8EFD8" w14:textId="77777777" w:rsidR="000C2151" w:rsidRDefault="000C2151" w:rsidP="52C13E25">
            <w:r>
              <w:t>Test for hydrogen</w:t>
            </w:r>
          </w:p>
          <w:p w14:paraId="4D2A0390" w14:textId="77777777" w:rsidR="000C2151" w:rsidRDefault="000C2151" w:rsidP="52C13E25"/>
          <w:p w14:paraId="7FCB878A" w14:textId="77777777" w:rsidR="000C2151" w:rsidRDefault="000C2151" w:rsidP="52C13E25">
            <w:r>
              <w:t>Test for oxygen</w:t>
            </w:r>
          </w:p>
          <w:p w14:paraId="474339C4" w14:textId="77777777" w:rsidR="000C2151" w:rsidRDefault="000C2151" w:rsidP="52C13E25"/>
          <w:p w14:paraId="1A4AD5B0" w14:textId="77777777" w:rsidR="000C2151" w:rsidRDefault="000C2151" w:rsidP="52C13E25">
            <w:r>
              <w:t>Test of chlorine</w:t>
            </w:r>
          </w:p>
          <w:p w14:paraId="16EBB81C" w14:textId="77777777" w:rsidR="000C2151" w:rsidRDefault="000C2151" w:rsidP="52C13E25"/>
          <w:p w14:paraId="109124CF" w14:textId="77777777" w:rsidR="000C2151" w:rsidRDefault="000C2151" w:rsidP="52C13E25">
            <w:r>
              <w:t>Test for carbon dioxide</w:t>
            </w:r>
          </w:p>
          <w:p w14:paraId="19EC7040" w14:textId="77777777" w:rsidR="00C97BF4" w:rsidRDefault="00C97BF4" w:rsidP="52C13E25"/>
          <w:p w14:paraId="3ACB00A8" w14:textId="1B0981F3" w:rsidR="00C97BF4" w:rsidRDefault="00C97BF4" w:rsidP="52C13E25">
            <w:r>
              <w:t>Flame tests (Separate chemistry)</w:t>
            </w:r>
          </w:p>
          <w:p w14:paraId="470AACDE" w14:textId="77777777" w:rsidR="00C97BF4" w:rsidRDefault="00C97BF4" w:rsidP="52C13E25"/>
          <w:p w14:paraId="4F9A801E" w14:textId="11C385BE" w:rsidR="00C97BF4" w:rsidRDefault="00C97BF4" w:rsidP="52C13E25">
            <w:r>
              <w:t>Metal hydroxides (Separate chemistry)</w:t>
            </w:r>
          </w:p>
          <w:p w14:paraId="1D991A6E" w14:textId="77777777" w:rsidR="00C97BF4" w:rsidRDefault="00C97BF4" w:rsidP="52C13E25"/>
          <w:p w14:paraId="795D6636" w14:textId="00BB945B" w:rsidR="00C97BF4" w:rsidRDefault="00C97BF4" w:rsidP="52C13E25">
            <w:r>
              <w:t>Carbonates (Separate chemistry)</w:t>
            </w:r>
          </w:p>
          <w:p w14:paraId="55EE035E" w14:textId="77777777" w:rsidR="00C97BF4" w:rsidRDefault="00C97BF4" w:rsidP="52C13E25"/>
          <w:p w14:paraId="61789EFA" w14:textId="68B5164F" w:rsidR="00C97BF4" w:rsidRDefault="00C97BF4" w:rsidP="52C13E25">
            <w:r>
              <w:t>Halides (Separate chemistry)</w:t>
            </w:r>
          </w:p>
          <w:p w14:paraId="732661F1" w14:textId="77777777" w:rsidR="00C97BF4" w:rsidRDefault="00C97BF4" w:rsidP="52C13E25"/>
          <w:p w14:paraId="638D15C1" w14:textId="5F2B28B2" w:rsidR="00C97BF4" w:rsidRDefault="00C97BF4" w:rsidP="52C13E25">
            <w:proofErr w:type="spellStart"/>
            <w:r>
              <w:t>Sulfates</w:t>
            </w:r>
            <w:proofErr w:type="spellEnd"/>
            <w:r>
              <w:t xml:space="preserve"> (Separate chemistry)</w:t>
            </w:r>
          </w:p>
          <w:p w14:paraId="46599F0C" w14:textId="77777777" w:rsidR="00C97BF4" w:rsidRDefault="00C97BF4" w:rsidP="52C13E25"/>
          <w:p w14:paraId="26A5BA5A" w14:textId="0007CA92" w:rsidR="00C97BF4" w:rsidRDefault="00C97BF4" w:rsidP="52C13E25">
            <w:r>
              <w:t>Instrumental methods (Separate chemistry)</w:t>
            </w:r>
          </w:p>
          <w:p w14:paraId="17211E06" w14:textId="77777777" w:rsidR="00C97BF4" w:rsidRDefault="00C97BF4" w:rsidP="52C13E25"/>
          <w:p w14:paraId="1FC6C6D0" w14:textId="3E6A73C9" w:rsidR="00C97BF4" w:rsidRDefault="00C97BF4" w:rsidP="52C13E25">
            <w:r>
              <w:t>Flame emission spectroscopy (Separate chemistry)</w:t>
            </w:r>
          </w:p>
          <w:p w14:paraId="2F26B8CE" w14:textId="2B3DDD63" w:rsidR="000C2151" w:rsidRPr="00323F72" w:rsidRDefault="000C2151" w:rsidP="52C13E25"/>
        </w:tc>
        <w:tc>
          <w:tcPr>
            <w:tcW w:w="2127" w:type="dxa"/>
            <w:gridSpan w:val="3"/>
          </w:tcPr>
          <w:p w14:paraId="7B8C8A01" w14:textId="48DB0B91" w:rsidR="00655BB1" w:rsidRPr="00B634D4" w:rsidRDefault="00B634D4" w:rsidP="52C13E25">
            <w:r>
              <w:lastRenderedPageBreak/>
              <w:t xml:space="preserve">Chemical analysis (point </w:t>
            </w:r>
            <w:r w:rsidR="001836D4">
              <w:t>1,2,3 &amp; 4)</w:t>
            </w:r>
          </w:p>
        </w:tc>
        <w:tc>
          <w:tcPr>
            <w:tcW w:w="1842" w:type="dxa"/>
            <w:gridSpan w:val="2"/>
          </w:tcPr>
          <w:p w14:paraId="59973A07" w14:textId="77777777" w:rsidR="00655BB1" w:rsidRPr="52C13E25" w:rsidRDefault="00655BB1" w:rsidP="52C13E25">
            <w:pPr>
              <w:rPr>
                <w:b/>
                <w:bCs/>
              </w:rPr>
            </w:pPr>
          </w:p>
        </w:tc>
        <w:tc>
          <w:tcPr>
            <w:tcW w:w="2268" w:type="dxa"/>
          </w:tcPr>
          <w:p w14:paraId="1BB73BD6" w14:textId="77777777" w:rsidR="00655BB1" w:rsidRDefault="00495993" w:rsidP="52C13E25">
            <w:r>
              <w:t xml:space="preserve">KS3 recall from atoms, elements and compounds and also the periodic table. </w:t>
            </w:r>
          </w:p>
          <w:p w14:paraId="2F1CCD58" w14:textId="77777777" w:rsidR="00495993" w:rsidRDefault="00495993" w:rsidP="52C13E25"/>
          <w:p w14:paraId="71340A63" w14:textId="77777777" w:rsidR="00495993" w:rsidRDefault="00495993" w:rsidP="52C13E25">
            <w:r>
              <w:t xml:space="preserve">Ability to recall different elements and </w:t>
            </w:r>
            <w:r w:rsidR="00AE3655">
              <w:t>know wh</w:t>
            </w:r>
            <w:r w:rsidR="00503363">
              <w:t>ich ones are the common gases</w:t>
            </w:r>
          </w:p>
          <w:p w14:paraId="597C9801" w14:textId="77777777" w:rsidR="00503363" w:rsidRDefault="00503363" w:rsidP="52C13E25"/>
          <w:p w14:paraId="199A0D84" w14:textId="09BD946D" w:rsidR="00503363" w:rsidRPr="00495993" w:rsidRDefault="006E2620" w:rsidP="52C13E25">
            <w:r>
              <w:t>KS4 recall of the periodic table</w:t>
            </w:r>
            <w:r w:rsidR="00294335">
              <w:t xml:space="preserve"> and knowledge of </w:t>
            </w:r>
            <w:r w:rsidR="00A74A17">
              <w:t>difference between gas and solid. Understanding of chemical reactions and how elements react when exposed to heat</w:t>
            </w:r>
          </w:p>
        </w:tc>
        <w:tc>
          <w:tcPr>
            <w:tcW w:w="2352" w:type="dxa"/>
          </w:tcPr>
          <w:p w14:paraId="58C54BD6" w14:textId="77777777" w:rsidR="00655BB1" w:rsidRDefault="00655BB1" w:rsidP="00655BB1">
            <w:r>
              <w:t>Content knowledge is assessed in the end of unit assessment.</w:t>
            </w:r>
          </w:p>
          <w:p w14:paraId="23FB3466" w14:textId="77777777" w:rsidR="00655BB1" w:rsidRDefault="00655BB1" w:rsidP="00655BB1"/>
          <w:p w14:paraId="7715F6DB" w14:textId="77777777" w:rsidR="00655BB1" w:rsidRDefault="00655BB1" w:rsidP="00655BB1">
            <w:r>
              <w:t>Live marking throughout lessons with retrieval questions built into every lesson</w:t>
            </w:r>
          </w:p>
          <w:p w14:paraId="20AC2C8B" w14:textId="77777777" w:rsidR="00655BB1" w:rsidRDefault="00655BB1" w:rsidP="00655BB1"/>
          <w:p w14:paraId="7078913D" w14:textId="08358314" w:rsidR="00655BB1" w:rsidRPr="52C13E25" w:rsidRDefault="00655BB1" w:rsidP="00655BB1">
            <w:pPr>
              <w:rPr>
                <w:b/>
                <w:bCs/>
              </w:rPr>
            </w:pPr>
            <w:r>
              <w:t>6 mark question available per topic (minimum of one completed per half term)</w:t>
            </w:r>
          </w:p>
        </w:tc>
      </w:tr>
      <w:tr w:rsidR="00655BB1" w14:paraId="263F1C08" w14:textId="77777777" w:rsidTr="00655BB1">
        <w:trPr>
          <w:trHeight w:val="942"/>
        </w:trPr>
        <w:tc>
          <w:tcPr>
            <w:tcW w:w="704" w:type="dxa"/>
          </w:tcPr>
          <w:p w14:paraId="79B88C9F" w14:textId="77777777" w:rsidR="00655BB1" w:rsidRDefault="00655BB1" w:rsidP="6AA4D2F3">
            <w:pPr>
              <w:rPr>
                <w:b/>
                <w:bCs/>
              </w:rPr>
            </w:pPr>
            <w:r w:rsidRPr="19656A34">
              <w:rPr>
                <w:b/>
                <w:bCs/>
              </w:rPr>
              <w:t>Year 11</w:t>
            </w:r>
          </w:p>
        </w:tc>
        <w:tc>
          <w:tcPr>
            <w:tcW w:w="851" w:type="dxa"/>
            <w:gridSpan w:val="3"/>
          </w:tcPr>
          <w:p w14:paraId="3EF42314" w14:textId="60F55AE2" w:rsidR="00655BB1" w:rsidRDefault="00655BB1" w:rsidP="1E315373">
            <w:r>
              <w:t>3</w:t>
            </w:r>
          </w:p>
        </w:tc>
        <w:tc>
          <w:tcPr>
            <w:tcW w:w="1275" w:type="dxa"/>
          </w:tcPr>
          <w:p w14:paraId="65290F4F" w14:textId="0EDBFEB6" w:rsidR="00655BB1" w:rsidRDefault="00655BB1" w:rsidP="486AF863">
            <w:r>
              <w:t>Ecology</w:t>
            </w:r>
          </w:p>
        </w:tc>
        <w:tc>
          <w:tcPr>
            <w:tcW w:w="3969" w:type="dxa"/>
          </w:tcPr>
          <w:p w14:paraId="166935C4" w14:textId="77777777" w:rsidR="00655BB1" w:rsidRDefault="004F6CB5" w:rsidP="486AF863">
            <w:r>
              <w:t>Communities</w:t>
            </w:r>
          </w:p>
          <w:p w14:paraId="0BFBBC2A" w14:textId="77777777" w:rsidR="004F6CB5" w:rsidRDefault="004F6CB5" w:rsidP="486AF863"/>
          <w:p w14:paraId="175D9A8C" w14:textId="77777777" w:rsidR="004F6CB5" w:rsidRDefault="004F6CB5" w:rsidP="486AF863">
            <w:r>
              <w:t>Abiotic factors</w:t>
            </w:r>
          </w:p>
          <w:p w14:paraId="51ACDA25" w14:textId="77777777" w:rsidR="004F6CB5" w:rsidRDefault="004F6CB5" w:rsidP="486AF863"/>
          <w:p w14:paraId="019642F7" w14:textId="77777777" w:rsidR="004F6CB5" w:rsidRDefault="004F6CB5" w:rsidP="486AF863">
            <w:r>
              <w:t>Biotic factors</w:t>
            </w:r>
          </w:p>
          <w:p w14:paraId="466CEDAC" w14:textId="77777777" w:rsidR="004F6CB5" w:rsidRDefault="004F6CB5" w:rsidP="486AF863"/>
          <w:p w14:paraId="7D687A5D" w14:textId="77777777" w:rsidR="004F6CB5" w:rsidRDefault="004F6CB5" w:rsidP="486AF863">
            <w:r>
              <w:t>Adaptations</w:t>
            </w:r>
          </w:p>
          <w:p w14:paraId="51E919AC" w14:textId="77777777" w:rsidR="004F6CB5" w:rsidRDefault="004F6CB5" w:rsidP="486AF863"/>
          <w:p w14:paraId="01D62488" w14:textId="77777777" w:rsidR="004F6CB5" w:rsidRDefault="004F6CB5" w:rsidP="486AF863">
            <w:r>
              <w:t>Levels of organisation</w:t>
            </w:r>
          </w:p>
          <w:p w14:paraId="463FE7FF" w14:textId="77777777" w:rsidR="004F6CB5" w:rsidRDefault="004F6CB5" w:rsidP="486AF863"/>
          <w:p w14:paraId="1EC6B58E" w14:textId="77777777" w:rsidR="004F6CB5" w:rsidRDefault="004F6CB5" w:rsidP="486AF863">
            <w:r>
              <w:t>How materials are cycled</w:t>
            </w:r>
          </w:p>
          <w:p w14:paraId="6C3CED3D" w14:textId="77777777" w:rsidR="004F6CB5" w:rsidRDefault="004F6CB5" w:rsidP="486AF863"/>
          <w:p w14:paraId="16E79012" w14:textId="77777777" w:rsidR="004F6CB5" w:rsidRDefault="004F6CB5" w:rsidP="486AF863">
            <w:r>
              <w:t>Biodiversity</w:t>
            </w:r>
          </w:p>
          <w:p w14:paraId="1BB8544E" w14:textId="77777777" w:rsidR="004F6CB5" w:rsidRDefault="004F6CB5" w:rsidP="486AF863"/>
          <w:p w14:paraId="17F33B83" w14:textId="77777777" w:rsidR="004F6CB5" w:rsidRDefault="004F6CB5" w:rsidP="486AF863">
            <w:r>
              <w:t>Waste management</w:t>
            </w:r>
          </w:p>
          <w:p w14:paraId="2A10F989" w14:textId="77777777" w:rsidR="004F6CB5" w:rsidRDefault="004F6CB5" w:rsidP="486AF863"/>
          <w:p w14:paraId="3E621488" w14:textId="77777777" w:rsidR="004F6CB5" w:rsidRDefault="004F6CB5" w:rsidP="486AF863">
            <w:r>
              <w:t>Land use</w:t>
            </w:r>
          </w:p>
          <w:p w14:paraId="3185CA08" w14:textId="77777777" w:rsidR="004F6CB5" w:rsidRDefault="004F6CB5" w:rsidP="486AF863"/>
          <w:p w14:paraId="60F73669" w14:textId="77777777" w:rsidR="004F6CB5" w:rsidRDefault="004F6CB5" w:rsidP="486AF863">
            <w:r>
              <w:t>Deforestation</w:t>
            </w:r>
          </w:p>
          <w:p w14:paraId="24A999B1" w14:textId="77777777" w:rsidR="004F6CB5" w:rsidRDefault="004F6CB5" w:rsidP="486AF863"/>
          <w:p w14:paraId="73845041" w14:textId="77777777" w:rsidR="004F6CB5" w:rsidRDefault="004F6CB5" w:rsidP="486AF863">
            <w:r>
              <w:t>Global warming</w:t>
            </w:r>
          </w:p>
          <w:p w14:paraId="6313CC65" w14:textId="77777777" w:rsidR="004F6CB5" w:rsidRDefault="004F6CB5" w:rsidP="486AF863"/>
          <w:p w14:paraId="60583458" w14:textId="77777777" w:rsidR="004F6CB5" w:rsidRDefault="004F6CB5" w:rsidP="486AF863">
            <w:r>
              <w:t>Maintaining biodiversity</w:t>
            </w:r>
          </w:p>
          <w:p w14:paraId="5FC39E98" w14:textId="77777777" w:rsidR="00F76CBF" w:rsidRDefault="00F76CBF" w:rsidP="486AF863"/>
          <w:p w14:paraId="3F5A39AA" w14:textId="45CA3ECA" w:rsidR="00F76CBF" w:rsidRDefault="00F76CBF" w:rsidP="486AF863">
            <w:r>
              <w:t>Decomposition (Separate biology)</w:t>
            </w:r>
          </w:p>
          <w:p w14:paraId="3D3255A8" w14:textId="77777777" w:rsidR="00F76CBF" w:rsidRDefault="00F76CBF" w:rsidP="486AF863"/>
          <w:p w14:paraId="3C64B07A" w14:textId="77C922F3" w:rsidR="00F76CBF" w:rsidRDefault="00F76CBF" w:rsidP="486AF863">
            <w:r>
              <w:t>Impact of environmental change (Separate biology)</w:t>
            </w:r>
          </w:p>
          <w:p w14:paraId="3A8F7789" w14:textId="77777777" w:rsidR="00F76CBF" w:rsidRDefault="00F76CBF" w:rsidP="486AF863"/>
          <w:p w14:paraId="17B9EEE6" w14:textId="47758FA1" w:rsidR="00F76CBF" w:rsidRDefault="00F76CBF" w:rsidP="486AF863">
            <w:r>
              <w:t>Trophic levels (Separate biology)</w:t>
            </w:r>
          </w:p>
          <w:p w14:paraId="0C9874C7" w14:textId="77777777" w:rsidR="00F76CBF" w:rsidRDefault="00F76CBF" w:rsidP="486AF863"/>
          <w:p w14:paraId="44D491B5" w14:textId="21F05FD7" w:rsidR="00F76CBF" w:rsidRDefault="00F76CBF" w:rsidP="486AF863">
            <w:r>
              <w:t>Pyramids of biomass (Separate biology)</w:t>
            </w:r>
          </w:p>
          <w:p w14:paraId="270B0410" w14:textId="77777777" w:rsidR="00F76CBF" w:rsidRDefault="00F76CBF" w:rsidP="486AF863"/>
          <w:p w14:paraId="76DAD3E6" w14:textId="38581A45" w:rsidR="00F76CBF" w:rsidRDefault="00F76CBF" w:rsidP="486AF863">
            <w:r>
              <w:t>Transfer of biomass (Separate biology)</w:t>
            </w:r>
          </w:p>
          <w:p w14:paraId="13BE1D13" w14:textId="77777777" w:rsidR="00F76CBF" w:rsidRDefault="00F76CBF" w:rsidP="486AF863"/>
          <w:p w14:paraId="01810DDF" w14:textId="0F5B9777" w:rsidR="00F76CBF" w:rsidRDefault="00F76CBF" w:rsidP="486AF863">
            <w:r>
              <w:lastRenderedPageBreak/>
              <w:t>Food production factors affecting food security (Separate biology)</w:t>
            </w:r>
          </w:p>
          <w:p w14:paraId="531ED093" w14:textId="77777777" w:rsidR="00F76CBF" w:rsidRDefault="00F76CBF" w:rsidP="486AF863"/>
          <w:p w14:paraId="5581D95C" w14:textId="5C01D4CD" w:rsidR="00F76CBF" w:rsidRDefault="00F76CBF" w:rsidP="486AF863">
            <w:r>
              <w:t>Farming techniques (Separate biology)</w:t>
            </w:r>
          </w:p>
          <w:p w14:paraId="352785C0" w14:textId="77777777" w:rsidR="00F76CBF" w:rsidRDefault="00F76CBF" w:rsidP="486AF863"/>
          <w:p w14:paraId="4C28961D" w14:textId="0A5AA2FC" w:rsidR="00F76CBF" w:rsidRDefault="00F76CBF" w:rsidP="486AF863">
            <w:r>
              <w:t>Sustainable fisheries (Separate biology)</w:t>
            </w:r>
          </w:p>
          <w:p w14:paraId="63A7BB26" w14:textId="77777777" w:rsidR="00F76CBF" w:rsidRDefault="00F76CBF" w:rsidP="486AF863"/>
          <w:p w14:paraId="7C3813BA" w14:textId="34F36351" w:rsidR="00F76CBF" w:rsidRDefault="00F76CBF" w:rsidP="486AF863">
            <w:r>
              <w:t>Role of biotechnology (Separate biology)</w:t>
            </w:r>
          </w:p>
          <w:p w14:paraId="1B247D7F" w14:textId="4DCB6484" w:rsidR="004F6CB5" w:rsidRDefault="004F6CB5" w:rsidP="486AF863"/>
        </w:tc>
        <w:tc>
          <w:tcPr>
            <w:tcW w:w="2127" w:type="dxa"/>
            <w:gridSpan w:val="3"/>
          </w:tcPr>
          <w:p w14:paraId="765BEFE7" w14:textId="77777777" w:rsidR="00655BB1" w:rsidRDefault="00A42DCB" w:rsidP="78217DA5">
            <w:r>
              <w:lastRenderedPageBreak/>
              <w:t xml:space="preserve">Ecosystems (point </w:t>
            </w:r>
            <w:r w:rsidR="00201047">
              <w:t>1,2,3,4,5,6,7 &amp; 8)</w:t>
            </w:r>
          </w:p>
          <w:p w14:paraId="282949FA" w14:textId="77777777" w:rsidR="0094506E" w:rsidRDefault="0094506E" w:rsidP="78217DA5"/>
          <w:p w14:paraId="64C985CF" w14:textId="400F5B2B" w:rsidR="0094506E" w:rsidRDefault="0094506E" w:rsidP="78217DA5"/>
        </w:tc>
        <w:tc>
          <w:tcPr>
            <w:tcW w:w="1842" w:type="dxa"/>
            <w:gridSpan w:val="2"/>
          </w:tcPr>
          <w:p w14:paraId="7884D44E" w14:textId="72C2F131" w:rsidR="00655BB1" w:rsidRDefault="00655BB1" w:rsidP="6CB2FC6C"/>
        </w:tc>
        <w:tc>
          <w:tcPr>
            <w:tcW w:w="2268" w:type="dxa"/>
          </w:tcPr>
          <w:p w14:paraId="0A419CB5" w14:textId="77777777" w:rsidR="00655BB1" w:rsidRDefault="00462A14" w:rsidP="486AF863">
            <w:r>
              <w:t xml:space="preserve">KS3 recall of </w:t>
            </w:r>
            <w:r w:rsidR="003225B0">
              <w:t xml:space="preserve">independence topic and earths atmosphere. </w:t>
            </w:r>
          </w:p>
          <w:p w14:paraId="16660508" w14:textId="77777777" w:rsidR="003225B0" w:rsidRDefault="003225B0" w:rsidP="486AF863"/>
          <w:p w14:paraId="2DE11681" w14:textId="77777777" w:rsidR="003225B0" w:rsidRDefault="003225B0" w:rsidP="486AF863">
            <w:r>
              <w:t>Build on previous learning of simple food chains and understanding of the difference between predator and prey</w:t>
            </w:r>
          </w:p>
          <w:p w14:paraId="571284AD" w14:textId="77777777" w:rsidR="003225B0" w:rsidRDefault="003225B0" w:rsidP="486AF863"/>
          <w:p w14:paraId="480FFF28" w14:textId="79DE36F7" w:rsidR="003225B0" w:rsidRDefault="008E53B9" w:rsidP="486AF863">
            <w:r>
              <w:t xml:space="preserve">Link to KS4 </w:t>
            </w:r>
            <w:proofErr w:type="spellStart"/>
            <w:r>
              <w:t>earths</w:t>
            </w:r>
            <w:proofErr w:type="spellEnd"/>
            <w:r>
              <w:t xml:space="preserve"> atmosphere topic to understand the importance of</w:t>
            </w:r>
            <w:r w:rsidR="00CF51BF">
              <w:t xml:space="preserve"> forests with regards to global warming</w:t>
            </w:r>
          </w:p>
        </w:tc>
        <w:tc>
          <w:tcPr>
            <w:tcW w:w="2352" w:type="dxa"/>
          </w:tcPr>
          <w:p w14:paraId="07F23AAF" w14:textId="77777777" w:rsidR="00655BB1" w:rsidRDefault="00655BB1" w:rsidP="00655BB1">
            <w:r>
              <w:t>Content knowledge is assessed in the end of unit assessment.</w:t>
            </w:r>
          </w:p>
          <w:p w14:paraId="72C209B0" w14:textId="77777777" w:rsidR="00655BB1" w:rsidRDefault="00655BB1" w:rsidP="00655BB1"/>
          <w:p w14:paraId="18FA9508" w14:textId="77777777" w:rsidR="00655BB1" w:rsidRDefault="00655BB1" w:rsidP="00655BB1">
            <w:r>
              <w:t>Live marking throughout lessons with retrieval questions built into every lesson</w:t>
            </w:r>
          </w:p>
          <w:p w14:paraId="6034238E" w14:textId="77777777" w:rsidR="00655BB1" w:rsidRDefault="00655BB1" w:rsidP="00655BB1"/>
          <w:p w14:paraId="7F952BBA" w14:textId="4B44DBA6" w:rsidR="00655BB1" w:rsidRDefault="00655BB1" w:rsidP="00655BB1">
            <w:r>
              <w:t>6 mark question available per topic (minimum of one completed per half term)</w:t>
            </w:r>
          </w:p>
        </w:tc>
      </w:tr>
      <w:tr w:rsidR="00655BB1" w14:paraId="69BC1C53" w14:textId="77777777" w:rsidTr="00655BB1">
        <w:trPr>
          <w:trHeight w:val="942"/>
        </w:trPr>
        <w:tc>
          <w:tcPr>
            <w:tcW w:w="704" w:type="dxa"/>
          </w:tcPr>
          <w:p w14:paraId="08466DD2" w14:textId="77777777" w:rsidR="00655BB1" w:rsidRPr="19656A34" w:rsidRDefault="00655BB1" w:rsidP="6AA4D2F3">
            <w:pPr>
              <w:rPr>
                <w:b/>
                <w:bCs/>
              </w:rPr>
            </w:pPr>
          </w:p>
        </w:tc>
        <w:tc>
          <w:tcPr>
            <w:tcW w:w="851" w:type="dxa"/>
            <w:gridSpan w:val="3"/>
          </w:tcPr>
          <w:p w14:paraId="10EFB8EE" w14:textId="77777777" w:rsidR="00655BB1" w:rsidRPr="19656A34" w:rsidRDefault="00655BB1" w:rsidP="6AA4D2F3">
            <w:pPr>
              <w:rPr>
                <w:b/>
                <w:bCs/>
              </w:rPr>
            </w:pPr>
          </w:p>
        </w:tc>
        <w:tc>
          <w:tcPr>
            <w:tcW w:w="1275" w:type="dxa"/>
          </w:tcPr>
          <w:p w14:paraId="5796394F" w14:textId="3BABE6BA" w:rsidR="00655BB1" w:rsidRPr="19656A34" w:rsidRDefault="00655BB1" w:rsidP="6AA4D2F3">
            <w:pPr>
              <w:rPr>
                <w:b/>
                <w:bCs/>
              </w:rPr>
            </w:pPr>
            <w:r>
              <w:t>Earth’s Atmosphere</w:t>
            </w:r>
          </w:p>
        </w:tc>
        <w:tc>
          <w:tcPr>
            <w:tcW w:w="3969" w:type="dxa"/>
          </w:tcPr>
          <w:p w14:paraId="6955AB4D" w14:textId="77777777" w:rsidR="00655BB1" w:rsidRDefault="00DB73A4" w:rsidP="6AA4D2F3">
            <w:r>
              <w:t>The proportion of different gases in the atmosphere</w:t>
            </w:r>
          </w:p>
          <w:p w14:paraId="200494A2" w14:textId="77777777" w:rsidR="00DB73A4" w:rsidRDefault="00DB73A4" w:rsidP="6AA4D2F3"/>
          <w:p w14:paraId="2E6FEDE1" w14:textId="77777777" w:rsidR="00DB73A4" w:rsidRDefault="00DB73A4" w:rsidP="6AA4D2F3">
            <w:r>
              <w:t>The Earth’s early atmosphere</w:t>
            </w:r>
          </w:p>
          <w:p w14:paraId="4AC1F73D" w14:textId="77777777" w:rsidR="00DB73A4" w:rsidRDefault="00DB73A4" w:rsidP="6AA4D2F3"/>
          <w:p w14:paraId="46FE6EDE" w14:textId="77777777" w:rsidR="00DB73A4" w:rsidRDefault="00DB73A4" w:rsidP="6AA4D2F3">
            <w:r>
              <w:t>How oxygen increased</w:t>
            </w:r>
          </w:p>
          <w:p w14:paraId="7C8AD758" w14:textId="77777777" w:rsidR="00DB73A4" w:rsidRDefault="00DB73A4" w:rsidP="6AA4D2F3"/>
          <w:p w14:paraId="201FCDF5" w14:textId="77777777" w:rsidR="00DB73A4" w:rsidRDefault="00DB73A4" w:rsidP="6AA4D2F3">
            <w:r>
              <w:t>How carbon dioxide decreased</w:t>
            </w:r>
          </w:p>
          <w:p w14:paraId="7C5886BA" w14:textId="77777777" w:rsidR="00DB73A4" w:rsidRDefault="00DB73A4" w:rsidP="6AA4D2F3"/>
          <w:p w14:paraId="75C9234A" w14:textId="77777777" w:rsidR="00DB73A4" w:rsidRDefault="00DB73A4" w:rsidP="6AA4D2F3">
            <w:r>
              <w:t>Greenhouse gases</w:t>
            </w:r>
          </w:p>
          <w:p w14:paraId="1AED0B8A" w14:textId="77777777" w:rsidR="00DB73A4" w:rsidRDefault="00DB73A4" w:rsidP="6AA4D2F3"/>
          <w:p w14:paraId="409D71E4" w14:textId="77777777" w:rsidR="00DB73A4" w:rsidRDefault="00DB73A4" w:rsidP="6AA4D2F3">
            <w:r>
              <w:t>Human activities which contribute to an increase in greenhouse gases in the atmosphere</w:t>
            </w:r>
          </w:p>
          <w:p w14:paraId="3A8A9990" w14:textId="77777777" w:rsidR="00DB73A4" w:rsidRDefault="00DB73A4" w:rsidP="6AA4D2F3"/>
          <w:p w14:paraId="5181ACCD" w14:textId="77777777" w:rsidR="00DB73A4" w:rsidRDefault="00DB73A4" w:rsidP="6AA4D2F3">
            <w:r>
              <w:t>Global climate change</w:t>
            </w:r>
          </w:p>
          <w:p w14:paraId="019B56C5" w14:textId="77777777" w:rsidR="00DB73A4" w:rsidRDefault="00DB73A4" w:rsidP="6AA4D2F3"/>
          <w:p w14:paraId="1E009A12" w14:textId="77777777" w:rsidR="00DB73A4" w:rsidRDefault="00DB73A4" w:rsidP="6AA4D2F3">
            <w:r>
              <w:t>The carbon footprint and its reduction</w:t>
            </w:r>
          </w:p>
          <w:p w14:paraId="7F02DFEA" w14:textId="77777777" w:rsidR="00DB73A4" w:rsidRDefault="00DB73A4" w:rsidP="6AA4D2F3"/>
          <w:p w14:paraId="21F10EB4" w14:textId="77777777" w:rsidR="00DB73A4" w:rsidRDefault="00DB73A4" w:rsidP="6AA4D2F3">
            <w:r>
              <w:t>Atmospheric pollutants from fuels</w:t>
            </w:r>
          </w:p>
          <w:p w14:paraId="6FDE4099" w14:textId="77777777" w:rsidR="00DB73A4" w:rsidRDefault="00DB73A4" w:rsidP="6AA4D2F3"/>
          <w:p w14:paraId="3921640A" w14:textId="5F038EDD" w:rsidR="00DB73A4" w:rsidRPr="00DB73A4" w:rsidRDefault="00DB73A4" w:rsidP="6AA4D2F3">
            <w:r>
              <w:t>Properties and effects of atmospheric pollutants</w:t>
            </w:r>
          </w:p>
        </w:tc>
        <w:tc>
          <w:tcPr>
            <w:tcW w:w="2127" w:type="dxa"/>
            <w:gridSpan w:val="3"/>
          </w:tcPr>
          <w:p w14:paraId="5107B364" w14:textId="5FB7622A" w:rsidR="00655BB1" w:rsidRPr="001836D4" w:rsidRDefault="001836D4" w:rsidP="6AA4D2F3">
            <w:r>
              <w:t>Earth and atmospheric science (point 1,2,</w:t>
            </w:r>
            <w:r w:rsidR="007A3909">
              <w:t>3 &amp; 4)</w:t>
            </w:r>
          </w:p>
        </w:tc>
        <w:tc>
          <w:tcPr>
            <w:tcW w:w="1842" w:type="dxa"/>
            <w:gridSpan w:val="2"/>
          </w:tcPr>
          <w:p w14:paraId="2F79E26A" w14:textId="77777777" w:rsidR="00655BB1" w:rsidRPr="19656A34" w:rsidRDefault="00655BB1" w:rsidP="6AA4D2F3">
            <w:pPr>
              <w:rPr>
                <w:b/>
                <w:bCs/>
              </w:rPr>
            </w:pPr>
          </w:p>
        </w:tc>
        <w:tc>
          <w:tcPr>
            <w:tcW w:w="2268" w:type="dxa"/>
          </w:tcPr>
          <w:p w14:paraId="229189D4" w14:textId="77777777" w:rsidR="00225D04" w:rsidRDefault="00225D04" w:rsidP="00225D04">
            <w:r>
              <w:t xml:space="preserve">KS3 recall is linked to Earth’s atmosphere topic and geology. </w:t>
            </w:r>
          </w:p>
          <w:p w14:paraId="4461419D" w14:textId="77777777" w:rsidR="00225D04" w:rsidRDefault="00225D04" w:rsidP="00225D04"/>
          <w:p w14:paraId="621EF555" w14:textId="47EBD3DF" w:rsidR="00225D04" w:rsidRDefault="00225D04" w:rsidP="00225D04">
            <w:r>
              <w:t>Recall of earth’s structure</w:t>
            </w:r>
          </w:p>
          <w:p w14:paraId="58B69ACA" w14:textId="77777777" w:rsidR="00225D04" w:rsidRDefault="00225D04" w:rsidP="00225D04"/>
          <w:p w14:paraId="71EFC33D" w14:textId="118F2824" w:rsidR="00655BB1" w:rsidRPr="00CF51BF" w:rsidRDefault="00225D04" w:rsidP="00225D04">
            <w:r>
              <w:t xml:space="preserve">KS4 recall of </w:t>
            </w:r>
            <w:r w:rsidR="009965EC">
              <w:t>ecology topic to understand climate change</w:t>
            </w:r>
            <w:r w:rsidR="001803C7">
              <w:t xml:space="preserve"> and develop knowledge</w:t>
            </w:r>
          </w:p>
        </w:tc>
        <w:tc>
          <w:tcPr>
            <w:tcW w:w="2352" w:type="dxa"/>
          </w:tcPr>
          <w:p w14:paraId="2BAB39B6" w14:textId="77777777" w:rsidR="00655BB1" w:rsidRDefault="00655BB1" w:rsidP="00655BB1">
            <w:r>
              <w:t>Content knowledge is assessed in the end of unit assessment.</w:t>
            </w:r>
          </w:p>
          <w:p w14:paraId="62D1BCC1" w14:textId="77777777" w:rsidR="00655BB1" w:rsidRDefault="00655BB1" w:rsidP="00655BB1"/>
          <w:p w14:paraId="23431673" w14:textId="77777777" w:rsidR="00655BB1" w:rsidRDefault="00655BB1" w:rsidP="00655BB1">
            <w:r>
              <w:t>Live marking throughout lessons with retrieval questions built into every lesson</w:t>
            </w:r>
          </w:p>
          <w:p w14:paraId="5FC1078D" w14:textId="77777777" w:rsidR="00655BB1" w:rsidRDefault="00655BB1" w:rsidP="00655BB1"/>
          <w:p w14:paraId="05996B75" w14:textId="0B4B9AE5" w:rsidR="00655BB1" w:rsidRPr="19656A34" w:rsidRDefault="00655BB1" w:rsidP="00655BB1">
            <w:pPr>
              <w:rPr>
                <w:b/>
                <w:bCs/>
              </w:rPr>
            </w:pPr>
            <w:r>
              <w:t>6 mark question available per topic (minimum of one completed per half term)</w:t>
            </w:r>
          </w:p>
        </w:tc>
      </w:tr>
      <w:tr w:rsidR="005E7546" w14:paraId="362FD76C" w14:textId="77777777" w:rsidTr="00655BB1">
        <w:trPr>
          <w:trHeight w:val="942"/>
        </w:trPr>
        <w:tc>
          <w:tcPr>
            <w:tcW w:w="704" w:type="dxa"/>
          </w:tcPr>
          <w:p w14:paraId="0EA4BE90" w14:textId="77777777" w:rsidR="005E7546" w:rsidRPr="19656A34" w:rsidRDefault="005E7546" w:rsidP="6AA4D2F3">
            <w:pPr>
              <w:rPr>
                <w:b/>
                <w:bCs/>
              </w:rPr>
            </w:pPr>
          </w:p>
        </w:tc>
        <w:tc>
          <w:tcPr>
            <w:tcW w:w="851" w:type="dxa"/>
            <w:gridSpan w:val="3"/>
          </w:tcPr>
          <w:p w14:paraId="612F4EB0" w14:textId="77777777" w:rsidR="005E7546" w:rsidRPr="19656A34" w:rsidRDefault="005E7546" w:rsidP="6AA4D2F3">
            <w:pPr>
              <w:rPr>
                <w:b/>
                <w:bCs/>
              </w:rPr>
            </w:pPr>
          </w:p>
        </w:tc>
        <w:tc>
          <w:tcPr>
            <w:tcW w:w="1275" w:type="dxa"/>
          </w:tcPr>
          <w:p w14:paraId="6EEA8E80" w14:textId="2CB92487" w:rsidR="005E7546" w:rsidRDefault="005E7546" w:rsidP="6AA4D2F3">
            <w:r>
              <w:t>Space (Separate Physics)</w:t>
            </w:r>
          </w:p>
        </w:tc>
        <w:tc>
          <w:tcPr>
            <w:tcW w:w="3969" w:type="dxa"/>
          </w:tcPr>
          <w:p w14:paraId="0D854370" w14:textId="77777777" w:rsidR="005E7546" w:rsidRDefault="00AA3618" w:rsidP="6AA4D2F3">
            <w:r>
              <w:t>Our solar system</w:t>
            </w:r>
          </w:p>
          <w:p w14:paraId="507DD89F" w14:textId="77777777" w:rsidR="00AA3618" w:rsidRDefault="00AA3618" w:rsidP="6AA4D2F3"/>
          <w:p w14:paraId="7514701C" w14:textId="77777777" w:rsidR="00AA3618" w:rsidRDefault="00AA3618" w:rsidP="6AA4D2F3">
            <w:r>
              <w:t>The life cycle of a star</w:t>
            </w:r>
          </w:p>
          <w:p w14:paraId="0D663DF5" w14:textId="77777777" w:rsidR="00AA3618" w:rsidRDefault="00AA3618" w:rsidP="6AA4D2F3"/>
          <w:p w14:paraId="519441AB" w14:textId="77777777" w:rsidR="00AA3618" w:rsidRDefault="00AA3618" w:rsidP="6AA4D2F3">
            <w:r>
              <w:t>Orbital motion, natural and artificial satel</w:t>
            </w:r>
            <w:r w:rsidR="00F17F6A">
              <w:t>lites</w:t>
            </w:r>
          </w:p>
          <w:p w14:paraId="2E99D799" w14:textId="77777777" w:rsidR="00F17F6A" w:rsidRDefault="00F17F6A" w:rsidP="6AA4D2F3"/>
          <w:p w14:paraId="4097DB6D" w14:textId="77777777" w:rsidR="00F17F6A" w:rsidRDefault="00F17F6A" w:rsidP="6AA4D2F3">
            <w:r>
              <w:t>Red shift</w:t>
            </w:r>
          </w:p>
          <w:p w14:paraId="3769B92A" w14:textId="0C1C9BF6" w:rsidR="00F17F6A" w:rsidRDefault="00F17F6A" w:rsidP="6AA4D2F3"/>
        </w:tc>
        <w:tc>
          <w:tcPr>
            <w:tcW w:w="2127" w:type="dxa"/>
            <w:gridSpan w:val="3"/>
          </w:tcPr>
          <w:p w14:paraId="6DF1530D" w14:textId="3E0F43C0" w:rsidR="005E7546" w:rsidRDefault="00214670" w:rsidP="6AA4D2F3">
            <w:r>
              <w:lastRenderedPageBreak/>
              <w:t>Space Physics (point 1)</w:t>
            </w:r>
          </w:p>
        </w:tc>
        <w:tc>
          <w:tcPr>
            <w:tcW w:w="1842" w:type="dxa"/>
            <w:gridSpan w:val="2"/>
          </w:tcPr>
          <w:p w14:paraId="5E0C0EE9" w14:textId="77777777" w:rsidR="005E7546" w:rsidRPr="19656A34" w:rsidRDefault="005E7546" w:rsidP="6AA4D2F3">
            <w:pPr>
              <w:rPr>
                <w:b/>
                <w:bCs/>
              </w:rPr>
            </w:pPr>
          </w:p>
        </w:tc>
        <w:tc>
          <w:tcPr>
            <w:tcW w:w="2268" w:type="dxa"/>
          </w:tcPr>
          <w:p w14:paraId="7753DD98" w14:textId="77777777" w:rsidR="005E7546" w:rsidRDefault="001803C7" w:rsidP="6AA4D2F3">
            <w:r>
              <w:t xml:space="preserve">KS3 recall of </w:t>
            </w:r>
            <w:r w:rsidR="00752FBC">
              <w:t>space topic</w:t>
            </w:r>
          </w:p>
          <w:p w14:paraId="4F548159" w14:textId="77777777" w:rsidR="0087498B" w:rsidRDefault="0087498B" w:rsidP="6AA4D2F3"/>
          <w:p w14:paraId="0FA4DDC9" w14:textId="7741F705" w:rsidR="00AD6CB1" w:rsidRPr="001803C7" w:rsidRDefault="00AD6CB1" w:rsidP="6AA4D2F3">
            <w:r>
              <w:t xml:space="preserve">Develop understanding of the solar system and </w:t>
            </w:r>
            <w:r w:rsidR="002822E7">
              <w:lastRenderedPageBreak/>
              <w:t>difference between stars and planets</w:t>
            </w:r>
          </w:p>
        </w:tc>
        <w:tc>
          <w:tcPr>
            <w:tcW w:w="2352" w:type="dxa"/>
          </w:tcPr>
          <w:p w14:paraId="42DD1307" w14:textId="77777777" w:rsidR="005E7546" w:rsidRDefault="005E7546" w:rsidP="00655BB1"/>
        </w:tc>
      </w:tr>
      <w:tr w:rsidR="008E492B" w14:paraId="60814EC7" w14:textId="77777777" w:rsidTr="00521E70">
        <w:tc>
          <w:tcPr>
            <w:tcW w:w="717" w:type="dxa"/>
            <w:gridSpan w:val="2"/>
          </w:tcPr>
          <w:p w14:paraId="3382309E" w14:textId="77777777" w:rsidR="00F87F11" w:rsidRDefault="00F87F11" w:rsidP="00F87F11">
            <w:r w:rsidRPr="00512976">
              <w:rPr>
                <w:b/>
                <w:bCs/>
              </w:rPr>
              <w:t xml:space="preserve">Year </w:t>
            </w:r>
            <w:r>
              <w:rPr>
                <w:b/>
                <w:bCs/>
              </w:rPr>
              <w:t>12</w:t>
            </w:r>
          </w:p>
        </w:tc>
        <w:tc>
          <w:tcPr>
            <w:tcW w:w="763" w:type="dxa"/>
          </w:tcPr>
          <w:p w14:paraId="248FDF0A" w14:textId="77777777" w:rsidR="00F87F11" w:rsidRDefault="00F87F11" w:rsidP="00F87F11"/>
          <w:p w14:paraId="3E6C3A9B" w14:textId="5779E7DD" w:rsidR="00F87F11" w:rsidRDefault="0A9BAF13" w:rsidP="00F87F11">
            <w:r>
              <w:t>1</w:t>
            </w:r>
          </w:p>
          <w:p w14:paraId="59111A15" w14:textId="77777777" w:rsidR="00F87F11" w:rsidRPr="00E96015" w:rsidRDefault="00F87F11" w:rsidP="00F87F11"/>
        </w:tc>
        <w:tc>
          <w:tcPr>
            <w:tcW w:w="1350" w:type="dxa"/>
            <w:gridSpan w:val="2"/>
          </w:tcPr>
          <w:p w14:paraId="57B42F00" w14:textId="46EFFF81" w:rsidR="00F87F11" w:rsidRDefault="2E5A9A0C" w:rsidP="00F87F11">
            <w:r w:rsidRPr="052806FD">
              <w:rPr>
                <w:u w:val="single"/>
              </w:rPr>
              <w:t>Biology</w:t>
            </w:r>
          </w:p>
          <w:p w14:paraId="4EA4CE77" w14:textId="46EFFF81" w:rsidR="00F87F11" w:rsidRDefault="00F87F11" w:rsidP="1FB8B737">
            <w:pPr>
              <w:rPr>
                <w:u w:val="single"/>
              </w:rPr>
            </w:pPr>
          </w:p>
          <w:p w14:paraId="0A1CBEB2" w14:textId="2B8E946F" w:rsidR="00F87F11" w:rsidRDefault="457A73EE" w:rsidP="1FB8B737">
            <w:pPr>
              <w:rPr>
                <w:u w:val="single"/>
              </w:rPr>
            </w:pPr>
            <w:r w:rsidRPr="1FB8B737">
              <w:rPr>
                <w:u w:val="single"/>
              </w:rPr>
              <w:t>Chemistry</w:t>
            </w:r>
          </w:p>
          <w:p w14:paraId="44949952" w14:textId="0B31D9DD" w:rsidR="00F87F11" w:rsidRDefault="00F87F11" w:rsidP="1FB8B737">
            <w:pPr>
              <w:rPr>
                <w:u w:val="single"/>
              </w:rPr>
            </w:pPr>
          </w:p>
          <w:p w14:paraId="62916DC1" w14:textId="7D031E15" w:rsidR="00F87F11" w:rsidRDefault="457A73EE" w:rsidP="1FB8B737">
            <w:pPr>
              <w:rPr>
                <w:u w:val="single"/>
              </w:rPr>
            </w:pPr>
            <w:r w:rsidRPr="1FB8B737">
              <w:rPr>
                <w:u w:val="single"/>
              </w:rPr>
              <w:t>Physics</w:t>
            </w:r>
          </w:p>
          <w:p w14:paraId="0022864D" w14:textId="44A1EE50" w:rsidR="00F87F11" w:rsidRDefault="00F87F11" w:rsidP="00F87F11">
            <w:pPr>
              <w:rPr>
                <w:u w:val="single"/>
              </w:rPr>
            </w:pPr>
          </w:p>
        </w:tc>
        <w:tc>
          <w:tcPr>
            <w:tcW w:w="3978" w:type="dxa"/>
            <w:gridSpan w:val="2"/>
          </w:tcPr>
          <w:p w14:paraId="4786F650" w14:textId="77777777" w:rsidR="00F87F11" w:rsidRDefault="00F87F11" w:rsidP="00F87F11"/>
        </w:tc>
        <w:tc>
          <w:tcPr>
            <w:tcW w:w="2081" w:type="dxa"/>
          </w:tcPr>
          <w:p w14:paraId="1FA439B3" w14:textId="77777777" w:rsidR="00F87F11" w:rsidRDefault="00F87F11" w:rsidP="00F87F11"/>
        </w:tc>
        <w:tc>
          <w:tcPr>
            <w:tcW w:w="1787" w:type="dxa"/>
            <w:gridSpan w:val="2"/>
          </w:tcPr>
          <w:p w14:paraId="7A4659B2" w14:textId="77777777" w:rsidR="00F87F11" w:rsidRDefault="00F87F11" w:rsidP="00F87F11"/>
        </w:tc>
        <w:tc>
          <w:tcPr>
            <w:tcW w:w="2360" w:type="dxa"/>
            <w:gridSpan w:val="2"/>
          </w:tcPr>
          <w:p w14:paraId="77EC016A" w14:textId="77777777" w:rsidR="00F87F11" w:rsidRDefault="00F87F11" w:rsidP="00F87F11"/>
        </w:tc>
        <w:tc>
          <w:tcPr>
            <w:tcW w:w="2352" w:type="dxa"/>
          </w:tcPr>
          <w:p w14:paraId="33FF342C" w14:textId="77777777" w:rsidR="00F87F11" w:rsidRDefault="00F87F11" w:rsidP="00F87F11"/>
        </w:tc>
      </w:tr>
      <w:tr w:rsidR="2D87D509" w14:paraId="12BD5377" w14:textId="77777777" w:rsidTr="00521E70">
        <w:trPr>
          <w:trHeight w:val="300"/>
        </w:trPr>
        <w:tc>
          <w:tcPr>
            <w:tcW w:w="717" w:type="dxa"/>
            <w:gridSpan w:val="2"/>
          </w:tcPr>
          <w:p w14:paraId="77A040FA" w14:textId="58C590F5" w:rsidR="2D87D509" w:rsidRDefault="337FA5A8" w:rsidP="2D87D509">
            <w:pPr>
              <w:rPr>
                <w:b/>
                <w:bCs/>
              </w:rPr>
            </w:pPr>
            <w:r w:rsidRPr="27FD7886">
              <w:rPr>
                <w:b/>
                <w:bCs/>
              </w:rPr>
              <w:t>Year 12</w:t>
            </w:r>
          </w:p>
        </w:tc>
        <w:tc>
          <w:tcPr>
            <w:tcW w:w="763" w:type="dxa"/>
          </w:tcPr>
          <w:p w14:paraId="563DC630" w14:textId="4B4979F3" w:rsidR="65CB6D83" w:rsidRDefault="65CB6D83" w:rsidP="65CB6D83"/>
          <w:p w14:paraId="2AA5C9C5" w14:textId="356AF741" w:rsidR="2D87D509" w:rsidRDefault="37A47251" w:rsidP="2D87D509">
            <w:r>
              <w:t>2</w:t>
            </w:r>
          </w:p>
        </w:tc>
        <w:tc>
          <w:tcPr>
            <w:tcW w:w="1350" w:type="dxa"/>
            <w:gridSpan w:val="2"/>
          </w:tcPr>
          <w:p w14:paraId="2FDD155A" w14:textId="46EFFF81" w:rsidR="65CB6D83" w:rsidRDefault="3F7C2F2C" w:rsidP="65CB6D83">
            <w:r w:rsidRPr="4130F65A">
              <w:rPr>
                <w:u w:val="single"/>
              </w:rPr>
              <w:t>Biology</w:t>
            </w:r>
          </w:p>
          <w:p w14:paraId="492188D9" w14:textId="46EFFF81" w:rsidR="65CB6D83" w:rsidRDefault="65CB6D83" w:rsidP="4130F65A">
            <w:pPr>
              <w:rPr>
                <w:u w:val="single"/>
              </w:rPr>
            </w:pPr>
          </w:p>
          <w:p w14:paraId="4CAAA196" w14:textId="2B8E946F" w:rsidR="65CB6D83" w:rsidRDefault="3F7C2F2C" w:rsidP="4130F65A">
            <w:pPr>
              <w:rPr>
                <w:u w:val="single"/>
              </w:rPr>
            </w:pPr>
            <w:r w:rsidRPr="4130F65A">
              <w:rPr>
                <w:u w:val="single"/>
              </w:rPr>
              <w:t>Chemistry</w:t>
            </w:r>
          </w:p>
          <w:p w14:paraId="577EDAC1" w14:textId="0B31D9DD" w:rsidR="65CB6D83" w:rsidRDefault="65CB6D83" w:rsidP="4130F65A">
            <w:pPr>
              <w:rPr>
                <w:u w:val="single"/>
              </w:rPr>
            </w:pPr>
          </w:p>
          <w:p w14:paraId="4CD9EBCC" w14:textId="7D031E15" w:rsidR="2D87D509" w:rsidRDefault="3F7C2F2C" w:rsidP="2D87D509">
            <w:pPr>
              <w:rPr>
                <w:u w:val="single"/>
              </w:rPr>
            </w:pPr>
            <w:r w:rsidRPr="4130F65A">
              <w:rPr>
                <w:u w:val="single"/>
              </w:rPr>
              <w:t>Physics</w:t>
            </w:r>
          </w:p>
        </w:tc>
        <w:tc>
          <w:tcPr>
            <w:tcW w:w="3978" w:type="dxa"/>
            <w:gridSpan w:val="2"/>
          </w:tcPr>
          <w:p w14:paraId="661919C8" w14:textId="56DC80D6" w:rsidR="2D87D509" w:rsidRDefault="2D87D509" w:rsidP="2D87D509"/>
        </w:tc>
        <w:tc>
          <w:tcPr>
            <w:tcW w:w="2081" w:type="dxa"/>
          </w:tcPr>
          <w:p w14:paraId="028A2F46" w14:textId="198711DB" w:rsidR="2D87D509" w:rsidRDefault="2D87D509" w:rsidP="2D87D509"/>
        </w:tc>
        <w:tc>
          <w:tcPr>
            <w:tcW w:w="1787" w:type="dxa"/>
            <w:gridSpan w:val="2"/>
          </w:tcPr>
          <w:p w14:paraId="1A36A3BD" w14:textId="1294C8AB" w:rsidR="2D87D509" w:rsidRDefault="2D87D509" w:rsidP="2D87D509"/>
        </w:tc>
        <w:tc>
          <w:tcPr>
            <w:tcW w:w="2360" w:type="dxa"/>
            <w:gridSpan w:val="2"/>
          </w:tcPr>
          <w:p w14:paraId="0765633A" w14:textId="6737BED2" w:rsidR="2D87D509" w:rsidRDefault="2D87D509" w:rsidP="2D87D509"/>
        </w:tc>
        <w:tc>
          <w:tcPr>
            <w:tcW w:w="2352" w:type="dxa"/>
          </w:tcPr>
          <w:p w14:paraId="599C3AC0" w14:textId="0D537515" w:rsidR="2D87D509" w:rsidRDefault="2D87D509" w:rsidP="2D87D509"/>
        </w:tc>
      </w:tr>
      <w:tr w:rsidR="2D87D509" w14:paraId="18CD7508" w14:textId="77777777" w:rsidTr="00521E70">
        <w:trPr>
          <w:trHeight w:val="300"/>
        </w:trPr>
        <w:tc>
          <w:tcPr>
            <w:tcW w:w="717" w:type="dxa"/>
            <w:gridSpan w:val="2"/>
          </w:tcPr>
          <w:p w14:paraId="5BFA4610" w14:textId="49C8E6FB" w:rsidR="2D87D509" w:rsidRDefault="337FA5A8" w:rsidP="2D87D509">
            <w:pPr>
              <w:rPr>
                <w:b/>
                <w:bCs/>
              </w:rPr>
            </w:pPr>
            <w:r w:rsidRPr="27FD7886">
              <w:rPr>
                <w:b/>
                <w:bCs/>
              </w:rPr>
              <w:t>Year 12</w:t>
            </w:r>
          </w:p>
        </w:tc>
        <w:tc>
          <w:tcPr>
            <w:tcW w:w="763" w:type="dxa"/>
          </w:tcPr>
          <w:p w14:paraId="0792F81F" w14:textId="01BA3B67" w:rsidR="65CB6D83" w:rsidRDefault="65CB6D83" w:rsidP="65CB6D83"/>
          <w:p w14:paraId="20DD9479" w14:textId="28E7F5D5" w:rsidR="2D87D509" w:rsidRDefault="3FD2459D" w:rsidP="2D87D509">
            <w:r>
              <w:t>3</w:t>
            </w:r>
          </w:p>
        </w:tc>
        <w:tc>
          <w:tcPr>
            <w:tcW w:w="1350" w:type="dxa"/>
            <w:gridSpan w:val="2"/>
          </w:tcPr>
          <w:p w14:paraId="284B4785" w14:textId="46EFFF81" w:rsidR="65CB6D83" w:rsidRDefault="06FA051F" w:rsidP="65CB6D83">
            <w:r w:rsidRPr="665CE345">
              <w:rPr>
                <w:u w:val="single"/>
              </w:rPr>
              <w:t>Biology</w:t>
            </w:r>
          </w:p>
          <w:p w14:paraId="484C8AE8" w14:textId="46EFFF81" w:rsidR="65CB6D83" w:rsidRDefault="65CB6D83" w:rsidP="665CE345">
            <w:pPr>
              <w:rPr>
                <w:u w:val="single"/>
              </w:rPr>
            </w:pPr>
          </w:p>
          <w:p w14:paraId="65388B0A" w14:textId="2B8E946F" w:rsidR="65CB6D83" w:rsidRDefault="06FA051F" w:rsidP="665CE345">
            <w:pPr>
              <w:rPr>
                <w:u w:val="single"/>
              </w:rPr>
            </w:pPr>
            <w:r w:rsidRPr="665CE345">
              <w:rPr>
                <w:u w:val="single"/>
              </w:rPr>
              <w:t>Chemistry</w:t>
            </w:r>
          </w:p>
          <w:p w14:paraId="5CDF61B6" w14:textId="0B31D9DD" w:rsidR="65CB6D83" w:rsidRDefault="65CB6D83" w:rsidP="665CE345">
            <w:pPr>
              <w:rPr>
                <w:u w:val="single"/>
              </w:rPr>
            </w:pPr>
          </w:p>
          <w:p w14:paraId="207236DD" w14:textId="7D031E15" w:rsidR="65CB6D83" w:rsidRDefault="06FA051F" w:rsidP="665CE345">
            <w:pPr>
              <w:rPr>
                <w:u w:val="single"/>
              </w:rPr>
            </w:pPr>
            <w:r w:rsidRPr="665CE345">
              <w:rPr>
                <w:u w:val="single"/>
              </w:rPr>
              <w:t>Physics</w:t>
            </w:r>
          </w:p>
          <w:p w14:paraId="4A8BEB60" w14:textId="53E9F07F" w:rsidR="2D87D509" w:rsidRDefault="2D87D509" w:rsidP="2D87D509"/>
        </w:tc>
        <w:tc>
          <w:tcPr>
            <w:tcW w:w="3978" w:type="dxa"/>
            <w:gridSpan w:val="2"/>
          </w:tcPr>
          <w:p w14:paraId="7E1EA1E7" w14:textId="30BD9400" w:rsidR="2D87D509" w:rsidRDefault="2D87D509" w:rsidP="2D87D509"/>
        </w:tc>
        <w:tc>
          <w:tcPr>
            <w:tcW w:w="2081" w:type="dxa"/>
          </w:tcPr>
          <w:p w14:paraId="46370ADF" w14:textId="00F522C0" w:rsidR="2D87D509" w:rsidRDefault="2D87D509" w:rsidP="2D87D509"/>
        </w:tc>
        <w:tc>
          <w:tcPr>
            <w:tcW w:w="1787" w:type="dxa"/>
            <w:gridSpan w:val="2"/>
          </w:tcPr>
          <w:p w14:paraId="7B89ECAA" w14:textId="0EDD2BB7" w:rsidR="2D87D509" w:rsidRDefault="2D87D509" w:rsidP="2D87D509"/>
        </w:tc>
        <w:tc>
          <w:tcPr>
            <w:tcW w:w="2360" w:type="dxa"/>
            <w:gridSpan w:val="2"/>
          </w:tcPr>
          <w:p w14:paraId="12B81DD6" w14:textId="59F5087B" w:rsidR="2D87D509" w:rsidRDefault="2D87D509" w:rsidP="2D87D509"/>
        </w:tc>
        <w:tc>
          <w:tcPr>
            <w:tcW w:w="2352" w:type="dxa"/>
          </w:tcPr>
          <w:p w14:paraId="61E411BC" w14:textId="2FFE9D50" w:rsidR="2D87D509" w:rsidRDefault="2D87D509" w:rsidP="2D87D509"/>
        </w:tc>
      </w:tr>
      <w:tr w:rsidR="008E492B" w14:paraId="100C866D" w14:textId="77777777" w:rsidTr="00521E70">
        <w:tc>
          <w:tcPr>
            <w:tcW w:w="717" w:type="dxa"/>
            <w:gridSpan w:val="2"/>
          </w:tcPr>
          <w:p w14:paraId="5BB81D7B" w14:textId="77777777" w:rsidR="00F87F11" w:rsidRDefault="00F87F11" w:rsidP="00F87F11">
            <w:r w:rsidRPr="00512976">
              <w:rPr>
                <w:b/>
                <w:bCs/>
              </w:rPr>
              <w:t xml:space="preserve">Year </w:t>
            </w:r>
            <w:r>
              <w:rPr>
                <w:b/>
                <w:bCs/>
              </w:rPr>
              <w:t>13</w:t>
            </w:r>
          </w:p>
        </w:tc>
        <w:tc>
          <w:tcPr>
            <w:tcW w:w="763" w:type="dxa"/>
          </w:tcPr>
          <w:p w14:paraId="414FD4D2" w14:textId="77777777" w:rsidR="00F87F11" w:rsidRDefault="00F87F11" w:rsidP="00F87F11"/>
          <w:p w14:paraId="2EA44DAA" w14:textId="2F470159" w:rsidR="00F87F11" w:rsidRDefault="5FFBDEE1" w:rsidP="00F87F11">
            <w:r>
              <w:t>1</w:t>
            </w:r>
          </w:p>
          <w:p w14:paraId="70443045" w14:textId="77777777" w:rsidR="00F87F11" w:rsidRPr="00E96015" w:rsidRDefault="00F87F11" w:rsidP="00F87F11"/>
        </w:tc>
        <w:tc>
          <w:tcPr>
            <w:tcW w:w="1350" w:type="dxa"/>
            <w:gridSpan w:val="2"/>
          </w:tcPr>
          <w:p w14:paraId="45905C17" w14:textId="46EFFF81" w:rsidR="00F87F11" w:rsidRDefault="1FE3C9D7" w:rsidP="00F87F11">
            <w:r w:rsidRPr="665CE345">
              <w:rPr>
                <w:u w:val="single"/>
              </w:rPr>
              <w:t>Biology</w:t>
            </w:r>
          </w:p>
          <w:p w14:paraId="27C415BA" w14:textId="46EFFF81" w:rsidR="00F87F11" w:rsidRDefault="00F87F11" w:rsidP="665CE345">
            <w:pPr>
              <w:rPr>
                <w:u w:val="single"/>
              </w:rPr>
            </w:pPr>
          </w:p>
          <w:p w14:paraId="272AB06B" w14:textId="2B8E946F" w:rsidR="00F87F11" w:rsidRDefault="1FE3C9D7" w:rsidP="665CE345">
            <w:pPr>
              <w:rPr>
                <w:u w:val="single"/>
              </w:rPr>
            </w:pPr>
            <w:r w:rsidRPr="665CE345">
              <w:rPr>
                <w:u w:val="single"/>
              </w:rPr>
              <w:t>Chemistry</w:t>
            </w:r>
          </w:p>
          <w:p w14:paraId="57BF77BC" w14:textId="0B31D9DD" w:rsidR="00F87F11" w:rsidRDefault="00F87F11" w:rsidP="665CE345">
            <w:pPr>
              <w:rPr>
                <w:u w:val="single"/>
              </w:rPr>
            </w:pPr>
          </w:p>
          <w:p w14:paraId="440CC72B" w14:textId="7D031E15" w:rsidR="00F87F11" w:rsidRDefault="1FE3C9D7" w:rsidP="665CE345">
            <w:pPr>
              <w:rPr>
                <w:u w:val="single"/>
              </w:rPr>
            </w:pPr>
            <w:r w:rsidRPr="665CE345">
              <w:rPr>
                <w:u w:val="single"/>
              </w:rPr>
              <w:t>Physics</w:t>
            </w:r>
          </w:p>
          <w:p w14:paraId="02FCCC25" w14:textId="614969B3" w:rsidR="00F87F11" w:rsidRDefault="00F87F11" w:rsidP="00F87F11"/>
        </w:tc>
        <w:tc>
          <w:tcPr>
            <w:tcW w:w="3978" w:type="dxa"/>
            <w:gridSpan w:val="2"/>
          </w:tcPr>
          <w:p w14:paraId="37304B55" w14:textId="77777777" w:rsidR="00F87F11" w:rsidRDefault="00F87F11" w:rsidP="00F87F11"/>
        </w:tc>
        <w:tc>
          <w:tcPr>
            <w:tcW w:w="2081" w:type="dxa"/>
          </w:tcPr>
          <w:p w14:paraId="52C6D5F2" w14:textId="77777777" w:rsidR="00F87F11" w:rsidRDefault="00F87F11" w:rsidP="00F87F11"/>
        </w:tc>
        <w:tc>
          <w:tcPr>
            <w:tcW w:w="1787" w:type="dxa"/>
            <w:gridSpan w:val="2"/>
          </w:tcPr>
          <w:p w14:paraId="310A7C22" w14:textId="77777777" w:rsidR="00F87F11" w:rsidRDefault="00F87F11" w:rsidP="00F87F11"/>
        </w:tc>
        <w:tc>
          <w:tcPr>
            <w:tcW w:w="2360" w:type="dxa"/>
            <w:gridSpan w:val="2"/>
          </w:tcPr>
          <w:p w14:paraId="7A48E84F" w14:textId="77777777" w:rsidR="00F87F11" w:rsidRDefault="00F87F11" w:rsidP="00F87F11"/>
        </w:tc>
        <w:tc>
          <w:tcPr>
            <w:tcW w:w="2352" w:type="dxa"/>
          </w:tcPr>
          <w:p w14:paraId="5A05153C" w14:textId="77777777" w:rsidR="00F87F11" w:rsidRDefault="00F87F11" w:rsidP="00F87F11"/>
        </w:tc>
      </w:tr>
      <w:tr w:rsidR="65CB6D83" w14:paraId="4F5F0C44" w14:textId="77777777" w:rsidTr="00521E70">
        <w:trPr>
          <w:trHeight w:val="300"/>
        </w:trPr>
        <w:tc>
          <w:tcPr>
            <w:tcW w:w="717" w:type="dxa"/>
            <w:gridSpan w:val="2"/>
          </w:tcPr>
          <w:p w14:paraId="55D1CA1E" w14:textId="509F965F" w:rsidR="65CB6D83" w:rsidRDefault="1C135AA4" w:rsidP="65CB6D83">
            <w:pPr>
              <w:rPr>
                <w:b/>
                <w:bCs/>
              </w:rPr>
            </w:pPr>
            <w:r w:rsidRPr="27FD7886">
              <w:rPr>
                <w:b/>
                <w:bCs/>
              </w:rPr>
              <w:t>Year 13</w:t>
            </w:r>
          </w:p>
        </w:tc>
        <w:tc>
          <w:tcPr>
            <w:tcW w:w="763" w:type="dxa"/>
          </w:tcPr>
          <w:p w14:paraId="4E587B45" w14:textId="69321311" w:rsidR="65CB6D83" w:rsidRDefault="65CB6D83" w:rsidP="65CB6D83"/>
          <w:p w14:paraId="6FF4C817" w14:textId="5673DEB8" w:rsidR="65CB6D83" w:rsidRDefault="07A63201" w:rsidP="65CB6D83">
            <w:r>
              <w:t>2</w:t>
            </w:r>
          </w:p>
        </w:tc>
        <w:tc>
          <w:tcPr>
            <w:tcW w:w="1350" w:type="dxa"/>
            <w:gridSpan w:val="2"/>
          </w:tcPr>
          <w:p w14:paraId="313694A1" w14:textId="46EFFF81" w:rsidR="65CB6D83" w:rsidRDefault="4ECDF182" w:rsidP="65CB6D83">
            <w:r w:rsidRPr="5BC1A694">
              <w:rPr>
                <w:u w:val="single"/>
              </w:rPr>
              <w:t>Biology</w:t>
            </w:r>
          </w:p>
          <w:p w14:paraId="3443D71A" w14:textId="46EFFF81" w:rsidR="65CB6D83" w:rsidRDefault="65CB6D83" w:rsidP="5BC1A694">
            <w:pPr>
              <w:rPr>
                <w:u w:val="single"/>
              </w:rPr>
            </w:pPr>
          </w:p>
          <w:p w14:paraId="0C1532C7" w14:textId="2B8E946F" w:rsidR="65CB6D83" w:rsidRDefault="4ECDF182" w:rsidP="5BC1A694">
            <w:pPr>
              <w:rPr>
                <w:u w:val="single"/>
              </w:rPr>
            </w:pPr>
            <w:r w:rsidRPr="5BC1A694">
              <w:rPr>
                <w:u w:val="single"/>
              </w:rPr>
              <w:t>Chemistry</w:t>
            </w:r>
          </w:p>
          <w:p w14:paraId="32C1EB2A" w14:textId="0B31D9DD" w:rsidR="65CB6D83" w:rsidRDefault="65CB6D83" w:rsidP="5BC1A694">
            <w:pPr>
              <w:rPr>
                <w:u w:val="single"/>
              </w:rPr>
            </w:pPr>
          </w:p>
          <w:p w14:paraId="2688A048" w14:textId="7D031E15" w:rsidR="65CB6D83" w:rsidRDefault="4ECDF182" w:rsidP="5BC1A694">
            <w:pPr>
              <w:rPr>
                <w:u w:val="single"/>
              </w:rPr>
            </w:pPr>
            <w:r w:rsidRPr="5BC1A694">
              <w:rPr>
                <w:u w:val="single"/>
              </w:rPr>
              <w:t>Physics</w:t>
            </w:r>
          </w:p>
          <w:p w14:paraId="598EE6BE" w14:textId="4AEF5472" w:rsidR="65CB6D83" w:rsidRDefault="65CB6D83" w:rsidP="65CB6D83"/>
        </w:tc>
        <w:tc>
          <w:tcPr>
            <w:tcW w:w="3978" w:type="dxa"/>
            <w:gridSpan w:val="2"/>
          </w:tcPr>
          <w:p w14:paraId="48A22717" w14:textId="5DA4331B" w:rsidR="65CB6D83" w:rsidRDefault="65CB6D83" w:rsidP="65CB6D83"/>
        </w:tc>
        <w:tc>
          <w:tcPr>
            <w:tcW w:w="2081" w:type="dxa"/>
          </w:tcPr>
          <w:p w14:paraId="69CBBCFE" w14:textId="53FA8FE2" w:rsidR="65CB6D83" w:rsidRDefault="65CB6D83" w:rsidP="65CB6D83"/>
        </w:tc>
        <w:tc>
          <w:tcPr>
            <w:tcW w:w="1787" w:type="dxa"/>
            <w:gridSpan w:val="2"/>
          </w:tcPr>
          <w:p w14:paraId="79F8A03F" w14:textId="1CAB3FA2" w:rsidR="65CB6D83" w:rsidRDefault="65CB6D83" w:rsidP="65CB6D83"/>
        </w:tc>
        <w:tc>
          <w:tcPr>
            <w:tcW w:w="2360" w:type="dxa"/>
            <w:gridSpan w:val="2"/>
          </w:tcPr>
          <w:p w14:paraId="5FC5E1CF" w14:textId="0CD9E2EF" w:rsidR="65CB6D83" w:rsidRDefault="65CB6D83" w:rsidP="65CB6D83"/>
        </w:tc>
        <w:tc>
          <w:tcPr>
            <w:tcW w:w="2352" w:type="dxa"/>
          </w:tcPr>
          <w:p w14:paraId="43D2E360" w14:textId="6408198E" w:rsidR="65CB6D83" w:rsidRDefault="65CB6D83" w:rsidP="65CB6D83"/>
        </w:tc>
      </w:tr>
      <w:tr w:rsidR="65CB6D83" w14:paraId="2571F306" w14:textId="77777777" w:rsidTr="00521E70">
        <w:trPr>
          <w:trHeight w:val="300"/>
        </w:trPr>
        <w:tc>
          <w:tcPr>
            <w:tcW w:w="717" w:type="dxa"/>
            <w:gridSpan w:val="2"/>
          </w:tcPr>
          <w:p w14:paraId="26ACF536" w14:textId="2B991525" w:rsidR="65CB6D83" w:rsidRDefault="1C135AA4" w:rsidP="65CB6D83">
            <w:pPr>
              <w:rPr>
                <w:b/>
                <w:bCs/>
              </w:rPr>
            </w:pPr>
            <w:r w:rsidRPr="27FD7886">
              <w:rPr>
                <w:b/>
                <w:bCs/>
              </w:rPr>
              <w:t>Year 13</w:t>
            </w:r>
          </w:p>
        </w:tc>
        <w:tc>
          <w:tcPr>
            <w:tcW w:w="763" w:type="dxa"/>
          </w:tcPr>
          <w:p w14:paraId="2029D75E" w14:textId="73916797" w:rsidR="65CB6D83" w:rsidRDefault="65CB6D83" w:rsidP="65CB6D83"/>
          <w:p w14:paraId="5EB338AF" w14:textId="57A9ED61" w:rsidR="65CB6D83" w:rsidRDefault="2865FA99" w:rsidP="65CB6D83">
            <w:r>
              <w:t>3</w:t>
            </w:r>
          </w:p>
        </w:tc>
        <w:tc>
          <w:tcPr>
            <w:tcW w:w="1350" w:type="dxa"/>
            <w:gridSpan w:val="2"/>
          </w:tcPr>
          <w:p w14:paraId="329FC0B4" w14:textId="46EFFF81" w:rsidR="65CB6D83" w:rsidRDefault="03C03055" w:rsidP="65CB6D83">
            <w:r w:rsidRPr="5BC1A694">
              <w:rPr>
                <w:u w:val="single"/>
              </w:rPr>
              <w:t>Biology</w:t>
            </w:r>
          </w:p>
          <w:p w14:paraId="62F08D34" w14:textId="46EFFF81" w:rsidR="65CB6D83" w:rsidRDefault="65CB6D83" w:rsidP="5BC1A694">
            <w:pPr>
              <w:rPr>
                <w:u w:val="single"/>
              </w:rPr>
            </w:pPr>
          </w:p>
          <w:p w14:paraId="210FB882" w14:textId="2B8E946F" w:rsidR="65CB6D83" w:rsidRDefault="03C03055" w:rsidP="5BC1A694">
            <w:pPr>
              <w:rPr>
                <w:u w:val="single"/>
              </w:rPr>
            </w:pPr>
            <w:r w:rsidRPr="5BC1A694">
              <w:rPr>
                <w:u w:val="single"/>
              </w:rPr>
              <w:t>Chemistry</w:t>
            </w:r>
          </w:p>
          <w:p w14:paraId="67987BAF" w14:textId="0B31D9DD" w:rsidR="65CB6D83" w:rsidRDefault="65CB6D83" w:rsidP="5BC1A694">
            <w:pPr>
              <w:rPr>
                <w:u w:val="single"/>
              </w:rPr>
            </w:pPr>
          </w:p>
          <w:p w14:paraId="467C318A" w14:textId="7D031E15" w:rsidR="65CB6D83" w:rsidRDefault="03C03055" w:rsidP="5BC1A694">
            <w:pPr>
              <w:rPr>
                <w:u w:val="single"/>
              </w:rPr>
            </w:pPr>
            <w:r w:rsidRPr="5BC1A694">
              <w:rPr>
                <w:u w:val="single"/>
              </w:rPr>
              <w:t>Physics</w:t>
            </w:r>
          </w:p>
          <w:p w14:paraId="2037C10B" w14:textId="11BFE113" w:rsidR="65CB6D83" w:rsidRDefault="65CB6D83" w:rsidP="65CB6D83"/>
        </w:tc>
        <w:tc>
          <w:tcPr>
            <w:tcW w:w="3978" w:type="dxa"/>
            <w:gridSpan w:val="2"/>
          </w:tcPr>
          <w:p w14:paraId="70B0C686" w14:textId="7DEB5D26" w:rsidR="65CB6D83" w:rsidRDefault="65CB6D83" w:rsidP="65CB6D83"/>
        </w:tc>
        <w:tc>
          <w:tcPr>
            <w:tcW w:w="2081" w:type="dxa"/>
          </w:tcPr>
          <w:p w14:paraId="0ADFAD85" w14:textId="052FAA76" w:rsidR="65CB6D83" w:rsidRDefault="65CB6D83" w:rsidP="65CB6D83"/>
        </w:tc>
        <w:tc>
          <w:tcPr>
            <w:tcW w:w="1787" w:type="dxa"/>
            <w:gridSpan w:val="2"/>
          </w:tcPr>
          <w:p w14:paraId="40087C26" w14:textId="2D698375" w:rsidR="65CB6D83" w:rsidRDefault="65CB6D83" w:rsidP="65CB6D83"/>
        </w:tc>
        <w:tc>
          <w:tcPr>
            <w:tcW w:w="2360" w:type="dxa"/>
            <w:gridSpan w:val="2"/>
          </w:tcPr>
          <w:p w14:paraId="0929124E" w14:textId="462D459B" w:rsidR="65CB6D83" w:rsidRDefault="65CB6D83" w:rsidP="65CB6D83"/>
        </w:tc>
        <w:tc>
          <w:tcPr>
            <w:tcW w:w="2352" w:type="dxa"/>
          </w:tcPr>
          <w:p w14:paraId="3B132110" w14:textId="2DC5CBC8" w:rsidR="65CB6D83" w:rsidRDefault="65CB6D83" w:rsidP="65CB6D83"/>
        </w:tc>
      </w:tr>
    </w:tbl>
    <w:p w14:paraId="64DD68FB" w14:textId="77777777" w:rsidR="007E0D4F" w:rsidRDefault="007E0D4F" w:rsidP="00475A4C">
      <w:pPr>
        <w:rPr>
          <w:b/>
          <w:bCs/>
        </w:rPr>
      </w:pPr>
    </w:p>
    <w:p w14:paraId="03CFA4D4" w14:textId="045150E4" w:rsidR="00754556" w:rsidRPr="00AA6A1F" w:rsidRDefault="00754556" w:rsidP="00A57AF9">
      <w:pPr>
        <w:rPr>
          <w:sz w:val="24"/>
          <w:szCs w:val="24"/>
        </w:rPr>
      </w:pPr>
    </w:p>
    <w:sectPr w:rsidR="00754556" w:rsidRPr="00AA6A1F" w:rsidSect="00F87F1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1C5"/>
    <w:multiLevelType w:val="multilevel"/>
    <w:tmpl w:val="0BA87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96D59"/>
    <w:multiLevelType w:val="hybridMultilevel"/>
    <w:tmpl w:val="5D54F862"/>
    <w:lvl w:ilvl="0" w:tplc="8ED62F90">
      <w:start w:val="1"/>
      <w:numFmt w:val="bullet"/>
      <w:lvlText w:val="•"/>
      <w:lvlJc w:val="left"/>
      <w:pPr>
        <w:tabs>
          <w:tab w:val="num" w:pos="720"/>
        </w:tabs>
        <w:ind w:left="720" w:hanging="360"/>
      </w:pPr>
      <w:rPr>
        <w:rFonts w:ascii="Arial" w:hAnsi="Arial" w:hint="default"/>
      </w:rPr>
    </w:lvl>
    <w:lvl w:ilvl="1" w:tplc="F7122046" w:tentative="1">
      <w:start w:val="1"/>
      <w:numFmt w:val="bullet"/>
      <w:lvlText w:val="•"/>
      <w:lvlJc w:val="left"/>
      <w:pPr>
        <w:tabs>
          <w:tab w:val="num" w:pos="1440"/>
        </w:tabs>
        <w:ind w:left="1440" w:hanging="360"/>
      </w:pPr>
      <w:rPr>
        <w:rFonts w:ascii="Arial" w:hAnsi="Arial" w:hint="default"/>
      </w:rPr>
    </w:lvl>
    <w:lvl w:ilvl="2" w:tplc="8E42E8BE" w:tentative="1">
      <w:start w:val="1"/>
      <w:numFmt w:val="bullet"/>
      <w:lvlText w:val="•"/>
      <w:lvlJc w:val="left"/>
      <w:pPr>
        <w:tabs>
          <w:tab w:val="num" w:pos="2160"/>
        </w:tabs>
        <w:ind w:left="2160" w:hanging="360"/>
      </w:pPr>
      <w:rPr>
        <w:rFonts w:ascii="Arial" w:hAnsi="Arial" w:hint="default"/>
      </w:rPr>
    </w:lvl>
    <w:lvl w:ilvl="3" w:tplc="7FC66672" w:tentative="1">
      <w:start w:val="1"/>
      <w:numFmt w:val="bullet"/>
      <w:lvlText w:val="•"/>
      <w:lvlJc w:val="left"/>
      <w:pPr>
        <w:tabs>
          <w:tab w:val="num" w:pos="2880"/>
        </w:tabs>
        <w:ind w:left="2880" w:hanging="360"/>
      </w:pPr>
      <w:rPr>
        <w:rFonts w:ascii="Arial" w:hAnsi="Arial" w:hint="default"/>
      </w:rPr>
    </w:lvl>
    <w:lvl w:ilvl="4" w:tplc="82C2E26C" w:tentative="1">
      <w:start w:val="1"/>
      <w:numFmt w:val="bullet"/>
      <w:lvlText w:val="•"/>
      <w:lvlJc w:val="left"/>
      <w:pPr>
        <w:tabs>
          <w:tab w:val="num" w:pos="3600"/>
        </w:tabs>
        <w:ind w:left="3600" w:hanging="360"/>
      </w:pPr>
      <w:rPr>
        <w:rFonts w:ascii="Arial" w:hAnsi="Arial" w:hint="default"/>
      </w:rPr>
    </w:lvl>
    <w:lvl w:ilvl="5" w:tplc="F66E6A10" w:tentative="1">
      <w:start w:val="1"/>
      <w:numFmt w:val="bullet"/>
      <w:lvlText w:val="•"/>
      <w:lvlJc w:val="left"/>
      <w:pPr>
        <w:tabs>
          <w:tab w:val="num" w:pos="4320"/>
        </w:tabs>
        <w:ind w:left="4320" w:hanging="360"/>
      </w:pPr>
      <w:rPr>
        <w:rFonts w:ascii="Arial" w:hAnsi="Arial" w:hint="default"/>
      </w:rPr>
    </w:lvl>
    <w:lvl w:ilvl="6" w:tplc="623C2310" w:tentative="1">
      <w:start w:val="1"/>
      <w:numFmt w:val="bullet"/>
      <w:lvlText w:val="•"/>
      <w:lvlJc w:val="left"/>
      <w:pPr>
        <w:tabs>
          <w:tab w:val="num" w:pos="5040"/>
        </w:tabs>
        <w:ind w:left="5040" w:hanging="360"/>
      </w:pPr>
      <w:rPr>
        <w:rFonts w:ascii="Arial" w:hAnsi="Arial" w:hint="default"/>
      </w:rPr>
    </w:lvl>
    <w:lvl w:ilvl="7" w:tplc="9580B89C" w:tentative="1">
      <w:start w:val="1"/>
      <w:numFmt w:val="bullet"/>
      <w:lvlText w:val="•"/>
      <w:lvlJc w:val="left"/>
      <w:pPr>
        <w:tabs>
          <w:tab w:val="num" w:pos="5760"/>
        </w:tabs>
        <w:ind w:left="5760" w:hanging="360"/>
      </w:pPr>
      <w:rPr>
        <w:rFonts w:ascii="Arial" w:hAnsi="Arial" w:hint="default"/>
      </w:rPr>
    </w:lvl>
    <w:lvl w:ilvl="8" w:tplc="E63C23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06496"/>
    <w:multiLevelType w:val="hybridMultilevel"/>
    <w:tmpl w:val="2128728A"/>
    <w:lvl w:ilvl="0" w:tplc="70DAFBEC">
      <w:start w:val="1"/>
      <w:numFmt w:val="bullet"/>
      <w:lvlText w:val="•"/>
      <w:lvlJc w:val="left"/>
      <w:pPr>
        <w:tabs>
          <w:tab w:val="num" w:pos="720"/>
        </w:tabs>
        <w:ind w:left="720" w:hanging="360"/>
      </w:pPr>
      <w:rPr>
        <w:rFonts w:ascii="Arial" w:hAnsi="Arial" w:hint="default"/>
      </w:rPr>
    </w:lvl>
    <w:lvl w:ilvl="1" w:tplc="3BF8EC40" w:tentative="1">
      <w:start w:val="1"/>
      <w:numFmt w:val="bullet"/>
      <w:lvlText w:val="•"/>
      <w:lvlJc w:val="left"/>
      <w:pPr>
        <w:tabs>
          <w:tab w:val="num" w:pos="1440"/>
        </w:tabs>
        <w:ind w:left="1440" w:hanging="360"/>
      </w:pPr>
      <w:rPr>
        <w:rFonts w:ascii="Arial" w:hAnsi="Arial" w:hint="default"/>
      </w:rPr>
    </w:lvl>
    <w:lvl w:ilvl="2" w:tplc="F4E82214" w:tentative="1">
      <w:start w:val="1"/>
      <w:numFmt w:val="bullet"/>
      <w:lvlText w:val="•"/>
      <w:lvlJc w:val="left"/>
      <w:pPr>
        <w:tabs>
          <w:tab w:val="num" w:pos="2160"/>
        </w:tabs>
        <w:ind w:left="2160" w:hanging="360"/>
      </w:pPr>
      <w:rPr>
        <w:rFonts w:ascii="Arial" w:hAnsi="Arial" w:hint="default"/>
      </w:rPr>
    </w:lvl>
    <w:lvl w:ilvl="3" w:tplc="DBF29222" w:tentative="1">
      <w:start w:val="1"/>
      <w:numFmt w:val="bullet"/>
      <w:lvlText w:val="•"/>
      <w:lvlJc w:val="left"/>
      <w:pPr>
        <w:tabs>
          <w:tab w:val="num" w:pos="2880"/>
        </w:tabs>
        <w:ind w:left="2880" w:hanging="360"/>
      </w:pPr>
      <w:rPr>
        <w:rFonts w:ascii="Arial" w:hAnsi="Arial" w:hint="default"/>
      </w:rPr>
    </w:lvl>
    <w:lvl w:ilvl="4" w:tplc="97868F52" w:tentative="1">
      <w:start w:val="1"/>
      <w:numFmt w:val="bullet"/>
      <w:lvlText w:val="•"/>
      <w:lvlJc w:val="left"/>
      <w:pPr>
        <w:tabs>
          <w:tab w:val="num" w:pos="3600"/>
        </w:tabs>
        <w:ind w:left="3600" w:hanging="360"/>
      </w:pPr>
      <w:rPr>
        <w:rFonts w:ascii="Arial" w:hAnsi="Arial" w:hint="default"/>
      </w:rPr>
    </w:lvl>
    <w:lvl w:ilvl="5" w:tplc="D4F68F36" w:tentative="1">
      <w:start w:val="1"/>
      <w:numFmt w:val="bullet"/>
      <w:lvlText w:val="•"/>
      <w:lvlJc w:val="left"/>
      <w:pPr>
        <w:tabs>
          <w:tab w:val="num" w:pos="4320"/>
        </w:tabs>
        <w:ind w:left="4320" w:hanging="360"/>
      </w:pPr>
      <w:rPr>
        <w:rFonts w:ascii="Arial" w:hAnsi="Arial" w:hint="default"/>
      </w:rPr>
    </w:lvl>
    <w:lvl w:ilvl="6" w:tplc="A09ADD2A" w:tentative="1">
      <w:start w:val="1"/>
      <w:numFmt w:val="bullet"/>
      <w:lvlText w:val="•"/>
      <w:lvlJc w:val="left"/>
      <w:pPr>
        <w:tabs>
          <w:tab w:val="num" w:pos="5040"/>
        </w:tabs>
        <w:ind w:left="5040" w:hanging="360"/>
      </w:pPr>
      <w:rPr>
        <w:rFonts w:ascii="Arial" w:hAnsi="Arial" w:hint="default"/>
      </w:rPr>
    </w:lvl>
    <w:lvl w:ilvl="7" w:tplc="346ED440" w:tentative="1">
      <w:start w:val="1"/>
      <w:numFmt w:val="bullet"/>
      <w:lvlText w:val="•"/>
      <w:lvlJc w:val="left"/>
      <w:pPr>
        <w:tabs>
          <w:tab w:val="num" w:pos="5760"/>
        </w:tabs>
        <w:ind w:left="5760" w:hanging="360"/>
      </w:pPr>
      <w:rPr>
        <w:rFonts w:ascii="Arial" w:hAnsi="Arial" w:hint="default"/>
      </w:rPr>
    </w:lvl>
    <w:lvl w:ilvl="8" w:tplc="4E126F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6A63BC"/>
    <w:multiLevelType w:val="multilevel"/>
    <w:tmpl w:val="BA1E9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7128D"/>
    <w:multiLevelType w:val="hybridMultilevel"/>
    <w:tmpl w:val="A5761BB2"/>
    <w:lvl w:ilvl="0" w:tplc="E902B6A8">
      <w:start w:val="1"/>
      <w:numFmt w:val="bullet"/>
      <w:lvlText w:val="•"/>
      <w:lvlJc w:val="left"/>
      <w:pPr>
        <w:tabs>
          <w:tab w:val="num" w:pos="720"/>
        </w:tabs>
        <w:ind w:left="720" w:hanging="360"/>
      </w:pPr>
      <w:rPr>
        <w:rFonts w:ascii="Arial" w:hAnsi="Arial" w:hint="default"/>
      </w:rPr>
    </w:lvl>
    <w:lvl w:ilvl="1" w:tplc="F51E0AF8" w:tentative="1">
      <w:start w:val="1"/>
      <w:numFmt w:val="bullet"/>
      <w:lvlText w:val="•"/>
      <w:lvlJc w:val="left"/>
      <w:pPr>
        <w:tabs>
          <w:tab w:val="num" w:pos="1440"/>
        </w:tabs>
        <w:ind w:left="1440" w:hanging="360"/>
      </w:pPr>
      <w:rPr>
        <w:rFonts w:ascii="Arial" w:hAnsi="Arial" w:hint="default"/>
      </w:rPr>
    </w:lvl>
    <w:lvl w:ilvl="2" w:tplc="417A72D0" w:tentative="1">
      <w:start w:val="1"/>
      <w:numFmt w:val="bullet"/>
      <w:lvlText w:val="•"/>
      <w:lvlJc w:val="left"/>
      <w:pPr>
        <w:tabs>
          <w:tab w:val="num" w:pos="2160"/>
        </w:tabs>
        <w:ind w:left="2160" w:hanging="360"/>
      </w:pPr>
      <w:rPr>
        <w:rFonts w:ascii="Arial" w:hAnsi="Arial" w:hint="default"/>
      </w:rPr>
    </w:lvl>
    <w:lvl w:ilvl="3" w:tplc="1EE4643C" w:tentative="1">
      <w:start w:val="1"/>
      <w:numFmt w:val="bullet"/>
      <w:lvlText w:val="•"/>
      <w:lvlJc w:val="left"/>
      <w:pPr>
        <w:tabs>
          <w:tab w:val="num" w:pos="2880"/>
        </w:tabs>
        <w:ind w:left="2880" w:hanging="360"/>
      </w:pPr>
      <w:rPr>
        <w:rFonts w:ascii="Arial" w:hAnsi="Arial" w:hint="default"/>
      </w:rPr>
    </w:lvl>
    <w:lvl w:ilvl="4" w:tplc="BBB6E704" w:tentative="1">
      <w:start w:val="1"/>
      <w:numFmt w:val="bullet"/>
      <w:lvlText w:val="•"/>
      <w:lvlJc w:val="left"/>
      <w:pPr>
        <w:tabs>
          <w:tab w:val="num" w:pos="3600"/>
        </w:tabs>
        <w:ind w:left="3600" w:hanging="360"/>
      </w:pPr>
      <w:rPr>
        <w:rFonts w:ascii="Arial" w:hAnsi="Arial" w:hint="default"/>
      </w:rPr>
    </w:lvl>
    <w:lvl w:ilvl="5" w:tplc="2FB24104" w:tentative="1">
      <w:start w:val="1"/>
      <w:numFmt w:val="bullet"/>
      <w:lvlText w:val="•"/>
      <w:lvlJc w:val="left"/>
      <w:pPr>
        <w:tabs>
          <w:tab w:val="num" w:pos="4320"/>
        </w:tabs>
        <w:ind w:left="4320" w:hanging="360"/>
      </w:pPr>
      <w:rPr>
        <w:rFonts w:ascii="Arial" w:hAnsi="Arial" w:hint="default"/>
      </w:rPr>
    </w:lvl>
    <w:lvl w:ilvl="6" w:tplc="9A509BCE" w:tentative="1">
      <w:start w:val="1"/>
      <w:numFmt w:val="bullet"/>
      <w:lvlText w:val="•"/>
      <w:lvlJc w:val="left"/>
      <w:pPr>
        <w:tabs>
          <w:tab w:val="num" w:pos="5040"/>
        </w:tabs>
        <w:ind w:left="5040" w:hanging="360"/>
      </w:pPr>
      <w:rPr>
        <w:rFonts w:ascii="Arial" w:hAnsi="Arial" w:hint="default"/>
      </w:rPr>
    </w:lvl>
    <w:lvl w:ilvl="7" w:tplc="BD421A6E" w:tentative="1">
      <w:start w:val="1"/>
      <w:numFmt w:val="bullet"/>
      <w:lvlText w:val="•"/>
      <w:lvlJc w:val="left"/>
      <w:pPr>
        <w:tabs>
          <w:tab w:val="num" w:pos="5760"/>
        </w:tabs>
        <w:ind w:left="5760" w:hanging="360"/>
      </w:pPr>
      <w:rPr>
        <w:rFonts w:ascii="Arial" w:hAnsi="Arial" w:hint="default"/>
      </w:rPr>
    </w:lvl>
    <w:lvl w:ilvl="8" w:tplc="47FE47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FA3D3C"/>
    <w:multiLevelType w:val="multilevel"/>
    <w:tmpl w:val="EE3C3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34152A"/>
    <w:multiLevelType w:val="hybridMultilevel"/>
    <w:tmpl w:val="60F8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965BB"/>
    <w:multiLevelType w:val="multilevel"/>
    <w:tmpl w:val="2CD6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A1583C"/>
    <w:multiLevelType w:val="hybridMultilevel"/>
    <w:tmpl w:val="5B6A53C8"/>
    <w:lvl w:ilvl="0" w:tplc="9FD89474">
      <w:start w:val="1"/>
      <w:numFmt w:val="bullet"/>
      <w:lvlText w:val="•"/>
      <w:lvlJc w:val="left"/>
      <w:pPr>
        <w:tabs>
          <w:tab w:val="num" w:pos="720"/>
        </w:tabs>
        <w:ind w:left="720" w:hanging="360"/>
      </w:pPr>
      <w:rPr>
        <w:rFonts w:ascii="Arial" w:hAnsi="Arial" w:hint="default"/>
      </w:rPr>
    </w:lvl>
    <w:lvl w:ilvl="1" w:tplc="C6146A5E" w:tentative="1">
      <w:start w:val="1"/>
      <w:numFmt w:val="bullet"/>
      <w:lvlText w:val="•"/>
      <w:lvlJc w:val="left"/>
      <w:pPr>
        <w:tabs>
          <w:tab w:val="num" w:pos="1440"/>
        </w:tabs>
        <w:ind w:left="1440" w:hanging="360"/>
      </w:pPr>
      <w:rPr>
        <w:rFonts w:ascii="Arial" w:hAnsi="Arial" w:hint="default"/>
      </w:rPr>
    </w:lvl>
    <w:lvl w:ilvl="2" w:tplc="F15014D4" w:tentative="1">
      <w:start w:val="1"/>
      <w:numFmt w:val="bullet"/>
      <w:lvlText w:val="•"/>
      <w:lvlJc w:val="left"/>
      <w:pPr>
        <w:tabs>
          <w:tab w:val="num" w:pos="2160"/>
        </w:tabs>
        <w:ind w:left="2160" w:hanging="360"/>
      </w:pPr>
      <w:rPr>
        <w:rFonts w:ascii="Arial" w:hAnsi="Arial" w:hint="default"/>
      </w:rPr>
    </w:lvl>
    <w:lvl w:ilvl="3" w:tplc="7426405A" w:tentative="1">
      <w:start w:val="1"/>
      <w:numFmt w:val="bullet"/>
      <w:lvlText w:val="•"/>
      <w:lvlJc w:val="left"/>
      <w:pPr>
        <w:tabs>
          <w:tab w:val="num" w:pos="2880"/>
        </w:tabs>
        <w:ind w:left="2880" w:hanging="360"/>
      </w:pPr>
      <w:rPr>
        <w:rFonts w:ascii="Arial" w:hAnsi="Arial" w:hint="default"/>
      </w:rPr>
    </w:lvl>
    <w:lvl w:ilvl="4" w:tplc="0FB4EDBE" w:tentative="1">
      <w:start w:val="1"/>
      <w:numFmt w:val="bullet"/>
      <w:lvlText w:val="•"/>
      <w:lvlJc w:val="left"/>
      <w:pPr>
        <w:tabs>
          <w:tab w:val="num" w:pos="3600"/>
        </w:tabs>
        <w:ind w:left="3600" w:hanging="360"/>
      </w:pPr>
      <w:rPr>
        <w:rFonts w:ascii="Arial" w:hAnsi="Arial" w:hint="default"/>
      </w:rPr>
    </w:lvl>
    <w:lvl w:ilvl="5" w:tplc="3A3A29D2" w:tentative="1">
      <w:start w:val="1"/>
      <w:numFmt w:val="bullet"/>
      <w:lvlText w:val="•"/>
      <w:lvlJc w:val="left"/>
      <w:pPr>
        <w:tabs>
          <w:tab w:val="num" w:pos="4320"/>
        </w:tabs>
        <w:ind w:left="4320" w:hanging="360"/>
      </w:pPr>
      <w:rPr>
        <w:rFonts w:ascii="Arial" w:hAnsi="Arial" w:hint="default"/>
      </w:rPr>
    </w:lvl>
    <w:lvl w:ilvl="6" w:tplc="D5246494" w:tentative="1">
      <w:start w:val="1"/>
      <w:numFmt w:val="bullet"/>
      <w:lvlText w:val="•"/>
      <w:lvlJc w:val="left"/>
      <w:pPr>
        <w:tabs>
          <w:tab w:val="num" w:pos="5040"/>
        </w:tabs>
        <w:ind w:left="5040" w:hanging="360"/>
      </w:pPr>
      <w:rPr>
        <w:rFonts w:ascii="Arial" w:hAnsi="Arial" w:hint="default"/>
      </w:rPr>
    </w:lvl>
    <w:lvl w:ilvl="7" w:tplc="FDE261E0" w:tentative="1">
      <w:start w:val="1"/>
      <w:numFmt w:val="bullet"/>
      <w:lvlText w:val="•"/>
      <w:lvlJc w:val="left"/>
      <w:pPr>
        <w:tabs>
          <w:tab w:val="num" w:pos="5760"/>
        </w:tabs>
        <w:ind w:left="5760" w:hanging="360"/>
      </w:pPr>
      <w:rPr>
        <w:rFonts w:ascii="Arial" w:hAnsi="Arial" w:hint="default"/>
      </w:rPr>
    </w:lvl>
    <w:lvl w:ilvl="8" w:tplc="6C486A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696766"/>
    <w:multiLevelType w:val="hybridMultilevel"/>
    <w:tmpl w:val="FF78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F1C45"/>
    <w:multiLevelType w:val="hybridMultilevel"/>
    <w:tmpl w:val="5E206F12"/>
    <w:lvl w:ilvl="0" w:tplc="9CB2F96A">
      <w:start w:val="1"/>
      <w:numFmt w:val="bullet"/>
      <w:lvlText w:val="•"/>
      <w:lvlJc w:val="left"/>
      <w:pPr>
        <w:tabs>
          <w:tab w:val="num" w:pos="720"/>
        </w:tabs>
        <w:ind w:left="720" w:hanging="360"/>
      </w:pPr>
      <w:rPr>
        <w:rFonts w:ascii="Arial" w:hAnsi="Arial" w:hint="default"/>
      </w:rPr>
    </w:lvl>
    <w:lvl w:ilvl="1" w:tplc="046E6968" w:tentative="1">
      <w:start w:val="1"/>
      <w:numFmt w:val="bullet"/>
      <w:lvlText w:val="•"/>
      <w:lvlJc w:val="left"/>
      <w:pPr>
        <w:tabs>
          <w:tab w:val="num" w:pos="1440"/>
        </w:tabs>
        <w:ind w:left="1440" w:hanging="360"/>
      </w:pPr>
      <w:rPr>
        <w:rFonts w:ascii="Arial" w:hAnsi="Arial" w:hint="default"/>
      </w:rPr>
    </w:lvl>
    <w:lvl w:ilvl="2" w:tplc="1BE6A80A" w:tentative="1">
      <w:start w:val="1"/>
      <w:numFmt w:val="bullet"/>
      <w:lvlText w:val="•"/>
      <w:lvlJc w:val="left"/>
      <w:pPr>
        <w:tabs>
          <w:tab w:val="num" w:pos="2160"/>
        </w:tabs>
        <w:ind w:left="2160" w:hanging="360"/>
      </w:pPr>
      <w:rPr>
        <w:rFonts w:ascii="Arial" w:hAnsi="Arial" w:hint="default"/>
      </w:rPr>
    </w:lvl>
    <w:lvl w:ilvl="3" w:tplc="0C1AB2D6" w:tentative="1">
      <w:start w:val="1"/>
      <w:numFmt w:val="bullet"/>
      <w:lvlText w:val="•"/>
      <w:lvlJc w:val="left"/>
      <w:pPr>
        <w:tabs>
          <w:tab w:val="num" w:pos="2880"/>
        </w:tabs>
        <w:ind w:left="2880" w:hanging="360"/>
      </w:pPr>
      <w:rPr>
        <w:rFonts w:ascii="Arial" w:hAnsi="Arial" w:hint="default"/>
      </w:rPr>
    </w:lvl>
    <w:lvl w:ilvl="4" w:tplc="571C46E2" w:tentative="1">
      <w:start w:val="1"/>
      <w:numFmt w:val="bullet"/>
      <w:lvlText w:val="•"/>
      <w:lvlJc w:val="left"/>
      <w:pPr>
        <w:tabs>
          <w:tab w:val="num" w:pos="3600"/>
        </w:tabs>
        <w:ind w:left="3600" w:hanging="360"/>
      </w:pPr>
      <w:rPr>
        <w:rFonts w:ascii="Arial" w:hAnsi="Arial" w:hint="default"/>
      </w:rPr>
    </w:lvl>
    <w:lvl w:ilvl="5" w:tplc="CE32D81E" w:tentative="1">
      <w:start w:val="1"/>
      <w:numFmt w:val="bullet"/>
      <w:lvlText w:val="•"/>
      <w:lvlJc w:val="left"/>
      <w:pPr>
        <w:tabs>
          <w:tab w:val="num" w:pos="4320"/>
        </w:tabs>
        <w:ind w:left="4320" w:hanging="360"/>
      </w:pPr>
      <w:rPr>
        <w:rFonts w:ascii="Arial" w:hAnsi="Arial" w:hint="default"/>
      </w:rPr>
    </w:lvl>
    <w:lvl w:ilvl="6" w:tplc="81C6FB70" w:tentative="1">
      <w:start w:val="1"/>
      <w:numFmt w:val="bullet"/>
      <w:lvlText w:val="•"/>
      <w:lvlJc w:val="left"/>
      <w:pPr>
        <w:tabs>
          <w:tab w:val="num" w:pos="5040"/>
        </w:tabs>
        <w:ind w:left="5040" w:hanging="360"/>
      </w:pPr>
      <w:rPr>
        <w:rFonts w:ascii="Arial" w:hAnsi="Arial" w:hint="default"/>
      </w:rPr>
    </w:lvl>
    <w:lvl w:ilvl="7" w:tplc="8C122BE8" w:tentative="1">
      <w:start w:val="1"/>
      <w:numFmt w:val="bullet"/>
      <w:lvlText w:val="•"/>
      <w:lvlJc w:val="left"/>
      <w:pPr>
        <w:tabs>
          <w:tab w:val="num" w:pos="5760"/>
        </w:tabs>
        <w:ind w:left="5760" w:hanging="360"/>
      </w:pPr>
      <w:rPr>
        <w:rFonts w:ascii="Arial" w:hAnsi="Arial" w:hint="default"/>
      </w:rPr>
    </w:lvl>
    <w:lvl w:ilvl="8" w:tplc="DAD80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E0ED9"/>
    <w:multiLevelType w:val="hybridMultilevel"/>
    <w:tmpl w:val="788E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33B12"/>
    <w:multiLevelType w:val="hybridMultilevel"/>
    <w:tmpl w:val="C59A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37F84"/>
    <w:multiLevelType w:val="hybridMultilevel"/>
    <w:tmpl w:val="670CA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E66C6"/>
    <w:multiLevelType w:val="hybridMultilevel"/>
    <w:tmpl w:val="14D0F364"/>
    <w:lvl w:ilvl="0" w:tplc="FA066E36">
      <w:start w:val="1"/>
      <w:numFmt w:val="bullet"/>
      <w:lvlText w:val="•"/>
      <w:lvlJc w:val="left"/>
      <w:pPr>
        <w:tabs>
          <w:tab w:val="num" w:pos="720"/>
        </w:tabs>
        <w:ind w:left="720" w:hanging="360"/>
      </w:pPr>
      <w:rPr>
        <w:rFonts w:ascii="Arial" w:hAnsi="Arial" w:hint="default"/>
      </w:rPr>
    </w:lvl>
    <w:lvl w:ilvl="1" w:tplc="851ADD3C" w:tentative="1">
      <w:start w:val="1"/>
      <w:numFmt w:val="bullet"/>
      <w:lvlText w:val="•"/>
      <w:lvlJc w:val="left"/>
      <w:pPr>
        <w:tabs>
          <w:tab w:val="num" w:pos="1440"/>
        </w:tabs>
        <w:ind w:left="1440" w:hanging="360"/>
      </w:pPr>
      <w:rPr>
        <w:rFonts w:ascii="Arial" w:hAnsi="Arial" w:hint="default"/>
      </w:rPr>
    </w:lvl>
    <w:lvl w:ilvl="2" w:tplc="DAB8641C" w:tentative="1">
      <w:start w:val="1"/>
      <w:numFmt w:val="bullet"/>
      <w:lvlText w:val="•"/>
      <w:lvlJc w:val="left"/>
      <w:pPr>
        <w:tabs>
          <w:tab w:val="num" w:pos="2160"/>
        </w:tabs>
        <w:ind w:left="2160" w:hanging="360"/>
      </w:pPr>
      <w:rPr>
        <w:rFonts w:ascii="Arial" w:hAnsi="Arial" w:hint="default"/>
      </w:rPr>
    </w:lvl>
    <w:lvl w:ilvl="3" w:tplc="E4228984" w:tentative="1">
      <w:start w:val="1"/>
      <w:numFmt w:val="bullet"/>
      <w:lvlText w:val="•"/>
      <w:lvlJc w:val="left"/>
      <w:pPr>
        <w:tabs>
          <w:tab w:val="num" w:pos="2880"/>
        </w:tabs>
        <w:ind w:left="2880" w:hanging="360"/>
      </w:pPr>
      <w:rPr>
        <w:rFonts w:ascii="Arial" w:hAnsi="Arial" w:hint="default"/>
      </w:rPr>
    </w:lvl>
    <w:lvl w:ilvl="4" w:tplc="110441E4" w:tentative="1">
      <w:start w:val="1"/>
      <w:numFmt w:val="bullet"/>
      <w:lvlText w:val="•"/>
      <w:lvlJc w:val="left"/>
      <w:pPr>
        <w:tabs>
          <w:tab w:val="num" w:pos="3600"/>
        </w:tabs>
        <w:ind w:left="3600" w:hanging="360"/>
      </w:pPr>
      <w:rPr>
        <w:rFonts w:ascii="Arial" w:hAnsi="Arial" w:hint="default"/>
      </w:rPr>
    </w:lvl>
    <w:lvl w:ilvl="5" w:tplc="3ED039BC" w:tentative="1">
      <w:start w:val="1"/>
      <w:numFmt w:val="bullet"/>
      <w:lvlText w:val="•"/>
      <w:lvlJc w:val="left"/>
      <w:pPr>
        <w:tabs>
          <w:tab w:val="num" w:pos="4320"/>
        </w:tabs>
        <w:ind w:left="4320" w:hanging="360"/>
      </w:pPr>
      <w:rPr>
        <w:rFonts w:ascii="Arial" w:hAnsi="Arial" w:hint="default"/>
      </w:rPr>
    </w:lvl>
    <w:lvl w:ilvl="6" w:tplc="4762F030" w:tentative="1">
      <w:start w:val="1"/>
      <w:numFmt w:val="bullet"/>
      <w:lvlText w:val="•"/>
      <w:lvlJc w:val="left"/>
      <w:pPr>
        <w:tabs>
          <w:tab w:val="num" w:pos="5040"/>
        </w:tabs>
        <w:ind w:left="5040" w:hanging="360"/>
      </w:pPr>
      <w:rPr>
        <w:rFonts w:ascii="Arial" w:hAnsi="Arial" w:hint="default"/>
      </w:rPr>
    </w:lvl>
    <w:lvl w:ilvl="7" w:tplc="ED907276" w:tentative="1">
      <w:start w:val="1"/>
      <w:numFmt w:val="bullet"/>
      <w:lvlText w:val="•"/>
      <w:lvlJc w:val="left"/>
      <w:pPr>
        <w:tabs>
          <w:tab w:val="num" w:pos="5760"/>
        </w:tabs>
        <w:ind w:left="5760" w:hanging="360"/>
      </w:pPr>
      <w:rPr>
        <w:rFonts w:ascii="Arial" w:hAnsi="Arial" w:hint="default"/>
      </w:rPr>
    </w:lvl>
    <w:lvl w:ilvl="8" w:tplc="ABDA3D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B93CD5"/>
    <w:multiLevelType w:val="hybridMultilevel"/>
    <w:tmpl w:val="CFAEBDFE"/>
    <w:lvl w:ilvl="0" w:tplc="5568C9A4">
      <w:start w:val="1"/>
      <w:numFmt w:val="bullet"/>
      <w:lvlText w:val="•"/>
      <w:lvlJc w:val="left"/>
      <w:pPr>
        <w:tabs>
          <w:tab w:val="num" w:pos="720"/>
        </w:tabs>
        <w:ind w:left="720" w:hanging="360"/>
      </w:pPr>
      <w:rPr>
        <w:rFonts w:ascii="Arial" w:hAnsi="Arial" w:hint="default"/>
      </w:rPr>
    </w:lvl>
    <w:lvl w:ilvl="1" w:tplc="48D0C166" w:tentative="1">
      <w:start w:val="1"/>
      <w:numFmt w:val="bullet"/>
      <w:lvlText w:val="•"/>
      <w:lvlJc w:val="left"/>
      <w:pPr>
        <w:tabs>
          <w:tab w:val="num" w:pos="1440"/>
        </w:tabs>
        <w:ind w:left="1440" w:hanging="360"/>
      </w:pPr>
      <w:rPr>
        <w:rFonts w:ascii="Arial" w:hAnsi="Arial" w:hint="default"/>
      </w:rPr>
    </w:lvl>
    <w:lvl w:ilvl="2" w:tplc="225A2726" w:tentative="1">
      <w:start w:val="1"/>
      <w:numFmt w:val="bullet"/>
      <w:lvlText w:val="•"/>
      <w:lvlJc w:val="left"/>
      <w:pPr>
        <w:tabs>
          <w:tab w:val="num" w:pos="2160"/>
        </w:tabs>
        <w:ind w:left="2160" w:hanging="360"/>
      </w:pPr>
      <w:rPr>
        <w:rFonts w:ascii="Arial" w:hAnsi="Arial" w:hint="default"/>
      </w:rPr>
    </w:lvl>
    <w:lvl w:ilvl="3" w:tplc="240E7222" w:tentative="1">
      <w:start w:val="1"/>
      <w:numFmt w:val="bullet"/>
      <w:lvlText w:val="•"/>
      <w:lvlJc w:val="left"/>
      <w:pPr>
        <w:tabs>
          <w:tab w:val="num" w:pos="2880"/>
        </w:tabs>
        <w:ind w:left="2880" w:hanging="360"/>
      </w:pPr>
      <w:rPr>
        <w:rFonts w:ascii="Arial" w:hAnsi="Arial" w:hint="default"/>
      </w:rPr>
    </w:lvl>
    <w:lvl w:ilvl="4" w:tplc="0C381516" w:tentative="1">
      <w:start w:val="1"/>
      <w:numFmt w:val="bullet"/>
      <w:lvlText w:val="•"/>
      <w:lvlJc w:val="left"/>
      <w:pPr>
        <w:tabs>
          <w:tab w:val="num" w:pos="3600"/>
        </w:tabs>
        <w:ind w:left="3600" w:hanging="360"/>
      </w:pPr>
      <w:rPr>
        <w:rFonts w:ascii="Arial" w:hAnsi="Arial" w:hint="default"/>
      </w:rPr>
    </w:lvl>
    <w:lvl w:ilvl="5" w:tplc="6A302F58" w:tentative="1">
      <w:start w:val="1"/>
      <w:numFmt w:val="bullet"/>
      <w:lvlText w:val="•"/>
      <w:lvlJc w:val="left"/>
      <w:pPr>
        <w:tabs>
          <w:tab w:val="num" w:pos="4320"/>
        </w:tabs>
        <w:ind w:left="4320" w:hanging="360"/>
      </w:pPr>
      <w:rPr>
        <w:rFonts w:ascii="Arial" w:hAnsi="Arial" w:hint="default"/>
      </w:rPr>
    </w:lvl>
    <w:lvl w:ilvl="6" w:tplc="94B2049A" w:tentative="1">
      <w:start w:val="1"/>
      <w:numFmt w:val="bullet"/>
      <w:lvlText w:val="•"/>
      <w:lvlJc w:val="left"/>
      <w:pPr>
        <w:tabs>
          <w:tab w:val="num" w:pos="5040"/>
        </w:tabs>
        <w:ind w:left="5040" w:hanging="360"/>
      </w:pPr>
      <w:rPr>
        <w:rFonts w:ascii="Arial" w:hAnsi="Arial" w:hint="default"/>
      </w:rPr>
    </w:lvl>
    <w:lvl w:ilvl="7" w:tplc="0B564D9E" w:tentative="1">
      <w:start w:val="1"/>
      <w:numFmt w:val="bullet"/>
      <w:lvlText w:val="•"/>
      <w:lvlJc w:val="left"/>
      <w:pPr>
        <w:tabs>
          <w:tab w:val="num" w:pos="5760"/>
        </w:tabs>
        <w:ind w:left="5760" w:hanging="360"/>
      </w:pPr>
      <w:rPr>
        <w:rFonts w:ascii="Arial" w:hAnsi="Arial" w:hint="default"/>
      </w:rPr>
    </w:lvl>
    <w:lvl w:ilvl="8" w:tplc="043847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BC3C26"/>
    <w:multiLevelType w:val="hybridMultilevel"/>
    <w:tmpl w:val="5C26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96009"/>
    <w:multiLevelType w:val="hybridMultilevel"/>
    <w:tmpl w:val="11EAA668"/>
    <w:lvl w:ilvl="0" w:tplc="58C01980">
      <w:start w:val="1"/>
      <w:numFmt w:val="bullet"/>
      <w:lvlText w:val="•"/>
      <w:lvlJc w:val="left"/>
      <w:pPr>
        <w:tabs>
          <w:tab w:val="num" w:pos="720"/>
        </w:tabs>
        <w:ind w:left="720" w:hanging="360"/>
      </w:pPr>
      <w:rPr>
        <w:rFonts w:ascii="Arial" w:hAnsi="Arial" w:hint="default"/>
      </w:rPr>
    </w:lvl>
    <w:lvl w:ilvl="1" w:tplc="A44C80A2" w:tentative="1">
      <w:start w:val="1"/>
      <w:numFmt w:val="bullet"/>
      <w:lvlText w:val="•"/>
      <w:lvlJc w:val="left"/>
      <w:pPr>
        <w:tabs>
          <w:tab w:val="num" w:pos="1440"/>
        </w:tabs>
        <w:ind w:left="1440" w:hanging="360"/>
      </w:pPr>
      <w:rPr>
        <w:rFonts w:ascii="Arial" w:hAnsi="Arial" w:hint="default"/>
      </w:rPr>
    </w:lvl>
    <w:lvl w:ilvl="2" w:tplc="3AF29F80" w:tentative="1">
      <w:start w:val="1"/>
      <w:numFmt w:val="bullet"/>
      <w:lvlText w:val="•"/>
      <w:lvlJc w:val="left"/>
      <w:pPr>
        <w:tabs>
          <w:tab w:val="num" w:pos="2160"/>
        </w:tabs>
        <w:ind w:left="2160" w:hanging="360"/>
      </w:pPr>
      <w:rPr>
        <w:rFonts w:ascii="Arial" w:hAnsi="Arial" w:hint="default"/>
      </w:rPr>
    </w:lvl>
    <w:lvl w:ilvl="3" w:tplc="632E6948" w:tentative="1">
      <w:start w:val="1"/>
      <w:numFmt w:val="bullet"/>
      <w:lvlText w:val="•"/>
      <w:lvlJc w:val="left"/>
      <w:pPr>
        <w:tabs>
          <w:tab w:val="num" w:pos="2880"/>
        </w:tabs>
        <w:ind w:left="2880" w:hanging="360"/>
      </w:pPr>
      <w:rPr>
        <w:rFonts w:ascii="Arial" w:hAnsi="Arial" w:hint="default"/>
      </w:rPr>
    </w:lvl>
    <w:lvl w:ilvl="4" w:tplc="8B469820" w:tentative="1">
      <w:start w:val="1"/>
      <w:numFmt w:val="bullet"/>
      <w:lvlText w:val="•"/>
      <w:lvlJc w:val="left"/>
      <w:pPr>
        <w:tabs>
          <w:tab w:val="num" w:pos="3600"/>
        </w:tabs>
        <w:ind w:left="3600" w:hanging="360"/>
      </w:pPr>
      <w:rPr>
        <w:rFonts w:ascii="Arial" w:hAnsi="Arial" w:hint="default"/>
      </w:rPr>
    </w:lvl>
    <w:lvl w:ilvl="5" w:tplc="9260DE78" w:tentative="1">
      <w:start w:val="1"/>
      <w:numFmt w:val="bullet"/>
      <w:lvlText w:val="•"/>
      <w:lvlJc w:val="left"/>
      <w:pPr>
        <w:tabs>
          <w:tab w:val="num" w:pos="4320"/>
        </w:tabs>
        <w:ind w:left="4320" w:hanging="360"/>
      </w:pPr>
      <w:rPr>
        <w:rFonts w:ascii="Arial" w:hAnsi="Arial" w:hint="default"/>
      </w:rPr>
    </w:lvl>
    <w:lvl w:ilvl="6" w:tplc="26C26D42" w:tentative="1">
      <w:start w:val="1"/>
      <w:numFmt w:val="bullet"/>
      <w:lvlText w:val="•"/>
      <w:lvlJc w:val="left"/>
      <w:pPr>
        <w:tabs>
          <w:tab w:val="num" w:pos="5040"/>
        </w:tabs>
        <w:ind w:left="5040" w:hanging="360"/>
      </w:pPr>
      <w:rPr>
        <w:rFonts w:ascii="Arial" w:hAnsi="Arial" w:hint="default"/>
      </w:rPr>
    </w:lvl>
    <w:lvl w:ilvl="7" w:tplc="FD206006" w:tentative="1">
      <w:start w:val="1"/>
      <w:numFmt w:val="bullet"/>
      <w:lvlText w:val="•"/>
      <w:lvlJc w:val="left"/>
      <w:pPr>
        <w:tabs>
          <w:tab w:val="num" w:pos="5760"/>
        </w:tabs>
        <w:ind w:left="5760" w:hanging="360"/>
      </w:pPr>
      <w:rPr>
        <w:rFonts w:ascii="Arial" w:hAnsi="Arial" w:hint="default"/>
      </w:rPr>
    </w:lvl>
    <w:lvl w:ilvl="8" w:tplc="51DCDB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457D60"/>
    <w:multiLevelType w:val="hybridMultilevel"/>
    <w:tmpl w:val="535C7BFE"/>
    <w:lvl w:ilvl="0" w:tplc="57B41824">
      <w:start w:val="1"/>
      <w:numFmt w:val="bullet"/>
      <w:lvlText w:val="•"/>
      <w:lvlJc w:val="left"/>
      <w:pPr>
        <w:tabs>
          <w:tab w:val="num" w:pos="720"/>
        </w:tabs>
        <w:ind w:left="720" w:hanging="360"/>
      </w:pPr>
      <w:rPr>
        <w:rFonts w:ascii="Arial" w:hAnsi="Arial" w:hint="default"/>
      </w:rPr>
    </w:lvl>
    <w:lvl w:ilvl="1" w:tplc="5BEE15CE" w:tentative="1">
      <w:start w:val="1"/>
      <w:numFmt w:val="bullet"/>
      <w:lvlText w:val="•"/>
      <w:lvlJc w:val="left"/>
      <w:pPr>
        <w:tabs>
          <w:tab w:val="num" w:pos="1440"/>
        </w:tabs>
        <w:ind w:left="1440" w:hanging="360"/>
      </w:pPr>
      <w:rPr>
        <w:rFonts w:ascii="Arial" w:hAnsi="Arial" w:hint="default"/>
      </w:rPr>
    </w:lvl>
    <w:lvl w:ilvl="2" w:tplc="03A2C35A" w:tentative="1">
      <w:start w:val="1"/>
      <w:numFmt w:val="bullet"/>
      <w:lvlText w:val="•"/>
      <w:lvlJc w:val="left"/>
      <w:pPr>
        <w:tabs>
          <w:tab w:val="num" w:pos="2160"/>
        </w:tabs>
        <w:ind w:left="2160" w:hanging="360"/>
      </w:pPr>
      <w:rPr>
        <w:rFonts w:ascii="Arial" w:hAnsi="Arial" w:hint="default"/>
      </w:rPr>
    </w:lvl>
    <w:lvl w:ilvl="3" w:tplc="083C3AF8" w:tentative="1">
      <w:start w:val="1"/>
      <w:numFmt w:val="bullet"/>
      <w:lvlText w:val="•"/>
      <w:lvlJc w:val="left"/>
      <w:pPr>
        <w:tabs>
          <w:tab w:val="num" w:pos="2880"/>
        </w:tabs>
        <w:ind w:left="2880" w:hanging="360"/>
      </w:pPr>
      <w:rPr>
        <w:rFonts w:ascii="Arial" w:hAnsi="Arial" w:hint="default"/>
      </w:rPr>
    </w:lvl>
    <w:lvl w:ilvl="4" w:tplc="8E9EDE62" w:tentative="1">
      <w:start w:val="1"/>
      <w:numFmt w:val="bullet"/>
      <w:lvlText w:val="•"/>
      <w:lvlJc w:val="left"/>
      <w:pPr>
        <w:tabs>
          <w:tab w:val="num" w:pos="3600"/>
        </w:tabs>
        <w:ind w:left="3600" w:hanging="360"/>
      </w:pPr>
      <w:rPr>
        <w:rFonts w:ascii="Arial" w:hAnsi="Arial" w:hint="default"/>
      </w:rPr>
    </w:lvl>
    <w:lvl w:ilvl="5" w:tplc="D276AB22" w:tentative="1">
      <w:start w:val="1"/>
      <w:numFmt w:val="bullet"/>
      <w:lvlText w:val="•"/>
      <w:lvlJc w:val="left"/>
      <w:pPr>
        <w:tabs>
          <w:tab w:val="num" w:pos="4320"/>
        </w:tabs>
        <w:ind w:left="4320" w:hanging="360"/>
      </w:pPr>
      <w:rPr>
        <w:rFonts w:ascii="Arial" w:hAnsi="Arial" w:hint="default"/>
      </w:rPr>
    </w:lvl>
    <w:lvl w:ilvl="6" w:tplc="B8A8BBD2" w:tentative="1">
      <w:start w:val="1"/>
      <w:numFmt w:val="bullet"/>
      <w:lvlText w:val="•"/>
      <w:lvlJc w:val="left"/>
      <w:pPr>
        <w:tabs>
          <w:tab w:val="num" w:pos="5040"/>
        </w:tabs>
        <w:ind w:left="5040" w:hanging="360"/>
      </w:pPr>
      <w:rPr>
        <w:rFonts w:ascii="Arial" w:hAnsi="Arial" w:hint="default"/>
      </w:rPr>
    </w:lvl>
    <w:lvl w:ilvl="7" w:tplc="E35A8568" w:tentative="1">
      <w:start w:val="1"/>
      <w:numFmt w:val="bullet"/>
      <w:lvlText w:val="•"/>
      <w:lvlJc w:val="left"/>
      <w:pPr>
        <w:tabs>
          <w:tab w:val="num" w:pos="5760"/>
        </w:tabs>
        <w:ind w:left="5760" w:hanging="360"/>
      </w:pPr>
      <w:rPr>
        <w:rFonts w:ascii="Arial" w:hAnsi="Arial" w:hint="default"/>
      </w:rPr>
    </w:lvl>
    <w:lvl w:ilvl="8" w:tplc="4DE6F2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304B8C"/>
    <w:multiLevelType w:val="hybridMultilevel"/>
    <w:tmpl w:val="1D12992A"/>
    <w:lvl w:ilvl="0" w:tplc="6A0A74BA">
      <w:start w:val="1"/>
      <w:numFmt w:val="bullet"/>
      <w:lvlText w:val="•"/>
      <w:lvlJc w:val="left"/>
      <w:pPr>
        <w:tabs>
          <w:tab w:val="num" w:pos="720"/>
        </w:tabs>
        <w:ind w:left="720" w:hanging="360"/>
      </w:pPr>
      <w:rPr>
        <w:rFonts w:ascii="Arial" w:hAnsi="Arial" w:hint="default"/>
      </w:rPr>
    </w:lvl>
    <w:lvl w:ilvl="1" w:tplc="8E6EBA08" w:tentative="1">
      <w:start w:val="1"/>
      <w:numFmt w:val="bullet"/>
      <w:lvlText w:val="•"/>
      <w:lvlJc w:val="left"/>
      <w:pPr>
        <w:tabs>
          <w:tab w:val="num" w:pos="1440"/>
        </w:tabs>
        <w:ind w:left="1440" w:hanging="360"/>
      </w:pPr>
      <w:rPr>
        <w:rFonts w:ascii="Arial" w:hAnsi="Arial" w:hint="default"/>
      </w:rPr>
    </w:lvl>
    <w:lvl w:ilvl="2" w:tplc="6C3A52D4" w:tentative="1">
      <w:start w:val="1"/>
      <w:numFmt w:val="bullet"/>
      <w:lvlText w:val="•"/>
      <w:lvlJc w:val="left"/>
      <w:pPr>
        <w:tabs>
          <w:tab w:val="num" w:pos="2160"/>
        </w:tabs>
        <w:ind w:left="2160" w:hanging="360"/>
      </w:pPr>
      <w:rPr>
        <w:rFonts w:ascii="Arial" w:hAnsi="Arial" w:hint="default"/>
      </w:rPr>
    </w:lvl>
    <w:lvl w:ilvl="3" w:tplc="0B702AA2" w:tentative="1">
      <w:start w:val="1"/>
      <w:numFmt w:val="bullet"/>
      <w:lvlText w:val="•"/>
      <w:lvlJc w:val="left"/>
      <w:pPr>
        <w:tabs>
          <w:tab w:val="num" w:pos="2880"/>
        </w:tabs>
        <w:ind w:left="2880" w:hanging="360"/>
      </w:pPr>
      <w:rPr>
        <w:rFonts w:ascii="Arial" w:hAnsi="Arial" w:hint="default"/>
      </w:rPr>
    </w:lvl>
    <w:lvl w:ilvl="4" w:tplc="CC02EA14" w:tentative="1">
      <w:start w:val="1"/>
      <w:numFmt w:val="bullet"/>
      <w:lvlText w:val="•"/>
      <w:lvlJc w:val="left"/>
      <w:pPr>
        <w:tabs>
          <w:tab w:val="num" w:pos="3600"/>
        </w:tabs>
        <w:ind w:left="3600" w:hanging="360"/>
      </w:pPr>
      <w:rPr>
        <w:rFonts w:ascii="Arial" w:hAnsi="Arial" w:hint="default"/>
      </w:rPr>
    </w:lvl>
    <w:lvl w:ilvl="5" w:tplc="C00E78C0" w:tentative="1">
      <w:start w:val="1"/>
      <w:numFmt w:val="bullet"/>
      <w:lvlText w:val="•"/>
      <w:lvlJc w:val="left"/>
      <w:pPr>
        <w:tabs>
          <w:tab w:val="num" w:pos="4320"/>
        </w:tabs>
        <w:ind w:left="4320" w:hanging="360"/>
      </w:pPr>
      <w:rPr>
        <w:rFonts w:ascii="Arial" w:hAnsi="Arial" w:hint="default"/>
      </w:rPr>
    </w:lvl>
    <w:lvl w:ilvl="6" w:tplc="DE9818E8" w:tentative="1">
      <w:start w:val="1"/>
      <w:numFmt w:val="bullet"/>
      <w:lvlText w:val="•"/>
      <w:lvlJc w:val="left"/>
      <w:pPr>
        <w:tabs>
          <w:tab w:val="num" w:pos="5040"/>
        </w:tabs>
        <w:ind w:left="5040" w:hanging="360"/>
      </w:pPr>
      <w:rPr>
        <w:rFonts w:ascii="Arial" w:hAnsi="Arial" w:hint="default"/>
      </w:rPr>
    </w:lvl>
    <w:lvl w:ilvl="7" w:tplc="C5363D64" w:tentative="1">
      <w:start w:val="1"/>
      <w:numFmt w:val="bullet"/>
      <w:lvlText w:val="•"/>
      <w:lvlJc w:val="left"/>
      <w:pPr>
        <w:tabs>
          <w:tab w:val="num" w:pos="5760"/>
        </w:tabs>
        <w:ind w:left="5760" w:hanging="360"/>
      </w:pPr>
      <w:rPr>
        <w:rFonts w:ascii="Arial" w:hAnsi="Arial" w:hint="default"/>
      </w:rPr>
    </w:lvl>
    <w:lvl w:ilvl="8" w:tplc="75162D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154475"/>
    <w:multiLevelType w:val="hybridMultilevel"/>
    <w:tmpl w:val="0E960932"/>
    <w:lvl w:ilvl="0" w:tplc="0A98B192">
      <w:start w:val="1"/>
      <w:numFmt w:val="bullet"/>
      <w:lvlText w:val="•"/>
      <w:lvlJc w:val="left"/>
      <w:pPr>
        <w:tabs>
          <w:tab w:val="num" w:pos="720"/>
        </w:tabs>
        <w:ind w:left="720" w:hanging="360"/>
      </w:pPr>
      <w:rPr>
        <w:rFonts w:ascii="Arial" w:hAnsi="Arial" w:hint="default"/>
      </w:rPr>
    </w:lvl>
    <w:lvl w:ilvl="1" w:tplc="BFC804EE" w:tentative="1">
      <w:start w:val="1"/>
      <w:numFmt w:val="bullet"/>
      <w:lvlText w:val="•"/>
      <w:lvlJc w:val="left"/>
      <w:pPr>
        <w:tabs>
          <w:tab w:val="num" w:pos="1440"/>
        </w:tabs>
        <w:ind w:left="1440" w:hanging="360"/>
      </w:pPr>
      <w:rPr>
        <w:rFonts w:ascii="Arial" w:hAnsi="Arial" w:hint="default"/>
      </w:rPr>
    </w:lvl>
    <w:lvl w:ilvl="2" w:tplc="5C00C46E" w:tentative="1">
      <w:start w:val="1"/>
      <w:numFmt w:val="bullet"/>
      <w:lvlText w:val="•"/>
      <w:lvlJc w:val="left"/>
      <w:pPr>
        <w:tabs>
          <w:tab w:val="num" w:pos="2160"/>
        </w:tabs>
        <w:ind w:left="2160" w:hanging="360"/>
      </w:pPr>
      <w:rPr>
        <w:rFonts w:ascii="Arial" w:hAnsi="Arial" w:hint="default"/>
      </w:rPr>
    </w:lvl>
    <w:lvl w:ilvl="3" w:tplc="54C44492" w:tentative="1">
      <w:start w:val="1"/>
      <w:numFmt w:val="bullet"/>
      <w:lvlText w:val="•"/>
      <w:lvlJc w:val="left"/>
      <w:pPr>
        <w:tabs>
          <w:tab w:val="num" w:pos="2880"/>
        </w:tabs>
        <w:ind w:left="2880" w:hanging="360"/>
      </w:pPr>
      <w:rPr>
        <w:rFonts w:ascii="Arial" w:hAnsi="Arial" w:hint="default"/>
      </w:rPr>
    </w:lvl>
    <w:lvl w:ilvl="4" w:tplc="EAA8DF3E" w:tentative="1">
      <w:start w:val="1"/>
      <w:numFmt w:val="bullet"/>
      <w:lvlText w:val="•"/>
      <w:lvlJc w:val="left"/>
      <w:pPr>
        <w:tabs>
          <w:tab w:val="num" w:pos="3600"/>
        </w:tabs>
        <w:ind w:left="3600" w:hanging="360"/>
      </w:pPr>
      <w:rPr>
        <w:rFonts w:ascii="Arial" w:hAnsi="Arial" w:hint="default"/>
      </w:rPr>
    </w:lvl>
    <w:lvl w:ilvl="5" w:tplc="D6261522" w:tentative="1">
      <w:start w:val="1"/>
      <w:numFmt w:val="bullet"/>
      <w:lvlText w:val="•"/>
      <w:lvlJc w:val="left"/>
      <w:pPr>
        <w:tabs>
          <w:tab w:val="num" w:pos="4320"/>
        </w:tabs>
        <w:ind w:left="4320" w:hanging="360"/>
      </w:pPr>
      <w:rPr>
        <w:rFonts w:ascii="Arial" w:hAnsi="Arial" w:hint="default"/>
      </w:rPr>
    </w:lvl>
    <w:lvl w:ilvl="6" w:tplc="36388724" w:tentative="1">
      <w:start w:val="1"/>
      <w:numFmt w:val="bullet"/>
      <w:lvlText w:val="•"/>
      <w:lvlJc w:val="left"/>
      <w:pPr>
        <w:tabs>
          <w:tab w:val="num" w:pos="5040"/>
        </w:tabs>
        <w:ind w:left="5040" w:hanging="360"/>
      </w:pPr>
      <w:rPr>
        <w:rFonts w:ascii="Arial" w:hAnsi="Arial" w:hint="default"/>
      </w:rPr>
    </w:lvl>
    <w:lvl w:ilvl="7" w:tplc="0824AFEC" w:tentative="1">
      <w:start w:val="1"/>
      <w:numFmt w:val="bullet"/>
      <w:lvlText w:val="•"/>
      <w:lvlJc w:val="left"/>
      <w:pPr>
        <w:tabs>
          <w:tab w:val="num" w:pos="5760"/>
        </w:tabs>
        <w:ind w:left="5760" w:hanging="360"/>
      </w:pPr>
      <w:rPr>
        <w:rFonts w:ascii="Arial" w:hAnsi="Arial" w:hint="default"/>
      </w:rPr>
    </w:lvl>
    <w:lvl w:ilvl="8" w:tplc="A1A828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6342C0"/>
    <w:multiLevelType w:val="hybridMultilevel"/>
    <w:tmpl w:val="ED9C4138"/>
    <w:lvl w:ilvl="0" w:tplc="587A9456">
      <w:start w:val="1"/>
      <w:numFmt w:val="bullet"/>
      <w:lvlText w:val="•"/>
      <w:lvlJc w:val="left"/>
      <w:pPr>
        <w:tabs>
          <w:tab w:val="num" w:pos="720"/>
        </w:tabs>
        <w:ind w:left="720" w:hanging="360"/>
      </w:pPr>
      <w:rPr>
        <w:rFonts w:ascii="Arial" w:hAnsi="Arial" w:hint="default"/>
      </w:rPr>
    </w:lvl>
    <w:lvl w:ilvl="1" w:tplc="24D2D8EE" w:tentative="1">
      <w:start w:val="1"/>
      <w:numFmt w:val="bullet"/>
      <w:lvlText w:val="•"/>
      <w:lvlJc w:val="left"/>
      <w:pPr>
        <w:tabs>
          <w:tab w:val="num" w:pos="1440"/>
        </w:tabs>
        <w:ind w:left="1440" w:hanging="360"/>
      </w:pPr>
      <w:rPr>
        <w:rFonts w:ascii="Arial" w:hAnsi="Arial" w:hint="default"/>
      </w:rPr>
    </w:lvl>
    <w:lvl w:ilvl="2" w:tplc="B68212AE" w:tentative="1">
      <w:start w:val="1"/>
      <w:numFmt w:val="bullet"/>
      <w:lvlText w:val="•"/>
      <w:lvlJc w:val="left"/>
      <w:pPr>
        <w:tabs>
          <w:tab w:val="num" w:pos="2160"/>
        </w:tabs>
        <w:ind w:left="2160" w:hanging="360"/>
      </w:pPr>
      <w:rPr>
        <w:rFonts w:ascii="Arial" w:hAnsi="Arial" w:hint="default"/>
      </w:rPr>
    </w:lvl>
    <w:lvl w:ilvl="3" w:tplc="205CCB8E" w:tentative="1">
      <w:start w:val="1"/>
      <w:numFmt w:val="bullet"/>
      <w:lvlText w:val="•"/>
      <w:lvlJc w:val="left"/>
      <w:pPr>
        <w:tabs>
          <w:tab w:val="num" w:pos="2880"/>
        </w:tabs>
        <w:ind w:left="2880" w:hanging="360"/>
      </w:pPr>
      <w:rPr>
        <w:rFonts w:ascii="Arial" w:hAnsi="Arial" w:hint="default"/>
      </w:rPr>
    </w:lvl>
    <w:lvl w:ilvl="4" w:tplc="87FA27E4" w:tentative="1">
      <w:start w:val="1"/>
      <w:numFmt w:val="bullet"/>
      <w:lvlText w:val="•"/>
      <w:lvlJc w:val="left"/>
      <w:pPr>
        <w:tabs>
          <w:tab w:val="num" w:pos="3600"/>
        </w:tabs>
        <w:ind w:left="3600" w:hanging="360"/>
      </w:pPr>
      <w:rPr>
        <w:rFonts w:ascii="Arial" w:hAnsi="Arial" w:hint="default"/>
      </w:rPr>
    </w:lvl>
    <w:lvl w:ilvl="5" w:tplc="B648A04E" w:tentative="1">
      <w:start w:val="1"/>
      <w:numFmt w:val="bullet"/>
      <w:lvlText w:val="•"/>
      <w:lvlJc w:val="left"/>
      <w:pPr>
        <w:tabs>
          <w:tab w:val="num" w:pos="4320"/>
        </w:tabs>
        <w:ind w:left="4320" w:hanging="360"/>
      </w:pPr>
      <w:rPr>
        <w:rFonts w:ascii="Arial" w:hAnsi="Arial" w:hint="default"/>
      </w:rPr>
    </w:lvl>
    <w:lvl w:ilvl="6" w:tplc="3B823394" w:tentative="1">
      <w:start w:val="1"/>
      <w:numFmt w:val="bullet"/>
      <w:lvlText w:val="•"/>
      <w:lvlJc w:val="left"/>
      <w:pPr>
        <w:tabs>
          <w:tab w:val="num" w:pos="5040"/>
        </w:tabs>
        <w:ind w:left="5040" w:hanging="360"/>
      </w:pPr>
      <w:rPr>
        <w:rFonts w:ascii="Arial" w:hAnsi="Arial" w:hint="default"/>
      </w:rPr>
    </w:lvl>
    <w:lvl w:ilvl="7" w:tplc="2D80F802" w:tentative="1">
      <w:start w:val="1"/>
      <w:numFmt w:val="bullet"/>
      <w:lvlText w:val="•"/>
      <w:lvlJc w:val="left"/>
      <w:pPr>
        <w:tabs>
          <w:tab w:val="num" w:pos="5760"/>
        </w:tabs>
        <w:ind w:left="5760" w:hanging="360"/>
      </w:pPr>
      <w:rPr>
        <w:rFonts w:ascii="Arial" w:hAnsi="Arial" w:hint="default"/>
      </w:rPr>
    </w:lvl>
    <w:lvl w:ilvl="8" w:tplc="06FC6B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A80E32"/>
    <w:multiLevelType w:val="hybridMultilevel"/>
    <w:tmpl w:val="6D3652D6"/>
    <w:lvl w:ilvl="0" w:tplc="660A00B2">
      <w:start w:val="1"/>
      <w:numFmt w:val="bullet"/>
      <w:lvlText w:val="•"/>
      <w:lvlJc w:val="left"/>
      <w:pPr>
        <w:tabs>
          <w:tab w:val="num" w:pos="720"/>
        </w:tabs>
        <w:ind w:left="720" w:hanging="360"/>
      </w:pPr>
      <w:rPr>
        <w:rFonts w:ascii="Arial" w:hAnsi="Arial" w:hint="default"/>
      </w:rPr>
    </w:lvl>
    <w:lvl w:ilvl="1" w:tplc="0484AE70" w:tentative="1">
      <w:start w:val="1"/>
      <w:numFmt w:val="bullet"/>
      <w:lvlText w:val="•"/>
      <w:lvlJc w:val="left"/>
      <w:pPr>
        <w:tabs>
          <w:tab w:val="num" w:pos="1440"/>
        </w:tabs>
        <w:ind w:left="1440" w:hanging="360"/>
      </w:pPr>
      <w:rPr>
        <w:rFonts w:ascii="Arial" w:hAnsi="Arial" w:hint="default"/>
      </w:rPr>
    </w:lvl>
    <w:lvl w:ilvl="2" w:tplc="7E064FE2" w:tentative="1">
      <w:start w:val="1"/>
      <w:numFmt w:val="bullet"/>
      <w:lvlText w:val="•"/>
      <w:lvlJc w:val="left"/>
      <w:pPr>
        <w:tabs>
          <w:tab w:val="num" w:pos="2160"/>
        </w:tabs>
        <w:ind w:left="2160" w:hanging="360"/>
      </w:pPr>
      <w:rPr>
        <w:rFonts w:ascii="Arial" w:hAnsi="Arial" w:hint="default"/>
      </w:rPr>
    </w:lvl>
    <w:lvl w:ilvl="3" w:tplc="1174D4E8" w:tentative="1">
      <w:start w:val="1"/>
      <w:numFmt w:val="bullet"/>
      <w:lvlText w:val="•"/>
      <w:lvlJc w:val="left"/>
      <w:pPr>
        <w:tabs>
          <w:tab w:val="num" w:pos="2880"/>
        </w:tabs>
        <w:ind w:left="2880" w:hanging="360"/>
      </w:pPr>
      <w:rPr>
        <w:rFonts w:ascii="Arial" w:hAnsi="Arial" w:hint="default"/>
      </w:rPr>
    </w:lvl>
    <w:lvl w:ilvl="4" w:tplc="6044836E" w:tentative="1">
      <w:start w:val="1"/>
      <w:numFmt w:val="bullet"/>
      <w:lvlText w:val="•"/>
      <w:lvlJc w:val="left"/>
      <w:pPr>
        <w:tabs>
          <w:tab w:val="num" w:pos="3600"/>
        </w:tabs>
        <w:ind w:left="3600" w:hanging="360"/>
      </w:pPr>
      <w:rPr>
        <w:rFonts w:ascii="Arial" w:hAnsi="Arial" w:hint="default"/>
      </w:rPr>
    </w:lvl>
    <w:lvl w:ilvl="5" w:tplc="8C7863D4" w:tentative="1">
      <w:start w:val="1"/>
      <w:numFmt w:val="bullet"/>
      <w:lvlText w:val="•"/>
      <w:lvlJc w:val="left"/>
      <w:pPr>
        <w:tabs>
          <w:tab w:val="num" w:pos="4320"/>
        </w:tabs>
        <w:ind w:left="4320" w:hanging="360"/>
      </w:pPr>
      <w:rPr>
        <w:rFonts w:ascii="Arial" w:hAnsi="Arial" w:hint="default"/>
      </w:rPr>
    </w:lvl>
    <w:lvl w:ilvl="6" w:tplc="4B4E72C6" w:tentative="1">
      <w:start w:val="1"/>
      <w:numFmt w:val="bullet"/>
      <w:lvlText w:val="•"/>
      <w:lvlJc w:val="left"/>
      <w:pPr>
        <w:tabs>
          <w:tab w:val="num" w:pos="5040"/>
        </w:tabs>
        <w:ind w:left="5040" w:hanging="360"/>
      </w:pPr>
      <w:rPr>
        <w:rFonts w:ascii="Arial" w:hAnsi="Arial" w:hint="default"/>
      </w:rPr>
    </w:lvl>
    <w:lvl w:ilvl="7" w:tplc="9B78EFCA" w:tentative="1">
      <w:start w:val="1"/>
      <w:numFmt w:val="bullet"/>
      <w:lvlText w:val="•"/>
      <w:lvlJc w:val="left"/>
      <w:pPr>
        <w:tabs>
          <w:tab w:val="num" w:pos="5760"/>
        </w:tabs>
        <w:ind w:left="5760" w:hanging="360"/>
      </w:pPr>
      <w:rPr>
        <w:rFonts w:ascii="Arial" w:hAnsi="Arial" w:hint="default"/>
      </w:rPr>
    </w:lvl>
    <w:lvl w:ilvl="8" w:tplc="A07074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B6593A"/>
    <w:multiLevelType w:val="multilevel"/>
    <w:tmpl w:val="906CF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D84A7B"/>
    <w:multiLevelType w:val="multilevel"/>
    <w:tmpl w:val="4532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6710EA"/>
    <w:multiLevelType w:val="hybridMultilevel"/>
    <w:tmpl w:val="2D54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82A18"/>
    <w:multiLevelType w:val="hybridMultilevel"/>
    <w:tmpl w:val="3E1C4342"/>
    <w:lvl w:ilvl="0" w:tplc="AD08993C">
      <w:start w:val="1"/>
      <w:numFmt w:val="bullet"/>
      <w:lvlText w:val="•"/>
      <w:lvlJc w:val="left"/>
      <w:pPr>
        <w:tabs>
          <w:tab w:val="num" w:pos="720"/>
        </w:tabs>
        <w:ind w:left="720" w:hanging="360"/>
      </w:pPr>
      <w:rPr>
        <w:rFonts w:ascii="Arial" w:hAnsi="Arial" w:hint="default"/>
      </w:rPr>
    </w:lvl>
    <w:lvl w:ilvl="1" w:tplc="27D6AB90" w:tentative="1">
      <w:start w:val="1"/>
      <w:numFmt w:val="bullet"/>
      <w:lvlText w:val="•"/>
      <w:lvlJc w:val="left"/>
      <w:pPr>
        <w:tabs>
          <w:tab w:val="num" w:pos="1440"/>
        </w:tabs>
        <w:ind w:left="1440" w:hanging="360"/>
      </w:pPr>
      <w:rPr>
        <w:rFonts w:ascii="Arial" w:hAnsi="Arial" w:hint="default"/>
      </w:rPr>
    </w:lvl>
    <w:lvl w:ilvl="2" w:tplc="69485F96" w:tentative="1">
      <w:start w:val="1"/>
      <w:numFmt w:val="bullet"/>
      <w:lvlText w:val="•"/>
      <w:lvlJc w:val="left"/>
      <w:pPr>
        <w:tabs>
          <w:tab w:val="num" w:pos="2160"/>
        </w:tabs>
        <w:ind w:left="2160" w:hanging="360"/>
      </w:pPr>
      <w:rPr>
        <w:rFonts w:ascii="Arial" w:hAnsi="Arial" w:hint="default"/>
      </w:rPr>
    </w:lvl>
    <w:lvl w:ilvl="3" w:tplc="981C18C4" w:tentative="1">
      <w:start w:val="1"/>
      <w:numFmt w:val="bullet"/>
      <w:lvlText w:val="•"/>
      <w:lvlJc w:val="left"/>
      <w:pPr>
        <w:tabs>
          <w:tab w:val="num" w:pos="2880"/>
        </w:tabs>
        <w:ind w:left="2880" w:hanging="360"/>
      </w:pPr>
      <w:rPr>
        <w:rFonts w:ascii="Arial" w:hAnsi="Arial" w:hint="default"/>
      </w:rPr>
    </w:lvl>
    <w:lvl w:ilvl="4" w:tplc="69CE95AE" w:tentative="1">
      <w:start w:val="1"/>
      <w:numFmt w:val="bullet"/>
      <w:lvlText w:val="•"/>
      <w:lvlJc w:val="left"/>
      <w:pPr>
        <w:tabs>
          <w:tab w:val="num" w:pos="3600"/>
        </w:tabs>
        <w:ind w:left="3600" w:hanging="360"/>
      </w:pPr>
      <w:rPr>
        <w:rFonts w:ascii="Arial" w:hAnsi="Arial" w:hint="default"/>
      </w:rPr>
    </w:lvl>
    <w:lvl w:ilvl="5" w:tplc="B67EABB6" w:tentative="1">
      <w:start w:val="1"/>
      <w:numFmt w:val="bullet"/>
      <w:lvlText w:val="•"/>
      <w:lvlJc w:val="left"/>
      <w:pPr>
        <w:tabs>
          <w:tab w:val="num" w:pos="4320"/>
        </w:tabs>
        <w:ind w:left="4320" w:hanging="360"/>
      </w:pPr>
      <w:rPr>
        <w:rFonts w:ascii="Arial" w:hAnsi="Arial" w:hint="default"/>
      </w:rPr>
    </w:lvl>
    <w:lvl w:ilvl="6" w:tplc="072212D4" w:tentative="1">
      <w:start w:val="1"/>
      <w:numFmt w:val="bullet"/>
      <w:lvlText w:val="•"/>
      <w:lvlJc w:val="left"/>
      <w:pPr>
        <w:tabs>
          <w:tab w:val="num" w:pos="5040"/>
        </w:tabs>
        <w:ind w:left="5040" w:hanging="360"/>
      </w:pPr>
      <w:rPr>
        <w:rFonts w:ascii="Arial" w:hAnsi="Arial" w:hint="default"/>
      </w:rPr>
    </w:lvl>
    <w:lvl w:ilvl="7" w:tplc="AD4CE5BA" w:tentative="1">
      <w:start w:val="1"/>
      <w:numFmt w:val="bullet"/>
      <w:lvlText w:val="•"/>
      <w:lvlJc w:val="left"/>
      <w:pPr>
        <w:tabs>
          <w:tab w:val="num" w:pos="5760"/>
        </w:tabs>
        <w:ind w:left="5760" w:hanging="360"/>
      </w:pPr>
      <w:rPr>
        <w:rFonts w:ascii="Arial" w:hAnsi="Arial" w:hint="default"/>
      </w:rPr>
    </w:lvl>
    <w:lvl w:ilvl="8" w:tplc="AEBC05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761C05"/>
    <w:multiLevelType w:val="hybridMultilevel"/>
    <w:tmpl w:val="64B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154B8"/>
    <w:multiLevelType w:val="hybridMultilevel"/>
    <w:tmpl w:val="C9847D0C"/>
    <w:lvl w:ilvl="0" w:tplc="A97C80C0">
      <w:start w:val="1"/>
      <w:numFmt w:val="bullet"/>
      <w:lvlText w:val="•"/>
      <w:lvlJc w:val="left"/>
      <w:pPr>
        <w:tabs>
          <w:tab w:val="num" w:pos="720"/>
        </w:tabs>
        <w:ind w:left="720" w:hanging="360"/>
      </w:pPr>
      <w:rPr>
        <w:rFonts w:ascii="Arial" w:hAnsi="Arial" w:hint="default"/>
      </w:rPr>
    </w:lvl>
    <w:lvl w:ilvl="1" w:tplc="C8666450" w:tentative="1">
      <w:start w:val="1"/>
      <w:numFmt w:val="bullet"/>
      <w:lvlText w:val="•"/>
      <w:lvlJc w:val="left"/>
      <w:pPr>
        <w:tabs>
          <w:tab w:val="num" w:pos="1440"/>
        </w:tabs>
        <w:ind w:left="1440" w:hanging="360"/>
      </w:pPr>
      <w:rPr>
        <w:rFonts w:ascii="Arial" w:hAnsi="Arial" w:hint="default"/>
      </w:rPr>
    </w:lvl>
    <w:lvl w:ilvl="2" w:tplc="B21EC320" w:tentative="1">
      <w:start w:val="1"/>
      <w:numFmt w:val="bullet"/>
      <w:lvlText w:val="•"/>
      <w:lvlJc w:val="left"/>
      <w:pPr>
        <w:tabs>
          <w:tab w:val="num" w:pos="2160"/>
        </w:tabs>
        <w:ind w:left="2160" w:hanging="360"/>
      </w:pPr>
      <w:rPr>
        <w:rFonts w:ascii="Arial" w:hAnsi="Arial" w:hint="default"/>
      </w:rPr>
    </w:lvl>
    <w:lvl w:ilvl="3" w:tplc="35CC3C16" w:tentative="1">
      <w:start w:val="1"/>
      <w:numFmt w:val="bullet"/>
      <w:lvlText w:val="•"/>
      <w:lvlJc w:val="left"/>
      <w:pPr>
        <w:tabs>
          <w:tab w:val="num" w:pos="2880"/>
        </w:tabs>
        <w:ind w:left="2880" w:hanging="360"/>
      </w:pPr>
      <w:rPr>
        <w:rFonts w:ascii="Arial" w:hAnsi="Arial" w:hint="default"/>
      </w:rPr>
    </w:lvl>
    <w:lvl w:ilvl="4" w:tplc="8C5297D6" w:tentative="1">
      <w:start w:val="1"/>
      <w:numFmt w:val="bullet"/>
      <w:lvlText w:val="•"/>
      <w:lvlJc w:val="left"/>
      <w:pPr>
        <w:tabs>
          <w:tab w:val="num" w:pos="3600"/>
        </w:tabs>
        <w:ind w:left="3600" w:hanging="360"/>
      </w:pPr>
      <w:rPr>
        <w:rFonts w:ascii="Arial" w:hAnsi="Arial" w:hint="default"/>
      </w:rPr>
    </w:lvl>
    <w:lvl w:ilvl="5" w:tplc="9C8E8E66" w:tentative="1">
      <w:start w:val="1"/>
      <w:numFmt w:val="bullet"/>
      <w:lvlText w:val="•"/>
      <w:lvlJc w:val="left"/>
      <w:pPr>
        <w:tabs>
          <w:tab w:val="num" w:pos="4320"/>
        </w:tabs>
        <w:ind w:left="4320" w:hanging="360"/>
      </w:pPr>
      <w:rPr>
        <w:rFonts w:ascii="Arial" w:hAnsi="Arial" w:hint="default"/>
      </w:rPr>
    </w:lvl>
    <w:lvl w:ilvl="6" w:tplc="4A30657A" w:tentative="1">
      <w:start w:val="1"/>
      <w:numFmt w:val="bullet"/>
      <w:lvlText w:val="•"/>
      <w:lvlJc w:val="left"/>
      <w:pPr>
        <w:tabs>
          <w:tab w:val="num" w:pos="5040"/>
        </w:tabs>
        <w:ind w:left="5040" w:hanging="360"/>
      </w:pPr>
      <w:rPr>
        <w:rFonts w:ascii="Arial" w:hAnsi="Arial" w:hint="default"/>
      </w:rPr>
    </w:lvl>
    <w:lvl w:ilvl="7" w:tplc="9364CF7C" w:tentative="1">
      <w:start w:val="1"/>
      <w:numFmt w:val="bullet"/>
      <w:lvlText w:val="•"/>
      <w:lvlJc w:val="left"/>
      <w:pPr>
        <w:tabs>
          <w:tab w:val="num" w:pos="5760"/>
        </w:tabs>
        <w:ind w:left="5760" w:hanging="360"/>
      </w:pPr>
      <w:rPr>
        <w:rFonts w:ascii="Arial" w:hAnsi="Arial" w:hint="default"/>
      </w:rPr>
    </w:lvl>
    <w:lvl w:ilvl="8" w:tplc="7F7891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3C7942"/>
    <w:multiLevelType w:val="hybridMultilevel"/>
    <w:tmpl w:val="7960D24C"/>
    <w:lvl w:ilvl="0" w:tplc="2D8E2CD0">
      <w:start w:val="1"/>
      <w:numFmt w:val="bullet"/>
      <w:lvlText w:val="•"/>
      <w:lvlJc w:val="left"/>
      <w:pPr>
        <w:tabs>
          <w:tab w:val="num" w:pos="720"/>
        </w:tabs>
        <w:ind w:left="720" w:hanging="360"/>
      </w:pPr>
      <w:rPr>
        <w:rFonts w:ascii="Arial" w:hAnsi="Arial" w:hint="default"/>
      </w:rPr>
    </w:lvl>
    <w:lvl w:ilvl="1" w:tplc="6C72B9FC" w:tentative="1">
      <w:start w:val="1"/>
      <w:numFmt w:val="bullet"/>
      <w:lvlText w:val="•"/>
      <w:lvlJc w:val="left"/>
      <w:pPr>
        <w:tabs>
          <w:tab w:val="num" w:pos="1440"/>
        </w:tabs>
        <w:ind w:left="1440" w:hanging="360"/>
      </w:pPr>
      <w:rPr>
        <w:rFonts w:ascii="Arial" w:hAnsi="Arial" w:hint="default"/>
      </w:rPr>
    </w:lvl>
    <w:lvl w:ilvl="2" w:tplc="9006B86C" w:tentative="1">
      <w:start w:val="1"/>
      <w:numFmt w:val="bullet"/>
      <w:lvlText w:val="•"/>
      <w:lvlJc w:val="left"/>
      <w:pPr>
        <w:tabs>
          <w:tab w:val="num" w:pos="2160"/>
        </w:tabs>
        <w:ind w:left="2160" w:hanging="360"/>
      </w:pPr>
      <w:rPr>
        <w:rFonts w:ascii="Arial" w:hAnsi="Arial" w:hint="default"/>
      </w:rPr>
    </w:lvl>
    <w:lvl w:ilvl="3" w:tplc="9AE0162A" w:tentative="1">
      <w:start w:val="1"/>
      <w:numFmt w:val="bullet"/>
      <w:lvlText w:val="•"/>
      <w:lvlJc w:val="left"/>
      <w:pPr>
        <w:tabs>
          <w:tab w:val="num" w:pos="2880"/>
        </w:tabs>
        <w:ind w:left="2880" w:hanging="360"/>
      </w:pPr>
      <w:rPr>
        <w:rFonts w:ascii="Arial" w:hAnsi="Arial" w:hint="default"/>
      </w:rPr>
    </w:lvl>
    <w:lvl w:ilvl="4" w:tplc="D0BC6B22" w:tentative="1">
      <w:start w:val="1"/>
      <w:numFmt w:val="bullet"/>
      <w:lvlText w:val="•"/>
      <w:lvlJc w:val="left"/>
      <w:pPr>
        <w:tabs>
          <w:tab w:val="num" w:pos="3600"/>
        </w:tabs>
        <w:ind w:left="3600" w:hanging="360"/>
      </w:pPr>
      <w:rPr>
        <w:rFonts w:ascii="Arial" w:hAnsi="Arial" w:hint="default"/>
      </w:rPr>
    </w:lvl>
    <w:lvl w:ilvl="5" w:tplc="58007128" w:tentative="1">
      <w:start w:val="1"/>
      <w:numFmt w:val="bullet"/>
      <w:lvlText w:val="•"/>
      <w:lvlJc w:val="left"/>
      <w:pPr>
        <w:tabs>
          <w:tab w:val="num" w:pos="4320"/>
        </w:tabs>
        <w:ind w:left="4320" w:hanging="360"/>
      </w:pPr>
      <w:rPr>
        <w:rFonts w:ascii="Arial" w:hAnsi="Arial" w:hint="default"/>
      </w:rPr>
    </w:lvl>
    <w:lvl w:ilvl="6" w:tplc="78049B14" w:tentative="1">
      <w:start w:val="1"/>
      <w:numFmt w:val="bullet"/>
      <w:lvlText w:val="•"/>
      <w:lvlJc w:val="left"/>
      <w:pPr>
        <w:tabs>
          <w:tab w:val="num" w:pos="5040"/>
        </w:tabs>
        <w:ind w:left="5040" w:hanging="360"/>
      </w:pPr>
      <w:rPr>
        <w:rFonts w:ascii="Arial" w:hAnsi="Arial" w:hint="default"/>
      </w:rPr>
    </w:lvl>
    <w:lvl w:ilvl="7" w:tplc="CB5AD794" w:tentative="1">
      <w:start w:val="1"/>
      <w:numFmt w:val="bullet"/>
      <w:lvlText w:val="•"/>
      <w:lvlJc w:val="left"/>
      <w:pPr>
        <w:tabs>
          <w:tab w:val="num" w:pos="5760"/>
        </w:tabs>
        <w:ind w:left="5760" w:hanging="360"/>
      </w:pPr>
      <w:rPr>
        <w:rFonts w:ascii="Arial" w:hAnsi="Arial" w:hint="default"/>
      </w:rPr>
    </w:lvl>
    <w:lvl w:ilvl="8" w:tplc="0952D6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D00736"/>
    <w:multiLevelType w:val="hybridMultilevel"/>
    <w:tmpl w:val="935463A0"/>
    <w:lvl w:ilvl="0" w:tplc="574451A8">
      <w:start w:val="1"/>
      <w:numFmt w:val="bullet"/>
      <w:lvlText w:val="•"/>
      <w:lvlJc w:val="left"/>
      <w:pPr>
        <w:tabs>
          <w:tab w:val="num" w:pos="720"/>
        </w:tabs>
        <w:ind w:left="720" w:hanging="360"/>
      </w:pPr>
      <w:rPr>
        <w:rFonts w:ascii="Arial" w:hAnsi="Arial" w:hint="default"/>
      </w:rPr>
    </w:lvl>
    <w:lvl w:ilvl="1" w:tplc="206664E4" w:tentative="1">
      <w:start w:val="1"/>
      <w:numFmt w:val="bullet"/>
      <w:lvlText w:val="•"/>
      <w:lvlJc w:val="left"/>
      <w:pPr>
        <w:tabs>
          <w:tab w:val="num" w:pos="1440"/>
        </w:tabs>
        <w:ind w:left="1440" w:hanging="360"/>
      </w:pPr>
      <w:rPr>
        <w:rFonts w:ascii="Arial" w:hAnsi="Arial" w:hint="default"/>
      </w:rPr>
    </w:lvl>
    <w:lvl w:ilvl="2" w:tplc="1824719E" w:tentative="1">
      <w:start w:val="1"/>
      <w:numFmt w:val="bullet"/>
      <w:lvlText w:val="•"/>
      <w:lvlJc w:val="left"/>
      <w:pPr>
        <w:tabs>
          <w:tab w:val="num" w:pos="2160"/>
        </w:tabs>
        <w:ind w:left="2160" w:hanging="360"/>
      </w:pPr>
      <w:rPr>
        <w:rFonts w:ascii="Arial" w:hAnsi="Arial" w:hint="default"/>
      </w:rPr>
    </w:lvl>
    <w:lvl w:ilvl="3" w:tplc="5B0663F4" w:tentative="1">
      <w:start w:val="1"/>
      <w:numFmt w:val="bullet"/>
      <w:lvlText w:val="•"/>
      <w:lvlJc w:val="left"/>
      <w:pPr>
        <w:tabs>
          <w:tab w:val="num" w:pos="2880"/>
        </w:tabs>
        <w:ind w:left="2880" w:hanging="360"/>
      </w:pPr>
      <w:rPr>
        <w:rFonts w:ascii="Arial" w:hAnsi="Arial" w:hint="default"/>
      </w:rPr>
    </w:lvl>
    <w:lvl w:ilvl="4" w:tplc="0BC00D1C" w:tentative="1">
      <w:start w:val="1"/>
      <w:numFmt w:val="bullet"/>
      <w:lvlText w:val="•"/>
      <w:lvlJc w:val="left"/>
      <w:pPr>
        <w:tabs>
          <w:tab w:val="num" w:pos="3600"/>
        </w:tabs>
        <w:ind w:left="3600" w:hanging="360"/>
      </w:pPr>
      <w:rPr>
        <w:rFonts w:ascii="Arial" w:hAnsi="Arial" w:hint="default"/>
      </w:rPr>
    </w:lvl>
    <w:lvl w:ilvl="5" w:tplc="48B236E0" w:tentative="1">
      <w:start w:val="1"/>
      <w:numFmt w:val="bullet"/>
      <w:lvlText w:val="•"/>
      <w:lvlJc w:val="left"/>
      <w:pPr>
        <w:tabs>
          <w:tab w:val="num" w:pos="4320"/>
        </w:tabs>
        <w:ind w:left="4320" w:hanging="360"/>
      </w:pPr>
      <w:rPr>
        <w:rFonts w:ascii="Arial" w:hAnsi="Arial" w:hint="default"/>
      </w:rPr>
    </w:lvl>
    <w:lvl w:ilvl="6" w:tplc="821AB562" w:tentative="1">
      <w:start w:val="1"/>
      <w:numFmt w:val="bullet"/>
      <w:lvlText w:val="•"/>
      <w:lvlJc w:val="left"/>
      <w:pPr>
        <w:tabs>
          <w:tab w:val="num" w:pos="5040"/>
        </w:tabs>
        <w:ind w:left="5040" w:hanging="360"/>
      </w:pPr>
      <w:rPr>
        <w:rFonts w:ascii="Arial" w:hAnsi="Arial" w:hint="default"/>
      </w:rPr>
    </w:lvl>
    <w:lvl w:ilvl="7" w:tplc="094AC0D2" w:tentative="1">
      <w:start w:val="1"/>
      <w:numFmt w:val="bullet"/>
      <w:lvlText w:val="•"/>
      <w:lvlJc w:val="left"/>
      <w:pPr>
        <w:tabs>
          <w:tab w:val="num" w:pos="5760"/>
        </w:tabs>
        <w:ind w:left="5760" w:hanging="360"/>
      </w:pPr>
      <w:rPr>
        <w:rFonts w:ascii="Arial" w:hAnsi="Arial" w:hint="default"/>
      </w:rPr>
    </w:lvl>
    <w:lvl w:ilvl="8" w:tplc="AF8AEE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C022E0"/>
    <w:multiLevelType w:val="hybridMultilevel"/>
    <w:tmpl w:val="BFC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055CE"/>
    <w:multiLevelType w:val="hybridMultilevel"/>
    <w:tmpl w:val="15D4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E51BB"/>
    <w:multiLevelType w:val="multilevel"/>
    <w:tmpl w:val="4ED0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685D2F"/>
    <w:multiLevelType w:val="hybridMultilevel"/>
    <w:tmpl w:val="4EFEE60C"/>
    <w:lvl w:ilvl="0" w:tplc="F956DA80">
      <w:start w:val="1"/>
      <w:numFmt w:val="bullet"/>
      <w:lvlText w:val="•"/>
      <w:lvlJc w:val="left"/>
      <w:pPr>
        <w:tabs>
          <w:tab w:val="num" w:pos="720"/>
        </w:tabs>
        <w:ind w:left="720" w:hanging="360"/>
      </w:pPr>
      <w:rPr>
        <w:rFonts w:ascii="Arial" w:hAnsi="Arial" w:hint="default"/>
      </w:rPr>
    </w:lvl>
    <w:lvl w:ilvl="1" w:tplc="EDF6845A" w:tentative="1">
      <w:start w:val="1"/>
      <w:numFmt w:val="bullet"/>
      <w:lvlText w:val="•"/>
      <w:lvlJc w:val="left"/>
      <w:pPr>
        <w:tabs>
          <w:tab w:val="num" w:pos="1440"/>
        </w:tabs>
        <w:ind w:left="1440" w:hanging="360"/>
      </w:pPr>
      <w:rPr>
        <w:rFonts w:ascii="Arial" w:hAnsi="Arial" w:hint="default"/>
      </w:rPr>
    </w:lvl>
    <w:lvl w:ilvl="2" w:tplc="D17C25F8" w:tentative="1">
      <w:start w:val="1"/>
      <w:numFmt w:val="bullet"/>
      <w:lvlText w:val="•"/>
      <w:lvlJc w:val="left"/>
      <w:pPr>
        <w:tabs>
          <w:tab w:val="num" w:pos="2160"/>
        </w:tabs>
        <w:ind w:left="2160" w:hanging="360"/>
      </w:pPr>
      <w:rPr>
        <w:rFonts w:ascii="Arial" w:hAnsi="Arial" w:hint="default"/>
      </w:rPr>
    </w:lvl>
    <w:lvl w:ilvl="3" w:tplc="E8826484" w:tentative="1">
      <w:start w:val="1"/>
      <w:numFmt w:val="bullet"/>
      <w:lvlText w:val="•"/>
      <w:lvlJc w:val="left"/>
      <w:pPr>
        <w:tabs>
          <w:tab w:val="num" w:pos="2880"/>
        </w:tabs>
        <w:ind w:left="2880" w:hanging="360"/>
      </w:pPr>
      <w:rPr>
        <w:rFonts w:ascii="Arial" w:hAnsi="Arial" w:hint="default"/>
      </w:rPr>
    </w:lvl>
    <w:lvl w:ilvl="4" w:tplc="7EAADBC6" w:tentative="1">
      <w:start w:val="1"/>
      <w:numFmt w:val="bullet"/>
      <w:lvlText w:val="•"/>
      <w:lvlJc w:val="left"/>
      <w:pPr>
        <w:tabs>
          <w:tab w:val="num" w:pos="3600"/>
        </w:tabs>
        <w:ind w:left="3600" w:hanging="360"/>
      </w:pPr>
      <w:rPr>
        <w:rFonts w:ascii="Arial" w:hAnsi="Arial" w:hint="default"/>
      </w:rPr>
    </w:lvl>
    <w:lvl w:ilvl="5" w:tplc="DB6C797A" w:tentative="1">
      <w:start w:val="1"/>
      <w:numFmt w:val="bullet"/>
      <w:lvlText w:val="•"/>
      <w:lvlJc w:val="left"/>
      <w:pPr>
        <w:tabs>
          <w:tab w:val="num" w:pos="4320"/>
        </w:tabs>
        <w:ind w:left="4320" w:hanging="360"/>
      </w:pPr>
      <w:rPr>
        <w:rFonts w:ascii="Arial" w:hAnsi="Arial" w:hint="default"/>
      </w:rPr>
    </w:lvl>
    <w:lvl w:ilvl="6" w:tplc="D45ED80A" w:tentative="1">
      <w:start w:val="1"/>
      <w:numFmt w:val="bullet"/>
      <w:lvlText w:val="•"/>
      <w:lvlJc w:val="left"/>
      <w:pPr>
        <w:tabs>
          <w:tab w:val="num" w:pos="5040"/>
        </w:tabs>
        <w:ind w:left="5040" w:hanging="360"/>
      </w:pPr>
      <w:rPr>
        <w:rFonts w:ascii="Arial" w:hAnsi="Arial" w:hint="default"/>
      </w:rPr>
    </w:lvl>
    <w:lvl w:ilvl="7" w:tplc="7540B640" w:tentative="1">
      <w:start w:val="1"/>
      <w:numFmt w:val="bullet"/>
      <w:lvlText w:val="•"/>
      <w:lvlJc w:val="left"/>
      <w:pPr>
        <w:tabs>
          <w:tab w:val="num" w:pos="5760"/>
        </w:tabs>
        <w:ind w:left="5760" w:hanging="360"/>
      </w:pPr>
      <w:rPr>
        <w:rFonts w:ascii="Arial" w:hAnsi="Arial" w:hint="default"/>
      </w:rPr>
    </w:lvl>
    <w:lvl w:ilvl="8" w:tplc="5F8E26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FF0C76"/>
    <w:multiLevelType w:val="hybridMultilevel"/>
    <w:tmpl w:val="758A9394"/>
    <w:lvl w:ilvl="0" w:tplc="144E6290">
      <w:start w:val="1"/>
      <w:numFmt w:val="bullet"/>
      <w:lvlText w:val="•"/>
      <w:lvlJc w:val="left"/>
      <w:pPr>
        <w:tabs>
          <w:tab w:val="num" w:pos="720"/>
        </w:tabs>
        <w:ind w:left="720" w:hanging="360"/>
      </w:pPr>
      <w:rPr>
        <w:rFonts w:ascii="Arial" w:hAnsi="Arial" w:hint="default"/>
      </w:rPr>
    </w:lvl>
    <w:lvl w:ilvl="1" w:tplc="8A5454FE" w:tentative="1">
      <w:start w:val="1"/>
      <w:numFmt w:val="bullet"/>
      <w:lvlText w:val="•"/>
      <w:lvlJc w:val="left"/>
      <w:pPr>
        <w:tabs>
          <w:tab w:val="num" w:pos="1440"/>
        </w:tabs>
        <w:ind w:left="1440" w:hanging="360"/>
      </w:pPr>
      <w:rPr>
        <w:rFonts w:ascii="Arial" w:hAnsi="Arial" w:hint="default"/>
      </w:rPr>
    </w:lvl>
    <w:lvl w:ilvl="2" w:tplc="2E748B24" w:tentative="1">
      <w:start w:val="1"/>
      <w:numFmt w:val="bullet"/>
      <w:lvlText w:val="•"/>
      <w:lvlJc w:val="left"/>
      <w:pPr>
        <w:tabs>
          <w:tab w:val="num" w:pos="2160"/>
        </w:tabs>
        <w:ind w:left="2160" w:hanging="360"/>
      </w:pPr>
      <w:rPr>
        <w:rFonts w:ascii="Arial" w:hAnsi="Arial" w:hint="default"/>
      </w:rPr>
    </w:lvl>
    <w:lvl w:ilvl="3" w:tplc="79868964" w:tentative="1">
      <w:start w:val="1"/>
      <w:numFmt w:val="bullet"/>
      <w:lvlText w:val="•"/>
      <w:lvlJc w:val="left"/>
      <w:pPr>
        <w:tabs>
          <w:tab w:val="num" w:pos="2880"/>
        </w:tabs>
        <w:ind w:left="2880" w:hanging="360"/>
      </w:pPr>
      <w:rPr>
        <w:rFonts w:ascii="Arial" w:hAnsi="Arial" w:hint="default"/>
      </w:rPr>
    </w:lvl>
    <w:lvl w:ilvl="4" w:tplc="2A125296" w:tentative="1">
      <w:start w:val="1"/>
      <w:numFmt w:val="bullet"/>
      <w:lvlText w:val="•"/>
      <w:lvlJc w:val="left"/>
      <w:pPr>
        <w:tabs>
          <w:tab w:val="num" w:pos="3600"/>
        </w:tabs>
        <w:ind w:left="3600" w:hanging="360"/>
      </w:pPr>
      <w:rPr>
        <w:rFonts w:ascii="Arial" w:hAnsi="Arial" w:hint="default"/>
      </w:rPr>
    </w:lvl>
    <w:lvl w:ilvl="5" w:tplc="DF48732A" w:tentative="1">
      <w:start w:val="1"/>
      <w:numFmt w:val="bullet"/>
      <w:lvlText w:val="•"/>
      <w:lvlJc w:val="left"/>
      <w:pPr>
        <w:tabs>
          <w:tab w:val="num" w:pos="4320"/>
        </w:tabs>
        <w:ind w:left="4320" w:hanging="360"/>
      </w:pPr>
      <w:rPr>
        <w:rFonts w:ascii="Arial" w:hAnsi="Arial" w:hint="default"/>
      </w:rPr>
    </w:lvl>
    <w:lvl w:ilvl="6" w:tplc="7F6CDC20" w:tentative="1">
      <w:start w:val="1"/>
      <w:numFmt w:val="bullet"/>
      <w:lvlText w:val="•"/>
      <w:lvlJc w:val="left"/>
      <w:pPr>
        <w:tabs>
          <w:tab w:val="num" w:pos="5040"/>
        </w:tabs>
        <w:ind w:left="5040" w:hanging="360"/>
      </w:pPr>
      <w:rPr>
        <w:rFonts w:ascii="Arial" w:hAnsi="Arial" w:hint="default"/>
      </w:rPr>
    </w:lvl>
    <w:lvl w:ilvl="7" w:tplc="33C4381C" w:tentative="1">
      <w:start w:val="1"/>
      <w:numFmt w:val="bullet"/>
      <w:lvlText w:val="•"/>
      <w:lvlJc w:val="left"/>
      <w:pPr>
        <w:tabs>
          <w:tab w:val="num" w:pos="5760"/>
        </w:tabs>
        <w:ind w:left="5760" w:hanging="360"/>
      </w:pPr>
      <w:rPr>
        <w:rFonts w:ascii="Arial" w:hAnsi="Arial" w:hint="default"/>
      </w:rPr>
    </w:lvl>
    <w:lvl w:ilvl="8" w:tplc="1B88B2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056D99"/>
    <w:multiLevelType w:val="hybridMultilevel"/>
    <w:tmpl w:val="B626863A"/>
    <w:lvl w:ilvl="0" w:tplc="0596B076">
      <w:start w:val="1"/>
      <w:numFmt w:val="bullet"/>
      <w:lvlText w:val="•"/>
      <w:lvlJc w:val="left"/>
      <w:pPr>
        <w:tabs>
          <w:tab w:val="num" w:pos="720"/>
        </w:tabs>
        <w:ind w:left="720" w:hanging="360"/>
      </w:pPr>
      <w:rPr>
        <w:rFonts w:ascii="Arial" w:hAnsi="Arial" w:hint="default"/>
      </w:rPr>
    </w:lvl>
    <w:lvl w:ilvl="1" w:tplc="152CA2B0" w:tentative="1">
      <w:start w:val="1"/>
      <w:numFmt w:val="bullet"/>
      <w:lvlText w:val="•"/>
      <w:lvlJc w:val="left"/>
      <w:pPr>
        <w:tabs>
          <w:tab w:val="num" w:pos="1440"/>
        </w:tabs>
        <w:ind w:left="1440" w:hanging="360"/>
      </w:pPr>
      <w:rPr>
        <w:rFonts w:ascii="Arial" w:hAnsi="Arial" w:hint="default"/>
      </w:rPr>
    </w:lvl>
    <w:lvl w:ilvl="2" w:tplc="A4C49112" w:tentative="1">
      <w:start w:val="1"/>
      <w:numFmt w:val="bullet"/>
      <w:lvlText w:val="•"/>
      <w:lvlJc w:val="left"/>
      <w:pPr>
        <w:tabs>
          <w:tab w:val="num" w:pos="2160"/>
        </w:tabs>
        <w:ind w:left="2160" w:hanging="360"/>
      </w:pPr>
      <w:rPr>
        <w:rFonts w:ascii="Arial" w:hAnsi="Arial" w:hint="default"/>
      </w:rPr>
    </w:lvl>
    <w:lvl w:ilvl="3" w:tplc="D1F2D720" w:tentative="1">
      <w:start w:val="1"/>
      <w:numFmt w:val="bullet"/>
      <w:lvlText w:val="•"/>
      <w:lvlJc w:val="left"/>
      <w:pPr>
        <w:tabs>
          <w:tab w:val="num" w:pos="2880"/>
        </w:tabs>
        <w:ind w:left="2880" w:hanging="360"/>
      </w:pPr>
      <w:rPr>
        <w:rFonts w:ascii="Arial" w:hAnsi="Arial" w:hint="default"/>
      </w:rPr>
    </w:lvl>
    <w:lvl w:ilvl="4" w:tplc="73A4F08E" w:tentative="1">
      <w:start w:val="1"/>
      <w:numFmt w:val="bullet"/>
      <w:lvlText w:val="•"/>
      <w:lvlJc w:val="left"/>
      <w:pPr>
        <w:tabs>
          <w:tab w:val="num" w:pos="3600"/>
        </w:tabs>
        <w:ind w:left="3600" w:hanging="360"/>
      </w:pPr>
      <w:rPr>
        <w:rFonts w:ascii="Arial" w:hAnsi="Arial" w:hint="default"/>
      </w:rPr>
    </w:lvl>
    <w:lvl w:ilvl="5" w:tplc="216809B8" w:tentative="1">
      <w:start w:val="1"/>
      <w:numFmt w:val="bullet"/>
      <w:lvlText w:val="•"/>
      <w:lvlJc w:val="left"/>
      <w:pPr>
        <w:tabs>
          <w:tab w:val="num" w:pos="4320"/>
        </w:tabs>
        <w:ind w:left="4320" w:hanging="360"/>
      </w:pPr>
      <w:rPr>
        <w:rFonts w:ascii="Arial" w:hAnsi="Arial" w:hint="default"/>
      </w:rPr>
    </w:lvl>
    <w:lvl w:ilvl="6" w:tplc="3AF4041A" w:tentative="1">
      <w:start w:val="1"/>
      <w:numFmt w:val="bullet"/>
      <w:lvlText w:val="•"/>
      <w:lvlJc w:val="left"/>
      <w:pPr>
        <w:tabs>
          <w:tab w:val="num" w:pos="5040"/>
        </w:tabs>
        <w:ind w:left="5040" w:hanging="360"/>
      </w:pPr>
      <w:rPr>
        <w:rFonts w:ascii="Arial" w:hAnsi="Arial" w:hint="default"/>
      </w:rPr>
    </w:lvl>
    <w:lvl w:ilvl="7" w:tplc="CD2CC9B0" w:tentative="1">
      <w:start w:val="1"/>
      <w:numFmt w:val="bullet"/>
      <w:lvlText w:val="•"/>
      <w:lvlJc w:val="left"/>
      <w:pPr>
        <w:tabs>
          <w:tab w:val="num" w:pos="5760"/>
        </w:tabs>
        <w:ind w:left="5760" w:hanging="360"/>
      </w:pPr>
      <w:rPr>
        <w:rFonts w:ascii="Arial" w:hAnsi="Arial" w:hint="default"/>
      </w:rPr>
    </w:lvl>
    <w:lvl w:ilvl="8" w:tplc="065AF9B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847940"/>
    <w:multiLevelType w:val="hybridMultilevel"/>
    <w:tmpl w:val="D3201206"/>
    <w:lvl w:ilvl="0" w:tplc="C7B6457C">
      <w:start w:val="1"/>
      <w:numFmt w:val="bullet"/>
      <w:lvlText w:val="•"/>
      <w:lvlJc w:val="left"/>
      <w:pPr>
        <w:tabs>
          <w:tab w:val="num" w:pos="720"/>
        </w:tabs>
        <w:ind w:left="720" w:hanging="360"/>
      </w:pPr>
      <w:rPr>
        <w:rFonts w:ascii="Arial" w:hAnsi="Arial" w:hint="default"/>
      </w:rPr>
    </w:lvl>
    <w:lvl w:ilvl="1" w:tplc="0B367470" w:tentative="1">
      <w:start w:val="1"/>
      <w:numFmt w:val="bullet"/>
      <w:lvlText w:val="•"/>
      <w:lvlJc w:val="left"/>
      <w:pPr>
        <w:tabs>
          <w:tab w:val="num" w:pos="1440"/>
        </w:tabs>
        <w:ind w:left="1440" w:hanging="360"/>
      </w:pPr>
      <w:rPr>
        <w:rFonts w:ascii="Arial" w:hAnsi="Arial" w:hint="default"/>
      </w:rPr>
    </w:lvl>
    <w:lvl w:ilvl="2" w:tplc="91E81304" w:tentative="1">
      <w:start w:val="1"/>
      <w:numFmt w:val="bullet"/>
      <w:lvlText w:val="•"/>
      <w:lvlJc w:val="left"/>
      <w:pPr>
        <w:tabs>
          <w:tab w:val="num" w:pos="2160"/>
        </w:tabs>
        <w:ind w:left="2160" w:hanging="360"/>
      </w:pPr>
      <w:rPr>
        <w:rFonts w:ascii="Arial" w:hAnsi="Arial" w:hint="default"/>
      </w:rPr>
    </w:lvl>
    <w:lvl w:ilvl="3" w:tplc="C898FF08" w:tentative="1">
      <w:start w:val="1"/>
      <w:numFmt w:val="bullet"/>
      <w:lvlText w:val="•"/>
      <w:lvlJc w:val="left"/>
      <w:pPr>
        <w:tabs>
          <w:tab w:val="num" w:pos="2880"/>
        </w:tabs>
        <w:ind w:left="2880" w:hanging="360"/>
      </w:pPr>
      <w:rPr>
        <w:rFonts w:ascii="Arial" w:hAnsi="Arial" w:hint="default"/>
      </w:rPr>
    </w:lvl>
    <w:lvl w:ilvl="4" w:tplc="9D7E92DC" w:tentative="1">
      <w:start w:val="1"/>
      <w:numFmt w:val="bullet"/>
      <w:lvlText w:val="•"/>
      <w:lvlJc w:val="left"/>
      <w:pPr>
        <w:tabs>
          <w:tab w:val="num" w:pos="3600"/>
        </w:tabs>
        <w:ind w:left="3600" w:hanging="360"/>
      </w:pPr>
      <w:rPr>
        <w:rFonts w:ascii="Arial" w:hAnsi="Arial" w:hint="default"/>
      </w:rPr>
    </w:lvl>
    <w:lvl w:ilvl="5" w:tplc="800CE01E" w:tentative="1">
      <w:start w:val="1"/>
      <w:numFmt w:val="bullet"/>
      <w:lvlText w:val="•"/>
      <w:lvlJc w:val="left"/>
      <w:pPr>
        <w:tabs>
          <w:tab w:val="num" w:pos="4320"/>
        </w:tabs>
        <w:ind w:left="4320" w:hanging="360"/>
      </w:pPr>
      <w:rPr>
        <w:rFonts w:ascii="Arial" w:hAnsi="Arial" w:hint="default"/>
      </w:rPr>
    </w:lvl>
    <w:lvl w:ilvl="6" w:tplc="95E4BA0C" w:tentative="1">
      <w:start w:val="1"/>
      <w:numFmt w:val="bullet"/>
      <w:lvlText w:val="•"/>
      <w:lvlJc w:val="left"/>
      <w:pPr>
        <w:tabs>
          <w:tab w:val="num" w:pos="5040"/>
        </w:tabs>
        <w:ind w:left="5040" w:hanging="360"/>
      </w:pPr>
      <w:rPr>
        <w:rFonts w:ascii="Arial" w:hAnsi="Arial" w:hint="default"/>
      </w:rPr>
    </w:lvl>
    <w:lvl w:ilvl="7" w:tplc="CE5AFACE" w:tentative="1">
      <w:start w:val="1"/>
      <w:numFmt w:val="bullet"/>
      <w:lvlText w:val="•"/>
      <w:lvlJc w:val="left"/>
      <w:pPr>
        <w:tabs>
          <w:tab w:val="num" w:pos="5760"/>
        </w:tabs>
        <w:ind w:left="5760" w:hanging="360"/>
      </w:pPr>
      <w:rPr>
        <w:rFonts w:ascii="Arial" w:hAnsi="Arial" w:hint="default"/>
      </w:rPr>
    </w:lvl>
    <w:lvl w:ilvl="8" w:tplc="3752CF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7B6D6B"/>
    <w:multiLevelType w:val="hybridMultilevel"/>
    <w:tmpl w:val="DABE6A64"/>
    <w:lvl w:ilvl="0" w:tplc="DB32903C">
      <w:start w:val="1"/>
      <w:numFmt w:val="bullet"/>
      <w:lvlText w:val="•"/>
      <w:lvlJc w:val="left"/>
      <w:pPr>
        <w:tabs>
          <w:tab w:val="num" w:pos="720"/>
        </w:tabs>
        <w:ind w:left="720" w:hanging="360"/>
      </w:pPr>
      <w:rPr>
        <w:rFonts w:ascii="Arial" w:hAnsi="Arial" w:hint="default"/>
      </w:rPr>
    </w:lvl>
    <w:lvl w:ilvl="1" w:tplc="D00ABA50" w:tentative="1">
      <w:start w:val="1"/>
      <w:numFmt w:val="bullet"/>
      <w:lvlText w:val="•"/>
      <w:lvlJc w:val="left"/>
      <w:pPr>
        <w:tabs>
          <w:tab w:val="num" w:pos="1440"/>
        </w:tabs>
        <w:ind w:left="1440" w:hanging="360"/>
      </w:pPr>
      <w:rPr>
        <w:rFonts w:ascii="Arial" w:hAnsi="Arial" w:hint="default"/>
      </w:rPr>
    </w:lvl>
    <w:lvl w:ilvl="2" w:tplc="33A22686" w:tentative="1">
      <w:start w:val="1"/>
      <w:numFmt w:val="bullet"/>
      <w:lvlText w:val="•"/>
      <w:lvlJc w:val="left"/>
      <w:pPr>
        <w:tabs>
          <w:tab w:val="num" w:pos="2160"/>
        </w:tabs>
        <w:ind w:left="2160" w:hanging="360"/>
      </w:pPr>
      <w:rPr>
        <w:rFonts w:ascii="Arial" w:hAnsi="Arial" w:hint="default"/>
      </w:rPr>
    </w:lvl>
    <w:lvl w:ilvl="3" w:tplc="665E90F6" w:tentative="1">
      <w:start w:val="1"/>
      <w:numFmt w:val="bullet"/>
      <w:lvlText w:val="•"/>
      <w:lvlJc w:val="left"/>
      <w:pPr>
        <w:tabs>
          <w:tab w:val="num" w:pos="2880"/>
        </w:tabs>
        <w:ind w:left="2880" w:hanging="360"/>
      </w:pPr>
      <w:rPr>
        <w:rFonts w:ascii="Arial" w:hAnsi="Arial" w:hint="default"/>
      </w:rPr>
    </w:lvl>
    <w:lvl w:ilvl="4" w:tplc="B1EAD39E" w:tentative="1">
      <w:start w:val="1"/>
      <w:numFmt w:val="bullet"/>
      <w:lvlText w:val="•"/>
      <w:lvlJc w:val="left"/>
      <w:pPr>
        <w:tabs>
          <w:tab w:val="num" w:pos="3600"/>
        </w:tabs>
        <w:ind w:left="3600" w:hanging="360"/>
      </w:pPr>
      <w:rPr>
        <w:rFonts w:ascii="Arial" w:hAnsi="Arial" w:hint="default"/>
      </w:rPr>
    </w:lvl>
    <w:lvl w:ilvl="5" w:tplc="0E149154" w:tentative="1">
      <w:start w:val="1"/>
      <w:numFmt w:val="bullet"/>
      <w:lvlText w:val="•"/>
      <w:lvlJc w:val="left"/>
      <w:pPr>
        <w:tabs>
          <w:tab w:val="num" w:pos="4320"/>
        </w:tabs>
        <w:ind w:left="4320" w:hanging="360"/>
      </w:pPr>
      <w:rPr>
        <w:rFonts w:ascii="Arial" w:hAnsi="Arial" w:hint="default"/>
      </w:rPr>
    </w:lvl>
    <w:lvl w:ilvl="6" w:tplc="B8F8AD26" w:tentative="1">
      <w:start w:val="1"/>
      <w:numFmt w:val="bullet"/>
      <w:lvlText w:val="•"/>
      <w:lvlJc w:val="left"/>
      <w:pPr>
        <w:tabs>
          <w:tab w:val="num" w:pos="5040"/>
        </w:tabs>
        <w:ind w:left="5040" w:hanging="360"/>
      </w:pPr>
      <w:rPr>
        <w:rFonts w:ascii="Arial" w:hAnsi="Arial" w:hint="default"/>
      </w:rPr>
    </w:lvl>
    <w:lvl w:ilvl="7" w:tplc="3E665304" w:tentative="1">
      <w:start w:val="1"/>
      <w:numFmt w:val="bullet"/>
      <w:lvlText w:val="•"/>
      <w:lvlJc w:val="left"/>
      <w:pPr>
        <w:tabs>
          <w:tab w:val="num" w:pos="5760"/>
        </w:tabs>
        <w:ind w:left="5760" w:hanging="360"/>
      </w:pPr>
      <w:rPr>
        <w:rFonts w:ascii="Arial" w:hAnsi="Arial" w:hint="default"/>
      </w:rPr>
    </w:lvl>
    <w:lvl w:ilvl="8" w:tplc="2C26F8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AF1F5F"/>
    <w:multiLevelType w:val="multilevel"/>
    <w:tmpl w:val="58A04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DB588C"/>
    <w:multiLevelType w:val="hybridMultilevel"/>
    <w:tmpl w:val="73D6780C"/>
    <w:lvl w:ilvl="0" w:tplc="086454E2">
      <w:start w:val="1"/>
      <w:numFmt w:val="bullet"/>
      <w:lvlText w:val="•"/>
      <w:lvlJc w:val="left"/>
      <w:pPr>
        <w:tabs>
          <w:tab w:val="num" w:pos="720"/>
        </w:tabs>
        <w:ind w:left="720" w:hanging="360"/>
      </w:pPr>
      <w:rPr>
        <w:rFonts w:ascii="Arial" w:hAnsi="Arial" w:hint="default"/>
      </w:rPr>
    </w:lvl>
    <w:lvl w:ilvl="1" w:tplc="D6F0329A" w:tentative="1">
      <w:start w:val="1"/>
      <w:numFmt w:val="bullet"/>
      <w:lvlText w:val="•"/>
      <w:lvlJc w:val="left"/>
      <w:pPr>
        <w:tabs>
          <w:tab w:val="num" w:pos="1440"/>
        </w:tabs>
        <w:ind w:left="1440" w:hanging="360"/>
      </w:pPr>
      <w:rPr>
        <w:rFonts w:ascii="Arial" w:hAnsi="Arial" w:hint="default"/>
      </w:rPr>
    </w:lvl>
    <w:lvl w:ilvl="2" w:tplc="C2001796" w:tentative="1">
      <w:start w:val="1"/>
      <w:numFmt w:val="bullet"/>
      <w:lvlText w:val="•"/>
      <w:lvlJc w:val="left"/>
      <w:pPr>
        <w:tabs>
          <w:tab w:val="num" w:pos="2160"/>
        </w:tabs>
        <w:ind w:left="2160" w:hanging="360"/>
      </w:pPr>
      <w:rPr>
        <w:rFonts w:ascii="Arial" w:hAnsi="Arial" w:hint="default"/>
      </w:rPr>
    </w:lvl>
    <w:lvl w:ilvl="3" w:tplc="493E444E" w:tentative="1">
      <w:start w:val="1"/>
      <w:numFmt w:val="bullet"/>
      <w:lvlText w:val="•"/>
      <w:lvlJc w:val="left"/>
      <w:pPr>
        <w:tabs>
          <w:tab w:val="num" w:pos="2880"/>
        </w:tabs>
        <w:ind w:left="2880" w:hanging="360"/>
      </w:pPr>
      <w:rPr>
        <w:rFonts w:ascii="Arial" w:hAnsi="Arial" w:hint="default"/>
      </w:rPr>
    </w:lvl>
    <w:lvl w:ilvl="4" w:tplc="CA48E896" w:tentative="1">
      <w:start w:val="1"/>
      <w:numFmt w:val="bullet"/>
      <w:lvlText w:val="•"/>
      <w:lvlJc w:val="left"/>
      <w:pPr>
        <w:tabs>
          <w:tab w:val="num" w:pos="3600"/>
        </w:tabs>
        <w:ind w:left="3600" w:hanging="360"/>
      </w:pPr>
      <w:rPr>
        <w:rFonts w:ascii="Arial" w:hAnsi="Arial" w:hint="default"/>
      </w:rPr>
    </w:lvl>
    <w:lvl w:ilvl="5" w:tplc="7302811A" w:tentative="1">
      <w:start w:val="1"/>
      <w:numFmt w:val="bullet"/>
      <w:lvlText w:val="•"/>
      <w:lvlJc w:val="left"/>
      <w:pPr>
        <w:tabs>
          <w:tab w:val="num" w:pos="4320"/>
        </w:tabs>
        <w:ind w:left="4320" w:hanging="360"/>
      </w:pPr>
      <w:rPr>
        <w:rFonts w:ascii="Arial" w:hAnsi="Arial" w:hint="default"/>
      </w:rPr>
    </w:lvl>
    <w:lvl w:ilvl="6" w:tplc="6B8C51DC" w:tentative="1">
      <w:start w:val="1"/>
      <w:numFmt w:val="bullet"/>
      <w:lvlText w:val="•"/>
      <w:lvlJc w:val="left"/>
      <w:pPr>
        <w:tabs>
          <w:tab w:val="num" w:pos="5040"/>
        </w:tabs>
        <w:ind w:left="5040" w:hanging="360"/>
      </w:pPr>
      <w:rPr>
        <w:rFonts w:ascii="Arial" w:hAnsi="Arial" w:hint="default"/>
      </w:rPr>
    </w:lvl>
    <w:lvl w:ilvl="7" w:tplc="B6347D6A" w:tentative="1">
      <w:start w:val="1"/>
      <w:numFmt w:val="bullet"/>
      <w:lvlText w:val="•"/>
      <w:lvlJc w:val="left"/>
      <w:pPr>
        <w:tabs>
          <w:tab w:val="num" w:pos="5760"/>
        </w:tabs>
        <w:ind w:left="5760" w:hanging="360"/>
      </w:pPr>
      <w:rPr>
        <w:rFonts w:ascii="Arial" w:hAnsi="Arial" w:hint="default"/>
      </w:rPr>
    </w:lvl>
    <w:lvl w:ilvl="8" w:tplc="EB2A5BC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98405A"/>
    <w:multiLevelType w:val="hybridMultilevel"/>
    <w:tmpl w:val="F2C8838E"/>
    <w:lvl w:ilvl="0" w:tplc="4B5C96F0">
      <w:start w:val="1"/>
      <w:numFmt w:val="bullet"/>
      <w:lvlText w:val="•"/>
      <w:lvlJc w:val="left"/>
      <w:pPr>
        <w:tabs>
          <w:tab w:val="num" w:pos="720"/>
        </w:tabs>
        <w:ind w:left="720" w:hanging="360"/>
      </w:pPr>
      <w:rPr>
        <w:rFonts w:ascii="Arial" w:hAnsi="Arial" w:hint="default"/>
      </w:rPr>
    </w:lvl>
    <w:lvl w:ilvl="1" w:tplc="00587822" w:tentative="1">
      <w:start w:val="1"/>
      <w:numFmt w:val="bullet"/>
      <w:lvlText w:val="•"/>
      <w:lvlJc w:val="left"/>
      <w:pPr>
        <w:tabs>
          <w:tab w:val="num" w:pos="1440"/>
        </w:tabs>
        <w:ind w:left="1440" w:hanging="360"/>
      </w:pPr>
      <w:rPr>
        <w:rFonts w:ascii="Arial" w:hAnsi="Arial" w:hint="default"/>
      </w:rPr>
    </w:lvl>
    <w:lvl w:ilvl="2" w:tplc="36A8357C" w:tentative="1">
      <w:start w:val="1"/>
      <w:numFmt w:val="bullet"/>
      <w:lvlText w:val="•"/>
      <w:lvlJc w:val="left"/>
      <w:pPr>
        <w:tabs>
          <w:tab w:val="num" w:pos="2160"/>
        </w:tabs>
        <w:ind w:left="2160" w:hanging="360"/>
      </w:pPr>
      <w:rPr>
        <w:rFonts w:ascii="Arial" w:hAnsi="Arial" w:hint="default"/>
      </w:rPr>
    </w:lvl>
    <w:lvl w:ilvl="3" w:tplc="52FC2384" w:tentative="1">
      <w:start w:val="1"/>
      <w:numFmt w:val="bullet"/>
      <w:lvlText w:val="•"/>
      <w:lvlJc w:val="left"/>
      <w:pPr>
        <w:tabs>
          <w:tab w:val="num" w:pos="2880"/>
        </w:tabs>
        <w:ind w:left="2880" w:hanging="360"/>
      </w:pPr>
      <w:rPr>
        <w:rFonts w:ascii="Arial" w:hAnsi="Arial" w:hint="default"/>
      </w:rPr>
    </w:lvl>
    <w:lvl w:ilvl="4" w:tplc="09F44FFA" w:tentative="1">
      <w:start w:val="1"/>
      <w:numFmt w:val="bullet"/>
      <w:lvlText w:val="•"/>
      <w:lvlJc w:val="left"/>
      <w:pPr>
        <w:tabs>
          <w:tab w:val="num" w:pos="3600"/>
        </w:tabs>
        <w:ind w:left="3600" w:hanging="360"/>
      </w:pPr>
      <w:rPr>
        <w:rFonts w:ascii="Arial" w:hAnsi="Arial" w:hint="default"/>
      </w:rPr>
    </w:lvl>
    <w:lvl w:ilvl="5" w:tplc="949A6AD8" w:tentative="1">
      <w:start w:val="1"/>
      <w:numFmt w:val="bullet"/>
      <w:lvlText w:val="•"/>
      <w:lvlJc w:val="left"/>
      <w:pPr>
        <w:tabs>
          <w:tab w:val="num" w:pos="4320"/>
        </w:tabs>
        <w:ind w:left="4320" w:hanging="360"/>
      </w:pPr>
      <w:rPr>
        <w:rFonts w:ascii="Arial" w:hAnsi="Arial" w:hint="default"/>
      </w:rPr>
    </w:lvl>
    <w:lvl w:ilvl="6" w:tplc="5AC24D8C" w:tentative="1">
      <w:start w:val="1"/>
      <w:numFmt w:val="bullet"/>
      <w:lvlText w:val="•"/>
      <w:lvlJc w:val="left"/>
      <w:pPr>
        <w:tabs>
          <w:tab w:val="num" w:pos="5040"/>
        </w:tabs>
        <w:ind w:left="5040" w:hanging="360"/>
      </w:pPr>
      <w:rPr>
        <w:rFonts w:ascii="Arial" w:hAnsi="Arial" w:hint="default"/>
      </w:rPr>
    </w:lvl>
    <w:lvl w:ilvl="7" w:tplc="6434BD1E" w:tentative="1">
      <w:start w:val="1"/>
      <w:numFmt w:val="bullet"/>
      <w:lvlText w:val="•"/>
      <w:lvlJc w:val="left"/>
      <w:pPr>
        <w:tabs>
          <w:tab w:val="num" w:pos="5760"/>
        </w:tabs>
        <w:ind w:left="5760" w:hanging="360"/>
      </w:pPr>
      <w:rPr>
        <w:rFonts w:ascii="Arial" w:hAnsi="Arial" w:hint="default"/>
      </w:rPr>
    </w:lvl>
    <w:lvl w:ilvl="8" w:tplc="BC00E6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D95449"/>
    <w:multiLevelType w:val="hybridMultilevel"/>
    <w:tmpl w:val="67689F04"/>
    <w:lvl w:ilvl="0" w:tplc="F752BBBA">
      <w:start w:val="1"/>
      <w:numFmt w:val="bullet"/>
      <w:lvlText w:val="•"/>
      <w:lvlJc w:val="left"/>
      <w:pPr>
        <w:tabs>
          <w:tab w:val="num" w:pos="720"/>
        </w:tabs>
        <w:ind w:left="720" w:hanging="360"/>
      </w:pPr>
      <w:rPr>
        <w:rFonts w:ascii="Arial" w:hAnsi="Arial" w:hint="default"/>
      </w:rPr>
    </w:lvl>
    <w:lvl w:ilvl="1" w:tplc="574A4726" w:tentative="1">
      <w:start w:val="1"/>
      <w:numFmt w:val="bullet"/>
      <w:lvlText w:val="•"/>
      <w:lvlJc w:val="left"/>
      <w:pPr>
        <w:tabs>
          <w:tab w:val="num" w:pos="1440"/>
        </w:tabs>
        <w:ind w:left="1440" w:hanging="360"/>
      </w:pPr>
      <w:rPr>
        <w:rFonts w:ascii="Arial" w:hAnsi="Arial" w:hint="default"/>
      </w:rPr>
    </w:lvl>
    <w:lvl w:ilvl="2" w:tplc="051E8908" w:tentative="1">
      <w:start w:val="1"/>
      <w:numFmt w:val="bullet"/>
      <w:lvlText w:val="•"/>
      <w:lvlJc w:val="left"/>
      <w:pPr>
        <w:tabs>
          <w:tab w:val="num" w:pos="2160"/>
        </w:tabs>
        <w:ind w:left="2160" w:hanging="360"/>
      </w:pPr>
      <w:rPr>
        <w:rFonts w:ascii="Arial" w:hAnsi="Arial" w:hint="default"/>
      </w:rPr>
    </w:lvl>
    <w:lvl w:ilvl="3" w:tplc="5F8E5BC0" w:tentative="1">
      <w:start w:val="1"/>
      <w:numFmt w:val="bullet"/>
      <w:lvlText w:val="•"/>
      <w:lvlJc w:val="left"/>
      <w:pPr>
        <w:tabs>
          <w:tab w:val="num" w:pos="2880"/>
        </w:tabs>
        <w:ind w:left="2880" w:hanging="360"/>
      </w:pPr>
      <w:rPr>
        <w:rFonts w:ascii="Arial" w:hAnsi="Arial" w:hint="default"/>
      </w:rPr>
    </w:lvl>
    <w:lvl w:ilvl="4" w:tplc="4F469644" w:tentative="1">
      <w:start w:val="1"/>
      <w:numFmt w:val="bullet"/>
      <w:lvlText w:val="•"/>
      <w:lvlJc w:val="left"/>
      <w:pPr>
        <w:tabs>
          <w:tab w:val="num" w:pos="3600"/>
        </w:tabs>
        <w:ind w:left="3600" w:hanging="360"/>
      </w:pPr>
      <w:rPr>
        <w:rFonts w:ascii="Arial" w:hAnsi="Arial" w:hint="default"/>
      </w:rPr>
    </w:lvl>
    <w:lvl w:ilvl="5" w:tplc="16725628" w:tentative="1">
      <w:start w:val="1"/>
      <w:numFmt w:val="bullet"/>
      <w:lvlText w:val="•"/>
      <w:lvlJc w:val="left"/>
      <w:pPr>
        <w:tabs>
          <w:tab w:val="num" w:pos="4320"/>
        </w:tabs>
        <w:ind w:left="4320" w:hanging="360"/>
      </w:pPr>
      <w:rPr>
        <w:rFonts w:ascii="Arial" w:hAnsi="Arial" w:hint="default"/>
      </w:rPr>
    </w:lvl>
    <w:lvl w:ilvl="6" w:tplc="976476F2" w:tentative="1">
      <w:start w:val="1"/>
      <w:numFmt w:val="bullet"/>
      <w:lvlText w:val="•"/>
      <w:lvlJc w:val="left"/>
      <w:pPr>
        <w:tabs>
          <w:tab w:val="num" w:pos="5040"/>
        </w:tabs>
        <w:ind w:left="5040" w:hanging="360"/>
      </w:pPr>
      <w:rPr>
        <w:rFonts w:ascii="Arial" w:hAnsi="Arial" w:hint="default"/>
      </w:rPr>
    </w:lvl>
    <w:lvl w:ilvl="7" w:tplc="BC383838" w:tentative="1">
      <w:start w:val="1"/>
      <w:numFmt w:val="bullet"/>
      <w:lvlText w:val="•"/>
      <w:lvlJc w:val="left"/>
      <w:pPr>
        <w:tabs>
          <w:tab w:val="num" w:pos="5760"/>
        </w:tabs>
        <w:ind w:left="5760" w:hanging="360"/>
      </w:pPr>
      <w:rPr>
        <w:rFonts w:ascii="Arial" w:hAnsi="Arial" w:hint="default"/>
      </w:rPr>
    </w:lvl>
    <w:lvl w:ilvl="8" w:tplc="2E76E932" w:tentative="1">
      <w:start w:val="1"/>
      <w:numFmt w:val="bullet"/>
      <w:lvlText w:val="•"/>
      <w:lvlJc w:val="left"/>
      <w:pPr>
        <w:tabs>
          <w:tab w:val="num" w:pos="6480"/>
        </w:tabs>
        <w:ind w:left="6480" w:hanging="360"/>
      </w:pPr>
      <w:rPr>
        <w:rFonts w:ascii="Arial" w:hAnsi="Arial" w:hint="default"/>
      </w:rPr>
    </w:lvl>
  </w:abstractNum>
  <w:num w:numId="1" w16cid:durableId="640501569">
    <w:abstractNumId w:val="27"/>
  </w:num>
  <w:num w:numId="2" w16cid:durableId="2100834479">
    <w:abstractNumId w:val="31"/>
  </w:num>
  <w:num w:numId="3" w16cid:durableId="1310748104">
    <w:abstractNumId w:val="32"/>
  </w:num>
  <w:num w:numId="4" w16cid:durableId="1403913490">
    <w:abstractNumId w:val="16"/>
  </w:num>
  <w:num w:numId="5" w16cid:durableId="699550631">
    <w:abstractNumId w:val="9"/>
  </w:num>
  <w:num w:numId="6" w16cid:durableId="514274135">
    <w:abstractNumId w:val="25"/>
  </w:num>
  <w:num w:numId="7" w16cid:durableId="587690355">
    <w:abstractNumId w:val="13"/>
  </w:num>
  <w:num w:numId="8" w16cid:durableId="714817456">
    <w:abstractNumId w:val="8"/>
  </w:num>
  <w:num w:numId="9" w16cid:durableId="1038241273">
    <w:abstractNumId w:val="36"/>
  </w:num>
  <w:num w:numId="10" w16cid:durableId="762266374">
    <w:abstractNumId w:val="41"/>
  </w:num>
  <w:num w:numId="11" w16cid:durableId="757403215">
    <w:abstractNumId w:val="22"/>
  </w:num>
  <w:num w:numId="12" w16cid:durableId="232549063">
    <w:abstractNumId w:val="26"/>
  </w:num>
  <w:num w:numId="13" w16cid:durableId="1680231462">
    <w:abstractNumId w:val="11"/>
  </w:num>
  <w:num w:numId="14" w16cid:durableId="99764118">
    <w:abstractNumId w:val="34"/>
  </w:num>
  <w:num w:numId="15" w16cid:durableId="1134983312">
    <w:abstractNumId w:val="4"/>
  </w:num>
  <w:num w:numId="16" w16cid:durableId="1830317736">
    <w:abstractNumId w:val="37"/>
  </w:num>
  <w:num w:numId="17" w16cid:durableId="816412079">
    <w:abstractNumId w:val="15"/>
  </w:num>
  <w:num w:numId="18" w16cid:durableId="451945179">
    <w:abstractNumId w:val="40"/>
  </w:num>
  <w:num w:numId="19" w16cid:durableId="713702839">
    <w:abstractNumId w:val="1"/>
  </w:num>
  <w:num w:numId="20" w16cid:durableId="965886565">
    <w:abstractNumId w:val="28"/>
  </w:num>
  <w:num w:numId="21" w16cid:durableId="1195657031">
    <w:abstractNumId w:val="21"/>
  </w:num>
  <w:num w:numId="22" w16cid:durableId="1312979786">
    <w:abstractNumId w:val="2"/>
  </w:num>
  <w:num w:numId="23" w16cid:durableId="1440754031">
    <w:abstractNumId w:val="14"/>
  </w:num>
  <w:num w:numId="24" w16cid:durableId="1087533435">
    <w:abstractNumId w:val="10"/>
  </w:num>
  <w:num w:numId="25" w16cid:durableId="2077429963">
    <w:abstractNumId w:val="35"/>
  </w:num>
  <w:num w:numId="26" w16cid:durableId="1983659218">
    <w:abstractNumId w:val="29"/>
  </w:num>
  <w:num w:numId="27" w16cid:durableId="44187332">
    <w:abstractNumId w:val="12"/>
  </w:num>
  <w:num w:numId="28" w16cid:durableId="1607232930">
    <w:abstractNumId w:val="38"/>
  </w:num>
  <w:num w:numId="29" w16cid:durableId="1486554800">
    <w:abstractNumId w:val="20"/>
  </w:num>
  <w:num w:numId="30" w16cid:durableId="2055539335">
    <w:abstractNumId w:val="42"/>
  </w:num>
  <w:num w:numId="31" w16cid:durableId="874856044">
    <w:abstractNumId w:val="18"/>
  </w:num>
  <w:num w:numId="32" w16cid:durableId="1389107462">
    <w:abstractNumId w:val="19"/>
  </w:num>
  <w:num w:numId="33" w16cid:durableId="439566547">
    <w:abstractNumId w:val="30"/>
  </w:num>
  <w:num w:numId="34" w16cid:durableId="1298335837">
    <w:abstractNumId w:val="17"/>
  </w:num>
  <w:num w:numId="35" w16cid:durableId="1374160687">
    <w:abstractNumId w:val="23"/>
  </w:num>
  <w:num w:numId="36" w16cid:durableId="1221401408">
    <w:abstractNumId w:val="33"/>
  </w:num>
  <w:num w:numId="37" w16cid:durableId="779762870">
    <w:abstractNumId w:val="5"/>
  </w:num>
  <w:num w:numId="38" w16cid:durableId="697201884">
    <w:abstractNumId w:val="39"/>
  </w:num>
  <w:num w:numId="39" w16cid:durableId="1663775908">
    <w:abstractNumId w:val="7"/>
  </w:num>
  <w:num w:numId="40" w16cid:durableId="714307079">
    <w:abstractNumId w:val="3"/>
  </w:num>
  <w:num w:numId="41" w16cid:durableId="799037165">
    <w:abstractNumId w:val="24"/>
  </w:num>
  <w:num w:numId="42" w16cid:durableId="171379034">
    <w:abstractNumId w:val="0"/>
  </w:num>
  <w:num w:numId="43" w16cid:durableId="1739815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56"/>
    <w:rsid w:val="00003D7D"/>
    <w:rsid w:val="00006E08"/>
    <w:rsid w:val="000127AC"/>
    <w:rsid w:val="00013360"/>
    <w:rsid w:val="000159AD"/>
    <w:rsid w:val="000225F6"/>
    <w:rsid w:val="00026ECB"/>
    <w:rsid w:val="0002762E"/>
    <w:rsid w:val="00031D2D"/>
    <w:rsid w:val="000334DA"/>
    <w:rsid w:val="00035591"/>
    <w:rsid w:val="00037BA0"/>
    <w:rsid w:val="00040907"/>
    <w:rsid w:val="000410F7"/>
    <w:rsid w:val="00042594"/>
    <w:rsid w:val="00042BD3"/>
    <w:rsid w:val="000450E8"/>
    <w:rsid w:val="00045E43"/>
    <w:rsid w:val="00047BD4"/>
    <w:rsid w:val="0005199A"/>
    <w:rsid w:val="00056A59"/>
    <w:rsid w:val="00060104"/>
    <w:rsid w:val="00061EB0"/>
    <w:rsid w:val="00063528"/>
    <w:rsid w:val="00063D15"/>
    <w:rsid w:val="00066C31"/>
    <w:rsid w:val="00072E11"/>
    <w:rsid w:val="00075B53"/>
    <w:rsid w:val="000823FA"/>
    <w:rsid w:val="000863F1"/>
    <w:rsid w:val="00093DC2"/>
    <w:rsid w:val="0009406D"/>
    <w:rsid w:val="000A43E5"/>
    <w:rsid w:val="000A5353"/>
    <w:rsid w:val="000B024C"/>
    <w:rsid w:val="000B4E53"/>
    <w:rsid w:val="000B72B1"/>
    <w:rsid w:val="000C2151"/>
    <w:rsid w:val="000C2C94"/>
    <w:rsid w:val="000C3165"/>
    <w:rsid w:val="000C555E"/>
    <w:rsid w:val="000C5B79"/>
    <w:rsid w:val="000C661F"/>
    <w:rsid w:val="000C7AA6"/>
    <w:rsid w:val="000E783D"/>
    <w:rsid w:val="000F3871"/>
    <w:rsid w:val="000F3CFE"/>
    <w:rsid w:val="00100187"/>
    <w:rsid w:val="001028BE"/>
    <w:rsid w:val="00102E6E"/>
    <w:rsid w:val="001046F2"/>
    <w:rsid w:val="0010667F"/>
    <w:rsid w:val="00107714"/>
    <w:rsid w:val="00112019"/>
    <w:rsid w:val="00114488"/>
    <w:rsid w:val="00117330"/>
    <w:rsid w:val="001237E9"/>
    <w:rsid w:val="00125D8D"/>
    <w:rsid w:val="00131B82"/>
    <w:rsid w:val="001340B3"/>
    <w:rsid w:val="00140329"/>
    <w:rsid w:val="00141B58"/>
    <w:rsid w:val="001452D4"/>
    <w:rsid w:val="00152999"/>
    <w:rsid w:val="00160D09"/>
    <w:rsid w:val="0016539B"/>
    <w:rsid w:val="001737E3"/>
    <w:rsid w:val="00175BE6"/>
    <w:rsid w:val="001763B9"/>
    <w:rsid w:val="001803C7"/>
    <w:rsid w:val="001823F1"/>
    <w:rsid w:val="001836D4"/>
    <w:rsid w:val="00184D52"/>
    <w:rsid w:val="00196253"/>
    <w:rsid w:val="00197057"/>
    <w:rsid w:val="001B2B90"/>
    <w:rsid w:val="001B4195"/>
    <w:rsid w:val="001B7B65"/>
    <w:rsid w:val="001C1382"/>
    <w:rsid w:val="001C2195"/>
    <w:rsid w:val="001C42F4"/>
    <w:rsid w:val="001C59D1"/>
    <w:rsid w:val="001D046D"/>
    <w:rsid w:val="001D4FA3"/>
    <w:rsid w:val="001D5115"/>
    <w:rsid w:val="001D5865"/>
    <w:rsid w:val="001D6A02"/>
    <w:rsid w:val="001F1FEF"/>
    <w:rsid w:val="00201005"/>
    <w:rsid w:val="00201047"/>
    <w:rsid w:val="00204102"/>
    <w:rsid w:val="00205232"/>
    <w:rsid w:val="00205D8B"/>
    <w:rsid w:val="002063CD"/>
    <w:rsid w:val="00214670"/>
    <w:rsid w:val="002235A0"/>
    <w:rsid w:val="00223995"/>
    <w:rsid w:val="00225D04"/>
    <w:rsid w:val="002277AE"/>
    <w:rsid w:val="00227FD3"/>
    <w:rsid w:val="00230512"/>
    <w:rsid w:val="002379B5"/>
    <w:rsid w:val="002407D0"/>
    <w:rsid w:val="002411A4"/>
    <w:rsid w:val="0024238C"/>
    <w:rsid w:val="00242595"/>
    <w:rsid w:val="00242BEB"/>
    <w:rsid w:val="00246CEC"/>
    <w:rsid w:val="00253FE3"/>
    <w:rsid w:val="002543A5"/>
    <w:rsid w:val="00262D78"/>
    <w:rsid w:val="002638A0"/>
    <w:rsid w:val="002707B1"/>
    <w:rsid w:val="00272E4C"/>
    <w:rsid w:val="00274789"/>
    <w:rsid w:val="0028055F"/>
    <w:rsid w:val="002822E7"/>
    <w:rsid w:val="00284D2F"/>
    <w:rsid w:val="00285069"/>
    <w:rsid w:val="002901A6"/>
    <w:rsid w:val="00294335"/>
    <w:rsid w:val="002A3B9B"/>
    <w:rsid w:val="002B0AD6"/>
    <w:rsid w:val="002B1974"/>
    <w:rsid w:val="002B2958"/>
    <w:rsid w:val="002C2941"/>
    <w:rsid w:val="002C689F"/>
    <w:rsid w:val="002C7AFF"/>
    <w:rsid w:val="002D1D7E"/>
    <w:rsid w:val="002D6C84"/>
    <w:rsid w:val="002D7B61"/>
    <w:rsid w:val="002E186D"/>
    <w:rsid w:val="002E6B91"/>
    <w:rsid w:val="002E6F1E"/>
    <w:rsid w:val="002F077E"/>
    <w:rsid w:val="002F1554"/>
    <w:rsid w:val="003004AA"/>
    <w:rsid w:val="00312916"/>
    <w:rsid w:val="00314C57"/>
    <w:rsid w:val="00315EB0"/>
    <w:rsid w:val="00315EDF"/>
    <w:rsid w:val="0031681C"/>
    <w:rsid w:val="003225B0"/>
    <w:rsid w:val="00323F72"/>
    <w:rsid w:val="003403CE"/>
    <w:rsid w:val="00342D8F"/>
    <w:rsid w:val="00356868"/>
    <w:rsid w:val="00356C40"/>
    <w:rsid w:val="00363160"/>
    <w:rsid w:val="0036672D"/>
    <w:rsid w:val="00367A81"/>
    <w:rsid w:val="0037109C"/>
    <w:rsid w:val="003713F1"/>
    <w:rsid w:val="00372CF6"/>
    <w:rsid w:val="003863BB"/>
    <w:rsid w:val="003920F7"/>
    <w:rsid w:val="003943F3"/>
    <w:rsid w:val="0039478F"/>
    <w:rsid w:val="0039698F"/>
    <w:rsid w:val="003975E6"/>
    <w:rsid w:val="003A0842"/>
    <w:rsid w:val="003A0A56"/>
    <w:rsid w:val="003A1005"/>
    <w:rsid w:val="003A3EC0"/>
    <w:rsid w:val="003A460F"/>
    <w:rsid w:val="003A5A08"/>
    <w:rsid w:val="003A6657"/>
    <w:rsid w:val="003A74D0"/>
    <w:rsid w:val="003B0CBC"/>
    <w:rsid w:val="003B1731"/>
    <w:rsid w:val="003C751A"/>
    <w:rsid w:val="003E678E"/>
    <w:rsid w:val="003F07B1"/>
    <w:rsid w:val="003F151E"/>
    <w:rsid w:val="003F6094"/>
    <w:rsid w:val="003F74ED"/>
    <w:rsid w:val="003F7D92"/>
    <w:rsid w:val="00403EDD"/>
    <w:rsid w:val="0042330D"/>
    <w:rsid w:val="00425ACA"/>
    <w:rsid w:val="0043101E"/>
    <w:rsid w:val="00432DE9"/>
    <w:rsid w:val="004444C0"/>
    <w:rsid w:val="00446992"/>
    <w:rsid w:val="0045013A"/>
    <w:rsid w:val="004519D2"/>
    <w:rsid w:val="004565F9"/>
    <w:rsid w:val="00457E45"/>
    <w:rsid w:val="00462A14"/>
    <w:rsid w:val="00466036"/>
    <w:rsid w:val="00474194"/>
    <w:rsid w:val="00475A4C"/>
    <w:rsid w:val="00476BBF"/>
    <w:rsid w:val="00476EC6"/>
    <w:rsid w:val="00483199"/>
    <w:rsid w:val="00483571"/>
    <w:rsid w:val="00484C6A"/>
    <w:rsid w:val="004853D7"/>
    <w:rsid w:val="004878F3"/>
    <w:rsid w:val="0049226E"/>
    <w:rsid w:val="00493384"/>
    <w:rsid w:val="00495993"/>
    <w:rsid w:val="0049728F"/>
    <w:rsid w:val="004B0492"/>
    <w:rsid w:val="004B0DC9"/>
    <w:rsid w:val="004B5A77"/>
    <w:rsid w:val="004C4CC1"/>
    <w:rsid w:val="004D504E"/>
    <w:rsid w:val="004D5D0F"/>
    <w:rsid w:val="004E34B3"/>
    <w:rsid w:val="004F0417"/>
    <w:rsid w:val="004F0CE7"/>
    <w:rsid w:val="004F3C66"/>
    <w:rsid w:val="004F54BA"/>
    <w:rsid w:val="004F6CB5"/>
    <w:rsid w:val="004F780A"/>
    <w:rsid w:val="004F7AA3"/>
    <w:rsid w:val="00501AAD"/>
    <w:rsid w:val="00503363"/>
    <w:rsid w:val="005052B6"/>
    <w:rsid w:val="00507769"/>
    <w:rsid w:val="00510066"/>
    <w:rsid w:val="00512976"/>
    <w:rsid w:val="00513BDE"/>
    <w:rsid w:val="005203BE"/>
    <w:rsid w:val="00521E70"/>
    <w:rsid w:val="00534052"/>
    <w:rsid w:val="00536966"/>
    <w:rsid w:val="00545A86"/>
    <w:rsid w:val="005476F2"/>
    <w:rsid w:val="00552908"/>
    <w:rsid w:val="00553CC3"/>
    <w:rsid w:val="00555DF5"/>
    <w:rsid w:val="00555F67"/>
    <w:rsid w:val="005617CC"/>
    <w:rsid w:val="00564646"/>
    <w:rsid w:val="00567A17"/>
    <w:rsid w:val="00587CD4"/>
    <w:rsid w:val="0059150A"/>
    <w:rsid w:val="005927A0"/>
    <w:rsid w:val="0059364A"/>
    <w:rsid w:val="005A21C5"/>
    <w:rsid w:val="005A2D45"/>
    <w:rsid w:val="005A2F9D"/>
    <w:rsid w:val="005B1E5B"/>
    <w:rsid w:val="005B2ECB"/>
    <w:rsid w:val="005B55AB"/>
    <w:rsid w:val="005B7699"/>
    <w:rsid w:val="005C0C3C"/>
    <w:rsid w:val="005C6C40"/>
    <w:rsid w:val="005D4294"/>
    <w:rsid w:val="005D5840"/>
    <w:rsid w:val="005D6EE5"/>
    <w:rsid w:val="005E2B1C"/>
    <w:rsid w:val="005E6BF7"/>
    <w:rsid w:val="005E6C1E"/>
    <w:rsid w:val="005E7546"/>
    <w:rsid w:val="005F6690"/>
    <w:rsid w:val="00603711"/>
    <w:rsid w:val="0061053B"/>
    <w:rsid w:val="0062076A"/>
    <w:rsid w:val="00623349"/>
    <w:rsid w:val="00624403"/>
    <w:rsid w:val="00630ACA"/>
    <w:rsid w:val="00632810"/>
    <w:rsid w:val="00633F87"/>
    <w:rsid w:val="00634A3D"/>
    <w:rsid w:val="00645735"/>
    <w:rsid w:val="006523E5"/>
    <w:rsid w:val="0065526B"/>
    <w:rsid w:val="00655BB1"/>
    <w:rsid w:val="00664096"/>
    <w:rsid w:val="006640CC"/>
    <w:rsid w:val="006667B4"/>
    <w:rsid w:val="0067054F"/>
    <w:rsid w:val="00672AB7"/>
    <w:rsid w:val="00682A5A"/>
    <w:rsid w:val="00695A04"/>
    <w:rsid w:val="006A53FB"/>
    <w:rsid w:val="006A594B"/>
    <w:rsid w:val="006B414C"/>
    <w:rsid w:val="006B4361"/>
    <w:rsid w:val="006C0A4E"/>
    <w:rsid w:val="006C4B9C"/>
    <w:rsid w:val="006C7380"/>
    <w:rsid w:val="006D2C54"/>
    <w:rsid w:val="006D475D"/>
    <w:rsid w:val="006D6225"/>
    <w:rsid w:val="006E0D6E"/>
    <w:rsid w:val="006E2620"/>
    <w:rsid w:val="006E5213"/>
    <w:rsid w:val="006F2437"/>
    <w:rsid w:val="006F32F0"/>
    <w:rsid w:val="00706A6C"/>
    <w:rsid w:val="0070720A"/>
    <w:rsid w:val="00712DDD"/>
    <w:rsid w:val="00722E2B"/>
    <w:rsid w:val="007232A7"/>
    <w:rsid w:val="00724DD6"/>
    <w:rsid w:val="00726183"/>
    <w:rsid w:val="00726610"/>
    <w:rsid w:val="007273D8"/>
    <w:rsid w:val="00727EF4"/>
    <w:rsid w:val="0073244A"/>
    <w:rsid w:val="00735DAF"/>
    <w:rsid w:val="0074549D"/>
    <w:rsid w:val="007460A2"/>
    <w:rsid w:val="00752FBC"/>
    <w:rsid w:val="00753F2B"/>
    <w:rsid w:val="00754556"/>
    <w:rsid w:val="00763D44"/>
    <w:rsid w:val="007769BA"/>
    <w:rsid w:val="00782A8B"/>
    <w:rsid w:val="00783ECB"/>
    <w:rsid w:val="00784CD6"/>
    <w:rsid w:val="007901C9"/>
    <w:rsid w:val="007A0FA9"/>
    <w:rsid w:val="007A3909"/>
    <w:rsid w:val="007B171A"/>
    <w:rsid w:val="007B337A"/>
    <w:rsid w:val="007B6720"/>
    <w:rsid w:val="007B7210"/>
    <w:rsid w:val="007B73CC"/>
    <w:rsid w:val="007C08E2"/>
    <w:rsid w:val="007C1AE6"/>
    <w:rsid w:val="007C7079"/>
    <w:rsid w:val="007D48C5"/>
    <w:rsid w:val="007E0D4F"/>
    <w:rsid w:val="007F091A"/>
    <w:rsid w:val="007F41A6"/>
    <w:rsid w:val="007F5444"/>
    <w:rsid w:val="007F6794"/>
    <w:rsid w:val="007F711B"/>
    <w:rsid w:val="00802879"/>
    <w:rsid w:val="008029F9"/>
    <w:rsid w:val="0080590F"/>
    <w:rsid w:val="008115F8"/>
    <w:rsid w:val="00812DC6"/>
    <w:rsid w:val="00813E2B"/>
    <w:rsid w:val="00815333"/>
    <w:rsid w:val="00833C74"/>
    <w:rsid w:val="00836020"/>
    <w:rsid w:val="008401B4"/>
    <w:rsid w:val="00840E2F"/>
    <w:rsid w:val="00857971"/>
    <w:rsid w:val="00863A3E"/>
    <w:rsid w:val="0087168B"/>
    <w:rsid w:val="00874728"/>
    <w:rsid w:val="0087498B"/>
    <w:rsid w:val="0088189F"/>
    <w:rsid w:val="00882715"/>
    <w:rsid w:val="00883717"/>
    <w:rsid w:val="00883A79"/>
    <w:rsid w:val="00884B13"/>
    <w:rsid w:val="008860B0"/>
    <w:rsid w:val="0089343F"/>
    <w:rsid w:val="008A1CCF"/>
    <w:rsid w:val="008A3861"/>
    <w:rsid w:val="008A39CD"/>
    <w:rsid w:val="008A601D"/>
    <w:rsid w:val="008B5F1E"/>
    <w:rsid w:val="008C026D"/>
    <w:rsid w:val="008C1583"/>
    <w:rsid w:val="008C695E"/>
    <w:rsid w:val="008D1D47"/>
    <w:rsid w:val="008D23FB"/>
    <w:rsid w:val="008D286F"/>
    <w:rsid w:val="008D3FEC"/>
    <w:rsid w:val="008E1CDF"/>
    <w:rsid w:val="008E2B6A"/>
    <w:rsid w:val="008E2E33"/>
    <w:rsid w:val="008E492B"/>
    <w:rsid w:val="008E53B9"/>
    <w:rsid w:val="008F20D3"/>
    <w:rsid w:val="008F3703"/>
    <w:rsid w:val="008F3D0F"/>
    <w:rsid w:val="008F470B"/>
    <w:rsid w:val="008F499B"/>
    <w:rsid w:val="008F49DB"/>
    <w:rsid w:val="009014A7"/>
    <w:rsid w:val="00905A2D"/>
    <w:rsid w:val="009074FD"/>
    <w:rsid w:val="00914FA4"/>
    <w:rsid w:val="00916144"/>
    <w:rsid w:val="00916E5F"/>
    <w:rsid w:val="009216C1"/>
    <w:rsid w:val="00924E0F"/>
    <w:rsid w:val="00924EE8"/>
    <w:rsid w:val="00933075"/>
    <w:rsid w:val="00941BB1"/>
    <w:rsid w:val="0094506E"/>
    <w:rsid w:val="009468A2"/>
    <w:rsid w:val="00950F24"/>
    <w:rsid w:val="009550DA"/>
    <w:rsid w:val="00955B02"/>
    <w:rsid w:val="00960597"/>
    <w:rsid w:val="009623C9"/>
    <w:rsid w:val="00964ACF"/>
    <w:rsid w:val="00964BC1"/>
    <w:rsid w:val="00967327"/>
    <w:rsid w:val="009676EC"/>
    <w:rsid w:val="00975542"/>
    <w:rsid w:val="0098735E"/>
    <w:rsid w:val="00992BFB"/>
    <w:rsid w:val="00992E64"/>
    <w:rsid w:val="009940B1"/>
    <w:rsid w:val="00996074"/>
    <w:rsid w:val="009965EC"/>
    <w:rsid w:val="009A001E"/>
    <w:rsid w:val="009A0CAC"/>
    <w:rsid w:val="009A3C73"/>
    <w:rsid w:val="009A75FE"/>
    <w:rsid w:val="009C0D1F"/>
    <w:rsid w:val="009C6A1B"/>
    <w:rsid w:val="009D1F5C"/>
    <w:rsid w:val="009E1286"/>
    <w:rsid w:val="009E3187"/>
    <w:rsid w:val="009E3354"/>
    <w:rsid w:val="009F2FCB"/>
    <w:rsid w:val="009F66AE"/>
    <w:rsid w:val="00A01CCD"/>
    <w:rsid w:val="00A02F03"/>
    <w:rsid w:val="00A06841"/>
    <w:rsid w:val="00A07B2C"/>
    <w:rsid w:val="00A11D29"/>
    <w:rsid w:val="00A13033"/>
    <w:rsid w:val="00A2088C"/>
    <w:rsid w:val="00A245E7"/>
    <w:rsid w:val="00A25953"/>
    <w:rsid w:val="00A40D8C"/>
    <w:rsid w:val="00A41D69"/>
    <w:rsid w:val="00A42DCB"/>
    <w:rsid w:val="00A44CC1"/>
    <w:rsid w:val="00A5311D"/>
    <w:rsid w:val="00A57AF9"/>
    <w:rsid w:val="00A63A58"/>
    <w:rsid w:val="00A63C64"/>
    <w:rsid w:val="00A65128"/>
    <w:rsid w:val="00A65392"/>
    <w:rsid w:val="00A74A17"/>
    <w:rsid w:val="00A75FD3"/>
    <w:rsid w:val="00A8551D"/>
    <w:rsid w:val="00A940B0"/>
    <w:rsid w:val="00A95566"/>
    <w:rsid w:val="00AA2D28"/>
    <w:rsid w:val="00AA3618"/>
    <w:rsid w:val="00AA414D"/>
    <w:rsid w:val="00AA5925"/>
    <w:rsid w:val="00AA681A"/>
    <w:rsid w:val="00AA6A1F"/>
    <w:rsid w:val="00AA7FCE"/>
    <w:rsid w:val="00AB1F56"/>
    <w:rsid w:val="00AB3C11"/>
    <w:rsid w:val="00AB6D39"/>
    <w:rsid w:val="00AD0F63"/>
    <w:rsid w:val="00AD43A2"/>
    <w:rsid w:val="00AD6CB1"/>
    <w:rsid w:val="00AE1E3F"/>
    <w:rsid w:val="00AE3655"/>
    <w:rsid w:val="00AE4CEA"/>
    <w:rsid w:val="00AE4E5C"/>
    <w:rsid w:val="00AF186B"/>
    <w:rsid w:val="00AF1B47"/>
    <w:rsid w:val="00AF2E10"/>
    <w:rsid w:val="00AF41A9"/>
    <w:rsid w:val="00B01CEA"/>
    <w:rsid w:val="00B07E5B"/>
    <w:rsid w:val="00B11F6C"/>
    <w:rsid w:val="00B2221F"/>
    <w:rsid w:val="00B263CA"/>
    <w:rsid w:val="00B27C3A"/>
    <w:rsid w:val="00B3363D"/>
    <w:rsid w:val="00B3364A"/>
    <w:rsid w:val="00B4447C"/>
    <w:rsid w:val="00B509E7"/>
    <w:rsid w:val="00B634D4"/>
    <w:rsid w:val="00B65BA0"/>
    <w:rsid w:val="00B66E25"/>
    <w:rsid w:val="00B741AE"/>
    <w:rsid w:val="00B766D1"/>
    <w:rsid w:val="00B80CF5"/>
    <w:rsid w:val="00B9565F"/>
    <w:rsid w:val="00B95681"/>
    <w:rsid w:val="00BA1B11"/>
    <w:rsid w:val="00BB334F"/>
    <w:rsid w:val="00BB42C6"/>
    <w:rsid w:val="00BC1A0F"/>
    <w:rsid w:val="00BC4101"/>
    <w:rsid w:val="00BD512D"/>
    <w:rsid w:val="00BD5230"/>
    <w:rsid w:val="00BD7353"/>
    <w:rsid w:val="00BF3D30"/>
    <w:rsid w:val="00BF67FE"/>
    <w:rsid w:val="00BF6A87"/>
    <w:rsid w:val="00BF77EC"/>
    <w:rsid w:val="00C007E7"/>
    <w:rsid w:val="00C0133F"/>
    <w:rsid w:val="00C0456F"/>
    <w:rsid w:val="00C07AB0"/>
    <w:rsid w:val="00C10A46"/>
    <w:rsid w:val="00C134B9"/>
    <w:rsid w:val="00C13673"/>
    <w:rsid w:val="00C176FD"/>
    <w:rsid w:val="00C2143B"/>
    <w:rsid w:val="00C30DD1"/>
    <w:rsid w:val="00C31D45"/>
    <w:rsid w:val="00C34A5D"/>
    <w:rsid w:val="00C41DD9"/>
    <w:rsid w:val="00C50ADC"/>
    <w:rsid w:val="00C51FCA"/>
    <w:rsid w:val="00C538D5"/>
    <w:rsid w:val="00C57267"/>
    <w:rsid w:val="00C6271E"/>
    <w:rsid w:val="00C72989"/>
    <w:rsid w:val="00C73D14"/>
    <w:rsid w:val="00C74994"/>
    <w:rsid w:val="00C74D32"/>
    <w:rsid w:val="00C760C7"/>
    <w:rsid w:val="00C8314D"/>
    <w:rsid w:val="00C834A9"/>
    <w:rsid w:val="00C8488B"/>
    <w:rsid w:val="00C966E7"/>
    <w:rsid w:val="00C97BF4"/>
    <w:rsid w:val="00CA3093"/>
    <w:rsid w:val="00CA6594"/>
    <w:rsid w:val="00CB0E9C"/>
    <w:rsid w:val="00CB1EB7"/>
    <w:rsid w:val="00CB33F7"/>
    <w:rsid w:val="00CC0695"/>
    <w:rsid w:val="00CD012A"/>
    <w:rsid w:val="00CD5290"/>
    <w:rsid w:val="00CD541F"/>
    <w:rsid w:val="00CE4EE1"/>
    <w:rsid w:val="00CE7C30"/>
    <w:rsid w:val="00CF23CF"/>
    <w:rsid w:val="00CF3D75"/>
    <w:rsid w:val="00CF4E0A"/>
    <w:rsid w:val="00CF51BF"/>
    <w:rsid w:val="00D01987"/>
    <w:rsid w:val="00D03F7A"/>
    <w:rsid w:val="00D06B6C"/>
    <w:rsid w:val="00D10B69"/>
    <w:rsid w:val="00D170A0"/>
    <w:rsid w:val="00D239A0"/>
    <w:rsid w:val="00D31952"/>
    <w:rsid w:val="00D32E2B"/>
    <w:rsid w:val="00D34EE0"/>
    <w:rsid w:val="00D437A5"/>
    <w:rsid w:val="00D50DDD"/>
    <w:rsid w:val="00D52F2C"/>
    <w:rsid w:val="00D56280"/>
    <w:rsid w:val="00D56485"/>
    <w:rsid w:val="00D6424A"/>
    <w:rsid w:val="00D64838"/>
    <w:rsid w:val="00D67344"/>
    <w:rsid w:val="00D674C8"/>
    <w:rsid w:val="00D70BA8"/>
    <w:rsid w:val="00D74275"/>
    <w:rsid w:val="00D7461C"/>
    <w:rsid w:val="00D776D4"/>
    <w:rsid w:val="00D81E7F"/>
    <w:rsid w:val="00D968D8"/>
    <w:rsid w:val="00DA6511"/>
    <w:rsid w:val="00DB3561"/>
    <w:rsid w:val="00DB73A4"/>
    <w:rsid w:val="00DC057D"/>
    <w:rsid w:val="00DC0D45"/>
    <w:rsid w:val="00DC138B"/>
    <w:rsid w:val="00DC1F6F"/>
    <w:rsid w:val="00DC5A10"/>
    <w:rsid w:val="00DC6A48"/>
    <w:rsid w:val="00DD0457"/>
    <w:rsid w:val="00DD07E5"/>
    <w:rsid w:val="00DD72E0"/>
    <w:rsid w:val="00DD79DF"/>
    <w:rsid w:val="00DE2ADB"/>
    <w:rsid w:val="00DE594B"/>
    <w:rsid w:val="00DE5ADF"/>
    <w:rsid w:val="00DF0AC8"/>
    <w:rsid w:val="00E01094"/>
    <w:rsid w:val="00E02321"/>
    <w:rsid w:val="00E0317C"/>
    <w:rsid w:val="00E03BD9"/>
    <w:rsid w:val="00E042D6"/>
    <w:rsid w:val="00E10886"/>
    <w:rsid w:val="00E15CA2"/>
    <w:rsid w:val="00E20ABE"/>
    <w:rsid w:val="00E253B5"/>
    <w:rsid w:val="00E2650B"/>
    <w:rsid w:val="00E30C01"/>
    <w:rsid w:val="00E32014"/>
    <w:rsid w:val="00E34678"/>
    <w:rsid w:val="00E418C6"/>
    <w:rsid w:val="00E44898"/>
    <w:rsid w:val="00E45892"/>
    <w:rsid w:val="00E459E8"/>
    <w:rsid w:val="00E50E17"/>
    <w:rsid w:val="00E57DB8"/>
    <w:rsid w:val="00E705A1"/>
    <w:rsid w:val="00E71552"/>
    <w:rsid w:val="00E7284E"/>
    <w:rsid w:val="00E82474"/>
    <w:rsid w:val="00E832CD"/>
    <w:rsid w:val="00E8347D"/>
    <w:rsid w:val="00E8505F"/>
    <w:rsid w:val="00E86332"/>
    <w:rsid w:val="00E9182A"/>
    <w:rsid w:val="00E96015"/>
    <w:rsid w:val="00E96A1E"/>
    <w:rsid w:val="00EA02ED"/>
    <w:rsid w:val="00EA0C32"/>
    <w:rsid w:val="00EA0FB4"/>
    <w:rsid w:val="00EA2ABB"/>
    <w:rsid w:val="00EA5BCC"/>
    <w:rsid w:val="00EB0338"/>
    <w:rsid w:val="00EB0E5B"/>
    <w:rsid w:val="00EC6767"/>
    <w:rsid w:val="00ED6925"/>
    <w:rsid w:val="00EE569E"/>
    <w:rsid w:val="00EE71E8"/>
    <w:rsid w:val="00EE72AB"/>
    <w:rsid w:val="00EF2B65"/>
    <w:rsid w:val="00F04B11"/>
    <w:rsid w:val="00F05082"/>
    <w:rsid w:val="00F06B3C"/>
    <w:rsid w:val="00F1126D"/>
    <w:rsid w:val="00F15364"/>
    <w:rsid w:val="00F17DA5"/>
    <w:rsid w:val="00F17F6A"/>
    <w:rsid w:val="00F251E4"/>
    <w:rsid w:val="00F45192"/>
    <w:rsid w:val="00F50EC0"/>
    <w:rsid w:val="00F5362F"/>
    <w:rsid w:val="00F57CEC"/>
    <w:rsid w:val="00F649AC"/>
    <w:rsid w:val="00F71BD2"/>
    <w:rsid w:val="00F7284B"/>
    <w:rsid w:val="00F76CBF"/>
    <w:rsid w:val="00F87E8A"/>
    <w:rsid w:val="00F87F11"/>
    <w:rsid w:val="00F93621"/>
    <w:rsid w:val="00FA0C5B"/>
    <w:rsid w:val="00FA18BF"/>
    <w:rsid w:val="00FA7821"/>
    <w:rsid w:val="00FB6308"/>
    <w:rsid w:val="00FC101B"/>
    <w:rsid w:val="00FC1FED"/>
    <w:rsid w:val="00FC6363"/>
    <w:rsid w:val="00FC6CAE"/>
    <w:rsid w:val="00FE5958"/>
    <w:rsid w:val="00FF0865"/>
    <w:rsid w:val="00FF44D6"/>
    <w:rsid w:val="03C03055"/>
    <w:rsid w:val="03EE82D2"/>
    <w:rsid w:val="052806FD"/>
    <w:rsid w:val="060BEFDF"/>
    <w:rsid w:val="0614D889"/>
    <w:rsid w:val="06674BA9"/>
    <w:rsid w:val="06FA051F"/>
    <w:rsid w:val="07A63201"/>
    <w:rsid w:val="0841228D"/>
    <w:rsid w:val="08DEB3BA"/>
    <w:rsid w:val="08FE023A"/>
    <w:rsid w:val="092CDE51"/>
    <w:rsid w:val="0A0A5517"/>
    <w:rsid w:val="0A49FDF8"/>
    <w:rsid w:val="0A9BAF13"/>
    <w:rsid w:val="0BAB368D"/>
    <w:rsid w:val="0BD0C615"/>
    <w:rsid w:val="0C0F95E6"/>
    <w:rsid w:val="0C1D1217"/>
    <w:rsid w:val="0CA732C6"/>
    <w:rsid w:val="0CF37EC8"/>
    <w:rsid w:val="0DBF6E3D"/>
    <w:rsid w:val="0EBCB152"/>
    <w:rsid w:val="0EDD086A"/>
    <w:rsid w:val="0FA09A34"/>
    <w:rsid w:val="10768CE0"/>
    <w:rsid w:val="10BD916B"/>
    <w:rsid w:val="1167009A"/>
    <w:rsid w:val="126742A4"/>
    <w:rsid w:val="128B8A4D"/>
    <w:rsid w:val="12CBBAE4"/>
    <w:rsid w:val="13889A91"/>
    <w:rsid w:val="14BF2964"/>
    <w:rsid w:val="168B5146"/>
    <w:rsid w:val="173F474E"/>
    <w:rsid w:val="1749C48A"/>
    <w:rsid w:val="17D39546"/>
    <w:rsid w:val="18369616"/>
    <w:rsid w:val="185AAAEE"/>
    <w:rsid w:val="1957EE03"/>
    <w:rsid w:val="19656A34"/>
    <w:rsid w:val="1A3BD6E5"/>
    <w:rsid w:val="1B31C4E7"/>
    <w:rsid w:val="1BC2E76B"/>
    <w:rsid w:val="1C135AA4"/>
    <w:rsid w:val="1C2A7F0D"/>
    <w:rsid w:val="1C4A005E"/>
    <w:rsid w:val="1DDEE053"/>
    <w:rsid w:val="1E05E988"/>
    <w:rsid w:val="1E315373"/>
    <w:rsid w:val="1FB8B737"/>
    <w:rsid w:val="1FE3C9D7"/>
    <w:rsid w:val="205909F0"/>
    <w:rsid w:val="2072DAF7"/>
    <w:rsid w:val="20D719CC"/>
    <w:rsid w:val="21C28A92"/>
    <w:rsid w:val="24EB42C9"/>
    <w:rsid w:val="24F993DC"/>
    <w:rsid w:val="25AA581E"/>
    <w:rsid w:val="26BB7153"/>
    <w:rsid w:val="272BC795"/>
    <w:rsid w:val="274CE715"/>
    <w:rsid w:val="27952FB3"/>
    <w:rsid w:val="27FD7886"/>
    <w:rsid w:val="2865FA99"/>
    <w:rsid w:val="28879935"/>
    <w:rsid w:val="28D578CE"/>
    <w:rsid w:val="2A1DD9F0"/>
    <w:rsid w:val="2B933894"/>
    <w:rsid w:val="2C5DC743"/>
    <w:rsid w:val="2D5C6B1E"/>
    <w:rsid w:val="2D87D509"/>
    <w:rsid w:val="2E0F3331"/>
    <w:rsid w:val="2E5A9A0C"/>
    <w:rsid w:val="2EA4CC40"/>
    <w:rsid w:val="2F22DC1C"/>
    <w:rsid w:val="2F9CD102"/>
    <w:rsid w:val="31118444"/>
    <w:rsid w:val="320EC759"/>
    <w:rsid w:val="321F6BB3"/>
    <w:rsid w:val="32F2B03B"/>
    <w:rsid w:val="3370B57F"/>
    <w:rsid w:val="337FA5A8"/>
    <w:rsid w:val="34A67CFD"/>
    <w:rsid w:val="34D56FC9"/>
    <w:rsid w:val="37A47251"/>
    <w:rsid w:val="37E441E9"/>
    <w:rsid w:val="382311BA"/>
    <w:rsid w:val="396D0673"/>
    <w:rsid w:val="398DF322"/>
    <w:rsid w:val="39DD674D"/>
    <w:rsid w:val="3B67CA06"/>
    <w:rsid w:val="3E83DAEE"/>
    <w:rsid w:val="3F67C3D0"/>
    <w:rsid w:val="3F7C2F2C"/>
    <w:rsid w:val="3FD2459D"/>
    <w:rsid w:val="4130F65A"/>
    <w:rsid w:val="41BAE438"/>
    <w:rsid w:val="41E1ED6D"/>
    <w:rsid w:val="421DC7E6"/>
    <w:rsid w:val="423A87AB"/>
    <w:rsid w:val="4346A7B7"/>
    <w:rsid w:val="43AB1FF7"/>
    <w:rsid w:val="44292FD3"/>
    <w:rsid w:val="45207E9B"/>
    <w:rsid w:val="4569AE56"/>
    <w:rsid w:val="457A73EE"/>
    <w:rsid w:val="486AF863"/>
    <w:rsid w:val="4CA2650F"/>
    <w:rsid w:val="4D9CED79"/>
    <w:rsid w:val="4ECDF182"/>
    <w:rsid w:val="5006A688"/>
    <w:rsid w:val="501D0B63"/>
    <w:rsid w:val="5024AA25"/>
    <w:rsid w:val="52C13E25"/>
    <w:rsid w:val="548D98D8"/>
    <w:rsid w:val="554747A3"/>
    <w:rsid w:val="574DD928"/>
    <w:rsid w:val="5761BD79"/>
    <w:rsid w:val="57C635B9"/>
    <w:rsid w:val="59E1DB63"/>
    <w:rsid w:val="5B1E5E83"/>
    <w:rsid w:val="5BC1A694"/>
    <w:rsid w:val="5CBF1C7A"/>
    <w:rsid w:val="5DAA5A6F"/>
    <w:rsid w:val="5FFBDEE1"/>
    <w:rsid w:val="615AE00E"/>
    <w:rsid w:val="625CB6AA"/>
    <w:rsid w:val="631535A1"/>
    <w:rsid w:val="6508E210"/>
    <w:rsid w:val="65235F1A"/>
    <w:rsid w:val="6539F7C1"/>
    <w:rsid w:val="655384C5"/>
    <w:rsid w:val="658C9DB2"/>
    <w:rsid w:val="65CB6D83"/>
    <w:rsid w:val="665CE345"/>
    <w:rsid w:val="6800A031"/>
    <w:rsid w:val="68BD7FDE"/>
    <w:rsid w:val="6A5A8AC7"/>
    <w:rsid w:val="6AA4D2F3"/>
    <w:rsid w:val="6BAF9239"/>
    <w:rsid w:val="6CB2FC6C"/>
    <w:rsid w:val="6D24F0DD"/>
    <w:rsid w:val="6DB07252"/>
    <w:rsid w:val="6DCFF3A3"/>
    <w:rsid w:val="708E5C4C"/>
    <w:rsid w:val="7358BC8F"/>
    <w:rsid w:val="7391A2AB"/>
    <w:rsid w:val="73E115DB"/>
    <w:rsid w:val="746D35AE"/>
    <w:rsid w:val="74807979"/>
    <w:rsid w:val="750894E6"/>
    <w:rsid w:val="7548F84E"/>
    <w:rsid w:val="7613542C"/>
    <w:rsid w:val="764ACEEA"/>
    <w:rsid w:val="76E9C0DD"/>
    <w:rsid w:val="77C02D8E"/>
    <w:rsid w:val="77DFAEDF"/>
    <w:rsid w:val="78217DA5"/>
    <w:rsid w:val="78937216"/>
    <w:rsid w:val="7A5E6290"/>
    <w:rsid w:val="7AB3D380"/>
    <w:rsid w:val="7ADF3D6B"/>
    <w:rsid w:val="7B2D1D04"/>
    <w:rsid w:val="7B965B9C"/>
    <w:rsid w:val="7BB5AA1C"/>
    <w:rsid w:val="7D06F3E8"/>
    <w:rsid w:val="7DFC9DFB"/>
    <w:rsid w:val="7E62C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6F1B"/>
  <w15:chartTrackingRefBased/>
  <w15:docId w15:val="{59E48CC4-4B32-4928-AFCF-51BF3C91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56"/>
    <w:pPr>
      <w:ind w:left="720"/>
      <w:contextualSpacing/>
    </w:pPr>
  </w:style>
  <w:style w:type="paragraph" w:customStyle="1" w:styleId="paragraph">
    <w:name w:val="paragraph"/>
    <w:basedOn w:val="Normal"/>
    <w:rsid w:val="00272E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72E4C"/>
  </w:style>
  <w:style w:type="character" w:customStyle="1" w:styleId="eop">
    <w:name w:val="eop"/>
    <w:basedOn w:val="DefaultParagraphFont"/>
    <w:rsid w:val="00272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932">
      <w:bodyDiv w:val="1"/>
      <w:marLeft w:val="0"/>
      <w:marRight w:val="0"/>
      <w:marTop w:val="0"/>
      <w:marBottom w:val="0"/>
      <w:divBdr>
        <w:top w:val="none" w:sz="0" w:space="0" w:color="auto"/>
        <w:left w:val="none" w:sz="0" w:space="0" w:color="auto"/>
        <w:bottom w:val="none" w:sz="0" w:space="0" w:color="auto"/>
        <w:right w:val="none" w:sz="0" w:space="0" w:color="auto"/>
      </w:divBdr>
    </w:div>
    <w:div w:id="202062354">
      <w:bodyDiv w:val="1"/>
      <w:marLeft w:val="0"/>
      <w:marRight w:val="0"/>
      <w:marTop w:val="0"/>
      <w:marBottom w:val="0"/>
      <w:divBdr>
        <w:top w:val="none" w:sz="0" w:space="0" w:color="auto"/>
        <w:left w:val="none" w:sz="0" w:space="0" w:color="auto"/>
        <w:bottom w:val="none" w:sz="0" w:space="0" w:color="auto"/>
        <w:right w:val="none" w:sz="0" w:space="0" w:color="auto"/>
      </w:divBdr>
      <w:divsChild>
        <w:div w:id="1913345801">
          <w:marLeft w:val="274"/>
          <w:marRight w:val="0"/>
          <w:marTop w:val="0"/>
          <w:marBottom w:val="0"/>
          <w:divBdr>
            <w:top w:val="none" w:sz="0" w:space="0" w:color="auto"/>
            <w:left w:val="none" w:sz="0" w:space="0" w:color="auto"/>
            <w:bottom w:val="none" w:sz="0" w:space="0" w:color="auto"/>
            <w:right w:val="none" w:sz="0" w:space="0" w:color="auto"/>
          </w:divBdr>
        </w:div>
        <w:div w:id="1594241935">
          <w:marLeft w:val="274"/>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sChild>
        <w:div w:id="255018192">
          <w:marLeft w:val="274"/>
          <w:marRight w:val="0"/>
          <w:marTop w:val="0"/>
          <w:marBottom w:val="0"/>
          <w:divBdr>
            <w:top w:val="none" w:sz="0" w:space="0" w:color="auto"/>
            <w:left w:val="none" w:sz="0" w:space="0" w:color="auto"/>
            <w:bottom w:val="none" w:sz="0" w:space="0" w:color="auto"/>
            <w:right w:val="none" w:sz="0" w:space="0" w:color="auto"/>
          </w:divBdr>
        </w:div>
      </w:divsChild>
    </w:div>
    <w:div w:id="442697418">
      <w:bodyDiv w:val="1"/>
      <w:marLeft w:val="0"/>
      <w:marRight w:val="0"/>
      <w:marTop w:val="0"/>
      <w:marBottom w:val="0"/>
      <w:divBdr>
        <w:top w:val="none" w:sz="0" w:space="0" w:color="auto"/>
        <w:left w:val="none" w:sz="0" w:space="0" w:color="auto"/>
        <w:bottom w:val="none" w:sz="0" w:space="0" w:color="auto"/>
        <w:right w:val="none" w:sz="0" w:space="0" w:color="auto"/>
      </w:divBdr>
      <w:divsChild>
        <w:div w:id="1650329423">
          <w:marLeft w:val="0"/>
          <w:marRight w:val="0"/>
          <w:marTop w:val="0"/>
          <w:marBottom w:val="0"/>
          <w:divBdr>
            <w:top w:val="none" w:sz="0" w:space="0" w:color="auto"/>
            <w:left w:val="none" w:sz="0" w:space="0" w:color="auto"/>
            <w:bottom w:val="none" w:sz="0" w:space="0" w:color="auto"/>
            <w:right w:val="none" w:sz="0" w:space="0" w:color="auto"/>
          </w:divBdr>
        </w:div>
        <w:div w:id="2020813536">
          <w:marLeft w:val="0"/>
          <w:marRight w:val="0"/>
          <w:marTop w:val="0"/>
          <w:marBottom w:val="0"/>
          <w:divBdr>
            <w:top w:val="none" w:sz="0" w:space="0" w:color="auto"/>
            <w:left w:val="none" w:sz="0" w:space="0" w:color="auto"/>
            <w:bottom w:val="none" w:sz="0" w:space="0" w:color="auto"/>
            <w:right w:val="none" w:sz="0" w:space="0" w:color="auto"/>
          </w:divBdr>
        </w:div>
        <w:div w:id="1680232171">
          <w:marLeft w:val="0"/>
          <w:marRight w:val="0"/>
          <w:marTop w:val="0"/>
          <w:marBottom w:val="0"/>
          <w:divBdr>
            <w:top w:val="none" w:sz="0" w:space="0" w:color="auto"/>
            <w:left w:val="none" w:sz="0" w:space="0" w:color="auto"/>
            <w:bottom w:val="none" w:sz="0" w:space="0" w:color="auto"/>
            <w:right w:val="none" w:sz="0" w:space="0" w:color="auto"/>
          </w:divBdr>
        </w:div>
      </w:divsChild>
    </w:div>
    <w:div w:id="519127770">
      <w:bodyDiv w:val="1"/>
      <w:marLeft w:val="0"/>
      <w:marRight w:val="0"/>
      <w:marTop w:val="0"/>
      <w:marBottom w:val="0"/>
      <w:divBdr>
        <w:top w:val="none" w:sz="0" w:space="0" w:color="auto"/>
        <w:left w:val="none" w:sz="0" w:space="0" w:color="auto"/>
        <w:bottom w:val="none" w:sz="0" w:space="0" w:color="auto"/>
        <w:right w:val="none" w:sz="0" w:space="0" w:color="auto"/>
      </w:divBdr>
      <w:divsChild>
        <w:div w:id="68231221">
          <w:marLeft w:val="274"/>
          <w:marRight w:val="0"/>
          <w:marTop w:val="0"/>
          <w:marBottom w:val="0"/>
          <w:divBdr>
            <w:top w:val="none" w:sz="0" w:space="0" w:color="auto"/>
            <w:left w:val="none" w:sz="0" w:space="0" w:color="auto"/>
            <w:bottom w:val="none" w:sz="0" w:space="0" w:color="auto"/>
            <w:right w:val="none" w:sz="0" w:space="0" w:color="auto"/>
          </w:divBdr>
        </w:div>
      </w:divsChild>
    </w:div>
    <w:div w:id="590894908">
      <w:bodyDiv w:val="1"/>
      <w:marLeft w:val="0"/>
      <w:marRight w:val="0"/>
      <w:marTop w:val="0"/>
      <w:marBottom w:val="0"/>
      <w:divBdr>
        <w:top w:val="none" w:sz="0" w:space="0" w:color="auto"/>
        <w:left w:val="none" w:sz="0" w:space="0" w:color="auto"/>
        <w:bottom w:val="none" w:sz="0" w:space="0" w:color="auto"/>
        <w:right w:val="none" w:sz="0" w:space="0" w:color="auto"/>
      </w:divBdr>
      <w:divsChild>
        <w:div w:id="722801317">
          <w:marLeft w:val="274"/>
          <w:marRight w:val="0"/>
          <w:marTop w:val="0"/>
          <w:marBottom w:val="0"/>
          <w:divBdr>
            <w:top w:val="none" w:sz="0" w:space="0" w:color="auto"/>
            <w:left w:val="none" w:sz="0" w:space="0" w:color="auto"/>
            <w:bottom w:val="none" w:sz="0" w:space="0" w:color="auto"/>
            <w:right w:val="none" w:sz="0" w:space="0" w:color="auto"/>
          </w:divBdr>
        </w:div>
        <w:div w:id="1168909552">
          <w:marLeft w:val="274"/>
          <w:marRight w:val="0"/>
          <w:marTop w:val="0"/>
          <w:marBottom w:val="0"/>
          <w:divBdr>
            <w:top w:val="none" w:sz="0" w:space="0" w:color="auto"/>
            <w:left w:val="none" w:sz="0" w:space="0" w:color="auto"/>
            <w:bottom w:val="none" w:sz="0" w:space="0" w:color="auto"/>
            <w:right w:val="none" w:sz="0" w:space="0" w:color="auto"/>
          </w:divBdr>
        </w:div>
      </w:divsChild>
    </w:div>
    <w:div w:id="689910540">
      <w:bodyDiv w:val="1"/>
      <w:marLeft w:val="0"/>
      <w:marRight w:val="0"/>
      <w:marTop w:val="0"/>
      <w:marBottom w:val="0"/>
      <w:divBdr>
        <w:top w:val="none" w:sz="0" w:space="0" w:color="auto"/>
        <w:left w:val="none" w:sz="0" w:space="0" w:color="auto"/>
        <w:bottom w:val="none" w:sz="0" w:space="0" w:color="auto"/>
        <w:right w:val="none" w:sz="0" w:space="0" w:color="auto"/>
      </w:divBdr>
      <w:divsChild>
        <w:div w:id="2115318223">
          <w:marLeft w:val="274"/>
          <w:marRight w:val="0"/>
          <w:marTop w:val="0"/>
          <w:marBottom w:val="0"/>
          <w:divBdr>
            <w:top w:val="none" w:sz="0" w:space="0" w:color="auto"/>
            <w:left w:val="none" w:sz="0" w:space="0" w:color="auto"/>
            <w:bottom w:val="none" w:sz="0" w:space="0" w:color="auto"/>
            <w:right w:val="none" w:sz="0" w:space="0" w:color="auto"/>
          </w:divBdr>
        </w:div>
        <w:div w:id="1143620407">
          <w:marLeft w:val="274"/>
          <w:marRight w:val="0"/>
          <w:marTop w:val="0"/>
          <w:marBottom w:val="0"/>
          <w:divBdr>
            <w:top w:val="none" w:sz="0" w:space="0" w:color="auto"/>
            <w:left w:val="none" w:sz="0" w:space="0" w:color="auto"/>
            <w:bottom w:val="none" w:sz="0" w:space="0" w:color="auto"/>
            <w:right w:val="none" w:sz="0" w:space="0" w:color="auto"/>
          </w:divBdr>
        </w:div>
        <w:div w:id="833491476">
          <w:marLeft w:val="274"/>
          <w:marRight w:val="0"/>
          <w:marTop w:val="0"/>
          <w:marBottom w:val="0"/>
          <w:divBdr>
            <w:top w:val="none" w:sz="0" w:space="0" w:color="auto"/>
            <w:left w:val="none" w:sz="0" w:space="0" w:color="auto"/>
            <w:bottom w:val="none" w:sz="0" w:space="0" w:color="auto"/>
            <w:right w:val="none" w:sz="0" w:space="0" w:color="auto"/>
          </w:divBdr>
        </w:div>
      </w:divsChild>
    </w:div>
    <w:div w:id="708796092">
      <w:bodyDiv w:val="1"/>
      <w:marLeft w:val="0"/>
      <w:marRight w:val="0"/>
      <w:marTop w:val="0"/>
      <w:marBottom w:val="0"/>
      <w:divBdr>
        <w:top w:val="none" w:sz="0" w:space="0" w:color="auto"/>
        <w:left w:val="none" w:sz="0" w:space="0" w:color="auto"/>
        <w:bottom w:val="none" w:sz="0" w:space="0" w:color="auto"/>
        <w:right w:val="none" w:sz="0" w:space="0" w:color="auto"/>
      </w:divBdr>
      <w:divsChild>
        <w:div w:id="2090495661">
          <w:marLeft w:val="274"/>
          <w:marRight w:val="0"/>
          <w:marTop w:val="0"/>
          <w:marBottom w:val="0"/>
          <w:divBdr>
            <w:top w:val="none" w:sz="0" w:space="0" w:color="auto"/>
            <w:left w:val="none" w:sz="0" w:space="0" w:color="auto"/>
            <w:bottom w:val="none" w:sz="0" w:space="0" w:color="auto"/>
            <w:right w:val="none" w:sz="0" w:space="0" w:color="auto"/>
          </w:divBdr>
        </w:div>
        <w:div w:id="2120953913">
          <w:marLeft w:val="274"/>
          <w:marRight w:val="0"/>
          <w:marTop w:val="0"/>
          <w:marBottom w:val="0"/>
          <w:divBdr>
            <w:top w:val="none" w:sz="0" w:space="0" w:color="auto"/>
            <w:left w:val="none" w:sz="0" w:space="0" w:color="auto"/>
            <w:bottom w:val="none" w:sz="0" w:space="0" w:color="auto"/>
            <w:right w:val="none" w:sz="0" w:space="0" w:color="auto"/>
          </w:divBdr>
        </w:div>
        <w:div w:id="867915473">
          <w:marLeft w:val="274"/>
          <w:marRight w:val="0"/>
          <w:marTop w:val="0"/>
          <w:marBottom w:val="0"/>
          <w:divBdr>
            <w:top w:val="none" w:sz="0" w:space="0" w:color="auto"/>
            <w:left w:val="none" w:sz="0" w:space="0" w:color="auto"/>
            <w:bottom w:val="none" w:sz="0" w:space="0" w:color="auto"/>
            <w:right w:val="none" w:sz="0" w:space="0" w:color="auto"/>
          </w:divBdr>
        </w:div>
      </w:divsChild>
    </w:div>
    <w:div w:id="730882459">
      <w:bodyDiv w:val="1"/>
      <w:marLeft w:val="0"/>
      <w:marRight w:val="0"/>
      <w:marTop w:val="0"/>
      <w:marBottom w:val="0"/>
      <w:divBdr>
        <w:top w:val="none" w:sz="0" w:space="0" w:color="auto"/>
        <w:left w:val="none" w:sz="0" w:space="0" w:color="auto"/>
        <w:bottom w:val="none" w:sz="0" w:space="0" w:color="auto"/>
        <w:right w:val="none" w:sz="0" w:space="0" w:color="auto"/>
      </w:divBdr>
      <w:divsChild>
        <w:div w:id="1608122989">
          <w:marLeft w:val="274"/>
          <w:marRight w:val="0"/>
          <w:marTop w:val="0"/>
          <w:marBottom w:val="0"/>
          <w:divBdr>
            <w:top w:val="none" w:sz="0" w:space="0" w:color="auto"/>
            <w:left w:val="none" w:sz="0" w:space="0" w:color="auto"/>
            <w:bottom w:val="none" w:sz="0" w:space="0" w:color="auto"/>
            <w:right w:val="none" w:sz="0" w:space="0" w:color="auto"/>
          </w:divBdr>
        </w:div>
        <w:div w:id="1426733284">
          <w:marLeft w:val="274"/>
          <w:marRight w:val="0"/>
          <w:marTop w:val="0"/>
          <w:marBottom w:val="0"/>
          <w:divBdr>
            <w:top w:val="none" w:sz="0" w:space="0" w:color="auto"/>
            <w:left w:val="none" w:sz="0" w:space="0" w:color="auto"/>
            <w:bottom w:val="none" w:sz="0" w:space="0" w:color="auto"/>
            <w:right w:val="none" w:sz="0" w:space="0" w:color="auto"/>
          </w:divBdr>
        </w:div>
      </w:divsChild>
    </w:div>
    <w:div w:id="748189582">
      <w:bodyDiv w:val="1"/>
      <w:marLeft w:val="0"/>
      <w:marRight w:val="0"/>
      <w:marTop w:val="0"/>
      <w:marBottom w:val="0"/>
      <w:divBdr>
        <w:top w:val="none" w:sz="0" w:space="0" w:color="auto"/>
        <w:left w:val="none" w:sz="0" w:space="0" w:color="auto"/>
        <w:bottom w:val="none" w:sz="0" w:space="0" w:color="auto"/>
        <w:right w:val="none" w:sz="0" w:space="0" w:color="auto"/>
      </w:divBdr>
      <w:divsChild>
        <w:div w:id="385686836">
          <w:marLeft w:val="274"/>
          <w:marRight w:val="0"/>
          <w:marTop w:val="0"/>
          <w:marBottom w:val="0"/>
          <w:divBdr>
            <w:top w:val="none" w:sz="0" w:space="0" w:color="auto"/>
            <w:left w:val="none" w:sz="0" w:space="0" w:color="auto"/>
            <w:bottom w:val="none" w:sz="0" w:space="0" w:color="auto"/>
            <w:right w:val="none" w:sz="0" w:space="0" w:color="auto"/>
          </w:divBdr>
        </w:div>
        <w:div w:id="1387025900">
          <w:marLeft w:val="274"/>
          <w:marRight w:val="0"/>
          <w:marTop w:val="0"/>
          <w:marBottom w:val="0"/>
          <w:divBdr>
            <w:top w:val="none" w:sz="0" w:space="0" w:color="auto"/>
            <w:left w:val="none" w:sz="0" w:space="0" w:color="auto"/>
            <w:bottom w:val="none" w:sz="0" w:space="0" w:color="auto"/>
            <w:right w:val="none" w:sz="0" w:space="0" w:color="auto"/>
          </w:divBdr>
        </w:div>
        <w:div w:id="621544966">
          <w:marLeft w:val="274"/>
          <w:marRight w:val="0"/>
          <w:marTop w:val="0"/>
          <w:marBottom w:val="0"/>
          <w:divBdr>
            <w:top w:val="none" w:sz="0" w:space="0" w:color="auto"/>
            <w:left w:val="none" w:sz="0" w:space="0" w:color="auto"/>
            <w:bottom w:val="none" w:sz="0" w:space="0" w:color="auto"/>
            <w:right w:val="none" w:sz="0" w:space="0" w:color="auto"/>
          </w:divBdr>
        </w:div>
      </w:divsChild>
    </w:div>
    <w:div w:id="782966283">
      <w:bodyDiv w:val="1"/>
      <w:marLeft w:val="0"/>
      <w:marRight w:val="0"/>
      <w:marTop w:val="0"/>
      <w:marBottom w:val="0"/>
      <w:divBdr>
        <w:top w:val="none" w:sz="0" w:space="0" w:color="auto"/>
        <w:left w:val="none" w:sz="0" w:space="0" w:color="auto"/>
        <w:bottom w:val="none" w:sz="0" w:space="0" w:color="auto"/>
        <w:right w:val="none" w:sz="0" w:space="0" w:color="auto"/>
      </w:divBdr>
      <w:divsChild>
        <w:div w:id="1905798227">
          <w:marLeft w:val="274"/>
          <w:marRight w:val="0"/>
          <w:marTop w:val="0"/>
          <w:marBottom w:val="0"/>
          <w:divBdr>
            <w:top w:val="none" w:sz="0" w:space="0" w:color="auto"/>
            <w:left w:val="none" w:sz="0" w:space="0" w:color="auto"/>
            <w:bottom w:val="none" w:sz="0" w:space="0" w:color="auto"/>
            <w:right w:val="none" w:sz="0" w:space="0" w:color="auto"/>
          </w:divBdr>
        </w:div>
        <w:div w:id="614362366">
          <w:marLeft w:val="274"/>
          <w:marRight w:val="0"/>
          <w:marTop w:val="0"/>
          <w:marBottom w:val="0"/>
          <w:divBdr>
            <w:top w:val="none" w:sz="0" w:space="0" w:color="auto"/>
            <w:left w:val="none" w:sz="0" w:space="0" w:color="auto"/>
            <w:bottom w:val="none" w:sz="0" w:space="0" w:color="auto"/>
            <w:right w:val="none" w:sz="0" w:space="0" w:color="auto"/>
          </w:divBdr>
        </w:div>
        <w:div w:id="351540710">
          <w:marLeft w:val="274"/>
          <w:marRight w:val="0"/>
          <w:marTop w:val="0"/>
          <w:marBottom w:val="0"/>
          <w:divBdr>
            <w:top w:val="none" w:sz="0" w:space="0" w:color="auto"/>
            <w:left w:val="none" w:sz="0" w:space="0" w:color="auto"/>
            <w:bottom w:val="none" w:sz="0" w:space="0" w:color="auto"/>
            <w:right w:val="none" w:sz="0" w:space="0" w:color="auto"/>
          </w:divBdr>
        </w:div>
      </w:divsChild>
    </w:div>
    <w:div w:id="789402621">
      <w:bodyDiv w:val="1"/>
      <w:marLeft w:val="0"/>
      <w:marRight w:val="0"/>
      <w:marTop w:val="0"/>
      <w:marBottom w:val="0"/>
      <w:divBdr>
        <w:top w:val="none" w:sz="0" w:space="0" w:color="auto"/>
        <w:left w:val="none" w:sz="0" w:space="0" w:color="auto"/>
        <w:bottom w:val="none" w:sz="0" w:space="0" w:color="auto"/>
        <w:right w:val="none" w:sz="0" w:space="0" w:color="auto"/>
      </w:divBdr>
      <w:divsChild>
        <w:div w:id="1906600246">
          <w:marLeft w:val="274"/>
          <w:marRight w:val="0"/>
          <w:marTop w:val="0"/>
          <w:marBottom w:val="0"/>
          <w:divBdr>
            <w:top w:val="none" w:sz="0" w:space="0" w:color="auto"/>
            <w:left w:val="none" w:sz="0" w:space="0" w:color="auto"/>
            <w:bottom w:val="none" w:sz="0" w:space="0" w:color="auto"/>
            <w:right w:val="none" w:sz="0" w:space="0" w:color="auto"/>
          </w:divBdr>
        </w:div>
        <w:div w:id="1235435164">
          <w:marLeft w:val="274"/>
          <w:marRight w:val="0"/>
          <w:marTop w:val="0"/>
          <w:marBottom w:val="0"/>
          <w:divBdr>
            <w:top w:val="none" w:sz="0" w:space="0" w:color="auto"/>
            <w:left w:val="none" w:sz="0" w:space="0" w:color="auto"/>
            <w:bottom w:val="none" w:sz="0" w:space="0" w:color="auto"/>
            <w:right w:val="none" w:sz="0" w:space="0" w:color="auto"/>
          </w:divBdr>
        </w:div>
        <w:div w:id="1522819944">
          <w:marLeft w:val="274"/>
          <w:marRight w:val="0"/>
          <w:marTop w:val="0"/>
          <w:marBottom w:val="0"/>
          <w:divBdr>
            <w:top w:val="none" w:sz="0" w:space="0" w:color="auto"/>
            <w:left w:val="none" w:sz="0" w:space="0" w:color="auto"/>
            <w:bottom w:val="none" w:sz="0" w:space="0" w:color="auto"/>
            <w:right w:val="none" w:sz="0" w:space="0" w:color="auto"/>
          </w:divBdr>
        </w:div>
      </w:divsChild>
    </w:div>
    <w:div w:id="920218478">
      <w:bodyDiv w:val="1"/>
      <w:marLeft w:val="0"/>
      <w:marRight w:val="0"/>
      <w:marTop w:val="0"/>
      <w:marBottom w:val="0"/>
      <w:divBdr>
        <w:top w:val="none" w:sz="0" w:space="0" w:color="auto"/>
        <w:left w:val="none" w:sz="0" w:space="0" w:color="auto"/>
        <w:bottom w:val="none" w:sz="0" w:space="0" w:color="auto"/>
        <w:right w:val="none" w:sz="0" w:space="0" w:color="auto"/>
      </w:divBdr>
      <w:divsChild>
        <w:div w:id="1694914387">
          <w:marLeft w:val="274"/>
          <w:marRight w:val="0"/>
          <w:marTop w:val="0"/>
          <w:marBottom w:val="0"/>
          <w:divBdr>
            <w:top w:val="none" w:sz="0" w:space="0" w:color="auto"/>
            <w:left w:val="none" w:sz="0" w:space="0" w:color="auto"/>
            <w:bottom w:val="none" w:sz="0" w:space="0" w:color="auto"/>
            <w:right w:val="none" w:sz="0" w:space="0" w:color="auto"/>
          </w:divBdr>
        </w:div>
      </w:divsChild>
    </w:div>
    <w:div w:id="935134803">
      <w:bodyDiv w:val="1"/>
      <w:marLeft w:val="0"/>
      <w:marRight w:val="0"/>
      <w:marTop w:val="0"/>
      <w:marBottom w:val="0"/>
      <w:divBdr>
        <w:top w:val="none" w:sz="0" w:space="0" w:color="auto"/>
        <w:left w:val="none" w:sz="0" w:space="0" w:color="auto"/>
        <w:bottom w:val="none" w:sz="0" w:space="0" w:color="auto"/>
        <w:right w:val="none" w:sz="0" w:space="0" w:color="auto"/>
      </w:divBdr>
      <w:divsChild>
        <w:div w:id="1334262943">
          <w:marLeft w:val="274"/>
          <w:marRight w:val="0"/>
          <w:marTop w:val="0"/>
          <w:marBottom w:val="0"/>
          <w:divBdr>
            <w:top w:val="none" w:sz="0" w:space="0" w:color="auto"/>
            <w:left w:val="none" w:sz="0" w:space="0" w:color="auto"/>
            <w:bottom w:val="none" w:sz="0" w:space="0" w:color="auto"/>
            <w:right w:val="none" w:sz="0" w:space="0" w:color="auto"/>
          </w:divBdr>
        </w:div>
      </w:divsChild>
    </w:div>
    <w:div w:id="1152403390">
      <w:bodyDiv w:val="1"/>
      <w:marLeft w:val="0"/>
      <w:marRight w:val="0"/>
      <w:marTop w:val="0"/>
      <w:marBottom w:val="0"/>
      <w:divBdr>
        <w:top w:val="none" w:sz="0" w:space="0" w:color="auto"/>
        <w:left w:val="none" w:sz="0" w:space="0" w:color="auto"/>
        <w:bottom w:val="none" w:sz="0" w:space="0" w:color="auto"/>
        <w:right w:val="none" w:sz="0" w:space="0" w:color="auto"/>
      </w:divBdr>
      <w:divsChild>
        <w:div w:id="1987783992">
          <w:marLeft w:val="0"/>
          <w:marRight w:val="0"/>
          <w:marTop w:val="0"/>
          <w:marBottom w:val="0"/>
          <w:divBdr>
            <w:top w:val="none" w:sz="0" w:space="0" w:color="auto"/>
            <w:left w:val="none" w:sz="0" w:space="0" w:color="auto"/>
            <w:bottom w:val="none" w:sz="0" w:space="0" w:color="auto"/>
            <w:right w:val="none" w:sz="0" w:space="0" w:color="auto"/>
          </w:divBdr>
        </w:div>
        <w:div w:id="1514341247">
          <w:marLeft w:val="0"/>
          <w:marRight w:val="0"/>
          <w:marTop w:val="0"/>
          <w:marBottom w:val="0"/>
          <w:divBdr>
            <w:top w:val="none" w:sz="0" w:space="0" w:color="auto"/>
            <w:left w:val="none" w:sz="0" w:space="0" w:color="auto"/>
            <w:bottom w:val="none" w:sz="0" w:space="0" w:color="auto"/>
            <w:right w:val="none" w:sz="0" w:space="0" w:color="auto"/>
          </w:divBdr>
        </w:div>
        <w:div w:id="398795977">
          <w:marLeft w:val="0"/>
          <w:marRight w:val="0"/>
          <w:marTop w:val="0"/>
          <w:marBottom w:val="0"/>
          <w:divBdr>
            <w:top w:val="none" w:sz="0" w:space="0" w:color="auto"/>
            <w:left w:val="none" w:sz="0" w:space="0" w:color="auto"/>
            <w:bottom w:val="none" w:sz="0" w:space="0" w:color="auto"/>
            <w:right w:val="none" w:sz="0" w:space="0" w:color="auto"/>
          </w:divBdr>
        </w:div>
      </w:divsChild>
    </w:div>
    <w:div w:id="1216431599">
      <w:bodyDiv w:val="1"/>
      <w:marLeft w:val="0"/>
      <w:marRight w:val="0"/>
      <w:marTop w:val="0"/>
      <w:marBottom w:val="0"/>
      <w:divBdr>
        <w:top w:val="none" w:sz="0" w:space="0" w:color="auto"/>
        <w:left w:val="none" w:sz="0" w:space="0" w:color="auto"/>
        <w:bottom w:val="none" w:sz="0" w:space="0" w:color="auto"/>
        <w:right w:val="none" w:sz="0" w:space="0" w:color="auto"/>
      </w:divBdr>
      <w:divsChild>
        <w:div w:id="370813155">
          <w:marLeft w:val="274"/>
          <w:marRight w:val="0"/>
          <w:marTop w:val="0"/>
          <w:marBottom w:val="0"/>
          <w:divBdr>
            <w:top w:val="none" w:sz="0" w:space="0" w:color="auto"/>
            <w:left w:val="none" w:sz="0" w:space="0" w:color="auto"/>
            <w:bottom w:val="none" w:sz="0" w:space="0" w:color="auto"/>
            <w:right w:val="none" w:sz="0" w:space="0" w:color="auto"/>
          </w:divBdr>
        </w:div>
        <w:div w:id="431323970">
          <w:marLeft w:val="274"/>
          <w:marRight w:val="0"/>
          <w:marTop w:val="0"/>
          <w:marBottom w:val="0"/>
          <w:divBdr>
            <w:top w:val="none" w:sz="0" w:space="0" w:color="auto"/>
            <w:left w:val="none" w:sz="0" w:space="0" w:color="auto"/>
            <w:bottom w:val="none" w:sz="0" w:space="0" w:color="auto"/>
            <w:right w:val="none" w:sz="0" w:space="0" w:color="auto"/>
          </w:divBdr>
        </w:div>
      </w:divsChild>
    </w:div>
    <w:div w:id="1219168560">
      <w:bodyDiv w:val="1"/>
      <w:marLeft w:val="0"/>
      <w:marRight w:val="0"/>
      <w:marTop w:val="0"/>
      <w:marBottom w:val="0"/>
      <w:divBdr>
        <w:top w:val="none" w:sz="0" w:space="0" w:color="auto"/>
        <w:left w:val="none" w:sz="0" w:space="0" w:color="auto"/>
        <w:bottom w:val="none" w:sz="0" w:space="0" w:color="auto"/>
        <w:right w:val="none" w:sz="0" w:space="0" w:color="auto"/>
      </w:divBdr>
      <w:divsChild>
        <w:div w:id="1285574500">
          <w:marLeft w:val="446"/>
          <w:marRight w:val="0"/>
          <w:marTop w:val="0"/>
          <w:marBottom w:val="0"/>
          <w:divBdr>
            <w:top w:val="none" w:sz="0" w:space="0" w:color="auto"/>
            <w:left w:val="none" w:sz="0" w:space="0" w:color="auto"/>
            <w:bottom w:val="none" w:sz="0" w:space="0" w:color="auto"/>
            <w:right w:val="none" w:sz="0" w:space="0" w:color="auto"/>
          </w:divBdr>
        </w:div>
      </w:divsChild>
    </w:div>
    <w:div w:id="1229534271">
      <w:bodyDiv w:val="1"/>
      <w:marLeft w:val="0"/>
      <w:marRight w:val="0"/>
      <w:marTop w:val="0"/>
      <w:marBottom w:val="0"/>
      <w:divBdr>
        <w:top w:val="none" w:sz="0" w:space="0" w:color="auto"/>
        <w:left w:val="none" w:sz="0" w:space="0" w:color="auto"/>
        <w:bottom w:val="none" w:sz="0" w:space="0" w:color="auto"/>
        <w:right w:val="none" w:sz="0" w:space="0" w:color="auto"/>
      </w:divBdr>
      <w:divsChild>
        <w:div w:id="1789591707">
          <w:marLeft w:val="274"/>
          <w:marRight w:val="0"/>
          <w:marTop w:val="0"/>
          <w:marBottom w:val="0"/>
          <w:divBdr>
            <w:top w:val="none" w:sz="0" w:space="0" w:color="auto"/>
            <w:left w:val="none" w:sz="0" w:space="0" w:color="auto"/>
            <w:bottom w:val="none" w:sz="0" w:space="0" w:color="auto"/>
            <w:right w:val="none" w:sz="0" w:space="0" w:color="auto"/>
          </w:divBdr>
        </w:div>
        <w:div w:id="821501774">
          <w:marLeft w:val="274"/>
          <w:marRight w:val="0"/>
          <w:marTop w:val="0"/>
          <w:marBottom w:val="0"/>
          <w:divBdr>
            <w:top w:val="none" w:sz="0" w:space="0" w:color="auto"/>
            <w:left w:val="none" w:sz="0" w:space="0" w:color="auto"/>
            <w:bottom w:val="none" w:sz="0" w:space="0" w:color="auto"/>
            <w:right w:val="none" w:sz="0" w:space="0" w:color="auto"/>
          </w:divBdr>
        </w:div>
        <w:div w:id="143788162">
          <w:marLeft w:val="274"/>
          <w:marRight w:val="0"/>
          <w:marTop w:val="0"/>
          <w:marBottom w:val="0"/>
          <w:divBdr>
            <w:top w:val="none" w:sz="0" w:space="0" w:color="auto"/>
            <w:left w:val="none" w:sz="0" w:space="0" w:color="auto"/>
            <w:bottom w:val="none" w:sz="0" w:space="0" w:color="auto"/>
            <w:right w:val="none" w:sz="0" w:space="0" w:color="auto"/>
          </w:divBdr>
        </w:div>
        <w:div w:id="788671076">
          <w:marLeft w:val="274"/>
          <w:marRight w:val="0"/>
          <w:marTop w:val="0"/>
          <w:marBottom w:val="0"/>
          <w:divBdr>
            <w:top w:val="none" w:sz="0" w:space="0" w:color="auto"/>
            <w:left w:val="none" w:sz="0" w:space="0" w:color="auto"/>
            <w:bottom w:val="none" w:sz="0" w:space="0" w:color="auto"/>
            <w:right w:val="none" w:sz="0" w:space="0" w:color="auto"/>
          </w:divBdr>
        </w:div>
      </w:divsChild>
    </w:div>
    <w:div w:id="1276064271">
      <w:bodyDiv w:val="1"/>
      <w:marLeft w:val="0"/>
      <w:marRight w:val="0"/>
      <w:marTop w:val="0"/>
      <w:marBottom w:val="0"/>
      <w:divBdr>
        <w:top w:val="none" w:sz="0" w:space="0" w:color="auto"/>
        <w:left w:val="none" w:sz="0" w:space="0" w:color="auto"/>
        <w:bottom w:val="none" w:sz="0" w:space="0" w:color="auto"/>
        <w:right w:val="none" w:sz="0" w:space="0" w:color="auto"/>
      </w:divBdr>
      <w:divsChild>
        <w:div w:id="1005985103">
          <w:marLeft w:val="274"/>
          <w:marRight w:val="0"/>
          <w:marTop w:val="0"/>
          <w:marBottom w:val="0"/>
          <w:divBdr>
            <w:top w:val="none" w:sz="0" w:space="0" w:color="auto"/>
            <w:left w:val="none" w:sz="0" w:space="0" w:color="auto"/>
            <w:bottom w:val="none" w:sz="0" w:space="0" w:color="auto"/>
            <w:right w:val="none" w:sz="0" w:space="0" w:color="auto"/>
          </w:divBdr>
        </w:div>
        <w:div w:id="60256890">
          <w:marLeft w:val="274"/>
          <w:marRight w:val="0"/>
          <w:marTop w:val="0"/>
          <w:marBottom w:val="0"/>
          <w:divBdr>
            <w:top w:val="none" w:sz="0" w:space="0" w:color="auto"/>
            <w:left w:val="none" w:sz="0" w:space="0" w:color="auto"/>
            <w:bottom w:val="none" w:sz="0" w:space="0" w:color="auto"/>
            <w:right w:val="none" w:sz="0" w:space="0" w:color="auto"/>
          </w:divBdr>
        </w:div>
      </w:divsChild>
    </w:div>
    <w:div w:id="1288512643">
      <w:bodyDiv w:val="1"/>
      <w:marLeft w:val="0"/>
      <w:marRight w:val="0"/>
      <w:marTop w:val="0"/>
      <w:marBottom w:val="0"/>
      <w:divBdr>
        <w:top w:val="none" w:sz="0" w:space="0" w:color="auto"/>
        <w:left w:val="none" w:sz="0" w:space="0" w:color="auto"/>
        <w:bottom w:val="none" w:sz="0" w:space="0" w:color="auto"/>
        <w:right w:val="none" w:sz="0" w:space="0" w:color="auto"/>
      </w:divBdr>
      <w:divsChild>
        <w:div w:id="115880505">
          <w:marLeft w:val="274"/>
          <w:marRight w:val="0"/>
          <w:marTop w:val="0"/>
          <w:marBottom w:val="0"/>
          <w:divBdr>
            <w:top w:val="none" w:sz="0" w:space="0" w:color="auto"/>
            <w:left w:val="none" w:sz="0" w:space="0" w:color="auto"/>
            <w:bottom w:val="none" w:sz="0" w:space="0" w:color="auto"/>
            <w:right w:val="none" w:sz="0" w:space="0" w:color="auto"/>
          </w:divBdr>
        </w:div>
        <w:div w:id="243801085">
          <w:marLeft w:val="274"/>
          <w:marRight w:val="0"/>
          <w:marTop w:val="0"/>
          <w:marBottom w:val="0"/>
          <w:divBdr>
            <w:top w:val="none" w:sz="0" w:space="0" w:color="auto"/>
            <w:left w:val="none" w:sz="0" w:space="0" w:color="auto"/>
            <w:bottom w:val="none" w:sz="0" w:space="0" w:color="auto"/>
            <w:right w:val="none" w:sz="0" w:space="0" w:color="auto"/>
          </w:divBdr>
        </w:div>
      </w:divsChild>
    </w:div>
    <w:div w:id="1301763580">
      <w:bodyDiv w:val="1"/>
      <w:marLeft w:val="0"/>
      <w:marRight w:val="0"/>
      <w:marTop w:val="0"/>
      <w:marBottom w:val="0"/>
      <w:divBdr>
        <w:top w:val="none" w:sz="0" w:space="0" w:color="auto"/>
        <w:left w:val="none" w:sz="0" w:space="0" w:color="auto"/>
        <w:bottom w:val="none" w:sz="0" w:space="0" w:color="auto"/>
        <w:right w:val="none" w:sz="0" w:space="0" w:color="auto"/>
      </w:divBdr>
      <w:divsChild>
        <w:div w:id="504394233">
          <w:marLeft w:val="274"/>
          <w:marRight w:val="0"/>
          <w:marTop w:val="0"/>
          <w:marBottom w:val="0"/>
          <w:divBdr>
            <w:top w:val="none" w:sz="0" w:space="0" w:color="auto"/>
            <w:left w:val="none" w:sz="0" w:space="0" w:color="auto"/>
            <w:bottom w:val="none" w:sz="0" w:space="0" w:color="auto"/>
            <w:right w:val="none" w:sz="0" w:space="0" w:color="auto"/>
          </w:divBdr>
        </w:div>
        <w:div w:id="1668169461">
          <w:marLeft w:val="274"/>
          <w:marRight w:val="0"/>
          <w:marTop w:val="0"/>
          <w:marBottom w:val="0"/>
          <w:divBdr>
            <w:top w:val="none" w:sz="0" w:space="0" w:color="auto"/>
            <w:left w:val="none" w:sz="0" w:space="0" w:color="auto"/>
            <w:bottom w:val="none" w:sz="0" w:space="0" w:color="auto"/>
            <w:right w:val="none" w:sz="0" w:space="0" w:color="auto"/>
          </w:divBdr>
        </w:div>
      </w:divsChild>
    </w:div>
    <w:div w:id="1326057153">
      <w:bodyDiv w:val="1"/>
      <w:marLeft w:val="0"/>
      <w:marRight w:val="0"/>
      <w:marTop w:val="0"/>
      <w:marBottom w:val="0"/>
      <w:divBdr>
        <w:top w:val="none" w:sz="0" w:space="0" w:color="auto"/>
        <w:left w:val="none" w:sz="0" w:space="0" w:color="auto"/>
        <w:bottom w:val="none" w:sz="0" w:space="0" w:color="auto"/>
        <w:right w:val="none" w:sz="0" w:space="0" w:color="auto"/>
      </w:divBdr>
      <w:divsChild>
        <w:div w:id="1771394199">
          <w:marLeft w:val="274"/>
          <w:marRight w:val="0"/>
          <w:marTop w:val="0"/>
          <w:marBottom w:val="0"/>
          <w:divBdr>
            <w:top w:val="none" w:sz="0" w:space="0" w:color="auto"/>
            <w:left w:val="none" w:sz="0" w:space="0" w:color="auto"/>
            <w:bottom w:val="none" w:sz="0" w:space="0" w:color="auto"/>
            <w:right w:val="none" w:sz="0" w:space="0" w:color="auto"/>
          </w:divBdr>
        </w:div>
        <w:div w:id="173348761">
          <w:marLeft w:val="274"/>
          <w:marRight w:val="0"/>
          <w:marTop w:val="0"/>
          <w:marBottom w:val="0"/>
          <w:divBdr>
            <w:top w:val="none" w:sz="0" w:space="0" w:color="auto"/>
            <w:left w:val="none" w:sz="0" w:space="0" w:color="auto"/>
            <w:bottom w:val="none" w:sz="0" w:space="0" w:color="auto"/>
            <w:right w:val="none" w:sz="0" w:space="0" w:color="auto"/>
          </w:divBdr>
        </w:div>
      </w:divsChild>
    </w:div>
    <w:div w:id="1340428163">
      <w:bodyDiv w:val="1"/>
      <w:marLeft w:val="0"/>
      <w:marRight w:val="0"/>
      <w:marTop w:val="0"/>
      <w:marBottom w:val="0"/>
      <w:divBdr>
        <w:top w:val="none" w:sz="0" w:space="0" w:color="auto"/>
        <w:left w:val="none" w:sz="0" w:space="0" w:color="auto"/>
        <w:bottom w:val="none" w:sz="0" w:space="0" w:color="auto"/>
        <w:right w:val="none" w:sz="0" w:space="0" w:color="auto"/>
      </w:divBdr>
      <w:divsChild>
        <w:div w:id="956183257">
          <w:marLeft w:val="274"/>
          <w:marRight w:val="0"/>
          <w:marTop w:val="0"/>
          <w:marBottom w:val="0"/>
          <w:divBdr>
            <w:top w:val="none" w:sz="0" w:space="0" w:color="auto"/>
            <w:left w:val="none" w:sz="0" w:space="0" w:color="auto"/>
            <w:bottom w:val="none" w:sz="0" w:space="0" w:color="auto"/>
            <w:right w:val="none" w:sz="0" w:space="0" w:color="auto"/>
          </w:divBdr>
        </w:div>
      </w:divsChild>
    </w:div>
    <w:div w:id="1384480386">
      <w:bodyDiv w:val="1"/>
      <w:marLeft w:val="0"/>
      <w:marRight w:val="0"/>
      <w:marTop w:val="0"/>
      <w:marBottom w:val="0"/>
      <w:divBdr>
        <w:top w:val="none" w:sz="0" w:space="0" w:color="auto"/>
        <w:left w:val="none" w:sz="0" w:space="0" w:color="auto"/>
        <w:bottom w:val="none" w:sz="0" w:space="0" w:color="auto"/>
        <w:right w:val="none" w:sz="0" w:space="0" w:color="auto"/>
      </w:divBdr>
      <w:divsChild>
        <w:div w:id="2064214940">
          <w:marLeft w:val="446"/>
          <w:marRight w:val="0"/>
          <w:marTop w:val="0"/>
          <w:marBottom w:val="0"/>
          <w:divBdr>
            <w:top w:val="none" w:sz="0" w:space="0" w:color="auto"/>
            <w:left w:val="none" w:sz="0" w:space="0" w:color="auto"/>
            <w:bottom w:val="none" w:sz="0" w:space="0" w:color="auto"/>
            <w:right w:val="none" w:sz="0" w:space="0" w:color="auto"/>
          </w:divBdr>
        </w:div>
        <w:div w:id="1864781284">
          <w:marLeft w:val="274"/>
          <w:marRight w:val="0"/>
          <w:marTop w:val="0"/>
          <w:marBottom w:val="0"/>
          <w:divBdr>
            <w:top w:val="none" w:sz="0" w:space="0" w:color="auto"/>
            <w:left w:val="none" w:sz="0" w:space="0" w:color="auto"/>
            <w:bottom w:val="none" w:sz="0" w:space="0" w:color="auto"/>
            <w:right w:val="none" w:sz="0" w:space="0" w:color="auto"/>
          </w:divBdr>
        </w:div>
      </w:divsChild>
    </w:div>
    <w:div w:id="1442719265">
      <w:bodyDiv w:val="1"/>
      <w:marLeft w:val="0"/>
      <w:marRight w:val="0"/>
      <w:marTop w:val="0"/>
      <w:marBottom w:val="0"/>
      <w:divBdr>
        <w:top w:val="none" w:sz="0" w:space="0" w:color="auto"/>
        <w:left w:val="none" w:sz="0" w:space="0" w:color="auto"/>
        <w:bottom w:val="none" w:sz="0" w:space="0" w:color="auto"/>
        <w:right w:val="none" w:sz="0" w:space="0" w:color="auto"/>
      </w:divBdr>
      <w:divsChild>
        <w:div w:id="647978262">
          <w:marLeft w:val="274"/>
          <w:marRight w:val="0"/>
          <w:marTop w:val="0"/>
          <w:marBottom w:val="0"/>
          <w:divBdr>
            <w:top w:val="none" w:sz="0" w:space="0" w:color="auto"/>
            <w:left w:val="none" w:sz="0" w:space="0" w:color="auto"/>
            <w:bottom w:val="none" w:sz="0" w:space="0" w:color="auto"/>
            <w:right w:val="none" w:sz="0" w:space="0" w:color="auto"/>
          </w:divBdr>
        </w:div>
        <w:div w:id="1222980350">
          <w:marLeft w:val="274"/>
          <w:marRight w:val="0"/>
          <w:marTop w:val="0"/>
          <w:marBottom w:val="0"/>
          <w:divBdr>
            <w:top w:val="none" w:sz="0" w:space="0" w:color="auto"/>
            <w:left w:val="none" w:sz="0" w:space="0" w:color="auto"/>
            <w:bottom w:val="none" w:sz="0" w:space="0" w:color="auto"/>
            <w:right w:val="none" w:sz="0" w:space="0" w:color="auto"/>
          </w:divBdr>
        </w:div>
      </w:divsChild>
    </w:div>
    <w:div w:id="1489050684">
      <w:bodyDiv w:val="1"/>
      <w:marLeft w:val="0"/>
      <w:marRight w:val="0"/>
      <w:marTop w:val="0"/>
      <w:marBottom w:val="0"/>
      <w:divBdr>
        <w:top w:val="none" w:sz="0" w:space="0" w:color="auto"/>
        <w:left w:val="none" w:sz="0" w:space="0" w:color="auto"/>
        <w:bottom w:val="none" w:sz="0" w:space="0" w:color="auto"/>
        <w:right w:val="none" w:sz="0" w:space="0" w:color="auto"/>
      </w:divBdr>
      <w:divsChild>
        <w:div w:id="500006049">
          <w:marLeft w:val="274"/>
          <w:marRight w:val="0"/>
          <w:marTop w:val="0"/>
          <w:marBottom w:val="0"/>
          <w:divBdr>
            <w:top w:val="none" w:sz="0" w:space="0" w:color="auto"/>
            <w:left w:val="none" w:sz="0" w:space="0" w:color="auto"/>
            <w:bottom w:val="none" w:sz="0" w:space="0" w:color="auto"/>
            <w:right w:val="none" w:sz="0" w:space="0" w:color="auto"/>
          </w:divBdr>
        </w:div>
      </w:divsChild>
    </w:div>
    <w:div w:id="1640958404">
      <w:bodyDiv w:val="1"/>
      <w:marLeft w:val="0"/>
      <w:marRight w:val="0"/>
      <w:marTop w:val="0"/>
      <w:marBottom w:val="0"/>
      <w:divBdr>
        <w:top w:val="none" w:sz="0" w:space="0" w:color="auto"/>
        <w:left w:val="none" w:sz="0" w:space="0" w:color="auto"/>
        <w:bottom w:val="none" w:sz="0" w:space="0" w:color="auto"/>
        <w:right w:val="none" w:sz="0" w:space="0" w:color="auto"/>
      </w:divBdr>
      <w:divsChild>
        <w:div w:id="1782605667">
          <w:marLeft w:val="274"/>
          <w:marRight w:val="0"/>
          <w:marTop w:val="0"/>
          <w:marBottom w:val="0"/>
          <w:divBdr>
            <w:top w:val="none" w:sz="0" w:space="0" w:color="auto"/>
            <w:left w:val="none" w:sz="0" w:space="0" w:color="auto"/>
            <w:bottom w:val="none" w:sz="0" w:space="0" w:color="auto"/>
            <w:right w:val="none" w:sz="0" w:space="0" w:color="auto"/>
          </w:divBdr>
        </w:div>
      </w:divsChild>
    </w:div>
    <w:div w:id="1685472559">
      <w:bodyDiv w:val="1"/>
      <w:marLeft w:val="0"/>
      <w:marRight w:val="0"/>
      <w:marTop w:val="0"/>
      <w:marBottom w:val="0"/>
      <w:divBdr>
        <w:top w:val="none" w:sz="0" w:space="0" w:color="auto"/>
        <w:left w:val="none" w:sz="0" w:space="0" w:color="auto"/>
        <w:bottom w:val="none" w:sz="0" w:space="0" w:color="auto"/>
        <w:right w:val="none" w:sz="0" w:space="0" w:color="auto"/>
      </w:divBdr>
      <w:divsChild>
        <w:div w:id="365563957">
          <w:marLeft w:val="274"/>
          <w:marRight w:val="0"/>
          <w:marTop w:val="0"/>
          <w:marBottom w:val="0"/>
          <w:divBdr>
            <w:top w:val="none" w:sz="0" w:space="0" w:color="auto"/>
            <w:left w:val="none" w:sz="0" w:space="0" w:color="auto"/>
            <w:bottom w:val="none" w:sz="0" w:space="0" w:color="auto"/>
            <w:right w:val="none" w:sz="0" w:space="0" w:color="auto"/>
          </w:divBdr>
        </w:div>
        <w:div w:id="1131359201">
          <w:marLeft w:val="274"/>
          <w:marRight w:val="0"/>
          <w:marTop w:val="0"/>
          <w:marBottom w:val="0"/>
          <w:divBdr>
            <w:top w:val="none" w:sz="0" w:space="0" w:color="auto"/>
            <w:left w:val="none" w:sz="0" w:space="0" w:color="auto"/>
            <w:bottom w:val="none" w:sz="0" w:space="0" w:color="auto"/>
            <w:right w:val="none" w:sz="0" w:space="0" w:color="auto"/>
          </w:divBdr>
        </w:div>
      </w:divsChild>
    </w:div>
    <w:div w:id="1689796086">
      <w:bodyDiv w:val="1"/>
      <w:marLeft w:val="0"/>
      <w:marRight w:val="0"/>
      <w:marTop w:val="0"/>
      <w:marBottom w:val="0"/>
      <w:divBdr>
        <w:top w:val="none" w:sz="0" w:space="0" w:color="auto"/>
        <w:left w:val="none" w:sz="0" w:space="0" w:color="auto"/>
        <w:bottom w:val="none" w:sz="0" w:space="0" w:color="auto"/>
        <w:right w:val="none" w:sz="0" w:space="0" w:color="auto"/>
      </w:divBdr>
      <w:divsChild>
        <w:div w:id="651640796">
          <w:marLeft w:val="274"/>
          <w:marRight w:val="0"/>
          <w:marTop w:val="0"/>
          <w:marBottom w:val="0"/>
          <w:divBdr>
            <w:top w:val="none" w:sz="0" w:space="0" w:color="auto"/>
            <w:left w:val="none" w:sz="0" w:space="0" w:color="auto"/>
            <w:bottom w:val="none" w:sz="0" w:space="0" w:color="auto"/>
            <w:right w:val="none" w:sz="0" w:space="0" w:color="auto"/>
          </w:divBdr>
        </w:div>
      </w:divsChild>
    </w:div>
    <w:div w:id="1715233072">
      <w:bodyDiv w:val="1"/>
      <w:marLeft w:val="0"/>
      <w:marRight w:val="0"/>
      <w:marTop w:val="0"/>
      <w:marBottom w:val="0"/>
      <w:divBdr>
        <w:top w:val="none" w:sz="0" w:space="0" w:color="auto"/>
        <w:left w:val="none" w:sz="0" w:space="0" w:color="auto"/>
        <w:bottom w:val="none" w:sz="0" w:space="0" w:color="auto"/>
        <w:right w:val="none" w:sz="0" w:space="0" w:color="auto"/>
      </w:divBdr>
      <w:divsChild>
        <w:div w:id="704987557">
          <w:marLeft w:val="274"/>
          <w:marRight w:val="0"/>
          <w:marTop w:val="0"/>
          <w:marBottom w:val="0"/>
          <w:divBdr>
            <w:top w:val="none" w:sz="0" w:space="0" w:color="auto"/>
            <w:left w:val="none" w:sz="0" w:space="0" w:color="auto"/>
            <w:bottom w:val="none" w:sz="0" w:space="0" w:color="auto"/>
            <w:right w:val="none" w:sz="0" w:space="0" w:color="auto"/>
          </w:divBdr>
        </w:div>
      </w:divsChild>
    </w:div>
    <w:div w:id="1909614216">
      <w:bodyDiv w:val="1"/>
      <w:marLeft w:val="0"/>
      <w:marRight w:val="0"/>
      <w:marTop w:val="0"/>
      <w:marBottom w:val="0"/>
      <w:divBdr>
        <w:top w:val="none" w:sz="0" w:space="0" w:color="auto"/>
        <w:left w:val="none" w:sz="0" w:space="0" w:color="auto"/>
        <w:bottom w:val="none" w:sz="0" w:space="0" w:color="auto"/>
        <w:right w:val="none" w:sz="0" w:space="0" w:color="auto"/>
      </w:divBdr>
      <w:divsChild>
        <w:div w:id="132910364">
          <w:marLeft w:val="274"/>
          <w:marRight w:val="0"/>
          <w:marTop w:val="0"/>
          <w:marBottom w:val="0"/>
          <w:divBdr>
            <w:top w:val="none" w:sz="0" w:space="0" w:color="auto"/>
            <w:left w:val="none" w:sz="0" w:space="0" w:color="auto"/>
            <w:bottom w:val="none" w:sz="0" w:space="0" w:color="auto"/>
            <w:right w:val="none" w:sz="0" w:space="0" w:color="auto"/>
          </w:divBdr>
        </w:div>
      </w:divsChild>
    </w:div>
    <w:div w:id="2024937331">
      <w:bodyDiv w:val="1"/>
      <w:marLeft w:val="0"/>
      <w:marRight w:val="0"/>
      <w:marTop w:val="0"/>
      <w:marBottom w:val="0"/>
      <w:divBdr>
        <w:top w:val="none" w:sz="0" w:space="0" w:color="auto"/>
        <w:left w:val="none" w:sz="0" w:space="0" w:color="auto"/>
        <w:bottom w:val="none" w:sz="0" w:space="0" w:color="auto"/>
        <w:right w:val="none" w:sz="0" w:space="0" w:color="auto"/>
      </w:divBdr>
    </w:div>
    <w:div w:id="2047873402">
      <w:bodyDiv w:val="1"/>
      <w:marLeft w:val="0"/>
      <w:marRight w:val="0"/>
      <w:marTop w:val="0"/>
      <w:marBottom w:val="0"/>
      <w:divBdr>
        <w:top w:val="none" w:sz="0" w:space="0" w:color="auto"/>
        <w:left w:val="none" w:sz="0" w:space="0" w:color="auto"/>
        <w:bottom w:val="none" w:sz="0" w:space="0" w:color="auto"/>
        <w:right w:val="none" w:sz="0" w:space="0" w:color="auto"/>
      </w:divBdr>
      <w:divsChild>
        <w:div w:id="2111001954">
          <w:marLeft w:val="274"/>
          <w:marRight w:val="0"/>
          <w:marTop w:val="0"/>
          <w:marBottom w:val="0"/>
          <w:divBdr>
            <w:top w:val="none" w:sz="0" w:space="0" w:color="auto"/>
            <w:left w:val="none" w:sz="0" w:space="0" w:color="auto"/>
            <w:bottom w:val="none" w:sz="0" w:space="0" w:color="auto"/>
            <w:right w:val="none" w:sz="0" w:space="0" w:color="auto"/>
          </w:divBdr>
        </w:div>
        <w:div w:id="1198545289">
          <w:marLeft w:val="274"/>
          <w:marRight w:val="0"/>
          <w:marTop w:val="0"/>
          <w:marBottom w:val="0"/>
          <w:divBdr>
            <w:top w:val="none" w:sz="0" w:space="0" w:color="auto"/>
            <w:left w:val="none" w:sz="0" w:space="0" w:color="auto"/>
            <w:bottom w:val="none" w:sz="0" w:space="0" w:color="auto"/>
            <w:right w:val="none" w:sz="0" w:space="0" w:color="auto"/>
          </w:divBdr>
        </w:div>
      </w:divsChild>
    </w:div>
    <w:div w:id="2048750352">
      <w:bodyDiv w:val="1"/>
      <w:marLeft w:val="0"/>
      <w:marRight w:val="0"/>
      <w:marTop w:val="0"/>
      <w:marBottom w:val="0"/>
      <w:divBdr>
        <w:top w:val="none" w:sz="0" w:space="0" w:color="auto"/>
        <w:left w:val="none" w:sz="0" w:space="0" w:color="auto"/>
        <w:bottom w:val="none" w:sz="0" w:space="0" w:color="auto"/>
        <w:right w:val="none" w:sz="0" w:space="0" w:color="auto"/>
      </w:divBdr>
    </w:div>
    <w:div w:id="2065643769">
      <w:bodyDiv w:val="1"/>
      <w:marLeft w:val="0"/>
      <w:marRight w:val="0"/>
      <w:marTop w:val="0"/>
      <w:marBottom w:val="0"/>
      <w:divBdr>
        <w:top w:val="none" w:sz="0" w:space="0" w:color="auto"/>
        <w:left w:val="none" w:sz="0" w:space="0" w:color="auto"/>
        <w:bottom w:val="none" w:sz="0" w:space="0" w:color="auto"/>
        <w:right w:val="none" w:sz="0" w:space="0" w:color="auto"/>
      </w:divBdr>
      <w:divsChild>
        <w:div w:id="1580870609">
          <w:marLeft w:val="274"/>
          <w:marRight w:val="0"/>
          <w:marTop w:val="0"/>
          <w:marBottom w:val="0"/>
          <w:divBdr>
            <w:top w:val="none" w:sz="0" w:space="0" w:color="auto"/>
            <w:left w:val="none" w:sz="0" w:space="0" w:color="auto"/>
            <w:bottom w:val="none" w:sz="0" w:space="0" w:color="auto"/>
            <w:right w:val="none" w:sz="0" w:space="0" w:color="auto"/>
          </w:divBdr>
        </w:div>
      </w:divsChild>
    </w:div>
    <w:div w:id="2089498371">
      <w:bodyDiv w:val="1"/>
      <w:marLeft w:val="0"/>
      <w:marRight w:val="0"/>
      <w:marTop w:val="0"/>
      <w:marBottom w:val="0"/>
      <w:divBdr>
        <w:top w:val="none" w:sz="0" w:space="0" w:color="auto"/>
        <w:left w:val="none" w:sz="0" w:space="0" w:color="auto"/>
        <w:bottom w:val="none" w:sz="0" w:space="0" w:color="auto"/>
        <w:right w:val="none" w:sz="0" w:space="0" w:color="auto"/>
      </w:divBdr>
    </w:div>
    <w:div w:id="21264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52C2F.ED74AF7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de0b3-89b3-45ec-ac83-a27d29b0acd3">
      <Terms xmlns="http://schemas.microsoft.com/office/infopath/2007/PartnerControls"/>
    </lcf76f155ced4ddcb4097134ff3c332f>
    <TaxCatchAll xmlns="fe69b6b6-66b6-4fd3-9deb-2205975cda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6" ma:contentTypeDescription="Create a new document." ma:contentTypeScope="" ma:versionID="34dab5ce7e8fa19126e8e3700d5cbffe">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1ae5cd785c25d710ca9c4ddbb85ea9c5"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2df47e-2329-4b95-a71e-52ab3f18b2dc}"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B15C1-C042-4C54-997F-BF3AAD0A117F}">
  <ds:schemaRefs>
    <ds:schemaRef ds:uri="http://schemas.openxmlformats.org/officeDocument/2006/bibliography"/>
  </ds:schemaRefs>
</ds:datastoreItem>
</file>

<file path=customXml/itemProps2.xml><?xml version="1.0" encoding="utf-8"?>
<ds:datastoreItem xmlns:ds="http://schemas.openxmlformats.org/officeDocument/2006/customXml" ds:itemID="{56EE1E2D-514F-4C0F-9202-63E8B602622E}">
  <ds:schemaRefs>
    <ds:schemaRef ds:uri="http://schemas.microsoft.com/sharepoint/v3/contenttype/forms"/>
  </ds:schemaRefs>
</ds:datastoreItem>
</file>

<file path=customXml/itemProps3.xml><?xml version="1.0" encoding="utf-8"?>
<ds:datastoreItem xmlns:ds="http://schemas.openxmlformats.org/officeDocument/2006/customXml" ds:itemID="{4FD5740D-3F58-436D-A49F-3C16F17A8FD0}">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fe69b6b6-66b6-4fd3-9deb-2205975cdabc"/>
    <ds:schemaRef ds:uri="8c4de0b3-89b3-45ec-ac83-a27d29b0acd3"/>
    <ds:schemaRef ds:uri="http://purl.org/dc/elements/1.1/"/>
    <ds:schemaRef ds:uri="http://schemas.openxmlformats.org/package/2006/metadata/core-properties"/>
    <ds:schemaRef ds:uri="http://purl.org/dc/terms/"/>
    <ds:schemaRef ds:uri="http://schemas.microsoft.com/sharepoint/v3"/>
  </ds:schemaRefs>
</ds:datastoreItem>
</file>

<file path=customXml/itemProps4.xml><?xml version="1.0" encoding="utf-8"?>
<ds:datastoreItem xmlns:ds="http://schemas.openxmlformats.org/officeDocument/2006/customXml" ds:itemID="{464FE863-A07A-484F-B4F8-5C18D1A5C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de0b3-89b3-45ec-ac83-a27d29b0acd3"/>
    <ds:schemaRef ds:uri="fe69b6b6-66b6-4fd3-9deb-2205975c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795</Words>
  <Characters>61536</Characters>
  <Application>Microsoft Office Word</Application>
  <DocSecurity>4</DocSecurity>
  <Lines>512</Lines>
  <Paragraphs>144</Paragraphs>
  <ScaleCrop>false</ScaleCrop>
  <Company/>
  <LinksUpToDate>false</LinksUpToDate>
  <CharactersWithSpaces>7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ancis (WOL)</dc:creator>
  <cp:keywords/>
  <dc:description/>
  <cp:lastModifiedBy>J. Litt (WOL)</cp:lastModifiedBy>
  <cp:revision>2</cp:revision>
  <dcterms:created xsi:type="dcterms:W3CDTF">2023-05-12T14:23:00Z</dcterms:created>
  <dcterms:modified xsi:type="dcterms:W3CDTF">2023-05-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MediaServiceImageTags">
    <vt:lpwstr/>
  </property>
</Properties>
</file>